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524"/>
        <w:gridCol w:w="5398"/>
      </w:tblGrid>
      <w:tr w:rsidR="00817B6A" w:rsidRPr="00991960" w14:paraId="73BA97F4" w14:textId="77777777" w:rsidTr="002F0525">
        <w:tc>
          <w:tcPr>
            <w:tcW w:w="4694" w:type="dxa"/>
          </w:tcPr>
          <w:p w14:paraId="58C1A23B" w14:textId="77777777" w:rsidR="00817B6A" w:rsidRPr="005E3B9E" w:rsidRDefault="00817B6A" w:rsidP="003D6832">
            <w:pPr>
              <w:tabs>
                <w:tab w:val="left" w:pos="0"/>
              </w:tabs>
            </w:pPr>
            <w:bookmarkStart w:id="0" w:name="_Toc260918437"/>
            <w:bookmarkStart w:id="1" w:name="_Toc283298630"/>
            <w:bookmarkStart w:id="2" w:name="_Toc330804379"/>
            <w:r w:rsidRPr="005E3B9E">
              <w:t xml:space="preserve">                                                                                                                                                                                                                                                                                                                                                                                                                                                                                                                                                                                                                                                                                                                                                                                                                                                                                                                                                                                                                                                                                                                                                                                                                                                                                                                                                                                                                                                                                                                                                                                                                                                                                                                                                                                                                                                                                                                                                                                                                                                                                                                                                                                                                                                                                                                                                                                                                                                                                                                                                                                                                                                                                                                                                                                                                                                                                                                                                                                                                                                                                 </w:t>
            </w:r>
          </w:p>
        </w:tc>
        <w:tc>
          <w:tcPr>
            <w:tcW w:w="5479" w:type="dxa"/>
          </w:tcPr>
          <w:p w14:paraId="17799D42" w14:textId="77777777" w:rsidR="0044593F" w:rsidRDefault="00905209" w:rsidP="0044593F">
            <w:pPr>
              <w:tabs>
                <w:tab w:val="left" w:pos="0"/>
              </w:tabs>
              <w:rPr>
                <w:sz w:val="28"/>
                <w:szCs w:val="28"/>
              </w:rPr>
            </w:pPr>
            <w:r>
              <w:rPr>
                <w:sz w:val="28"/>
                <w:szCs w:val="28"/>
              </w:rPr>
              <w:t xml:space="preserve">                                       </w:t>
            </w:r>
            <w:r w:rsidR="0044593F" w:rsidRPr="003275FA">
              <w:rPr>
                <w:sz w:val="28"/>
                <w:szCs w:val="28"/>
              </w:rPr>
              <w:t xml:space="preserve">УТВЕРЖДАЮ </w:t>
            </w:r>
          </w:p>
          <w:p w14:paraId="2F92AF11" w14:textId="77777777" w:rsidR="00E76FAC" w:rsidRDefault="00E76FAC" w:rsidP="0044593F">
            <w:pPr>
              <w:tabs>
                <w:tab w:val="left" w:pos="0"/>
              </w:tabs>
              <w:rPr>
                <w:sz w:val="28"/>
                <w:szCs w:val="28"/>
              </w:rPr>
            </w:pPr>
          </w:p>
          <w:p w14:paraId="2952DA98" w14:textId="77777777" w:rsidR="00905209" w:rsidRDefault="00905209" w:rsidP="00E76FAC">
            <w:pPr>
              <w:tabs>
                <w:tab w:val="left" w:pos="0"/>
              </w:tabs>
              <w:jc w:val="center"/>
              <w:rPr>
                <w:sz w:val="28"/>
                <w:szCs w:val="28"/>
              </w:rPr>
            </w:pPr>
            <w:r>
              <w:rPr>
                <w:sz w:val="28"/>
                <w:szCs w:val="28"/>
              </w:rPr>
              <w:t>Заведующий</w:t>
            </w:r>
            <w:r w:rsidR="00E76FAC">
              <w:rPr>
                <w:sz w:val="28"/>
                <w:szCs w:val="28"/>
              </w:rPr>
              <w:t xml:space="preserve"> МБДОУ –детский сад</w:t>
            </w:r>
          </w:p>
          <w:p w14:paraId="6A98D4A1" w14:textId="77777777" w:rsidR="00E76FAC" w:rsidRDefault="00E76FAC" w:rsidP="00E76FAC">
            <w:pPr>
              <w:tabs>
                <w:tab w:val="left" w:pos="0"/>
              </w:tabs>
              <w:rPr>
                <w:sz w:val="28"/>
                <w:szCs w:val="28"/>
              </w:rPr>
            </w:pPr>
            <w:r>
              <w:rPr>
                <w:sz w:val="28"/>
                <w:szCs w:val="28"/>
              </w:rPr>
              <w:t xml:space="preserve">        компенсирующего вида №356</w:t>
            </w:r>
          </w:p>
          <w:p w14:paraId="04221569" w14:textId="77777777" w:rsidR="00E76FAC" w:rsidRDefault="00E76FAC" w:rsidP="00E76FAC">
            <w:pPr>
              <w:tabs>
                <w:tab w:val="left" w:pos="0"/>
              </w:tabs>
              <w:rPr>
                <w:sz w:val="28"/>
                <w:szCs w:val="28"/>
              </w:rPr>
            </w:pPr>
            <w:r>
              <w:rPr>
                <w:sz w:val="28"/>
                <w:szCs w:val="28"/>
              </w:rPr>
              <w:t xml:space="preserve">        _______________Грозных А.С</w:t>
            </w:r>
          </w:p>
          <w:p w14:paraId="2A9C065B" w14:textId="77777777" w:rsidR="00E76FAC" w:rsidRPr="00CE0AF4" w:rsidRDefault="00E76FAC" w:rsidP="00E76FAC">
            <w:pPr>
              <w:tabs>
                <w:tab w:val="left" w:pos="0"/>
              </w:tabs>
              <w:jc w:val="right"/>
              <w:rPr>
                <w:sz w:val="28"/>
                <w:szCs w:val="28"/>
              </w:rPr>
            </w:pPr>
          </w:p>
          <w:p w14:paraId="3EACA727" w14:textId="77777777" w:rsidR="0044593F" w:rsidRPr="003275FA" w:rsidRDefault="00E76FAC" w:rsidP="00E76FAC">
            <w:pPr>
              <w:tabs>
                <w:tab w:val="left" w:pos="0"/>
              </w:tabs>
              <w:rPr>
                <w:sz w:val="28"/>
                <w:szCs w:val="28"/>
              </w:rPr>
            </w:pPr>
            <w:r>
              <w:rPr>
                <w:sz w:val="28"/>
                <w:szCs w:val="28"/>
              </w:rPr>
              <w:t xml:space="preserve">       </w:t>
            </w:r>
            <w:r w:rsidR="00BA4691">
              <w:rPr>
                <w:sz w:val="28"/>
                <w:szCs w:val="28"/>
              </w:rPr>
              <w:t xml:space="preserve"> </w:t>
            </w:r>
            <w:r w:rsidR="00BA4691" w:rsidRPr="000E0863">
              <w:rPr>
                <w:sz w:val="28"/>
                <w:szCs w:val="28"/>
              </w:rPr>
              <w:t xml:space="preserve">«15» </w:t>
            </w:r>
            <w:proofErr w:type="gramStart"/>
            <w:r w:rsidR="00BA4691" w:rsidRPr="000E0863">
              <w:rPr>
                <w:sz w:val="28"/>
                <w:szCs w:val="28"/>
              </w:rPr>
              <w:t>ноября</w:t>
            </w:r>
            <w:r w:rsidR="00CE0AF4" w:rsidRPr="000E0863">
              <w:rPr>
                <w:sz w:val="28"/>
                <w:szCs w:val="28"/>
              </w:rPr>
              <w:t xml:space="preserve">  2021</w:t>
            </w:r>
            <w:proofErr w:type="gramEnd"/>
            <w:r w:rsidR="00CE0AF4" w:rsidRPr="000E0863">
              <w:rPr>
                <w:sz w:val="28"/>
                <w:szCs w:val="28"/>
              </w:rPr>
              <w:t xml:space="preserve"> год</w:t>
            </w:r>
          </w:p>
          <w:p w14:paraId="009551B2" w14:textId="77777777" w:rsidR="0044593F" w:rsidRPr="003275FA" w:rsidRDefault="00905209" w:rsidP="0044593F">
            <w:pPr>
              <w:tabs>
                <w:tab w:val="left" w:pos="0"/>
              </w:tabs>
              <w:rPr>
                <w:sz w:val="28"/>
                <w:szCs w:val="28"/>
              </w:rPr>
            </w:pPr>
            <w:r>
              <w:rPr>
                <w:sz w:val="28"/>
                <w:szCs w:val="28"/>
              </w:rPr>
              <w:t xml:space="preserve">                  </w:t>
            </w:r>
            <w:r w:rsidR="0044593F" w:rsidRPr="003275FA">
              <w:rPr>
                <w:sz w:val="28"/>
                <w:szCs w:val="28"/>
              </w:rPr>
              <w:t>М.П.</w:t>
            </w:r>
          </w:p>
          <w:p w14:paraId="7B6BDAEC" w14:textId="77777777" w:rsidR="00817B6A" w:rsidRPr="005E3B9E" w:rsidRDefault="00817B6A" w:rsidP="003D6832">
            <w:pPr>
              <w:tabs>
                <w:tab w:val="left" w:pos="0"/>
              </w:tabs>
            </w:pPr>
          </w:p>
        </w:tc>
      </w:tr>
      <w:tr w:rsidR="00905209" w:rsidRPr="00991960" w14:paraId="7359A403" w14:textId="77777777" w:rsidTr="002F0525">
        <w:tc>
          <w:tcPr>
            <w:tcW w:w="4694" w:type="dxa"/>
          </w:tcPr>
          <w:p w14:paraId="5864598F" w14:textId="77777777" w:rsidR="00905209" w:rsidRPr="005E3B9E" w:rsidRDefault="00905209" w:rsidP="003D6832">
            <w:pPr>
              <w:tabs>
                <w:tab w:val="left" w:pos="0"/>
              </w:tabs>
            </w:pPr>
          </w:p>
        </w:tc>
        <w:tc>
          <w:tcPr>
            <w:tcW w:w="5479" w:type="dxa"/>
          </w:tcPr>
          <w:p w14:paraId="1CCCAEC6" w14:textId="77777777" w:rsidR="00905209" w:rsidRPr="003275FA" w:rsidRDefault="00905209" w:rsidP="0044593F">
            <w:pPr>
              <w:tabs>
                <w:tab w:val="left" w:pos="0"/>
              </w:tabs>
              <w:rPr>
                <w:sz w:val="28"/>
                <w:szCs w:val="28"/>
              </w:rPr>
            </w:pPr>
          </w:p>
        </w:tc>
      </w:tr>
    </w:tbl>
    <w:p w14:paraId="50F60F3C" w14:textId="77777777" w:rsidR="00817B6A" w:rsidRPr="00991960" w:rsidRDefault="00817B6A" w:rsidP="00817B6A">
      <w:pPr>
        <w:tabs>
          <w:tab w:val="left" w:pos="0"/>
        </w:tabs>
      </w:pPr>
    </w:p>
    <w:p w14:paraId="0AB34C4A" w14:textId="77777777" w:rsidR="00817B6A" w:rsidRPr="007A5B22" w:rsidRDefault="00817B6A" w:rsidP="00817B6A">
      <w:pPr>
        <w:tabs>
          <w:tab w:val="left" w:pos="0"/>
        </w:tabs>
        <w:rPr>
          <w:lang w:val="x-none"/>
        </w:rPr>
      </w:pPr>
    </w:p>
    <w:p w14:paraId="1B825E0B" w14:textId="77777777" w:rsidR="00817B6A" w:rsidRPr="00991960" w:rsidRDefault="00817B6A" w:rsidP="00817B6A">
      <w:pPr>
        <w:tabs>
          <w:tab w:val="left" w:pos="0"/>
        </w:tabs>
      </w:pPr>
    </w:p>
    <w:p w14:paraId="735E9772" w14:textId="77777777" w:rsidR="00817B6A" w:rsidRPr="00991960" w:rsidRDefault="00817B6A" w:rsidP="00817B6A">
      <w:pPr>
        <w:tabs>
          <w:tab w:val="left" w:pos="0"/>
        </w:tabs>
      </w:pPr>
    </w:p>
    <w:p w14:paraId="0EE4ED3F" w14:textId="77777777" w:rsidR="00817B6A" w:rsidRPr="00991960" w:rsidRDefault="00817B6A" w:rsidP="00817B6A">
      <w:pPr>
        <w:tabs>
          <w:tab w:val="left" w:pos="0"/>
        </w:tabs>
      </w:pPr>
    </w:p>
    <w:p w14:paraId="7F6E5509" w14:textId="77777777" w:rsidR="00817B6A" w:rsidRPr="00991960" w:rsidRDefault="00817B6A" w:rsidP="00817B6A">
      <w:pPr>
        <w:tabs>
          <w:tab w:val="left" w:pos="0"/>
        </w:tabs>
      </w:pPr>
    </w:p>
    <w:p w14:paraId="46C14197" w14:textId="77777777" w:rsidR="00817B6A" w:rsidRDefault="00817B6A" w:rsidP="00817B6A">
      <w:pPr>
        <w:tabs>
          <w:tab w:val="left" w:pos="0"/>
        </w:tabs>
      </w:pPr>
    </w:p>
    <w:p w14:paraId="7EFE197D" w14:textId="77777777" w:rsidR="00817B6A" w:rsidRPr="00991960" w:rsidRDefault="00817B6A" w:rsidP="00817B6A">
      <w:pPr>
        <w:tabs>
          <w:tab w:val="left" w:pos="0"/>
        </w:tabs>
      </w:pPr>
    </w:p>
    <w:p w14:paraId="7524D63B" w14:textId="77777777" w:rsidR="00817B6A" w:rsidRPr="00991960" w:rsidRDefault="00817B6A" w:rsidP="00817B6A">
      <w:pPr>
        <w:tabs>
          <w:tab w:val="left" w:pos="0"/>
        </w:tabs>
      </w:pPr>
    </w:p>
    <w:p w14:paraId="213B7F29" w14:textId="77777777" w:rsidR="00817B6A" w:rsidRPr="00991960" w:rsidRDefault="00817B6A" w:rsidP="00817B6A">
      <w:pPr>
        <w:tabs>
          <w:tab w:val="left" w:pos="0"/>
        </w:tabs>
        <w:jc w:val="center"/>
        <w:rPr>
          <w:b/>
          <w:sz w:val="40"/>
          <w:szCs w:val="40"/>
        </w:rPr>
      </w:pPr>
      <w:r w:rsidRPr="00991960">
        <w:rPr>
          <w:b/>
          <w:sz w:val="40"/>
          <w:szCs w:val="40"/>
        </w:rPr>
        <w:t xml:space="preserve">ДОКУМЕНТАЦИЯ </w:t>
      </w:r>
    </w:p>
    <w:p w14:paraId="028A06C3" w14:textId="77777777" w:rsidR="00C67879" w:rsidRDefault="00817B6A" w:rsidP="00817B6A">
      <w:pPr>
        <w:tabs>
          <w:tab w:val="left" w:pos="0"/>
        </w:tabs>
        <w:jc w:val="center"/>
        <w:rPr>
          <w:b/>
          <w:sz w:val="40"/>
          <w:szCs w:val="40"/>
        </w:rPr>
      </w:pPr>
      <w:r w:rsidRPr="00991960">
        <w:rPr>
          <w:b/>
          <w:sz w:val="40"/>
          <w:szCs w:val="40"/>
        </w:rPr>
        <w:t xml:space="preserve">ОБ </w:t>
      </w:r>
      <w:r w:rsidR="00942083">
        <w:rPr>
          <w:b/>
          <w:sz w:val="40"/>
          <w:szCs w:val="40"/>
        </w:rPr>
        <w:t>АУКЦИОНЕ В ЭЛЕКТРОННОЙ ФОРМЕ</w:t>
      </w:r>
      <w:r w:rsidR="005E3B9E">
        <w:rPr>
          <w:b/>
          <w:sz w:val="40"/>
          <w:szCs w:val="40"/>
        </w:rPr>
        <w:t xml:space="preserve"> </w:t>
      </w:r>
    </w:p>
    <w:p w14:paraId="04322988" w14:textId="77777777" w:rsidR="0044593F" w:rsidRDefault="0044593F" w:rsidP="00817B6A">
      <w:pPr>
        <w:tabs>
          <w:tab w:val="left" w:pos="0"/>
        </w:tabs>
        <w:jc w:val="center"/>
        <w:rPr>
          <w:b/>
          <w:sz w:val="40"/>
          <w:szCs w:val="40"/>
        </w:rPr>
      </w:pPr>
    </w:p>
    <w:p w14:paraId="136FECDA" w14:textId="77777777" w:rsidR="00BA0E1F" w:rsidRPr="00BE25B2" w:rsidRDefault="00BE25B2" w:rsidP="00817B6A">
      <w:pPr>
        <w:tabs>
          <w:tab w:val="left" w:pos="0"/>
        </w:tabs>
        <w:jc w:val="both"/>
        <w:rPr>
          <w:sz w:val="28"/>
          <w:shd w:val="clear" w:color="auto" w:fill="FFFFFF"/>
        </w:rPr>
      </w:pPr>
      <w:r>
        <w:rPr>
          <w:sz w:val="28"/>
          <w:shd w:val="clear" w:color="auto" w:fill="FFFFFF"/>
        </w:rPr>
        <w:t xml:space="preserve">Предмет: </w:t>
      </w:r>
      <w:r w:rsidR="00835134" w:rsidRPr="00835134">
        <w:rPr>
          <w:iCs/>
          <w:sz w:val="30"/>
          <w:szCs w:val="30"/>
        </w:rPr>
        <w:t xml:space="preserve">Поставка продуктов питания </w:t>
      </w:r>
    </w:p>
    <w:p w14:paraId="47DE1245" w14:textId="77777777" w:rsidR="00CE0AF4" w:rsidRDefault="00CE0AF4" w:rsidP="00817B6A">
      <w:pPr>
        <w:tabs>
          <w:tab w:val="left" w:pos="0"/>
        </w:tabs>
        <w:jc w:val="both"/>
        <w:rPr>
          <w:b/>
          <w:color w:val="535C69"/>
          <w:sz w:val="28"/>
          <w:shd w:val="clear" w:color="auto" w:fill="FFFFFF"/>
        </w:rPr>
      </w:pPr>
    </w:p>
    <w:p w14:paraId="2D6FBCAB" w14:textId="77777777" w:rsidR="00CE0AF4" w:rsidRPr="00BA0E1F" w:rsidRDefault="00CE0AF4" w:rsidP="00817B6A">
      <w:pPr>
        <w:tabs>
          <w:tab w:val="left" w:pos="0"/>
        </w:tabs>
        <w:jc w:val="both"/>
        <w:rPr>
          <w:sz w:val="32"/>
          <w:szCs w:val="30"/>
        </w:rPr>
      </w:pPr>
    </w:p>
    <w:p w14:paraId="32A5B4F4" w14:textId="77777777" w:rsidR="00835134" w:rsidRDefault="00237690" w:rsidP="00CE0AF4">
      <w:pPr>
        <w:tabs>
          <w:tab w:val="center" w:pos="7689"/>
        </w:tabs>
        <w:jc w:val="both"/>
        <w:rPr>
          <w:iCs/>
          <w:sz w:val="30"/>
          <w:szCs w:val="30"/>
        </w:rPr>
      </w:pPr>
      <w:r w:rsidRPr="001450C6">
        <w:rPr>
          <w:b/>
          <w:sz w:val="30"/>
          <w:szCs w:val="30"/>
        </w:rPr>
        <w:t xml:space="preserve">Заказчик: </w:t>
      </w:r>
      <w:r w:rsidR="00835134" w:rsidRPr="00835134">
        <w:rPr>
          <w:iCs/>
          <w:sz w:val="30"/>
          <w:szCs w:val="30"/>
        </w:rPr>
        <w:t xml:space="preserve">МБДОУ </w:t>
      </w:r>
      <w:r w:rsidR="00E76FAC">
        <w:rPr>
          <w:iCs/>
          <w:sz w:val="30"/>
          <w:szCs w:val="30"/>
        </w:rPr>
        <w:t>–детский сад компенсирующего вида №356</w:t>
      </w:r>
    </w:p>
    <w:p w14:paraId="1A1BBD66" w14:textId="77777777" w:rsidR="00237690" w:rsidRDefault="00237690" w:rsidP="00CE0AF4">
      <w:pPr>
        <w:tabs>
          <w:tab w:val="center" w:pos="7689"/>
        </w:tabs>
        <w:jc w:val="both"/>
        <w:rPr>
          <w:sz w:val="30"/>
          <w:szCs w:val="30"/>
        </w:rPr>
      </w:pPr>
      <w:r w:rsidRPr="00D710F0">
        <w:rPr>
          <w:b/>
          <w:sz w:val="30"/>
          <w:szCs w:val="30"/>
        </w:rPr>
        <w:t>Электронная площадка</w:t>
      </w:r>
      <w:r w:rsidRPr="005E3B9E">
        <w:rPr>
          <w:b/>
          <w:sz w:val="30"/>
          <w:szCs w:val="30"/>
        </w:rPr>
        <w:t>:</w:t>
      </w:r>
      <w:r w:rsidRPr="005E3B9E">
        <w:rPr>
          <w:sz w:val="30"/>
          <w:szCs w:val="30"/>
        </w:rPr>
        <w:t xml:space="preserve"> </w:t>
      </w:r>
      <w:r w:rsidR="002C51D1" w:rsidRPr="00EB369F">
        <w:rPr>
          <w:sz w:val="30"/>
          <w:szCs w:val="30"/>
        </w:rPr>
        <w:t xml:space="preserve">Торги-онлайн, </w:t>
      </w:r>
      <w:hyperlink r:id="rId8" w:history="1">
        <w:r w:rsidR="002C51D1" w:rsidRPr="00AF5D41">
          <w:rPr>
            <w:rStyle w:val="aa"/>
            <w:sz w:val="30"/>
            <w:szCs w:val="30"/>
          </w:rPr>
          <w:t>http://etp.torgi-online.com</w:t>
        </w:r>
      </w:hyperlink>
    </w:p>
    <w:p w14:paraId="353DB3D8" w14:textId="77777777" w:rsidR="002C51D1" w:rsidRPr="003C6078" w:rsidRDefault="002C51D1" w:rsidP="00237690">
      <w:pPr>
        <w:jc w:val="both"/>
        <w:rPr>
          <w:sz w:val="30"/>
          <w:szCs w:val="30"/>
        </w:rPr>
      </w:pPr>
    </w:p>
    <w:p w14:paraId="1B292B61" w14:textId="77777777" w:rsidR="00237690" w:rsidRPr="00CD382B" w:rsidRDefault="00237690" w:rsidP="00237690">
      <w:pPr>
        <w:jc w:val="both"/>
        <w:rPr>
          <w:sz w:val="32"/>
          <w:szCs w:val="32"/>
        </w:rPr>
      </w:pPr>
    </w:p>
    <w:p w14:paraId="1571EDC6" w14:textId="77777777" w:rsidR="00237690" w:rsidRPr="00CD382B" w:rsidRDefault="00237690" w:rsidP="00237690">
      <w:pPr>
        <w:tabs>
          <w:tab w:val="left" w:pos="0"/>
        </w:tabs>
        <w:rPr>
          <w:sz w:val="32"/>
          <w:szCs w:val="32"/>
        </w:rPr>
      </w:pPr>
    </w:p>
    <w:p w14:paraId="4EBB8DFC" w14:textId="77777777" w:rsidR="00237690" w:rsidRPr="00CD382B" w:rsidRDefault="00237690" w:rsidP="00237690">
      <w:pPr>
        <w:tabs>
          <w:tab w:val="left" w:pos="0"/>
        </w:tabs>
        <w:rPr>
          <w:sz w:val="32"/>
          <w:szCs w:val="32"/>
        </w:rPr>
      </w:pPr>
    </w:p>
    <w:p w14:paraId="0C42DA36" w14:textId="77777777" w:rsidR="00237690" w:rsidRPr="00CD382B" w:rsidRDefault="00237690" w:rsidP="00237690">
      <w:pPr>
        <w:tabs>
          <w:tab w:val="left" w:pos="0"/>
        </w:tabs>
        <w:rPr>
          <w:sz w:val="32"/>
          <w:szCs w:val="32"/>
        </w:rPr>
      </w:pPr>
    </w:p>
    <w:p w14:paraId="7BB9FF0A" w14:textId="77777777" w:rsidR="00237690" w:rsidRDefault="00237690" w:rsidP="00237690">
      <w:pPr>
        <w:tabs>
          <w:tab w:val="left" w:pos="0"/>
        </w:tabs>
        <w:rPr>
          <w:sz w:val="32"/>
          <w:szCs w:val="32"/>
        </w:rPr>
      </w:pPr>
    </w:p>
    <w:p w14:paraId="297A1008" w14:textId="77777777" w:rsidR="00237690" w:rsidRDefault="00237690" w:rsidP="00237690">
      <w:pPr>
        <w:tabs>
          <w:tab w:val="left" w:pos="0"/>
        </w:tabs>
        <w:rPr>
          <w:sz w:val="32"/>
          <w:szCs w:val="32"/>
        </w:rPr>
      </w:pPr>
    </w:p>
    <w:p w14:paraId="4AC5BDE0" w14:textId="77777777" w:rsidR="00237690" w:rsidRDefault="00237690" w:rsidP="00237690">
      <w:pPr>
        <w:tabs>
          <w:tab w:val="left" w:pos="0"/>
        </w:tabs>
        <w:rPr>
          <w:sz w:val="32"/>
          <w:szCs w:val="32"/>
        </w:rPr>
      </w:pPr>
    </w:p>
    <w:p w14:paraId="1F121258" w14:textId="77777777" w:rsidR="00237690" w:rsidRDefault="00237690" w:rsidP="00237690">
      <w:pPr>
        <w:tabs>
          <w:tab w:val="left" w:pos="0"/>
        </w:tabs>
        <w:rPr>
          <w:sz w:val="32"/>
          <w:szCs w:val="32"/>
        </w:rPr>
      </w:pPr>
    </w:p>
    <w:p w14:paraId="135676E3" w14:textId="77777777" w:rsidR="00237690" w:rsidRDefault="00237690" w:rsidP="00237690">
      <w:pPr>
        <w:tabs>
          <w:tab w:val="left" w:pos="0"/>
        </w:tabs>
        <w:rPr>
          <w:sz w:val="32"/>
          <w:szCs w:val="32"/>
        </w:rPr>
      </w:pPr>
    </w:p>
    <w:p w14:paraId="771BAFCA" w14:textId="77777777" w:rsidR="00835134" w:rsidRDefault="00835134" w:rsidP="00237690">
      <w:pPr>
        <w:tabs>
          <w:tab w:val="left" w:pos="0"/>
        </w:tabs>
        <w:rPr>
          <w:sz w:val="32"/>
          <w:szCs w:val="32"/>
        </w:rPr>
      </w:pPr>
    </w:p>
    <w:p w14:paraId="7C33C39A" w14:textId="77777777" w:rsidR="00835134" w:rsidRDefault="00835134" w:rsidP="00237690">
      <w:pPr>
        <w:tabs>
          <w:tab w:val="left" w:pos="0"/>
        </w:tabs>
        <w:rPr>
          <w:sz w:val="32"/>
          <w:szCs w:val="32"/>
        </w:rPr>
      </w:pPr>
    </w:p>
    <w:p w14:paraId="68E3E873" w14:textId="77777777" w:rsidR="00237690" w:rsidRDefault="00237690" w:rsidP="00237690">
      <w:pPr>
        <w:tabs>
          <w:tab w:val="left" w:pos="0"/>
        </w:tabs>
        <w:jc w:val="center"/>
        <w:rPr>
          <w:sz w:val="28"/>
          <w:szCs w:val="28"/>
        </w:rPr>
      </w:pPr>
      <w:r>
        <w:rPr>
          <w:sz w:val="28"/>
          <w:szCs w:val="28"/>
        </w:rPr>
        <w:t>20</w:t>
      </w:r>
      <w:r w:rsidR="00D15684">
        <w:rPr>
          <w:sz w:val="28"/>
          <w:szCs w:val="28"/>
        </w:rPr>
        <w:t>2</w:t>
      </w:r>
      <w:r w:rsidR="0064670C">
        <w:rPr>
          <w:sz w:val="28"/>
          <w:szCs w:val="28"/>
        </w:rPr>
        <w:t>1</w:t>
      </w:r>
    </w:p>
    <w:p w14:paraId="0A596736" w14:textId="77777777" w:rsidR="00237690" w:rsidRDefault="00237690" w:rsidP="00237690">
      <w:pPr>
        <w:tabs>
          <w:tab w:val="left" w:pos="0"/>
        </w:tabs>
        <w:jc w:val="center"/>
        <w:rPr>
          <w:sz w:val="28"/>
          <w:szCs w:val="28"/>
        </w:rPr>
      </w:pPr>
    </w:p>
    <w:p w14:paraId="22D93785" w14:textId="77777777" w:rsidR="00577183" w:rsidRPr="00237690" w:rsidRDefault="00577183" w:rsidP="00237690">
      <w:pPr>
        <w:pStyle w:val="10"/>
        <w:numPr>
          <w:ilvl w:val="0"/>
          <w:numId w:val="0"/>
        </w:numPr>
        <w:tabs>
          <w:tab w:val="left" w:pos="0"/>
        </w:tabs>
        <w:spacing w:before="0" w:after="0"/>
        <w:jc w:val="left"/>
        <w:rPr>
          <w:bCs/>
          <w:caps/>
          <w:sz w:val="24"/>
          <w:szCs w:val="24"/>
          <w:lang w:val="ru-RU"/>
        </w:rPr>
        <w:sectPr w:rsidR="00577183" w:rsidRPr="00237690" w:rsidSect="00577183">
          <w:footerReference w:type="default" r:id="rId9"/>
          <w:pgSz w:w="11906" w:h="16838"/>
          <w:pgMar w:top="1134" w:right="424" w:bottom="709" w:left="1560" w:header="708" w:footer="708" w:gutter="0"/>
          <w:cols w:space="708"/>
          <w:titlePg/>
          <w:docGrid w:linePitch="360"/>
        </w:sectPr>
      </w:pPr>
    </w:p>
    <w:p w14:paraId="0233A5F0" w14:textId="77777777" w:rsidR="00D84746" w:rsidRPr="00C67879" w:rsidRDefault="00D84746" w:rsidP="00CC4992">
      <w:pPr>
        <w:pStyle w:val="10"/>
        <w:numPr>
          <w:ilvl w:val="0"/>
          <w:numId w:val="0"/>
        </w:numPr>
        <w:tabs>
          <w:tab w:val="left" w:pos="0"/>
        </w:tabs>
        <w:spacing w:before="0" w:after="0"/>
        <w:rPr>
          <w:bCs/>
          <w:caps/>
          <w:sz w:val="24"/>
          <w:szCs w:val="24"/>
          <w:lang w:val="ru-RU"/>
        </w:rPr>
      </w:pPr>
      <w:r w:rsidRPr="007A22F5">
        <w:rPr>
          <w:bCs/>
          <w:caps/>
          <w:sz w:val="24"/>
          <w:szCs w:val="24"/>
        </w:rPr>
        <w:lastRenderedPageBreak/>
        <w:t xml:space="preserve">РАЗДЕЛ 1. ОБЩИЕ УСЛОВИЯ ПРОВЕДЕНИЯ </w:t>
      </w:r>
      <w:r w:rsidR="000D533D">
        <w:rPr>
          <w:bCs/>
          <w:caps/>
          <w:sz w:val="24"/>
          <w:szCs w:val="24"/>
        </w:rPr>
        <w:t>АУКЦИОНА В ЭЛЕКТРОННОЙ ФОРМЕ</w:t>
      </w:r>
      <w:r w:rsidR="005E3B9E">
        <w:rPr>
          <w:bCs/>
          <w:caps/>
          <w:sz w:val="24"/>
          <w:szCs w:val="24"/>
        </w:rPr>
        <w:t xml:space="preserve"> </w:t>
      </w:r>
      <w:bookmarkEnd w:id="0"/>
      <w:bookmarkEnd w:id="1"/>
      <w:bookmarkEnd w:id="2"/>
    </w:p>
    <w:p w14:paraId="127199A5" w14:textId="77777777" w:rsidR="00D84746" w:rsidRPr="007A22F5" w:rsidRDefault="00D84746" w:rsidP="005F538A">
      <w:pPr>
        <w:ind w:firstLine="709"/>
      </w:pPr>
    </w:p>
    <w:p w14:paraId="2B1FFDED" w14:textId="77777777" w:rsidR="00D84746" w:rsidRPr="001B4018" w:rsidRDefault="00D84746" w:rsidP="001B4018">
      <w:pPr>
        <w:pStyle w:val="10"/>
        <w:tabs>
          <w:tab w:val="clear" w:pos="432"/>
          <w:tab w:val="num" w:pos="0"/>
        </w:tabs>
        <w:spacing w:before="0" w:after="0"/>
        <w:ind w:left="0" w:firstLine="426"/>
        <w:rPr>
          <w:bCs/>
          <w:sz w:val="24"/>
          <w:szCs w:val="24"/>
        </w:rPr>
      </w:pPr>
      <w:bookmarkStart w:id="3" w:name="_Toc283298631"/>
      <w:bookmarkStart w:id="4" w:name="_Toc330804380"/>
      <w:r w:rsidRPr="001B4018">
        <w:rPr>
          <w:bCs/>
          <w:sz w:val="24"/>
          <w:szCs w:val="24"/>
        </w:rPr>
        <w:t>ОБЩИЕ ПОЛОЖЕНИЯ</w:t>
      </w:r>
      <w:bookmarkEnd w:id="3"/>
      <w:bookmarkEnd w:id="4"/>
    </w:p>
    <w:p w14:paraId="055D334F" w14:textId="77777777" w:rsidR="00D84746" w:rsidRPr="001B4018" w:rsidRDefault="00D84746" w:rsidP="001B4018">
      <w:pPr>
        <w:tabs>
          <w:tab w:val="left" w:pos="0"/>
        </w:tabs>
        <w:ind w:firstLine="426"/>
        <w:jc w:val="center"/>
        <w:rPr>
          <w:b/>
        </w:rPr>
      </w:pPr>
    </w:p>
    <w:p w14:paraId="638618BE" w14:textId="77777777" w:rsidR="00D84746" w:rsidRPr="001B4018" w:rsidRDefault="00D84746" w:rsidP="001B4018">
      <w:pPr>
        <w:pStyle w:val="1"/>
        <w:numPr>
          <w:ilvl w:val="1"/>
          <w:numId w:val="3"/>
        </w:numPr>
        <w:tabs>
          <w:tab w:val="num" w:pos="0"/>
        </w:tabs>
        <w:spacing w:after="0"/>
        <w:ind w:left="0" w:firstLine="426"/>
        <w:rPr>
          <w:bCs/>
          <w:sz w:val="24"/>
        </w:rPr>
      </w:pPr>
      <w:r w:rsidRPr="001B4018">
        <w:rPr>
          <w:bCs/>
          <w:sz w:val="24"/>
        </w:rPr>
        <w:t>Законодательное регулирование</w:t>
      </w:r>
    </w:p>
    <w:p w14:paraId="2A700FF6" w14:textId="77777777" w:rsidR="00D84746" w:rsidRPr="001B4018" w:rsidRDefault="00D84746" w:rsidP="001B4018">
      <w:pPr>
        <w:pStyle w:val="ConsPlusTitle"/>
        <w:ind w:firstLine="426"/>
        <w:jc w:val="both"/>
        <w:rPr>
          <w:rFonts w:ascii="Times New Roman" w:hAnsi="Times New Roman" w:cs="Times New Roman"/>
          <w:b w:val="0"/>
          <w:bCs/>
          <w:sz w:val="24"/>
          <w:szCs w:val="24"/>
        </w:rPr>
      </w:pPr>
      <w:r w:rsidRPr="001B4018">
        <w:rPr>
          <w:rFonts w:ascii="Times New Roman" w:hAnsi="Times New Roman" w:cs="Times New Roman"/>
          <w:b w:val="0"/>
          <w:bCs/>
          <w:sz w:val="24"/>
          <w:szCs w:val="24"/>
        </w:rPr>
        <w:t xml:space="preserve">1.1.1. Настоящая документация об </w:t>
      </w:r>
      <w:r w:rsidR="00942083" w:rsidRPr="001B4018">
        <w:rPr>
          <w:rFonts w:ascii="Times New Roman" w:hAnsi="Times New Roman" w:cs="Times New Roman"/>
          <w:b w:val="0"/>
          <w:bCs/>
          <w:sz w:val="24"/>
          <w:szCs w:val="24"/>
        </w:rPr>
        <w:t>аукционе в электронной форме</w:t>
      </w:r>
      <w:r w:rsidR="005E3B9E" w:rsidRPr="001B4018">
        <w:rPr>
          <w:rFonts w:ascii="Times New Roman" w:hAnsi="Times New Roman" w:cs="Times New Roman"/>
          <w:b w:val="0"/>
          <w:bCs/>
          <w:sz w:val="24"/>
          <w:szCs w:val="24"/>
        </w:rPr>
        <w:t xml:space="preserve"> </w:t>
      </w:r>
      <w:r w:rsidRPr="001B4018">
        <w:rPr>
          <w:rFonts w:ascii="Times New Roman" w:hAnsi="Times New Roman" w:cs="Times New Roman"/>
          <w:b w:val="0"/>
          <w:bCs/>
          <w:sz w:val="24"/>
          <w:szCs w:val="24"/>
        </w:rPr>
        <w:t xml:space="preserve">подготовлена в соответствии </w:t>
      </w:r>
      <w:r w:rsidR="00F615FA" w:rsidRPr="001B4018">
        <w:rPr>
          <w:rFonts w:ascii="Times New Roman" w:hAnsi="Times New Roman" w:cs="Times New Roman"/>
          <w:b w:val="0"/>
          <w:bCs/>
          <w:sz w:val="24"/>
          <w:szCs w:val="24"/>
        </w:rPr>
        <w:t xml:space="preserve">с </w:t>
      </w:r>
      <w:r w:rsidR="00F615FA" w:rsidRPr="001B4018">
        <w:rPr>
          <w:rFonts w:ascii="Times New Roman" w:hAnsi="Times New Roman" w:cs="Times New Roman"/>
          <w:b w:val="0"/>
          <w:sz w:val="24"/>
          <w:szCs w:val="24"/>
        </w:rPr>
        <w:t xml:space="preserve">Федеральным </w:t>
      </w:r>
      <w:hyperlink r:id="rId10" w:history="1">
        <w:r w:rsidR="00F615FA" w:rsidRPr="001B4018">
          <w:rPr>
            <w:rFonts w:ascii="Times New Roman" w:hAnsi="Times New Roman" w:cs="Times New Roman"/>
            <w:b w:val="0"/>
            <w:sz w:val="24"/>
            <w:szCs w:val="24"/>
          </w:rPr>
          <w:t>законом</w:t>
        </w:r>
      </w:hyperlink>
      <w:r w:rsidR="00F615FA" w:rsidRPr="001B4018">
        <w:rPr>
          <w:rFonts w:ascii="Times New Roman" w:hAnsi="Times New Roman" w:cs="Times New Roman"/>
          <w:b w:val="0"/>
          <w:sz w:val="24"/>
          <w:szCs w:val="24"/>
        </w:rPr>
        <w:t xml:space="preserve"> от </w:t>
      </w:r>
      <w:r w:rsidR="00F615FA" w:rsidRPr="001B4018">
        <w:rPr>
          <w:rFonts w:ascii="Times New Roman" w:eastAsia="Calibri" w:hAnsi="Times New Roman" w:cs="Times New Roman"/>
          <w:b w:val="0"/>
          <w:sz w:val="24"/>
          <w:szCs w:val="24"/>
          <w:lang w:eastAsia="en-US"/>
        </w:rPr>
        <w:t xml:space="preserve">18 июля  2011 г. № 223–ФЗ </w:t>
      </w:r>
      <w:r w:rsidR="00B56889" w:rsidRPr="001B4018">
        <w:rPr>
          <w:rFonts w:ascii="Times New Roman" w:hAnsi="Times New Roman" w:cs="Times New Roman"/>
          <w:b w:val="0"/>
          <w:sz w:val="24"/>
          <w:szCs w:val="24"/>
        </w:rPr>
        <w:t>«</w:t>
      </w:r>
      <w:r w:rsidR="00F615FA" w:rsidRPr="001B4018">
        <w:rPr>
          <w:rFonts w:ascii="Times New Roman" w:hAnsi="Times New Roman" w:cs="Times New Roman"/>
          <w:b w:val="0"/>
          <w:sz w:val="24"/>
          <w:szCs w:val="24"/>
        </w:rPr>
        <w:t>О закупках товаров, работ, услуг отдельными видами юридических лиц</w:t>
      </w:r>
      <w:r w:rsidR="00B56889" w:rsidRPr="001B4018">
        <w:rPr>
          <w:rFonts w:ascii="Times New Roman" w:hAnsi="Times New Roman" w:cs="Times New Roman"/>
          <w:b w:val="0"/>
          <w:sz w:val="24"/>
          <w:szCs w:val="24"/>
        </w:rPr>
        <w:t>»</w:t>
      </w:r>
      <w:r w:rsidR="00F615FA" w:rsidRPr="001B4018">
        <w:rPr>
          <w:rFonts w:ascii="Times New Roman" w:hAnsi="Times New Roman" w:cs="Times New Roman"/>
          <w:b w:val="0"/>
          <w:sz w:val="24"/>
          <w:szCs w:val="24"/>
        </w:rPr>
        <w:t xml:space="preserve"> (далее – Федеральный закон)</w:t>
      </w:r>
      <w:r w:rsidRPr="001B4018">
        <w:rPr>
          <w:rFonts w:ascii="Times New Roman" w:hAnsi="Times New Roman" w:cs="Times New Roman"/>
          <w:b w:val="0"/>
          <w:bCs/>
          <w:sz w:val="24"/>
          <w:szCs w:val="24"/>
        </w:rPr>
        <w:t xml:space="preserve">, </w:t>
      </w:r>
      <w:r w:rsidR="00F615FA" w:rsidRPr="001B4018">
        <w:rPr>
          <w:rFonts w:ascii="Times New Roman" w:hAnsi="Times New Roman" w:cs="Times New Roman"/>
          <w:b w:val="0"/>
          <w:bCs/>
          <w:sz w:val="24"/>
          <w:szCs w:val="24"/>
        </w:rPr>
        <w:t xml:space="preserve">Положением о </w:t>
      </w:r>
      <w:r w:rsidR="00F615FA" w:rsidRPr="001B4018">
        <w:rPr>
          <w:rFonts w:ascii="Times New Roman" w:hAnsi="Times New Roman" w:cs="Times New Roman"/>
          <w:b w:val="0"/>
          <w:sz w:val="24"/>
          <w:szCs w:val="24"/>
        </w:rPr>
        <w:t>закупке товаров, работ, услуг</w:t>
      </w:r>
      <w:r w:rsidR="00F615FA" w:rsidRPr="001B4018">
        <w:rPr>
          <w:rFonts w:ascii="Times New Roman" w:hAnsi="Times New Roman" w:cs="Times New Roman"/>
          <w:b w:val="0"/>
          <w:bCs/>
          <w:sz w:val="24"/>
          <w:szCs w:val="24"/>
        </w:rPr>
        <w:t xml:space="preserve"> </w:t>
      </w:r>
      <w:r w:rsidR="0020104D" w:rsidRPr="001B4018">
        <w:rPr>
          <w:rFonts w:ascii="Times New Roman" w:hAnsi="Times New Roman" w:cs="Times New Roman"/>
          <w:b w:val="0"/>
          <w:sz w:val="24"/>
          <w:szCs w:val="24"/>
        </w:rPr>
        <w:t>(далее – Положение о закупке)</w:t>
      </w:r>
      <w:r w:rsidR="00F615FA" w:rsidRPr="001B4018">
        <w:rPr>
          <w:rFonts w:ascii="Times New Roman" w:hAnsi="Times New Roman" w:cs="Times New Roman"/>
          <w:sz w:val="24"/>
          <w:szCs w:val="24"/>
        </w:rPr>
        <w:t>,</w:t>
      </w:r>
      <w:r w:rsidR="00F615FA" w:rsidRPr="001B4018">
        <w:rPr>
          <w:rFonts w:ascii="Times New Roman" w:hAnsi="Times New Roman" w:cs="Times New Roman"/>
          <w:b w:val="0"/>
          <w:sz w:val="24"/>
          <w:szCs w:val="24"/>
        </w:rPr>
        <w:t xml:space="preserve"> </w:t>
      </w:r>
      <w:r w:rsidRPr="001B4018">
        <w:rPr>
          <w:rFonts w:ascii="Times New Roman" w:hAnsi="Times New Roman" w:cs="Times New Roman"/>
          <w:b w:val="0"/>
          <w:bCs/>
          <w:sz w:val="24"/>
          <w:szCs w:val="24"/>
        </w:rPr>
        <w:t xml:space="preserve">а также иным законодательством РФ и иными нормативными правовыми актами </w:t>
      </w:r>
      <w:r w:rsidR="00F615FA" w:rsidRPr="001B4018">
        <w:rPr>
          <w:rFonts w:ascii="Times New Roman" w:hAnsi="Times New Roman" w:cs="Times New Roman"/>
          <w:b w:val="0"/>
          <w:sz w:val="24"/>
          <w:szCs w:val="24"/>
        </w:rPr>
        <w:t>о закупках товаров, работ, услуг отдельными видами юридических лиц</w:t>
      </w:r>
      <w:r w:rsidRPr="001B4018">
        <w:rPr>
          <w:rFonts w:ascii="Times New Roman" w:hAnsi="Times New Roman" w:cs="Times New Roman"/>
          <w:b w:val="0"/>
          <w:bCs/>
          <w:sz w:val="24"/>
          <w:szCs w:val="24"/>
        </w:rPr>
        <w:t>.</w:t>
      </w:r>
    </w:p>
    <w:p w14:paraId="2821092A" w14:textId="77777777" w:rsidR="00D84746" w:rsidRPr="001B4018" w:rsidRDefault="00D84746" w:rsidP="001B4018">
      <w:pPr>
        <w:pStyle w:val="1"/>
        <w:numPr>
          <w:ilvl w:val="0"/>
          <w:numId w:val="0"/>
        </w:numPr>
        <w:ind w:firstLine="426"/>
        <w:jc w:val="both"/>
        <w:rPr>
          <w:b w:val="0"/>
          <w:bCs/>
          <w:sz w:val="24"/>
        </w:rPr>
      </w:pPr>
      <w:r w:rsidRPr="001B4018">
        <w:rPr>
          <w:b w:val="0"/>
          <w:bCs/>
          <w:sz w:val="24"/>
        </w:rPr>
        <w:t xml:space="preserve">1.1.2. Термины и понятия, используемые в настоящей документации об </w:t>
      </w:r>
      <w:r w:rsidR="00942083" w:rsidRPr="001B4018">
        <w:rPr>
          <w:b w:val="0"/>
          <w:bCs/>
          <w:sz w:val="24"/>
        </w:rPr>
        <w:t>аукционе в электронной форме</w:t>
      </w:r>
      <w:r w:rsidRPr="001B4018">
        <w:rPr>
          <w:b w:val="0"/>
          <w:bCs/>
          <w:sz w:val="24"/>
        </w:rPr>
        <w:t>, используются в значениях, предусмотренных нормативными правовыми актами, указанными в подпункте 1.1.1 настоящего Раздела.</w:t>
      </w:r>
    </w:p>
    <w:p w14:paraId="16695DF6" w14:textId="77777777" w:rsidR="00D84746" w:rsidRPr="001B4018" w:rsidRDefault="00D84746" w:rsidP="001B4018">
      <w:pPr>
        <w:pStyle w:val="1"/>
        <w:numPr>
          <w:ilvl w:val="0"/>
          <w:numId w:val="0"/>
        </w:numPr>
        <w:ind w:firstLine="426"/>
        <w:jc w:val="both"/>
        <w:rPr>
          <w:b w:val="0"/>
          <w:bCs/>
          <w:sz w:val="24"/>
        </w:rPr>
      </w:pPr>
      <w:r w:rsidRPr="001B4018">
        <w:rPr>
          <w:b w:val="0"/>
          <w:bCs/>
          <w:sz w:val="24"/>
        </w:rPr>
        <w:t>1.1.3. Во всем, что не предусмотрено настоящей документаци</w:t>
      </w:r>
      <w:r w:rsidR="001157D9" w:rsidRPr="001B4018">
        <w:rPr>
          <w:b w:val="0"/>
          <w:bCs/>
          <w:sz w:val="24"/>
        </w:rPr>
        <w:t>ей</w:t>
      </w:r>
      <w:r w:rsidRPr="001B4018">
        <w:rPr>
          <w:b w:val="0"/>
          <w:bCs/>
          <w:sz w:val="24"/>
        </w:rPr>
        <w:t xml:space="preserve"> об </w:t>
      </w:r>
      <w:r w:rsidR="00942083" w:rsidRPr="001B4018">
        <w:rPr>
          <w:b w:val="0"/>
          <w:bCs/>
          <w:sz w:val="24"/>
        </w:rPr>
        <w:t>аукционе в электронной форме</w:t>
      </w:r>
      <w:r w:rsidRPr="001B4018">
        <w:rPr>
          <w:b w:val="0"/>
          <w:bCs/>
          <w:sz w:val="24"/>
        </w:rPr>
        <w:t>, заинтересованные лица руководствуются положениями нормативных правовых актов, указанных в подпункте 1.1.1 настоящего Раздела.</w:t>
      </w:r>
    </w:p>
    <w:p w14:paraId="634667B4" w14:textId="77777777" w:rsidR="00D84746" w:rsidRPr="001B4018" w:rsidRDefault="00D84746" w:rsidP="001B4018">
      <w:pPr>
        <w:tabs>
          <w:tab w:val="num" w:pos="0"/>
        </w:tabs>
        <w:ind w:firstLine="426"/>
        <w:jc w:val="both"/>
      </w:pPr>
    </w:p>
    <w:p w14:paraId="1F054D38" w14:textId="77777777" w:rsidR="00D84746" w:rsidRPr="001B4018" w:rsidRDefault="00D84746" w:rsidP="001B4018">
      <w:pPr>
        <w:tabs>
          <w:tab w:val="num" w:pos="0"/>
        </w:tabs>
        <w:ind w:firstLine="426"/>
        <w:jc w:val="both"/>
        <w:rPr>
          <w:b/>
        </w:rPr>
      </w:pPr>
      <w:bookmarkStart w:id="5" w:name="_Toc260918439"/>
      <w:r w:rsidRPr="001B4018">
        <w:rPr>
          <w:b/>
        </w:rPr>
        <w:t xml:space="preserve">1.2. </w:t>
      </w:r>
      <w:bookmarkEnd w:id="5"/>
      <w:r w:rsidR="006C1E92" w:rsidRPr="001B4018">
        <w:rPr>
          <w:b/>
        </w:rPr>
        <w:t>Предмет</w:t>
      </w:r>
      <w:r w:rsidRPr="001B4018">
        <w:rPr>
          <w:b/>
        </w:rPr>
        <w:t xml:space="preserve"> закупки</w:t>
      </w:r>
    </w:p>
    <w:p w14:paraId="2970153E" w14:textId="77777777" w:rsidR="00D84746" w:rsidRPr="001B4018" w:rsidRDefault="00D84746" w:rsidP="001B4018">
      <w:pPr>
        <w:tabs>
          <w:tab w:val="num" w:pos="0"/>
        </w:tabs>
        <w:ind w:right="51" w:firstLine="426"/>
        <w:jc w:val="both"/>
      </w:pPr>
      <w:r w:rsidRPr="001B4018">
        <w:t>1.2.1. Заказчик, указанны</w:t>
      </w:r>
      <w:r w:rsidR="00930FA1" w:rsidRPr="001B4018">
        <w:t>й</w:t>
      </w:r>
      <w:r w:rsidRPr="001B4018">
        <w:t xml:space="preserve"> в извещении о проведении </w:t>
      </w:r>
      <w:r w:rsidR="000D533D" w:rsidRPr="001B4018">
        <w:t>аукциона в электронной форме</w:t>
      </w:r>
      <w:r w:rsidR="005E3B9E" w:rsidRPr="001B4018">
        <w:t xml:space="preserve"> </w:t>
      </w:r>
      <w:r w:rsidR="00102EF4" w:rsidRPr="001B4018">
        <w:t>(далее – извещение</w:t>
      </w:r>
      <w:r w:rsidRPr="001B4018">
        <w:t xml:space="preserve">)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00816597" w:rsidRPr="001B4018">
        <w:t>,</w:t>
      </w:r>
      <w:r w:rsidRPr="001B4018">
        <w:t xml:space="preserve"> приглаша</w:t>
      </w:r>
      <w:r w:rsidR="00930FA1" w:rsidRPr="001B4018">
        <w:t>е</w:t>
      </w:r>
      <w:r w:rsidRPr="001B4018">
        <w:t xml:space="preserve">т заинтересованных лиц принять участие в </w:t>
      </w:r>
      <w:r w:rsidR="00942083" w:rsidRPr="001B4018">
        <w:t>аукционе в электронной форме</w:t>
      </w:r>
      <w:r w:rsidR="005E3B9E" w:rsidRPr="001B4018">
        <w:t xml:space="preserve"> </w:t>
      </w:r>
      <w:r w:rsidRPr="001B4018">
        <w:t xml:space="preserve">(далее – аукцион), </w:t>
      </w:r>
      <w:r w:rsidR="006C1E92" w:rsidRPr="001B4018">
        <w:t>предмет</w:t>
      </w:r>
      <w:r w:rsidRPr="001B4018">
        <w:t xml:space="preserve"> закупки и условия которого указаны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и Разделе 3. </w:t>
      </w:r>
      <w:r w:rsidR="00B56889" w:rsidRPr="001B4018">
        <w:t>«</w:t>
      </w:r>
      <w:r w:rsidRPr="001B4018">
        <w:rPr>
          <w:caps/>
        </w:rPr>
        <w:t>Техническое задание</w:t>
      </w:r>
      <w:r w:rsidR="00B56889" w:rsidRPr="001B4018">
        <w:t>»</w:t>
      </w:r>
      <w:r w:rsidRPr="001B4018">
        <w:t xml:space="preserve"> в соответствии с процедурами, условиями и положениями настоящей документации об </w:t>
      </w:r>
      <w:r w:rsidR="00942083" w:rsidRPr="001B4018">
        <w:t>аукционе в электронной форме</w:t>
      </w:r>
      <w:r w:rsidRPr="001B4018">
        <w:t xml:space="preserve">, проекта </w:t>
      </w:r>
      <w:r w:rsidR="00F11848" w:rsidRPr="001B4018">
        <w:t>договора</w:t>
      </w:r>
      <w:r w:rsidRPr="001B4018">
        <w:t xml:space="preserve"> (далее - </w:t>
      </w:r>
      <w:r w:rsidR="00F11848" w:rsidRPr="001B4018">
        <w:t>договор</w:t>
      </w:r>
      <w:r w:rsidRPr="001B4018">
        <w:t>).</w:t>
      </w:r>
    </w:p>
    <w:p w14:paraId="4BEBB255" w14:textId="77777777" w:rsidR="00D84746" w:rsidRPr="001B4018" w:rsidRDefault="00D84746" w:rsidP="001B4018">
      <w:pPr>
        <w:tabs>
          <w:tab w:val="left" w:pos="0"/>
        </w:tabs>
        <w:ind w:firstLine="426"/>
        <w:jc w:val="both"/>
      </w:pPr>
    </w:p>
    <w:p w14:paraId="2C25334F" w14:textId="77777777" w:rsidR="00D84746" w:rsidRPr="001B4018" w:rsidRDefault="00D84746" w:rsidP="001B4018">
      <w:pPr>
        <w:ind w:firstLine="426"/>
        <w:jc w:val="both"/>
        <w:rPr>
          <w:b/>
        </w:rPr>
      </w:pPr>
      <w:bookmarkStart w:id="6" w:name="_Toc260918441"/>
      <w:r w:rsidRPr="001B4018">
        <w:rPr>
          <w:b/>
        </w:rPr>
        <w:t xml:space="preserve">1.3. Требования к участникам </w:t>
      </w:r>
      <w:bookmarkEnd w:id="6"/>
      <w:r w:rsidRPr="001B4018">
        <w:rPr>
          <w:b/>
        </w:rPr>
        <w:t>закупки</w:t>
      </w:r>
    </w:p>
    <w:p w14:paraId="2A2E1BAB" w14:textId="77777777" w:rsidR="00BE2A39"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1.3.1. В </w:t>
      </w:r>
      <w:r w:rsidR="00942083" w:rsidRPr="001B4018">
        <w:rPr>
          <w:rFonts w:ascii="Times New Roman" w:hAnsi="Times New Roman" w:cs="Times New Roman"/>
          <w:sz w:val="24"/>
          <w:szCs w:val="24"/>
        </w:rPr>
        <w:t>аукционе в электронной форме</w:t>
      </w:r>
      <w:r w:rsidRPr="001B4018">
        <w:rPr>
          <w:rFonts w:ascii="Times New Roman" w:hAnsi="Times New Roman" w:cs="Times New Roman"/>
          <w:sz w:val="24"/>
          <w:szCs w:val="24"/>
        </w:rPr>
        <w:t xml:space="preserve"> может принять участие </w:t>
      </w:r>
      <w:r w:rsidR="000D533D" w:rsidRPr="001B4018">
        <w:rPr>
          <w:rFonts w:ascii="Times New Roman" w:eastAsia="Calibri" w:hAnsi="Times New Roman" w:cs="Times New Roman"/>
          <w:bCs/>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D4579" w:rsidRPr="001B4018">
        <w:rPr>
          <w:rFonts w:ascii="Times New Roman" w:hAnsi="Times New Roman" w:cs="Times New Roman"/>
          <w:sz w:val="24"/>
          <w:szCs w:val="24"/>
        </w:rPr>
        <w:t>.</w:t>
      </w:r>
    </w:p>
    <w:p w14:paraId="45E82AEA" w14:textId="77777777" w:rsidR="00D84746" w:rsidRPr="001B4018" w:rsidRDefault="00D84746" w:rsidP="001B4018">
      <w:pPr>
        <w:ind w:firstLine="426"/>
        <w:jc w:val="both"/>
      </w:pPr>
      <w:r w:rsidRPr="001B4018">
        <w:t xml:space="preserve">1.3.2. Участники закупки (далее – участники </w:t>
      </w:r>
      <w:r w:rsidR="000D533D" w:rsidRPr="001B4018">
        <w:t>аукциона в электронной форме</w:t>
      </w:r>
      <w:r w:rsidRPr="001B4018">
        <w:t xml:space="preserve">)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w:t>
      </w:r>
      <w:r w:rsidR="000D533D" w:rsidRPr="001B4018">
        <w:t>аукциона в электронной форме</w:t>
      </w:r>
      <w:r w:rsidRPr="001B4018">
        <w:t xml:space="preserve"> подтверждаются доверенностью, выданной и оформленной в соответствии с гражданским законодательством.</w:t>
      </w:r>
    </w:p>
    <w:p w14:paraId="76C32AE5" w14:textId="77777777" w:rsidR="00D84746" w:rsidRPr="001B4018" w:rsidRDefault="00D84746" w:rsidP="001B4018">
      <w:pPr>
        <w:widowControl w:val="0"/>
        <w:autoSpaceDE w:val="0"/>
        <w:autoSpaceDN w:val="0"/>
        <w:adjustRightInd w:val="0"/>
        <w:ind w:firstLine="426"/>
        <w:jc w:val="both"/>
      </w:pPr>
      <w:r w:rsidRPr="001B4018">
        <w:t xml:space="preserve">1.3.3. При осуществлении закупки путем проведения </w:t>
      </w:r>
      <w:r w:rsidR="000D533D" w:rsidRPr="001B4018">
        <w:t>аукциона в электронной форме</w:t>
      </w:r>
      <w:r w:rsidRPr="001B4018">
        <w:t xml:space="preserve"> в соответствии с настоящей документацией об </w:t>
      </w:r>
      <w:r w:rsidR="00942083" w:rsidRPr="001B4018">
        <w:t>аукционе в электронной форме</w:t>
      </w:r>
      <w:r w:rsidRPr="001B4018">
        <w:t xml:space="preserve"> к участникам </w:t>
      </w:r>
      <w:r w:rsidR="000D533D" w:rsidRPr="001B4018">
        <w:t>аукциона в электронной форме</w:t>
      </w:r>
      <w:r w:rsidRPr="001B4018">
        <w:t xml:space="preserve"> устанавливаются следующие </w:t>
      </w:r>
      <w:r w:rsidR="005A27EA" w:rsidRPr="001B4018">
        <w:t>обязательные</w:t>
      </w:r>
      <w:r w:rsidRPr="001B4018">
        <w:t xml:space="preserve"> требования:</w:t>
      </w:r>
    </w:p>
    <w:p w14:paraId="385195DE" w14:textId="77777777"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1)</w:t>
      </w:r>
      <w:r w:rsidR="000D533D" w:rsidRPr="001B4018">
        <w:rPr>
          <w:rFonts w:ascii="Times New Roman" w:hAnsi="Times New Roman" w:cs="Times New Roman"/>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2CEF3719" w14:textId="77777777"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2)</w:t>
      </w:r>
      <w:r w:rsidR="000D533D" w:rsidRPr="001B4018">
        <w:rPr>
          <w:rFonts w:ascii="Times New Roman" w:hAnsi="Times New Roman" w:cs="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0217E90" w14:textId="77777777"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lastRenderedPageBreak/>
        <w:t>3)</w:t>
      </w:r>
      <w:r w:rsidR="000D533D" w:rsidRPr="001B4018">
        <w:rPr>
          <w:rFonts w:ascii="Times New Roman" w:hAnsi="Times New Roman" w:cs="Times New Roman"/>
          <w:sz w:val="24"/>
          <w:szCs w:val="24"/>
        </w:rPr>
        <w:t xml:space="preserve"> </w:t>
      </w:r>
      <w:proofErr w:type="spellStart"/>
      <w:r w:rsidR="000D533D" w:rsidRPr="001B4018">
        <w:rPr>
          <w:rFonts w:ascii="Times New Roman" w:hAnsi="Times New Roman" w:cs="Times New Roman"/>
          <w:sz w:val="24"/>
          <w:szCs w:val="24"/>
        </w:rPr>
        <w:t>Неприостановление</w:t>
      </w:r>
      <w:proofErr w:type="spellEnd"/>
      <w:r w:rsidR="000D533D" w:rsidRPr="001B4018">
        <w:rPr>
          <w:rFonts w:ascii="Times New Roman" w:hAnsi="Times New Roman" w:cs="Times New Roman"/>
          <w:sz w:val="24"/>
          <w:szCs w:val="24"/>
        </w:rPr>
        <w:t xml:space="preserve"> деятельности участника закупки в порядке, предусмотренном </w:t>
      </w:r>
      <w:hyperlink r:id="rId11" w:history="1">
        <w:r w:rsidR="000D533D" w:rsidRPr="001B4018">
          <w:rPr>
            <w:rFonts w:ascii="Times New Roman" w:hAnsi="Times New Roman" w:cs="Times New Roman"/>
            <w:sz w:val="24"/>
            <w:szCs w:val="24"/>
          </w:rPr>
          <w:t>Кодексом</w:t>
        </w:r>
      </w:hyperlink>
      <w:r w:rsidR="000D533D" w:rsidRPr="001B4018">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14:paraId="50015B43" w14:textId="77777777" w:rsidR="000D533D" w:rsidRPr="001B4018" w:rsidRDefault="00A77CB6" w:rsidP="001B4018">
      <w:pPr>
        <w:autoSpaceDE w:val="0"/>
        <w:autoSpaceDN w:val="0"/>
        <w:adjustRightInd w:val="0"/>
        <w:ind w:firstLine="426"/>
        <w:jc w:val="both"/>
      </w:pPr>
      <w:r w:rsidRPr="001B4018">
        <w:t>4)</w:t>
      </w:r>
      <w:r w:rsidR="000D533D" w:rsidRPr="001B4018">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F170A68" w14:textId="77777777"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5)</w:t>
      </w:r>
      <w:r w:rsidR="000D533D" w:rsidRPr="001B4018">
        <w:rPr>
          <w:rFonts w:ascii="Times New Roman" w:hAnsi="Times New Roman" w:cs="Times New Roman"/>
          <w:sz w:val="24"/>
          <w:szCs w:val="24"/>
        </w:rPr>
        <w:t xml:space="preserve"> Отсутствие сведений об участнике закупки в реестрах недобросовестных поставщиков, предусмотренных законодательством Российской Федерации.</w:t>
      </w:r>
    </w:p>
    <w:p w14:paraId="11F7154B" w14:textId="77777777"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6)</w:t>
      </w:r>
      <w:r w:rsidR="000D533D" w:rsidRPr="001B4018">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F8AC19" w14:textId="77777777" w:rsidR="000D533D" w:rsidRPr="001B4018" w:rsidRDefault="00A77CB6" w:rsidP="001B4018">
      <w:pPr>
        <w:pStyle w:val="ConsPlusNormal"/>
        <w:ind w:firstLine="426"/>
        <w:jc w:val="both"/>
        <w:rPr>
          <w:rFonts w:ascii="Times New Roman" w:eastAsia="Calibri" w:hAnsi="Times New Roman" w:cs="Times New Roman"/>
          <w:sz w:val="24"/>
          <w:szCs w:val="24"/>
          <w:lang w:eastAsia="en-US"/>
        </w:rPr>
      </w:pPr>
      <w:r w:rsidRPr="001B4018">
        <w:rPr>
          <w:rFonts w:ascii="Times New Roman" w:hAnsi="Times New Roman" w:cs="Times New Roman"/>
          <w:sz w:val="24"/>
          <w:szCs w:val="24"/>
        </w:rPr>
        <w:t>7)</w:t>
      </w:r>
      <w:r w:rsidR="000D533D" w:rsidRPr="001B4018">
        <w:rPr>
          <w:rFonts w:ascii="Times New Roman" w:hAnsi="Times New Roman" w:cs="Times New Roman"/>
          <w:sz w:val="24"/>
          <w:szCs w:val="24"/>
        </w:rPr>
        <w:t xml:space="preserve"> </w:t>
      </w:r>
      <w:r w:rsidR="000D533D" w:rsidRPr="001B4018">
        <w:rPr>
          <w:rFonts w:ascii="Times New Roman" w:eastAsia="Calibri" w:hAnsi="Times New Roman" w:cs="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4EF0A5B" w14:textId="77777777" w:rsidR="000D533D" w:rsidRPr="001B4018" w:rsidRDefault="00A77CB6" w:rsidP="001B4018">
      <w:pPr>
        <w:autoSpaceDE w:val="0"/>
        <w:autoSpaceDN w:val="0"/>
        <w:adjustRightInd w:val="0"/>
        <w:ind w:firstLine="426"/>
        <w:jc w:val="both"/>
      </w:pPr>
      <w:r w:rsidRPr="001B4018">
        <w:t>8)</w:t>
      </w:r>
      <w:r w:rsidR="000D533D" w:rsidRPr="001B4018">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000D533D" w:rsidRPr="001B4018">
          <w:t>статьями 289</w:t>
        </w:r>
      </w:hyperlink>
      <w:r w:rsidR="000D533D" w:rsidRPr="001B4018">
        <w:t xml:space="preserve">, </w:t>
      </w:r>
      <w:hyperlink r:id="rId13" w:history="1">
        <w:r w:rsidR="000D533D" w:rsidRPr="001B4018">
          <w:t>290</w:t>
        </w:r>
      </w:hyperlink>
      <w:r w:rsidR="000D533D" w:rsidRPr="001B4018">
        <w:t xml:space="preserve">, </w:t>
      </w:r>
      <w:hyperlink r:id="rId14" w:history="1">
        <w:r w:rsidR="000D533D" w:rsidRPr="001B4018">
          <w:t>291</w:t>
        </w:r>
      </w:hyperlink>
      <w:r w:rsidR="000D533D" w:rsidRPr="001B4018">
        <w:t xml:space="preserve">, </w:t>
      </w:r>
      <w:hyperlink r:id="rId15" w:history="1">
        <w:r w:rsidR="000D533D" w:rsidRPr="001B4018">
          <w:t>291.1</w:t>
        </w:r>
      </w:hyperlink>
      <w:r w:rsidR="000D533D" w:rsidRPr="001B401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000D533D" w:rsidRPr="001B4018">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6D25A4" w14:textId="77777777" w:rsidR="000D533D" w:rsidRPr="001B4018" w:rsidRDefault="00A77CB6" w:rsidP="001B4018">
      <w:pPr>
        <w:autoSpaceDE w:val="0"/>
        <w:autoSpaceDN w:val="0"/>
        <w:adjustRightInd w:val="0"/>
        <w:ind w:firstLine="426"/>
        <w:jc w:val="both"/>
      </w:pPr>
      <w:r w:rsidRPr="001B4018">
        <w:t>9)</w:t>
      </w:r>
      <w:r w:rsidR="000D533D" w:rsidRPr="001B4018">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000D533D" w:rsidRPr="001B4018">
          <w:t>статьей 19.28</w:t>
        </w:r>
      </w:hyperlink>
      <w:r w:rsidR="000D533D" w:rsidRPr="001B4018">
        <w:t xml:space="preserve"> Кодекса Российской Федерации об административных правонарушениях.</w:t>
      </w:r>
    </w:p>
    <w:p w14:paraId="6349E396" w14:textId="77777777" w:rsidR="00D84746" w:rsidRPr="001B4018" w:rsidRDefault="00D84746" w:rsidP="001B4018">
      <w:pPr>
        <w:ind w:firstLine="426"/>
        <w:jc w:val="both"/>
      </w:pPr>
      <w:r w:rsidRPr="001B4018">
        <w:t>1.3.</w:t>
      </w:r>
      <w:r w:rsidR="0091159F" w:rsidRPr="001B4018">
        <w:t>4</w:t>
      </w:r>
      <w:r w:rsidRPr="001B4018">
        <w:t xml:space="preserve">. Соответствующие (конкретные) требования к участникам </w:t>
      </w:r>
      <w:r w:rsidR="000D533D" w:rsidRPr="001B4018">
        <w:t>аукциона в электронной форме</w:t>
      </w:r>
      <w:r w:rsidRPr="001B4018">
        <w:t>, предусмотренные подпункт</w:t>
      </w:r>
      <w:r w:rsidR="003E1FDF" w:rsidRPr="001B4018">
        <w:t>ом</w:t>
      </w:r>
      <w:r w:rsidRPr="001B4018">
        <w:t xml:space="preserve"> 1.3.3</w:t>
      </w:r>
      <w:r w:rsidR="003E1FDF" w:rsidRPr="001B4018">
        <w:t xml:space="preserve"> </w:t>
      </w:r>
      <w:r w:rsidRPr="001B4018">
        <w:t xml:space="preserve">настоящего Раздела, установлены (приведены) в извещении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14:paraId="24ACD79F" w14:textId="77777777" w:rsidR="00D84746" w:rsidRPr="001B4018" w:rsidRDefault="00D84746" w:rsidP="001B4018">
      <w:pPr>
        <w:autoSpaceDE w:val="0"/>
        <w:autoSpaceDN w:val="0"/>
        <w:adjustRightInd w:val="0"/>
        <w:ind w:firstLine="426"/>
        <w:jc w:val="both"/>
      </w:pPr>
      <w:r w:rsidRPr="001B4018">
        <w:rPr>
          <w:bCs/>
        </w:rPr>
        <w:t>1.3.</w:t>
      </w:r>
      <w:r w:rsidR="006B5CD9" w:rsidRPr="001B4018">
        <w:rPr>
          <w:bCs/>
        </w:rPr>
        <w:t>5</w:t>
      </w:r>
      <w:r w:rsidRPr="001B4018">
        <w:rPr>
          <w:bCs/>
        </w:rPr>
        <w:t xml:space="preserve">. </w:t>
      </w:r>
      <w:r w:rsidRPr="001B4018">
        <w:t xml:space="preserve">Требования к участникам </w:t>
      </w:r>
      <w:r w:rsidR="000D533D" w:rsidRPr="001B4018">
        <w:t>аукциона в электронной форме</w:t>
      </w:r>
      <w:r w:rsidRPr="001B4018">
        <w:t xml:space="preserve"> предъявляются в равной мере ко всем участникам </w:t>
      </w:r>
      <w:r w:rsidR="000D533D" w:rsidRPr="001B4018">
        <w:t>аукциона в электронной форме</w:t>
      </w:r>
      <w:r w:rsidRPr="001B4018">
        <w:t>.</w:t>
      </w:r>
    </w:p>
    <w:p w14:paraId="15D8B858" w14:textId="77777777" w:rsidR="00D84746" w:rsidRPr="001B4018" w:rsidRDefault="00D84746" w:rsidP="001B4018">
      <w:pPr>
        <w:autoSpaceDE w:val="0"/>
        <w:autoSpaceDN w:val="0"/>
        <w:adjustRightInd w:val="0"/>
        <w:ind w:firstLine="426"/>
        <w:jc w:val="both"/>
      </w:pPr>
      <w:r w:rsidRPr="001B4018">
        <w:t>1.3.</w:t>
      </w:r>
      <w:r w:rsidR="006B5CD9" w:rsidRPr="001B4018">
        <w:t>6</w:t>
      </w:r>
      <w:r w:rsidRPr="001B4018">
        <w:t xml:space="preserve">. </w:t>
      </w:r>
      <w:r w:rsidR="004454F5" w:rsidRPr="001B4018">
        <w:t>Комиссия по осуществлению закупок (далее - з</w:t>
      </w:r>
      <w:r w:rsidR="004863C0" w:rsidRPr="001B4018">
        <w:t>акупочная</w:t>
      </w:r>
      <w:r w:rsidRPr="001B4018">
        <w:t xml:space="preserve"> комиссия</w:t>
      </w:r>
      <w:r w:rsidR="004454F5" w:rsidRPr="001B4018">
        <w:t>)</w:t>
      </w:r>
      <w:r w:rsidRPr="001B4018">
        <w:t xml:space="preserve"> проверяет соответствие участников </w:t>
      </w:r>
      <w:r w:rsidR="000D533D" w:rsidRPr="001B4018">
        <w:t>аукциона в электронной форме</w:t>
      </w:r>
      <w:r w:rsidRPr="001B4018">
        <w:t xml:space="preserve"> требованиям, указанным в пунктах 1, </w:t>
      </w:r>
      <w:r w:rsidR="004D4579" w:rsidRPr="001B4018">
        <w:t>5</w:t>
      </w:r>
      <w:r w:rsidRPr="001B4018">
        <w:t xml:space="preserve"> подпункта 1.3.3. настоящего Раздела, а также вправе проверять соответствие участников </w:t>
      </w:r>
      <w:r w:rsidR="000D533D" w:rsidRPr="001B4018">
        <w:t>аукциона в электронной форме</w:t>
      </w:r>
      <w:r w:rsidRPr="001B4018">
        <w:t xml:space="preserve"> требованиям, указанным в пунктах 2 – </w:t>
      </w:r>
      <w:r w:rsidR="00723A30" w:rsidRPr="001B4018">
        <w:t>4</w:t>
      </w:r>
      <w:r w:rsidRPr="001B4018">
        <w:t xml:space="preserve">, </w:t>
      </w:r>
      <w:r w:rsidR="00316DBF" w:rsidRPr="001B4018">
        <w:t xml:space="preserve">6 – 9 </w:t>
      </w:r>
      <w:r w:rsidR="00723A30" w:rsidRPr="001B4018">
        <w:t xml:space="preserve"> </w:t>
      </w:r>
      <w:r w:rsidRPr="001B4018">
        <w:t>подпункта 1.3.3. настоящего Раздела.</w:t>
      </w:r>
    </w:p>
    <w:p w14:paraId="3624C9AF" w14:textId="77777777" w:rsidR="00D84746" w:rsidRPr="001B4018" w:rsidRDefault="00D84746" w:rsidP="001B4018">
      <w:pPr>
        <w:autoSpaceDE w:val="0"/>
        <w:autoSpaceDN w:val="0"/>
        <w:adjustRightInd w:val="0"/>
        <w:ind w:firstLine="426"/>
        <w:jc w:val="both"/>
      </w:pPr>
      <w:r w:rsidRPr="001B4018">
        <w:t>1.3.</w:t>
      </w:r>
      <w:r w:rsidR="006B5CD9" w:rsidRPr="001B4018">
        <w:t>7</w:t>
      </w:r>
      <w:r w:rsidRPr="001B4018">
        <w:t xml:space="preserve">. Отстранение участника </w:t>
      </w:r>
      <w:r w:rsidR="000D533D" w:rsidRPr="001B4018">
        <w:t>аукциона в электронной форме</w:t>
      </w:r>
      <w:r w:rsidRPr="001B4018">
        <w:t xml:space="preserve"> от участия в </w:t>
      </w:r>
      <w:r w:rsidR="00942083" w:rsidRPr="001B4018">
        <w:t>аукционе в электронной форме</w:t>
      </w:r>
      <w:r w:rsidRPr="001B4018">
        <w:t xml:space="preserve"> или отказ от заключения </w:t>
      </w:r>
      <w:r w:rsidR="00816597" w:rsidRPr="001B4018">
        <w:t>договор</w:t>
      </w:r>
      <w:r w:rsidRPr="001B4018">
        <w:t xml:space="preserve">а с победителем </w:t>
      </w:r>
      <w:r w:rsidR="000D533D" w:rsidRPr="001B4018">
        <w:t>аукциона в электронной форме</w:t>
      </w:r>
      <w:r w:rsidRPr="001B4018">
        <w:t xml:space="preserve"> осуществляется в любой момент до заключения </w:t>
      </w:r>
      <w:r w:rsidR="00816597" w:rsidRPr="001B4018">
        <w:t>договор</w:t>
      </w:r>
      <w:r w:rsidRPr="001B4018">
        <w:t xml:space="preserve">а, если заказчик или </w:t>
      </w:r>
      <w:r w:rsidR="00BF50A2" w:rsidRPr="001B4018">
        <w:t>закупоч</w:t>
      </w:r>
      <w:r w:rsidRPr="001B4018">
        <w:t xml:space="preserve">ная комиссия обнаружит, что участник </w:t>
      </w:r>
      <w:r w:rsidR="000D533D" w:rsidRPr="001B4018">
        <w:t>аукциона в электронной форме</w:t>
      </w:r>
      <w:r w:rsidRPr="001B4018">
        <w:t xml:space="preserve"> не соответствует треб</w:t>
      </w:r>
      <w:r w:rsidR="003E1FDF" w:rsidRPr="001B4018">
        <w:t>ованиям подпункт</w:t>
      </w:r>
      <w:r w:rsidR="00850750" w:rsidRPr="001B4018">
        <w:t>а</w:t>
      </w:r>
      <w:r w:rsidR="003E1FDF" w:rsidRPr="001B4018">
        <w:t xml:space="preserve"> 1.3.3.</w:t>
      </w:r>
      <w:r w:rsidRPr="001B4018">
        <w:t xml:space="preserve"> настоящего Раздела, или предоставил недостоверную информацию в отношении своего соответствия указанным требованиям.</w:t>
      </w:r>
    </w:p>
    <w:p w14:paraId="3C59FD84" w14:textId="77777777" w:rsidR="002F1BAC" w:rsidRPr="001B4018" w:rsidRDefault="002F1BAC" w:rsidP="001B4018">
      <w:pPr>
        <w:ind w:firstLine="426"/>
        <w:jc w:val="both"/>
        <w:rPr>
          <w:b/>
        </w:rPr>
      </w:pPr>
    </w:p>
    <w:p w14:paraId="635F7A9B" w14:textId="77777777" w:rsidR="00F30332" w:rsidRPr="001B4018" w:rsidRDefault="005C7DB1" w:rsidP="001B4018">
      <w:pPr>
        <w:ind w:firstLine="426"/>
        <w:jc w:val="both"/>
        <w:rPr>
          <w:b/>
        </w:rPr>
      </w:pPr>
      <w:r w:rsidRPr="001B4018">
        <w:rPr>
          <w:b/>
        </w:rPr>
        <w:t xml:space="preserve">1.4. Требования </w:t>
      </w:r>
      <w:r w:rsidR="00F30332" w:rsidRPr="001B4018">
        <w:rPr>
          <w:b/>
        </w:rPr>
        <w:t>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60EF7B5A" w14:textId="77777777" w:rsidR="004E210C" w:rsidRPr="001B4018" w:rsidRDefault="00014FEA" w:rsidP="001B4018">
      <w:pPr>
        <w:autoSpaceDE w:val="0"/>
        <w:autoSpaceDN w:val="0"/>
        <w:adjustRightInd w:val="0"/>
        <w:ind w:firstLine="426"/>
        <w:jc w:val="both"/>
        <w:rPr>
          <w:rFonts w:eastAsia="Calibri"/>
        </w:rPr>
      </w:pPr>
      <w:r w:rsidRPr="001B4018">
        <w:rPr>
          <w:spacing w:val="-2"/>
        </w:rPr>
        <w:t>1.4.1</w:t>
      </w:r>
      <w:r w:rsidR="004E210C" w:rsidRPr="001B4018">
        <w:rPr>
          <w:spacing w:val="-2"/>
        </w:rPr>
        <w:t xml:space="preserve">. В соответствии с </w:t>
      </w:r>
      <w:r w:rsidR="00D87C92" w:rsidRPr="001B4018">
        <w:rPr>
          <w:spacing w:val="-2"/>
        </w:rPr>
        <w:t>п</w:t>
      </w:r>
      <w:r w:rsidR="004E210C" w:rsidRPr="001B4018">
        <w:rPr>
          <w:spacing w:val="-2"/>
        </w:rPr>
        <w:t xml:space="preserve">остановлением Правительства Российской Федерации </w:t>
      </w:r>
      <w:r w:rsidR="00D87C92" w:rsidRPr="001B4018">
        <w:rPr>
          <w:spacing w:val="-2"/>
        </w:rPr>
        <w:t xml:space="preserve">от 16.09.2016 г. </w:t>
      </w:r>
      <w:r w:rsidR="004E210C" w:rsidRPr="001B4018">
        <w:rPr>
          <w:spacing w:val="-2"/>
        </w:rPr>
        <w:t xml:space="preserve">№ 925 </w:t>
      </w:r>
      <w:r w:rsidR="00B56889" w:rsidRPr="001B4018">
        <w:rPr>
          <w:spacing w:val="-2"/>
        </w:rPr>
        <w:t>«</w:t>
      </w:r>
      <w:r w:rsidR="00D87C92" w:rsidRPr="001B4018">
        <w:rPr>
          <w:rFonts w:eastAsia="Calibri"/>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6889" w:rsidRPr="001B4018">
        <w:rPr>
          <w:spacing w:val="-2"/>
        </w:rPr>
        <w:t>»</w:t>
      </w:r>
      <w:r w:rsidR="00D87C92" w:rsidRPr="001B4018">
        <w:rPr>
          <w:spacing w:val="-2"/>
        </w:rPr>
        <w:t xml:space="preserve"> (далее – </w:t>
      </w:r>
      <w:r w:rsidR="00A23941" w:rsidRPr="001B4018">
        <w:rPr>
          <w:spacing w:val="-2"/>
        </w:rPr>
        <w:t>П</w:t>
      </w:r>
      <w:r w:rsidR="00D87C92" w:rsidRPr="001B4018">
        <w:rPr>
          <w:spacing w:val="-2"/>
        </w:rPr>
        <w:t xml:space="preserve">остановление Правительства РФ от 16.09.2016 г. № 925) </w:t>
      </w:r>
      <w:r w:rsidR="004E210C" w:rsidRPr="001B4018">
        <w:rPr>
          <w:spacing w:val="-2"/>
        </w:rPr>
        <w:t xml:space="preserve">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w:t>
      </w:r>
      <w:r w:rsidR="000D533D" w:rsidRPr="001B4018">
        <w:rPr>
          <w:spacing w:val="-2"/>
        </w:rPr>
        <w:t>аукциона в электронной форме</w:t>
      </w:r>
      <w:r w:rsidR="004E210C" w:rsidRPr="001B4018">
        <w:rPr>
          <w:spacing w:val="-2"/>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5E5C0CE0" w14:textId="77777777" w:rsidR="004E210C" w:rsidRPr="001B4018" w:rsidRDefault="00014FEA" w:rsidP="001B4018">
      <w:pPr>
        <w:shd w:val="clear" w:color="auto" w:fill="FFFFFF"/>
        <w:tabs>
          <w:tab w:val="left" w:pos="709"/>
        </w:tabs>
        <w:ind w:firstLine="426"/>
        <w:contextualSpacing/>
        <w:jc w:val="both"/>
      </w:pPr>
      <w:r w:rsidRPr="001B4018">
        <w:t>1.4.2</w:t>
      </w:r>
      <w:r w:rsidR="004E210C" w:rsidRPr="001B4018">
        <w:t xml:space="preserve">. Участник </w:t>
      </w:r>
      <w:r w:rsidR="000D533D" w:rsidRPr="001B4018">
        <w:t>аукциона в электронной форме</w:t>
      </w:r>
      <w:r w:rsidR="005E3B9E" w:rsidRPr="001B4018">
        <w:t xml:space="preserve"> </w:t>
      </w:r>
      <w:r w:rsidR="00EB78FF" w:rsidRPr="001B4018">
        <w:t>указывает (декларирует</w:t>
      </w:r>
      <w:r w:rsidR="004E210C" w:rsidRPr="001B4018">
        <w:t xml:space="preserve">) в заявке на участие в </w:t>
      </w:r>
      <w:r w:rsidR="00942083" w:rsidRPr="001B4018">
        <w:t>аукционе в электронной форме</w:t>
      </w:r>
      <w:r w:rsidR="005E3B9E" w:rsidRPr="001B4018">
        <w:t xml:space="preserve"> </w:t>
      </w:r>
      <w:r w:rsidR="004E210C" w:rsidRPr="001B4018">
        <w:t>(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C66DDC5" w14:textId="77777777" w:rsidR="004E210C" w:rsidRPr="001B4018" w:rsidRDefault="00014FEA" w:rsidP="001B4018">
      <w:pPr>
        <w:tabs>
          <w:tab w:val="left" w:pos="709"/>
        </w:tabs>
        <w:ind w:firstLine="426"/>
        <w:contextualSpacing/>
        <w:jc w:val="both"/>
      </w:pPr>
      <w:r w:rsidRPr="001B4018">
        <w:t>1.4.</w:t>
      </w:r>
      <w:r w:rsidR="00A23941" w:rsidRPr="001B4018">
        <w:t>3</w:t>
      </w:r>
      <w:r w:rsidR="004E210C" w:rsidRPr="001B4018">
        <w:t xml:space="preserve">. В случае, если победителем </w:t>
      </w:r>
      <w:r w:rsidR="000D533D" w:rsidRPr="001B4018">
        <w:t>аукциона в электронной форме</w:t>
      </w:r>
      <w:r w:rsidR="005E3B9E" w:rsidRPr="001B4018">
        <w:t xml:space="preserve"> </w:t>
      </w:r>
      <w:r w:rsidR="004E210C" w:rsidRPr="001B4018">
        <w:t xml:space="preserve">представлена заявка на участие в </w:t>
      </w:r>
      <w:r w:rsidR="00942083" w:rsidRPr="001B4018">
        <w:t>аукционе в электронной форме</w:t>
      </w:r>
      <w:r w:rsidR="004E210C" w:rsidRPr="001B4018">
        <w:t>,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15693B9" w14:textId="77777777" w:rsidR="004E210C" w:rsidRPr="001B4018" w:rsidRDefault="00014FEA" w:rsidP="001B4018">
      <w:pPr>
        <w:tabs>
          <w:tab w:val="left" w:pos="709"/>
        </w:tabs>
        <w:ind w:firstLine="426"/>
        <w:contextualSpacing/>
        <w:jc w:val="both"/>
      </w:pPr>
      <w:r w:rsidRPr="001B4018">
        <w:t>1.4.</w:t>
      </w:r>
      <w:r w:rsidR="00A23941" w:rsidRPr="001B4018">
        <w:t>4</w:t>
      </w:r>
      <w:r w:rsidR="004E210C" w:rsidRPr="001B4018">
        <w:t xml:space="preserve">. В случае, если победителем </w:t>
      </w:r>
      <w:r w:rsidR="000D533D" w:rsidRPr="001B4018">
        <w:t>аукциона в электронной форме</w:t>
      </w:r>
      <w:r w:rsidR="004E210C" w:rsidRPr="001B4018">
        <w:t>, при проведении котор</w:t>
      </w:r>
      <w:r w:rsidR="00F8466D" w:rsidRPr="001B4018">
        <w:t>ого</w:t>
      </w:r>
      <w:r w:rsidR="004E210C" w:rsidRPr="001B4018">
        <w:t xml:space="preserve"> цена договора снижена до нуля и котор</w:t>
      </w:r>
      <w:r w:rsidR="00F8466D" w:rsidRPr="001B4018">
        <w:t>ый</w:t>
      </w:r>
      <w:r w:rsidR="004E210C" w:rsidRPr="001B4018">
        <w:t xml:space="preserve"> проводится на право заключить договор, представлена заявка на участие в </w:t>
      </w:r>
      <w:r w:rsidR="00942083" w:rsidRPr="001B4018">
        <w:t>аукционе в электронной форме</w:t>
      </w:r>
      <w:r w:rsidR="004E210C" w:rsidRPr="001B4018">
        <w:t xml:space="preserve">, которая содержит предложение о поставке товаров, происходящих из иностранных государств, или </w:t>
      </w:r>
      <w:r w:rsidR="004E210C" w:rsidRPr="001B4018">
        <w:lastRenderedPageBreak/>
        <w:t>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516E1325" w14:textId="77777777" w:rsidR="004E210C" w:rsidRPr="001B4018" w:rsidRDefault="00014FEA" w:rsidP="001B4018">
      <w:pPr>
        <w:tabs>
          <w:tab w:val="left" w:pos="709"/>
        </w:tabs>
        <w:ind w:firstLine="426"/>
        <w:contextualSpacing/>
        <w:jc w:val="both"/>
      </w:pPr>
      <w:r w:rsidRPr="001B4018">
        <w:t>1.4.</w:t>
      </w:r>
      <w:r w:rsidR="00AA7556" w:rsidRPr="001B4018">
        <w:t>5</w:t>
      </w:r>
      <w:r w:rsidR="004E210C" w:rsidRPr="001B4018">
        <w:t xml:space="preserve">. При исполнении договора, заключенного с участником закупки, которому предоставлен приоритет в соответствии с Постановлением Правительства </w:t>
      </w:r>
      <w:r w:rsidR="00AA7556" w:rsidRPr="001B4018">
        <w:t xml:space="preserve">от 16.09.2016г. </w:t>
      </w:r>
      <w:r w:rsidR="004E210C" w:rsidRPr="001B4018">
        <w:t>№</w:t>
      </w:r>
      <w:r w:rsidR="00AA7556" w:rsidRPr="001B4018">
        <w:t xml:space="preserve"> </w:t>
      </w:r>
      <w:r w:rsidR="004E210C" w:rsidRPr="001B401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6E164B6" w14:textId="77777777" w:rsidR="004E210C" w:rsidRPr="001B4018" w:rsidRDefault="00AA7556" w:rsidP="001B4018">
      <w:pPr>
        <w:widowControl w:val="0"/>
        <w:tabs>
          <w:tab w:val="left" w:pos="709"/>
        </w:tabs>
        <w:ind w:firstLine="426"/>
        <w:contextualSpacing/>
        <w:jc w:val="both"/>
        <w:rPr>
          <w:spacing w:val="-2"/>
        </w:rPr>
      </w:pPr>
      <w:r w:rsidRPr="001B4018">
        <w:rPr>
          <w:spacing w:val="-2"/>
        </w:rPr>
        <w:t>1.4.6</w:t>
      </w:r>
      <w:r w:rsidR="004E210C" w:rsidRPr="001B4018">
        <w:rPr>
          <w:spacing w:val="-2"/>
        </w:rPr>
        <w:t xml:space="preserve">. Приоритет в соответствии с </w:t>
      </w:r>
      <w:r w:rsidRPr="001B4018">
        <w:t>Постановлением Правительства от 16.09.2016</w:t>
      </w:r>
      <w:r w:rsidR="007A1655" w:rsidRPr="001B4018">
        <w:t xml:space="preserve"> </w:t>
      </w:r>
      <w:r w:rsidRPr="001B4018">
        <w:t>г. № 925</w:t>
      </w:r>
      <w:r w:rsidR="004E210C" w:rsidRPr="001B4018">
        <w:rPr>
          <w:spacing w:val="-2"/>
        </w:rPr>
        <w:t xml:space="preserve"> не предоставляется в случаях</w:t>
      </w:r>
      <w:r w:rsidR="002E080F" w:rsidRPr="001B4018">
        <w:rPr>
          <w:spacing w:val="-2"/>
        </w:rPr>
        <w:t>,</w:t>
      </w:r>
      <w:r w:rsidR="004E210C" w:rsidRPr="001B4018">
        <w:rPr>
          <w:spacing w:val="-2"/>
        </w:rPr>
        <w:t xml:space="preserve"> если:</w:t>
      </w:r>
    </w:p>
    <w:p w14:paraId="0FE14DAC" w14:textId="77777777" w:rsidR="007A1655" w:rsidRPr="001B4018" w:rsidRDefault="007A1655" w:rsidP="001B4018">
      <w:pPr>
        <w:autoSpaceDE w:val="0"/>
        <w:autoSpaceDN w:val="0"/>
        <w:adjustRightInd w:val="0"/>
        <w:ind w:firstLine="426"/>
        <w:jc w:val="both"/>
      </w:pPr>
      <w:r w:rsidRPr="001B4018">
        <w:t>а) закупка признана несостоявшейся и договор заключается с единственным участником закупки;</w:t>
      </w:r>
    </w:p>
    <w:p w14:paraId="516D71C3" w14:textId="77777777" w:rsidR="007A1655" w:rsidRPr="001B4018" w:rsidRDefault="007A1655" w:rsidP="001B4018">
      <w:pPr>
        <w:autoSpaceDE w:val="0"/>
        <w:autoSpaceDN w:val="0"/>
        <w:adjustRightInd w:val="0"/>
        <w:ind w:firstLine="426"/>
        <w:jc w:val="both"/>
      </w:pPr>
      <w:r w:rsidRPr="001B4018">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EB21B1B" w14:textId="77777777" w:rsidR="007A1655" w:rsidRPr="001B4018" w:rsidRDefault="007A1655" w:rsidP="001B4018">
      <w:pPr>
        <w:autoSpaceDE w:val="0"/>
        <w:autoSpaceDN w:val="0"/>
        <w:adjustRightInd w:val="0"/>
        <w:ind w:firstLine="426"/>
        <w:jc w:val="both"/>
      </w:pPr>
      <w:r w:rsidRPr="001B4018">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1C6CFC6" w14:textId="77777777" w:rsidR="007A1655" w:rsidRPr="001B4018" w:rsidRDefault="007A1655" w:rsidP="001B4018">
      <w:pPr>
        <w:autoSpaceDE w:val="0"/>
        <w:autoSpaceDN w:val="0"/>
        <w:adjustRightInd w:val="0"/>
        <w:ind w:firstLine="426"/>
        <w:jc w:val="both"/>
      </w:pPr>
      <w:r w:rsidRPr="001B4018">
        <w:t>г) в заявке на участие в закупке, представленной участником открытого конкурса или конкурса в электронной форме или запросе предложений или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31DA73D" w14:textId="77777777" w:rsidR="007A1655" w:rsidRPr="001B4018" w:rsidRDefault="007A1655" w:rsidP="001B4018">
      <w:pPr>
        <w:autoSpaceDE w:val="0"/>
        <w:autoSpaceDN w:val="0"/>
        <w:adjustRightInd w:val="0"/>
        <w:ind w:firstLine="426"/>
        <w:jc w:val="both"/>
      </w:pPr>
      <w:r w:rsidRPr="001B4018">
        <w:t>д) 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3A58D81" w14:textId="77777777" w:rsidR="002060E9" w:rsidRPr="001B4018" w:rsidRDefault="002060E9" w:rsidP="001B4018">
      <w:pPr>
        <w:autoSpaceDE w:val="0"/>
        <w:autoSpaceDN w:val="0"/>
        <w:adjustRightInd w:val="0"/>
        <w:ind w:firstLine="426"/>
        <w:jc w:val="both"/>
        <w:rPr>
          <w:rFonts w:eastAsia="Calibri"/>
        </w:rPr>
      </w:pPr>
      <w:r w:rsidRPr="001B4018">
        <w:rPr>
          <w:spacing w:val="-2"/>
        </w:rPr>
        <w:t xml:space="preserve">1.4.7. </w:t>
      </w:r>
      <w:r w:rsidRPr="001B4018">
        <w:rPr>
          <w:rFonts w:eastAsia="Calibri"/>
        </w:rPr>
        <w:t xml:space="preserve">Приоритет устанавливается с учетом положений Генерального </w:t>
      </w:r>
      <w:hyperlink r:id="rId17" w:history="1">
        <w:r w:rsidRPr="001B4018">
          <w:rPr>
            <w:rFonts w:eastAsia="Calibri"/>
          </w:rPr>
          <w:t>соглашения</w:t>
        </w:r>
      </w:hyperlink>
      <w:r w:rsidRPr="001B4018">
        <w:rPr>
          <w:rFonts w:eastAsia="Calibri"/>
        </w:rPr>
        <w:t xml:space="preserve"> по тарифам и торговле 1994 года и </w:t>
      </w:r>
      <w:hyperlink r:id="rId18" w:history="1">
        <w:r w:rsidRPr="001B4018">
          <w:rPr>
            <w:rFonts w:eastAsia="Calibri"/>
          </w:rPr>
          <w:t>Договора</w:t>
        </w:r>
      </w:hyperlink>
      <w:r w:rsidRPr="001B4018">
        <w:rPr>
          <w:rFonts w:eastAsia="Calibri"/>
        </w:rPr>
        <w:t xml:space="preserve"> о Евразийском экономическом союзе от 29 мая 2014 г.</w:t>
      </w:r>
    </w:p>
    <w:p w14:paraId="21324624" w14:textId="77777777" w:rsidR="002060E9" w:rsidRPr="001B4018" w:rsidRDefault="002060E9" w:rsidP="001B4018">
      <w:pPr>
        <w:widowControl w:val="0"/>
        <w:tabs>
          <w:tab w:val="left" w:pos="709"/>
        </w:tabs>
        <w:ind w:firstLine="426"/>
        <w:contextualSpacing/>
        <w:jc w:val="both"/>
        <w:rPr>
          <w:spacing w:val="-2"/>
        </w:rPr>
      </w:pPr>
    </w:p>
    <w:p w14:paraId="20B98701" w14:textId="77777777" w:rsidR="00D84746" w:rsidRPr="001B4018" w:rsidRDefault="00D84746" w:rsidP="001B4018">
      <w:pPr>
        <w:ind w:firstLine="426"/>
        <w:jc w:val="both"/>
        <w:rPr>
          <w:b/>
        </w:rPr>
      </w:pPr>
      <w:bookmarkStart w:id="7" w:name="_Toc260918442"/>
      <w:r w:rsidRPr="001B4018">
        <w:rPr>
          <w:b/>
        </w:rPr>
        <w:t>1.</w:t>
      </w:r>
      <w:r w:rsidR="002F1BAC" w:rsidRPr="001B4018">
        <w:rPr>
          <w:b/>
        </w:rPr>
        <w:t>5</w:t>
      </w:r>
      <w:r w:rsidRPr="001B4018">
        <w:rPr>
          <w:b/>
        </w:rPr>
        <w:t xml:space="preserve">. Расходы на участие в </w:t>
      </w:r>
      <w:r w:rsidR="00942083" w:rsidRPr="001B4018">
        <w:rPr>
          <w:b/>
        </w:rPr>
        <w:t>аукционе в электронной форме</w:t>
      </w:r>
      <w:r w:rsidRPr="001B4018">
        <w:rPr>
          <w:b/>
        </w:rPr>
        <w:t xml:space="preserve"> и при заключении </w:t>
      </w:r>
      <w:r w:rsidR="003912F1" w:rsidRPr="001B4018">
        <w:rPr>
          <w:b/>
        </w:rPr>
        <w:t>договор</w:t>
      </w:r>
      <w:r w:rsidRPr="001B4018">
        <w:rPr>
          <w:b/>
        </w:rPr>
        <w:t>а</w:t>
      </w:r>
      <w:bookmarkEnd w:id="7"/>
    </w:p>
    <w:p w14:paraId="087D067C" w14:textId="77777777" w:rsidR="00D84746" w:rsidRPr="001B4018" w:rsidRDefault="00D84746" w:rsidP="001B4018">
      <w:pPr>
        <w:widowControl w:val="0"/>
        <w:tabs>
          <w:tab w:val="left" w:pos="0"/>
        </w:tabs>
        <w:autoSpaceDE w:val="0"/>
        <w:autoSpaceDN w:val="0"/>
        <w:adjustRightInd w:val="0"/>
        <w:ind w:firstLine="426"/>
        <w:jc w:val="both"/>
      </w:pPr>
      <w:r w:rsidRPr="001B4018">
        <w:t>1</w:t>
      </w:r>
      <w:r w:rsidR="002F1BAC" w:rsidRPr="001B4018">
        <w:t>.5</w:t>
      </w:r>
      <w:r w:rsidRPr="001B4018">
        <w:t xml:space="preserve">.1. Участник </w:t>
      </w:r>
      <w:r w:rsidR="000D533D" w:rsidRPr="001B4018">
        <w:t>аукциона в электронной форме</w:t>
      </w:r>
      <w:r w:rsidRPr="001B4018">
        <w:t xml:space="preserve"> несет все расходы, связанные с подготовкой и подачей заявки на участие в </w:t>
      </w:r>
      <w:r w:rsidR="00942083" w:rsidRPr="001B4018">
        <w:t>аукционе в электронной форме</w:t>
      </w:r>
      <w:r w:rsidRPr="001B4018">
        <w:t xml:space="preserve">, участием в </w:t>
      </w:r>
      <w:r w:rsidR="00942083" w:rsidRPr="001B4018">
        <w:t>аукционе в электронной форме</w:t>
      </w:r>
      <w:r w:rsidRPr="001B4018">
        <w:t xml:space="preserve"> и заключением </w:t>
      </w:r>
      <w:r w:rsidR="003912F1" w:rsidRPr="001B4018">
        <w:t>договор</w:t>
      </w:r>
      <w:r w:rsidRPr="001B4018">
        <w:t>а, а заказчик</w:t>
      </w:r>
      <w:r w:rsidR="002A359B" w:rsidRPr="001B4018">
        <w:t xml:space="preserve"> </w:t>
      </w:r>
      <w:r w:rsidRPr="001B4018">
        <w:t>не име</w:t>
      </w:r>
      <w:r w:rsidR="0068199D" w:rsidRPr="001B4018">
        <w:t>е</w:t>
      </w:r>
      <w:r w:rsidRPr="001B4018">
        <w:t>т обязательств связи с такими расходами, за исключением случаев, прямо предусмотренных законодательством РФ.</w:t>
      </w:r>
    </w:p>
    <w:p w14:paraId="3F6E83B6" w14:textId="77777777" w:rsidR="00D84746" w:rsidRPr="001B4018" w:rsidRDefault="00D84746" w:rsidP="001B4018">
      <w:pPr>
        <w:autoSpaceDE w:val="0"/>
        <w:autoSpaceDN w:val="0"/>
        <w:adjustRightInd w:val="0"/>
        <w:ind w:firstLine="426"/>
        <w:jc w:val="both"/>
      </w:pPr>
      <w:bookmarkStart w:id="8" w:name="_Toc260918440"/>
    </w:p>
    <w:p w14:paraId="0DBFAD98" w14:textId="77777777" w:rsidR="00D84746" w:rsidRPr="001B4018" w:rsidRDefault="00D84746" w:rsidP="001B4018">
      <w:pPr>
        <w:ind w:firstLine="426"/>
        <w:jc w:val="both"/>
        <w:rPr>
          <w:b/>
        </w:rPr>
      </w:pPr>
      <w:r w:rsidRPr="001B4018">
        <w:rPr>
          <w:b/>
        </w:rPr>
        <w:t>1.</w:t>
      </w:r>
      <w:r w:rsidR="002F1BAC" w:rsidRPr="001B4018">
        <w:rPr>
          <w:b/>
        </w:rPr>
        <w:t>6</w:t>
      </w:r>
      <w:r w:rsidRPr="001B4018">
        <w:rPr>
          <w:b/>
        </w:rPr>
        <w:t xml:space="preserve">. </w:t>
      </w:r>
      <w:bookmarkEnd w:id="8"/>
      <w:r w:rsidRPr="001B4018">
        <w:rPr>
          <w:b/>
        </w:rPr>
        <w:t xml:space="preserve">Информационное обеспечение </w:t>
      </w:r>
      <w:r w:rsidR="000D533D" w:rsidRPr="001B4018">
        <w:rPr>
          <w:b/>
        </w:rPr>
        <w:t>аукциона в электронной форме</w:t>
      </w:r>
    </w:p>
    <w:p w14:paraId="0D7356D8" w14:textId="77777777" w:rsidR="00D84746" w:rsidRPr="001B4018" w:rsidRDefault="00D84746" w:rsidP="001B4018">
      <w:pPr>
        <w:autoSpaceDE w:val="0"/>
        <w:autoSpaceDN w:val="0"/>
        <w:adjustRightInd w:val="0"/>
        <w:ind w:firstLine="426"/>
        <w:jc w:val="both"/>
      </w:pPr>
      <w:r w:rsidRPr="001B4018">
        <w:t>1.</w:t>
      </w:r>
      <w:r w:rsidR="002F1BAC" w:rsidRPr="001B4018">
        <w:t>6</w:t>
      </w:r>
      <w:r w:rsidRPr="001B4018">
        <w:t xml:space="preserve">.1. В целях информационного обеспечения </w:t>
      </w:r>
      <w:r w:rsidR="001E3FA9" w:rsidRPr="001B4018">
        <w:t xml:space="preserve">осуществления </w:t>
      </w:r>
      <w:r w:rsidRPr="001B4018">
        <w:rPr>
          <w:b/>
        </w:rPr>
        <w:t>закупок</w:t>
      </w:r>
      <w:r w:rsidR="0068199D" w:rsidRPr="001B4018">
        <w:rPr>
          <w:b/>
        </w:rPr>
        <w:t xml:space="preserve">, </w:t>
      </w:r>
      <w:proofErr w:type="gramStart"/>
      <w:r w:rsidR="0068199D" w:rsidRPr="001B4018">
        <w:rPr>
          <w:b/>
        </w:rPr>
        <w:t xml:space="preserve">проводимых </w:t>
      </w:r>
      <w:r w:rsidRPr="001B4018">
        <w:rPr>
          <w:b/>
        </w:rPr>
        <w:t xml:space="preserve"> </w:t>
      </w:r>
      <w:r w:rsidR="0068199D" w:rsidRPr="001B4018">
        <w:rPr>
          <w:b/>
        </w:rPr>
        <w:t>отдельными</w:t>
      </w:r>
      <w:proofErr w:type="gramEnd"/>
      <w:r w:rsidR="0068199D" w:rsidRPr="001B4018">
        <w:rPr>
          <w:b/>
        </w:rPr>
        <w:t xml:space="preserve"> видами юридических лиц,</w:t>
      </w:r>
      <w:r w:rsidR="0068199D" w:rsidRPr="001B4018">
        <w:t xml:space="preserve"> </w:t>
      </w:r>
      <w:r w:rsidRPr="001B4018">
        <w:t>создается и ведется единая информационная система</w:t>
      </w:r>
      <w:r w:rsidR="004B3FC2" w:rsidRPr="001B4018">
        <w:t xml:space="preserve"> в сфере закупок (далее – ЕИС)</w:t>
      </w:r>
      <w:r w:rsidRPr="001B4018">
        <w:t>.</w:t>
      </w:r>
    </w:p>
    <w:p w14:paraId="1CD75FE8" w14:textId="77777777" w:rsidR="00D84746" w:rsidRPr="001B4018" w:rsidRDefault="00D84746" w:rsidP="001B4018">
      <w:pPr>
        <w:autoSpaceDE w:val="0"/>
        <w:autoSpaceDN w:val="0"/>
        <w:adjustRightInd w:val="0"/>
        <w:ind w:firstLine="426"/>
        <w:jc w:val="both"/>
      </w:pPr>
    </w:p>
    <w:p w14:paraId="0D870D0B" w14:textId="77777777" w:rsidR="00D84746" w:rsidRPr="001B4018" w:rsidRDefault="00D84746" w:rsidP="001B4018">
      <w:pPr>
        <w:autoSpaceDE w:val="0"/>
        <w:autoSpaceDN w:val="0"/>
        <w:adjustRightInd w:val="0"/>
        <w:ind w:firstLine="426"/>
        <w:jc w:val="both"/>
        <w:rPr>
          <w:b/>
        </w:rPr>
      </w:pPr>
      <w:r w:rsidRPr="001B4018">
        <w:rPr>
          <w:b/>
        </w:rPr>
        <w:t>1.</w:t>
      </w:r>
      <w:r w:rsidR="002F1BAC" w:rsidRPr="001B4018">
        <w:rPr>
          <w:b/>
        </w:rPr>
        <w:t>7</w:t>
      </w:r>
      <w:r w:rsidRPr="001B4018">
        <w:rPr>
          <w:b/>
        </w:rPr>
        <w:t xml:space="preserve">. Аккредитация участников </w:t>
      </w:r>
      <w:r w:rsidR="000D533D" w:rsidRPr="001B4018">
        <w:rPr>
          <w:b/>
        </w:rPr>
        <w:t>аукциона в электронной форме</w:t>
      </w:r>
      <w:r w:rsidRPr="001B4018">
        <w:rPr>
          <w:b/>
        </w:rPr>
        <w:t xml:space="preserve"> на электронной площадке</w:t>
      </w:r>
    </w:p>
    <w:p w14:paraId="110C1699" w14:textId="77777777" w:rsidR="00D84746" w:rsidRPr="001B4018" w:rsidRDefault="00C06BFF" w:rsidP="001B4018">
      <w:pPr>
        <w:autoSpaceDE w:val="0"/>
        <w:autoSpaceDN w:val="0"/>
        <w:adjustRightInd w:val="0"/>
        <w:ind w:firstLine="426"/>
        <w:jc w:val="both"/>
      </w:pPr>
      <w:r w:rsidRPr="001B4018">
        <w:lastRenderedPageBreak/>
        <w:t>1.</w:t>
      </w:r>
      <w:r w:rsidR="002F1BAC" w:rsidRPr="001B4018">
        <w:t>7</w:t>
      </w:r>
      <w:r w:rsidRPr="001B4018">
        <w:t xml:space="preserve">.1. </w:t>
      </w:r>
      <w:r w:rsidR="00BE1C31" w:rsidRPr="001B4018">
        <w:t xml:space="preserve">Для участия в </w:t>
      </w:r>
      <w:r w:rsidR="00942083" w:rsidRPr="001B4018">
        <w:t>аукционе в электронной форме</w:t>
      </w:r>
      <w:r w:rsidR="00BE1C31" w:rsidRPr="001B4018">
        <w:t xml:space="preserve"> участник закупки про</w:t>
      </w:r>
      <w:r w:rsidR="00556BDF" w:rsidRPr="001B4018">
        <w:t>ходит</w:t>
      </w:r>
      <w:r w:rsidR="00BE1C31" w:rsidRPr="001B4018">
        <w:t xml:space="preserve"> аккредитацию на электронной площадке, указанной в извещении</w:t>
      </w:r>
      <w:r w:rsidR="00A21117" w:rsidRPr="001B4018">
        <w:t xml:space="preserve"> и Разделе 2. </w:t>
      </w:r>
      <w:r w:rsidR="00B56889" w:rsidRPr="001B4018">
        <w:t>«</w:t>
      </w:r>
      <w:r w:rsidR="00A21117" w:rsidRPr="001B4018">
        <w:t xml:space="preserve">ИНФОРМАЦИОННАЯ КАРТА </w:t>
      </w:r>
      <w:r w:rsidR="000D533D" w:rsidRPr="001B4018">
        <w:t>АУКЦИОНА В ЭЛЕКТРОННОЙ ФОРМЕ</w:t>
      </w:r>
      <w:r w:rsidR="00556BDF" w:rsidRPr="001B4018">
        <w:t>.</w:t>
      </w:r>
    </w:p>
    <w:p w14:paraId="17CB9685" w14:textId="77777777" w:rsidR="00BE1C31" w:rsidRPr="001B4018" w:rsidRDefault="00BE1C31" w:rsidP="001B4018">
      <w:pPr>
        <w:autoSpaceDE w:val="0"/>
        <w:autoSpaceDN w:val="0"/>
        <w:adjustRightInd w:val="0"/>
        <w:ind w:firstLine="426"/>
        <w:jc w:val="center"/>
      </w:pPr>
    </w:p>
    <w:p w14:paraId="785A22DC" w14:textId="77777777" w:rsidR="00D84746" w:rsidRPr="001B4018" w:rsidRDefault="00590225" w:rsidP="001B4018">
      <w:pPr>
        <w:pStyle w:val="10"/>
        <w:numPr>
          <w:ilvl w:val="0"/>
          <w:numId w:val="0"/>
        </w:numPr>
        <w:spacing w:before="0" w:after="0"/>
        <w:ind w:firstLine="426"/>
        <w:rPr>
          <w:sz w:val="24"/>
          <w:szCs w:val="24"/>
        </w:rPr>
      </w:pPr>
      <w:bookmarkStart w:id="9" w:name="_Toc179617073"/>
      <w:bookmarkStart w:id="10" w:name="_Toc205370556"/>
      <w:bookmarkStart w:id="11" w:name="_Toc260918445"/>
      <w:bookmarkStart w:id="12" w:name="_Toc283298632"/>
      <w:bookmarkStart w:id="13" w:name="_Toc330804381"/>
      <w:r>
        <w:rPr>
          <w:sz w:val="24"/>
          <w:szCs w:val="24"/>
        </w:rPr>
        <w:br w:type="page"/>
      </w:r>
      <w:r w:rsidR="00D84746" w:rsidRPr="001B4018">
        <w:rPr>
          <w:sz w:val="24"/>
          <w:szCs w:val="24"/>
        </w:rPr>
        <w:lastRenderedPageBreak/>
        <w:t>2.</w:t>
      </w:r>
      <w:r w:rsidR="00D84746" w:rsidRPr="001B4018">
        <w:rPr>
          <w:sz w:val="24"/>
          <w:szCs w:val="24"/>
        </w:rPr>
        <w:tab/>
        <w:t xml:space="preserve">ДОКУМЕНТАЦИЯ ОБ </w:t>
      </w:r>
      <w:r w:rsidR="00942083" w:rsidRPr="001B4018">
        <w:rPr>
          <w:sz w:val="24"/>
          <w:szCs w:val="24"/>
        </w:rPr>
        <w:t>АУКЦИОНЕ В ЭЛЕКТРОННОЙ ФОРМЕ</w:t>
      </w:r>
      <w:bookmarkEnd w:id="9"/>
      <w:bookmarkEnd w:id="10"/>
      <w:bookmarkEnd w:id="11"/>
      <w:bookmarkEnd w:id="12"/>
      <w:bookmarkEnd w:id="13"/>
    </w:p>
    <w:p w14:paraId="34F85B1E" w14:textId="77777777" w:rsidR="00D84746" w:rsidRPr="001B4018" w:rsidRDefault="00D84746" w:rsidP="001B4018">
      <w:pPr>
        <w:ind w:firstLine="426"/>
      </w:pPr>
    </w:p>
    <w:p w14:paraId="36CC57DB" w14:textId="77777777" w:rsidR="00D84746" w:rsidRPr="001B4018" w:rsidRDefault="00D84746" w:rsidP="001B4018">
      <w:pPr>
        <w:ind w:firstLine="426"/>
        <w:rPr>
          <w:b/>
        </w:rPr>
      </w:pPr>
      <w:bookmarkStart w:id="14" w:name="_Toc179617074"/>
      <w:bookmarkStart w:id="15" w:name="_Toc205370557"/>
      <w:bookmarkStart w:id="16" w:name="_Toc260918446"/>
      <w:r w:rsidRPr="001B4018">
        <w:rPr>
          <w:b/>
        </w:rPr>
        <w:t>2.1.</w:t>
      </w:r>
      <w:r w:rsidRPr="001B4018">
        <w:rPr>
          <w:b/>
        </w:rPr>
        <w:tab/>
        <w:t xml:space="preserve">Содержание документации об </w:t>
      </w:r>
      <w:r w:rsidR="00942083" w:rsidRPr="001B4018">
        <w:rPr>
          <w:b/>
        </w:rPr>
        <w:t>аукционе в электронной форме</w:t>
      </w:r>
      <w:bookmarkEnd w:id="14"/>
      <w:bookmarkEnd w:id="15"/>
      <w:bookmarkEnd w:id="16"/>
    </w:p>
    <w:p w14:paraId="58532ABF" w14:textId="77777777" w:rsidR="00D84746" w:rsidRPr="001B4018" w:rsidRDefault="00D84746" w:rsidP="001B4018">
      <w:pPr>
        <w:pStyle w:val="31"/>
        <w:numPr>
          <w:ilvl w:val="2"/>
          <w:numId w:val="4"/>
        </w:numPr>
        <w:ind w:left="0" w:firstLine="426"/>
      </w:pPr>
      <w:r w:rsidRPr="001B4018">
        <w:t xml:space="preserve">Документация об </w:t>
      </w:r>
      <w:r w:rsidR="00942083" w:rsidRPr="001B4018">
        <w:t>аукционе в электронной форме</w:t>
      </w:r>
      <w:r w:rsidRPr="001B4018">
        <w:t xml:space="preserve"> включает перечис</w:t>
      </w:r>
      <w:r w:rsidR="001F1DD6">
        <w:t xml:space="preserve">ленные ниже документы, а также </w:t>
      </w:r>
      <w:r w:rsidRPr="001B4018">
        <w:t xml:space="preserve">возможные изменения к документации об </w:t>
      </w:r>
      <w:r w:rsidR="00942083" w:rsidRPr="001B4018">
        <w:t>аукционе в электронной форме</w:t>
      </w:r>
      <w:r w:rsidRPr="001B4018">
        <w:t>, вносимые в соответствии с пунктом 2.3. настоящего Раздела.</w:t>
      </w:r>
    </w:p>
    <w:tbl>
      <w:tblPr>
        <w:tblW w:w="9720" w:type="dxa"/>
        <w:tblInd w:w="108" w:type="dxa"/>
        <w:tblLayout w:type="fixed"/>
        <w:tblLook w:val="0000" w:firstRow="0" w:lastRow="0" w:firstColumn="0" w:lastColumn="0" w:noHBand="0" w:noVBand="0"/>
      </w:tblPr>
      <w:tblGrid>
        <w:gridCol w:w="1560"/>
        <w:gridCol w:w="8160"/>
      </w:tblGrid>
      <w:tr w:rsidR="00D84746" w:rsidRPr="001B4018" w14:paraId="2BDFB0C6" w14:textId="77777777" w:rsidTr="00864EDC">
        <w:tc>
          <w:tcPr>
            <w:tcW w:w="1560" w:type="dxa"/>
          </w:tcPr>
          <w:p w14:paraId="099BD874" w14:textId="77777777" w:rsidR="00D84746" w:rsidRPr="001B4018" w:rsidRDefault="00D84746" w:rsidP="008D7270">
            <w:pPr>
              <w:keepNext/>
              <w:keepLines/>
              <w:widowControl w:val="0"/>
              <w:suppressLineNumbers/>
              <w:suppressAutoHyphens/>
            </w:pPr>
            <w:r w:rsidRPr="001B4018">
              <w:t>Раздел 1.</w:t>
            </w:r>
          </w:p>
        </w:tc>
        <w:tc>
          <w:tcPr>
            <w:tcW w:w="8160" w:type="dxa"/>
          </w:tcPr>
          <w:p w14:paraId="3ACB7F4E" w14:textId="77777777" w:rsidR="00D84746" w:rsidRPr="001B4018" w:rsidRDefault="00D84746" w:rsidP="008D7270">
            <w:pPr>
              <w:keepNext/>
              <w:keepLines/>
              <w:widowControl w:val="0"/>
              <w:suppressLineNumbers/>
              <w:suppressAutoHyphens/>
              <w:jc w:val="both"/>
            </w:pPr>
            <w:r w:rsidRPr="001B4018">
              <w:t xml:space="preserve">Общие условия проведения </w:t>
            </w:r>
            <w:r w:rsidR="000D533D" w:rsidRPr="001B4018">
              <w:t>аукциона в электронной форме</w:t>
            </w:r>
            <w:r w:rsidR="005E3B9E" w:rsidRPr="001B4018">
              <w:t xml:space="preserve"> </w:t>
            </w:r>
            <w:r w:rsidRPr="001B4018">
              <w:rPr>
                <w:i/>
              </w:rPr>
              <w:t xml:space="preserve">(положения, предусматривающие общий порядок проведения </w:t>
            </w:r>
            <w:r w:rsidR="000D533D" w:rsidRPr="001B4018">
              <w:rPr>
                <w:i/>
              </w:rPr>
              <w:t>аукциона в электронной форме</w:t>
            </w:r>
            <w:r w:rsidRPr="001B4018">
              <w:rPr>
                <w:i/>
              </w:rPr>
              <w:t xml:space="preserve"> в соответствии с действующим законодательством Российской Федерации</w:t>
            </w:r>
            <w:r w:rsidR="001E50C5" w:rsidRPr="001B4018">
              <w:rPr>
                <w:i/>
              </w:rPr>
              <w:t>, Положением о закупке,</w:t>
            </w:r>
            <w:r w:rsidRPr="001B4018">
              <w:rPr>
                <w:i/>
              </w:rPr>
              <w:t xml:space="preserve"> иными нормативными правовыми актами о</w:t>
            </w:r>
            <w:r w:rsidR="00ED0E3B" w:rsidRPr="001B4018">
              <w:rPr>
                <w:i/>
              </w:rPr>
              <w:t xml:space="preserve"> закупках товаров, работ, услуг отдельными видами юридических лиц</w:t>
            </w:r>
            <w:r w:rsidRPr="001B4018">
              <w:rPr>
                <w:bCs/>
                <w:i/>
              </w:rPr>
              <w:t>)</w:t>
            </w:r>
          </w:p>
        </w:tc>
      </w:tr>
      <w:tr w:rsidR="00D84746" w:rsidRPr="001B4018" w14:paraId="673CCF36" w14:textId="77777777" w:rsidTr="00864EDC">
        <w:tc>
          <w:tcPr>
            <w:tcW w:w="1560" w:type="dxa"/>
          </w:tcPr>
          <w:p w14:paraId="3F8D62D0" w14:textId="77777777" w:rsidR="00D84746" w:rsidRPr="001B4018" w:rsidRDefault="00D84746" w:rsidP="008D7270">
            <w:pPr>
              <w:pStyle w:val="a6"/>
              <w:keepNext/>
              <w:keepLines/>
              <w:widowControl w:val="0"/>
              <w:suppressLineNumbers/>
              <w:suppressAutoHyphens/>
              <w:spacing w:after="0"/>
              <w:rPr>
                <w:lang w:eastAsia="ru-RU"/>
              </w:rPr>
            </w:pPr>
            <w:r w:rsidRPr="001B4018">
              <w:rPr>
                <w:lang w:eastAsia="ru-RU"/>
              </w:rPr>
              <w:t>Раздел 2.</w:t>
            </w:r>
          </w:p>
        </w:tc>
        <w:tc>
          <w:tcPr>
            <w:tcW w:w="8160" w:type="dxa"/>
          </w:tcPr>
          <w:p w14:paraId="2E1498F6" w14:textId="77777777" w:rsidR="00D84746" w:rsidRPr="001B4018" w:rsidRDefault="00D84746" w:rsidP="008D7270">
            <w:pPr>
              <w:keepNext/>
              <w:keepLines/>
              <w:widowControl w:val="0"/>
              <w:suppressLineNumbers/>
              <w:suppressAutoHyphens/>
              <w:jc w:val="both"/>
              <w:rPr>
                <w:i/>
              </w:rPr>
            </w:pPr>
            <w:r w:rsidRPr="001B4018">
              <w:t xml:space="preserve">Информационная карта </w:t>
            </w:r>
            <w:r w:rsidR="000D533D" w:rsidRPr="001B4018">
              <w:t>аукциона в электронной форме</w:t>
            </w:r>
            <w:r w:rsidR="00C67879" w:rsidRPr="001B4018">
              <w:t xml:space="preserve"> </w:t>
            </w:r>
            <w:r w:rsidRPr="001B4018">
              <w:rPr>
                <w:i/>
              </w:rPr>
              <w:t xml:space="preserve">(положения, дополняющие (уточняющие) раздел 1 документации об </w:t>
            </w:r>
            <w:r w:rsidR="00942083" w:rsidRPr="001B4018">
              <w:rPr>
                <w:i/>
              </w:rPr>
              <w:t>аукционе в электронной форме</w:t>
            </w:r>
            <w:r w:rsidRPr="001B4018">
              <w:rPr>
                <w:i/>
              </w:rPr>
              <w:t xml:space="preserve">, с учетом </w:t>
            </w:r>
            <w:r w:rsidR="006F51F1" w:rsidRPr="001B4018">
              <w:rPr>
                <w:i/>
              </w:rPr>
              <w:t>предме</w:t>
            </w:r>
            <w:r w:rsidRPr="001B4018">
              <w:rPr>
                <w:i/>
              </w:rPr>
              <w:t xml:space="preserve">та закупки и иных условий заключаемого </w:t>
            </w:r>
            <w:r w:rsidR="00ED0E3B" w:rsidRPr="001B4018">
              <w:rPr>
                <w:i/>
              </w:rPr>
              <w:t>договор</w:t>
            </w:r>
            <w:r w:rsidRPr="001B4018">
              <w:rPr>
                <w:i/>
              </w:rPr>
              <w:t>а)</w:t>
            </w:r>
          </w:p>
        </w:tc>
      </w:tr>
      <w:tr w:rsidR="00D84746" w:rsidRPr="001B4018" w14:paraId="582AB17B" w14:textId="77777777" w:rsidTr="00864EDC">
        <w:trPr>
          <w:trHeight w:val="223"/>
        </w:trPr>
        <w:tc>
          <w:tcPr>
            <w:tcW w:w="1560" w:type="dxa"/>
          </w:tcPr>
          <w:p w14:paraId="22E62D26" w14:textId="77777777" w:rsidR="00D84746" w:rsidRPr="001B4018" w:rsidRDefault="00D84746" w:rsidP="008D7270">
            <w:pPr>
              <w:keepNext/>
              <w:keepLines/>
              <w:widowControl w:val="0"/>
              <w:suppressLineNumbers/>
              <w:suppressAutoHyphens/>
            </w:pPr>
            <w:r w:rsidRPr="001B4018">
              <w:t xml:space="preserve">Раздел 3. </w:t>
            </w:r>
          </w:p>
        </w:tc>
        <w:tc>
          <w:tcPr>
            <w:tcW w:w="8160" w:type="dxa"/>
          </w:tcPr>
          <w:p w14:paraId="735EDF2C" w14:textId="77777777" w:rsidR="00D84746" w:rsidRPr="001B4018" w:rsidRDefault="00D84746" w:rsidP="008D7270">
            <w:pPr>
              <w:keepNext/>
              <w:keepLines/>
              <w:widowControl w:val="0"/>
              <w:suppressLineNumbers/>
              <w:suppressAutoHyphens/>
            </w:pPr>
            <w:r w:rsidRPr="001B4018">
              <w:t>Техническое задание</w:t>
            </w:r>
          </w:p>
          <w:p w14:paraId="19A4890F" w14:textId="77777777" w:rsidR="00D84746" w:rsidRPr="001B4018" w:rsidRDefault="00D84746" w:rsidP="008D7270">
            <w:pPr>
              <w:keepNext/>
              <w:keepLines/>
              <w:widowControl w:val="0"/>
              <w:suppressLineNumbers/>
              <w:suppressAutoHyphens/>
              <w:rPr>
                <w:i/>
              </w:rPr>
            </w:pPr>
            <w:r w:rsidRPr="001B4018">
              <w:rPr>
                <w:i/>
              </w:rPr>
              <w:t xml:space="preserve">(положения, предусматривающие описание </w:t>
            </w:r>
            <w:r w:rsidR="006F51F1" w:rsidRPr="001B4018">
              <w:rPr>
                <w:i/>
              </w:rPr>
              <w:t>предме</w:t>
            </w:r>
            <w:r w:rsidRPr="001B4018">
              <w:rPr>
                <w:i/>
              </w:rPr>
              <w:t>та)</w:t>
            </w:r>
          </w:p>
        </w:tc>
      </w:tr>
      <w:tr w:rsidR="00D84746" w:rsidRPr="001B4018" w14:paraId="3D4F5853" w14:textId="77777777" w:rsidTr="00864EDC">
        <w:trPr>
          <w:trHeight w:val="223"/>
        </w:trPr>
        <w:tc>
          <w:tcPr>
            <w:tcW w:w="1560" w:type="dxa"/>
          </w:tcPr>
          <w:p w14:paraId="78E79BE3" w14:textId="77777777" w:rsidR="00D84746" w:rsidRPr="001B4018" w:rsidRDefault="00D84746" w:rsidP="008D7270">
            <w:pPr>
              <w:keepNext/>
              <w:keepLines/>
              <w:widowControl w:val="0"/>
              <w:suppressLineNumbers/>
              <w:suppressAutoHyphens/>
            </w:pPr>
            <w:r w:rsidRPr="001B4018">
              <w:t>Раздел 4.</w:t>
            </w:r>
          </w:p>
        </w:tc>
        <w:tc>
          <w:tcPr>
            <w:tcW w:w="8160" w:type="dxa"/>
          </w:tcPr>
          <w:p w14:paraId="68545C5B" w14:textId="77777777" w:rsidR="00D84746" w:rsidRPr="001B4018" w:rsidRDefault="00D84746" w:rsidP="008D7270">
            <w:pPr>
              <w:keepNext/>
              <w:keepLines/>
              <w:widowControl w:val="0"/>
              <w:suppressLineNumbers/>
              <w:suppressAutoHyphens/>
            </w:pPr>
            <w:r w:rsidRPr="001B4018">
              <w:t xml:space="preserve">Проект </w:t>
            </w:r>
            <w:r w:rsidR="00ED0E3B" w:rsidRPr="001B4018">
              <w:t>договор</w:t>
            </w:r>
            <w:r w:rsidRPr="001B4018">
              <w:t>а</w:t>
            </w:r>
          </w:p>
          <w:p w14:paraId="076809DF" w14:textId="77777777" w:rsidR="00D84746" w:rsidRPr="001B4018" w:rsidRDefault="00D84746" w:rsidP="008D7270">
            <w:pPr>
              <w:keepNext/>
              <w:keepLines/>
              <w:widowControl w:val="0"/>
              <w:suppressLineNumbers/>
              <w:suppressAutoHyphens/>
              <w:rPr>
                <w:i/>
              </w:rPr>
            </w:pPr>
            <w:r w:rsidRPr="001B4018">
              <w:rPr>
                <w:i/>
              </w:rPr>
              <w:t xml:space="preserve">(проект заключаемого по результатам </w:t>
            </w:r>
            <w:r w:rsidR="000D533D" w:rsidRPr="001B4018">
              <w:rPr>
                <w:i/>
              </w:rPr>
              <w:t>аукциона в электронной форме</w:t>
            </w:r>
            <w:r w:rsidRPr="001B4018">
              <w:rPr>
                <w:i/>
              </w:rPr>
              <w:t xml:space="preserve"> </w:t>
            </w:r>
            <w:r w:rsidR="00ED0E3B" w:rsidRPr="001B4018">
              <w:rPr>
                <w:i/>
              </w:rPr>
              <w:t>договор</w:t>
            </w:r>
            <w:r w:rsidRPr="001B4018">
              <w:rPr>
                <w:i/>
              </w:rPr>
              <w:t>а)</w:t>
            </w:r>
          </w:p>
        </w:tc>
      </w:tr>
    </w:tbl>
    <w:p w14:paraId="27FC375A" w14:textId="77777777" w:rsidR="00D84746" w:rsidRDefault="00D84746" w:rsidP="008D7270">
      <w:pPr>
        <w:tabs>
          <w:tab w:val="left" w:pos="0"/>
        </w:tabs>
        <w:jc w:val="both"/>
      </w:pPr>
    </w:p>
    <w:p w14:paraId="11E45150" w14:textId="77777777" w:rsidR="008D7270" w:rsidRPr="008D7270" w:rsidRDefault="008D7270" w:rsidP="008D7270">
      <w:pPr>
        <w:contextualSpacing/>
        <w:rPr>
          <w:lang w:eastAsia="zh-CN"/>
        </w:rPr>
      </w:pPr>
      <w:r>
        <w:t xml:space="preserve"> Раздел </w:t>
      </w:r>
      <w:proofErr w:type="gramStart"/>
      <w:r>
        <w:t xml:space="preserve">5 </w:t>
      </w:r>
      <w:r w:rsidRPr="008D7270">
        <w:t>.</w:t>
      </w:r>
      <w:proofErr w:type="gramEnd"/>
      <w:r w:rsidRPr="008D7270">
        <w:rPr>
          <w:lang w:eastAsia="zh-CN"/>
        </w:rPr>
        <w:t xml:space="preserve">  </w:t>
      </w:r>
      <w:r>
        <w:rPr>
          <w:lang w:eastAsia="zh-CN"/>
        </w:rPr>
        <w:t xml:space="preserve">   </w:t>
      </w:r>
      <w:r w:rsidRPr="008D7270">
        <w:rPr>
          <w:lang w:eastAsia="zh-CN"/>
        </w:rPr>
        <w:t xml:space="preserve">     Рекомендуемые формы документов в составе заявки на участие в аукционе в электронной форме</w:t>
      </w:r>
    </w:p>
    <w:p w14:paraId="7F1026D3" w14:textId="77777777" w:rsidR="008D7270" w:rsidRPr="001B4018" w:rsidRDefault="008D7270" w:rsidP="001B4018">
      <w:pPr>
        <w:tabs>
          <w:tab w:val="left" w:pos="0"/>
        </w:tabs>
        <w:ind w:firstLine="426"/>
        <w:jc w:val="both"/>
      </w:pPr>
    </w:p>
    <w:p w14:paraId="29AE78C5" w14:textId="77777777" w:rsidR="00D84746" w:rsidRPr="001B4018" w:rsidRDefault="00D84746" w:rsidP="001B4018">
      <w:pPr>
        <w:tabs>
          <w:tab w:val="left" w:pos="0"/>
        </w:tabs>
        <w:ind w:firstLine="426"/>
        <w:jc w:val="both"/>
      </w:pPr>
      <w:r w:rsidRPr="001B4018">
        <w:t xml:space="preserve">2.1.2. Участник </w:t>
      </w:r>
      <w:r w:rsidR="000D533D" w:rsidRPr="001B4018">
        <w:t>аукциона в электронной форме</w:t>
      </w:r>
      <w:r w:rsidRPr="001B4018">
        <w:t xml:space="preserve"> обязан изучить всю документацию об </w:t>
      </w:r>
      <w:r w:rsidR="00942083" w:rsidRPr="001B4018">
        <w:t>аукционе в электронной форме</w:t>
      </w:r>
      <w:r w:rsidRPr="001B4018">
        <w:t xml:space="preserve">, включая изменения и разъяснения к документации об </w:t>
      </w:r>
      <w:r w:rsidR="00942083" w:rsidRPr="001B4018">
        <w:t>аукционе в электронной форме</w:t>
      </w:r>
      <w:r w:rsidRPr="001B4018">
        <w:t xml:space="preserve"> (при их наличии).</w:t>
      </w:r>
    </w:p>
    <w:p w14:paraId="255BEAD2" w14:textId="77777777" w:rsidR="00D84746" w:rsidRPr="001B4018" w:rsidRDefault="00D84746" w:rsidP="001B4018">
      <w:pPr>
        <w:tabs>
          <w:tab w:val="left" w:pos="0"/>
        </w:tabs>
        <w:ind w:firstLine="426"/>
        <w:jc w:val="both"/>
        <w:rPr>
          <w:i/>
        </w:rPr>
      </w:pPr>
      <w:r w:rsidRPr="001B4018">
        <w:t>2.1.3.</w:t>
      </w:r>
      <w:r w:rsidRPr="001B4018">
        <w:tab/>
        <w:t xml:space="preserve">Документация об </w:t>
      </w:r>
      <w:r w:rsidR="00942083" w:rsidRPr="001B4018">
        <w:t>аукционе в электронной форме</w:t>
      </w:r>
      <w:r w:rsidRPr="001B4018">
        <w:t xml:space="preserve"> доступна для ознакомления в единой информационной системе без взимания платы. </w:t>
      </w:r>
    </w:p>
    <w:p w14:paraId="524C382E" w14:textId="77777777" w:rsidR="00D84746" w:rsidRPr="001B4018" w:rsidRDefault="00D84746" w:rsidP="001B4018">
      <w:pPr>
        <w:ind w:firstLine="426"/>
      </w:pPr>
    </w:p>
    <w:p w14:paraId="511417E6" w14:textId="77777777" w:rsidR="00D84746" w:rsidRPr="001B4018" w:rsidRDefault="00D84746" w:rsidP="001B4018">
      <w:pPr>
        <w:ind w:firstLine="426"/>
        <w:rPr>
          <w:b/>
        </w:rPr>
      </w:pPr>
      <w:bookmarkStart w:id="17" w:name="_Toc205370558"/>
      <w:bookmarkStart w:id="18" w:name="_Toc260918447"/>
      <w:r w:rsidRPr="001B4018">
        <w:rPr>
          <w:b/>
        </w:rPr>
        <w:t>2.2.</w:t>
      </w:r>
      <w:r w:rsidRPr="001B4018">
        <w:rPr>
          <w:b/>
        </w:rPr>
        <w:tab/>
        <w:t xml:space="preserve">Разъяснения положений документации об </w:t>
      </w:r>
      <w:r w:rsidR="00942083" w:rsidRPr="001B4018">
        <w:rPr>
          <w:b/>
        </w:rPr>
        <w:t>аукционе в электронной форме</w:t>
      </w:r>
      <w:bookmarkEnd w:id="17"/>
      <w:bookmarkEnd w:id="18"/>
    </w:p>
    <w:p w14:paraId="0AE5AE92" w14:textId="77777777" w:rsidR="00D84746" w:rsidRPr="001B4018" w:rsidRDefault="00D84746" w:rsidP="001B4018">
      <w:pPr>
        <w:ind w:firstLine="426"/>
        <w:jc w:val="both"/>
        <w:rPr>
          <w:i/>
        </w:rPr>
      </w:pPr>
      <w:r w:rsidRPr="001B4018">
        <w:t xml:space="preserve">2.2.1. </w:t>
      </w:r>
      <w:r w:rsidR="0086769C" w:rsidRPr="001B4018">
        <w:t xml:space="preserve">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не позднее, чем за 3 </w:t>
      </w:r>
      <w:r w:rsidR="003926A0" w:rsidRPr="001B4018">
        <w:t xml:space="preserve">рабочих </w:t>
      </w:r>
      <w:r w:rsidR="0086769C" w:rsidRPr="001B4018">
        <w:t>дня до окончания срока подачи заявок. В течение одного часа с момента поступления указанного запроса он направляется оператором ЭП Заказчику</w:t>
      </w:r>
      <w:r w:rsidRPr="001B4018">
        <w:t xml:space="preserve">. </w:t>
      </w:r>
    </w:p>
    <w:p w14:paraId="2866CC9D" w14:textId="77777777" w:rsidR="00D84746" w:rsidRPr="001B4018" w:rsidRDefault="00D84746" w:rsidP="001B4018">
      <w:pPr>
        <w:ind w:firstLine="426"/>
        <w:jc w:val="both"/>
        <w:rPr>
          <w:i/>
        </w:rPr>
      </w:pPr>
      <w:r w:rsidRPr="001B4018">
        <w:t xml:space="preserve">2.2.2. </w:t>
      </w:r>
      <w:r w:rsidR="0086769C" w:rsidRPr="001B4018">
        <w:t>В течение трех рабочих дней с даты поступления запроса, указанного в п. 2.2.1.</w:t>
      </w:r>
      <w:r w:rsidR="003A344E" w:rsidRPr="001B4018">
        <w:t xml:space="preserve"> настоящего Раздела</w:t>
      </w:r>
      <w:r w:rsidR="0086769C" w:rsidRPr="001B4018">
        <w:t>,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w:t>
      </w:r>
      <w:r w:rsidRPr="001B4018">
        <w:t xml:space="preserve">. </w:t>
      </w:r>
      <w:r w:rsidR="00E765AD" w:rsidRPr="001B4018">
        <w:t>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разъяснений.</w:t>
      </w:r>
    </w:p>
    <w:p w14:paraId="0AC47802" w14:textId="77777777" w:rsidR="00D84746" w:rsidRPr="001B4018" w:rsidRDefault="00D84746" w:rsidP="001B4018">
      <w:pPr>
        <w:ind w:firstLine="426"/>
        <w:jc w:val="both"/>
        <w:rPr>
          <w:i/>
        </w:rPr>
      </w:pPr>
      <w:r w:rsidRPr="001B4018">
        <w:t xml:space="preserve">2.2.3. </w:t>
      </w:r>
      <w:r w:rsidR="0086769C" w:rsidRPr="001B4018">
        <w:t>Разъяснения положений документации об аукционе в электронной форме не должны изменять предмет закупки и существенные условия проекта договора</w:t>
      </w:r>
      <w:r w:rsidRPr="001B4018">
        <w:t xml:space="preserve">. </w:t>
      </w:r>
    </w:p>
    <w:p w14:paraId="2E3C9774" w14:textId="77777777" w:rsidR="00D84746" w:rsidRPr="001B4018" w:rsidRDefault="00D84746" w:rsidP="001B4018">
      <w:pPr>
        <w:autoSpaceDE w:val="0"/>
        <w:autoSpaceDN w:val="0"/>
        <w:adjustRightInd w:val="0"/>
        <w:ind w:firstLine="426"/>
      </w:pPr>
    </w:p>
    <w:p w14:paraId="658B15DB" w14:textId="77777777" w:rsidR="00D84746" w:rsidRPr="001B4018" w:rsidRDefault="00D84746" w:rsidP="001B4018">
      <w:pPr>
        <w:ind w:firstLine="426"/>
        <w:jc w:val="both"/>
        <w:rPr>
          <w:b/>
        </w:rPr>
      </w:pPr>
      <w:bookmarkStart w:id="19" w:name="_Toc179617076"/>
      <w:bookmarkStart w:id="20" w:name="_Toc205370559"/>
      <w:bookmarkStart w:id="21" w:name="_Toc260918448"/>
      <w:r w:rsidRPr="001B4018">
        <w:rPr>
          <w:b/>
        </w:rPr>
        <w:t>2.3.</w:t>
      </w:r>
      <w:r w:rsidRPr="001B4018">
        <w:rPr>
          <w:b/>
        </w:rPr>
        <w:tab/>
        <w:t xml:space="preserve">Внесение изменений в извещение и документацию об </w:t>
      </w:r>
      <w:r w:rsidR="00942083" w:rsidRPr="001B4018">
        <w:rPr>
          <w:b/>
        </w:rPr>
        <w:t>аукционе в электронной форме</w:t>
      </w:r>
      <w:bookmarkEnd w:id="19"/>
      <w:bookmarkEnd w:id="20"/>
      <w:bookmarkEnd w:id="21"/>
      <w:r w:rsidRPr="001B4018">
        <w:rPr>
          <w:b/>
        </w:rPr>
        <w:t xml:space="preserve"> </w:t>
      </w:r>
    </w:p>
    <w:p w14:paraId="23D24ECC" w14:textId="77777777" w:rsidR="00D84746" w:rsidRPr="001B4018" w:rsidRDefault="00D84746" w:rsidP="001B4018">
      <w:pPr>
        <w:tabs>
          <w:tab w:val="left" w:pos="0"/>
        </w:tabs>
        <w:ind w:firstLine="426"/>
        <w:jc w:val="both"/>
        <w:rPr>
          <w:b/>
          <w:i/>
        </w:rPr>
      </w:pPr>
      <w:r w:rsidRPr="001B4018">
        <w:t xml:space="preserve">2.3.1. Заказчик вправе принять решение о внесении изменений в извещение о проведении </w:t>
      </w:r>
      <w:r w:rsidR="000D533D" w:rsidRPr="001B4018">
        <w:t>аукциона в электронной форме</w:t>
      </w:r>
      <w:r w:rsidR="008F396B" w:rsidRPr="001B4018">
        <w:t xml:space="preserve"> и документацию об аукционе в электронной форме</w:t>
      </w:r>
      <w:r w:rsidRPr="001B4018">
        <w:t xml:space="preserve">. </w:t>
      </w:r>
    </w:p>
    <w:p w14:paraId="5625B296" w14:textId="77777777" w:rsidR="00D84746" w:rsidRPr="001B4018" w:rsidRDefault="00D84746" w:rsidP="001B4018">
      <w:pPr>
        <w:tabs>
          <w:tab w:val="left" w:pos="0"/>
        </w:tabs>
        <w:ind w:firstLine="426"/>
        <w:jc w:val="both"/>
      </w:pPr>
      <w:r w:rsidRPr="001B4018">
        <w:lastRenderedPageBreak/>
        <w:t xml:space="preserve">2.3.2. </w:t>
      </w:r>
      <w:r w:rsidR="008F396B" w:rsidRPr="001B4018">
        <w:t xml:space="preserve">Изменения, вносимые в извещение о проведении аукциона в электронной форме, документацию об аукционе в электронной форме размещаются заказчиком в ЕИС не позднее чем в течение трех дней со дня принятия решения о внесении указанных изменений. В случае внесения изменений в извещение о проведении аукциона в электронной форме, документацию об аукционе в электронной форм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9662EC" w:rsidRPr="001B4018">
        <w:t>настоящей документацией об аукционе в электронной форме</w:t>
      </w:r>
      <w:r w:rsidR="00566657" w:rsidRPr="001B4018">
        <w:t>.</w:t>
      </w:r>
    </w:p>
    <w:p w14:paraId="7F411375" w14:textId="77777777" w:rsidR="00D84746" w:rsidRPr="001B4018" w:rsidRDefault="00D84746" w:rsidP="001B4018">
      <w:pPr>
        <w:tabs>
          <w:tab w:val="left" w:pos="0"/>
        </w:tabs>
        <w:ind w:firstLine="426"/>
        <w:jc w:val="both"/>
      </w:pPr>
      <w:r w:rsidRPr="001B4018">
        <w:t>2.3.</w:t>
      </w:r>
      <w:r w:rsidR="00566657" w:rsidRPr="001B4018">
        <w:t>3</w:t>
      </w:r>
      <w:r w:rsidRPr="001B4018">
        <w:t xml:space="preserve">. Участники </w:t>
      </w:r>
      <w:r w:rsidR="000D533D" w:rsidRPr="001B4018">
        <w:t>аукциона в электронной форме</w:t>
      </w:r>
      <w:r w:rsidRPr="001B4018">
        <w:t xml:space="preserve"> самостоятельно отслеживают изменения, внесенные в извещение и в документацию об </w:t>
      </w:r>
      <w:r w:rsidR="00942083" w:rsidRPr="001B4018">
        <w:t>аукционе в электронной форме</w:t>
      </w:r>
      <w:r w:rsidRPr="001B4018">
        <w:t xml:space="preserve">, размещенные в единой информационной системе. </w:t>
      </w:r>
    </w:p>
    <w:p w14:paraId="7E947014" w14:textId="77777777" w:rsidR="00D84746" w:rsidRPr="001B4018" w:rsidRDefault="00D84746" w:rsidP="001B4018">
      <w:pPr>
        <w:tabs>
          <w:tab w:val="left" w:pos="0"/>
        </w:tabs>
        <w:ind w:firstLine="426"/>
        <w:jc w:val="both"/>
      </w:pPr>
      <w:r w:rsidRPr="001B4018">
        <w:t>2.3.</w:t>
      </w:r>
      <w:r w:rsidR="00566657" w:rsidRPr="001B4018">
        <w:t>4. Заказчик</w:t>
      </w:r>
      <w:r w:rsidRPr="001B4018">
        <w:t xml:space="preserve"> не нес</w:t>
      </w:r>
      <w:r w:rsidR="00566657" w:rsidRPr="001B4018">
        <w:t>е</w:t>
      </w:r>
      <w:r w:rsidRPr="001B4018">
        <w:t xml:space="preserve">т ответственность в случае, если участник </w:t>
      </w:r>
      <w:r w:rsidR="000D533D" w:rsidRPr="001B4018">
        <w:t>аукциона в электронной форме</w:t>
      </w:r>
      <w:r w:rsidRPr="001B4018">
        <w:t xml:space="preserve"> не ознакомился с изменениями, внесенными в извещение и документацию об </w:t>
      </w:r>
      <w:r w:rsidR="00942083" w:rsidRPr="001B4018">
        <w:t>аукционе в электронной форме</w:t>
      </w:r>
      <w:r w:rsidRPr="001B4018">
        <w:t>, надлежащим образом размещенными в единой информационной системе.</w:t>
      </w:r>
    </w:p>
    <w:p w14:paraId="1F9CA3C8" w14:textId="77777777" w:rsidR="00D84746" w:rsidRPr="001B4018" w:rsidRDefault="00D84746" w:rsidP="001B4018">
      <w:pPr>
        <w:ind w:firstLine="426"/>
      </w:pPr>
    </w:p>
    <w:p w14:paraId="5743F484" w14:textId="77777777" w:rsidR="00D84746" w:rsidRPr="001B4018" w:rsidRDefault="00D84746" w:rsidP="001B4018">
      <w:pPr>
        <w:ind w:firstLine="426"/>
        <w:rPr>
          <w:b/>
        </w:rPr>
      </w:pPr>
      <w:bookmarkStart w:id="22" w:name="_Toc205370560"/>
      <w:bookmarkStart w:id="23" w:name="_Toc260918449"/>
      <w:r w:rsidRPr="001B4018">
        <w:rPr>
          <w:b/>
        </w:rPr>
        <w:t>2.4.</w:t>
      </w:r>
      <w:r w:rsidRPr="001B4018">
        <w:rPr>
          <w:b/>
        </w:rPr>
        <w:tab/>
      </w:r>
      <w:bookmarkEnd w:id="22"/>
      <w:bookmarkEnd w:id="23"/>
      <w:r w:rsidRPr="001B4018">
        <w:rPr>
          <w:b/>
        </w:rPr>
        <w:t xml:space="preserve">Отмена </w:t>
      </w:r>
      <w:r w:rsidR="000D533D" w:rsidRPr="001B4018">
        <w:rPr>
          <w:b/>
        </w:rPr>
        <w:t>аукциона в электронной форме</w:t>
      </w:r>
      <w:r w:rsidRPr="001B4018">
        <w:rPr>
          <w:b/>
        </w:rPr>
        <w:t xml:space="preserve"> </w:t>
      </w:r>
    </w:p>
    <w:p w14:paraId="65084305" w14:textId="77777777" w:rsidR="009662EC" w:rsidRPr="001B4018" w:rsidRDefault="00D84746" w:rsidP="001B4018">
      <w:pPr>
        <w:autoSpaceDE w:val="0"/>
        <w:autoSpaceDN w:val="0"/>
        <w:adjustRightInd w:val="0"/>
        <w:ind w:firstLine="426"/>
        <w:jc w:val="both"/>
      </w:pPr>
      <w:r w:rsidRPr="001B4018">
        <w:t xml:space="preserve">2.4.1. </w:t>
      </w:r>
      <w:r w:rsidR="009662EC" w:rsidRPr="001B4018">
        <w:t>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14:paraId="08FFF335" w14:textId="77777777" w:rsidR="009662EC" w:rsidRPr="001B4018" w:rsidRDefault="009662EC" w:rsidP="001B4018">
      <w:pPr>
        <w:autoSpaceDE w:val="0"/>
        <w:autoSpaceDN w:val="0"/>
        <w:adjustRightInd w:val="0"/>
        <w:ind w:firstLine="426"/>
        <w:jc w:val="both"/>
      </w:pPr>
      <w:r w:rsidRPr="001B4018">
        <w:t>Решение об отмене аукциона в электронной форме размещается Заказчиком в ЕИС в день принятия этого решения.</w:t>
      </w:r>
    </w:p>
    <w:p w14:paraId="5E21EA4E" w14:textId="77777777" w:rsidR="009662EC" w:rsidRPr="001B4018" w:rsidRDefault="009662EC" w:rsidP="001B4018">
      <w:pPr>
        <w:autoSpaceDE w:val="0"/>
        <w:autoSpaceDN w:val="0"/>
        <w:adjustRightInd w:val="0"/>
        <w:ind w:firstLine="426"/>
        <w:jc w:val="both"/>
      </w:pPr>
      <w:r w:rsidRPr="001B4018">
        <w:t xml:space="preserve">По истечении срока отмены аукциона в электронной форме в соответствии с </w:t>
      </w:r>
      <w:hyperlink w:anchor="Par0" w:history="1">
        <w:r w:rsidRPr="001B4018">
          <w:t>частью 5</w:t>
        </w:r>
      </w:hyperlink>
      <w:r w:rsidRPr="001B4018">
        <w:t xml:space="preserve">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history="1">
        <w:r w:rsidRPr="001B4018">
          <w:t>непреодолимой силы</w:t>
        </w:r>
      </w:hyperlink>
      <w:r w:rsidRPr="001B4018">
        <w:t xml:space="preserve"> в соответствии с гражданским законодательством.</w:t>
      </w:r>
    </w:p>
    <w:p w14:paraId="56269910" w14:textId="77777777" w:rsidR="00D84746" w:rsidRPr="001B4018" w:rsidRDefault="00D84746" w:rsidP="001B4018">
      <w:pPr>
        <w:autoSpaceDE w:val="0"/>
        <w:autoSpaceDN w:val="0"/>
        <w:adjustRightInd w:val="0"/>
        <w:ind w:firstLine="426"/>
        <w:jc w:val="both"/>
        <w:rPr>
          <w:bCs/>
          <w:i/>
        </w:rPr>
      </w:pPr>
      <w:r w:rsidRPr="001B4018">
        <w:rPr>
          <w:bCs/>
        </w:rPr>
        <w:t>2.4.</w:t>
      </w:r>
      <w:r w:rsidR="009662EC" w:rsidRPr="001B4018">
        <w:rPr>
          <w:bCs/>
        </w:rPr>
        <w:t>2</w:t>
      </w:r>
      <w:r w:rsidRPr="001B4018">
        <w:rPr>
          <w:bCs/>
        </w:rPr>
        <w:t xml:space="preserve">. При отмене </w:t>
      </w:r>
      <w:r w:rsidR="000D533D" w:rsidRPr="001B4018">
        <w:rPr>
          <w:bCs/>
        </w:rPr>
        <w:t>аукциона в электронной форме</w:t>
      </w:r>
      <w:r w:rsidRPr="001B4018">
        <w:rPr>
          <w:bCs/>
        </w:rPr>
        <w:t xml:space="preserve"> заказчик не несет ответственность перед участниками </w:t>
      </w:r>
      <w:r w:rsidR="000D533D" w:rsidRPr="001B4018">
        <w:rPr>
          <w:bCs/>
        </w:rPr>
        <w:t>аукциона в электронной форме</w:t>
      </w:r>
      <w:r w:rsidRPr="001B4018">
        <w:rPr>
          <w:bCs/>
        </w:rPr>
        <w:t xml:space="preserve">, подавшими заявки, за исключением случая, если вследствие отмены </w:t>
      </w:r>
      <w:r w:rsidR="000D533D" w:rsidRPr="001B4018">
        <w:rPr>
          <w:bCs/>
        </w:rPr>
        <w:t>аукциона в электронной форме</w:t>
      </w:r>
      <w:r w:rsidRPr="001B4018">
        <w:rPr>
          <w:bCs/>
        </w:rPr>
        <w:t xml:space="preserve"> участникам </w:t>
      </w:r>
      <w:r w:rsidR="000D533D" w:rsidRPr="001B4018">
        <w:rPr>
          <w:bCs/>
        </w:rPr>
        <w:t>аукциона в электронной форме</w:t>
      </w:r>
      <w:r w:rsidRPr="001B4018">
        <w:rPr>
          <w:bCs/>
        </w:rPr>
        <w:t xml:space="preserve"> причинены убытки в результате недобросовестных действий заказчика. </w:t>
      </w:r>
    </w:p>
    <w:p w14:paraId="21CAD5C7" w14:textId="77777777" w:rsidR="00D84746" w:rsidRPr="001B4018" w:rsidRDefault="00D84746" w:rsidP="001B4018">
      <w:pPr>
        <w:ind w:firstLine="426"/>
      </w:pPr>
    </w:p>
    <w:p w14:paraId="7D77FA66" w14:textId="77777777" w:rsidR="00D84746" w:rsidRPr="001B4018" w:rsidRDefault="00D84746" w:rsidP="001B4018">
      <w:pPr>
        <w:pStyle w:val="10"/>
        <w:numPr>
          <w:ilvl w:val="0"/>
          <w:numId w:val="0"/>
        </w:numPr>
        <w:spacing w:before="0" w:after="0"/>
        <w:ind w:firstLine="426"/>
        <w:rPr>
          <w:bCs/>
          <w:sz w:val="24"/>
          <w:szCs w:val="24"/>
        </w:rPr>
      </w:pPr>
      <w:bookmarkStart w:id="24" w:name="_Toc179617078"/>
      <w:bookmarkStart w:id="25" w:name="_Toc205370561"/>
      <w:bookmarkStart w:id="26" w:name="_Toc260918450"/>
      <w:bookmarkStart w:id="27" w:name="_Toc283298633"/>
      <w:bookmarkStart w:id="28" w:name="_Toc330804382"/>
      <w:r w:rsidRPr="001B4018">
        <w:rPr>
          <w:bCs/>
          <w:sz w:val="24"/>
          <w:szCs w:val="24"/>
        </w:rPr>
        <w:t>3.</w:t>
      </w:r>
      <w:r w:rsidRPr="001B4018">
        <w:rPr>
          <w:bCs/>
          <w:sz w:val="24"/>
          <w:szCs w:val="24"/>
        </w:rPr>
        <w:tab/>
      </w:r>
      <w:bookmarkEnd w:id="24"/>
      <w:bookmarkEnd w:id="25"/>
      <w:bookmarkEnd w:id="26"/>
      <w:bookmarkEnd w:id="27"/>
      <w:bookmarkEnd w:id="28"/>
      <w:r w:rsidRPr="001B4018">
        <w:rPr>
          <w:bCs/>
          <w:sz w:val="24"/>
          <w:szCs w:val="24"/>
        </w:rPr>
        <w:t xml:space="preserve">ТРЕБОВАНИЯ К СОДЕРЖАНИЮ И СОСТАВУ ЗАЯВКИ НА УЧАСТИЕ В </w:t>
      </w:r>
      <w:r w:rsidR="00942083" w:rsidRPr="001B4018">
        <w:rPr>
          <w:bCs/>
          <w:sz w:val="24"/>
          <w:szCs w:val="24"/>
        </w:rPr>
        <w:t>АУКЦИОНЕ В ЭЛЕКТРОННОЙ ФОРМЕ</w:t>
      </w:r>
    </w:p>
    <w:p w14:paraId="7ECE035A" w14:textId="77777777" w:rsidR="00D84746" w:rsidRPr="001B4018" w:rsidRDefault="00D84746" w:rsidP="001B4018">
      <w:pPr>
        <w:ind w:firstLine="426"/>
      </w:pPr>
    </w:p>
    <w:p w14:paraId="40638DE7" w14:textId="77777777" w:rsidR="00D84746" w:rsidRPr="001B4018" w:rsidRDefault="00D84746" w:rsidP="001B4018">
      <w:pPr>
        <w:ind w:firstLine="426"/>
        <w:jc w:val="both"/>
        <w:rPr>
          <w:b/>
        </w:rPr>
      </w:pPr>
      <w:bookmarkStart w:id="29" w:name="_Toc205370563"/>
      <w:bookmarkStart w:id="30" w:name="_Toc260918451"/>
      <w:r w:rsidRPr="001B4018">
        <w:rPr>
          <w:b/>
        </w:rPr>
        <w:t>3.1.</w:t>
      </w:r>
      <w:r w:rsidRPr="001B4018">
        <w:rPr>
          <w:b/>
        </w:rPr>
        <w:tab/>
        <w:t xml:space="preserve">Язык документов, входящих в состав заявки на участие в </w:t>
      </w:r>
      <w:r w:rsidR="00942083" w:rsidRPr="001B4018">
        <w:rPr>
          <w:b/>
        </w:rPr>
        <w:t>аукционе в электронной форме</w:t>
      </w:r>
      <w:bookmarkEnd w:id="29"/>
      <w:bookmarkEnd w:id="30"/>
    </w:p>
    <w:p w14:paraId="4647BAA6" w14:textId="77777777" w:rsidR="00D84746" w:rsidRPr="001B4018" w:rsidRDefault="00D84746" w:rsidP="001B4018">
      <w:pPr>
        <w:ind w:firstLine="426"/>
        <w:jc w:val="both"/>
      </w:pPr>
      <w:r w:rsidRPr="001B4018">
        <w:t>3.1.1.</w:t>
      </w:r>
      <w:r w:rsidRPr="001B4018">
        <w:tab/>
        <w:t xml:space="preserve">Заявка на участие в </w:t>
      </w:r>
      <w:r w:rsidR="00942083" w:rsidRPr="001B4018">
        <w:t>аукционе в электронной форме</w:t>
      </w:r>
      <w:r w:rsidRPr="001B4018">
        <w:t xml:space="preserve">, подготовленная участником </w:t>
      </w:r>
      <w:r w:rsidR="000D533D" w:rsidRPr="001B4018">
        <w:t>аукциона в электронной форме</w:t>
      </w:r>
      <w:r w:rsidRPr="001B4018">
        <w:t xml:space="preserve">, а также вся корреспонденция и документация, связанная с заявкой на участие в </w:t>
      </w:r>
      <w:r w:rsidR="00942083" w:rsidRPr="001B4018">
        <w:t>аукционе в электронной форме</w:t>
      </w:r>
      <w:r w:rsidRPr="001B4018">
        <w:t xml:space="preserve">, которыми обмениваются участники </w:t>
      </w:r>
      <w:r w:rsidR="000D533D" w:rsidRPr="001B4018">
        <w:t>аукциона в электронной форме</w:t>
      </w:r>
      <w:r w:rsidRPr="001B4018">
        <w:t xml:space="preserve"> и оператор электронной площадки, заказчик, должны быть написаны на русском языке. </w:t>
      </w:r>
    </w:p>
    <w:p w14:paraId="48D04314" w14:textId="77777777" w:rsidR="00D84746" w:rsidRPr="001B4018" w:rsidRDefault="00D84746" w:rsidP="001B4018">
      <w:pPr>
        <w:ind w:firstLine="426"/>
        <w:jc w:val="both"/>
      </w:pPr>
      <w:r w:rsidRPr="001B4018">
        <w:t>3.1.2.</w:t>
      </w:r>
      <w:r w:rsidRPr="001B4018">
        <w:tab/>
        <w:t xml:space="preserve">Входящие в заявку на участие в </w:t>
      </w:r>
      <w:r w:rsidR="00942083" w:rsidRPr="001B4018">
        <w:t>аукционе в электронной форме</w:t>
      </w:r>
      <w:r w:rsidRPr="001B4018">
        <w:t xml:space="preserve"> документы, оригиналы которых выданы участнику </w:t>
      </w:r>
      <w:r w:rsidR="000D533D" w:rsidRPr="001B4018">
        <w:t>аукциона в электронной форме</w:t>
      </w:r>
      <w:r w:rsidRPr="001B4018">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14:paraId="78AA28C2" w14:textId="77777777" w:rsidR="00D84746" w:rsidRPr="001B4018" w:rsidRDefault="00D84746" w:rsidP="001B4018">
      <w:pPr>
        <w:ind w:firstLine="426"/>
        <w:jc w:val="both"/>
      </w:pPr>
    </w:p>
    <w:p w14:paraId="32EA9A28" w14:textId="77777777" w:rsidR="00D84746" w:rsidRPr="001B4018" w:rsidRDefault="00D84746" w:rsidP="001B4018">
      <w:pPr>
        <w:tabs>
          <w:tab w:val="left" w:pos="709"/>
        </w:tabs>
        <w:ind w:firstLine="426"/>
        <w:jc w:val="both"/>
        <w:rPr>
          <w:i/>
        </w:rPr>
      </w:pPr>
      <w:bookmarkStart w:id="31" w:name="_Toc205370564"/>
      <w:bookmarkStart w:id="32" w:name="_Toc260918452"/>
      <w:r w:rsidRPr="001B4018">
        <w:rPr>
          <w:b/>
        </w:rPr>
        <w:t>3.2.</w:t>
      </w:r>
      <w:r w:rsidRPr="001B4018">
        <w:rPr>
          <w:b/>
        </w:rPr>
        <w:tab/>
        <w:t xml:space="preserve">Требования к содержанию документов, входящих в состав заявки на участие в </w:t>
      </w:r>
      <w:r w:rsidR="00942083" w:rsidRPr="001B4018">
        <w:rPr>
          <w:b/>
        </w:rPr>
        <w:t>аукционе в электронной форме</w:t>
      </w:r>
      <w:bookmarkEnd w:id="31"/>
      <w:bookmarkEnd w:id="32"/>
      <w:r w:rsidRPr="001B4018">
        <w:rPr>
          <w:b/>
        </w:rPr>
        <w:t xml:space="preserve"> </w:t>
      </w:r>
    </w:p>
    <w:p w14:paraId="6D28B7C9" w14:textId="77777777" w:rsidR="00D84746" w:rsidRPr="001B4018" w:rsidRDefault="00D84746" w:rsidP="001B4018">
      <w:pPr>
        <w:ind w:firstLine="426"/>
        <w:jc w:val="both"/>
      </w:pPr>
      <w:bookmarkStart w:id="33" w:name="_Ref134297402"/>
      <w:r w:rsidRPr="001B4018">
        <w:t>3.2.1.</w:t>
      </w:r>
      <w:r w:rsidRPr="001B4018">
        <w:tab/>
        <w:t xml:space="preserve">Заявка на участие в </w:t>
      </w:r>
      <w:r w:rsidR="00942083" w:rsidRPr="001B4018">
        <w:t>аукционе в электронной форме</w:t>
      </w:r>
      <w:r w:rsidRPr="001B4018">
        <w:t xml:space="preserve"> состоит из двух частей.</w:t>
      </w:r>
    </w:p>
    <w:p w14:paraId="4E1F9041" w14:textId="77777777" w:rsidR="00D84746" w:rsidRPr="001B4018" w:rsidRDefault="00D84746" w:rsidP="001B4018">
      <w:pPr>
        <w:autoSpaceDE w:val="0"/>
        <w:autoSpaceDN w:val="0"/>
        <w:adjustRightInd w:val="0"/>
        <w:ind w:firstLine="426"/>
        <w:jc w:val="both"/>
      </w:pPr>
      <w:bookmarkStart w:id="34" w:name="Par0"/>
      <w:bookmarkEnd w:id="34"/>
      <w:r w:rsidRPr="001B4018">
        <w:lastRenderedPageBreak/>
        <w:t xml:space="preserve">3.2.2. Первая часть заявки на участие в </w:t>
      </w:r>
      <w:r w:rsidR="00942083" w:rsidRPr="001B4018">
        <w:t>аукционе в электронной форме</w:t>
      </w:r>
      <w:r w:rsidRPr="001B4018">
        <w:t xml:space="preserve"> должна содержать указанную в одном из следующих подпунктов информацию:</w:t>
      </w:r>
    </w:p>
    <w:p w14:paraId="2BEDFFBB" w14:textId="77777777" w:rsidR="00D84746" w:rsidRPr="001B4018" w:rsidRDefault="00D84746" w:rsidP="001B4018">
      <w:pPr>
        <w:autoSpaceDE w:val="0"/>
        <w:autoSpaceDN w:val="0"/>
        <w:adjustRightInd w:val="0"/>
        <w:ind w:firstLine="426"/>
        <w:jc w:val="both"/>
      </w:pPr>
      <w:r w:rsidRPr="001B4018">
        <w:t xml:space="preserve">3.2.2.1. При заключении </w:t>
      </w:r>
      <w:r w:rsidR="00ED0E3B" w:rsidRPr="001B4018">
        <w:t>договор</w:t>
      </w:r>
      <w:r w:rsidRPr="001B4018">
        <w:t>а на поставку товара:</w:t>
      </w:r>
    </w:p>
    <w:p w14:paraId="647874E9" w14:textId="77777777" w:rsidR="00D84746" w:rsidRPr="001B4018" w:rsidRDefault="00D84746" w:rsidP="001B4018">
      <w:pPr>
        <w:autoSpaceDE w:val="0"/>
        <w:autoSpaceDN w:val="0"/>
        <w:adjustRightInd w:val="0"/>
        <w:ind w:firstLine="426"/>
        <w:jc w:val="both"/>
      </w:pPr>
      <w:bookmarkStart w:id="35" w:name="Par4"/>
      <w:bookmarkEnd w:id="35"/>
      <w:r w:rsidRPr="001B4018">
        <w:t xml:space="preserve">а) </w:t>
      </w:r>
      <w:r w:rsidR="00D33483" w:rsidRPr="001B4018">
        <w:t xml:space="preserve">согласие участника </w:t>
      </w:r>
      <w:r w:rsidR="000D533D" w:rsidRPr="001B4018">
        <w:t>аукциона в электронной форме</w:t>
      </w:r>
      <w:r w:rsidR="005E3B9E" w:rsidRPr="001B4018">
        <w:t xml:space="preserve"> </w:t>
      </w:r>
      <w:r w:rsidR="00D33483" w:rsidRPr="001B4018">
        <w:t xml:space="preserve">на поставку товара в случае, если этот участник предлагает для поставки товар, в отношении которого в документации об </w:t>
      </w:r>
      <w:r w:rsidR="00942083" w:rsidRPr="001B4018">
        <w:t>аукционе в электронной форме</w:t>
      </w:r>
      <w:r w:rsidR="00D33483" w:rsidRPr="001B4018">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7C29EF86" w14:textId="77777777" w:rsidR="00D84746" w:rsidRPr="001B4018" w:rsidRDefault="00D84746" w:rsidP="001B4018">
      <w:pPr>
        <w:autoSpaceDE w:val="0"/>
        <w:autoSpaceDN w:val="0"/>
        <w:adjustRightInd w:val="0"/>
        <w:ind w:firstLine="426"/>
        <w:jc w:val="both"/>
      </w:pPr>
      <w:r w:rsidRPr="001B4018">
        <w:t xml:space="preserve">б) </w:t>
      </w:r>
      <w:r w:rsidR="00D33483" w:rsidRPr="001B4018">
        <w:t xml:space="preserve">конкретные показатели, соответствующие значениям, </w:t>
      </w:r>
      <w:r w:rsidR="00776333" w:rsidRPr="001B4018">
        <w:t xml:space="preserve">установленным документацией об </w:t>
      </w:r>
      <w:r w:rsidR="00942083" w:rsidRPr="001B4018">
        <w:t>аукционе в электронной форме</w:t>
      </w:r>
      <w:r w:rsidR="00D33483" w:rsidRPr="001B4018">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6FD6E28F" w14:textId="77777777" w:rsidR="00D84746" w:rsidRPr="001B4018" w:rsidRDefault="00D84746" w:rsidP="001B4018">
      <w:pPr>
        <w:autoSpaceDE w:val="0"/>
        <w:autoSpaceDN w:val="0"/>
        <w:adjustRightInd w:val="0"/>
        <w:ind w:firstLine="426"/>
        <w:jc w:val="both"/>
      </w:pPr>
      <w:r w:rsidRPr="001B4018">
        <w:t xml:space="preserve">3.2.2.2. </w:t>
      </w:r>
      <w:r w:rsidR="00176367" w:rsidRPr="001B4018">
        <w:t xml:space="preserve">Согласие участника </w:t>
      </w:r>
      <w:r w:rsidR="000D533D" w:rsidRPr="001B4018">
        <w:t>аукциона в электронной форме</w:t>
      </w:r>
      <w:r w:rsidR="004C3A64" w:rsidRPr="001B4018">
        <w:t xml:space="preserve"> </w:t>
      </w:r>
      <w:r w:rsidR="00176367" w:rsidRPr="001B4018">
        <w:t xml:space="preserve">на выполнение работы или оказание услуги на условиях, предусмотренных документацией об </w:t>
      </w:r>
      <w:r w:rsidR="00942083" w:rsidRPr="001B4018">
        <w:t>аукционе в электронной форме</w:t>
      </w:r>
      <w:r w:rsidR="00176367" w:rsidRPr="001B4018">
        <w:t xml:space="preserve">, при проведении </w:t>
      </w:r>
      <w:r w:rsidR="000D533D" w:rsidRPr="001B4018">
        <w:t>аукциона в электронной форме</w:t>
      </w:r>
      <w:r w:rsidR="004C3A64" w:rsidRPr="001B4018">
        <w:t xml:space="preserve"> </w:t>
      </w:r>
      <w:r w:rsidR="00176367" w:rsidRPr="001B4018">
        <w:t>на выполнение работы или оказание услуги</w:t>
      </w:r>
      <w:r w:rsidRPr="001B4018">
        <w:t>;</w:t>
      </w:r>
    </w:p>
    <w:p w14:paraId="21BE83F5" w14:textId="77777777" w:rsidR="00D84746" w:rsidRPr="001B4018" w:rsidRDefault="00D84746" w:rsidP="001B4018">
      <w:pPr>
        <w:autoSpaceDE w:val="0"/>
        <w:autoSpaceDN w:val="0"/>
        <w:adjustRightInd w:val="0"/>
        <w:ind w:firstLine="426"/>
        <w:jc w:val="both"/>
      </w:pPr>
      <w:r w:rsidRPr="001B4018">
        <w:t xml:space="preserve">3.2.2.3. При заключении </w:t>
      </w:r>
      <w:r w:rsidR="00ED0E3B" w:rsidRPr="001B4018">
        <w:t>договор</w:t>
      </w:r>
      <w:r w:rsidRPr="001B4018">
        <w:t>а на выполнение работы или оказание услуги, для выполнения или оказания которых используется товар:</w:t>
      </w:r>
    </w:p>
    <w:p w14:paraId="24D91929" w14:textId="77777777" w:rsidR="00D84746" w:rsidRPr="001B4018" w:rsidRDefault="00D84746" w:rsidP="001B4018">
      <w:pPr>
        <w:autoSpaceDE w:val="0"/>
        <w:autoSpaceDN w:val="0"/>
        <w:adjustRightInd w:val="0"/>
        <w:ind w:firstLine="426"/>
        <w:jc w:val="both"/>
      </w:pPr>
      <w:r w:rsidRPr="001B4018">
        <w:t>а) согласие, предусмотренное подпунктом 3.2.2.2. настоящего Раздела</w:t>
      </w:r>
      <w:r w:rsidR="00427B79" w:rsidRPr="001B4018">
        <w:t xml:space="preserve">, в том числе согласие на использование товара, в отношении которого в документации об </w:t>
      </w:r>
      <w:r w:rsidR="00942083" w:rsidRPr="001B4018">
        <w:t>аукционе в электронной форме</w:t>
      </w:r>
      <w:r w:rsidR="00427B79" w:rsidRPr="001B4018">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37A6F47D" w14:textId="77777777" w:rsidR="00D84746" w:rsidRPr="001B4018" w:rsidRDefault="00D84746" w:rsidP="001B4018">
      <w:pPr>
        <w:autoSpaceDE w:val="0"/>
        <w:autoSpaceDN w:val="0"/>
        <w:adjustRightInd w:val="0"/>
        <w:ind w:firstLine="426"/>
        <w:jc w:val="both"/>
      </w:pPr>
      <w:r w:rsidRPr="001B4018">
        <w:t xml:space="preserve">б) согласие, предусмотренное подпунктом 3.2.2.2. настоящего Раздела, </w:t>
      </w:r>
      <w:r w:rsidR="00427B79" w:rsidRPr="001B4018">
        <w:t xml:space="preserve">а также конкретные показатели используемого товара, соответствующие значениям, установленным документацией об  </w:t>
      </w:r>
      <w:r w:rsidR="00942083" w:rsidRPr="001B4018">
        <w:t>аукционе в электронной форме</w:t>
      </w:r>
      <w:r w:rsidR="00427B79" w:rsidRPr="001B4018">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если в документации не содержится указания на товарный знак.</w:t>
      </w:r>
    </w:p>
    <w:p w14:paraId="1AFE3AE6" w14:textId="77777777" w:rsidR="00D84746" w:rsidRPr="001B4018" w:rsidRDefault="00D84746" w:rsidP="001B4018">
      <w:pPr>
        <w:autoSpaceDE w:val="0"/>
        <w:autoSpaceDN w:val="0"/>
        <w:adjustRightInd w:val="0"/>
        <w:ind w:firstLine="426"/>
        <w:jc w:val="both"/>
      </w:pPr>
      <w:r w:rsidRPr="001B4018">
        <w:t xml:space="preserve">3.2.2.4. Первая часть заявки на участие в </w:t>
      </w:r>
      <w:r w:rsidR="00942083" w:rsidRPr="001B4018">
        <w:t>аукционе в электронной форме</w:t>
      </w:r>
      <w:r w:rsidRPr="001B4018">
        <w:t>, предусмотренная под</w:t>
      </w:r>
      <w:hyperlink w:anchor="Par4" w:history="1">
        <w:r w:rsidRPr="001B4018">
          <w:t>пунктом 3.2.2.</w:t>
        </w:r>
      </w:hyperlink>
      <w:r w:rsidRPr="001B4018">
        <w:t xml:space="preserve"> настоящего Раздела, может содержать эскиз, рисунок, чертеж, фотографию, иное изображение товара, на поставку которого заключается </w:t>
      </w:r>
      <w:r w:rsidR="00ED0E3B" w:rsidRPr="001B4018">
        <w:t>договор</w:t>
      </w:r>
      <w:r w:rsidRPr="001B4018">
        <w:t>.</w:t>
      </w:r>
    </w:p>
    <w:p w14:paraId="26265B14" w14:textId="77777777" w:rsidR="00D84746" w:rsidRPr="001B4018" w:rsidRDefault="00D84746" w:rsidP="001B4018">
      <w:pPr>
        <w:autoSpaceDE w:val="0"/>
        <w:autoSpaceDN w:val="0"/>
        <w:adjustRightInd w:val="0"/>
        <w:ind w:firstLine="426"/>
        <w:jc w:val="both"/>
      </w:pPr>
      <w:r w:rsidRPr="001B4018">
        <w:t xml:space="preserve">3.2.3. Вторая часть заявки на участие в </w:t>
      </w:r>
      <w:r w:rsidR="00942083" w:rsidRPr="001B4018">
        <w:t>аукционе в электронной форме</w:t>
      </w:r>
      <w:r w:rsidRPr="001B4018">
        <w:t xml:space="preserve"> должна содержать следующие документы и информацию:</w:t>
      </w:r>
    </w:p>
    <w:p w14:paraId="2880D9B8" w14:textId="77777777" w:rsidR="00D84746" w:rsidRPr="001B4018" w:rsidRDefault="00D84746" w:rsidP="001B4018">
      <w:pPr>
        <w:autoSpaceDE w:val="0"/>
        <w:autoSpaceDN w:val="0"/>
        <w:adjustRightInd w:val="0"/>
        <w:ind w:firstLine="426"/>
        <w:jc w:val="both"/>
      </w:pPr>
      <w:r w:rsidRPr="001B4018">
        <w:t xml:space="preserve">1) </w:t>
      </w:r>
      <w:r w:rsidR="00DC303C" w:rsidRPr="001B4018">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1B4018">
        <w:t>;</w:t>
      </w:r>
    </w:p>
    <w:p w14:paraId="722D3E4F" w14:textId="77777777" w:rsidR="00CE31E6" w:rsidRPr="001B4018" w:rsidRDefault="00CE31E6" w:rsidP="001B4018">
      <w:pPr>
        <w:autoSpaceDE w:val="0"/>
        <w:autoSpaceDN w:val="0"/>
        <w:adjustRightInd w:val="0"/>
        <w:ind w:firstLine="426"/>
        <w:jc w:val="both"/>
      </w:pPr>
      <w:r w:rsidRPr="001B4018">
        <w:t xml:space="preserve">Отнесение участника </w:t>
      </w:r>
      <w:r w:rsidR="000D533D" w:rsidRPr="001B4018">
        <w:t>аукциона в электронной форме</w:t>
      </w:r>
      <w:r w:rsidR="005E3B9E" w:rsidRPr="001B4018">
        <w:t xml:space="preserve"> </w:t>
      </w:r>
      <w:r w:rsidRPr="001B4018">
        <w:t xml:space="preserve">к российским или иностранным лицам осуществляется на основании документов участника </w:t>
      </w:r>
      <w:r w:rsidR="000D533D" w:rsidRPr="001B4018">
        <w:t>аукциона в электронной форме</w:t>
      </w:r>
      <w:r w:rsidRPr="001B4018">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CBC4E11" w14:textId="77777777" w:rsidR="00D84746" w:rsidRPr="001B4018" w:rsidRDefault="00D84746" w:rsidP="001B4018">
      <w:pPr>
        <w:autoSpaceDE w:val="0"/>
        <w:autoSpaceDN w:val="0"/>
        <w:adjustRightInd w:val="0"/>
        <w:ind w:firstLine="426"/>
        <w:jc w:val="both"/>
      </w:pPr>
      <w:r w:rsidRPr="001B4018">
        <w:lastRenderedPageBreak/>
        <w:t xml:space="preserve">2) документы, подтверждающие соответствие участника такого </w:t>
      </w:r>
      <w:r w:rsidR="000D533D" w:rsidRPr="001B4018">
        <w:t>аукциона в электронной форме</w:t>
      </w:r>
      <w:r w:rsidRPr="001B4018">
        <w:t xml:space="preserve"> требовани</w:t>
      </w:r>
      <w:r w:rsidR="00BF3480" w:rsidRPr="001B4018">
        <w:t>ю</w:t>
      </w:r>
      <w:r w:rsidRPr="001B4018">
        <w:t>, установленн</w:t>
      </w:r>
      <w:r w:rsidR="00BF3480" w:rsidRPr="001B4018">
        <w:t>ому</w:t>
      </w:r>
      <w:r w:rsidRPr="001B4018">
        <w:t xml:space="preserve"> </w:t>
      </w:r>
      <w:hyperlink r:id="rId20" w:history="1">
        <w:r w:rsidRPr="001B4018">
          <w:t>пунктом 1</w:t>
        </w:r>
      </w:hyperlink>
      <w:r w:rsidRPr="001B4018">
        <w:t xml:space="preserve"> </w:t>
      </w:r>
      <w:hyperlink r:id="rId21" w:history="1">
        <w:r w:rsidRPr="001B4018">
          <w:t>подпункта</w:t>
        </w:r>
      </w:hyperlink>
      <w:r w:rsidRPr="001B4018">
        <w:t xml:space="preserve"> 1.3.3. настоящего Раздела, или копии эт</w:t>
      </w:r>
      <w:r w:rsidR="00BF3480" w:rsidRPr="001B4018">
        <w:t>ого</w:t>
      </w:r>
      <w:r w:rsidRPr="001B4018">
        <w:t xml:space="preserve"> документ</w:t>
      </w:r>
      <w:r w:rsidR="00BF3480" w:rsidRPr="001B4018">
        <w:t>а</w:t>
      </w:r>
      <w:r w:rsidRPr="001B4018">
        <w:t xml:space="preserve">, а также декларация о соответствии участника такого </w:t>
      </w:r>
      <w:r w:rsidR="000D533D" w:rsidRPr="001B4018">
        <w:t>аукциона в электронной форме</w:t>
      </w:r>
      <w:r w:rsidRPr="001B4018">
        <w:t xml:space="preserve"> требованиям, установленным </w:t>
      </w:r>
      <w:hyperlink r:id="rId22" w:history="1">
        <w:r w:rsidRPr="001B4018">
          <w:t xml:space="preserve">пунктами </w:t>
        </w:r>
      </w:hyperlink>
      <w:r w:rsidRPr="001B4018">
        <w:t xml:space="preserve">2 </w:t>
      </w:r>
      <w:r w:rsidR="00E608EE" w:rsidRPr="001B4018">
        <w:t>–</w:t>
      </w:r>
      <w:r w:rsidRPr="001B4018">
        <w:t xml:space="preserve"> </w:t>
      </w:r>
      <w:hyperlink r:id="rId23" w:history="1">
        <w:r w:rsidR="00E608EE" w:rsidRPr="001B4018">
          <w:t>4, 6</w:t>
        </w:r>
        <w:r w:rsidR="00BD4304" w:rsidRPr="001B4018">
          <w:t xml:space="preserve"> – </w:t>
        </w:r>
        <w:r w:rsidR="006638AB" w:rsidRPr="001B4018">
          <w:t>9</w:t>
        </w:r>
        <w:r w:rsidRPr="001B4018">
          <w:t xml:space="preserve"> подпункта</w:t>
        </w:r>
      </w:hyperlink>
      <w:r w:rsidRPr="001B4018">
        <w:t xml:space="preserve"> 1.3.3. настоящего Раздела;</w:t>
      </w:r>
    </w:p>
    <w:p w14:paraId="6F0BB545" w14:textId="77777777" w:rsidR="00D84746" w:rsidRPr="001B4018" w:rsidRDefault="00D84746" w:rsidP="001B4018">
      <w:pPr>
        <w:autoSpaceDE w:val="0"/>
        <w:autoSpaceDN w:val="0"/>
        <w:adjustRightInd w:val="0"/>
        <w:ind w:firstLine="426"/>
        <w:jc w:val="both"/>
      </w:pPr>
      <w:r w:rsidRPr="001B4018">
        <w:t xml:space="preserve">3) </w:t>
      </w:r>
      <w:r w:rsidR="000D7F44" w:rsidRPr="001B4018">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000D7F44" w:rsidRPr="001B4018">
        <w:t>Федерации, в случае, если</w:t>
      </w:r>
      <w:proofErr w:type="gramEnd"/>
      <w:r w:rsidR="000D7F44" w:rsidRPr="001B4018">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w:t>
      </w:r>
      <w:r w:rsidR="00942083" w:rsidRPr="001B4018">
        <w:t>аукционе в электронной форме</w:t>
      </w:r>
      <w:r w:rsidR="000D7F44" w:rsidRPr="001B4018">
        <w:t>. При этом не</w:t>
      </w:r>
      <w:r w:rsidR="000D7F44" w:rsidRPr="001B4018">
        <w:rPr>
          <w:b/>
        </w:rPr>
        <w:t xml:space="preserve"> </w:t>
      </w:r>
      <w:r w:rsidR="000D7F44" w:rsidRPr="001B4018">
        <w:t>допускается требовать представление</w:t>
      </w:r>
      <w:r w:rsidR="000D7F44" w:rsidRPr="001B4018">
        <w:rPr>
          <w:b/>
        </w:rPr>
        <w:t xml:space="preserve"> </w:t>
      </w:r>
      <w:r w:rsidR="000D7F44" w:rsidRPr="001B4018">
        <w:t>указанных документов, если в соответствии с законодательством Российской Федерации они передаются вместе с товаром</w:t>
      </w:r>
      <w:r w:rsidRPr="001B4018">
        <w:t>;</w:t>
      </w:r>
    </w:p>
    <w:p w14:paraId="2F3602C4" w14:textId="77777777" w:rsidR="00D84746" w:rsidRPr="001B4018" w:rsidRDefault="00D84746" w:rsidP="001B4018">
      <w:pPr>
        <w:autoSpaceDE w:val="0"/>
        <w:autoSpaceDN w:val="0"/>
        <w:adjustRightInd w:val="0"/>
        <w:ind w:firstLine="426"/>
        <w:jc w:val="both"/>
      </w:pPr>
      <w:r w:rsidRPr="001B4018">
        <w:t xml:space="preserve">4) </w:t>
      </w:r>
      <w:r w:rsidR="00D44E65" w:rsidRPr="001B401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0D533D" w:rsidRPr="001B4018">
        <w:t>аукциона в электронной форме</w:t>
      </w:r>
      <w:r w:rsidR="00D44E65" w:rsidRPr="001B4018">
        <w:t xml:space="preserve"> заключаемый договор или предоставление обеспечения заявки на участие в </w:t>
      </w:r>
      <w:r w:rsidR="00942083" w:rsidRPr="001B4018">
        <w:t>аукционе в электронной форме</w:t>
      </w:r>
      <w:r w:rsidR="00D44E65" w:rsidRPr="001B4018">
        <w:t>, обеспечения исполнения договора является крупной сделкой</w:t>
      </w:r>
      <w:r w:rsidRPr="001B4018">
        <w:t>;</w:t>
      </w:r>
    </w:p>
    <w:p w14:paraId="4614E5DB" w14:textId="77777777" w:rsidR="00D84746" w:rsidRPr="001B4018" w:rsidRDefault="00D84746" w:rsidP="001B4018">
      <w:pPr>
        <w:autoSpaceDE w:val="0"/>
        <w:autoSpaceDN w:val="0"/>
        <w:adjustRightInd w:val="0"/>
        <w:ind w:firstLine="426"/>
        <w:jc w:val="both"/>
      </w:pPr>
      <w:r w:rsidRPr="001B4018">
        <w:t xml:space="preserve">3.2.4. Соответствующие (конкретные) требования к содержанию документов, входящих в состав заявки на участие в </w:t>
      </w:r>
      <w:r w:rsidR="00942083" w:rsidRPr="001B4018">
        <w:t>аукционе в электронной форме</w:t>
      </w:r>
      <w:r w:rsidRPr="001B4018">
        <w:t xml:space="preserve">, указываются (приведены)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14:paraId="2AC2D56E" w14:textId="77777777" w:rsidR="00D84746" w:rsidRPr="001B4018" w:rsidRDefault="00D84746" w:rsidP="001B4018">
      <w:pPr>
        <w:autoSpaceDE w:val="0"/>
        <w:autoSpaceDN w:val="0"/>
        <w:adjustRightInd w:val="0"/>
        <w:ind w:firstLine="426"/>
        <w:jc w:val="both"/>
        <w:rPr>
          <w:i/>
        </w:rPr>
      </w:pPr>
      <w:r w:rsidRPr="001B4018">
        <w:t xml:space="preserve">3.2.5. Документы и информация, направляемые в форме электронных документов участником </w:t>
      </w:r>
      <w:r w:rsidR="000D533D" w:rsidRPr="001B4018">
        <w:t>аукциона в электронной форме</w:t>
      </w:r>
      <w:r w:rsidRPr="001B4018">
        <w:t xml:space="preserve">, заказчиком должны быть подписаны усиленной </w:t>
      </w:r>
      <w:r w:rsidR="006638AB" w:rsidRPr="001B4018">
        <w:t xml:space="preserve">квалифицированной </w:t>
      </w:r>
      <w:r w:rsidRPr="001B4018">
        <w:t xml:space="preserve">электронной подписью лица, имеющего право действовать от имени соответственно участника такого </w:t>
      </w:r>
      <w:r w:rsidR="000D533D" w:rsidRPr="001B4018">
        <w:t>аукциона в электронной форме</w:t>
      </w:r>
      <w:r w:rsidRPr="001B4018">
        <w:t xml:space="preserve">, заказчика. </w:t>
      </w:r>
    </w:p>
    <w:p w14:paraId="0F82B2C2" w14:textId="77777777" w:rsidR="00D84746" w:rsidRPr="001B4018" w:rsidRDefault="00D84746" w:rsidP="001B4018">
      <w:pPr>
        <w:ind w:firstLine="426"/>
        <w:jc w:val="both"/>
      </w:pPr>
      <w:r w:rsidRPr="001B4018">
        <w:t xml:space="preserve">3.2.6. Сведения, которые содержатся в заявках на участие в </w:t>
      </w:r>
      <w:r w:rsidR="00942083" w:rsidRPr="001B4018">
        <w:t>аукционе в электронной форме</w:t>
      </w:r>
      <w:r w:rsidRPr="001B4018">
        <w:t xml:space="preserve"> участников </w:t>
      </w:r>
      <w:r w:rsidR="000D533D" w:rsidRPr="001B4018">
        <w:t>аукциона в электронной форме</w:t>
      </w:r>
      <w:r w:rsidRPr="001B4018">
        <w:t>, не должны допускать двусмысленных толкований.</w:t>
      </w:r>
    </w:p>
    <w:p w14:paraId="24106F21" w14:textId="77777777" w:rsidR="00D84746" w:rsidRPr="001B4018" w:rsidRDefault="00D84746" w:rsidP="001B4018">
      <w:pPr>
        <w:autoSpaceDE w:val="0"/>
        <w:autoSpaceDN w:val="0"/>
        <w:adjustRightInd w:val="0"/>
        <w:ind w:firstLine="426"/>
        <w:jc w:val="both"/>
      </w:pPr>
      <w:r w:rsidRPr="001B4018">
        <w:t xml:space="preserve">3.2.7. В случае установления недостоверности информации, содержащейся в документах, представленных участником </w:t>
      </w:r>
      <w:r w:rsidR="000D533D" w:rsidRPr="001B4018">
        <w:t>аукциона в электронной форме</w:t>
      </w:r>
      <w:r w:rsidRPr="001B4018">
        <w:t xml:space="preserve"> в соответствии с подпунктами 3.2.2., 3.2.3., </w:t>
      </w:r>
      <w:r w:rsidR="001B14A3" w:rsidRPr="001B4018">
        <w:t>закупочная</w:t>
      </w:r>
      <w:r w:rsidRPr="001B4018">
        <w:t xml:space="preserve"> комиссия обязана отстранить такого участника от участия в </w:t>
      </w:r>
      <w:r w:rsidR="00942083" w:rsidRPr="001B4018">
        <w:t>аукционе в электронной форме</w:t>
      </w:r>
      <w:r w:rsidRPr="001B4018">
        <w:t xml:space="preserve"> на любом этапе его проведения.</w:t>
      </w:r>
    </w:p>
    <w:p w14:paraId="258416BD" w14:textId="77777777" w:rsidR="00CE31E6" w:rsidRPr="001B4018" w:rsidRDefault="00CE31E6" w:rsidP="001B4018">
      <w:pPr>
        <w:autoSpaceDE w:val="0"/>
        <w:autoSpaceDN w:val="0"/>
        <w:adjustRightInd w:val="0"/>
        <w:ind w:firstLine="426"/>
        <w:jc w:val="both"/>
      </w:pPr>
      <w:r w:rsidRPr="001B4018">
        <w:t xml:space="preserve">3.2.8. Отсутствие в заявке на участие в </w:t>
      </w:r>
      <w:r w:rsidR="00942083" w:rsidRPr="001B4018">
        <w:t>аукционе в электронной форме</w:t>
      </w:r>
      <w:r w:rsidR="005E3B9E" w:rsidRPr="001B4018">
        <w:t xml:space="preserve"> </w:t>
      </w:r>
      <w:r w:rsidRPr="001B4018">
        <w:t xml:space="preserve">указания (декларирования) страны происхождения поставляемого товара не является основанием для отклонения заявки на участие в </w:t>
      </w:r>
      <w:r w:rsidR="00942083" w:rsidRPr="001B4018">
        <w:t>аукционе в электронной форме</w:t>
      </w:r>
      <w:r w:rsidRPr="001B4018">
        <w:t>, и такая заявка рассматривается как содержащая предложение о поставке иностранных товаров.</w:t>
      </w:r>
    </w:p>
    <w:p w14:paraId="57690AA7" w14:textId="77777777" w:rsidR="00125751" w:rsidRPr="001B4018" w:rsidRDefault="00125751" w:rsidP="001B4018">
      <w:pPr>
        <w:autoSpaceDE w:val="0"/>
        <w:autoSpaceDN w:val="0"/>
        <w:adjustRightInd w:val="0"/>
        <w:ind w:firstLine="426"/>
        <w:jc w:val="both"/>
      </w:pPr>
      <w:r w:rsidRPr="001B4018">
        <w:t xml:space="preserve">При этом участник </w:t>
      </w:r>
      <w:r w:rsidR="000D533D" w:rsidRPr="001B4018">
        <w:t>аукциона в электронной форме</w:t>
      </w:r>
      <w:r w:rsidR="005E3B9E" w:rsidRPr="001B4018">
        <w:t xml:space="preserve"> </w:t>
      </w:r>
      <w:r w:rsidRPr="001B4018">
        <w:t xml:space="preserve">несет ответственность за представление недостоверных сведений о стране происхождения товара, указанного в заявке на участие в </w:t>
      </w:r>
      <w:r w:rsidR="00942083" w:rsidRPr="001B4018">
        <w:t>аукционе в электронной форме</w:t>
      </w:r>
      <w:r w:rsidRPr="001B4018">
        <w:t>.</w:t>
      </w:r>
    </w:p>
    <w:p w14:paraId="73CA9922" w14:textId="77777777" w:rsidR="00125751" w:rsidRPr="001B4018" w:rsidRDefault="00125751" w:rsidP="001B4018">
      <w:pPr>
        <w:autoSpaceDE w:val="0"/>
        <w:autoSpaceDN w:val="0"/>
        <w:adjustRightInd w:val="0"/>
        <w:ind w:firstLine="426"/>
        <w:jc w:val="both"/>
      </w:pPr>
    </w:p>
    <w:p w14:paraId="3E619FD8" w14:textId="77777777" w:rsidR="00D84746" w:rsidRPr="001B4018" w:rsidRDefault="00D84746" w:rsidP="001B4018">
      <w:pPr>
        <w:pStyle w:val="10"/>
        <w:numPr>
          <w:ilvl w:val="0"/>
          <w:numId w:val="0"/>
        </w:numPr>
        <w:spacing w:before="0" w:after="0"/>
        <w:ind w:firstLine="426"/>
        <w:rPr>
          <w:bCs/>
          <w:sz w:val="24"/>
          <w:szCs w:val="24"/>
        </w:rPr>
      </w:pPr>
      <w:bookmarkStart w:id="36" w:name="_Toc179617083"/>
      <w:bookmarkStart w:id="37" w:name="_Toc205370567"/>
      <w:bookmarkStart w:id="38" w:name="_Toc260918454"/>
      <w:bookmarkStart w:id="39" w:name="_Toc283298634"/>
      <w:bookmarkStart w:id="40" w:name="_Toc330804383"/>
      <w:bookmarkEnd w:id="33"/>
      <w:r w:rsidRPr="001B4018">
        <w:rPr>
          <w:bCs/>
          <w:sz w:val="24"/>
          <w:szCs w:val="24"/>
        </w:rPr>
        <w:t>4.</w:t>
      </w:r>
      <w:r w:rsidRPr="001B4018">
        <w:rPr>
          <w:bCs/>
          <w:sz w:val="24"/>
          <w:szCs w:val="24"/>
        </w:rPr>
        <w:tab/>
        <w:t xml:space="preserve">ПОДАЧА ЗАЯВОК НА УЧАСТИЕ В </w:t>
      </w:r>
      <w:r w:rsidR="00942083" w:rsidRPr="001B4018">
        <w:rPr>
          <w:bCs/>
          <w:sz w:val="24"/>
          <w:szCs w:val="24"/>
        </w:rPr>
        <w:t>АУКЦИОНЕ В ЭЛЕКТРОННОЙ ФОРМЕ</w:t>
      </w:r>
      <w:bookmarkEnd w:id="36"/>
      <w:bookmarkEnd w:id="37"/>
      <w:bookmarkEnd w:id="38"/>
      <w:bookmarkEnd w:id="39"/>
      <w:bookmarkEnd w:id="40"/>
    </w:p>
    <w:p w14:paraId="423DE9ED" w14:textId="77777777" w:rsidR="00D84746" w:rsidRPr="001B4018" w:rsidRDefault="00D84746" w:rsidP="001B4018">
      <w:pPr>
        <w:ind w:firstLine="426"/>
      </w:pPr>
    </w:p>
    <w:p w14:paraId="5C43F560" w14:textId="77777777" w:rsidR="00D84746" w:rsidRPr="001B4018" w:rsidRDefault="00D84746" w:rsidP="001B4018">
      <w:pPr>
        <w:ind w:firstLine="426"/>
        <w:jc w:val="both"/>
        <w:rPr>
          <w:b/>
        </w:rPr>
      </w:pPr>
      <w:bookmarkStart w:id="41" w:name="_Toc205370568"/>
      <w:bookmarkStart w:id="42" w:name="_Toc260918455"/>
      <w:r w:rsidRPr="001B4018">
        <w:rPr>
          <w:b/>
        </w:rPr>
        <w:t xml:space="preserve">4.1. </w:t>
      </w:r>
      <w:bookmarkEnd w:id="41"/>
      <w:bookmarkEnd w:id="42"/>
      <w:r w:rsidRPr="001B4018">
        <w:rPr>
          <w:b/>
        </w:rPr>
        <w:t xml:space="preserve">Срок, место и порядок подачи заявок участников </w:t>
      </w:r>
      <w:r w:rsidR="000D533D" w:rsidRPr="001B4018">
        <w:rPr>
          <w:b/>
        </w:rPr>
        <w:t>аукциона в электронной форме</w:t>
      </w:r>
    </w:p>
    <w:p w14:paraId="36293A45" w14:textId="77777777" w:rsidR="00D84746" w:rsidRPr="001B4018" w:rsidRDefault="00D84746" w:rsidP="001B4018">
      <w:pPr>
        <w:autoSpaceDE w:val="0"/>
        <w:autoSpaceDN w:val="0"/>
        <w:adjustRightInd w:val="0"/>
        <w:ind w:firstLine="426"/>
        <w:jc w:val="both"/>
        <w:rPr>
          <w:i/>
        </w:rPr>
      </w:pPr>
      <w:r w:rsidRPr="001B4018">
        <w:t>4.1.1.</w:t>
      </w:r>
      <w:r w:rsidRPr="001B4018">
        <w:tab/>
        <w:t xml:space="preserve">Участник </w:t>
      </w:r>
      <w:r w:rsidR="000D533D" w:rsidRPr="001B4018">
        <w:t>аукциона в электронной форме</w:t>
      </w:r>
      <w:r w:rsidRPr="001B4018">
        <w:t xml:space="preserve">, получивший аккредитацию на электронной площадке и предоставивший обеспечение заявки на участие в </w:t>
      </w:r>
      <w:r w:rsidR="00942083" w:rsidRPr="001B4018">
        <w:t>аукционе в электронной форме</w:t>
      </w:r>
      <w:r w:rsidR="008E1410" w:rsidRPr="001B4018">
        <w:t xml:space="preserve"> (если обеспечение заявки предусмотрено Разделом 2. </w:t>
      </w:r>
      <w:r w:rsidR="00B56889" w:rsidRPr="001B4018">
        <w:t>«</w:t>
      </w:r>
      <w:r w:rsidR="008E1410" w:rsidRPr="001B4018">
        <w:t xml:space="preserve">ИНФОРМАЦИОННАЯ КАРТА </w:t>
      </w:r>
      <w:r w:rsidR="000D533D" w:rsidRPr="001B4018">
        <w:t>АУКЦИОНА В ЭЛЕКТРОННОЙ ФОРМЕ</w:t>
      </w:r>
      <w:r w:rsidR="00B56889" w:rsidRPr="001B4018">
        <w:t>»</w:t>
      </w:r>
      <w:r w:rsidR="008E1410" w:rsidRPr="001B4018">
        <w:t>)</w:t>
      </w:r>
      <w:r w:rsidRPr="001B4018">
        <w:t xml:space="preserve">, вправе участвовать во всех </w:t>
      </w:r>
      <w:r w:rsidR="000D533D" w:rsidRPr="001B4018">
        <w:t>аукциона</w:t>
      </w:r>
      <w:r w:rsidR="00E73F56" w:rsidRPr="001B4018">
        <w:t>х</w:t>
      </w:r>
      <w:r w:rsidR="000D533D" w:rsidRPr="001B4018">
        <w:t xml:space="preserve"> в электронной форм</w:t>
      </w:r>
      <w:r w:rsidR="003A344E" w:rsidRPr="001B4018">
        <w:t>а</w:t>
      </w:r>
      <w:r w:rsidRPr="001B4018">
        <w:t xml:space="preserve">х, проводимых на электронной площадке. </w:t>
      </w:r>
    </w:p>
    <w:p w14:paraId="66AD2D19" w14:textId="77777777" w:rsidR="00D84746" w:rsidRPr="001B4018" w:rsidRDefault="00D84746" w:rsidP="001B4018">
      <w:pPr>
        <w:autoSpaceDE w:val="0"/>
        <w:autoSpaceDN w:val="0"/>
        <w:adjustRightInd w:val="0"/>
        <w:ind w:firstLine="426"/>
        <w:jc w:val="both"/>
        <w:rPr>
          <w:bCs/>
        </w:rPr>
      </w:pPr>
      <w:r w:rsidRPr="001B4018">
        <w:rPr>
          <w:bCs/>
        </w:rPr>
        <w:lastRenderedPageBreak/>
        <w:t xml:space="preserve">4.1.2. Участник </w:t>
      </w:r>
      <w:r w:rsidR="000D533D" w:rsidRPr="001B4018">
        <w:rPr>
          <w:bCs/>
        </w:rPr>
        <w:t>аукциона в электронной форме</w:t>
      </w:r>
      <w:r w:rsidRPr="001B4018">
        <w:rPr>
          <w:bCs/>
        </w:rPr>
        <w:t xml:space="preserve"> вправе подать заявку на участие в таком </w:t>
      </w:r>
      <w:r w:rsidR="00942083" w:rsidRPr="001B4018">
        <w:rPr>
          <w:bCs/>
        </w:rPr>
        <w:t>аукционе в электронной форме</w:t>
      </w:r>
      <w:r w:rsidRPr="001B4018">
        <w:rPr>
          <w:bCs/>
        </w:rPr>
        <w:t xml:space="preserve"> в любое время с момента размещения извещения о его проведении до предусмотренных </w:t>
      </w:r>
      <w:r w:rsidRPr="001B4018">
        <w:t xml:space="preserve">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Pr="001B4018">
        <w:rPr>
          <w:bCs/>
        </w:rPr>
        <w:t xml:space="preserve">даты и времени окончания срока подачи на участие в таком </w:t>
      </w:r>
      <w:r w:rsidR="00942083" w:rsidRPr="001B4018">
        <w:rPr>
          <w:bCs/>
        </w:rPr>
        <w:t>аукционе в электронной форме</w:t>
      </w:r>
      <w:r w:rsidRPr="001B4018">
        <w:rPr>
          <w:bCs/>
        </w:rPr>
        <w:t xml:space="preserve"> заявок.</w:t>
      </w:r>
    </w:p>
    <w:p w14:paraId="1CA81597" w14:textId="77777777" w:rsidR="00D84746" w:rsidRPr="001B4018" w:rsidRDefault="00D84746" w:rsidP="001B4018">
      <w:pPr>
        <w:autoSpaceDE w:val="0"/>
        <w:autoSpaceDN w:val="0"/>
        <w:adjustRightInd w:val="0"/>
        <w:ind w:firstLine="426"/>
        <w:jc w:val="both"/>
        <w:rPr>
          <w:bCs/>
        </w:rPr>
      </w:pPr>
      <w:r w:rsidRPr="001B4018">
        <w:rPr>
          <w:bCs/>
        </w:rPr>
        <w:t xml:space="preserve">4.1.3. Заявка на участие в </w:t>
      </w:r>
      <w:r w:rsidR="00942083" w:rsidRPr="001B4018">
        <w:rPr>
          <w:bCs/>
        </w:rPr>
        <w:t>аукционе в электронной форме</w:t>
      </w:r>
      <w:r w:rsidRPr="001B4018">
        <w:rPr>
          <w:bCs/>
        </w:rPr>
        <w:t xml:space="preserve"> направляется участником такого </w:t>
      </w:r>
      <w:r w:rsidR="000D533D" w:rsidRPr="001B4018">
        <w:rPr>
          <w:bCs/>
        </w:rPr>
        <w:t>аукциона в электронной форме</w:t>
      </w:r>
      <w:r w:rsidRPr="001B4018">
        <w:rPr>
          <w:bCs/>
        </w:rPr>
        <w:t xml:space="preserve">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14:paraId="7750FED8" w14:textId="77777777" w:rsidR="00D84746" w:rsidRPr="001B4018" w:rsidRDefault="00D84746" w:rsidP="001B4018">
      <w:pPr>
        <w:autoSpaceDE w:val="0"/>
        <w:autoSpaceDN w:val="0"/>
        <w:adjustRightInd w:val="0"/>
        <w:ind w:firstLine="426"/>
        <w:jc w:val="both"/>
        <w:rPr>
          <w:bCs/>
        </w:rPr>
      </w:pPr>
      <w:r w:rsidRPr="001B4018">
        <w:rPr>
          <w:bCs/>
        </w:rPr>
        <w:t>4.1.</w:t>
      </w:r>
      <w:r w:rsidR="00D74C09" w:rsidRPr="001B4018">
        <w:rPr>
          <w:bCs/>
        </w:rPr>
        <w:t>4</w:t>
      </w:r>
      <w:r w:rsidRPr="001B4018">
        <w:rPr>
          <w:bCs/>
        </w:rPr>
        <w:t xml:space="preserve">. Участник </w:t>
      </w:r>
      <w:r w:rsidR="000D533D" w:rsidRPr="001B4018">
        <w:rPr>
          <w:bCs/>
        </w:rPr>
        <w:t>аукциона в электронной форме</w:t>
      </w:r>
      <w:r w:rsidRPr="001B4018">
        <w:rPr>
          <w:bCs/>
        </w:rPr>
        <w:t xml:space="preserve"> вправе подать только одну заявку на участие в таком </w:t>
      </w:r>
      <w:r w:rsidR="00942083" w:rsidRPr="001B4018">
        <w:rPr>
          <w:bCs/>
        </w:rPr>
        <w:t>аукционе в электронной форме</w:t>
      </w:r>
      <w:r w:rsidRPr="001B4018">
        <w:rPr>
          <w:bCs/>
        </w:rPr>
        <w:t xml:space="preserve"> в отношении каждого </w:t>
      </w:r>
      <w:r w:rsidR="006F51F1" w:rsidRPr="001B4018">
        <w:rPr>
          <w:bCs/>
        </w:rPr>
        <w:t>предме</w:t>
      </w:r>
      <w:r w:rsidRPr="001B4018">
        <w:rPr>
          <w:bCs/>
        </w:rPr>
        <w:t>та закупки.</w:t>
      </w:r>
    </w:p>
    <w:p w14:paraId="794D9F20" w14:textId="77777777" w:rsidR="00D84746" w:rsidRPr="001B4018" w:rsidRDefault="00D84746" w:rsidP="001B4018">
      <w:pPr>
        <w:autoSpaceDE w:val="0"/>
        <w:autoSpaceDN w:val="0"/>
        <w:adjustRightInd w:val="0"/>
        <w:ind w:firstLine="426"/>
        <w:jc w:val="both"/>
        <w:rPr>
          <w:bCs/>
        </w:rPr>
      </w:pPr>
      <w:r w:rsidRPr="001B4018">
        <w:rPr>
          <w:bCs/>
        </w:rPr>
        <w:t>4.1.</w:t>
      </w:r>
      <w:r w:rsidR="009460B3" w:rsidRPr="001B4018">
        <w:rPr>
          <w:bCs/>
        </w:rPr>
        <w:t>5</w:t>
      </w:r>
      <w:r w:rsidRPr="001B4018">
        <w:rPr>
          <w:bCs/>
        </w:rPr>
        <w:t xml:space="preserve">. Не позднее рабочего дня, следующего за датой окончания срока подачи заявок на участие в </w:t>
      </w:r>
      <w:r w:rsidR="00942083" w:rsidRPr="001B4018">
        <w:rPr>
          <w:bCs/>
        </w:rPr>
        <w:t>аукционе в электронной форме</w:t>
      </w:r>
      <w:r w:rsidRPr="001B4018">
        <w:rPr>
          <w:bCs/>
        </w:rPr>
        <w:t xml:space="preserve">, оператор электронной площадки направляет первую часть заявки </w:t>
      </w:r>
      <w:r w:rsidR="00D5454B" w:rsidRPr="001B4018">
        <w:t xml:space="preserve">на участие в </w:t>
      </w:r>
      <w:r w:rsidR="00942083" w:rsidRPr="001B4018">
        <w:t>аукционе в электронной форме</w:t>
      </w:r>
      <w:r w:rsidR="005E3B9E" w:rsidRPr="001B4018">
        <w:t xml:space="preserve"> </w:t>
      </w:r>
      <w:r w:rsidR="00D5454B" w:rsidRPr="001B4018">
        <w:t>на рассмотрение закупочной комиссии.</w:t>
      </w:r>
    </w:p>
    <w:p w14:paraId="31DE75CD" w14:textId="77777777" w:rsidR="00D84746" w:rsidRPr="001B4018" w:rsidRDefault="00D84746" w:rsidP="001B4018">
      <w:pPr>
        <w:autoSpaceDE w:val="0"/>
        <w:autoSpaceDN w:val="0"/>
        <w:adjustRightInd w:val="0"/>
        <w:ind w:firstLine="426"/>
        <w:jc w:val="both"/>
        <w:rPr>
          <w:bCs/>
        </w:rPr>
      </w:pPr>
      <w:r w:rsidRPr="001B4018">
        <w:rPr>
          <w:bCs/>
        </w:rPr>
        <w:t>4.1.</w:t>
      </w:r>
      <w:r w:rsidR="009460B3" w:rsidRPr="001B4018">
        <w:rPr>
          <w:bCs/>
        </w:rPr>
        <w:t>6</w:t>
      </w:r>
      <w:r w:rsidRPr="001B4018">
        <w:rPr>
          <w:bCs/>
        </w:rPr>
        <w:t xml:space="preserve">. </w:t>
      </w:r>
      <w:r w:rsidR="00182A1C" w:rsidRPr="001B4018">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r w:rsidRPr="001B4018">
        <w:rPr>
          <w:bCs/>
        </w:rPr>
        <w:t>.</w:t>
      </w:r>
    </w:p>
    <w:p w14:paraId="3E5A17F5" w14:textId="77777777" w:rsidR="00D84746" w:rsidRPr="001B4018" w:rsidRDefault="00D84746" w:rsidP="001B4018">
      <w:pPr>
        <w:autoSpaceDE w:val="0"/>
        <w:autoSpaceDN w:val="0"/>
        <w:adjustRightInd w:val="0"/>
        <w:ind w:firstLine="426"/>
        <w:jc w:val="both"/>
        <w:rPr>
          <w:bCs/>
          <w:i/>
        </w:rPr>
      </w:pPr>
      <w:r w:rsidRPr="001B4018">
        <w:rPr>
          <w:bCs/>
        </w:rPr>
        <w:t>4.1.</w:t>
      </w:r>
      <w:r w:rsidR="009460B3" w:rsidRPr="001B4018">
        <w:rPr>
          <w:bCs/>
        </w:rPr>
        <w:t>7</w:t>
      </w:r>
      <w:r w:rsidRPr="001B4018">
        <w:rPr>
          <w:bCs/>
        </w:rPr>
        <w:t xml:space="preserve">. В случае, если по окончании срока подачи заявок на участие в </w:t>
      </w:r>
      <w:r w:rsidR="00942083" w:rsidRPr="001B4018">
        <w:rPr>
          <w:bCs/>
        </w:rPr>
        <w:t>аукционе в электронной форме</w:t>
      </w:r>
      <w:r w:rsidRPr="001B4018">
        <w:rPr>
          <w:bCs/>
        </w:rPr>
        <w:t xml:space="preserve"> подана только одна заявка или не подано ни одной заявки, такой аукцион признается несостоявшимся</w:t>
      </w:r>
      <w:r w:rsidRPr="001B4018">
        <w:rPr>
          <w:bCs/>
          <w:i/>
        </w:rPr>
        <w:t xml:space="preserve">. </w:t>
      </w:r>
    </w:p>
    <w:p w14:paraId="2155EDB8" w14:textId="77777777" w:rsidR="00D84746" w:rsidRPr="001B4018" w:rsidRDefault="00D84746" w:rsidP="001B4018">
      <w:pPr>
        <w:ind w:firstLine="426"/>
      </w:pPr>
    </w:p>
    <w:p w14:paraId="788D6BE8" w14:textId="77777777" w:rsidR="00D84746" w:rsidRPr="001B4018" w:rsidRDefault="00D84746" w:rsidP="001B4018">
      <w:pPr>
        <w:ind w:firstLine="426"/>
        <w:jc w:val="both"/>
        <w:rPr>
          <w:i/>
        </w:rPr>
      </w:pPr>
      <w:bookmarkStart w:id="43" w:name="_Toc179617088"/>
      <w:bookmarkStart w:id="44" w:name="_Toc205370572"/>
      <w:bookmarkStart w:id="45" w:name="_Toc260918458"/>
      <w:r w:rsidRPr="001B4018">
        <w:rPr>
          <w:b/>
        </w:rPr>
        <w:t xml:space="preserve">4.2. Обеспечение заявок на участие в </w:t>
      </w:r>
      <w:r w:rsidR="00942083" w:rsidRPr="001B4018">
        <w:rPr>
          <w:b/>
        </w:rPr>
        <w:t>аукционе в электронной форме</w:t>
      </w:r>
      <w:bookmarkEnd w:id="43"/>
      <w:bookmarkEnd w:id="44"/>
      <w:bookmarkEnd w:id="45"/>
      <w:r w:rsidRPr="001B4018">
        <w:rPr>
          <w:b/>
        </w:rPr>
        <w:t xml:space="preserve"> </w:t>
      </w:r>
      <w:r w:rsidR="008E1410" w:rsidRPr="001B4018">
        <w:t>(</w:t>
      </w:r>
      <w:r w:rsidR="001D71E1" w:rsidRPr="001B4018">
        <w:t>в случае,</w:t>
      </w:r>
      <w:r w:rsidR="00635698" w:rsidRPr="001B4018">
        <w:t xml:space="preserve"> если обеспечение заявки на участие в аукционе в электронной форме предусмотрено Разделом 2. </w:t>
      </w:r>
      <w:r w:rsidR="00B56889" w:rsidRPr="001B4018">
        <w:t>«</w:t>
      </w:r>
      <w:r w:rsidR="00635698" w:rsidRPr="001B4018">
        <w:t>ИНФОРМАЦИОННАЯ КАРТА АУКЦИОНА В ЭЛЕКТРОННОЙ ФОРМЕ</w:t>
      </w:r>
      <w:r w:rsidR="00B56889" w:rsidRPr="001B4018">
        <w:t>»</w:t>
      </w:r>
      <w:r w:rsidR="008E1410" w:rsidRPr="001B4018">
        <w:t>)</w:t>
      </w:r>
    </w:p>
    <w:p w14:paraId="647188BB" w14:textId="77777777" w:rsidR="00D84746" w:rsidRPr="001B4018" w:rsidRDefault="00D84746" w:rsidP="001B4018">
      <w:pPr>
        <w:autoSpaceDE w:val="0"/>
        <w:autoSpaceDN w:val="0"/>
        <w:adjustRightInd w:val="0"/>
        <w:ind w:firstLine="426"/>
        <w:jc w:val="both"/>
        <w:rPr>
          <w:bCs/>
        </w:rPr>
      </w:pPr>
      <w:bookmarkStart w:id="46" w:name="_Toc179617089"/>
      <w:bookmarkStart w:id="47" w:name="_Toc205370573"/>
      <w:r w:rsidRPr="001B4018">
        <w:rPr>
          <w:bCs/>
        </w:rPr>
        <w:t xml:space="preserve">4.2.1. </w:t>
      </w:r>
      <w:r w:rsidRPr="001B4018">
        <w:t xml:space="preserve">При проведении </w:t>
      </w:r>
      <w:r w:rsidR="000D533D" w:rsidRPr="001B4018">
        <w:t>аукциона в электронной форме</w:t>
      </w:r>
      <w:r w:rsidRPr="001B4018">
        <w:t xml:space="preserve"> устанавливается требование к обеспечению заявок на участие в </w:t>
      </w:r>
      <w:r w:rsidR="00942083" w:rsidRPr="001B4018">
        <w:t>аукционе в электронной форме</w:t>
      </w:r>
      <w:r w:rsidRPr="001B4018">
        <w:t xml:space="preserve">. </w:t>
      </w:r>
      <w:r w:rsidRPr="001B4018">
        <w:rPr>
          <w:bCs/>
        </w:rPr>
        <w:t xml:space="preserve">Обеспечение заявки на участие в </w:t>
      </w:r>
      <w:r w:rsidR="00942083" w:rsidRPr="001B4018">
        <w:rPr>
          <w:bCs/>
        </w:rPr>
        <w:t>аукционе в электронной форме</w:t>
      </w:r>
      <w:r w:rsidRPr="001B4018">
        <w:rPr>
          <w:bCs/>
        </w:rPr>
        <w:t xml:space="preserve"> может предоставляться участником </w:t>
      </w:r>
      <w:r w:rsidR="000D533D" w:rsidRPr="001B4018">
        <w:rPr>
          <w:bCs/>
        </w:rPr>
        <w:t>аукциона в электронной форме</w:t>
      </w:r>
      <w:r w:rsidRPr="001B4018">
        <w:rPr>
          <w:bCs/>
        </w:rPr>
        <w:t xml:space="preserve"> только путем внесения денежных средств.</w:t>
      </w:r>
    </w:p>
    <w:p w14:paraId="72976C09" w14:textId="77777777" w:rsidR="00D84746" w:rsidRPr="001B4018" w:rsidRDefault="00D84746" w:rsidP="001B4018">
      <w:pPr>
        <w:autoSpaceDE w:val="0"/>
        <w:autoSpaceDN w:val="0"/>
        <w:adjustRightInd w:val="0"/>
        <w:ind w:firstLine="426"/>
        <w:jc w:val="both"/>
        <w:rPr>
          <w:bCs/>
        </w:rPr>
      </w:pPr>
      <w:r w:rsidRPr="001B4018">
        <w:rPr>
          <w:bCs/>
        </w:rPr>
        <w:t xml:space="preserve">4.2.2. Требование об обеспечении заявки на участие в </w:t>
      </w:r>
      <w:r w:rsidR="00942083" w:rsidRPr="001B4018">
        <w:rPr>
          <w:bCs/>
        </w:rPr>
        <w:t>аукционе в электронной форме</w:t>
      </w:r>
      <w:r w:rsidRPr="001B4018">
        <w:rPr>
          <w:bCs/>
        </w:rPr>
        <w:t xml:space="preserve"> в равной мере относится ко всем участникам </w:t>
      </w:r>
      <w:r w:rsidR="000D533D" w:rsidRPr="001B4018">
        <w:rPr>
          <w:bCs/>
        </w:rPr>
        <w:t>аукциона в электронной форме</w:t>
      </w:r>
      <w:r w:rsidRPr="001B4018">
        <w:rPr>
          <w:bCs/>
        </w:rPr>
        <w:t>.</w:t>
      </w:r>
    </w:p>
    <w:p w14:paraId="36188A02" w14:textId="77777777" w:rsidR="00D84746" w:rsidRPr="001B4018" w:rsidRDefault="00D84746" w:rsidP="001B4018">
      <w:pPr>
        <w:autoSpaceDE w:val="0"/>
        <w:autoSpaceDN w:val="0"/>
        <w:adjustRightInd w:val="0"/>
        <w:ind w:firstLine="426"/>
        <w:jc w:val="both"/>
      </w:pPr>
      <w:bookmarkStart w:id="48" w:name="Par5"/>
      <w:bookmarkEnd w:id="48"/>
      <w:r w:rsidRPr="001B4018">
        <w:rPr>
          <w:bCs/>
        </w:rPr>
        <w:t>4.2.</w:t>
      </w:r>
      <w:r w:rsidR="002C3926" w:rsidRPr="001B4018">
        <w:rPr>
          <w:bCs/>
        </w:rPr>
        <w:t>3</w:t>
      </w:r>
      <w:r w:rsidRPr="001B4018">
        <w:rPr>
          <w:bCs/>
        </w:rPr>
        <w:t xml:space="preserve">. </w:t>
      </w:r>
      <w:r w:rsidRPr="001B4018">
        <w:t xml:space="preserve">Размер обеспечения </w:t>
      </w:r>
      <w:r w:rsidR="002C3135" w:rsidRPr="001B4018">
        <w:t>заявки</w:t>
      </w:r>
      <w:r w:rsidRPr="001B4018">
        <w:t xml:space="preserve"> установлен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14:paraId="66734890" w14:textId="77777777"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4</w:t>
      </w:r>
      <w:r w:rsidRPr="001B4018">
        <w:rPr>
          <w:bCs/>
        </w:rPr>
        <w:t xml:space="preserve">. Участие в </w:t>
      </w:r>
      <w:r w:rsidR="00942083" w:rsidRPr="001B4018">
        <w:rPr>
          <w:bCs/>
        </w:rPr>
        <w:t>аукционе в электронной форме</w:t>
      </w:r>
      <w:r w:rsidRPr="001B4018">
        <w:rPr>
          <w:bCs/>
        </w:rPr>
        <w:t xml:space="preserve"> возможно при наличии на лицевом счете участника </w:t>
      </w:r>
      <w:r w:rsidR="000D533D" w:rsidRPr="001B4018">
        <w:rPr>
          <w:bCs/>
        </w:rPr>
        <w:t>аукциона в электронной форме</w:t>
      </w:r>
      <w:r w:rsidRPr="001B4018">
        <w:rPr>
          <w:bCs/>
        </w:rPr>
        <w:t xml:space="preserve">, открытом для проведения операций по обеспечению участия в таком </w:t>
      </w:r>
      <w:r w:rsidR="00942083" w:rsidRPr="001B4018">
        <w:rPr>
          <w:bCs/>
        </w:rPr>
        <w:t>аукционе в электронной форме</w:t>
      </w:r>
      <w:r w:rsidRPr="001B4018">
        <w:rPr>
          <w:bCs/>
        </w:rPr>
        <w:t xml:space="preserve"> на счете оператора электронной площадки, денежных средств, в отношении которых не осуществлено блокирование операций по лицевому счету</w:t>
      </w:r>
      <w:r w:rsidR="00361CC0" w:rsidRPr="001B4018">
        <w:rPr>
          <w:bCs/>
        </w:rPr>
        <w:t>, открытому для проведения операций по обеспечению участия</w:t>
      </w:r>
      <w:r w:rsidRPr="001B4018">
        <w:rPr>
          <w:bCs/>
        </w:rPr>
        <w:t xml:space="preserve"> </w:t>
      </w:r>
      <w:r w:rsidR="00361CC0" w:rsidRPr="001B4018">
        <w:rPr>
          <w:bCs/>
        </w:rPr>
        <w:t xml:space="preserve">в таком </w:t>
      </w:r>
      <w:r w:rsidR="00942083" w:rsidRPr="001B4018">
        <w:rPr>
          <w:bCs/>
        </w:rPr>
        <w:t>аукционе в электронной форме</w:t>
      </w:r>
      <w:r w:rsidR="00361CC0" w:rsidRPr="001B4018">
        <w:rPr>
          <w:bCs/>
        </w:rPr>
        <w:t xml:space="preserve"> данного участника, </w:t>
      </w:r>
      <w:r w:rsidRPr="001B4018">
        <w:rPr>
          <w:bCs/>
        </w:rPr>
        <w:t xml:space="preserve">в размере не менее чем размер обеспечения заявки на участие в таком </w:t>
      </w:r>
      <w:r w:rsidR="00942083" w:rsidRPr="001B4018">
        <w:rPr>
          <w:bCs/>
        </w:rPr>
        <w:t>аукционе в электронной форме</w:t>
      </w:r>
      <w:r w:rsidRPr="001B4018">
        <w:rPr>
          <w:bCs/>
        </w:rPr>
        <w:t xml:space="preserve">, предусмотренный извещением и </w:t>
      </w:r>
      <w:r w:rsidRPr="001B4018">
        <w:t xml:space="preserve">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rPr>
          <w:bCs/>
        </w:rPr>
        <w:t>.</w:t>
      </w:r>
    </w:p>
    <w:p w14:paraId="6FB3B458" w14:textId="77777777"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5</w:t>
      </w:r>
      <w:r w:rsidRPr="001B4018">
        <w:rPr>
          <w:bCs/>
        </w:rPr>
        <w:t xml:space="preserve">. Поступление заявки на участие в </w:t>
      </w:r>
      <w:r w:rsidR="00942083" w:rsidRPr="001B4018">
        <w:rPr>
          <w:bCs/>
        </w:rPr>
        <w:t>аукционе в электронной форме</w:t>
      </w:r>
      <w:r w:rsidRPr="001B4018">
        <w:rPr>
          <w:bCs/>
        </w:rPr>
        <w:t xml:space="preserve"> является поручением участника </w:t>
      </w:r>
      <w:r w:rsidR="000D533D" w:rsidRPr="001B4018">
        <w:rPr>
          <w:bCs/>
        </w:rPr>
        <w:t>аукциона в электронной форме</w:t>
      </w:r>
      <w:r w:rsidRPr="001B4018">
        <w:rPr>
          <w:bCs/>
        </w:rPr>
        <w:t xml:space="preserve">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w:t>
      </w:r>
      <w:r w:rsidR="00942083" w:rsidRPr="001B4018">
        <w:rPr>
          <w:bCs/>
        </w:rPr>
        <w:t>аукционе в электронной форме</w:t>
      </w:r>
      <w:r w:rsidRPr="001B4018">
        <w:rPr>
          <w:bCs/>
        </w:rPr>
        <w:t>, в отношении денежных средств в размере обеспечения указанной заявки.</w:t>
      </w:r>
    </w:p>
    <w:p w14:paraId="5C1A93B8" w14:textId="77777777" w:rsidR="00D84746" w:rsidRPr="001B4018" w:rsidRDefault="00D84746" w:rsidP="001B4018">
      <w:pPr>
        <w:autoSpaceDE w:val="0"/>
        <w:autoSpaceDN w:val="0"/>
        <w:adjustRightInd w:val="0"/>
        <w:ind w:firstLine="426"/>
        <w:jc w:val="both"/>
        <w:rPr>
          <w:bCs/>
        </w:rPr>
      </w:pPr>
      <w:bookmarkStart w:id="49" w:name="Par26"/>
      <w:bookmarkEnd w:id="49"/>
      <w:r w:rsidRPr="001B4018">
        <w:rPr>
          <w:bCs/>
        </w:rPr>
        <w:t>4.2.</w:t>
      </w:r>
      <w:r w:rsidR="002C3926" w:rsidRPr="001B4018">
        <w:rPr>
          <w:bCs/>
        </w:rPr>
        <w:t>6</w:t>
      </w:r>
      <w:r w:rsidRPr="001B4018">
        <w:rPr>
          <w:bCs/>
        </w:rPr>
        <w:t xml:space="preserve">. Подача участником </w:t>
      </w:r>
      <w:r w:rsidR="000D533D" w:rsidRPr="001B4018">
        <w:rPr>
          <w:bCs/>
        </w:rPr>
        <w:t>аукциона в электронной форме</w:t>
      </w:r>
      <w:r w:rsidRPr="001B4018">
        <w:rPr>
          <w:bCs/>
        </w:rPr>
        <w:t xml:space="preserve"> заявки на участие в </w:t>
      </w:r>
      <w:r w:rsidR="00942083" w:rsidRPr="001B4018">
        <w:rPr>
          <w:bCs/>
        </w:rPr>
        <w:t>аукционе в электронной форме</w:t>
      </w:r>
      <w:r w:rsidRPr="001B4018">
        <w:rPr>
          <w:bCs/>
        </w:rPr>
        <w:t xml:space="preserve"> является согласием этого участника на списание денежных средств, находящихся на его лицевом счете, открытом для проведения операций по обеспечению </w:t>
      </w:r>
      <w:r w:rsidRPr="001B4018">
        <w:rPr>
          <w:bCs/>
        </w:rPr>
        <w:lastRenderedPageBreak/>
        <w:t xml:space="preserve">участия в таком </w:t>
      </w:r>
      <w:r w:rsidR="00942083" w:rsidRPr="001B4018">
        <w:rPr>
          <w:bCs/>
        </w:rPr>
        <w:t>аукционе в электронной форме</w:t>
      </w:r>
      <w:r w:rsidRPr="001B4018">
        <w:rPr>
          <w:bCs/>
        </w:rPr>
        <w:t xml:space="preserve">, в качестве платы за участие в нем, взимаемой с лица, с которым заключается </w:t>
      </w:r>
      <w:r w:rsidR="00ED0E3B" w:rsidRPr="001B4018">
        <w:rPr>
          <w:bCs/>
        </w:rPr>
        <w:t>договор</w:t>
      </w:r>
      <w:r w:rsidRPr="001B4018">
        <w:rPr>
          <w:bCs/>
        </w:rPr>
        <w:t>.</w:t>
      </w:r>
    </w:p>
    <w:p w14:paraId="02A1EE83" w14:textId="77777777"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7</w:t>
      </w:r>
      <w:r w:rsidRPr="001B4018">
        <w:rPr>
          <w:bCs/>
        </w:rPr>
        <w:t xml:space="preserve">. </w:t>
      </w:r>
      <w:r w:rsidRPr="001B4018">
        <w:t xml:space="preserve">Участник </w:t>
      </w:r>
      <w:r w:rsidR="000D533D" w:rsidRPr="001B4018">
        <w:t>аукциона в электронной форме</w:t>
      </w:r>
      <w:r w:rsidRPr="001B4018">
        <w:t xml:space="preserve"> вправе распоряжаться денежными средствами, которые находятся на его лицевом счете, открытом для проведения операций по обеспечению участия в </w:t>
      </w:r>
      <w:r w:rsidR="00942083" w:rsidRPr="001B4018">
        <w:t>аукционе в электронной форме</w:t>
      </w:r>
      <w:r w:rsidRPr="001B4018">
        <w:t>, и в отношении которых блокирование операций по этому лицевому счету не осуществлено.</w:t>
      </w:r>
    </w:p>
    <w:p w14:paraId="1947C3F3" w14:textId="77777777"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8</w:t>
      </w:r>
      <w:r w:rsidRPr="001B4018">
        <w:rPr>
          <w:bCs/>
        </w:rPr>
        <w:t xml:space="preserve">. По требованию участника </w:t>
      </w:r>
      <w:r w:rsidR="000D533D" w:rsidRPr="001B4018">
        <w:rPr>
          <w:bCs/>
        </w:rPr>
        <w:t>аукциона в электронной форме</w:t>
      </w:r>
      <w:r w:rsidRPr="001B4018">
        <w:rPr>
          <w:bCs/>
        </w:rPr>
        <w:t xml:space="preserve"> о возврате денежных средств, которые внесены в качестве обеспечения заявки на участие в </w:t>
      </w:r>
      <w:r w:rsidR="00942083" w:rsidRPr="001B4018">
        <w:rPr>
          <w:bCs/>
        </w:rPr>
        <w:t>аукционе в электронной форме</w:t>
      </w:r>
      <w:r w:rsidRPr="001B4018">
        <w:rPr>
          <w:bCs/>
        </w:rPr>
        <w:t xml:space="preserve"> и в отношении которых не осуществлено блокиров</w:t>
      </w:r>
      <w:r w:rsidR="002C3926" w:rsidRPr="001B4018">
        <w:rPr>
          <w:bCs/>
        </w:rPr>
        <w:t>ание или блокирование прекращено,</w:t>
      </w:r>
      <w:r w:rsidRPr="001B4018">
        <w:rPr>
          <w:bCs/>
        </w:rPr>
        <w:t xml:space="preserve"> указанные денежные средства возвращаются на счет участника </w:t>
      </w:r>
      <w:r w:rsidR="000D533D" w:rsidRPr="001B4018">
        <w:rPr>
          <w:bCs/>
        </w:rPr>
        <w:t>аукциона в электронной форме</w:t>
      </w:r>
      <w:r w:rsidRPr="001B4018">
        <w:rPr>
          <w:bCs/>
        </w:rPr>
        <w:t xml:space="preserve"> в </w:t>
      </w:r>
      <w:r w:rsidR="005712A8" w:rsidRPr="001B4018">
        <w:rPr>
          <w:bCs/>
        </w:rPr>
        <w:t>соответствии с регламентом электронной площадки</w:t>
      </w:r>
      <w:r w:rsidRPr="001B4018">
        <w:rPr>
          <w:bCs/>
        </w:rPr>
        <w:t>.</w:t>
      </w:r>
    </w:p>
    <w:p w14:paraId="71350922" w14:textId="77777777" w:rsidR="00D84746" w:rsidRPr="001B4018" w:rsidRDefault="00D84746" w:rsidP="001B4018">
      <w:pPr>
        <w:ind w:firstLine="426"/>
      </w:pPr>
    </w:p>
    <w:p w14:paraId="1AAC559D" w14:textId="77777777" w:rsidR="00D84746" w:rsidRPr="001B4018" w:rsidRDefault="00D84746" w:rsidP="001B4018">
      <w:pPr>
        <w:pStyle w:val="10"/>
        <w:numPr>
          <w:ilvl w:val="0"/>
          <w:numId w:val="0"/>
        </w:numPr>
        <w:spacing w:before="0" w:after="0"/>
        <w:ind w:firstLine="426"/>
        <w:rPr>
          <w:bCs/>
          <w:sz w:val="24"/>
          <w:szCs w:val="24"/>
        </w:rPr>
      </w:pPr>
      <w:bookmarkStart w:id="50" w:name="_Toc260918459"/>
      <w:bookmarkStart w:id="51" w:name="_Toc283298635"/>
      <w:bookmarkStart w:id="52" w:name="_Toc330804384"/>
      <w:r w:rsidRPr="001B4018">
        <w:rPr>
          <w:bCs/>
          <w:sz w:val="24"/>
          <w:szCs w:val="24"/>
        </w:rPr>
        <w:t>5.</w:t>
      </w:r>
      <w:r w:rsidRPr="001B4018">
        <w:rPr>
          <w:bCs/>
          <w:sz w:val="24"/>
          <w:szCs w:val="24"/>
        </w:rPr>
        <w:tab/>
        <w:t xml:space="preserve">РАССМОТРЕНИЕ ЗАЯВОК </w:t>
      </w:r>
      <w:r w:rsidRPr="001B4018">
        <w:rPr>
          <w:bCs/>
          <w:caps/>
          <w:sz w:val="24"/>
          <w:szCs w:val="24"/>
        </w:rPr>
        <w:t xml:space="preserve">на участие в </w:t>
      </w:r>
      <w:r w:rsidR="00942083" w:rsidRPr="001B4018">
        <w:rPr>
          <w:bCs/>
          <w:caps/>
          <w:sz w:val="24"/>
          <w:szCs w:val="24"/>
        </w:rPr>
        <w:t>аукционе в электронной форме</w:t>
      </w:r>
      <w:r w:rsidRPr="001B4018">
        <w:rPr>
          <w:bCs/>
          <w:sz w:val="24"/>
          <w:szCs w:val="24"/>
        </w:rPr>
        <w:t xml:space="preserve"> И ПРОВЕДЕНИЕ </w:t>
      </w:r>
      <w:r w:rsidR="000D533D" w:rsidRPr="001B4018">
        <w:rPr>
          <w:bCs/>
          <w:sz w:val="24"/>
          <w:szCs w:val="24"/>
        </w:rPr>
        <w:t>АУКЦИОНА В ЭЛЕКТРОННОЙ ФОРМЕ</w:t>
      </w:r>
      <w:bookmarkEnd w:id="46"/>
      <w:bookmarkEnd w:id="47"/>
      <w:bookmarkEnd w:id="50"/>
      <w:bookmarkEnd w:id="51"/>
      <w:bookmarkEnd w:id="52"/>
    </w:p>
    <w:p w14:paraId="605D300A" w14:textId="77777777" w:rsidR="00D84746" w:rsidRPr="001B4018" w:rsidRDefault="00D84746" w:rsidP="001B4018">
      <w:pPr>
        <w:ind w:firstLine="426"/>
      </w:pPr>
    </w:p>
    <w:p w14:paraId="7208DED3" w14:textId="77777777" w:rsidR="00D84746" w:rsidRPr="001B4018" w:rsidRDefault="00D84746" w:rsidP="001B4018">
      <w:pPr>
        <w:ind w:firstLine="426"/>
        <w:jc w:val="both"/>
        <w:rPr>
          <w:b/>
        </w:rPr>
      </w:pPr>
      <w:bookmarkStart w:id="53" w:name="_Toc179617090"/>
      <w:bookmarkStart w:id="54" w:name="_Toc205370574"/>
      <w:bookmarkStart w:id="55" w:name="_Toc260918460"/>
      <w:r w:rsidRPr="001B4018">
        <w:rPr>
          <w:b/>
        </w:rPr>
        <w:t>5.1.</w:t>
      </w:r>
      <w:r w:rsidRPr="001B4018">
        <w:rPr>
          <w:b/>
        </w:rPr>
        <w:tab/>
      </w:r>
      <w:bookmarkEnd w:id="53"/>
      <w:bookmarkEnd w:id="54"/>
      <w:r w:rsidRPr="001B4018">
        <w:rPr>
          <w:b/>
        </w:rPr>
        <w:t xml:space="preserve">Рассмотрение первых частей заявок на участие в </w:t>
      </w:r>
      <w:r w:rsidR="00942083" w:rsidRPr="001B4018">
        <w:rPr>
          <w:b/>
        </w:rPr>
        <w:t>аукционе в электронной форме</w:t>
      </w:r>
      <w:bookmarkEnd w:id="55"/>
    </w:p>
    <w:p w14:paraId="595933C5" w14:textId="77777777" w:rsidR="00D84746" w:rsidRPr="001B4018" w:rsidRDefault="00D84746" w:rsidP="001B4018">
      <w:pPr>
        <w:autoSpaceDE w:val="0"/>
        <w:autoSpaceDN w:val="0"/>
        <w:adjustRightInd w:val="0"/>
        <w:ind w:firstLine="426"/>
        <w:jc w:val="both"/>
      </w:pPr>
      <w:bookmarkStart w:id="56" w:name="_Toc205370575"/>
      <w:r w:rsidRPr="001B4018">
        <w:t xml:space="preserve">5.1.1. </w:t>
      </w:r>
      <w:r w:rsidR="00BD6CFF" w:rsidRPr="001B4018">
        <w:t>З</w:t>
      </w:r>
      <w:r w:rsidR="0017467D" w:rsidRPr="001B4018">
        <w:t xml:space="preserve">акупочная комиссия </w:t>
      </w:r>
      <w:r w:rsidRPr="001B4018">
        <w:t xml:space="preserve">проверяет первые части заявок на участие в </w:t>
      </w:r>
      <w:r w:rsidR="00942083" w:rsidRPr="001B4018">
        <w:t>аукционе в электронной форме</w:t>
      </w:r>
      <w:r w:rsidRPr="001B4018">
        <w:t xml:space="preserve">, содержащие информацию, предусмотренную подпунктом 3.2.2. настоящего Раздела, на соответствие требованиям, установленным документацией о таком </w:t>
      </w:r>
      <w:r w:rsidR="00942083" w:rsidRPr="001B4018">
        <w:t>аукционе в электронной форме</w:t>
      </w:r>
      <w:r w:rsidRPr="001B4018">
        <w:t xml:space="preserve"> в отношении закупаемых товаров, работ, услуг.</w:t>
      </w:r>
    </w:p>
    <w:p w14:paraId="4E23F4CB" w14:textId="77777777" w:rsidR="00D84746" w:rsidRPr="001B4018" w:rsidRDefault="00D84746" w:rsidP="001B4018">
      <w:pPr>
        <w:autoSpaceDE w:val="0"/>
        <w:autoSpaceDN w:val="0"/>
        <w:adjustRightInd w:val="0"/>
        <w:ind w:firstLine="426"/>
        <w:jc w:val="both"/>
      </w:pPr>
      <w:r w:rsidRPr="001B4018">
        <w:t xml:space="preserve">5.1.2. Срок рассмотрения первых частей заявок на участие в </w:t>
      </w:r>
      <w:r w:rsidR="00942083" w:rsidRPr="001B4018">
        <w:t>аукционе в электронной форме</w:t>
      </w:r>
      <w:r w:rsidRPr="001B4018">
        <w:t xml:space="preserve"> не может превышать </w:t>
      </w:r>
      <w:r w:rsidR="00BE25B2">
        <w:t>десять</w:t>
      </w:r>
      <w:r w:rsidRPr="001B4018">
        <w:t xml:space="preserve"> дней с даты окончания срока подачи указанных заявок.</w:t>
      </w:r>
    </w:p>
    <w:p w14:paraId="5472DC9F" w14:textId="77777777" w:rsidR="00D84746" w:rsidRPr="001B4018" w:rsidRDefault="00D84746" w:rsidP="001B4018">
      <w:pPr>
        <w:autoSpaceDE w:val="0"/>
        <w:autoSpaceDN w:val="0"/>
        <w:adjustRightInd w:val="0"/>
        <w:ind w:firstLine="426"/>
        <w:jc w:val="both"/>
      </w:pPr>
      <w:r w:rsidRPr="001B4018">
        <w:t xml:space="preserve">5.1.3. По результатам рассмотрения первых частей заявок на участие в </w:t>
      </w:r>
      <w:r w:rsidR="00942083" w:rsidRPr="001B4018">
        <w:t>аукционе в электронной форме</w:t>
      </w:r>
      <w:r w:rsidRPr="001B4018">
        <w:t xml:space="preserve">, содержащих информацию, предусмотренную подпунктом 3.2.2. настоящего Раздела, </w:t>
      </w:r>
      <w:r w:rsidR="0017467D" w:rsidRPr="001B4018">
        <w:t xml:space="preserve">закупочная комиссия </w:t>
      </w:r>
      <w:r w:rsidRPr="001B4018">
        <w:t xml:space="preserve">принимает решение о допуске участника </w:t>
      </w:r>
      <w:r w:rsidR="000D533D" w:rsidRPr="001B4018">
        <w:t>аукциона в электронной форме</w:t>
      </w:r>
      <w:r w:rsidRPr="001B4018">
        <w:t xml:space="preserve">, подавшего заявку на участие в таком </w:t>
      </w:r>
      <w:r w:rsidR="00942083" w:rsidRPr="001B4018">
        <w:t>аукционе в электронной форме</w:t>
      </w:r>
      <w:r w:rsidRPr="001B4018">
        <w:t xml:space="preserve">, к участию в нем и признании этого участника участником такого </w:t>
      </w:r>
      <w:r w:rsidR="000D533D" w:rsidRPr="001B4018">
        <w:t>аукциона в электронной форме</w:t>
      </w:r>
      <w:r w:rsidRPr="001B4018">
        <w:t xml:space="preserve"> или об отказе в допуске к участию в таком </w:t>
      </w:r>
      <w:r w:rsidR="00942083" w:rsidRPr="001B4018">
        <w:t>аукционе в электронной форме</w:t>
      </w:r>
      <w:r w:rsidRPr="001B4018">
        <w:t xml:space="preserve"> в порядке и по основаниям, которые предусмотрены </w:t>
      </w:r>
      <w:hyperlink w:anchor="Par3" w:history="1">
        <w:r w:rsidRPr="001B4018">
          <w:t>подпунктом</w:t>
        </w:r>
      </w:hyperlink>
      <w:r w:rsidRPr="001B4018">
        <w:t xml:space="preserve"> 5.1.4. настоящего Раздела.</w:t>
      </w:r>
    </w:p>
    <w:p w14:paraId="5586A789" w14:textId="77777777" w:rsidR="00D84746" w:rsidRPr="001B4018" w:rsidRDefault="00D84746" w:rsidP="001B4018">
      <w:pPr>
        <w:autoSpaceDE w:val="0"/>
        <w:autoSpaceDN w:val="0"/>
        <w:adjustRightInd w:val="0"/>
        <w:ind w:firstLine="426"/>
        <w:jc w:val="both"/>
      </w:pPr>
      <w:bookmarkStart w:id="57" w:name="Par3"/>
      <w:bookmarkEnd w:id="57"/>
      <w:r w:rsidRPr="001B4018">
        <w:t xml:space="preserve">5.1.4. Участник </w:t>
      </w:r>
      <w:r w:rsidR="000D533D" w:rsidRPr="001B4018">
        <w:t>аукциона в электронной форме</w:t>
      </w:r>
      <w:r w:rsidRPr="001B4018">
        <w:t xml:space="preserve"> не допускается к участию в нем в случае:</w:t>
      </w:r>
    </w:p>
    <w:p w14:paraId="29D62290" w14:textId="77777777" w:rsidR="00D84746" w:rsidRPr="001B4018" w:rsidRDefault="00D84746" w:rsidP="001B4018">
      <w:pPr>
        <w:autoSpaceDE w:val="0"/>
        <w:autoSpaceDN w:val="0"/>
        <w:adjustRightInd w:val="0"/>
        <w:ind w:firstLine="426"/>
        <w:jc w:val="both"/>
      </w:pPr>
      <w:r w:rsidRPr="001B4018">
        <w:t>1) непредоставления информации, предусмотренной подпунктом 3.2.2. настоящего Раздела, или предоставления недостоверной информации;</w:t>
      </w:r>
    </w:p>
    <w:p w14:paraId="16F8C874" w14:textId="77777777" w:rsidR="00D84746" w:rsidRPr="001B4018" w:rsidRDefault="00D84746" w:rsidP="001B4018">
      <w:pPr>
        <w:autoSpaceDE w:val="0"/>
        <w:autoSpaceDN w:val="0"/>
        <w:adjustRightInd w:val="0"/>
        <w:ind w:firstLine="426"/>
        <w:jc w:val="both"/>
      </w:pPr>
      <w:r w:rsidRPr="001B4018">
        <w:t xml:space="preserve">2) несоответствия информации, предусмотренной подпунктом 3.2.2. настоящего Раздела, требованиям документации о таком </w:t>
      </w:r>
      <w:r w:rsidR="00942083" w:rsidRPr="001B4018">
        <w:t>аукционе в электронной форме</w:t>
      </w:r>
      <w:r w:rsidRPr="001B4018">
        <w:t>.</w:t>
      </w:r>
    </w:p>
    <w:p w14:paraId="612ED152" w14:textId="77777777" w:rsidR="00B56889" w:rsidRPr="001B4018" w:rsidRDefault="00D84746" w:rsidP="001B4018">
      <w:pPr>
        <w:pStyle w:val="ConsPlusNormal"/>
        <w:ind w:firstLine="426"/>
        <w:jc w:val="both"/>
        <w:rPr>
          <w:rFonts w:ascii="Times New Roman" w:hAnsi="Times New Roman" w:cs="Times New Roman"/>
          <w:sz w:val="24"/>
          <w:szCs w:val="24"/>
        </w:rPr>
      </w:pPr>
      <w:bookmarkStart w:id="58" w:name="Par7"/>
      <w:bookmarkEnd w:id="58"/>
      <w:r w:rsidRPr="001B4018">
        <w:rPr>
          <w:rFonts w:ascii="Times New Roman" w:hAnsi="Times New Roman" w:cs="Times New Roman"/>
          <w:sz w:val="24"/>
          <w:szCs w:val="24"/>
        </w:rPr>
        <w:t xml:space="preserve">5.1.5. </w:t>
      </w:r>
      <w:r w:rsidR="00B56889" w:rsidRPr="001B4018">
        <w:rPr>
          <w:rFonts w:ascii="Times New Roman" w:hAnsi="Times New Roman" w:cs="Times New Roman"/>
          <w:sz w:val="24"/>
          <w:szCs w:val="24"/>
        </w:rPr>
        <w:t>По результатам рассмотрения первых частей заявок на участие в аукционе в электронной форме закупочная комиссия оформляет протокол рассмотрения заявок на участие в аукционе в электронной форм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следующие сведения:</w:t>
      </w:r>
    </w:p>
    <w:p w14:paraId="5C21260E" w14:textId="77777777" w:rsidR="00B56889" w:rsidRPr="001B4018" w:rsidRDefault="00B56889" w:rsidP="001B4018">
      <w:pPr>
        <w:autoSpaceDE w:val="0"/>
        <w:autoSpaceDN w:val="0"/>
        <w:adjustRightInd w:val="0"/>
        <w:ind w:firstLine="426"/>
        <w:jc w:val="both"/>
      </w:pPr>
      <w:r w:rsidRPr="001B4018">
        <w:t>1) дата подписания протокола;</w:t>
      </w:r>
    </w:p>
    <w:p w14:paraId="7EBDDD2B" w14:textId="77777777" w:rsidR="00B56889" w:rsidRPr="001B4018" w:rsidRDefault="00B56889" w:rsidP="001B4018">
      <w:pPr>
        <w:autoSpaceDE w:val="0"/>
        <w:autoSpaceDN w:val="0"/>
        <w:adjustRightInd w:val="0"/>
        <w:ind w:firstLine="426"/>
        <w:jc w:val="both"/>
      </w:pPr>
      <w:r w:rsidRPr="001B4018">
        <w:t>2) количество поданных на участие в закупке заявок, а также дата и время регистрации каждой такой заявки;</w:t>
      </w:r>
    </w:p>
    <w:p w14:paraId="54DAC503" w14:textId="77777777" w:rsidR="00B56889" w:rsidRPr="001B4018" w:rsidRDefault="00B56889" w:rsidP="001B4018">
      <w:pPr>
        <w:autoSpaceDE w:val="0"/>
        <w:autoSpaceDN w:val="0"/>
        <w:adjustRightInd w:val="0"/>
        <w:ind w:firstLine="426"/>
        <w:jc w:val="both"/>
      </w:pPr>
      <w:r w:rsidRPr="001B4018">
        <w:t>3) результаты рассмотрения заявок на участие в аукционе в электронной форме с указанием в том числе:</w:t>
      </w:r>
    </w:p>
    <w:p w14:paraId="67C4F0CF" w14:textId="77777777" w:rsidR="00B56889" w:rsidRPr="001B4018" w:rsidRDefault="00B56889" w:rsidP="001B4018">
      <w:pPr>
        <w:autoSpaceDE w:val="0"/>
        <w:autoSpaceDN w:val="0"/>
        <w:adjustRightInd w:val="0"/>
        <w:ind w:firstLine="426"/>
        <w:jc w:val="both"/>
      </w:pPr>
      <w:r w:rsidRPr="001B4018">
        <w:t>а) количества заявок на участие в аукционе в электронной форме, которые отклонены;</w:t>
      </w:r>
    </w:p>
    <w:p w14:paraId="0957248C" w14:textId="77777777" w:rsidR="00B56889" w:rsidRPr="001B4018" w:rsidRDefault="00B56889" w:rsidP="001B4018">
      <w:pPr>
        <w:autoSpaceDE w:val="0"/>
        <w:autoSpaceDN w:val="0"/>
        <w:adjustRightInd w:val="0"/>
        <w:ind w:firstLine="426"/>
        <w:jc w:val="both"/>
      </w:pPr>
      <w:r w:rsidRPr="001B4018">
        <w:t>б) оснований отклонения каждой заявки на участие в аукционе в электронной форме с указанием положений документации об аукционе в электронной форме, которым не соответствует такая заявка;</w:t>
      </w:r>
    </w:p>
    <w:p w14:paraId="6F21BF30" w14:textId="77777777" w:rsidR="00B56889" w:rsidRPr="001B4018" w:rsidRDefault="00B56889" w:rsidP="001B4018">
      <w:pPr>
        <w:autoSpaceDE w:val="0"/>
        <w:autoSpaceDN w:val="0"/>
        <w:adjustRightInd w:val="0"/>
        <w:ind w:firstLine="426"/>
        <w:jc w:val="both"/>
      </w:pPr>
      <w:r w:rsidRPr="001B4018">
        <w:t>4) причины, по которым конкурентная закупка признана несостоявшейся, в случае ее признания таковой;</w:t>
      </w:r>
    </w:p>
    <w:p w14:paraId="7CB07458" w14:textId="77777777" w:rsidR="00B56889" w:rsidRPr="001B4018" w:rsidRDefault="00B56889" w:rsidP="001B4018">
      <w:pPr>
        <w:autoSpaceDE w:val="0"/>
        <w:autoSpaceDN w:val="0"/>
        <w:adjustRightInd w:val="0"/>
        <w:ind w:firstLine="426"/>
        <w:jc w:val="both"/>
      </w:pPr>
      <w:r w:rsidRPr="001B4018">
        <w:t>5) иные сведения, не противоречащие Положению</w:t>
      </w:r>
      <w:r w:rsidR="00F55782" w:rsidRPr="001B4018">
        <w:t xml:space="preserve"> о закупке</w:t>
      </w:r>
      <w:r w:rsidRPr="001B4018">
        <w:t>.</w:t>
      </w:r>
    </w:p>
    <w:p w14:paraId="186C40FE" w14:textId="77777777" w:rsidR="00D84746" w:rsidRPr="001B4018" w:rsidRDefault="00D84746" w:rsidP="001B4018">
      <w:pPr>
        <w:autoSpaceDE w:val="0"/>
        <w:autoSpaceDN w:val="0"/>
        <w:adjustRightInd w:val="0"/>
        <w:ind w:firstLine="426"/>
        <w:jc w:val="both"/>
      </w:pPr>
      <w:r w:rsidRPr="001B4018">
        <w:lastRenderedPageBreak/>
        <w:t xml:space="preserve">5.1.6. Указанный в подпункте 5.1.5. настоящего Раздела протокол не позднее даты окончания срока рассмотрения заявок на участие в </w:t>
      </w:r>
      <w:r w:rsidR="00942083" w:rsidRPr="001B4018">
        <w:t>аукционе в электронной форме</w:t>
      </w:r>
      <w:r w:rsidRPr="001B4018">
        <w:t xml:space="preserve"> направляется </w:t>
      </w:r>
      <w:r w:rsidR="00890AEF" w:rsidRPr="001B4018">
        <w:t xml:space="preserve">заказчиком </w:t>
      </w:r>
      <w:r w:rsidRPr="001B4018">
        <w:t>оператору электронной площадки и размещается в единой информационной системе.</w:t>
      </w:r>
    </w:p>
    <w:p w14:paraId="0C060ED8" w14:textId="77777777" w:rsidR="00D84746" w:rsidRPr="001B4018" w:rsidRDefault="00D84746" w:rsidP="001B4018">
      <w:pPr>
        <w:autoSpaceDE w:val="0"/>
        <w:autoSpaceDN w:val="0"/>
        <w:adjustRightInd w:val="0"/>
        <w:ind w:firstLine="426"/>
        <w:jc w:val="both"/>
      </w:pPr>
      <w:r w:rsidRPr="001B4018">
        <w:t xml:space="preserve">5.1.7. В случае, если по результатам рассмотрения первых частей заявок на участие в </w:t>
      </w:r>
      <w:r w:rsidR="00942083" w:rsidRPr="001B4018">
        <w:t>аукционе в электронной форме</w:t>
      </w:r>
      <w:r w:rsidRPr="001B4018">
        <w:t xml:space="preserve"> </w:t>
      </w:r>
      <w:r w:rsidR="00890AEF" w:rsidRPr="001B4018">
        <w:t>закупочная</w:t>
      </w:r>
      <w:r w:rsidRPr="001B4018">
        <w:t xml:space="preserve"> комиссия приняла решение об отказе в допуске к участию в таком </w:t>
      </w:r>
      <w:r w:rsidR="00942083" w:rsidRPr="001B4018">
        <w:t>аукционе в электронной форме</w:t>
      </w:r>
      <w:r w:rsidRPr="001B4018">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942083" w:rsidRPr="001B4018">
        <w:t>аукционе в электронной форме</w:t>
      </w:r>
      <w:r w:rsidRPr="001B4018">
        <w:t xml:space="preserve">, его участником, такой аукцион признается несостоявшимся. В протокол, указанный в </w:t>
      </w:r>
      <w:hyperlink w:anchor="Par7" w:history="1">
        <w:r w:rsidRPr="001B4018">
          <w:t>подпункте</w:t>
        </w:r>
      </w:hyperlink>
      <w:r w:rsidRPr="001B4018">
        <w:t xml:space="preserve"> 5.1.5. настоящего Раздела, вносится информация о признании такого </w:t>
      </w:r>
      <w:r w:rsidR="000D533D" w:rsidRPr="001B4018">
        <w:t>аукциона в электронной форме</w:t>
      </w:r>
      <w:r w:rsidRPr="001B4018">
        <w:t xml:space="preserve"> несостоявшимся.</w:t>
      </w:r>
    </w:p>
    <w:p w14:paraId="5F741B48" w14:textId="77777777" w:rsidR="00D84746" w:rsidRPr="001B4018" w:rsidRDefault="00D84746" w:rsidP="001B4018">
      <w:pPr>
        <w:autoSpaceDE w:val="0"/>
        <w:autoSpaceDN w:val="0"/>
        <w:adjustRightInd w:val="0"/>
        <w:ind w:firstLine="426"/>
        <w:jc w:val="both"/>
      </w:pPr>
      <w:r w:rsidRPr="001B4018">
        <w:t xml:space="preserve">5.1.8. В </w:t>
      </w:r>
      <w:r w:rsidR="00363CEA" w:rsidRPr="001B4018">
        <w:t xml:space="preserve">срок, установленный регламентом </w:t>
      </w:r>
      <w:r w:rsidR="006842B4" w:rsidRPr="001B4018">
        <w:t>электронной площадки</w:t>
      </w:r>
      <w:r w:rsidR="00363CEA" w:rsidRPr="001B4018">
        <w:t xml:space="preserve">, </w:t>
      </w:r>
      <w:r w:rsidRPr="001B4018">
        <w:t xml:space="preserve">оператор электронной площадки обязан направить каждому участнику </w:t>
      </w:r>
      <w:r w:rsidR="000D533D" w:rsidRPr="001B4018">
        <w:t>аукциона в электронной форме</w:t>
      </w:r>
      <w:r w:rsidRPr="001B4018">
        <w:t xml:space="preserve">, подавшему заявку на участие в нем, или участнику такого </w:t>
      </w:r>
      <w:r w:rsidR="000D533D" w:rsidRPr="001B4018">
        <w:t>аукциона в электронной форме</w:t>
      </w:r>
      <w:r w:rsidRPr="001B4018">
        <w:t xml:space="preserve">, подавшему единственную заявку на участие в нем, уведомление о решении, принятом в отношении поданных ими заявок. В случае, если </w:t>
      </w:r>
      <w:r w:rsidR="004863C0" w:rsidRPr="001B4018">
        <w:t>закупоч</w:t>
      </w:r>
      <w:r w:rsidRPr="001B4018">
        <w:t xml:space="preserve">ной комиссией принято решение об отказе в допуске к участию в таком </w:t>
      </w:r>
      <w:r w:rsidR="00942083" w:rsidRPr="001B4018">
        <w:t>аукционе в электронной форме</w:t>
      </w:r>
      <w:r w:rsidRPr="001B4018">
        <w:t xml:space="preserve"> его участника, уведомление об этом решении должно содержать обоснование его принятия.</w:t>
      </w:r>
    </w:p>
    <w:p w14:paraId="04477672" w14:textId="77777777" w:rsidR="00D84746" w:rsidRPr="001B4018" w:rsidRDefault="00D84746" w:rsidP="001B4018">
      <w:pPr>
        <w:ind w:firstLine="426"/>
        <w:jc w:val="both"/>
      </w:pPr>
    </w:p>
    <w:p w14:paraId="4497AC5C" w14:textId="77777777" w:rsidR="00D84746" w:rsidRPr="001B4018" w:rsidRDefault="00D84746" w:rsidP="001B4018">
      <w:pPr>
        <w:ind w:firstLine="426"/>
        <w:jc w:val="both"/>
        <w:rPr>
          <w:b/>
        </w:rPr>
      </w:pPr>
      <w:r w:rsidRPr="001B4018">
        <w:rPr>
          <w:b/>
        </w:rPr>
        <w:t>5.2.</w:t>
      </w:r>
      <w:r w:rsidRPr="001B4018">
        <w:rPr>
          <w:b/>
        </w:rPr>
        <w:tab/>
        <w:t xml:space="preserve">Порядок проведения </w:t>
      </w:r>
      <w:r w:rsidR="000D533D" w:rsidRPr="001B4018">
        <w:rPr>
          <w:b/>
        </w:rPr>
        <w:t>аукциона в электронной форме</w:t>
      </w:r>
      <w:bookmarkEnd w:id="56"/>
      <w:r w:rsidRPr="001B4018">
        <w:rPr>
          <w:b/>
        </w:rPr>
        <w:t xml:space="preserve"> </w:t>
      </w:r>
    </w:p>
    <w:p w14:paraId="09BC2110" w14:textId="77777777" w:rsidR="00D84746" w:rsidRPr="001B4018" w:rsidRDefault="00D84746" w:rsidP="001B4018">
      <w:pPr>
        <w:autoSpaceDE w:val="0"/>
        <w:autoSpaceDN w:val="0"/>
        <w:adjustRightInd w:val="0"/>
        <w:ind w:firstLine="426"/>
        <w:jc w:val="both"/>
      </w:pPr>
      <w:r w:rsidRPr="001B4018">
        <w:t xml:space="preserve">5.2.1. В </w:t>
      </w:r>
      <w:r w:rsidR="00942083" w:rsidRPr="001B4018">
        <w:t>аукционе в электронной форме</w:t>
      </w:r>
      <w:r w:rsidR="005E3B9E" w:rsidRPr="001B4018">
        <w:t xml:space="preserve"> </w:t>
      </w:r>
      <w:r w:rsidRPr="001B4018">
        <w:t xml:space="preserve">могут участвовать только аккредитованные и допущенные к участию в таком </w:t>
      </w:r>
      <w:r w:rsidR="00942083" w:rsidRPr="001B4018">
        <w:t>аукционе в электронной форме</w:t>
      </w:r>
      <w:r w:rsidRPr="001B4018">
        <w:t xml:space="preserve"> его участники.</w:t>
      </w:r>
    </w:p>
    <w:p w14:paraId="114D1BE9" w14:textId="77777777" w:rsidR="00D84746" w:rsidRPr="001B4018" w:rsidRDefault="00D84746" w:rsidP="001B4018">
      <w:pPr>
        <w:autoSpaceDE w:val="0"/>
        <w:autoSpaceDN w:val="0"/>
        <w:adjustRightInd w:val="0"/>
        <w:ind w:firstLine="426"/>
        <w:jc w:val="both"/>
      </w:pPr>
      <w:r w:rsidRPr="001B4018">
        <w:t xml:space="preserve">5.2.2. Аукцион проводится на электронной площадке в указанный в извещении о его проведении и определенный с учетом Раздела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день</w:t>
      </w:r>
      <w:r w:rsidR="008F27D3" w:rsidRPr="001B4018">
        <w:t>.</w:t>
      </w:r>
      <w:r w:rsidRPr="001B4018">
        <w:t xml:space="preserve"> </w:t>
      </w:r>
    </w:p>
    <w:p w14:paraId="56347CDB" w14:textId="77777777" w:rsidR="00D84746" w:rsidRPr="001B4018" w:rsidRDefault="00D84746" w:rsidP="001B4018">
      <w:pPr>
        <w:autoSpaceDE w:val="0"/>
        <w:autoSpaceDN w:val="0"/>
        <w:adjustRightInd w:val="0"/>
        <w:ind w:firstLine="426"/>
        <w:jc w:val="both"/>
      </w:pPr>
      <w:bookmarkStart w:id="59" w:name="Par2"/>
      <w:bookmarkEnd w:id="59"/>
      <w:r w:rsidRPr="001B4018">
        <w:t xml:space="preserve">5.2.3. Днем проведения </w:t>
      </w:r>
      <w:r w:rsidR="000D533D" w:rsidRPr="001B4018">
        <w:t>аукциона в электронной форме</w:t>
      </w:r>
      <w:r w:rsidRPr="001B4018">
        <w:t xml:space="preserve"> является рабочий день, следующий после истечения двух дней с даты окончания срока рассмотрения первых частей заявок на участие в таком </w:t>
      </w:r>
      <w:r w:rsidR="00942083" w:rsidRPr="001B4018">
        <w:t>аукционе в электронной форме</w:t>
      </w:r>
      <w:r w:rsidRPr="001B4018">
        <w:t>.</w:t>
      </w:r>
    </w:p>
    <w:p w14:paraId="36A6B4C7" w14:textId="77777777" w:rsidR="00D84746" w:rsidRPr="001B4018" w:rsidRDefault="00D84746" w:rsidP="001B4018">
      <w:pPr>
        <w:autoSpaceDE w:val="0"/>
        <w:autoSpaceDN w:val="0"/>
        <w:adjustRightInd w:val="0"/>
        <w:ind w:firstLine="426"/>
        <w:jc w:val="both"/>
      </w:pPr>
      <w:r w:rsidRPr="001B4018">
        <w:t xml:space="preserve">5.2.4. Аукцион проводится путем снижения начальной (максимальной) цены </w:t>
      </w:r>
      <w:r w:rsidR="00ED0E3B" w:rsidRPr="001B4018">
        <w:t>договор</w:t>
      </w:r>
      <w:r w:rsidRPr="001B4018">
        <w:t xml:space="preserve">а, указанной в извещении о проведении такого </w:t>
      </w:r>
      <w:r w:rsidR="000D533D" w:rsidRPr="001B4018">
        <w:t>аукциона в электронной форме</w:t>
      </w:r>
      <w:r w:rsidRPr="001B4018">
        <w:t xml:space="preserve">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в порядке, установленном пунктом 5.2. настоящего Раздела.</w:t>
      </w:r>
    </w:p>
    <w:p w14:paraId="3471FA41" w14:textId="77777777" w:rsidR="00D84746" w:rsidRPr="001B4018" w:rsidRDefault="00D84746" w:rsidP="001B4018">
      <w:pPr>
        <w:autoSpaceDE w:val="0"/>
        <w:autoSpaceDN w:val="0"/>
        <w:adjustRightInd w:val="0"/>
        <w:ind w:firstLine="426"/>
        <w:jc w:val="both"/>
      </w:pPr>
      <w:r w:rsidRPr="001B4018">
        <w:t xml:space="preserve">5.2.5. Если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00F72D3B" w:rsidRPr="001B4018">
        <w:t xml:space="preserve">указана общая начальная (максимальная) цена запасных частей к технике, оборудованию, начальная (максимальная) цена единицы товара, работы или услуги, </w:t>
      </w:r>
      <w:r w:rsidR="005E3B9E" w:rsidRPr="001B4018">
        <w:t>аукцион в электронной форме</w:t>
      </w:r>
      <w:r w:rsidR="00F72D3B" w:rsidRPr="001B4018">
        <w:t xml:space="preserve"> проводится путем снижения указанных общей начальной (максимальной) цены и начальной (максимальной) цены единицы товара, работы или услуги в порядке</w:t>
      </w:r>
      <w:r w:rsidRPr="001B4018">
        <w:t>, установленном пунктом 5.2. настоящего Раздела.</w:t>
      </w:r>
    </w:p>
    <w:p w14:paraId="139A5FCA" w14:textId="77777777" w:rsidR="00D84746" w:rsidRPr="001B4018" w:rsidRDefault="00D84746" w:rsidP="001B4018">
      <w:pPr>
        <w:autoSpaceDE w:val="0"/>
        <w:autoSpaceDN w:val="0"/>
        <w:adjustRightInd w:val="0"/>
        <w:ind w:firstLine="426"/>
        <w:jc w:val="both"/>
      </w:pPr>
      <w:r w:rsidRPr="001B4018">
        <w:t xml:space="preserve">5.2.6. Величина снижения начальной (максимальной) цены </w:t>
      </w:r>
      <w:r w:rsidR="00ED0E3B" w:rsidRPr="001B4018">
        <w:t>договор</w:t>
      </w:r>
      <w:r w:rsidRPr="001B4018">
        <w:t xml:space="preserve">а (далее - </w:t>
      </w:r>
      <w:r w:rsidR="00B56889" w:rsidRPr="001B4018">
        <w:t>«</w:t>
      </w:r>
      <w:r w:rsidRPr="001B4018">
        <w:t xml:space="preserve">шаг </w:t>
      </w:r>
      <w:r w:rsidR="000D533D" w:rsidRPr="001B4018">
        <w:t>аукциона в электронной форме</w:t>
      </w:r>
      <w:r w:rsidR="00B56889" w:rsidRPr="001B4018">
        <w:t>»</w:t>
      </w:r>
      <w:r w:rsidRPr="001B4018">
        <w:t xml:space="preserve">) составляет от 0,5 процента до 5 процентов начальной (максимальной) цены </w:t>
      </w:r>
      <w:r w:rsidR="00ED0E3B" w:rsidRPr="001B4018">
        <w:t>договор</w:t>
      </w:r>
      <w:r w:rsidRPr="001B4018">
        <w:t>а.</w:t>
      </w:r>
    </w:p>
    <w:p w14:paraId="2459897F" w14:textId="77777777" w:rsidR="00D84746" w:rsidRPr="001B4018" w:rsidRDefault="00D84746" w:rsidP="001B4018">
      <w:pPr>
        <w:autoSpaceDE w:val="0"/>
        <w:autoSpaceDN w:val="0"/>
        <w:adjustRightInd w:val="0"/>
        <w:ind w:firstLine="426"/>
        <w:jc w:val="both"/>
      </w:pPr>
      <w:bookmarkStart w:id="60" w:name="Par6"/>
      <w:bookmarkEnd w:id="60"/>
      <w:r w:rsidRPr="001B4018">
        <w:t xml:space="preserve">5.2.7. При проведении </w:t>
      </w:r>
      <w:r w:rsidR="000D533D" w:rsidRPr="001B4018">
        <w:t>аукциона в электронной форме</w:t>
      </w:r>
      <w:r w:rsidRPr="001B4018">
        <w:t xml:space="preserve"> его участники подают предложения о цене </w:t>
      </w:r>
      <w:r w:rsidR="00ED0E3B" w:rsidRPr="001B4018">
        <w:t>договор</w:t>
      </w:r>
      <w:r w:rsidRPr="001B4018">
        <w:t xml:space="preserve">а, предусматривающие снижение текущего минимального предложения о цене </w:t>
      </w:r>
      <w:r w:rsidR="00ED0E3B" w:rsidRPr="001B4018">
        <w:t>договор</w:t>
      </w:r>
      <w:r w:rsidRPr="001B4018">
        <w:t xml:space="preserve">а на величину в пределах </w:t>
      </w:r>
      <w:r w:rsidR="00B56889" w:rsidRPr="001B4018">
        <w:t>«</w:t>
      </w:r>
      <w:r w:rsidRPr="001B4018">
        <w:t xml:space="preserve">шага </w:t>
      </w:r>
      <w:r w:rsidR="000D533D" w:rsidRPr="001B4018">
        <w:t>аукциона в электронной форме</w:t>
      </w:r>
      <w:r w:rsidR="00B56889" w:rsidRPr="001B4018">
        <w:t>»</w:t>
      </w:r>
      <w:r w:rsidRPr="001B4018">
        <w:t>.</w:t>
      </w:r>
    </w:p>
    <w:p w14:paraId="19FCA10F" w14:textId="77777777" w:rsidR="00D84746" w:rsidRPr="001B4018" w:rsidRDefault="00D84746" w:rsidP="001B4018">
      <w:pPr>
        <w:autoSpaceDE w:val="0"/>
        <w:autoSpaceDN w:val="0"/>
        <w:adjustRightInd w:val="0"/>
        <w:ind w:firstLine="426"/>
        <w:jc w:val="both"/>
      </w:pPr>
      <w:r w:rsidRPr="001B4018">
        <w:t xml:space="preserve">5.2.8. При проведении </w:t>
      </w:r>
      <w:r w:rsidR="000D533D" w:rsidRPr="001B4018">
        <w:t>аукциона в электронной форме</w:t>
      </w:r>
      <w:r w:rsidRPr="001B4018">
        <w:t xml:space="preserve"> любой его участник также вправе подать предложение о цене </w:t>
      </w:r>
      <w:r w:rsidR="00ED0E3B" w:rsidRPr="001B4018">
        <w:t>договор</w:t>
      </w:r>
      <w:r w:rsidRPr="001B4018">
        <w:t xml:space="preserve">а независимо от </w:t>
      </w:r>
      <w:r w:rsidR="00B56889" w:rsidRPr="001B4018">
        <w:t>«</w:t>
      </w:r>
      <w:r w:rsidRPr="001B4018">
        <w:t xml:space="preserve">шага </w:t>
      </w:r>
      <w:r w:rsidR="000D533D" w:rsidRPr="001B4018">
        <w:t>аукциона в электронной форме</w:t>
      </w:r>
      <w:r w:rsidR="00B56889" w:rsidRPr="001B4018">
        <w:t>»</w:t>
      </w:r>
      <w:r w:rsidRPr="001B4018">
        <w:t xml:space="preserve"> при условии соблюдения требований, предусмотренных подпунктом 5.2.9. настоящего Раздела.</w:t>
      </w:r>
    </w:p>
    <w:p w14:paraId="0BBB80B6" w14:textId="77777777" w:rsidR="00D84746" w:rsidRPr="001B4018" w:rsidRDefault="00D84746" w:rsidP="001B4018">
      <w:pPr>
        <w:autoSpaceDE w:val="0"/>
        <w:autoSpaceDN w:val="0"/>
        <w:adjustRightInd w:val="0"/>
        <w:ind w:firstLine="426"/>
        <w:jc w:val="both"/>
      </w:pPr>
      <w:bookmarkStart w:id="61" w:name="Par8"/>
      <w:bookmarkEnd w:id="61"/>
      <w:r w:rsidRPr="001B4018">
        <w:t xml:space="preserve">5.2.9. При проведении </w:t>
      </w:r>
      <w:r w:rsidR="000D533D" w:rsidRPr="001B4018">
        <w:t>аукциона в электронной форме</w:t>
      </w:r>
      <w:r w:rsidRPr="001B4018">
        <w:t xml:space="preserve"> его участники подают предложения о цене </w:t>
      </w:r>
      <w:r w:rsidR="00ED0E3B" w:rsidRPr="001B4018">
        <w:t>договор</w:t>
      </w:r>
      <w:r w:rsidRPr="001B4018">
        <w:t>а с учетом следующих требований:</w:t>
      </w:r>
    </w:p>
    <w:p w14:paraId="33458BCD" w14:textId="77777777" w:rsidR="00D84746" w:rsidRPr="001B4018" w:rsidRDefault="00D84746" w:rsidP="001B4018">
      <w:pPr>
        <w:autoSpaceDE w:val="0"/>
        <w:autoSpaceDN w:val="0"/>
        <w:adjustRightInd w:val="0"/>
        <w:ind w:firstLine="426"/>
        <w:jc w:val="both"/>
      </w:pPr>
      <w:bookmarkStart w:id="62" w:name="Par9"/>
      <w:bookmarkEnd w:id="62"/>
      <w:r w:rsidRPr="001B4018">
        <w:lastRenderedPageBreak/>
        <w:t xml:space="preserve">1)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равное ранее поданному этим участником предложению о цене </w:t>
      </w:r>
      <w:r w:rsidR="00ED0E3B" w:rsidRPr="001B4018">
        <w:t>договор</w:t>
      </w:r>
      <w:r w:rsidRPr="001B4018">
        <w:t xml:space="preserve">а или большее чем оно, а также предложение о цене </w:t>
      </w:r>
      <w:r w:rsidR="00ED0E3B" w:rsidRPr="001B4018">
        <w:t>договор</w:t>
      </w:r>
      <w:r w:rsidRPr="001B4018">
        <w:t>а, равное нулю;</w:t>
      </w:r>
    </w:p>
    <w:p w14:paraId="0E110E78" w14:textId="77777777" w:rsidR="00D84746" w:rsidRPr="001B4018" w:rsidRDefault="00D84746" w:rsidP="001B4018">
      <w:pPr>
        <w:autoSpaceDE w:val="0"/>
        <w:autoSpaceDN w:val="0"/>
        <w:adjustRightInd w:val="0"/>
        <w:ind w:firstLine="426"/>
        <w:jc w:val="both"/>
      </w:pPr>
      <w:r w:rsidRPr="001B4018">
        <w:t xml:space="preserve">2)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которое ниже, чем текущее минимальное предложение о цене </w:t>
      </w:r>
      <w:r w:rsidR="00ED0E3B" w:rsidRPr="001B4018">
        <w:t>договор</w:t>
      </w:r>
      <w:r w:rsidRPr="001B4018">
        <w:t xml:space="preserve">а, сниженное в пределах </w:t>
      </w:r>
      <w:r w:rsidR="00B56889" w:rsidRPr="001B4018">
        <w:t>«</w:t>
      </w:r>
      <w:r w:rsidRPr="001B4018">
        <w:t xml:space="preserve">шага </w:t>
      </w:r>
      <w:r w:rsidR="000D533D" w:rsidRPr="001B4018">
        <w:t>аукциона в электронной форме</w:t>
      </w:r>
      <w:r w:rsidR="00B56889" w:rsidRPr="001B4018">
        <w:t>»</w:t>
      </w:r>
      <w:r w:rsidRPr="001B4018">
        <w:t>;</w:t>
      </w:r>
    </w:p>
    <w:p w14:paraId="3F64C0A6" w14:textId="77777777" w:rsidR="00D84746" w:rsidRPr="001B4018" w:rsidRDefault="00D84746" w:rsidP="001B4018">
      <w:pPr>
        <w:autoSpaceDE w:val="0"/>
        <w:autoSpaceDN w:val="0"/>
        <w:adjustRightInd w:val="0"/>
        <w:ind w:firstLine="426"/>
        <w:jc w:val="both"/>
      </w:pPr>
      <w:bookmarkStart w:id="63" w:name="Par11"/>
      <w:bookmarkEnd w:id="63"/>
      <w:r w:rsidRPr="001B4018">
        <w:t xml:space="preserve">3)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которое ниже, чем текущее минимальное предложение о цене </w:t>
      </w:r>
      <w:r w:rsidR="00ED0E3B" w:rsidRPr="001B4018">
        <w:t>договор</w:t>
      </w:r>
      <w:r w:rsidRPr="001B4018">
        <w:t xml:space="preserve">а в случае, если оно подано таким участником </w:t>
      </w:r>
      <w:r w:rsidR="000D533D" w:rsidRPr="001B4018">
        <w:t>аукциона в электронной форме</w:t>
      </w:r>
      <w:r w:rsidRPr="001B4018">
        <w:t>.</w:t>
      </w:r>
    </w:p>
    <w:p w14:paraId="173F7CD8" w14:textId="77777777" w:rsidR="00D84746" w:rsidRPr="001B4018" w:rsidRDefault="00D84746" w:rsidP="001B4018">
      <w:pPr>
        <w:autoSpaceDE w:val="0"/>
        <w:autoSpaceDN w:val="0"/>
        <w:adjustRightInd w:val="0"/>
        <w:ind w:firstLine="426"/>
        <w:jc w:val="both"/>
      </w:pPr>
      <w:r w:rsidRPr="001B4018">
        <w:t xml:space="preserve">5.2.10. От начала проведения </w:t>
      </w:r>
      <w:r w:rsidR="000D533D" w:rsidRPr="001B4018">
        <w:t>аукциона в электронной форме</w:t>
      </w:r>
      <w:r w:rsidRPr="001B4018">
        <w:t xml:space="preserve"> на электронной площадке до истечения срока подачи предложений о цене </w:t>
      </w:r>
      <w:r w:rsidR="00ED0E3B" w:rsidRPr="001B4018">
        <w:t>договор</w:t>
      </w:r>
      <w:r w:rsidRPr="001B4018">
        <w:t xml:space="preserve">а должны быть указаны в обязательном порядке все предложения о цене </w:t>
      </w:r>
      <w:r w:rsidR="00ED0E3B" w:rsidRPr="001B4018">
        <w:t>договор</w:t>
      </w:r>
      <w:r w:rsidRPr="001B4018">
        <w:t xml:space="preserve">а и время их поступления, а также время, оставшееся до истечения срока подачи предложений о цене </w:t>
      </w:r>
      <w:r w:rsidR="00ED0E3B" w:rsidRPr="001B4018">
        <w:t>договор</w:t>
      </w:r>
      <w:r w:rsidRPr="001B4018">
        <w:t xml:space="preserve">а в соответствии с </w:t>
      </w:r>
      <w:hyperlink w:anchor="Par13" w:history="1">
        <w:r w:rsidRPr="001B4018">
          <w:t>подпунктом</w:t>
        </w:r>
      </w:hyperlink>
      <w:r w:rsidRPr="001B4018">
        <w:t xml:space="preserve"> 5.2.11. настоящего Раздела.</w:t>
      </w:r>
    </w:p>
    <w:p w14:paraId="79A52A74" w14:textId="77777777" w:rsidR="00D84746" w:rsidRPr="001B4018" w:rsidRDefault="00D84746" w:rsidP="001B4018">
      <w:pPr>
        <w:autoSpaceDE w:val="0"/>
        <w:autoSpaceDN w:val="0"/>
        <w:adjustRightInd w:val="0"/>
        <w:ind w:firstLine="426"/>
        <w:jc w:val="both"/>
      </w:pPr>
      <w:bookmarkStart w:id="64" w:name="Par13"/>
      <w:bookmarkEnd w:id="64"/>
      <w:r w:rsidRPr="001B4018">
        <w:t xml:space="preserve">5.2.11. При проведении </w:t>
      </w:r>
      <w:r w:rsidR="000D533D" w:rsidRPr="001B4018">
        <w:t>аукциона в электронной форме</w:t>
      </w:r>
      <w:r w:rsidRPr="001B4018">
        <w:t xml:space="preserve"> устанавливается время приема предложений участников такого </w:t>
      </w:r>
      <w:r w:rsidR="000D533D" w:rsidRPr="001B4018">
        <w:t>аукциона в электронной форме</w:t>
      </w:r>
      <w:r w:rsidRPr="001B4018">
        <w:t xml:space="preserve"> о цене </w:t>
      </w:r>
      <w:r w:rsidR="00ED0E3B" w:rsidRPr="001B4018">
        <w:t>договор</w:t>
      </w:r>
      <w:r w:rsidRPr="001B4018">
        <w:t xml:space="preserve">а, составляющее десять минут от начала проведения такого </w:t>
      </w:r>
      <w:r w:rsidR="000D533D" w:rsidRPr="001B4018">
        <w:t>аукциона в электронной форме</w:t>
      </w:r>
      <w:r w:rsidRPr="001B4018">
        <w:t xml:space="preserve"> до истечения срока подачи предложений о цене </w:t>
      </w:r>
      <w:r w:rsidR="00ED0E3B" w:rsidRPr="001B4018">
        <w:t>договор</w:t>
      </w:r>
      <w:r w:rsidRPr="001B4018">
        <w:t xml:space="preserve">а, а также десять минут после поступления последнего предложения о цене </w:t>
      </w:r>
      <w:r w:rsidR="00ED0E3B" w:rsidRPr="001B4018">
        <w:t>договор</w:t>
      </w:r>
      <w:r w:rsidRPr="001B4018">
        <w:t xml:space="preserve">а. Время, оставшееся до истечения срока подачи предложений о цене </w:t>
      </w:r>
      <w:r w:rsidR="00ED0E3B" w:rsidRPr="001B4018">
        <w:t>договор</w:t>
      </w:r>
      <w:r w:rsidRPr="001B4018">
        <w:t xml:space="preserve">а, обновляется автоматически, с помощью программных и технических средств, обеспечивающих проведение такого </w:t>
      </w:r>
      <w:r w:rsidR="000D533D" w:rsidRPr="001B4018">
        <w:t>аукциона в электронной форме</w:t>
      </w:r>
      <w:r w:rsidRPr="001B4018">
        <w:t xml:space="preserve">, после снижения начальной (максимальной) цены </w:t>
      </w:r>
      <w:r w:rsidR="00ED0E3B" w:rsidRPr="001B4018">
        <w:t>договор</w:t>
      </w:r>
      <w:r w:rsidRPr="001B4018">
        <w:t xml:space="preserve">а или поступления последнего предложения о цене </w:t>
      </w:r>
      <w:r w:rsidR="00ED0E3B" w:rsidRPr="001B4018">
        <w:t>договор</w:t>
      </w:r>
      <w:r w:rsidRPr="001B4018">
        <w:t xml:space="preserve">а. Если в течение указанного времени ни одного предложения о более низкой цене </w:t>
      </w:r>
      <w:r w:rsidR="00ED0E3B" w:rsidRPr="001B4018">
        <w:t>договор</w:t>
      </w:r>
      <w:r w:rsidRPr="001B4018">
        <w:t>а не поступило, такой аукцион автоматически, с помощью программных и технических средств, обеспечивающих его проведение, завершается.</w:t>
      </w:r>
    </w:p>
    <w:p w14:paraId="505AA8FD" w14:textId="77777777" w:rsidR="00D84746" w:rsidRPr="001B4018" w:rsidRDefault="00D84746" w:rsidP="001B4018">
      <w:pPr>
        <w:autoSpaceDE w:val="0"/>
        <w:autoSpaceDN w:val="0"/>
        <w:adjustRightInd w:val="0"/>
        <w:ind w:firstLine="426"/>
        <w:jc w:val="both"/>
      </w:pPr>
      <w:r w:rsidRPr="001B4018">
        <w:t xml:space="preserve">5.2.12. В течение десяти минут с момента завершения в соответствии с подпунктом 5.2.11. настоящего Раздела </w:t>
      </w:r>
      <w:r w:rsidR="000D533D" w:rsidRPr="001B4018">
        <w:t>аукциона в электронной форме</w:t>
      </w:r>
      <w:r w:rsidRPr="001B4018">
        <w:t xml:space="preserve"> любой его участник вправе подать предложение о цене </w:t>
      </w:r>
      <w:r w:rsidR="00ED0E3B" w:rsidRPr="001B4018">
        <w:t>договор</w:t>
      </w:r>
      <w:r w:rsidRPr="001B4018">
        <w:t xml:space="preserve">а, которое не ниже чем последнее предложение о минимальной цене </w:t>
      </w:r>
      <w:r w:rsidR="00ED0E3B" w:rsidRPr="001B4018">
        <w:t>договор</w:t>
      </w:r>
      <w:r w:rsidRPr="001B4018">
        <w:t xml:space="preserve">а независимо от </w:t>
      </w:r>
      <w:r w:rsidR="00B56889" w:rsidRPr="001B4018">
        <w:t>«</w:t>
      </w:r>
      <w:r w:rsidRPr="001B4018">
        <w:t xml:space="preserve">шага </w:t>
      </w:r>
      <w:r w:rsidR="000D533D" w:rsidRPr="001B4018">
        <w:t>аукциона в электронной форме</w:t>
      </w:r>
      <w:r w:rsidR="00B56889" w:rsidRPr="001B4018">
        <w:t>»</w:t>
      </w:r>
      <w:r w:rsidRPr="001B4018">
        <w:t xml:space="preserve">, с учетом требований, предусмотренных </w:t>
      </w:r>
      <w:hyperlink w:anchor="Par9" w:history="1">
        <w:r w:rsidRPr="001B4018">
          <w:t>пунктами 1</w:t>
        </w:r>
      </w:hyperlink>
      <w:r w:rsidRPr="001B4018">
        <w:t xml:space="preserve"> и </w:t>
      </w:r>
      <w:hyperlink w:anchor="Par11" w:history="1">
        <w:r w:rsidRPr="001B4018">
          <w:t>3 подпункта</w:t>
        </w:r>
      </w:hyperlink>
      <w:r w:rsidRPr="001B4018">
        <w:t xml:space="preserve"> 5.2.9. настоящего Раздела.</w:t>
      </w:r>
    </w:p>
    <w:p w14:paraId="4111CDB3" w14:textId="77777777" w:rsidR="00D84746" w:rsidRPr="001B4018" w:rsidRDefault="00D84746" w:rsidP="001B4018">
      <w:pPr>
        <w:autoSpaceDE w:val="0"/>
        <w:autoSpaceDN w:val="0"/>
        <w:adjustRightInd w:val="0"/>
        <w:ind w:firstLine="426"/>
        <w:jc w:val="both"/>
      </w:pPr>
      <w:r w:rsidRPr="001B4018">
        <w:t xml:space="preserve">5.2.13. Оператор электронной площадки обязан обеспечивать при проведении </w:t>
      </w:r>
      <w:r w:rsidR="000D533D" w:rsidRPr="001B4018">
        <w:t>аукциона в электронной форме</w:t>
      </w:r>
      <w:r w:rsidRPr="001B4018">
        <w:t xml:space="preserve"> конфиденциальность информации о его участниках.</w:t>
      </w:r>
    </w:p>
    <w:p w14:paraId="630D130F" w14:textId="77777777" w:rsidR="00D84746" w:rsidRPr="001B4018" w:rsidRDefault="00D84746" w:rsidP="001B4018">
      <w:pPr>
        <w:autoSpaceDE w:val="0"/>
        <w:autoSpaceDN w:val="0"/>
        <w:adjustRightInd w:val="0"/>
        <w:ind w:firstLine="426"/>
        <w:jc w:val="both"/>
      </w:pPr>
      <w:bookmarkStart w:id="65" w:name="Par16"/>
      <w:bookmarkEnd w:id="65"/>
      <w:r w:rsidRPr="001B4018">
        <w:t xml:space="preserve">5.2.14. Во время проведения </w:t>
      </w:r>
      <w:r w:rsidR="000D533D" w:rsidRPr="001B4018">
        <w:t>аукциона в электронной форме</w:t>
      </w:r>
      <w:r w:rsidRPr="001B4018">
        <w:t xml:space="preserve"> оператор электронной площадки обязан отклонить предложения о цене </w:t>
      </w:r>
      <w:r w:rsidR="00ED0E3B" w:rsidRPr="001B4018">
        <w:t>договор</w:t>
      </w:r>
      <w:r w:rsidRPr="001B4018">
        <w:t>а, не соответствующие требованиям, предусмотренным пунктом 5.2. настоящего Раздела.</w:t>
      </w:r>
    </w:p>
    <w:p w14:paraId="07A107C9" w14:textId="77777777" w:rsidR="00D84746" w:rsidRPr="001B4018" w:rsidRDefault="00D84746" w:rsidP="001B4018">
      <w:pPr>
        <w:autoSpaceDE w:val="0"/>
        <w:autoSpaceDN w:val="0"/>
        <w:adjustRightInd w:val="0"/>
        <w:ind w:firstLine="426"/>
        <w:jc w:val="both"/>
      </w:pPr>
      <w:r w:rsidRPr="001B4018">
        <w:t xml:space="preserve">5.2.15. Отклонение оператором электронной площадки предложений о цене </w:t>
      </w:r>
      <w:r w:rsidR="00ED0E3B" w:rsidRPr="001B4018">
        <w:t>договор</w:t>
      </w:r>
      <w:r w:rsidRPr="001B4018">
        <w:t xml:space="preserve">а по основаниям, не предусмотренным </w:t>
      </w:r>
      <w:hyperlink w:anchor="Par16" w:history="1">
        <w:r w:rsidRPr="001B4018">
          <w:t>подпунктом</w:t>
        </w:r>
      </w:hyperlink>
      <w:r w:rsidRPr="001B4018">
        <w:t xml:space="preserve"> 5.2.14. настоящего Раздела, не допускается.</w:t>
      </w:r>
    </w:p>
    <w:p w14:paraId="47B45B9F" w14:textId="77777777" w:rsidR="00D84746" w:rsidRPr="001B4018" w:rsidRDefault="00D84746" w:rsidP="001B4018">
      <w:pPr>
        <w:autoSpaceDE w:val="0"/>
        <w:autoSpaceDN w:val="0"/>
        <w:adjustRightInd w:val="0"/>
        <w:ind w:firstLine="426"/>
        <w:jc w:val="both"/>
      </w:pPr>
      <w:r w:rsidRPr="001B4018">
        <w:t xml:space="preserve">5.2.16. В случае, если участником </w:t>
      </w:r>
      <w:r w:rsidR="000D533D" w:rsidRPr="001B4018">
        <w:t>аукциона в электронной форме</w:t>
      </w:r>
      <w:r w:rsidRPr="001B4018">
        <w:t xml:space="preserve"> предложена цена </w:t>
      </w:r>
      <w:r w:rsidR="00ED0E3B" w:rsidRPr="001B4018">
        <w:t>договор</w:t>
      </w:r>
      <w:r w:rsidRPr="001B4018">
        <w:t xml:space="preserve">а, равная цене, предложенной другим участником такого </w:t>
      </w:r>
      <w:r w:rsidR="000D533D" w:rsidRPr="001B4018">
        <w:t>аукциона в электронной форме</w:t>
      </w:r>
      <w:r w:rsidRPr="001B4018">
        <w:t xml:space="preserve">, лучшим признается предложение о цене </w:t>
      </w:r>
      <w:r w:rsidR="00ED0E3B" w:rsidRPr="001B4018">
        <w:t>договор</w:t>
      </w:r>
      <w:r w:rsidRPr="001B4018">
        <w:t>а, поступившее раньше.</w:t>
      </w:r>
    </w:p>
    <w:p w14:paraId="6D2BC60A" w14:textId="77777777" w:rsidR="00D84746" w:rsidRPr="001B4018" w:rsidRDefault="00D84746" w:rsidP="001B4018">
      <w:pPr>
        <w:autoSpaceDE w:val="0"/>
        <w:autoSpaceDN w:val="0"/>
        <w:adjustRightInd w:val="0"/>
        <w:ind w:firstLine="426"/>
        <w:jc w:val="both"/>
      </w:pPr>
      <w:r w:rsidRPr="001B4018">
        <w:t xml:space="preserve">5.2.17. В случае проведения в соответствии с </w:t>
      </w:r>
      <w:hyperlink w:anchor="Par4" w:history="1">
        <w:r w:rsidRPr="001B4018">
          <w:t>подпунктом</w:t>
        </w:r>
      </w:hyperlink>
      <w:r w:rsidRPr="001B4018">
        <w:t xml:space="preserve"> 5.2.5. настоящего Раздела </w:t>
      </w:r>
      <w:r w:rsidR="000D533D" w:rsidRPr="001B4018">
        <w:t>аукциона в электронной форме</w:t>
      </w:r>
      <w:r w:rsidRPr="001B4018">
        <w:t xml:space="preserve"> его участником, предложившим наиболее низкую цену </w:t>
      </w:r>
      <w:r w:rsidR="00ED0E3B" w:rsidRPr="001B4018">
        <w:t>договор</w:t>
      </w:r>
      <w:r w:rsidRPr="001B4018">
        <w:t>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43596152" w14:textId="77777777" w:rsidR="00D84746" w:rsidRPr="001B4018" w:rsidRDefault="00D84746" w:rsidP="001B4018">
      <w:pPr>
        <w:autoSpaceDE w:val="0"/>
        <w:autoSpaceDN w:val="0"/>
        <w:adjustRightInd w:val="0"/>
        <w:ind w:firstLine="426"/>
        <w:jc w:val="both"/>
      </w:pPr>
      <w:bookmarkStart w:id="66" w:name="Par20"/>
      <w:bookmarkEnd w:id="66"/>
      <w:r w:rsidRPr="001B4018">
        <w:t xml:space="preserve">5.2.18. </w:t>
      </w:r>
      <w:r w:rsidR="00D12BE2" w:rsidRPr="001B4018">
        <w:t xml:space="preserve">Протокол проведения </w:t>
      </w:r>
      <w:r w:rsidR="000D533D" w:rsidRPr="001B4018">
        <w:t>аукциона в электронной форме</w:t>
      </w:r>
      <w:r w:rsidR="00D12BE2" w:rsidRPr="001B4018">
        <w:t xml:space="preserve"> размещается на </w:t>
      </w:r>
      <w:r w:rsidR="006842B4" w:rsidRPr="001B4018">
        <w:t>электронной площадке</w:t>
      </w:r>
      <w:r w:rsidR="00D12BE2" w:rsidRPr="001B4018">
        <w:t xml:space="preserve"> ее оператором в срок, установленный регламентом </w:t>
      </w:r>
      <w:r w:rsidR="006842B4" w:rsidRPr="001B4018">
        <w:t>электронной площадки</w:t>
      </w:r>
      <w:r w:rsidR="00D12BE2" w:rsidRPr="001B4018">
        <w:t xml:space="preserve">. В этом протоколе указываются адрес </w:t>
      </w:r>
      <w:r w:rsidR="006842B4" w:rsidRPr="001B4018">
        <w:t>электронной площадки</w:t>
      </w:r>
      <w:r w:rsidR="00D12BE2" w:rsidRPr="001B4018">
        <w:t xml:space="preserve">, дата, время начала и окончания </w:t>
      </w:r>
      <w:r w:rsidR="000D533D" w:rsidRPr="001B4018">
        <w:t>аукциона в электронной форме</w:t>
      </w:r>
      <w:r w:rsidR="00D12BE2" w:rsidRPr="001B4018">
        <w:t xml:space="preserve">, начальная (максимальная) цена договора, все минимальные предложения о цене договора, сделанные участниками </w:t>
      </w:r>
      <w:r w:rsidR="000D533D" w:rsidRPr="001B4018">
        <w:t xml:space="preserve">аукциона в </w:t>
      </w:r>
      <w:r w:rsidR="000D533D" w:rsidRPr="001B4018">
        <w:lastRenderedPageBreak/>
        <w:t>электронной форме</w:t>
      </w:r>
      <w:r w:rsidR="005E3B9E" w:rsidRPr="001B4018">
        <w:t xml:space="preserve"> </w:t>
      </w:r>
      <w:r w:rsidR="00D12BE2" w:rsidRPr="001B4018">
        <w:t xml:space="preserve">и ранжированные по мере убывания с указанием порядковых номеров, присвоенных заявкам на участие в </w:t>
      </w:r>
      <w:r w:rsidR="00942083" w:rsidRPr="001B4018">
        <w:t>аукционе в электронной форме</w:t>
      </w:r>
      <w:r w:rsidR="00D12BE2" w:rsidRPr="001B4018">
        <w:t>,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56F77203" w14:textId="77777777" w:rsidR="00D84746" w:rsidRPr="001B4018" w:rsidRDefault="00D84746" w:rsidP="001B4018">
      <w:pPr>
        <w:autoSpaceDE w:val="0"/>
        <w:autoSpaceDN w:val="0"/>
        <w:adjustRightInd w:val="0"/>
        <w:ind w:firstLine="426"/>
        <w:jc w:val="both"/>
      </w:pPr>
      <w:r w:rsidRPr="001B4018">
        <w:t xml:space="preserve">5.2.19. В </w:t>
      </w:r>
      <w:r w:rsidR="00494A4A" w:rsidRPr="001B4018">
        <w:t xml:space="preserve">срок, установленный регламентом </w:t>
      </w:r>
      <w:r w:rsidR="006842B4" w:rsidRPr="001B4018">
        <w:t>электронной площадки</w:t>
      </w:r>
      <w:r w:rsidRPr="001B4018">
        <w:t xml:space="preserve">, оператор электронной площадки обязан направить заказчику указанный протокол и вторые части заявок на участие в таком </w:t>
      </w:r>
      <w:r w:rsidR="00942083" w:rsidRPr="001B4018">
        <w:t>аукционе в электронной форме</w:t>
      </w:r>
      <w:r w:rsidRPr="001B4018">
        <w:t xml:space="preserve">, поданных его участниками, предложения о цене </w:t>
      </w:r>
      <w:r w:rsidR="00ED0E3B" w:rsidRPr="001B4018">
        <w:t>договор</w:t>
      </w:r>
      <w:r w:rsidRPr="001B4018">
        <w:t xml:space="preserve">а которых при ранжировании в соответствии с </w:t>
      </w:r>
      <w:hyperlink w:anchor="Par20" w:history="1">
        <w:r w:rsidRPr="001B4018">
          <w:t>подпунктом 5.2.18</w:t>
        </w:r>
      </w:hyperlink>
      <w:r w:rsidRPr="001B4018">
        <w:t xml:space="preserve">. настоящего Раздела получили первые десять порядковых номеров, или в случае, если в таком </w:t>
      </w:r>
      <w:r w:rsidR="00942083" w:rsidRPr="001B4018">
        <w:t>аукционе в электронной форме</w:t>
      </w:r>
      <w:r w:rsidRPr="001B4018">
        <w:t xml:space="preserve"> принимали участие менее чем десять его участников, вторые части заявок на участие в таком </w:t>
      </w:r>
      <w:r w:rsidR="00942083" w:rsidRPr="001B4018">
        <w:t>аукционе в электронной форме</w:t>
      </w:r>
      <w:r w:rsidRPr="001B4018">
        <w:t>,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p>
    <w:p w14:paraId="6DDDB427" w14:textId="77777777" w:rsidR="00F55782" w:rsidRPr="001B4018" w:rsidRDefault="00CE74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5.2.20. </w:t>
      </w:r>
      <w:r w:rsidR="00F55782" w:rsidRPr="001B4018">
        <w:rPr>
          <w:rFonts w:ascii="Times New Roman" w:hAnsi="Times New Roman"/>
          <w:sz w:val="24"/>
          <w:szCs w:val="24"/>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аукцион в электронной форме признается несостоявшимся. В срок, установленный регламентом ЭП, оператор ЭП размещает на ней протокол о признании электронного аукциона несостоявшимся, в котором указываются адрес ЭП, дата, время начала и окончания электронного аукциона, начальная (</w:t>
      </w:r>
      <w:r w:rsidR="00F55782" w:rsidRPr="001B4018">
        <w:rPr>
          <w:rFonts w:ascii="Times New Roman" w:hAnsi="Times New Roman" w:cs="Times New Roman"/>
          <w:sz w:val="24"/>
          <w:szCs w:val="24"/>
        </w:rPr>
        <w:t xml:space="preserve">максимальная) цена договора. В случае, если при проведении электронного аукциона ни один из его участников в течение десяти минут не подал предложение о цене договора, в таком случае вторые части заявок </w:t>
      </w:r>
      <w:proofErr w:type="gramStart"/>
      <w:r w:rsidR="00F55782" w:rsidRPr="001B4018">
        <w:rPr>
          <w:rFonts w:ascii="Times New Roman" w:hAnsi="Times New Roman" w:cs="Times New Roman"/>
          <w:sz w:val="24"/>
          <w:szCs w:val="24"/>
        </w:rPr>
        <w:t>участников  закупки</w:t>
      </w:r>
      <w:proofErr w:type="gramEnd"/>
      <w:r w:rsidR="00F55782" w:rsidRPr="001B4018">
        <w:rPr>
          <w:rFonts w:ascii="Times New Roman" w:hAnsi="Times New Roman" w:cs="Times New Roman"/>
          <w:sz w:val="24"/>
          <w:szCs w:val="24"/>
        </w:rPr>
        <w:t xml:space="preserve"> на рассмотрение заказчику не передаются.</w:t>
      </w:r>
    </w:p>
    <w:p w14:paraId="6D553EEA" w14:textId="77777777" w:rsidR="00D84746"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5.2.2</w:t>
      </w:r>
      <w:r w:rsidR="00192DBE" w:rsidRPr="001B4018">
        <w:rPr>
          <w:rFonts w:ascii="Times New Roman" w:hAnsi="Times New Roman" w:cs="Times New Roman"/>
          <w:sz w:val="24"/>
          <w:szCs w:val="24"/>
        </w:rPr>
        <w:t>1</w:t>
      </w:r>
      <w:r w:rsidRPr="001B4018">
        <w:rPr>
          <w:rFonts w:ascii="Times New Roman" w:hAnsi="Times New Roman" w:cs="Times New Roman"/>
          <w:sz w:val="24"/>
          <w:szCs w:val="24"/>
        </w:rPr>
        <w:t xml:space="preserve">. Оператор электронной площадки обязан обеспечить непрерывность проведения </w:t>
      </w:r>
      <w:r w:rsidR="000D533D" w:rsidRPr="001B4018">
        <w:rPr>
          <w:rFonts w:ascii="Times New Roman" w:hAnsi="Times New Roman" w:cs="Times New Roman"/>
          <w:sz w:val="24"/>
          <w:szCs w:val="24"/>
        </w:rPr>
        <w:t>аукциона в электронной форме</w:t>
      </w:r>
      <w:r w:rsidRPr="001B4018">
        <w:rPr>
          <w:rFonts w:ascii="Times New Roman" w:hAnsi="Times New Roman" w:cs="Times New Roman"/>
          <w:sz w:val="24"/>
          <w:szCs w:val="24"/>
        </w:rPr>
        <w:t xml:space="preserve">,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w:t>
      </w:r>
      <w:r w:rsidR="000D533D" w:rsidRPr="001B4018">
        <w:rPr>
          <w:rFonts w:ascii="Times New Roman" w:hAnsi="Times New Roman" w:cs="Times New Roman"/>
          <w:sz w:val="24"/>
          <w:szCs w:val="24"/>
        </w:rPr>
        <w:t>аукциона в электронной форме</w:t>
      </w:r>
      <w:r w:rsidRPr="001B4018">
        <w:rPr>
          <w:rFonts w:ascii="Times New Roman" w:hAnsi="Times New Roman" w:cs="Times New Roman"/>
          <w:sz w:val="24"/>
          <w:szCs w:val="24"/>
        </w:rPr>
        <w:t>.</w:t>
      </w:r>
    </w:p>
    <w:p w14:paraId="7A5B95DC" w14:textId="77777777" w:rsidR="00D84746" w:rsidRPr="001B4018" w:rsidRDefault="00D84746" w:rsidP="001B4018">
      <w:pPr>
        <w:autoSpaceDE w:val="0"/>
        <w:autoSpaceDN w:val="0"/>
        <w:adjustRightInd w:val="0"/>
        <w:ind w:firstLine="426"/>
        <w:jc w:val="both"/>
      </w:pPr>
      <w:r w:rsidRPr="001B4018">
        <w:t>5.2.2</w:t>
      </w:r>
      <w:r w:rsidR="00192DBE" w:rsidRPr="001B4018">
        <w:t>2</w:t>
      </w:r>
      <w:r w:rsidRPr="001B4018">
        <w:t xml:space="preserve">. В случае, если при проведении </w:t>
      </w:r>
      <w:r w:rsidR="000D533D" w:rsidRPr="001B4018">
        <w:t>аукциона в электронной форме</w:t>
      </w:r>
      <w:r w:rsidRPr="001B4018">
        <w:t xml:space="preserve"> </w:t>
      </w:r>
      <w:r w:rsidR="00A320BA" w:rsidRPr="001B4018">
        <w:t>цена договора снижена до нуля</w:t>
      </w:r>
      <w:r w:rsidRPr="001B4018">
        <w:t xml:space="preserve">, такой аукцион проводится на право заключить </w:t>
      </w:r>
      <w:r w:rsidR="00ED0E3B" w:rsidRPr="001B4018">
        <w:t>договор</w:t>
      </w:r>
      <w:r w:rsidRPr="001B4018">
        <w:t xml:space="preserve">. При этом такой аукцион проводится путем повышения цены </w:t>
      </w:r>
      <w:r w:rsidR="00ED0E3B" w:rsidRPr="001B4018">
        <w:t>договор</w:t>
      </w:r>
      <w:r w:rsidRPr="001B4018">
        <w:t>а с учетом следующих особенностей:</w:t>
      </w:r>
    </w:p>
    <w:p w14:paraId="269106B2" w14:textId="77777777" w:rsidR="00D84746" w:rsidRPr="001B4018" w:rsidRDefault="00D84746" w:rsidP="001B4018">
      <w:pPr>
        <w:autoSpaceDE w:val="0"/>
        <w:autoSpaceDN w:val="0"/>
        <w:adjustRightInd w:val="0"/>
        <w:ind w:firstLine="426"/>
        <w:jc w:val="both"/>
      </w:pPr>
      <w:r w:rsidRPr="001B4018">
        <w:t xml:space="preserve">1) такой аукцион в соответствии с настоящим подпунктом проводится до достижения цены </w:t>
      </w:r>
      <w:r w:rsidR="00ED0E3B" w:rsidRPr="001B4018">
        <w:t>договор</w:t>
      </w:r>
      <w:r w:rsidRPr="001B4018">
        <w:t>а не более чем сто миллионов рублей;</w:t>
      </w:r>
    </w:p>
    <w:p w14:paraId="24BA9230" w14:textId="77777777" w:rsidR="00D84746" w:rsidRPr="001B4018" w:rsidRDefault="00D84746" w:rsidP="001B4018">
      <w:pPr>
        <w:autoSpaceDE w:val="0"/>
        <w:autoSpaceDN w:val="0"/>
        <w:adjustRightInd w:val="0"/>
        <w:ind w:firstLine="426"/>
        <w:jc w:val="both"/>
      </w:pPr>
      <w:r w:rsidRPr="001B4018">
        <w:t xml:space="preserve">2) участник такого </w:t>
      </w:r>
      <w:r w:rsidR="000D533D" w:rsidRPr="001B4018">
        <w:t>аукциона в электронной форме</w:t>
      </w:r>
      <w:r w:rsidRPr="001B4018">
        <w:t xml:space="preserve"> не вправе подавать предложения о цене </w:t>
      </w:r>
      <w:r w:rsidR="00ED0E3B" w:rsidRPr="001B4018">
        <w:t>договор</w:t>
      </w:r>
      <w:r w:rsidRPr="001B4018">
        <w:t xml:space="preserve">а выше максимальной суммы сделки для этого участника, указанной в решении об одобрении или о совершении по результатам такого </w:t>
      </w:r>
      <w:r w:rsidR="000D533D" w:rsidRPr="001B4018">
        <w:t>аукциона в электронной форме</w:t>
      </w:r>
      <w:r w:rsidRPr="001B4018">
        <w:t xml:space="preserve"> сделок от имени участника закупки, которое содержится в реестре участников такого </w:t>
      </w:r>
      <w:r w:rsidR="000D533D" w:rsidRPr="001B4018">
        <w:t>аукциона в электронной форме</w:t>
      </w:r>
      <w:r w:rsidRPr="001B4018">
        <w:t>, получивших аккредитацию на электронной площадке;</w:t>
      </w:r>
    </w:p>
    <w:p w14:paraId="248705C5" w14:textId="77777777" w:rsidR="00D84746" w:rsidRPr="001B4018" w:rsidRDefault="00D84746" w:rsidP="001B4018">
      <w:pPr>
        <w:autoSpaceDE w:val="0"/>
        <w:autoSpaceDN w:val="0"/>
        <w:adjustRightInd w:val="0"/>
        <w:ind w:firstLine="426"/>
        <w:jc w:val="both"/>
      </w:pPr>
      <w:r w:rsidRPr="001B4018">
        <w:t xml:space="preserve">3) размер обеспечения исполнения </w:t>
      </w:r>
      <w:r w:rsidR="00ED0E3B" w:rsidRPr="001B4018">
        <w:t>договор</w:t>
      </w:r>
      <w:r w:rsidRPr="001B4018">
        <w:t xml:space="preserve">а рассчитывается исходя из начальной (максимальной) цены </w:t>
      </w:r>
      <w:r w:rsidR="00ED0E3B" w:rsidRPr="001B4018">
        <w:t>договор</w:t>
      </w:r>
      <w:r w:rsidRPr="001B4018">
        <w:t xml:space="preserve">а, указанной в извещении о проведении такого </w:t>
      </w:r>
      <w:r w:rsidR="000D533D" w:rsidRPr="001B4018">
        <w:t>аукциона в электронной форме</w:t>
      </w:r>
      <w:r w:rsidRPr="001B4018">
        <w:t>.</w:t>
      </w:r>
    </w:p>
    <w:p w14:paraId="6AF5113C" w14:textId="77777777" w:rsidR="00D84746" w:rsidRPr="001B4018" w:rsidRDefault="00D84746" w:rsidP="001B4018">
      <w:pPr>
        <w:ind w:firstLine="426"/>
        <w:jc w:val="both"/>
      </w:pPr>
    </w:p>
    <w:p w14:paraId="56A30D40" w14:textId="77777777" w:rsidR="00D84746" w:rsidRPr="001B4018" w:rsidRDefault="00D84746" w:rsidP="001B4018">
      <w:pPr>
        <w:ind w:firstLine="426"/>
        <w:jc w:val="both"/>
        <w:rPr>
          <w:i/>
        </w:rPr>
      </w:pPr>
      <w:bookmarkStart w:id="67" w:name="_Toc260918461"/>
      <w:r w:rsidRPr="001B4018">
        <w:rPr>
          <w:b/>
        </w:rPr>
        <w:t>5.3.</w:t>
      </w:r>
      <w:r w:rsidRPr="001B4018">
        <w:rPr>
          <w:b/>
        </w:rPr>
        <w:tab/>
        <w:t xml:space="preserve">Рассмотрение вторых частей заявок на участие в </w:t>
      </w:r>
      <w:r w:rsidR="00942083" w:rsidRPr="001B4018">
        <w:rPr>
          <w:b/>
        </w:rPr>
        <w:t>аукционе в электронной форме</w:t>
      </w:r>
      <w:r w:rsidRPr="001B4018">
        <w:rPr>
          <w:b/>
        </w:rPr>
        <w:t xml:space="preserve">, определение победителя </w:t>
      </w:r>
      <w:r w:rsidR="000D533D" w:rsidRPr="001B4018">
        <w:rPr>
          <w:b/>
        </w:rPr>
        <w:t>аукциона в электронной форме</w:t>
      </w:r>
      <w:bookmarkEnd w:id="67"/>
      <w:r w:rsidRPr="001B4018">
        <w:rPr>
          <w:b/>
        </w:rPr>
        <w:t xml:space="preserve"> </w:t>
      </w:r>
    </w:p>
    <w:p w14:paraId="4840442A" w14:textId="77777777" w:rsidR="00D84746" w:rsidRPr="001B4018" w:rsidRDefault="00D84746" w:rsidP="001B4018">
      <w:pPr>
        <w:autoSpaceDE w:val="0"/>
        <w:autoSpaceDN w:val="0"/>
        <w:adjustRightInd w:val="0"/>
        <w:ind w:firstLine="426"/>
        <w:jc w:val="both"/>
      </w:pPr>
      <w:bookmarkStart w:id="68" w:name="_Toc205370577"/>
      <w:r w:rsidRPr="001B4018">
        <w:t xml:space="preserve">5.3.1. </w:t>
      </w:r>
      <w:r w:rsidR="003977FF" w:rsidRPr="001B4018">
        <w:t>Закупочная</w:t>
      </w:r>
      <w:r w:rsidRPr="001B4018">
        <w:t xml:space="preserve"> комиссия рассматривает вторые части заявок на участие в </w:t>
      </w:r>
      <w:r w:rsidR="00942083" w:rsidRPr="001B4018">
        <w:t>аукционе в электронной форме</w:t>
      </w:r>
      <w:r w:rsidRPr="001B4018">
        <w:t xml:space="preserve"> и документы, направленные заказчику оператором электронной площадки в соответствии с </w:t>
      </w:r>
      <w:hyperlink r:id="rId24" w:history="1">
        <w:r w:rsidRPr="001B4018">
          <w:t>подпунктом</w:t>
        </w:r>
      </w:hyperlink>
      <w:r w:rsidRPr="001B4018">
        <w:t xml:space="preserve"> 5.2.19. настоящего Раздела, в части соответствия их требованиям, установленным документацией об </w:t>
      </w:r>
      <w:r w:rsidR="00942083" w:rsidRPr="001B4018">
        <w:t>аукционе в электронной форме</w:t>
      </w:r>
      <w:r w:rsidRPr="001B4018">
        <w:t>.</w:t>
      </w:r>
    </w:p>
    <w:p w14:paraId="6483D905" w14:textId="77777777" w:rsidR="00D84746" w:rsidRPr="001B4018" w:rsidRDefault="00D84746" w:rsidP="001B4018">
      <w:pPr>
        <w:autoSpaceDE w:val="0"/>
        <w:autoSpaceDN w:val="0"/>
        <w:adjustRightInd w:val="0"/>
        <w:ind w:firstLine="426"/>
        <w:jc w:val="both"/>
      </w:pPr>
      <w:r w:rsidRPr="001B4018">
        <w:t xml:space="preserve">5.3.2. </w:t>
      </w:r>
      <w:r w:rsidR="00AA579C" w:rsidRPr="001B4018">
        <w:t>Закупочной</w:t>
      </w:r>
      <w:r w:rsidRPr="001B4018">
        <w:t xml:space="preserve"> комиссией на основании результатов рассмотрения вторых частей заявок на участие в </w:t>
      </w:r>
      <w:r w:rsidR="00942083" w:rsidRPr="001B4018">
        <w:t>аукционе в электронной форме</w:t>
      </w:r>
      <w:r w:rsidRPr="001B4018">
        <w:t xml:space="preserve"> принимается решение о соответствии или о несоответствии заявки на участие в таком </w:t>
      </w:r>
      <w:r w:rsidR="00942083" w:rsidRPr="001B4018">
        <w:t>аукционе в электронной форме</w:t>
      </w:r>
      <w:r w:rsidRPr="001B4018">
        <w:t xml:space="preserve"> требованиям, установленным документацией о таком </w:t>
      </w:r>
      <w:r w:rsidR="00942083" w:rsidRPr="001B4018">
        <w:t>аукционе в электронной форме</w:t>
      </w:r>
      <w:r w:rsidRPr="001B4018">
        <w:t xml:space="preserve">, в порядке и по </w:t>
      </w:r>
      <w:r w:rsidRPr="001B4018">
        <w:lastRenderedPageBreak/>
        <w:t xml:space="preserve">основаниям, которые предусмотрены пунктом 5.3. настоящего Раздела. Для принятия указанного решения </w:t>
      </w:r>
      <w:r w:rsidR="00AA579C" w:rsidRPr="001B4018">
        <w:t xml:space="preserve">закупочная </w:t>
      </w:r>
      <w:r w:rsidRPr="001B4018">
        <w:t xml:space="preserve">комиссия рассматривает информацию о подавшем данную заявку участнике такого </w:t>
      </w:r>
      <w:r w:rsidR="000D533D" w:rsidRPr="001B4018">
        <w:t>аукциона в электронной форме</w:t>
      </w:r>
      <w:r w:rsidRPr="001B4018">
        <w:t xml:space="preserve">, содержащуюся в реестре участников такого </w:t>
      </w:r>
      <w:r w:rsidR="000D533D" w:rsidRPr="001B4018">
        <w:t>аукциона в электронной форме</w:t>
      </w:r>
      <w:r w:rsidRPr="001B4018">
        <w:t>, получивших аккредитацию на электронной площадке.</w:t>
      </w:r>
    </w:p>
    <w:p w14:paraId="312985E2" w14:textId="77777777" w:rsidR="00D84746" w:rsidRPr="001B4018" w:rsidRDefault="00D84746" w:rsidP="001B4018">
      <w:pPr>
        <w:autoSpaceDE w:val="0"/>
        <w:autoSpaceDN w:val="0"/>
        <w:adjustRightInd w:val="0"/>
        <w:ind w:firstLine="426"/>
        <w:jc w:val="both"/>
      </w:pPr>
      <w:r w:rsidRPr="001B4018">
        <w:t xml:space="preserve">5.3.3. </w:t>
      </w:r>
      <w:r w:rsidR="00AA579C" w:rsidRPr="001B4018">
        <w:t>Закупочная</w:t>
      </w:r>
      <w:r w:rsidRPr="001B4018">
        <w:t xml:space="preserve"> комиссия рассматривает вторые части заявок на участие в </w:t>
      </w:r>
      <w:r w:rsidR="00942083" w:rsidRPr="001B4018">
        <w:t>аукционе в электронной форме</w:t>
      </w:r>
      <w:r w:rsidRPr="001B4018">
        <w:t xml:space="preserve">, направленных в соответствии с </w:t>
      </w:r>
      <w:hyperlink r:id="rId25" w:history="1">
        <w:r w:rsidRPr="001B4018">
          <w:t>подпунктом</w:t>
        </w:r>
      </w:hyperlink>
      <w:r w:rsidRPr="001B4018">
        <w:t xml:space="preserve"> 5.2.19. настоящего Раздела, до принятия решения о соответствии пяти таких заявок требованиям, установленным документацией о таком </w:t>
      </w:r>
      <w:r w:rsidR="00942083" w:rsidRPr="001B4018">
        <w:t>аукционе в электронной форме</w:t>
      </w:r>
      <w:r w:rsidRPr="001B4018">
        <w:t xml:space="preserve">. В случае, если в таком </w:t>
      </w:r>
      <w:r w:rsidR="00942083" w:rsidRPr="001B4018">
        <w:t>аукционе в электронной форме</w:t>
      </w:r>
      <w:r w:rsidRPr="001B4018">
        <w:t xml:space="preserve"> принимали участие менее чем десять его участников и менее чем пять заявок на участие в таком </w:t>
      </w:r>
      <w:r w:rsidR="00942083" w:rsidRPr="001B4018">
        <w:t>аукционе в электронной форме</w:t>
      </w:r>
      <w:r w:rsidRPr="001B4018">
        <w:t xml:space="preserve"> соответствуют указанным требованиям, </w:t>
      </w:r>
      <w:r w:rsidR="00AA579C" w:rsidRPr="001B4018">
        <w:t xml:space="preserve">закупочная </w:t>
      </w:r>
      <w:r w:rsidRPr="001B4018">
        <w:t xml:space="preserve">комиссия рассматривает вторые части заявок на участие в таком </w:t>
      </w:r>
      <w:r w:rsidR="00942083" w:rsidRPr="001B4018">
        <w:t>аукционе в электронной форме</w:t>
      </w:r>
      <w:r w:rsidRPr="001B4018">
        <w:t xml:space="preserve">, поданных всеми его участниками, принявшими участие в нем. Рассмотрение данных заявок начинается с заявки на участие в таком </w:t>
      </w:r>
      <w:r w:rsidR="00942083" w:rsidRPr="001B4018">
        <w:t>аукционе в электронной форме</w:t>
      </w:r>
      <w:r w:rsidRPr="001B4018">
        <w:t xml:space="preserve">, поданной его участником, предложившим наиболее низкую цену </w:t>
      </w:r>
      <w:r w:rsidR="00ED0E3B" w:rsidRPr="001B4018">
        <w:t>договор</w:t>
      </w:r>
      <w:r w:rsidRPr="001B4018">
        <w:t xml:space="preserve">а, и осуществляется с учетом ранжирования данных заявок в соответствии с </w:t>
      </w:r>
      <w:hyperlink r:id="rId26" w:history="1">
        <w:r w:rsidRPr="001B4018">
          <w:t>подпунктом</w:t>
        </w:r>
      </w:hyperlink>
      <w:r w:rsidRPr="001B4018">
        <w:t xml:space="preserve"> 5.2.18. настоящего Раздела.</w:t>
      </w:r>
    </w:p>
    <w:p w14:paraId="21020C9D" w14:textId="77777777" w:rsidR="00D84746" w:rsidRPr="001B4018" w:rsidRDefault="00D84746" w:rsidP="001B4018">
      <w:pPr>
        <w:autoSpaceDE w:val="0"/>
        <w:autoSpaceDN w:val="0"/>
        <w:adjustRightInd w:val="0"/>
        <w:ind w:firstLine="426"/>
        <w:jc w:val="both"/>
      </w:pPr>
      <w:r w:rsidRPr="001B4018">
        <w:t xml:space="preserve">5.3.4. В случае, если в соответствии с </w:t>
      </w:r>
      <w:hyperlink w:anchor="Par2" w:history="1">
        <w:r w:rsidRPr="001B4018">
          <w:t>подпунктом</w:t>
        </w:r>
      </w:hyperlink>
      <w:r w:rsidRPr="001B4018">
        <w:t xml:space="preserve"> 5.3.3. настоящего Раздела не выявлено пять заявок на участие в </w:t>
      </w:r>
      <w:r w:rsidR="00942083" w:rsidRPr="001B4018">
        <w:t>аукционе в электронной форме</w:t>
      </w:r>
      <w:r w:rsidRPr="001B4018">
        <w:t xml:space="preserve">, соответствующих требованиям, установленным документацией о таком </w:t>
      </w:r>
      <w:r w:rsidR="00942083" w:rsidRPr="001B4018">
        <w:t>аукционе в электронной форме</w:t>
      </w:r>
      <w:r w:rsidRPr="001B4018">
        <w:t xml:space="preserve">,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таком </w:t>
      </w:r>
      <w:r w:rsidR="00942083" w:rsidRPr="001B4018">
        <w:t>аукционе в электронной форме</w:t>
      </w:r>
      <w:r w:rsidRPr="001B4018">
        <w:t>, соответствующих требованиям, установленным документацией о нем.</w:t>
      </w:r>
    </w:p>
    <w:p w14:paraId="66AAB0E2" w14:textId="77777777" w:rsidR="00D84746" w:rsidRPr="001B4018" w:rsidRDefault="00D84746" w:rsidP="001B4018">
      <w:pPr>
        <w:autoSpaceDE w:val="0"/>
        <w:autoSpaceDN w:val="0"/>
        <w:adjustRightInd w:val="0"/>
        <w:ind w:firstLine="426"/>
        <w:jc w:val="both"/>
      </w:pPr>
      <w:r w:rsidRPr="001B4018">
        <w:t xml:space="preserve">5.3.5. Общий срок рассмотрения вторых частей заявок на участие в </w:t>
      </w:r>
      <w:r w:rsidR="00942083" w:rsidRPr="001B4018">
        <w:t>аукционе в электронной форме</w:t>
      </w:r>
      <w:r w:rsidR="00736BE4" w:rsidRPr="001B4018">
        <w:t xml:space="preserve"> </w:t>
      </w:r>
      <w:r w:rsidRPr="001B4018">
        <w:t xml:space="preserve">не может превышать </w:t>
      </w:r>
      <w:r w:rsidR="00BE25B2">
        <w:t>десять</w:t>
      </w:r>
      <w:r w:rsidRPr="001B4018">
        <w:t xml:space="preserve"> </w:t>
      </w:r>
      <w:r w:rsidR="00BE25B2">
        <w:t>дней</w:t>
      </w:r>
      <w:r w:rsidRPr="001B4018">
        <w:t xml:space="preserve"> с даты размещения на электронной площадке протокола проведения </w:t>
      </w:r>
      <w:r w:rsidR="000D533D" w:rsidRPr="001B4018">
        <w:t>аукциона в электронной форме</w:t>
      </w:r>
      <w:r w:rsidRPr="001B4018">
        <w:t>.</w:t>
      </w:r>
    </w:p>
    <w:p w14:paraId="3D50C3BD" w14:textId="77777777" w:rsidR="00D84746" w:rsidRPr="001B4018" w:rsidRDefault="00D84746" w:rsidP="001B4018">
      <w:pPr>
        <w:autoSpaceDE w:val="0"/>
        <w:autoSpaceDN w:val="0"/>
        <w:adjustRightInd w:val="0"/>
        <w:ind w:firstLine="426"/>
        <w:jc w:val="both"/>
      </w:pPr>
      <w:r w:rsidRPr="001B4018">
        <w:t xml:space="preserve">5.3.6. Заявка на участие в </w:t>
      </w:r>
      <w:r w:rsidR="00942083" w:rsidRPr="001B4018">
        <w:t>аукционе в электронной форме</w:t>
      </w:r>
      <w:r w:rsidRPr="001B4018">
        <w:t xml:space="preserve"> признается не соответствующей требованиям, установленным документацией о таком </w:t>
      </w:r>
      <w:r w:rsidR="00942083" w:rsidRPr="001B4018">
        <w:t>аукционе в электронной форме</w:t>
      </w:r>
      <w:r w:rsidRPr="001B4018">
        <w:t>, в случае:</w:t>
      </w:r>
    </w:p>
    <w:p w14:paraId="5E720A3E" w14:textId="77777777" w:rsidR="00D84746" w:rsidRPr="001B4018" w:rsidRDefault="00D84746" w:rsidP="001B4018">
      <w:pPr>
        <w:autoSpaceDE w:val="0"/>
        <w:autoSpaceDN w:val="0"/>
        <w:adjustRightInd w:val="0"/>
        <w:ind w:firstLine="426"/>
        <w:jc w:val="both"/>
      </w:pPr>
      <w:r w:rsidRPr="001B4018">
        <w:t xml:space="preserve">1) непредставления документов и информации, которые предусмотрены подпунктами 3.2.2., 3.2.3. настоящего Раздела и пунктом </w:t>
      </w:r>
      <w:r w:rsidR="00B56889" w:rsidRPr="001B4018">
        <w:t>«</w:t>
      </w:r>
      <w:r w:rsidRPr="001B4018">
        <w:t xml:space="preserve">ДОКУМЕНТЫ, ВХОДЯЩИЕ В СОСТАВ ЗАЯВКИ НА УЧАСТИЕ В </w:t>
      </w:r>
      <w:r w:rsidR="00942083" w:rsidRPr="001B4018">
        <w:t>АУКЦИОНЕ В ЭЛЕКТРОННОЙ ФОРМЕ</w:t>
      </w:r>
      <w:r w:rsidR="00B56889" w:rsidRPr="001B4018">
        <w:t>»</w:t>
      </w:r>
      <w:r w:rsidRPr="001B4018">
        <w:t xml:space="preserve"> Раздела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несоответствия указанных документов и информации требованиям, установленным документацией о таком </w:t>
      </w:r>
      <w:r w:rsidR="00942083" w:rsidRPr="001B4018">
        <w:t>аукционе в электронной форме</w:t>
      </w:r>
      <w:r w:rsidRPr="001B4018">
        <w:t xml:space="preserve">, наличия в указанных документах недостоверной информации об участнике такого </w:t>
      </w:r>
      <w:r w:rsidR="000D533D" w:rsidRPr="001B4018">
        <w:t>аукциона в электронной форме</w:t>
      </w:r>
      <w:r w:rsidRPr="001B4018">
        <w:t xml:space="preserve"> на дату и время окончания срока подачи заявок на участие в таком </w:t>
      </w:r>
      <w:r w:rsidR="00942083" w:rsidRPr="001B4018">
        <w:t>аукционе в электронной форме</w:t>
      </w:r>
      <w:r w:rsidRPr="001B4018">
        <w:t>;</w:t>
      </w:r>
    </w:p>
    <w:p w14:paraId="57FFCB88" w14:textId="77777777" w:rsidR="00D84746" w:rsidRPr="001B4018" w:rsidRDefault="00D84746" w:rsidP="001B4018">
      <w:pPr>
        <w:autoSpaceDE w:val="0"/>
        <w:autoSpaceDN w:val="0"/>
        <w:adjustRightInd w:val="0"/>
        <w:ind w:firstLine="426"/>
        <w:jc w:val="both"/>
      </w:pPr>
      <w:r w:rsidRPr="001B4018">
        <w:t xml:space="preserve">2) несоответствия участника такого </w:t>
      </w:r>
      <w:r w:rsidR="000D533D" w:rsidRPr="001B4018">
        <w:t>аукциона в электронной форме</w:t>
      </w:r>
      <w:r w:rsidRPr="001B4018">
        <w:t xml:space="preserve"> требованиям, установленным в со</w:t>
      </w:r>
      <w:r w:rsidR="00B813CF" w:rsidRPr="001B4018">
        <w:t>ответствии с подпунктом 1.3.3.</w:t>
      </w:r>
      <w:r w:rsidRPr="001B4018">
        <w:t xml:space="preserve"> настоящего Раздела.</w:t>
      </w:r>
    </w:p>
    <w:p w14:paraId="0B300689" w14:textId="77777777" w:rsidR="00D84746" w:rsidRPr="001B4018" w:rsidRDefault="00D84746" w:rsidP="001B4018">
      <w:pPr>
        <w:autoSpaceDE w:val="0"/>
        <w:autoSpaceDN w:val="0"/>
        <w:adjustRightInd w:val="0"/>
        <w:ind w:firstLine="426"/>
        <w:jc w:val="both"/>
      </w:pPr>
      <w:r w:rsidRPr="001B4018">
        <w:t xml:space="preserve">Принятие решения о несоответствии заявки на участие в </w:t>
      </w:r>
      <w:r w:rsidR="00942083" w:rsidRPr="001B4018">
        <w:t>аукционе в электронной форме</w:t>
      </w:r>
      <w:r w:rsidRPr="001B4018">
        <w:t xml:space="preserve"> требованиям, установленным документацией об </w:t>
      </w:r>
      <w:r w:rsidR="00942083" w:rsidRPr="001B4018">
        <w:t>аукционе в электронной форме</w:t>
      </w:r>
      <w:r w:rsidRPr="001B4018">
        <w:t>, по основаниям, не предусмотренным подпунктом 5.3.6. настоящего Раздела, не допускается.</w:t>
      </w:r>
    </w:p>
    <w:p w14:paraId="4C777F59" w14:textId="77777777" w:rsidR="009B6F5C"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5.3.7. </w:t>
      </w:r>
      <w:r w:rsidR="009B6F5C" w:rsidRPr="001B4018">
        <w:rPr>
          <w:rFonts w:ascii="Times New Roman" w:hAnsi="Times New Roman" w:cs="Times New Roman"/>
          <w:sz w:val="24"/>
          <w:szCs w:val="24"/>
        </w:rPr>
        <w:t>Результаты рассмотрения заявок на участие в аукционе в электронной форме фиксируются в итоговом протоколе, который подписывается всеми участвовавшими в рассмотрении этих заявок членами закупочной комиссии, размещаются Заказчиком на ЭП и в ЕИС в соответствии с частью 12 статьи 4 Федерального закона. Указанный протокол должен содержать следующие сведения:</w:t>
      </w:r>
    </w:p>
    <w:p w14:paraId="1F5D6169" w14:textId="77777777" w:rsidR="009B6F5C" w:rsidRPr="001B4018" w:rsidRDefault="009B6F5C" w:rsidP="001B4018">
      <w:pPr>
        <w:autoSpaceDE w:val="0"/>
        <w:autoSpaceDN w:val="0"/>
        <w:adjustRightInd w:val="0"/>
        <w:ind w:firstLine="426"/>
        <w:jc w:val="both"/>
      </w:pPr>
      <w:r w:rsidRPr="001B4018">
        <w:t>1) дата подписания протокола;</w:t>
      </w:r>
    </w:p>
    <w:p w14:paraId="5C6EB815" w14:textId="77777777" w:rsidR="009B6F5C" w:rsidRPr="001B4018" w:rsidRDefault="009B6F5C" w:rsidP="001B4018">
      <w:pPr>
        <w:autoSpaceDE w:val="0"/>
        <w:autoSpaceDN w:val="0"/>
        <w:adjustRightInd w:val="0"/>
        <w:ind w:firstLine="426"/>
        <w:jc w:val="both"/>
      </w:pPr>
      <w:r w:rsidRPr="001B4018">
        <w:t>2) количество поданных заявок на участие в закупке, а также дата и время регистрации каждой такой заявки (дата и время подачи предложений);</w:t>
      </w:r>
    </w:p>
    <w:p w14:paraId="1E98EDA6" w14:textId="77777777" w:rsidR="009B6F5C" w:rsidRPr="001B4018" w:rsidRDefault="009B6F5C" w:rsidP="001B4018">
      <w:pPr>
        <w:autoSpaceDE w:val="0"/>
        <w:autoSpaceDN w:val="0"/>
        <w:adjustRightInd w:val="0"/>
        <w:ind w:firstLine="426"/>
        <w:jc w:val="both"/>
      </w:pPr>
      <w:r w:rsidRPr="001B4018">
        <w:lastRenderedPageBreak/>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6BE1C1FC" w14:textId="77777777" w:rsidR="009B6F5C" w:rsidRPr="001B4018" w:rsidRDefault="009B6F5C" w:rsidP="001B4018">
      <w:pPr>
        <w:autoSpaceDE w:val="0"/>
        <w:autoSpaceDN w:val="0"/>
        <w:adjustRightInd w:val="0"/>
        <w:ind w:firstLine="426"/>
        <w:jc w:val="both"/>
      </w:pPr>
      <w:r w:rsidRPr="001B4018">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EDBC1BA" w14:textId="77777777" w:rsidR="009B6F5C" w:rsidRPr="001B4018" w:rsidRDefault="009B6F5C" w:rsidP="001B4018">
      <w:pPr>
        <w:autoSpaceDE w:val="0"/>
        <w:autoSpaceDN w:val="0"/>
        <w:adjustRightInd w:val="0"/>
        <w:ind w:firstLine="426"/>
        <w:jc w:val="both"/>
      </w:pPr>
      <w:r w:rsidRPr="001B4018">
        <w:t>5) результаты рассмотрения заявок на участие в закупке с указанием в том числе:</w:t>
      </w:r>
    </w:p>
    <w:p w14:paraId="5FA3ED09" w14:textId="77777777" w:rsidR="009B6F5C" w:rsidRPr="001B4018" w:rsidRDefault="009B6F5C" w:rsidP="001B4018">
      <w:pPr>
        <w:autoSpaceDE w:val="0"/>
        <w:autoSpaceDN w:val="0"/>
        <w:adjustRightInd w:val="0"/>
        <w:ind w:firstLine="426"/>
        <w:jc w:val="both"/>
      </w:pPr>
      <w:r w:rsidRPr="001B4018">
        <w:t>а) количества заявок на участие в закупке, которые отклонены;</w:t>
      </w:r>
    </w:p>
    <w:p w14:paraId="2EC964C3" w14:textId="77777777" w:rsidR="009B6F5C" w:rsidRPr="001B4018" w:rsidRDefault="009B6F5C" w:rsidP="001B4018">
      <w:pPr>
        <w:autoSpaceDE w:val="0"/>
        <w:autoSpaceDN w:val="0"/>
        <w:adjustRightInd w:val="0"/>
        <w:ind w:firstLine="426"/>
        <w:jc w:val="both"/>
      </w:pPr>
      <w:r w:rsidRPr="001B4018">
        <w:t>б) оснований отклонения каждой заявки на участие в закупке с указанием положений документации о закупке, которым не соответствуют такие заявки;</w:t>
      </w:r>
    </w:p>
    <w:p w14:paraId="7F2B554B" w14:textId="77777777" w:rsidR="009B6F5C" w:rsidRPr="001B4018" w:rsidRDefault="009B6F5C" w:rsidP="001B4018">
      <w:pPr>
        <w:autoSpaceDE w:val="0"/>
        <w:autoSpaceDN w:val="0"/>
        <w:adjustRightInd w:val="0"/>
        <w:ind w:firstLine="426"/>
        <w:jc w:val="both"/>
      </w:pPr>
      <w:r w:rsidRPr="001B4018">
        <w:t>6) причины, по которым закупка признана несостоявшейся, в случае признания ее таковой;</w:t>
      </w:r>
    </w:p>
    <w:p w14:paraId="3C7410E3" w14:textId="77777777" w:rsidR="009B6F5C" w:rsidRPr="001B4018" w:rsidRDefault="009B6F5C" w:rsidP="001B4018">
      <w:pPr>
        <w:autoSpaceDE w:val="0"/>
        <w:autoSpaceDN w:val="0"/>
        <w:adjustRightInd w:val="0"/>
        <w:ind w:firstLine="426"/>
        <w:jc w:val="both"/>
      </w:pPr>
      <w:r w:rsidRPr="001B4018">
        <w:t>7) иные сведения, не противоречащие Положению о закупке.</w:t>
      </w:r>
    </w:p>
    <w:p w14:paraId="4BB8AB02" w14:textId="77777777" w:rsidR="00D84746" w:rsidRPr="001B4018" w:rsidRDefault="00D84746" w:rsidP="001B4018">
      <w:pPr>
        <w:autoSpaceDE w:val="0"/>
        <w:autoSpaceDN w:val="0"/>
        <w:adjustRightInd w:val="0"/>
        <w:ind w:firstLine="426"/>
        <w:jc w:val="both"/>
      </w:pPr>
      <w:r w:rsidRPr="001B4018">
        <w:t>5.3.</w:t>
      </w:r>
      <w:r w:rsidR="00575E5D" w:rsidRPr="001B4018">
        <w:t>8</w:t>
      </w:r>
      <w:r w:rsidRPr="001B4018">
        <w:t xml:space="preserve">. Участник </w:t>
      </w:r>
      <w:r w:rsidR="000D533D" w:rsidRPr="001B4018">
        <w:t>аукциона в электронной форме</w:t>
      </w:r>
      <w:r w:rsidRPr="001B4018">
        <w:t xml:space="preserve">, который предложил </w:t>
      </w:r>
      <w:proofErr w:type="gramStart"/>
      <w:r w:rsidRPr="001B4018">
        <w:t xml:space="preserve">наиболее низкую цену </w:t>
      </w:r>
      <w:r w:rsidR="00ED0E3B" w:rsidRPr="001B4018">
        <w:t>договор</w:t>
      </w:r>
      <w:r w:rsidRPr="001B4018">
        <w:t>а</w:t>
      </w:r>
      <w:proofErr w:type="gramEnd"/>
      <w:r w:rsidRPr="001B4018">
        <w:t xml:space="preserve"> и заявка на участие в таком </w:t>
      </w:r>
      <w:r w:rsidR="00942083" w:rsidRPr="001B4018">
        <w:t>аукционе в электронной форме</w:t>
      </w:r>
      <w:r w:rsidRPr="001B4018">
        <w:t xml:space="preserve"> которого соответствует требованиям, установленным документацией о нем, признается победителем такого </w:t>
      </w:r>
      <w:r w:rsidR="000D533D" w:rsidRPr="001B4018">
        <w:t>аукциона в электронной форме</w:t>
      </w:r>
      <w:r w:rsidRPr="001B4018">
        <w:t>.</w:t>
      </w:r>
    </w:p>
    <w:p w14:paraId="06853DB4" w14:textId="77777777" w:rsidR="00D84746" w:rsidRPr="001B4018" w:rsidRDefault="00D84746" w:rsidP="001B4018">
      <w:pPr>
        <w:autoSpaceDE w:val="0"/>
        <w:autoSpaceDN w:val="0"/>
        <w:adjustRightInd w:val="0"/>
        <w:ind w:firstLine="426"/>
        <w:jc w:val="both"/>
      </w:pPr>
      <w:r w:rsidRPr="001B4018">
        <w:t>5.3.</w:t>
      </w:r>
      <w:r w:rsidR="00575E5D" w:rsidRPr="001B4018">
        <w:t>9</w:t>
      </w:r>
      <w:r w:rsidRPr="001B4018">
        <w:t xml:space="preserve">. В случае, предусмотренном </w:t>
      </w:r>
      <w:hyperlink r:id="rId27" w:history="1">
        <w:r w:rsidRPr="001B4018">
          <w:t>подпунктом</w:t>
        </w:r>
      </w:hyperlink>
      <w:r w:rsidRPr="001B4018">
        <w:t xml:space="preserve"> 5.2.2</w:t>
      </w:r>
      <w:r w:rsidR="00241B1F" w:rsidRPr="001B4018">
        <w:t>2</w:t>
      </w:r>
      <w:r w:rsidRPr="001B4018">
        <w:t xml:space="preserve">. настоящего Раздела, победителем </w:t>
      </w:r>
      <w:r w:rsidR="000D533D" w:rsidRPr="001B4018">
        <w:t>аукциона в электронной форме</w:t>
      </w:r>
      <w:r w:rsidRPr="001B4018">
        <w:t xml:space="preserve"> признается его участник, который предложил наиболее высокую цену за право заключения </w:t>
      </w:r>
      <w:r w:rsidR="00ED0E3B" w:rsidRPr="001B4018">
        <w:t>договор</w:t>
      </w:r>
      <w:r w:rsidRPr="001B4018">
        <w:t xml:space="preserve">а и заявка на участие в таком </w:t>
      </w:r>
      <w:r w:rsidR="00942083" w:rsidRPr="001B4018">
        <w:t>аукционе в электронной форме</w:t>
      </w:r>
      <w:r w:rsidRPr="001B4018">
        <w:t xml:space="preserve"> которого соответствует требованиям, установленным документацией о таком </w:t>
      </w:r>
      <w:r w:rsidR="00942083" w:rsidRPr="001B4018">
        <w:t>аукционе в электронной форме</w:t>
      </w:r>
      <w:r w:rsidRPr="001B4018">
        <w:t>.</w:t>
      </w:r>
    </w:p>
    <w:p w14:paraId="409CCAED" w14:textId="77777777" w:rsidR="00D84746" w:rsidRPr="001B4018" w:rsidRDefault="00D84746" w:rsidP="001B4018">
      <w:pPr>
        <w:autoSpaceDE w:val="0"/>
        <w:autoSpaceDN w:val="0"/>
        <w:adjustRightInd w:val="0"/>
        <w:ind w:firstLine="426"/>
        <w:jc w:val="both"/>
      </w:pPr>
      <w:r w:rsidRPr="001B4018">
        <w:t>5.3.1</w:t>
      </w:r>
      <w:r w:rsidR="00575E5D" w:rsidRPr="001B4018">
        <w:t>0</w:t>
      </w:r>
      <w:r w:rsidRPr="001B4018">
        <w:t xml:space="preserve">. В </w:t>
      </w:r>
      <w:r w:rsidR="00A43A34" w:rsidRPr="001B4018">
        <w:t xml:space="preserve">срок, установленный регламентом </w:t>
      </w:r>
      <w:r w:rsidR="006842B4" w:rsidRPr="001B4018">
        <w:t>электронной площадки</w:t>
      </w:r>
      <w:r w:rsidR="00A43A34" w:rsidRPr="001B4018">
        <w:t xml:space="preserve">, </w:t>
      </w:r>
      <w:r w:rsidRPr="001B4018">
        <w:t xml:space="preserve">оператор электронной площадки направляет участникам такого </w:t>
      </w:r>
      <w:r w:rsidR="000D533D" w:rsidRPr="001B4018">
        <w:t>аукциона в электронной форме</w:t>
      </w:r>
      <w:r w:rsidRPr="001B4018">
        <w:t xml:space="preserve">, вторые части заявок которых на участие в нем рассматривались и в отношении заявок которых на участие в таком </w:t>
      </w:r>
      <w:r w:rsidR="00942083" w:rsidRPr="001B4018">
        <w:t>аукционе в электронной форме</w:t>
      </w:r>
      <w:r w:rsidRPr="001B4018">
        <w:t xml:space="preserve"> принято решение о соответствии или о несоответствии требованиям, установленным документацией о таком </w:t>
      </w:r>
      <w:r w:rsidR="00942083" w:rsidRPr="001B4018">
        <w:t>аукционе в электронной форме</w:t>
      </w:r>
      <w:r w:rsidRPr="001B4018">
        <w:t>, уведомления о принятых решениях.</w:t>
      </w:r>
    </w:p>
    <w:p w14:paraId="5A21CA33" w14:textId="77777777" w:rsidR="00D84746" w:rsidRPr="001B4018" w:rsidRDefault="00D84746" w:rsidP="001B4018">
      <w:pPr>
        <w:autoSpaceDE w:val="0"/>
        <w:autoSpaceDN w:val="0"/>
        <w:adjustRightInd w:val="0"/>
        <w:ind w:firstLine="426"/>
        <w:jc w:val="both"/>
      </w:pPr>
      <w:r w:rsidRPr="001B4018">
        <w:t>5.3.1</w:t>
      </w:r>
      <w:r w:rsidR="00575E5D" w:rsidRPr="001B4018">
        <w:t>1</w:t>
      </w:r>
      <w:r w:rsidRPr="001B4018">
        <w:t xml:space="preserve">. В случае, если </w:t>
      </w:r>
      <w:r w:rsidR="00A43A34" w:rsidRPr="001B4018">
        <w:t>закупоч</w:t>
      </w:r>
      <w:r w:rsidRPr="001B4018">
        <w:t xml:space="preserve">ной комиссией принято решение о несоответствии требованиям, установленным документацией об </w:t>
      </w:r>
      <w:r w:rsidR="00942083" w:rsidRPr="001B4018">
        <w:t>аукционе в электронной форме</w:t>
      </w:r>
      <w:r w:rsidRPr="001B4018">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D56FA24" w14:textId="77777777" w:rsidR="00D84746" w:rsidRPr="001B4018" w:rsidRDefault="00D84746" w:rsidP="001B4018">
      <w:pPr>
        <w:pStyle w:val="a4"/>
        <w:tabs>
          <w:tab w:val="left" w:pos="0"/>
        </w:tabs>
        <w:spacing w:before="0" w:beforeAutospacing="0" w:after="0" w:afterAutospacing="0"/>
        <w:ind w:firstLine="426"/>
        <w:jc w:val="both"/>
      </w:pPr>
    </w:p>
    <w:p w14:paraId="6CC71B54" w14:textId="77777777" w:rsidR="00D84746" w:rsidRPr="001B4018" w:rsidRDefault="00D84746" w:rsidP="001B4018">
      <w:pPr>
        <w:pStyle w:val="10"/>
        <w:numPr>
          <w:ilvl w:val="0"/>
          <w:numId w:val="0"/>
        </w:numPr>
        <w:spacing w:before="0" w:after="0"/>
        <w:ind w:firstLine="426"/>
        <w:rPr>
          <w:bCs/>
          <w:sz w:val="24"/>
          <w:szCs w:val="24"/>
        </w:rPr>
      </w:pPr>
      <w:bookmarkStart w:id="69" w:name="_Toc283298636"/>
      <w:bookmarkStart w:id="70" w:name="_Toc330804385"/>
      <w:r w:rsidRPr="001B4018">
        <w:rPr>
          <w:bCs/>
          <w:sz w:val="24"/>
          <w:szCs w:val="24"/>
        </w:rPr>
        <w:t>6.</w:t>
      </w:r>
      <w:r w:rsidRPr="001B4018">
        <w:rPr>
          <w:bCs/>
          <w:sz w:val="24"/>
          <w:szCs w:val="24"/>
        </w:rPr>
        <w:tab/>
      </w:r>
      <w:bookmarkStart w:id="71" w:name="_Toc295467305"/>
      <w:bookmarkEnd w:id="68"/>
      <w:bookmarkEnd w:id="69"/>
      <w:bookmarkEnd w:id="70"/>
      <w:r w:rsidRPr="001B4018">
        <w:rPr>
          <w:bCs/>
          <w:sz w:val="24"/>
          <w:szCs w:val="24"/>
        </w:rPr>
        <w:t xml:space="preserve">ЗАКЛЮЧЕНИЕ </w:t>
      </w:r>
      <w:r w:rsidR="00ED0E3B" w:rsidRPr="001B4018">
        <w:rPr>
          <w:bCs/>
          <w:sz w:val="24"/>
          <w:szCs w:val="24"/>
        </w:rPr>
        <w:t>ДОГОВОР</w:t>
      </w:r>
      <w:r w:rsidRPr="001B4018">
        <w:rPr>
          <w:bCs/>
          <w:sz w:val="24"/>
          <w:szCs w:val="24"/>
        </w:rPr>
        <w:t>А</w:t>
      </w:r>
      <w:bookmarkEnd w:id="71"/>
      <w:r w:rsidRPr="001B4018">
        <w:rPr>
          <w:bCs/>
          <w:sz w:val="24"/>
          <w:szCs w:val="24"/>
        </w:rPr>
        <w:t xml:space="preserve"> ПО РЕЗУЛЬТАТАМ </w:t>
      </w:r>
      <w:r w:rsidR="000D533D" w:rsidRPr="001B4018">
        <w:rPr>
          <w:bCs/>
          <w:sz w:val="24"/>
          <w:szCs w:val="24"/>
        </w:rPr>
        <w:t>АУКЦИОНА В ЭЛЕКТРОННОЙ ФОРМЕ</w:t>
      </w:r>
    </w:p>
    <w:p w14:paraId="2D706711" w14:textId="77777777" w:rsidR="00D84746" w:rsidRPr="001B4018" w:rsidRDefault="00D84746" w:rsidP="001B4018">
      <w:pPr>
        <w:ind w:firstLine="426"/>
      </w:pPr>
    </w:p>
    <w:p w14:paraId="4C2ED343" w14:textId="77777777" w:rsidR="00D84746" w:rsidRPr="001B4018" w:rsidRDefault="00D84746" w:rsidP="001B4018">
      <w:pPr>
        <w:ind w:firstLine="426"/>
        <w:jc w:val="both"/>
        <w:rPr>
          <w:b/>
        </w:rPr>
      </w:pPr>
      <w:bookmarkStart w:id="72" w:name="_Toc260918462"/>
      <w:r w:rsidRPr="001B4018">
        <w:rPr>
          <w:b/>
        </w:rPr>
        <w:t>6.1.</w:t>
      </w:r>
      <w:r w:rsidRPr="001B4018">
        <w:rPr>
          <w:b/>
        </w:rPr>
        <w:tab/>
        <w:t xml:space="preserve">Сроки и порядок заключения </w:t>
      </w:r>
      <w:r w:rsidR="00ED0E3B" w:rsidRPr="001B4018">
        <w:rPr>
          <w:b/>
        </w:rPr>
        <w:t>договор</w:t>
      </w:r>
      <w:r w:rsidRPr="001B4018">
        <w:rPr>
          <w:b/>
        </w:rPr>
        <w:t>а</w:t>
      </w:r>
      <w:bookmarkEnd w:id="72"/>
      <w:r w:rsidRPr="001B4018">
        <w:rPr>
          <w:b/>
        </w:rPr>
        <w:t xml:space="preserve"> </w:t>
      </w:r>
    </w:p>
    <w:p w14:paraId="3B6B943F" w14:textId="77777777" w:rsidR="00D84746" w:rsidRPr="001B4018" w:rsidRDefault="00D84746" w:rsidP="001B4018">
      <w:pPr>
        <w:autoSpaceDE w:val="0"/>
        <w:autoSpaceDN w:val="0"/>
        <w:adjustRightInd w:val="0"/>
        <w:ind w:firstLine="426"/>
        <w:jc w:val="both"/>
      </w:pPr>
      <w:bookmarkStart w:id="73" w:name="_Toc179617096"/>
      <w:bookmarkStart w:id="74" w:name="_Toc205370580"/>
      <w:r w:rsidRPr="001B4018">
        <w:t xml:space="preserve">6.1.1. По результатам </w:t>
      </w:r>
      <w:r w:rsidR="000D533D" w:rsidRPr="001B4018">
        <w:t>аукциона в электронной форме</w:t>
      </w:r>
      <w:r w:rsidRPr="001B4018">
        <w:t xml:space="preserve"> </w:t>
      </w:r>
      <w:r w:rsidR="00ED0E3B" w:rsidRPr="001B4018">
        <w:t>договор</w:t>
      </w:r>
      <w:r w:rsidRPr="001B4018">
        <w:t xml:space="preserve"> заключается с победителем такого </w:t>
      </w:r>
      <w:r w:rsidR="000D533D" w:rsidRPr="001B4018">
        <w:t>аукциона в электронной форме</w:t>
      </w:r>
      <w:r w:rsidRPr="001B4018">
        <w:t xml:space="preserve">, а в случаях, предусмотренных пунктом 6.1. настоящего Раздела, с иным участником такого </w:t>
      </w:r>
      <w:r w:rsidR="000D533D" w:rsidRPr="001B4018">
        <w:t>аукциона в электронной форме</w:t>
      </w:r>
      <w:r w:rsidRPr="001B4018">
        <w:t xml:space="preserve">, заявка которого на участие в таком </w:t>
      </w:r>
      <w:r w:rsidR="00942083" w:rsidRPr="001B4018">
        <w:t>аукционе в электронной форме</w:t>
      </w:r>
      <w:r w:rsidRPr="001B4018">
        <w:t xml:space="preserve"> в соответствии с пунктом 5.3. настоящего Раздела признана соответствующей требованиям, установленным документацией о таком </w:t>
      </w:r>
      <w:r w:rsidR="00942083" w:rsidRPr="001B4018">
        <w:t>аукционе в электронной форме</w:t>
      </w:r>
      <w:r w:rsidRPr="001B4018">
        <w:t>.</w:t>
      </w:r>
    </w:p>
    <w:p w14:paraId="292305BC" w14:textId="77777777" w:rsidR="002966AD" w:rsidRPr="001B4018" w:rsidRDefault="00A817D0"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Договор заключается </w:t>
      </w:r>
      <w:r w:rsidR="002966AD" w:rsidRPr="001B4018">
        <w:rPr>
          <w:rFonts w:ascii="Times New Roman" w:hAnsi="Times New Roman" w:cs="Times New Roman"/>
          <w:sz w:val="24"/>
          <w:szCs w:val="24"/>
        </w:rPr>
        <w:t xml:space="preserve">в электронной форме. </w:t>
      </w:r>
      <w:r w:rsidR="002966AD" w:rsidRPr="001B4018">
        <w:rPr>
          <w:rFonts w:ascii="Times New Roman" w:eastAsia="Adobe Kaiti Std R" w:hAnsi="Times New Roman"/>
          <w:sz w:val="24"/>
          <w:szCs w:val="24"/>
        </w:rPr>
        <w:t xml:space="preserve">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w:t>
      </w:r>
      <w:proofErr w:type="gramStart"/>
      <w:r w:rsidR="002966AD" w:rsidRPr="001B4018">
        <w:rPr>
          <w:rFonts w:ascii="Times New Roman" w:eastAsia="Adobe Kaiti Std R" w:hAnsi="Times New Roman"/>
          <w:sz w:val="24"/>
          <w:szCs w:val="24"/>
        </w:rPr>
        <w:t>во время</w:t>
      </w:r>
      <w:proofErr w:type="gramEnd"/>
      <w:r w:rsidR="002966AD" w:rsidRPr="001B4018">
        <w:rPr>
          <w:rFonts w:ascii="Times New Roman" w:eastAsia="Adobe Kaiti Std R" w:hAnsi="Times New Roman"/>
          <w:sz w:val="24"/>
          <w:szCs w:val="24"/>
        </w:rPr>
        <w:t xml:space="preserve">, в течение </w:t>
      </w:r>
      <w:r w:rsidR="002966AD" w:rsidRPr="001B4018">
        <w:rPr>
          <w:rFonts w:ascii="Times New Roman" w:eastAsia="Adobe Kaiti Std R" w:hAnsi="Times New Roman"/>
          <w:sz w:val="24"/>
          <w:szCs w:val="24"/>
        </w:rPr>
        <w:lastRenderedPageBreak/>
        <w:t>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14:paraId="3F9FD6C3" w14:textId="77777777" w:rsidR="00D84746" w:rsidRPr="001B4018" w:rsidRDefault="00D84746" w:rsidP="001B4018">
      <w:pPr>
        <w:autoSpaceDE w:val="0"/>
        <w:autoSpaceDN w:val="0"/>
        <w:adjustRightInd w:val="0"/>
        <w:ind w:firstLine="426"/>
        <w:jc w:val="both"/>
      </w:pPr>
      <w:bookmarkStart w:id="75" w:name="Par1"/>
      <w:bookmarkEnd w:id="75"/>
      <w:r w:rsidRPr="001B4018">
        <w:t>6.1.</w:t>
      </w:r>
      <w:r w:rsidR="00A95C3D" w:rsidRPr="001B4018">
        <w:t>2</w:t>
      </w:r>
      <w:r w:rsidRPr="001B4018">
        <w:t xml:space="preserve">. </w:t>
      </w:r>
      <w:r w:rsidR="003762F0" w:rsidRPr="001B4018">
        <w:t xml:space="preserve">Договор по результатам </w:t>
      </w:r>
      <w:r w:rsidR="000D533D" w:rsidRPr="001B4018">
        <w:t>аукциона в электронной форме</w:t>
      </w:r>
      <w:r w:rsidR="003762F0" w:rsidRPr="001B4018">
        <w:t xml:space="preserve"> заключается </w:t>
      </w:r>
      <w:r w:rsidR="00D51B58" w:rsidRPr="001B4018">
        <w:t>з</w:t>
      </w:r>
      <w:r w:rsidR="003762F0" w:rsidRPr="001B4018">
        <w:t xml:space="preserve">аказчиком </w:t>
      </w:r>
      <w:r w:rsidR="00A93C12" w:rsidRPr="001B4018">
        <w:t xml:space="preserve">не ранее чем через 10 (десять) дней и </w:t>
      </w:r>
      <w:r w:rsidR="003762F0" w:rsidRPr="001B4018">
        <w:t xml:space="preserve">не позднее 20 (двадцати) дней с даты </w:t>
      </w:r>
      <w:r w:rsidR="00A817D0" w:rsidRPr="001B4018">
        <w:t>размещения в ЕИС итогового протокола, составленного по результатам проведения аукциона в электронной форме</w:t>
      </w:r>
      <w:r w:rsidR="003762F0" w:rsidRPr="001B4018">
        <w:t>.</w:t>
      </w:r>
      <w:r w:rsidR="00D42710" w:rsidRPr="001B4018">
        <w:rPr>
          <w:bCs/>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1FECC08" w14:textId="77777777" w:rsidR="00120849" w:rsidRPr="001B4018" w:rsidRDefault="00D84746" w:rsidP="001B4018">
      <w:pPr>
        <w:autoSpaceDE w:val="0"/>
        <w:autoSpaceDN w:val="0"/>
        <w:adjustRightInd w:val="0"/>
        <w:ind w:firstLine="426"/>
        <w:jc w:val="both"/>
      </w:pPr>
      <w:r w:rsidRPr="001B4018">
        <w:t>6.1.</w:t>
      </w:r>
      <w:r w:rsidR="00A95C3D" w:rsidRPr="001B4018">
        <w:t>3</w:t>
      </w:r>
      <w:r w:rsidRPr="001B4018">
        <w:t xml:space="preserve">. </w:t>
      </w:r>
      <w:r w:rsidR="00120849" w:rsidRPr="001B4018">
        <w:t>Договор заключается на условиях, предусмотренных извещением проведении аукциона в электронной форме, документацией об аукционе в электронной форме, заявкой на участие в закупке и с учетом требований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E63CE6" w14:textId="77777777" w:rsidR="00120849" w:rsidRPr="001B4018" w:rsidRDefault="00120849" w:rsidP="001B4018">
      <w:pPr>
        <w:pStyle w:val="ConsPlusNormal"/>
        <w:ind w:firstLine="426"/>
        <w:jc w:val="both"/>
        <w:rPr>
          <w:rFonts w:ascii="Times New Roman" w:hAnsi="Times New Roman"/>
          <w:sz w:val="24"/>
          <w:szCs w:val="24"/>
        </w:rPr>
      </w:pPr>
      <w:r w:rsidRPr="001B4018">
        <w:rPr>
          <w:rFonts w:ascii="Times New Roman" w:hAnsi="Times New Roman"/>
          <w:sz w:val="24"/>
          <w:szCs w:val="24"/>
        </w:rPr>
        <w:t>При заключении договора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9BB3645" w14:textId="77777777" w:rsidR="002405F0" w:rsidRPr="001B4018" w:rsidRDefault="002405F0" w:rsidP="001B4018">
      <w:pPr>
        <w:autoSpaceDE w:val="0"/>
        <w:autoSpaceDN w:val="0"/>
        <w:adjustRightInd w:val="0"/>
        <w:ind w:firstLine="426"/>
        <w:jc w:val="both"/>
      </w:pPr>
      <w:r w:rsidRPr="001B4018">
        <w:t xml:space="preserve">Договор с участником </w:t>
      </w:r>
      <w:r w:rsidR="000D533D" w:rsidRPr="001B4018">
        <w:t>аукциона в электронной форме</w:t>
      </w:r>
      <w:r w:rsidRPr="001B4018">
        <w:t>, подавшим единственную заявку, соответствующую требованиям документации о</w:t>
      </w:r>
      <w:r w:rsidR="00D51B58" w:rsidRPr="001B4018">
        <w:t>б</w:t>
      </w:r>
      <w:r w:rsidRPr="001B4018">
        <w:t xml:space="preserve"> </w:t>
      </w:r>
      <w:r w:rsidR="00942083" w:rsidRPr="001B4018">
        <w:t>аукционе в электронной форме</w:t>
      </w:r>
      <w:r w:rsidRPr="001B4018">
        <w:t xml:space="preserve">, заключается с учетом условий, предусмотренных </w:t>
      </w:r>
      <w:r w:rsidR="00785AA1" w:rsidRPr="001B4018">
        <w:t>подпунктом 6.1.4. настоящего Раздела</w:t>
      </w:r>
      <w:r w:rsidRPr="001B4018">
        <w:t>.</w:t>
      </w:r>
    </w:p>
    <w:p w14:paraId="7E1DD26C" w14:textId="77777777" w:rsidR="009D67FD" w:rsidRPr="001B4018" w:rsidRDefault="00D84746" w:rsidP="001B4018">
      <w:pPr>
        <w:ind w:firstLine="426"/>
        <w:jc w:val="both"/>
      </w:pPr>
      <w:r w:rsidRPr="001B4018">
        <w:t>6.1.</w:t>
      </w:r>
      <w:r w:rsidR="00A95C3D" w:rsidRPr="001B4018">
        <w:t>4</w:t>
      </w:r>
      <w:r w:rsidRPr="001B4018">
        <w:t xml:space="preserve">. </w:t>
      </w:r>
      <w:r w:rsidR="009D67FD" w:rsidRPr="001B4018">
        <w:t>В случае если одна заявка на участие в аукционе в электронной форме признана соответствующей требованиям извещению о проведении аукциона в электронной форме и (или) документации об аукционе в электронной форме, а участник аукциона в электронной форме, подавший такую заявку, соответствует требованиям, которые предъявляются к участнику закупки и указаны в извещении о проведении аукциона в электронной форме и (или) документации об аукционе в электронной форме, Заказчик может заключить договор с участником закупки, подавшем такую заявку на условиях и по цене договора, которые предусмотрены такой заявкой и извещением о проведении аукциона в электронной форме и (или) документации об аукционе в электронной форме.</w:t>
      </w:r>
    </w:p>
    <w:p w14:paraId="591E85E0" w14:textId="77777777" w:rsidR="009D67FD" w:rsidRPr="001B4018" w:rsidRDefault="009D67FD"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При заключении договора его цена не может превышать начальную (максимальную) цену договора (цену лота), указанную в извещении о проведении аукциона в электронной форме.</w:t>
      </w:r>
    </w:p>
    <w:p w14:paraId="0302B9F8" w14:textId="77777777" w:rsidR="009D67FD" w:rsidRPr="001B4018" w:rsidRDefault="009D67FD" w:rsidP="001B4018">
      <w:pPr>
        <w:ind w:firstLine="426"/>
        <w:jc w:val="both"/>
      </w:pPr>
      <w:r w:rsidRPr="001B4018">
        <w:t>Заказчик вправе предложить участнику заключить договор на сумму, меньшую чем предусмотрена в извещении о проведении аукциона в электронной форме и (или) документации об аукционе в электронной форме, не изменив объем поставляемых товаров, выполняемых работ, оказываемых услуг.</w:t>
      </w:r>
    </w:p>
    <w:p w14:paraId="1AA51F89" w14:textId="77777777" w:rsidR="009D67FD" w:rsidRPr="001B4018" w:rsidRDefault="009D67FD" w:rsidP="001B4018">
      <w:pPr>
        <w:ind w:firstLine="426"/>
        <w:jc w:val="both"/>
      </w:pPr>
      <w:r w:rsidRPr="001B4018">
        <w:t>При несогласии участника Заказчик вправе предложить меньшие сумму и объем.</w:t>
      </w:r>
    </w:p>
    <w:p w14:paraId="4BB78657" w14:textId="77777777" w:rsidR="00D84746" w:rsidRPr="001B4018" w:rsidRDefault="00A95C3D" w:rsidP="001B4018">
      <w:pPr>
        <w:ind w:firstLine="426"/>
        <w:jc w:val="both"/>
      </w:pPr>
      <w:r w:rsidRPr="001B4018">
        <w:t>6.1.</w:t>
      </w:r>
      <w:r w:rsidR="00934416" w:rsidRPr="001B4018">
        <w:t>5</w:t>
      </w:r>
      <w:r w:rsidR="00D84746" w:rsidRPr="001B4018">
        <w:t xml:space="preserve">. В случае, предусмотренном </w:t>
      </w:r>
      <w:hyperlink r:id="rId28" w:history="1">
        <w:r w:rsidR="00D84746" w:rsidRPr="001B4018">
          <w:t>подпунктом</w:t>
        </w:r>
      </w:hyperlink>
      <w:r w:rsidR="00D84746" w:rsidRPr="001B4018">
        <w:t xml:space="preserve"> 5.2.2</w:t>
      </w:r>
      <w:r w:rsidR="00376C50" w:rsidRPr="001B4018">
        <w:t>2</w:t>
      </w:r>
      <w:r w:rsidR="00D84746" w:rsidRPr="001B4018">
        <w:t xml:space="preserve">. настоящего Раздела, </w:t>
      </w:r>
      <w:r w:rsidR="00ED0E3B" w:rsidRPr="001B4018">
        <w:t>договор</w:t>
      </w:r>
      <w:r w:rsidR="00D84746" w:rsidRPr="001B4018">
        <w:t xml:space="preserve">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w:t>
      </w:r>
      <w:r w:rsidR="000D533D" w:rsidRPr="001B4018">
        <w:t>аукциона в электронной форме</w:t>
      </w:r>
      <w:r w:rsidR="00D84746" w:rsidRPr="001B4018">
        <w:t xml:space="preserve">, с которым заключается </w:t>
      </w:r>
      <w:r w:rsidR="00ED0E3B" w:rsidRPr="001B4018">
        <w:t>договор</w:t>
      </w:r>
      <w:r w:rsidR="00D84746" w:rsidRPr="001B4018">
        <w:t xml:space="preserve">, денежных средств в размере предложенной таким участником цены за право заключения </w:t>
      </w:r>
      <w:r w:rsidR="00ED0E3B" w:rsidRPr="001B4018">
        <w:t>договор</w:t>
      </w:r>
      <w:r w:rsidR="00D84746" w:rsidRPr="001B4018">
        <w:t xml:space="preserve">а, а также предоставления обеспечения исполнения </w:t>
      </w:r>
      <w:r w:rsidR="00ED0E3B" w:rsidRPr="001B4018">
        <w:t>договор</w:t>
      </w:r>
      <w:r w:rsidR="00D84746" w:rsidRPr="001B4018">
        <w:t>а.</w:t>
      </w:r>
    </w:p>
    <w:p w14:paraId="5AA99198" w14:textId="77777777" w:rsidR="00D84746" w:rsidRPr="001B4018" w:rsidRDefault="00D84746" w:rsidP="001B4018">
      <w:pPr>
        <w:pStyle w:val="ConsPlusNormal"/>
        <w:ind w:firstLine="426"/>
        <w:jc w:val="both"/>
        <w:rPr>
          <w:rFonts w:ascii="Times New Roman" w:hAnsi="Times New Roman"/>
          <w:sz w:val="24"/>
          <w:szCs w:val="24"/>
        </w:rPr>
      </w:pPr>
      <w:r w:rsidRPr="001B4018">
        <w:rPr>
          <w:rFonts w:ascii="Times New Roman" w:hAnsi="Times New Roman" w:cs="Times New Roman"/>
          <w:sz w:val="24"/>
          <w:szCs w:val="24"/>
        </w:rPr>
        <w:t>6.1.</w:t>
      </w:r>
      <w:r w:rsidR="00934416" w:rsidRPr="001B4018">
        <w:rPr>
          <w:rFonts w:ascii="Times New Roman" w:hAnsi="Times New Roman" w:cs="Times New Roman"/>
          <w:sz w:val="24"/>
          <w:szCs w:val="24"/>
        </w:rPr>
        <w:t>6</w:t>
      </w:r>
      <w:r w:rsidRPr="001B4018">
        <w:rPr>
          <w:rFonts w:ascii="Times New Roman" w:hAnsi="Times New Roman" w:cs="Times New Roman"/>
          <w:sz w:val="24"/>
          <w:szCs w:val="24"/>
        </w:rPr>
        <w:t xml:space="preserve">. </w:t>
      </w:r>
      <w:r w:rsidR="00453445" w:rsidRPr="001B4018">
        <w:rPr>
          <w:rFonts w:ascii="Times New Roman" w:hAnsi="Times New Roman" w:cs="Times New Roman"/>
          <w:sz w:val="24"/>
          <w:szCs w:val="24"/>
        </w:rPr>
        <w:t>В случае если победитель аукциона в электронной форме признан уклонившимся от заключения договора, договор заключается</w:t>
      </w:r>
      <w:r w:rsidR="00453445" w:rsidRPr="001B4018">
        <w:rPr>
          <w:rFonts w:ascii="Times New Roman" w:hAnsi="Times New Roman"/>
          <w:sz w:val="24"/>
          <w:szCs w:val="24"/>
        </w:rPr>
        <w:t xml:space="preserve"> с участником такого аукциона в электронной форме,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w:t>
      </w:r>
      <w:r w:rsidR="00453445" w:rsidRPr="001B4018">
        <w:rPr>
          <w:rFonts w:ascii="Times New Roman" w:hAnsi="Times New Roman"/>
          <w:sz w:val="24"/>
          <w:szCs w:val="24"/>
        </w:rPr>
        <w:lastRenderedPageBreak/>
        <w:t>следующие после условий, предложенных победителем такого аукциона в электронной форме. В случае согласия этого участника заключить договор этот участник признается победителем такого аукциона в электронной форме и проект договора, прилагаемый к документации о закупк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десяти дней с даты признания победителя такого аукциона в электронной форме уклонившимся от заключения договора.</w:t>
      </w:r>
    </w:p>
    <w:p w14:paraId="364353D4" w14:textId="77777777" w:rsidR="00453445" w:rsidRPr="001B4018" w:rsidRDefault="00453445" w:rsidP="001B4018">
      <w:pPr>
        <w:pStyle w:val="ConsPlusNormal"/>
        <w:ind w:firstLine="426"/>
        <w:jc w:val="both"/>
        <w:rPr>
          <w:sz w:val="24"/>
          <w:szCs w:val="24"/>
        </w:rPr>
      </w:pPr>
    </w:p>
    <w:p w14:paraId="4FF3BD2A" w14:textId="77777777" w:rsidR="00D84746" w:rsidRPr="001B4018" w:rsidRDefault="00D84746" w:rsidP="001B4018">
      <w:pPr>
        <w:ind w:firstLine="426"/>
        <w:jc w:val="both"/>
        <w:rPr>
          <w:i/>
        </w:rPr>
      </w:pPr>
      <w:r w:rsidRPr="001B4018">
        <w:rPr>
          <w:b/>
        </w:rPr>
        <w:t xml:space="preserve">6.2. Изменение и расторжение </w:t>
      </w:r>
      <w:r w:rsidR="00ED0E3B" w:rsidRPr="001B4018">
        <w:rPr>
          <w:b/>
        </w:rPr>
        <w:t>договор</w:t>
      </w:r>
      <w:r w:rsidRPr="001B4018">
        <w:rPr>
          <w:b/>
        </w:rPr>
        <w:t xml:space="preserve">а </w:t>
      </w:r>
    </w:p>
    <w:p w14:paraId="54ACC33B" w14:textId="77777777" w:rsidR="00D84746" w:rsidRPr="001B4018" w:rsidRDefault="00D84746" w:rsidP="001B4018">
      <w:pPr>
        <w:autoSpaceDE w:val="0"/>
        <w:autoSpaceDN w:val="0"/>
        <w:adjustRightInd w:val="0"/>
        <w:ind w:firstLine="426"/>
        <w:jc w:val="both"/>
        <w:rPr>
          <w:bCs/>
        </w:rPr>
      </w:pPr>
      <w:r w:rsidRPr="001B4018">
        <w:rPr>
          <w:bCs/>
        </w:rPr>
        <w:t xml:space="preserve">6.2.1. Изменение существенных условий </w:t>
      </w:r>
      <w:r w:rsidR="00ED0E3B" w:rsidRPr="001B4018">
        <w:rPr>
          <w:bCs/>
        </w:rPr>
        <w:t>договор</w:t>
      </w:r>
      <w:r w:rsidRPr="001B4018">
        <w:rPr>
          <w:bCs/>
        </w:rPr>
        <w:t>а при его исполнении не допускается, за исключением их изменения по соглашению сторон в следующих случаях:</w:t>
      </w:r>
    </w:p>
    <w:p w14:paraId="02CA9983" w14:textId="77777777" w:rsidR="00D84746" w:rsidRPr="001B4018" w:rsidRDefault="00D84746" w:rsidP="001B4018">
      <w:pPr>
        <w:autoSpaceDE w:val="0"/>
        <w:autoSpaceDN w:val="0"/>
        <w:adjustRightInd w:val="0"/>
        <w:ind w:firstLine="426"/>
        <w:jc w:val="both"/>
        <w:rPr>
          <w:bCs/>
        </w:rPr>
      </w:pPr>
      <w:r w:rsidRPr="001B4018">
        <w:rPr>
          <w:bCs/>
        </w:rPr>
        <w:t xml:space="preserve">1) если возможность изменения условий </w:t>
      </w:r>
      <w:r w:rsidR="00ED0E3B" w:rsidRPr="001B4018">
        <w:rPr>
          <w:bCs/>
        </w:rPr>
        <w:t>договор</w:t>
      </w:r>
      <w:r w:rsidRPr="001B4018">
        <w:rPr>
          <w:bCs/>
        </w:rPr>
        <w:t xml:space="preserve">а была предусмотрена Разделом 2. </w:t>
      </w:r>
      <w:r w:rsidR="00B56889" w:rsidRPr="001B4018">
        <w:rPr>
          <w:bCs/>
        </w:rPr>
        <w:t>«</w:t>
      </w:r>
      <w:r w:rsidRPr="001B4018">
        <w:t xml:space="preserve">ИНФОРМАЦИОННАЯ КАРТА </w:t>
      </w:r>
      <w:r w:rsidR="000D533D" w:rsidRPr="001B4018">
        <w:t>АУКЦИОНА В ЭЛЕКТРОННОЙ ФОРМЕ</w:t>
      </w:r>
      <w:r w:rsidR="00B56889" w:rsidRPr="001B4018">
        <w:rPr>
          <w:bCs/>
        </w:rPr>
        <w:t>»</w:t>
      </w:r>
      <w:r w:rsidRPr="001B4018">
        <w:rPr>
          <w:bCs/>
        </w:rPr>
        <w:t xml:space="preserve"> и Разделом 4. </w:t>
      </w:r>
      <w:r w:rsidR="00B56889" w:rsidRPr="001B4018">
        <w:rPr>
          <w:bCs/>
        </w:rPr>
        <w:t>«</w:t>
      </w:r>
      <w:r w:rsidRPr="001B4018">
        <w:rPr>
          <w:bCs/>
        </w:rPr>
        <w:t xml:space="preserve">ПРОЕКТ </w:t>
      </w:r>
      <w:r w:rsidR="00ED0E3B" w:rsidRPr="001B4018">
        <w:rPr>
          <w:bCs/>
        </w:rPr>
        <w:t>ДОГОВОР</w:t>
      </w:r>
      <w:r w:rsidRPr="001B4018">
        <w:rPr>
          <w:bCs/>
        </w:rPr>
        <w:t>А</w:t>
      </w:r>
      <w:r w:rsidR="00B56889" w:rsidRPr="001B4018">
        <w:rPr>
          <w:bCs/>
        </w:rPr>
        <w:t>»</w:t>
      </w:r>
      <w:r w:rsidRPr="001B4018">
        <w:rPr>
          <w:bCs/>
        </w:rPr>
        <w:t>:</w:t>
      </w:r>
    </w:p>
    <w:p w14:paraId="316FD95C" w14:textId="77777777" w:rsidR="00D84746" w:rsidRPr="001B4018" w:rsidRDefault="00D84746" w:rsidP="001B4018">
      <w:pPr>
        <w:autoSpaceDE w:val="0"/>
        <w:autoSpaceDN w:val="0"/>
        <w:adjustRightInd w:val="0"/>
        <w:ind w:firstLine="426"/>
        <w:jc w:val="both"/>
        <w:rPr>
          <w:bCs/>
        </w:rPr>
      </w:pPr>
      <w:r w:rsidRPr="001B4018">
        <w:rPr>
          <w:bCs/>
        </w:rPr>
        <w:t xml:space="preserve">а) </w:t>
      </w:r>
      <w:r w:rsidR="002835EB" w:rsidRPr="001B4018">
        <w:t>при изменении количества поставляемого товара, объема выполняемой работы или оказываемой услуги,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w:t>
      </w:r>
      <w:r w:rsidRPr="001B4018">
        <w:rPr>
          <w:bCs/>
        </w:rPr>
        <w:t>;</w:t>
      </w:r>
    </w:p>
    <w:p w14:paraId="2AF25CB1" w14:textId="77777777" w:rsidR="00D84746" w:rsidRPr="001B4018" w:rsidRDefault="00D84746" w:rsidP="001B4018">
      <w:pPr>
        <w:autoSpaceDE w:val="0"/>
        <w:autoSpaceDN w:val="0"/>
        <w:adjustRightInd w:val="0"/>
        <w:ind w:firstLine="426"/>
        <w:jc w:val="both"/>
        <w:rPr>
          <w:bCs/>
        </w:rPr>
      </w:pPr>
      <w:r w:rsidRPr="001B4018">
        <w:rPr>
          <w:bCs/>
        </w:rPr>
        <w:t xml:space="preserve">б) </w:t>
      </w:r>
      <w:r w:rsidR="002835EB" w:rsidRPr="001B4018">
        <w:t xml:space="preserve">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6842B4" w:rsidRPr="001B4018">
        <w:t>з</w:t>
      </w:r>
      <w:r w:rsidR="002835EB" w:rsidRPr="001B4018">
        <w:t>аказчиком своих обязательств по договору</w:t>
      </w:r>
      <w:r w:rsidRPr="001B4018">
        <w:rPr>
          <w:bCs/>
        </w:rPr>
        <w:t>;</w:t>
      </w:r>
    </w:p>
    <w:p w14:paraId="2EDABA9C" w14:textId="77777777" w:rsidR="0008145F" w:rsidRPr="001B4018" w:rsidRDefault="0008145F" w:rsidP="001B4018">
      <w:pPr>
        <w:autoSpaceDE w:val="0"/>
        <w:autoSpaceDN w:val="0"/>
        <w:adjustRightInd w:val="0"/>
        <w:ind w:firstLine="426"/>
        <w:jc w:val="both"/>
        <w:rPr>
          <w:bCs/>
        </w:rPr>
      </w:pPr>
      <w:r w:rsidRPr="001B4018">
        <w:rPr>
          <w:bCs/>
        </w:rPr>
        <w:t xml:space="preserve">в) </w:t>
      </w:r>
      <w:r w:rsidRPr="001B4018">
        <w:t>при изменении цены договора путем ее уменьшения без изменения иных условий исполнения договора.</w:t>
      </w:r>
    </w:p>
    <w:p w14:paraId="1835B104" w14:textId="77777777" w:rsidR="00D84746" w:rsidRPr="001B4018" w:rsidRDefault="00D84746" w:rsidP="001B4018">
      <w:pPr>
        <w:autoSpaceDE w:val="0"/>
        <w:autoSpaceDN w:val="0"/>
        <w:adjustRightInd w:val="0"/>
        <w:ind w:firstLine="426"/>
        <w:jc w:val="both"/>
        <w:rPr>
          <w:bCs/>
        </w:rPr>
      </w:pPr>
      <w:r w:rsidRPr="001B4018">
        <w:rPr>
          <w:bCs/>
        </w:rPr>
        <w:t xml:space="preserve">2) </w:t>
      </w:r>
      <w:r w:rsidR="0008145F" w:rsidRPr="001B4018">
        <w:t>Изменение в соответствии с законодательством Российской Федерации регулируемых цен (тарифов) на товары, работы, услуги</w:t>
      </w:r>
      <w:r w:rsidRPr="001B4018">
        <w:rPr>
          <w:bCs/>
        </w:rPr>
        <w:t>;</w:t>
      </w:r>
    </w:p>
    <w:p w14:paraId="5ED49EB9" w14:textId="77777777"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2</w:t>
      </w:r>
      <w:r w:rsidRPr="001B4018">
        <w:rPr>
          <w:bCs/>
        </w:rPr>
        <w:t xml:space="preserve">. При исполнении </w:t>
      </w:r>
      <w:r w:rsidR="00ED0E3B" w:rsidRPr="001B4018">
        <w:rPr>
          <w:bCs/>
        </w:rPr>
        <w:t>договор</w:t>
      </w:r>
      <w:r w:rsidRPr="001B4018">
        <w:rPr>
          <w:bCs/>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ED0E3B" w:rsidRPr="001B4018">
        <w:rPr>
          <w:bCs/>
        </w:rPr>
        <w:t>договор</w:t>
      </w:r>
      <w:r w:rsidRPr="001B4018">
        <w:rPr>
          <w:bCs/>
        </w:rPr>
        <w:t>у вследствие реорганизации юридического лица в форме преобразования, слияния или присоединения.</w:t>
      </w:r>
    </w:p>
    <w:p w14:paraId="1DDA08DC" w14:textId="77777777"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3</w:t>
      </w:r>
      <w:r w:rsidRPr="001B4018">
        <w:rPr>
          <w:bCs/>
        </w:rPr>
        <w:t xml:space="preserve">. В случае перемены заказчика права и обязанности заказчика, предусмотренные </w:t>
      </w:r>
      <w:r w:rsidR="00ED0E3B" w:rsidRPr="001B4018">
        <w:rPr>
          <w:bCs/>
        </w:rPr>
        <w:t>договор</w:t>
      </w:r>
      <w:r w:rsidRPr="001B4018">
        <w:rPr>
          <w:bCs/>
        </w:rPr>
        <w:t>ом, переходят к новому заказчику.</w:t>
      </w:r>
    </w:p>
    <w:p w14:paraId="509297BE" w14:textId="77777777"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4</w:t>
      </w:r>
      <w:r w:rsidRPr="001B4018">
        <w:rPr>
          <w:bCs/>
        </w:rPr>
        <w:t xml:space="preserve">. При исполнении </w:t>
      </w:r>
      <w:r w:rsidR="00ED0E3B" w:rsidRPr="001B4018">
        <w:rPr>
          <w:bCs/>
        </w:rPr>
        <w:t>договор</w:t>
      </w:r>
      <w:r w:rsidRPr="001B4018">
        <w:rPr>
          <w:bCs/>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ED0E3B" w:rsidRPr="001B4018">
        <w:rPr>
          <w:bCs/>
        </w:rPr>
        <w:t>договор</w:t>
      </w:r>
      <w:r w:rsidRPr="001B4018">
        <w:rPr>
          <w:bCs/>
        </w:rPr>
        <w:t xml:space="preserve">е. </w:t>
      </w:r>
      <w:bookmarkStart w:id="76" w:name="Par17"/>
      <w:bookmarkEnd w:id="76"/>
    </w:p>
    <w:p w14:paraId="22D43A3A" w14:textId="77777777"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5</w:t>
      </w:r>
      <w:r w:rsidRPr="001B4018">
        <w:rPr>
          <w:bCs/>
        </w:rPr>
        <w:t xml:space="preserve">. Расторжение </w:t>
      </w:r>
      <w:r w:rsidR="00ED0E3B" w:rsidRPr="001B4018">
        <w:rPr>
          <w:bCs/>
        </w:rPr>
        <w:t>договор</w:t>
      </w:r>
      <w:r w:rsidRPr="001B4018">
        <w:rPr>
          <w:bCs/>
        </w:rPr>
        <w:t xml:space="preserve">а допускается по соглашению сторон, по решению суда, в случае одностороннего отказа стороны </w:t>
      </w:r>
      <w:r w:rsidR="00ED0E3B" w:rsidRPr="001B4018">
        <w:rPr>
          <w:bCs/>
        </w:rPr>
        <w:t>договор</w:t>
      </w:r>
      <w:r w:rsidRPr="001B4018">
        <w:rPr>
          <w:bCs/>
        </w:rPr>
        <w:t xml:space="preserve">а от исполнения </w:t>
      </w:r>
      <w:r w:rsidR="00ED0E3B" w:rsidRPr="001B4018">
        <w:rPr>
          <w:bCs/>
        </w:rPr>
        <w:t>договор</w:t>
      </w:r>
      <w:r w:rsidRPr="001B4018">
        <w:rPr>
          <w:bCs/>
        </w:rPr>
        <w:t>а в соответствии с гражданским законодательством.</w:t>
      </w:r>
    </w:p>
    <w:p w14:paraId="42CA939E" w14:textId="77777777"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6</w:t>
      </w:r>
      <w:r w:rsidRPr="001B4018">
        <w:rPr>
          <w:bCs/>
        </w:rPr>
        <w:t xml:space="preserve">. Заказчик вправе принять решение об одностороннем отказе от исполнения </w:t>
      </w:r>
      <w:r w:rsidR="00ED0E3B" w:rsidRPr="001B4018">
        <w:rPr>
          <w:bCs/>
        </w:rPr>
        <w:t>договор</w:t>
      </w:r>
      <w:r w:rsidRPr="001B4018">
        <w:rPr>
          <w:bCs/>
        </w:rPr>
        <w:t xml:space="preserve">а </w:t>
      </w:r>
      <w:r w:rsidRPr="001B4018">
        <w:t xml:space="preserve">по основаниям, предусмотренным Гражданским кодексом РФ для одностороннего отказа от исполнения отдельных видов </w:t>
      </w:r>
      <w:proofErr w:type="gramStart"/>
      <w:r w:rsidRPr="001B4018">
        <w:t xml:space="preserve">обязательств, </w:t>
      </w:r>
      <w:r w:rsidRPr="001B4018">
        <w:rPr>
          <w:bCs/>
        </w:rPr>
        <w:t>при условии, если</w:t>
      </w:r>
      <w:proofErr w:type="gramEnd"/>
      <w:r w:rsidRPr="001B4018">
        <w:rPr>
          <w:bCs/>
        </w:rPr>
        <w:t xml:space="preserve"> это было предусмотрено Разделом 4. </w:t>
      </w:r>
      <w:r w:rsidR="00B56889" w:rsidRPr="001B4018">
        <w:rPr>
          <w:bCs/>
        </w:rPr>
        <w:t>«</w:t>
      </w:r>
      <w:r w:rsidRPr="001B4018">
        <w:rPr>
          <w:bCs/>
        </w:rPr>
        <w:t xml:space="preserve">ПРОЕКТ </w:t>
      </w:r>
      <w:r w:rsidR="00ED0E3B" w:rsidRPr="001B4018">
        <w:rPr>
          <w:bCs/>
        </w:rPr>
        <w:t>ДОГОВОР</w:t>
      </w:r>
      <w:r w:rsidRPr="001B4018">
        <w:rPr>
          <w:bCs/>
        </w:rPr>
        <w:t>А</w:t>
      </w:r>
      <w:r w:rsidR="00B56889" w:rsidRPr="001B4018">
        <w:rPr>
          <w:bCs/>
        </w:rPr>
        <w:t>»</w:t>
      </w:r>
      <w:r w:rsidRPr="001B4018">
        <w:rPr>
          <w:bCs/>
        </w:rPr>
        <w:t>.</w:t>
      </w:r>
    </w:p>
    <w:p w14:paraId="708DF85A" w14:textId="77777777" w:rsidR="00D84746" w:rsidRPr="001B4018" w:rsidRDefault="00D84746" w:rsidP="001B4018">
      <w:pPr>
        <w:autoSpaceDE w:val="0"/>
        <w:autoSpaceDN w:val="0"/>
        <w:adjustRightInd w:val="0"/>
        <w:ind w:firstLine="426"/>
        <w:jc w:val="both"/>
        <w:rPr>
          <w:bCs/>
        </w:rPr>
      </w:pPr>
      <w:bookmarkStart w:id="77" w:name="Par19"/>
      <w:bookmarkEnd w:id="77"/>
      <w:r w:rsidRPr="001B4018">
        <w:rPr>
          <w:bCs/>
        </w:rPr>
        <w:t>6.2.</w:t>
      </w:r>
      <w:r w:rsidR="0041767A" w:rsidRPr="001B4018">
        <w:rPr>
          <w:bCs/>
        </w:rPr>
        <w:t>7</w:t>
      </w:r>
      <w:r w:rsidRPr="001B4018">
        <w:rPr>
          <w:bCs/>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ED0E3B" w:rsidRPr="001B4018">
        <w:rPr>
          <w:bCs/>
        </w:rPr>
        <w:t>договор</w:t>
      </w:r>
      <w:r w:rsidRPr="001B4018">
        <w:rPr>
          <w:bCs/>
        </w:rPr>
        <w:t>а в соответствии с подпунктом 6.2.</w:t>
      </w:r>
      <w:r w:rsidR="0024566B" w:rsidRPr="001B4018">
        <w:rPr>
          <w:bCs/>
        </w:rPr>
        <w:t>5</w:t>
      </w:r>
      <w:r w:rsidRPr="001B4018">
        <w:rPr>
          <w:bCs/>
        </w:rPr>
        <w:t>. настоящего Раздела.</w:t>
      </w:r>
    </w:p>
    <w:p w14:paraId="117D7A60" w14:textId="77777777"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8</w:t>
      </w:r>
      <w:r w:rsidRPr="001B4018">
        <w:rPr>
          <w:bCs/>
        </w:rPr>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w:t>
      </w:r>
      <w:r w:rsidRPr="001B4018">
        <w:rPr>
          <w:bCs/>
        </w:rPr>
        <w:lastRenderedPageBreak/>
        <w:t xml:space="preserve">об одностороннем отказе от исполнения </w:t>
      </w:r>
      <w:r w:rsidR="00ED0E3B" w:rsidRPr="001B4018">
        <w:rPr>
          <w:bCs/>
        </w:rPr>
        <w:t>договор</w:t>
      </w:r>
      <w:r w:rsidRPr="001B4018">
        <w:rPr>
          <w:bCs/>
        </w:rPr>
        <w:t xml:space="preserve">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sidR="00ED0E3B" w:rsidRPr="001B4018">
        <w:rPr>
          <w:bCs/>
        </w:rPr>
        <w:t>договор</w:t>
      </w:r>
      <w:r w:rsidRPr="001B4018">
        <w:rPr>
          <w:bCs/>
        </w:rPr>
        <w:t xml:space="preserve">а, послужившие основанием для одностороннего отказа заказчика от исполнения </w:t>
      </w:r>
      <w:r w:rsidR="00ED0E3B" w:rsidRPr="001B4018">
        <w:rPr>
          <w:bCs/>
        </w:rPr>
        <w:t>договор</w:t>
      </w:r>
      <w:r w:rsidRPr="001B4018">
        <w:rPr>
          <w:bCs/>
        </w:rPr>
        <w:t>а.</w:t>
      </w:r>
    </w:p>
    <w:p w14:paraId="15CC7B16" w14:textId="77777777" w:rsidR="00D84746" w:rsidRPr="001B4018" w:rsidRDefault="00D84746" w:rsidP="001B4018">
      <w:pPr>
        <w:autoSpaceDE w:val="0"/>
        <w:autoSpaceDN w:val="0"/>
        <w:adjustRightInd w:val="0"/>
        <w:ind w:firstLine="426"/>
        <w:jc w:val="both"/>
      </w:pPr>
      <w:r w:rsidRPr="001B4018">
        <w:rPr>
          <w:bCs/>
        </w:rPr>
        <w:t>6.2.</w:t>
      </w:r>
      <w:r w:rsidR="0041767A" w:rsidRPr="001B4018">
        <w:rPr>
          <w:bCs/>
        </w:rPr>
        <w:t>9</w:t>
      </w:r>
      <w:r w:rsidRPr="001B4018">
        <w:rPr>
          <w:bCs/>
        </w:rPr>
        <w:t xml:space="preserve">. Решение заказчика об одностороннем отказе от исполнения </w:t>
      </w:r>
      <w:r w:rsidR="00ED0E3B" w:rsidRPr="001B4018">
        <w:rPr>
          <w:bCs/>
        </w:rPr>
        <w:t>договор</w:t>
      </w:r>
      <w:r w:rsidRPr="001B4018">
        <w:rPr>
          <w:bCs/>
        </w:rPr>
        <w:t xml:space="preserve">а не позднее чем в течение тре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ED0E3B" w:rsidRPr="001B4018">
        <w:rPr>
          <w:bCs/>
        </w:rPr>
        <w:t>договор</w:t>
      </w:r>
      <w:r w:rsidRPr="001B4018">
        <w:rPr>
          <w:bCs/>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1B4018">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w:t>
      </w:r>
      <w:r w:rsidR="00ED0E3B" w:rsidRPr="001B4018">
        <w:t>договор</w:t>
      </w:r>
      <w:r w:rsidRPr="001B4018">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sidR="00ED0E3B" w:rsidRPr="001B4018">
        <w:t>договор</w:t>
      </w:r>
      <w:r w:rsidRPr="001B4018">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w:t>
      </w:r>
      <w:r w:rsidR="00ED0E3B" w:rsidRPr="001B4018">
        <w:t>договор</w:t>
      </w:r>
      <w:r w:rsidRPr="001B4018">
        <w:t>а в единой информационной системе.</w:t>
      </w:r>
    </w:p>
    <w:p w14:paraId="609AB609" w14:textId="77777777"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10</w:t>
      </w:r>
      <w:r w:rsidRPr="001B4018">
        <w:rPr>
          <w:bCs/>
        </w:rPr>
        <w:t xml:space="preserve">. Решение заказчика об одностороннем отказе от исполнения </w:t>
      </w:r>
      <w:r w:rsidR="00ED0E3B" w:rsidRPr="001B4018">
        <w:rPr>
          <w:bCs/>
        </w:rPr>
        <w:t>договор</w:t>
      </w:r>
      <w:r w:rsidRPr="001B4018">
        <w:rPr>
          <w:bCs/>
        </w:rPr>
        <w:t xml:space="preserve">а вступает в силу и </w:t>
      </w:r>
      <w:r w:rsidR="00ED0E3B" w:rsidRPr="001B4018">
        <w:rPr>
          <w:bCs/>
        </w:rPr>
        <w:t>договор</w:t>
      </w:r>
      <w:r w:rsidRPr="001B4018">
        <w:rPr>
          <w:bCs/>
        </w:rPr>
        <w:t xml:space="preserve">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w:t>
      </w:r>
      <w:r w:rsidR="00ED0E3B" w:rsidRPr="001B4018">
        <w:rPr>
          <w:bCs/>
        </w:rPr>
        <w:t>договор</w:t>
      </w:r>
      <w:r w:rsidRPr="001B4018">
        <w:rPr>
          <w:bCs/>
        </w:rPr>
        <w:t>а.</w:t>
      </w:r>
    </w:p>
    <w:p w14:paraId="2A465635" w14:textId="77777777"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1</w:t>
      </w:r>
      <w:r w:rsidRPr="001B4018">
        <w:rPr>
          <w:bCs/>
        </w:rPr>
        <w:t xml:space="preserve">. Заказчик обязан отменить не вступившее в силу решение об одностороннем отказе от исполнения </w:t>
      </w:r>
      <w:r w:rsidR="00ED0E3B" w:rsidRPr="001B4018">
        <w:rPr>
          <w:bCs/>
        </w:rPr>
        <w:t>договор</w:t>
      </w:r>
      <w:r w:rsidRPr="001B4018">
        <w:rPr>
          <w:bCs/>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00ED0E3B" w:rsidRPr="001B4018">
        <w:rPr>
          <w:bCs/>
        </w:rPr>
        <w:t>договор</w:t>
      </w:r>
      <w:r w:rsidRPr="001B4018">
        <w:rPr>
          <w:bCs/>
        </w:rPr>
        <w:t xml:space="preserve">а устранено нарушение условий </w:t>
      </w:r>
      <w:r w:rsidR="00ED0E3B" w:rsidRPr="001B4018">
        <w:rPr>
          <w:bCs/>
        </w:rPr>
        <w:t>договор</w:t>
      </w:r>
      <w:r w:rsidRPr="001B4018">
        <w:rPr>
          <w:bCs/>
        </w:rPr>
        <w:t>а, послужившее основанием для принятия указанного решения, а также заказчику компенсированы затраты на проведение экспертизы в</w:t>
      </w:r>
      <w:r w:rsidR="0024566B" w:rsidRPr="001B4018">
        <w:rPr>
          <w:bCs/>
        </w:rPr>
        <w:t xml:space="preserve"> соответствии с подпунктом 6.2.7</w:t>
      </w:r>
      <w:r w:rsidRPr="001B4018">
        <w:rPr>
          <w:bCs/>
        </w:rPr>
        <w:t xml:space="preserve">. настоящего Раздела. Данное правило не применяется в случае повторного нарушения поставщиком (подрядчиком, исполнителем) условий </w:t>
      </w:r>
      <w:r w:rsidR="00ED0E3B" w:rsidRPr="001B4018">
        <w:rPr>
          <w:bCs/>
        </w:rPr>
        <w:t>договор</w:t>
      </w:r>
      <w:r w:rsidRPr="001B4018">
        <w:rPr>
          <w:bCs/>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ED0E3B" w:rsidRPr="001B4018">
        <w:rPr>
          <w:bCs/>
        </w:rPr>
        <w:t>договор</w:t>
      </w:r>
      <w:r w:rsidRPr="001B4018">
        <w:rPr>
          <w:bCs/>
        </w:rPr>
        <w:t>а.</w:t>
      </w:r>
    </w:p>
    <w:p w14:paraId="6765E80C" w14:textId="77777777"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2</w:t>
      </w:r>
      <w:r w:rsidRPr="001B4018">
        <w:rPr>
          <w:bCs/>
        </w:rPr>
        <w:t xml:space="preserve">. Заказчик обязан принять решение об одностороннем отказе от исполнения </w:t>
      </w:r>
      <w:r w:rsidR="00ED0E3B" w:rsidRPr="001B4018">
        <w:rPr>
          <w:bCs/>
        </w:rPr>
        <w:t>договор</w:t>
      </w:r>
      <w:r w:rsidRPr="001B4018">
        <w:rPr>
          <w:bCs/>
        </w:rPr>
        <w:t xml:space="preserve">а, если в ходе исполнения </w:t>
      </w:r>
      <w:r w:rsidR="00ED0E3B" w:rsidRPr="001B4018">
        <w:rPr>
          <w:bCs/>
        </w:rPr>
        <w:t>договор</w:t>
      </w:r>
      <w:r w:rsidRPr="001B4018">
        <w:rPr>
          <w:bCs/>
        </w:rPr>
        <w:t xml:space="preserve">а установлено, что поставщик (подрядчик, исполнитель) не соответствует установленным в Разделе 2. </w:t>
      </w:r>
      <w:r w:rsidR="00B56889" w:rsidRPr="001B4018">
        <w:rPr>
          <w:bCs/>
        </w:rPr>
        <w:t>«</w:t>
      </w:r>
      <w:r w:rsidRPr="001B4018">
        <w:t xml:space="preserve">ИНФОРМАЦИОННАЯ КАРТА </w:t>
      </w:r>
      <w:r w:rsidR="000D533D" w:rsidRPr="001B4018">
        <w:t>АУКЦИОНА В ЭЛЕКТРОННОЙ ФОРМЕ</w:t>
      </w:r>
      <w:r w:rsidR="00B56889" w:rsidRPr="001B4018">
        <w:rPr>
          <w:bCs/>
        </w:rPr>
        <w:t>»</w:t>
      </w:r>
      <w:r w:rsidRPr="001B4018">
        <w:rPr>
          <w:bCs/>
        </w:rPr>
        <w:t xml:space="preserve"> требованиям к участникам </w:t>
      </w:r>
      <w:r w:rsidR="000D533D" w:rsidRPr="001B4018">
        <w:rPr>
          <w:bCs/>
        </w:rPr>
        <w:t>аукциона в электронной форме</w:t>
      </w:r>
      <w:r w:rsidRPr="001B4018">
        <w:rPr>
          <w:bCs/>
        </w:rPr>
        <w:t xml:space="preserve"> или предоставил недостоверную информацию о своем соответствии таким требованиям, что позволило ему стать победителем </w:t>
      </w:r>
      <w:r w:rsidR="000D533D" w:rsidRPr="001B4018">
        <w:rPr>
          <w:bCs/>
        </w:rPr>
        <w:t>аукциона в электронной форме</w:t>
      </w:r>
      <w:r w:rsidRPr="001B4018">
        <w:rPr>
          <w:bCs/>
        </w:rPr>
        <w:t>.</w:t>
      </w:r>
    </w:p>
    <w:p w14:paraId="4B84086C" w14:textId="77777777"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3</w:t>
      </w:r>
      <w:r w:rsidRPr="001B4018">
        <w:rPr>
          <w:bCs/>
        </w:rPr>
        <w:t xml:space="preserve">. Информация о поставщике (подрядчике, исполнителе), с которым </w:t>
      </w:r>
      <w:r w:rsidR="00ED0E3B" w:rsidRPr="001B4018">
        <w:rPr>
          <w:bCs/>
        </w:rPr>
        <w:t>договор</w:t>
      </w:r>
      <w:r w:rsidRPr="001B4018">
        <w:rPr>
          <w:bCs/>
        </w:rPr>
        <w:t xml:space="preserve"> был расторгнут в связи с односторонним отказом заказчика от исполнения </w:t>
      </w:r>
      <w:r w:rsidR="00ED0E3B" w:rsidRPr="001B4018">
        <w:rPr>
          <w:bCs/>
        </w:rPr>
        <w:t>договор</w:t>
      </w:r>
      <w:r w:rsidRPr="001B4018">
        <w:rPr>
          <w:bCs/>
        </w:rPr>
        <w:t xml:space="preserve">а, включается в </w:t>
      </w:r>
      <w:r w:rsidR="0056550F" w:rsidRPr="001B4018">
        <w:t>установленном законодательством</w:t>
      </w:r>
      <w:r w:rsidR="0056550F" w:rsidRPr="001B4018">
        <w:rPr>
          <w:b/>
        </w:rPr>
        <w:t xml:space="preserve"> </w:t>
      </w:r>
      <w:r w:rsidR="0056550F" w:rsidRPr="001B4018">
        <w:t xml:space="preserve">порядке </w:t>
      </w:r>
      <w:r w:rsidRPr="001B4018">
        <w:rPr>
          <w:bCs/>
        </w:rPr>
        <w:t>реестр недобросовестных поставщиков (подрядчиков, исполнителей).</w:t>
      </w:r>
    </w:p>
    <w:p w14:paraId="2343FEF0" w14:textId="77777777"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4</w:t>
      </w:r>
      <w:r w:rsidRPr="001B4018">
        <w:rPr>
          <w:bCs/>
        </w:rPr>
        <w:t xml:space="preserve">. </w:t>
      </w:r>
      <w:r w:rsidR="00CA4F19" w:rsidRPr="001B4018">
        <w:t xml:space="preserve">В случае расторжения договора в связи с односторонним отказом Заказчика от его исполнения </w:t>
      </w:r>
      <w:r w:rsidR="00F70D92" w:rsidRPr="001B4018">
        <w:t>з</w:t>
      </w:r>
      <w:r w:rsidR="00CA4F19" w:rsidRPr="001B4018">
        <w:t>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297FFA7" w14:textId="77777777" w:rsidR="00D84746" w:rsidRPr="001B4018" w:rsidRDefault="00D84746" w:rsidP="001B4018">
      <w:pPr>
        <w:autoSpaceDE w:val="0"/>
        <w:autoSpaceDN w:val="0"/>
        <w:adjustRightInd w:val="0"/>
        <w:ind w:firstLine="426"/>
        <w:jc w:val="both"/>
        <w:rPr>
          <w:bCs/>
        </w:rPr>
      </w:pPr>
      <w:r w:rsidRPr="001B4018">
        <w:rPr>
          <w:bCs/>
        </w:rPr>
        <w:t>6.2.</w:t>
      </w:r>
      <w:r w:rsidR="00F414A8" w:rsidRPr="001B4018">
        <w:rPr>
          <w:bCs/>
        </w:rPr>
        <w:t>1</w:t>
      </w:r>
      <w:r w:rsidR="0041767A" w:rsidRPr="001B4018">
        <w:rPr>
          <w:bCs/>
        </w:rPr>
        <w:t>5</w:t>
      </w:r>
      <w:r w:rsidRPr="001B4018">
        <w:rPr>
          <w:bCs/>
        </w:rPr>
        <w:t xml:space="preserve">. </w:t>
      </w:r>
      <w:r w:rsidR="00BC3444" w:rsidRPr="001B4018">
        <w:t xml:space="preserve">Информация и </w:t>
      </w:r>
      <w:proofErr w:type="gramStart"/>
      <w:r w:rsidR="00BC3444" w:rsidRPr="001B4018">
        <w:t>документы  об</w:t>
      </w:r>
      <w:proofErr w:type="gramEnd"/>
      <w:r w:rsidR="00BC3444" w:rsidRPr="001B4018">
        <w:t xml:space="preserve"> изменении договора или о расторжении договора, за исключением сведений, составляющих государственную тайну, и сведения о закупках, </w:t>
      </w:r>
      <w:r w:rsidR="00BC3444" w:rsidRPr="001B4018">
        <w:lastRenderedPageBreak/>
        <w:t xml:space="preserve">стоимость которых не превышает 100 тысяч рублей, размещаются </w:t>
      </w:r>
      <w:r w:rsidR="006842B4" w:rsidRPr="001B4018">
        <w:t>з</w:t>
      </w:r>
      <w:r w:rsidR="00BC3444" w:rsidRPr="001B4018">
        <w:t xml:space="preserve">аказчиком в </w:t>
      </w:r>
      <w:r w:rsidR="00C57919" w:rsidRPr="001B4018">
        <w:t>единой информационной системе</w:t>
      </w:r>
      <w:r w:rsidR="00BC3444" w:rsidRPr="001B4018">
        <w:t xml:space="preserve"> не позднее чем в течение десяти дней со дня внесения изменения в договор или расторжения договора.</w:t>
      </w:r>
    </w:p>
    <w:p w14:paraId="1C376191" w14:textId="77777777" w:rsidR="00D84746" w:rsidRPr="001B4018" w:rsidRDefault="00D84746" w:rsidP="001B4018">
      <w:pPr>
        <w:ind w:firstLine="426"/>
        <w:jc w:val="both"/>
      </w:pPr>
    </w:p>
    <w:p w14:paraId="13A6BE7D" w14:textId="77777777" w:rsidR="00D84746" w:rsidRPr="001B4018" w:rsidRDefault="00D84746" w:rsidP="001B4018">
      <w:pPr>
        <w:ind w:firstLine="426"/>
        <w:jc w:val="both"/>
        <w:rPr>
          <w:b/>
        </w:rPr>
      </w:pPr>
      <w:r w:rsidRPr="001B4018">
        <w:rPr>
          <w:b/>
        </w:rPr>
        <w:t>6.3.</w:t>
      </w:r>
      <w:r w:rsidRPr="001B4018">
        <w:rPr>
          <w:b/>
        </w:rPr>
        <w:tab/>
        <w:t xml:space="preserve">Обеспечение исполнения </w:t>
      </w:r>
      <w:r w:rsidR="00ED0E3B" w:rsidRPr="001B4018">
        <w:rPr>
          <w:b/>
        </w:rPr>
        <w:t>договор</w:t>
      </w:r>
      <w:r w:rsidRPr="001B4018">
        <w:rPr>
          <w:b/>
        </w:rPr>
        <w:t>а</w:t>
      </w:r>
      <w:bookmarkEnd w:id="73"/>
      <w:bookmarkEnd w:id="74"/>
      <w:r w:rsidRPr="001B4018">
        <w:rPr>
          <w:b/>
        </w:rPr>
        <w:t xml:space="preserve"> </w:t>
      </w:r>
    </w:p>
    <w:p w14:paraId="7EE67E79" w14:textId="77777777" w:rsidR="00D84746" w:rsidRPr="001B4018" w:rsidRDefault="00D84746" w:rsidP="001B4018">
      <w:pPr>
        <w:ind w:firstLine="426"/>
        <w:jc w:val="both"/>
        <w:rPr>
          <w:vanish/>
        </w:rPr>
      </w:pPr>
      <w:r w:rsidRPr="001B4018">
        <w:t xml:space="preserve">6.3.1. Извещением, 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00FD517F" w:rsidRPr="001B4018">
        <w:t>Р</w:t>
      </w:r>
      <w:r w:rsidRPr="001B4018">
        <w:t xml:space="preserve">азделом 4 </w:t>
      </w:r>
      <w:r w:rsidR="00B56889" w:rsidRPr="001B4018">
        <w:t>«</w:t>
      </w:r>
      <w:r w:rsidRPr="001B4018">
        <w:t xml:space="preserve">ПРОЕКТ </w:t>
      </w:r>
      <w:r w:rsidR="00ED0E3B" w:rsidRPr="001B4018">
        <w:t>ДОГОВОР</w:t>
      </w:r>
      <w:r w:rsidRPr="001B4018">
        <w:t>А</w:t>
      </w:r>
      <w:r w:rsidR="00B56889" w:rsidRPr="001B4018">
        <w:t>»</w:t>
      </w:r>
      <w:r w:rsidRPr="001B4018">
        <w:t xml:space="preserve"> документации об </w:t>
      </w:r>
      <w:r w:rsidR="00942083" w:rsidRPr="001B4018">
        <w:t>аукционе в электронной форме</w:t>
      </w:r>
      <w:r w:rsidRPr="001B4018">
        <w:t xml:space="preserve"> </w:t>
      </w:r>
      <w:r w:rsidR="00477888" w:rsidRPr="001B4018">
        <w:t>устанавливается</w:t>
      </w:r>
      <w:r w:rsidRPr="001B4018">
        <w:t xml:space="preserve"> требование обеспечения исполнения </w:t>
      </w:r>
      <w:r w:rsidR="00ED0E3B" w:rsidRPr="001B4018">
        <w:t>договор</w:t>
      </w:r>
      <w:r w:rsidRPr="001B4018">
        <w:t xml:space="preserve">а. </w:t>
      </w:r>
    </w:p>
    <w:p w14:paraId="6B8EE995" w14:textId="77777777" w:rsidR="00D84746" w:rsidRPr="001B4018" w:rsidRDefault="00D84746" w:rsidP="001B4018">
      <w:pPr>
        <w:ind w:firstLine="426"/>
        <w:jc w:val="both"/>
      </w:pPr>
      <w:r w:rsidRPr="001B4018">
        <w:t xml:space="preserve">Исполнение </w:t>
      </w:r>
      <w:r w:rsidR="00ED0E3B" w:rsidRPr="001B4018">
        <w:t>договор</w:t>
      </w:r>
      <w:r w:rsidRPr="001B4018">
        <w:t xml:space="preserve">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w:t>
      </w:r>
      <w:r w:rsidR="00ED0E3B" w:rsidRPr="001B4018">
        <w:t>договор</w:t>
      </w:r>
      <w:r w:rsidRPr="001B4018">
        <w:t xml:space="preserve">а определяетс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самостоятельно. Срок действия банковской гарантии должен превышать срок действия </w:t>
      </w:r>
      <w:r w:rsidR="00ED0E3B" w:rsidRPr="001B4018">
        <w:t>договор</w:t>
      </w:r>
      <w:r w:rsidRPr="001B4018">
        <w:t>а не менее чем на 1 (один) месяц.</w:t>
      </w:r>
    </w:p>
    <w:p w14:paraId="64A3DC42" w14:textId="77777777" w:rsidR="00D84746" w:rsidRPr="001B4018" w:rsidRDefault="00D84746" w:rsidP="001B4018">
      <w:pPr>
        <w:ind w:firstLine="426"/>
        <w:jc w:val="both"/>
      </w:pPr>
      <w:r w:rsidRPr="001B4018">
        <w:t xml:space="preserve">6.3.2. </w:t>
      </w:r>
      <w:r w:rsidR="00ED0E3B" w:rsidRPr="001B4018">
        <w:t>Договор</w:t>
      </w:r>
      <w:r w:rsidRPr="001B4018">
        <w:t xml:space="preserve"> заключается после предоставлени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обеспечения исполнения </w:t>
      </w:r>
      <w:r w:rsidR="00ED0E3B" w:rsidRPr="001B4018">
        <w:t>договор</w:t>
      </w:r>
      <w:r w:rsidRPr="001B4018">
        <w:t>а в соответствии с пунктом 6.3. настоящего Раздела.</w:t>
      </w:r>
    </w:p>
    <w:p w14:paraId="7D45B5CD" w14:textId="77777777" w:rsidR="00D84746" w:rsidRPr="001B4018" w:rsidRDefault="00D84746" w:rsidP="001B4018">
      <w:pPr>
        <w:ind w:firstLine="426"/>
        <w:jc w:val="both"/>
      </w:pPr>
      <w:r w:rsidRPr="001B4018">
        <w:t xml:space="preserve">6.3.3. В случае непредоставлени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обеспечения исполнения </w:t>
      </w:r>
      <w:r w:rsidR="00ED0E3B" w:rsidRPr="001B4018">
        <w:t>договор</w:t>
      </w:r>
      <w:r w:rsidRPr="001B4018">
        <w:t xml:space="preserve">а в срок, установленный для заключения </w:t>
      </w:r>
      <w:r w:rsidR="00ED0E3B" w:rsidRPr="001B4018">
        <w:t>договор</w:t>
      </w:r>
      <w:r w:rsidRPr="001B4018">
        <w:t xml:space="preserve">а, такой участник считается уклонившимся от заключения </w:t>
      </w:r>
      <w:r w:rsidR="00ED0E3B" w:rsidRPr="001B4018">
        <w:t>договор</w:t>
      </w:r>
      <w:r w:rsidRPr="001B4018">
        <w:t>а.</w:t>
      </w:r>
    </w:p>
    <w:p w14:paraId="765C73E7" w14:textId="77777777" w:rsidR="00D84746" w:rsidRPr="001B4018" w:rsidRDefault="00D84746" w:rsidP="001B4018">
      <w:pPr>
        <w:ind w:firstLine="426"/>
        <w:jc w:val="both"/>
      </w:pPr>
      <w:r w:rsidRPr="001B4018">
        <w:t xml:space="preserve">6.3.4. Размер обеспечения исполнения </w:t>
      </w:r>
      <w:r w:rsidR="00ED0E3B" w:rsidRPr="001B4018">
        <w:t>договор</w:t>
      </w:r>
      <w:r w:rsidRPr="001B4018">
        <w:t xml:space="preserve">а установлен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В случае, если предложенная в заявке участника </w:t>
      </w:r>
      <w:r w:rsidR="000D533D" w:rsidRPr="001B4018">
        <w:t>аукциона в электронной форме</w:t>
      </w:r>
      <w:r w:rsidRPr="001B4018">
        <w:t xml:space="preserve"> цена снижена на 25 (двадцать пять) и более процентов по отношению к начальной (максимальной) цене </w:t>
      </w:r>
      <w:r w:rsidR="00ED0E3B" w:rsidRPr="001B4018">
        <w:t>договор</w:t>
      </w:r>
      <w:r w:rsidRPr="001B4018">
        <w:t xml:space="preserve">а, участник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предоставляет обеспечение исполнения </w:t>
      </w:r>
      <w:r w:rsidR="00ED0E3B" w:rsidRPr="001B4018">
        <w:t>договор</w:t>
      </w:r>
      <w:r w:rsidRPr="001B4018">
        <w:t>а с учетом положений пункта 6.5. настоящего Раздела.</w:t>
      </w:r>
    </w:p>
    <w:p w14:paraId="53D75DA0" w14:textId="77777777" w:rsidR="00B11349" w:rsidRPr="001B4018" w:rsidRDefault="00B11349" w:rsidP="001B4018">
      <w:pPr>
        <w:autoSpaceDE w:val="0"/>
        <w:autoSpaceDN w:val="0"/>
        <w:adjustRightInd w:val="0"/>
        <w:ind w:firstLine="426"/>
        <w:jc w:val="both"/>
        <w:rPr>
          <w:b/>
        </w:rPr>
      </w:pPr>
    </w:p>
    <w:p w14:paraId="082FB4F2" w14:textId="77777777" w:rsidR="00D84746" w:rsidRPr="001B4018" w:rsidRDefault="00D84746" w:rsidP="001B4018">
      <w:pPr>
        <w:pStyle w:val="10"/>
        <w:numPr>
          <w:ilvl w:val="0"/>
          <w:numId w:val="0"/>
        </w:numPr>
        <w:spacing w:before="0" w:after="0"/>
        <w:ind w:firstLine="426"/>
        <w:rPr>
          <w:bCs/>
          <w:sz w:val="24"/>
          <w:szCs w:val="24"/>
        </w:rPr>
      </w:pPr>
      <w:bookmarkStart w:id="78" w:name="_Toc179617101"/>
      <w:bookmarkStart w:id="79" w:name="_Toc260918465"/>
      <w:bookmarkStart w:id="80" w:name="_Toc283298637"/>
      <w:bookmarkStart w:id="81" w:name="_Toc330804386"/>
      <w:r w:rsidRPr="001B4018">
        <w:rPr>
          <w:bCs/>
          <w:sz w:val="24"/>
          <w:szCs w:val="24"/>
        </w:rPr>
        <w:t>7.</w:t>
      </w:r>
      <w:r w:rsidRPr="001B4018">
        <w:rPr>
          <w:bCs/>
          <w:sz w:val="24"/>
          <w:szCs w:val="24"/>
        </w:rPr>
        <w:tab/>
      </w:r>
      <w:bookmarkStart w:id="82" w:name="_Toc205370583"/>
      <w:r w:rsidRPr="001B4018">
        <w:rPr>
          <w:bCs/>
          <w:sz w:val="24"/>
          <w:szCs w:val="24"/>
        </w:rPr>
        <w:t xml:space="preserve">ОБЕСПЕЧЕНИЕ ЗАЩИТЫ ПРАВ И ЗАКОННЫХ ИНТЕРЕСОВ УЧАСТНИКОВ </w:t>
      </w:r>
      <w:bookmarkEnd w:id="78"/>
      <w:bookmarkEnd w:id="79"/>
      <w:bookmarkEnd w:id="80"/>
      <w:bookmarkEnd w:id="81"/>
      <w:bookmarkEnd w:id="82"/>
      <w:r w:rsidR="000D533D" w:rsidRPr="001B4018">
        <w:rPr>
          <w:bCs/>
          <w:sz w:val="24"/>
          <w:szCs w:val="24"/>
        </w:rPr>
        <w:t>АУКЦИОНА В ЭЛЕКТРОННОЙ ФОРМЕ</w:t>
      </w:r>
      <w:r w:rsidRPr="001B4018">
        <w:rPr>
          <w:bCs/>
          <w:sz w:val="24"/>
          <w:szCs w:val="24"/>
        </w:rPr>
        <w:t xml:space="preserve"> </w:t>
      </w:r>
    </w:p>
    <w:p w14:paraId="293D5805" w14:textId="77777777" w:rsidR="00D84746" w:rsidRPr="001B4018" w:rsidRDefault="00D84746" w:rsidP="001B4018">
      <w:pPr>
        <w:ind w:firstLine="426"/>
      </w:pPr>
    </w:p>
    <w:p w14:paraId="316682D2" w14:textId="77777777" w:rsidR="00D84746" w:rsidRPr="001B4018" w:rsidRDefault="00D84746" w:rsidP="001B4018">
      <w:pPr>
        <w:ind w:firstLine="426"/>
        <w:jc w:val="both"/>
        <w:rPr>
          <w:b/>
        </w:rPr>
      </w:pPr>
      <w:bookmarkStart w:id="83" w:name="_Toc205370584"/>
      <w:bookmarkStart w:id="84" w:name="_Toc260918466"/>
      <w:r w:rsidRPr="001B4018">
        <w:rPr>
          <w:b/>
        </w:rPr>
        <w:t xml:space="preserve">7.1. Обжалование результатов </w:t>
      </w:r>
      <w:bookmarkEnd w:id="83"/>
      <w:bookmarkEnd w:id="84"/>
      <w:r w:rsidR="000D533D" w:rsidRPr="001B4018">
        <w:rPr>
          <w:b/>
        </w:rPr>
        <w:t>аукциона в электронной форме</w:t>
      </w:r>
    </w:p>
    <w:p w14:paraId="44B5854F" w14:textId="77777777" w:rsidR="00EA4598" w:rsidRPr="001B4018" w:rsidRDefault="00550497" w:rsidP="001B4018">
      <w:pPr>
        <w:pStyle w:val="31"/>
        <w:tabs>
          <w:tab w:val="clear" w:pos="360"/>
          <w:tab w:val="left" w:pos="708"/>
        </w:tabs>
        <w:ind w:left="0" w:firstLine="426"/>
        <w:rPr>
          <w:lang w:val="ru-RU"/>
        </w:rPr>
      </w:pPr>
      <w:r w:rsidRPr="001B4018">
        <w:rPr>
          <w:lang w:val="ru-RU"/>
        </w:rPr>
        <w:t>7.1.1.</w:t>
      </w:r>
      <w:r w:rsidR="00EA4598" w:rsidRPr="001B4018">
        <w:t xml:space="preserve">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29" w:history="1">
        <w:r w:rsidR="00EA4598" w:rsidRPr="001B4018">
          <w:t>пунктами 1</w:t>
        </w:r>
      </w:hyperlink>
      <w:r w:rsidR="00EA4598" w:rsidRPr="001B4018">
        <w:t xml:space="preserve">, </w:t>
      </w:r>
      <w:hyperlink r:id="rId30" w:history="1">
        <w:r w:rsidR="00EA4598" w:rsidRPr="001B4018">
          <w:t>4</w:t>
        </w:r>
      </w:hyperlink>
      <w:r w:rsidR="00EA4598" w:rsidRPr="001B4018">
        <w:t xml:space="preserve"> - </w:t>
      </w:r>
      <w:hyperlink r:id="rId31" w:history="1">
        <w:r w:rsidR="00EA4598" w:rsidRPr="001B4018">
          <w:t>6 части 10</w:t>
        </w:r>
      </w:hyperlink>
      <w:r w:rsidR="00EA4598" w:rsidRPr="001B4018">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32" w:history="1">
        <w:r w:rsidR="00EA4598" w:rsidRPr="001B4018">
          <w:t>статьей 5.1</w:t>
        </w:r>
      </w:hyperlink>
      <w:r w:rsidR="00EA4598" w:rsidRPr="001B4018">
        <w:t xml:space="preserve"> Федерального закона. Органы исполнительной власти субъектов Российской Федерации или созданные ими организации в случаях, предусмотренных </w:t>
      </w:r>
      <w:hyperlink r:id="rId33" w:history="1">
        <w:r w:rsidR="00EA4598" w:rsidRPr="001B4018">
          <w:t>пунктами 1</w:t>
        </w:r>
      </w:hyperlink>
      <w:r w:rsidR="00EA4598" w:rsidRPr="001B4018">
        <w:t xml:space="preserve">, </w:t>
      </w:r>
      <w:hyperlink r:id="rId34" w:history="1">
        <w:r w:rsidR="00EA4598" w:rsidRPr="001B4018">
          <w:t>4</w:t>
        </w:r>
      </w:hyperlink>
      <w:r w:rsidR="00EA4598" w:rsidRPr="001B4018">
        <w:t xml:space="preserve"> - </w:t>
      </w:r>
      <w:hyperlink r:id="rId35" w:history="1">
        <w:r w:rsidR="00EA4598" w:rsidRPr="001B4018">
          <w:t>6 части 10</w:t>
        </w:r>
      </w:hyperlink>
      <w:r w:rsidR="00EA4598" w:rsidRPr="001B4018">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36" w:history="1">
        <w:r w:rsidR="00EA4598" w:rsidRPr="001B4018">
          <w:t>статьей 5.1</w:t>
        </w:r>
      </w:hyperlink>
      <w:r w:rsidR="00EA4598" w:rsidRPr="001B4018">
        <w:t xml:space="preserve"> Федерального закона</w:t>
      </w:r>
      <w:r w:rsidR="00EA4598" w:rsidRPr="001B4018">
        <w:rPr>
          <w:lang w:val="ru-RU"/>
        </w:rPr>
        <w:t>.</w:t>
      </w:r>
      <w:r w:rsidRPr="001B4018">
        <w:rPr>
          <w:lang w:val="ru-RU"/>
        </w:rPr>
        <w:t xml:space="preserve"> </w:t>
      </w:r>
    </w:p>
    <w:p w14:paraId="02C80B6F" w14:textId="77777777"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Любой участник закупки вправе обжаловать в антимонопольном органе в порядке, установленном </w:t>
      </w:r>
      <w:hyperlink r:id="rId37" w:history="1">
        <w:r w:rsidRPr="001B4018">
          <w:rPr>
            <w:rStyle w:val="aa"/>
            <w:rFonts w:eastAsia="Calibri"/>
            <w:bCs/>
            <w:color w:val="auto"/>
            <w:u w:val="none"/>
          </w:rPr>
          <w:t>статьей 18.1</w:t>
        </w:r>
      </w:hyperlink>
      <w:r w:rsidRPr="001B4018">
        <w:rPr>
          <w:rFonts w:eastAsia="Calibri"/>
          <w:bCs/>
        </w:rPr>
        <w:t xml:space="preserve"> Федерального закона от 26 июля 2006 года N 135-ФЗ </w:t>
      </w:r>
      <w:r w:rsidR="00B56889" w:rsidRPr="001B4018">
        <w:rPr>
          <w:rFonts w:eastAsia="Calibri"/>
          <w:bCs/>
        </w:rPr>
        <w:t>«</w:t>
      </w:r>
      <w:r w:rsidRPr="001B4018">
        <w:rPr>
          <w:rFonts w:eastAsia="Calibri"/>
          <w:bCs/>
        </w:rPr>
        <w:t>О защите конкуренции</w:t>
      </w:r>
      <w:r w:rsidR="00B56889" w:rsidRPr="001B4018">
        <w:rPr>
          <w:rFonts w:eastAsia="Calibri"/>
          <w:bCs/>
        </w:rPr>
        <w:t>»</w:t>
      </w:r>
      <w:r w:rsidRPr="001B4018">
        <w:rPr>
          <w:rFonts w:eastAsia="Calibri"/>
          <w:bCs/>
        </w:rPr>
        <w:t xml:space="preserve">, с учетом особенностей, установленных статьей 3 Федерального закон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w:t>
      </w:r>
      <w:r w:rsidRPr="001B4018">
        <w:rPr>
          <w:rFonts w:eastAsia="Calibri"/>
          <w:bCs/>
        </w:rPr>
        <w:lastRenderedPageBreak/>
        <w:t>нарушают права и законные интересы участника закупки. Обжалование осуществляется в следующих случаях:</w:t>
      </w:r>
    </w:p>
    <w:p w14:paraId="4F6B4BBC" w14:textId="77777777" w:rsidR="005B4D41" w:rsidRPr="001B4018" w:rsidRDefault="005B4D41" w:rsidP="001B4018">
      <w:pPr>
        <w:autoSpaceDE w:val="0"/>
        <w:autoSpaceDN w:val="0"/>
        <w:adjustRightInd w:val="0"/>
        <w:ind w:firstLine="426"/>
        <w:jc w:val="both"/>
        <w:rPr>
          <w:bCs/>
        </w:rPr>
      </w:pPr>
      <w:r w:rsidRPr="001B4018">
        <w:rPr>
          <w:bCs/>
        </w:rPr>
        <w:t>1) 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62453DCB" w14:textId="77777777" w:rsidR="005B4D41" w:rsidRPr="001B4018" w:rsidRDefault="005B4D41" w:rsidP="001B4018">
      <w:pPr>
        <w:autoSpaceDE w:val="0"/>
        <w:autoSpaceDN w:val="0"/>
        <w:adjustRightInd w:val="0"/>
        <w:ind w:firstLine="426"/>
        <w:jc w:val="both"/>
      </w:pPr>
      <w:r w:rsidRPr="001B4018">
        <w:t>2) нарушение оператором электронной площадки при осуществлении закупки товаров, работ, услуг требований, установленных Федеральным законом;</w:t>
      </w:r>
    </w:p>
    <w:p w14:paraId="15608511" w14:textId="77777777" w:rsidR="005B4D41" w:rsidRPr="001B4018" w:rsidRDefault="005B4D41" w:rsidP="001B4018">
      <w:pPr>
        <w:autoSpaceDE w:val="0"/>
        <w:autoSpaceDN w:val="0"/>
        <w:adjustRightInd w:val="0"/>
        <w:ind w:firstLine="426"/>
        <w:jc w:val="both"/>
        <w:rPr>
          <w:bCs/>
        </w:rPr>
      </w:pPr>
      <w:r w:rsidRPr="001B4018">
        <w:rPr>
          <w:bCs/>
        </w:rPr>
        <w:t xml:space="preserve">3) </w:t>
      </w:r>
      <w:proofErr w:type="spellStart"/>
      <w:r w:rsidRPr="001B4018">
        <w:rPr>
          <w:bCs/>
        </w:rPr>
        <w:t>неразмещение</w:t>
      </w:r>
      <w:proofErr w:type="spellEnd"/>
      <w:r w:rsidRPr="001B4018">
        <w:rPr>
          <w:bCs/>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размещению в единой информационной системе, или нарушение сроков такого размещения;</w:t>
      </w:r>
    </w:p>
    <w:p w14:paraId="32DD9B5E" w14:textId="77777777" w:rsidR="005B4D41" w:rsidRPr="001B4018" w:rsidRDefault="005B4D41" w:rsidP="001B4018">
      <w:pPr>
        <w:autoSpaceDE w:val="0"/>
        <w:autoSpaceDN w:val="0"/>
        <w:adjustRightInd w:val="0"/>
        <w:ind w:firstLine="426"/>
        <w:jc w:val="both"/>
        <w:rPr>
          <w:bCs/>
        </w:rPr>
      </w:pPr>
      <w:r w:rsidRPr="001B4018">
        <w:rPr>
          <w:bCs/>
        </w:rPr>
        <w:t>4) предъявление к участникам закупки требований, не предусмотренных документацией о конкурентной закупке;</w:t>
      </w:r>
    </w:p>
    <w:p w14:paraId="7A9E35D8" w14:textId="77777777" w:rsidR="005B4D41" w:rsidRPr="001B4018" w:rsidRDefault="005B4D41" w:rsidP="001B4018">
      <w:pPr>
        <w:autoSpaceDE w:val="0"/>
        <w:autoSpaceDN w:val="0"/>
        <w:adjustRightInd w:val="0"/>
        <w:ind w:firstLine="426"/>
        <w:jc w:val="both"/>
        <w:rPr>
          <w:bCs/>
        </w:rPr>
      </w:pPr>
      <w:r w:rsidRPr="001B4018">
        <w:rPr>
          <w:bCs/>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38" w:history="1">
        <w:r w:rsidRPr="001B4018">
          <w:rPr>
            <w:bCs/>
          </w:rPr>
          <w:t>закона</w:t>
        </w:r>
      </w:hyperlink>
      <w:r w:rsidRPr="001B4018">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1B4018">
        <w:t>»</w:t>
      </w:r>
      <w:r w:rsidRPr="001B4018">
        <w:rPr>
          <w:bCs/>
        </w:rPr>
        <w:t xml:space="preserve">, предусмотренных </w:t>
      </w:r>
      <w:hyperlink r:id="rId39" w:history="1">
        <w:r w:rsidRPr="001B4018">
          <w:rPr>
            <w:bCs/>
          </w:rPr>
          <w:t>частью 8.1</w:t>
        </w:r>
      </w:hyperlink>
      <w:r w:rsidRPr="001B4018">
        <w:rPr>
          <w:bCs/>
        </w:rPr>
        <w:t xml:space="preserve"> статьи 3 Федерального закона, </w:t>
      </w:r>
      <w:hyperlink r:id="rId40" w:history="1">
        <w:r w:rsidRPr="001B4018">
          <w:rPr>
            <w:bCs/>
          </w:rPr>
          <w:t>частью 5 статьи 8</w:t>
        </w:r>
      </w:hyperlink>
      <w:r w:rsidRPr="001B4018">
        <w:rPr>
          <w:bCs/>
        </w:rPr>
        <w:t xml:space="preserve"> Федерального закона, включая нарушение порядка применения указанных положений;</w:t>
      </w:r>
    </w:p>
    <w:p w14:paraId="2284915D" w14:textId="77777777" w:rsidR="005B4D41" w:rsidRPr="001B4018" w:rsidRDefault="005B4D41" w:rsidP="001B4018">
      <w:pPr>
        <w:autoSpaceDE w:val="0"/>
        <w:autoSpaceDN w:val="0"/>
        <w:adjustRightInd w:val="0"/>
        <w:ind w:firstLine="426"/>
        <w:jc w:val="both"/>
        <w:rPr>
          <w:bCs/>
        </w:rPr>
      </w:pPr>
      <w:bookmarkStart w:id="85" w:name="Par15"/>
      <w:bookmarkEnd w:id="85"/>
      <w:r w:rsidRPr="001B4018">
        <w:rPr>
          <w:bCs/>
        </w:rPr>
        <w:t xml:space="preserve">6) </w:t>
      </w:r>
      <w:proofErr w:type="spellStart"/>
      <w:r w:rsidRPr="001B4018">
        <w:rPr>
          <w:bCs/>
        </w:rPr>
        <w:t>неразмещение</w:t>
      </w:r>
      <w:proofErr w:type="spellEnd"/>
      <w:r w:rsidRPr="001B4018">
        <w:rPr>
          <w:bCs/>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52C953DB" w14:textId="77777777" w:rsidR="00550497" w:rsidRPr="001B4018" w:rsidRDefault="00550497" w:rsidP="001B4018">
      <w:pPr>
        <w:autoSpaceDE w:val="0"/>
        <w:autoSpaceDN w:val="0"/>
        <w:adjustRightInd w:val="0"/>
        <w:ind w:firstLine="426"/>
        <w:jc w:val="both"/>
        <w:rPr>
          <w:rFonts w:eastAsia="Calibri"/>
          <w:bCs/>
        </w:rPr>
      </w:pPr>
      <w:r w:rsidRPr="001B4018">
        <w:rPr>
          <w:rFonts w:eastAsia="Calibri"/>
          <w:bCs/>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10A2E5CF" w14:textId="77777777"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В антимонопольном органе в порядке, установленном </w:t>
      </w:r>
      <w:hyperlink r:id="rId41" w:history="1">
        <w:r w:rsidRPr="001B4018">
          <w:rPr>
            <w:rStyle w:val="aa"/>
            <w:rFonts w:eastAsia="Calibri"/>
            <w:bCs/>
            <w:color w:val="auto"/>
            <w:u w:val="none"/>
          </w:rPr>
          <w:t>статьей 18.1</w:t>
        </w:r>
      </w:hyperlink>
      <w:r w:rsidRPr="001B4018">
        <w:rPr>
          <w:rFonts w:eastAsia="Calibri"/>
          <w:bCs/>
        </w:rPr>
        <w:t xml:space="preserve"> Федерального закона от 26 июля 2006 года N 135-ФЗ </w:t>
      </w:r>
      <w:r w:rsidR="00B56889" w:rsidRPr="001B4018">
        <w:rPr>
          <w:rFonts w:eastAsia="Calibri"/>
          <w:bCs/>
        </w:rPr>
        <w:t>«</w:t>
      </w:r>
      <w:r w:rsidRPr="001B4018">
        <w:rPr>
          <w:rFonts w:eastAsia="Calibri"/>
          <w:bCs/>
        </w:rPr>
        <w:t>О защите конкуренции</w:t>
      </w:r>
      <w:r w:rsidR="00B56889" w:rsidRPr="001B4018">
        <w:rPr>
          <w:rFonts w:eastAsia="Calibri"/>
          <w:bCs/>
        </w:rPr>
        <w:t>»</w:t>
      </w:r>
      <w:r w:rsidRPr="001B4018">
        <w:rPr>
          <w:rFonts w:eastAsia="Calibri"/>
          <w:bCs/>
        </w:rPr>
        <w:t xml:space="preserve">, в случаях, определенных </w:t>
      </w:r>
      <w:hyperlink r:id="rId42" w:anchor="Par2" w:history="1">
        <w:r w:rsidRPr="001B4018">
          <w:rPr>
            <w:rStyle w:val="aa"/>
            <w:rFonts w:eastAsia="Calibri"/>
            <w:bCs/>
            <w:color w:val="auto"/>
            <w:u w:val="none"/>
          </w:rPr>
          <w:t>пунктами 1</w:t>
        </w:r>
      </w:hyperlink>
      <w:r w:rsidRPr="001B4018">
        <w:rPr>
          <w:rFonts w:eastAsia="Calibri"/>
          <w:bCs/>
        </w:rPr>
        <w:t xml:space="preserve">, </w:t>
      </w:r>
      <w:hyperlink r:id="rId43" w:anchor="Par9" w:history="1">
        <w:r w:rsidRPr="001B4018">
          <w:rPr>
            <w:rStyle w:val="aa"/>
            <w:rFonts w:eastAsia="Calibri"/>
            <w:bCs/>
            <w:color w:val="auto"/>
            <w:u w:val="none"/>
          </w:rPr>
          <w:t>4</w:t>
        </w:r>
      </w:hyperlink>
      <w:r w:rsidRPr="001B4018">
        <w:rPr>
          <w:rFonts w:eastAsia="Calibri"/>
          <w:bCs/>
        </w:rPr>
        <w:t xml:space="preserve"> - </w:t>
      </w:r>
      <w:hyperlink r:id="rId44" w:anchor="Par15" w:history="1">
        <w:r w:rsidRPr="001B4018">
          <w:rPr>
            <w:rStyle w:val="aa"/>
            <w:rFonts w:eastAsia="Calibri"/>
            <w:bCs/>
            <w:color w:val="auto"/>
            <w:u w:val="none"/>
          </w:rPr>
          <w:t>6 части 10</w:t>
        </w:r>
      </w:hyperlink>
      <w:r w:rsidRPr="001B4018">
        <w:rPr>
          <w:rFonts w:eastAsia="Calibri"/>
          <w:bCs/>
        </w:rPr>
        <w:t xml:space="preserve"> статьи 3 Федерального закона, а также с учетом особенностей, установленных настоящей статьей, могут быть обжалованы:</w:t>
      </w:r>
    </w:p>
    <w:p w14:paraId="5456E33B" w14:textId="77777777"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45" w:history="1">
        <w:r w:rsidRPr="001B4018">
          <w:rPr>
            <w:rStyle w:val="aa"/>
            <w:rFonts w:eastAsia="Calibri"/>
            <w:bCs/>
            <w:color w:val="auto"/>
            <w:u w:val="none"/>
          </w:rPr>
          <w:t>статьей 5.1</w:t>
        </w:r>
      </w:hyperlink>
      <w:r w:rsidRPr="001B4018">
        <w:rPr>
          <w:rFonts w:eastAsia="Calibri"/>
          <w:bCs/>
        </w:rPr>
        <w:t xml:space="preserve">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4582EA5" w14:textId="77777777"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46" w:history="1">
        <w:r w:rsidRPr="001B4018">
          <w:rPr>
            <w:rStyle w:val="aa"/>
            <w:rFonts w:eastAsia="Calibri"/>
            <w:bCs/>
            <w:color w:val="auto"/>
            <w:u w:val="none"/>
          </w:rPr>
          <w:t>статьей 5.1</w:t>
        </w:r>
      </w:hyperlink>
      <w:r w:rsidRPr="001B4018">
        <w:rPr>
          <w:rFonts w:eastAsia="Calibri"/>
          <w:bCs/>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6022C1B" w14:textId="77777777" w:rsidR="00AD0BD6" w:rsidRDefault="00AD0BD6" w:rsidP="00550497">
      <w:pPr>
        <w:autoSpaceDE w:val="0"/>
        <w:autoSpaceDN w:val="0"/>
        <w:adjustRightInd w:val="0"/>
        <w:ind w:firstLine="709"/>
        <w:jc w:val="both"/>
        <w:rPr>
          <w:rFonts w:eastAsia="Calibri"/>
          <w:bCs/>
        </w:rPr>
      </w:pPr>
    </w:p>
    <w:p w14:paraId="7C63028A" w14:textId="77777777" w:rsidR="00AD0BD6" w:rsidRDefault="00AD0BD6" w:rsidP="00550497">
      <w:pPr>
        <w:autoSpaceDE w:val="0"/>
        <w:autoSpaceDN w:val="0"/>
        <w:adjustRightInd w:val="0"/>
        <w:ind w:firstLine="709"/>
        <w:jc w:val="both"/>
        <w:rPr>
          <w:rFonts w:eastAsia="Calibri"/>
          <w:bCs/>
        </w:rPr>
      </w:pPr>
    </w:p>
    <w:p w14:paraId="7D655633" w14:textId="77777777" w:rsidR="00AD0BD6" w:rsidRDefault="00AD0BD6" w:rsidP="00550497">
      <w:pPr>
        <w:autoSpaceDE w:val="0"/>
        <w:autoSpaceDN w:val="0"/>
        <w:adjustRightInd w:val="0"/>
        <w:ind w:firstLine="709"/>
        <w:jc w:val="both"/>
        <w:rPr>
          <w:rFonts w:eastAsia="Calibri"/>
          <w:bCs/>
        </w:rPr>
      </w:pPr>
    </w:p>
    <w:p w14:paraId="33A8DC49" w14:textId="77777777" w:rsidR="00AD0BD6" w:rsidRDefault="00AD0BD6" w:rsidP="00550497">
      <w:pPr>
        <w:autoSpaceDE w:val="0"/>
        <w:autoSpaceDN w:val="0"/>
        <w:adjustRightInd w:val="0"/>
        <w:ind w:firstLine="709"/>
        <w:jc w:val="both"/>
        <w:rPr>
          <w:rFonts w:eastAsia="Calibri"/>
          <w:bCs/>
        </w:rPr>
      </w:pPr>
    </w:p>
    <w:p w14:paraId="7017BCCD" w14:textId="77777777" w:rsidR="00AD0BD6" w:rsidRDefault="003E1195" w:rsidP="00550497">
      <w:pPr>
        <w:autoSpaceDE w:val="0"/>
        <w:autoSpaceDN w:val="0"/>
        <w:adjustRightInd w:val="0"/>
        <w:ind w:firstLine="709"/>
        <w:jc w:val="both"/>
        <w:rPr>
          <w:rFonts w:eastAsia="Calibri"/>
          <w:bCs/>
        </w:rPr>
      </w:pPr>
      <w:r>
        <w:rPr>
          <w:rFonts w:eastAsia="Calibri"/>
          <w:bCs/>
        </w:rPr>
        <w:br w:type="page"/>
      </w:r>
    </w:p>
    <w:p w14:paraId="59B2EDF8" w14:textId="77777777" w:rsidR="00995EF3" w:rsidRDefault="00995EF3" w:rsidP="00995EF3">
      <w:pPr>
        <w:pStyle w:val="10"/>
        <w:numPr>
          <w:ilvl w:val="0"/>
          <w:numId w:val="0"/>
        </w:numPr>
        <w:tabs>
          <w:tab w:val="left" w:pos="0"/>
        </w:tabs>
        <w:spacing w:before="0" w:after="0"/>
        <w:ind w:left="-180"/>
        <w:rPr>
          <w:sz w:val="24"/>
          <w:szCs w:val="24"/>
          <w:lang w:val="ru-RU"/>
        </w:rPr>
      </w:pPr>
      <w:r w:rsidRPr="005953AD">
        <w:rPr>
          <w:sz w:val="24"/>
          <w:szCs w:val="24"/>
        </w:rPr>
        <w:lastRenderedPageBreak/>
        <w:t xml:space="preserve">РАЗДЕЛ 2. ИНФОРМАЦИОННАЯ КАРТА </w:t>
      </w:r>
      <w:r w:rsidR="000D533D">
        <w:rPr>
          <w:sz w:val="24"/>
          <w:szCs w:val="24"/>
        </w:rPr>
        <w:t>АУКЦИОНА В ЭЛЕКТРОННОЙ ФОРМЕ</w:t>
      </w:r>
      <w:r w:rsidR="005E3B9E">
        <w:rPr>
          <w:sz w:val="24"/>
          <w:szCs w:val="24"/>
        </w:rPr>
        <w:t xml:space="preserve"> </w:t>
      </w:r>
    </w:p>
    <w:p w14:paraId="406039B5" w14:textId="77777777" w:rsidR="00AD0BD6" w:rsidRPr="00AD0BD6" w:rsidRDefault="00AD0BD6" w:rsidP="00AD0BD6"/>
    <w:p w14:paraId="46929CD6" w14:textId="77777777" w:rsidR="00995EF3" w:rsidRPr="005953AD" w:rsidRDefault="00995EF3" w:rsidP="00995EF3">
      <w:pPr>
        <w:pStyle w:val="ac"/>
        <w:tabs>
          <w:tab w:val="left" w:pos="0"/>
        </w:tabs>
        <w:spacing w:after="0"/>
        <w:ind w:left="0" w:firstLine="567"/>
        <w:jc w:val="both"/>
        <w:rPr>
          <w:bCs/>
        </w:rPr>
      </w:pPr>
      <w:r w:rsidRPr="005953AD">
        <w:rPr>
          <w:bCs/>
        </w:rPr>
        <w:t xml:space="preserve">В Разделе 2. </w:t>
      </w:r>
      <w:r w:rsidR="00760661">
        <w:rPr>
          <w:bCs/>
          <w:lang w:val="ru-RU"/>
        </w:rPr>
        <w:t>"</w:t>
      </w:r>
      <w:r w:rsidRPr="005953AD">
        <w:rPr>
          <w:bCs/>
        </w:rPr>
        <w:t xml:space="preserve">Информационная карта </w:t>
      </w:r>
      <w:r w:rsidR="000D533D">
        <w:rPr>
          <w:bCs/>
        </w:rPr>
        <w:t>аукциона в электронной форме</w:t>
      </w:r>
      <w:r w:rsidR="00760661">
        <w:rPr>
          <w:bCs/>
          <w:lang w:val="ru-RU"/>
        </w:rPr>
        <w:t>"</w:t>
      </w:r>
      <w:r w:rsidRPr="005953AD">
        <w:rPr>
          <w:bCs/>
        </w:rPr>
        <w:t xml:space="preserve"> содержится информация для данного конкретного </w:t>
      </w:r>
      <w:r w:rsidR="000D533D">
        <w:rPr>
          <w:bCs/>
        </w:rPr>
        <w:t>аукциона в электронной форме</w:t>
      </w:r>
      <w:r w:rsidRPr="005953AD">
        <w:rPr>
          <w:bCs/>
        </w:rPr>
        <w:t xml:space="preserve">, которая уточняет, разъясняет и дополняет положения Раздела 1. </w:t>
      </w:r>
      <w:r w:rsidR="00760661">
        <w:rPr>
          <w:bCs/>
          <w:lang w:val="ru-RU"/>
        </w:rPr>
        <w:t>"</w:t>
      </w:r>
      <w:r w:rsidRPr="005953AD">
        <w:rPr>
          <w:bCs/>
        </w:rPr>
        <w:t xml:space="preserve">Общие условия проведения </w:t>
      </w:r>
      <w:r w:rsidR="000D533D">
        <w:rPr>
          <w:bCs/>
        </w:rPr>
        <w:t>аукциона в электронной форме</w:t>
      </w:r>
      <w:r w:rsidR="00760661">
        <w:rPr>
          <w:bCs/>
          <w:lang w:val="ru-RU"/>
        </w:rPr>
        <w:t>"</w:t>
      </w:r>
      <w:r w:rsidRPr="005953AD">
        <w:rPr>
          <w:bCs/>
        </w:rPr>
        <w:t>.</w:t>
      </w:r>
    </w:p>
    <w:p w14:paraId="01978D8C" w14:textId="77777777" w:rsidR="00995EF3" w:rsidRPr="005953AD" w:rsidRDefault="00995EF3" w:rsidP="00995EF3">
      <w:pPr>
        <w:pStyle w:val="ac"/>
        <w:tabs>
          <w:tab w:val="left" w:pos="0"/>
        </w:tabs>
        <w:spacing w:after="0"/>
        <w:ind w:left="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9"/>
        <w:gridCol w:w="6946"/>
      </w:tblGrid>
      <w:tr w:rsidR="00995EF3" w:rsidRPr="005953AD" w14:paraId="7E6CA9D6" w14:textId="77777777" w:rsidTr="00D6640A">
        <w:trPr>
          <w:trHeight w:val="629"/>
        </w:trPr>
        <w:tc>
          <w:tcPr>
            <w:tcW w:w="648" w:type="dxa"/>
            <w:vAlign w:val="center"/>
          </w:tcPr>
          <w:p w14:paraId="2E1DD222" w14:textId="77777777" w:rsidR="00995EF3" w:rsidRPr="009A73DA" w:rsidRDefault="00995EF3" w:rsidP="003D6832">
            <w:pPr>
              <w:pStyle w:val="ac"/>
              <w:tabs>
                <w:tab w:val="left" w:pos="0"/>
                <w:tab w:val="left" w:pos="180"/>
              </w:tabs>
              <w:spacing w:after="0"/>
              <w:ind w:left="0"/>
              <w:jc w:val="center"/>
              <w:rPr>
                <w:b/>
                <w:bCs/>
                <w:lang w:val="ru-RU" w:eastAsia="ru-RU"/>
              </w:rPr>
            </w:pPr>
            <w:r w:rsidRPr="009A73DA">
              <w:rPr>
                <w:b/>
                <w:bCs/>
                <w:lang w:val="ru-RU" w:eastAsia="ru-RU"/>
              </w:rPr>
              <w:t>№ п/п</w:t>
            </w:r>
          </w:p>
        </w:tc>
        <w:tc>
          <w:tcPr>
            <w:tcW w:w="9275" w:type="dxa"/>
            <w:gridSpan w:val="2"/>
            <w:vAlign w:val="center"/>
          </w:tcPr>
          <w:p w14:paraId="49132484" w14:textId="77777777" w:rsidR="00995EF3" w:rsidRPr="005953AD" w:rsidRDefault="00995EF3" w:rsidP="00760661">
            <w:pPr>
              <w:tabs>
                <w:tab w:val="center" w:pos="7689"/>
              </w:tabs>
              <w:jc w:val="center"/>
              <w:rPr>
                <w:b/>
              </w:rPr>
            </w:pPr>
            <w:r w:rsidRPr="005953AD">
              <w:rPr>
                <w:b/>
                <w:bCs/>
              </w:rPr>
              <w:t xml:space="preserve">ИНФОРМАЦИЯ ОБ </w:t>
            </w:r>
            <w:r w:rsidR="00942083">
              <w:rPr>
                <w:b/>
                <w:bCs/>
              </w:rPr>
              <w:t>АУКЦИОНЕ В ЭЛЕКТРОННОЙ ФОРМЕ</w:t>
            </w:r>
            <w:r w:rsidR="005E3B9E">
              <w:rPr>
                <w:b/>
                <w:bCs/>
              </w:rPr>
              <w:t xml:space="preserve"> </w:t>
            </w:r>
          </w:p>
        </w:tc>
      </w:tr>
      <w:tr w:rsidR="00AC4182" w:rsidRPr="005953AD" w14:paraId="2C7C4825" w14:textId="77777777" w:rsidTr="00D6640A">
        <w:trPr>
          <w:trHeight w:val="807"/>
        </w:trPr>
        <w:tc>
          <w:tcPr>
            <w:tcW w:w="648" w:type="dxa"/>
            <w:vAlign w:val="center"/>
          </w:tcPr>
          <w:p w14:paraId="29BC8302" w14:textId="77777777" w:rsidR="00AC4182" w:rsidRPr="009A73DA" w:rsidRDefault="00AC4182" w:rsidP="003D6832">
            <w:pPr>
              <w:pStyle w:val="ac"/>
              <w:tabs>
                <w:tab w:val="left" w:pos="0"/>
                <w:tab w:val="left" w:pos="34"/>
              </w:tabs>
              <w:spacing w:after="0"/>
              <w:ind w:left="34"/>
              <w:jc w:val="center"/>
              <w:rPr>
                <w:bCs/>
                <w:lang w:val="ru-RU" w:eastAsia="ru-RU"/>
              </w:rPr>
            </w:pPr>
            <w:r w:rsidRPr="009A73DA">
              <w:rPr>
                <w:bCs/>
                <w:lang w:val="ru-RU" w:eastAsia="ru-RU"/>
              </w:rPr>
              <w:t>1</w:t>
            </w:r>
          </w:p>
        </w:tc>
        <w:tc>
          <w:tcPr>
            <w:tcW w:w="2329" w:type="dxa"/>
            <w:vAlign w:val="center"/>
          </w:tcPr>
          <w:p w14:paraId="3FFABEC4" w14:textId="77777777" w:rsidR="00AC4182" w:rsidRPr="0048195B" w:rsidRDefault="00AC4182" w:rsidP="003D6832">
            <w:r w:rsidRPr="0048195B">
              <w:t>Информация о Заказчике</w:t>
            </w:r>
          </w:p>
          <w:p w14:paraId="11753348" w14:textId="77777777" w:rsidR="00AC4182" w:rsidRPr="0048195B" w:rsidRDefault="00AC4182" w:rsidP="003D6832">
            <w:r w:rsidRPr="0048195B">
              <w:t>(контактная информация)</w:t>
            </w:r>
          </w:p>
        </w:tc>
        <w:tc>
          <w:tcPr>
            <w:tcW w:w="6946" w:type="dxa"/>
          </w:tcPr>
          <w:p w14:paraId="583D0EF9" w14:textId="77777777" w:rsidR="00905209" w:rsidRPr="00905209" w:rsidRDefault="00905209" w:rsidP="00905209">
            <w:pPr>
              <w:rPr>
                <w:b/>
              </w:rPr>
            </w:pPr>
            <w:r w:rsidRPr="00905209">
              <w:rPr>
                <w:b/>
              </w:rPr>
              <w:t xml:space="preserve">МУНИЦИПАЛЬНОЕ БЮДЖЕТНОЕ ДОШКОЛЬНОЕ ОБРАЗОВАТЕЛЬНОЕ УЧРЕЖДЕНИЕ - ДЕТСКИЙ САД </w:t>
            </w:r>
            <w:r w:rsidR="00E76FAC">
              <w:rPr>
                <w:b/>
              </w:rPr>
              <w:t>КОМПЕНСИРУЮЩЕГО ВИДА №356</w:t>
            </w:r>
          </w:p>
          <w:p w14:paraId="39743AAD" w14:textId="77777777" w:rsidR="00905209" w:rsidRPr="00905209" w:rsidRDefault="00905209" w:rsidP="00905209">
            <w:pPr>
              <w:rPr>
                <w:b/>
              </w:rPr>
            </w:pPr>
          </w:p>
          <w:p w14:paraId="3AFBDEFB" w14:textId="77777777" w:rsidR="00905209" w:rsidRPr="00905209" w:rsidRDefault="00905209" w:rsidP="00905209">
            <w:pPr>
              <w:rPr>
                <w:b/>
              </w:rPr>
            </w:pPr>
            <w:r w:rsidRPr="00905209">
              <w:rPr>
                <w:b/>
              </w:rPr>
              <w:t xml:space="preserve">620109, Свердловская </w:t>
            </w:r>
            <w:proofErr w:type="spellStart"/>
            <w:r w:rsidRPr="00905209">
              <w:rPr>
                <w:b/>
              </w:rPr>
              <w:t>обл</w:t>
            </w:r>
            <w:proofErr w:type="spellEnd"/>
            <w:r w:rsidRPr="00905209">
              <w:rPr>
                <w:b/>
              </w:rPr>
              <w:t xml:space="preserve">, г Екатеринбург, р-н Верх-Исетский, </w:t>
            </w:r>
            <w:proofErr w:type="spellStart"/>
            <w:r w:rsidRPr="00905209">
              <w:rPr>
                <w:b/>
              </w:rPr>
              <w:t>ул</w:t>
            </w:r>
            <w:proofErr w:type="spellEnd"/>
            <w:r w:rsidRPr="00905209">
              <w:rPr>
                <w:b/>
              </w:rPr>
              <w:t xml:space="preserve"> </w:t>
            </w:r>
            <w:r w:rsidR="00E76FAC">
              <w:rPr>
                <w:b/>
              </w:rPr>
              <w:t>Пальмиро Тольятти</w:t>
            </w:r>
            <w:r w:rsidRPr="00905209">
              <w:rPr>
                <w:b/>
              </w:rPr>
              <w:t xml:space="preserve">, дом </w:t>
            </w:r>
            <w:r w:rsidR="00E76FAC">
              <w:rPr>
                <w:b/>
              </w:rPr>
              <w:t>14</w:t>
            </w:r>
            <w:r w:rsidRPr="00905209">
              <w:rPr>
                <w:b/>
              </w:rPr>
              <w:t xml:space="preserve">, </w:t>
            </w:r>
            <w:proofErr w:type="gramStart"/>
            <w:r w:rsidRPr="00905209">
              <w:rPr>
                <w:b/>
              </w:rPr>
              <w:t>корпус</w:t>
            </w:r>
            <w:proofErr w:type="gramEnd"/>
            <w:r w:rsidRPr="00905209">
              <w:rPr>
                <w:b/>
              </w:rPr>
              <w:t xml:space="preserve"> а</w:t>
            </w:r>
          </w:p>
          <w:p w14:paraId="6BA61EBE" w14:textId="77777777" w:rsidR="00905209" w:rsidRPr="00905209" w:rsidRDefault="00905209" w:rsidP="00905209">
            <w:pPr>
              <w:rPr>
                <w:b/>
              </w:rPr>
            </w:pPr>
            <w:r w:rsidRPr="00905209">
              <w:rPr>
                <w:b/>
              </w:rPr>
              <w:t>Телефон: +7 343</w:t>
            </w:r>
            <w:r w:rsidR="00E76FAC">
              <w:rPr>
                <w:b/>
              </w:rPr>
              <w:t> 233-92-80</w:t>
            </w:r>
          </w:p>
          <w:p w14:paraId="5EF65DE0" w14:textId="5F67AEB8" w:rsidR="00AC4182" w:rsidRPr="001F1DD6" w:rsidRDefault="00905209" w:rsidP="001F1DD6">
            <w:pPr>
              <w:rPr>
                <w:b/>
              </w:rPr>
            </w:pPr>
            <w:r w:rsidRPr="00905209">
              <w:rPr>
                <w:b/>
              </w:rPr>
              <w:t>Адр</w:t>
            </w:r>
            <w:r w:rsidR="00E76FAC">
              <w:rPr>
                <w:b/>
              </w:rPr>
              <w:t xml:space="preserve">ес электронной почты: </w:t>
            </w:r>
            <w:hyperlink r:id="rId47" w:history="1">
              <w:r w:rsidR="00BA4691" w:rsidRPr="00566C14">
                <w:rPr>
                  <w:rStyle w:val="aa"/>
                  <w:b/>
                  <w:lang w:val="en-US"/>
                </w:rPr>
                <w:t>mbdou</w:t>
              </w:r>
              <w:r w:rsidR="00BA4691" w:rsidRPr="00566C14">
                <w:rPr>
                  <w:rStyle w:val="aa"/>
                  <w:b/>
                </w:rPr>
                <w:t>356@</w:t>
              </w:r>
              <w:r w:rsidR="00BA4691" w:rsidRPr="00566C14">
                <w:rPr>
                  <w:rStyle w:val="aa"/>
                  <w:b/>
                  <w:lang w:val="en-US"/>
                </w:rPr>
                <w:t>yandex</w:t>
              </w:r>
              <w:r w:rsidR="00BA4691" w:rsidRPr="00566C14">
                <w:rPr>
                  <w:rStyle w:val="aa"/>
                  <w:b/>
                </w:rPr>
                <w:t>.ru</w:t>
              </w:r>
            </w:hyperlink>
            <w:r w:rsidR="00BA4691">
              <w:rPr>
                <w:b/>
              </w:rPr>
              <w:br/>
              <w:t xml:space="preserve">Контактное лицо: </w:t>
            </w:r>
            <w:r w:rsidR="000E0863">
              <w:rPr>
                <w:b/>
              </w:rPr>
              <w:t>Грозных Анастасия Сергеевна</w:t>
            </w:r>
          </w:p>
        </w:tc>
      </w:tr>
      <w:tr w:rsidR="00995EF3" w:rsidRPr="005953AD" w14:paraId="71543508" w14:textId="77777777" w:rsidTr="00D6640A">
        <w:trPr>
          <w:trHeight w:val="1112"/>
        </w:trPr>
        <w:tc>
          <w:tcPr>
            <w:tcW w:w="648" w:type="dxa"/>
            <w:vAlign w:val="center"/>
          </w:tcPr>
          <w:p w14:paraId="36E89141" w14:textId="77777777" w:rsidR="00995EF3" w:rsidRPr="009A73DA" w:rsidRDefault="00995EF3" w:rsidP="003D6832">
            <w:pPr>
              <w:pStyle w:val="ac"/>
              <w:tabs>
                <w:tab w:val="left" w:pos="0"/>
                <w:tab w:val="left" w:pos="34"/>
              </w:tabs>
              <w:spacing w:after="0"/>
              <w:ind w:left="34"/>
              <w:jc w:val="center"/>
              <w:rPr>
                <w:bCs/>
                <w:lang w:val="ru-RU" w:eastAsia="ru-RU"/>
              </w:rPr>
            </w:pPr>
            <w:r w:rsidRPr="009A73DA">
              <w:rPr>
                <w:bCs/>
                <w:lang w:val="ru-RU" w:eastAsia="ru-RU"/>
              </w:rPr>
              <w:t>2</w:t>
            </w:r>
          </w:p>
        </w:tc>
        <w:tc>
          <w:tcPr>
            <w:tcW w:w="2329" w:type="dxa"/>
            <w:vAlign w:val="center"/>
          </w:tcPr>
          <w:p w14:paraId="13192DFA" w14:textId="77777777" w:rsidR="00995EF3" w:rsidRPr="0048195B" w:rsidRDefault="00995EF3" w:rsidP="00EB1076">
            <w:r w:rsidRPr="0048195B">
              <w:rPr>
                <w:bCs/>
              </w:rPr>
              <w:t>Адрес электронной площадки в сети Интернет</w:t>
            </w:r>
            <w:r w:rsidR="006C1B3B" w:rsidRPr="0048195B">
              <w:rPr>
                <w:bCs/>
              </w:rPr>
              <w:t xml:space="preserve"> (место подачи заявок на участие в </w:t>
            </w:r>
            <w:r w:rsidR="00942083" w:rsidRPr="0048195B">
              <w:rPr>
                <w:bCs/>
              </w:rPr>
              <w:t>аукционе в электронной форме</w:t>
            </w:r>
            <w:r w:rsidR="00370FEC" w:rsidRPr="0048195B">
              <w:rPr>
                <w:bCs/>
              </w:rPr>
              <w:t>)</w:t>
            </w:r>
          </w:p>
        </w:tc>
        <w:tc>
          <w:tcPr>
            <w:tcW w:w="6946" w:type="dxa"/>
            <w:vAlign w:val="center"/>
          </w:tcPr>
          <w:p w14:paraId="48058E9C" w14:textId="77777777" w:rsidR="008C305D" w:rsidRDefault="00D85374" w:rsidP="008C305D">
            <w:pPr>
              <w:tabs>
                <w:tab w:val="center" w:pos="7689"/>
              </w:tabs>
              <w:rPr>
                <w:highlight w:val="yellow"/>
              </w:rPr>
            </w:pPr>
            <w:hyperlink r:id="rId48" w:history="1">
              <w:r w:rsidR="002C51D1" w:rsidRPr="00AF5D41">
                <w:rPr>
                  <w:rStyle w:val="aa"/>
                </w:rPr>
                <w:t>http://etp.torgi-online.com</w:t>
              </w:r>
            </w:hyperlink>
          </w:p>
          <w:p w14:paraId="183CD8C1" w14:textId="77777777" w:rsidR="002C51D1" w:rsidRPr="002C51D1" w:rsidRDefault="002C51D1" w:rsidP="008C305D">
            <w:pPr>
              <w:tabs>
                <w:tab w:val="center" w:pos="7689"/>
              </w:tabs>
              <w:rPr>
                <w:highlight w:val="yellow"/>
              </w:rPr>
            </w:pPr>
          </w:p>
        </w:tc>
      </w:tr>
      <w:tr w:rsidR="007460FC" w:rsidRPr="005953AD" w14:paraId="7D0A5BE1" w14:textId="77777777" w:rsidTr="00D6640A">
        <w:trPr>
          <w:trHeight w:val="1112"/>
        </w:trPr>
        <w:tc>
          <w:tcPr>
            <w:tcW w:w="648" w:type="dxa"/>
            <w:vAlign w:val="center"/>
          </w:tcPr>
          <w:p w14:paraId="46837AB4" w14:textId="77777777" w:rsidR="007460FC" w:rsidRPr="009A73DA" w:rsidRDefault="007460FC" w:rsidP="003D6832">
            <w:pPr>
              <w:pStyle w:val="ac"/>
              <w:tabs>
                <w:tab w:val="left" w:pos="0"/>
                <w:tab w:val="left" w:pos="34"/>
              </w:tabs>
              <w:spacing w:after="0"/>
              <w:ind w:left="34"/>
              <w:jc w:val="center"/>
              <w:rPr>
                <w:bCs/>
                <w:lang w:val="ru-RU" w:eastAsia="ru-RU"/>
              </w:rPr>
            </w:pPr>
            <w:r>
              <w:rPr>
                <w:bCs/>
                <w:lang w:val="ru-RU" w:eastAsia="ru-RU"/>
              </w:rPr>
              <w:t>2.1.</w:t>
            </w:r>
          </w:p>
        </w:tc>
        <w:tc>
          <w:tcPr>
            <w:tcW w:w="2329" w:type="dxa"/>
            <w:vAlign w:val="center"/>
          </w:tcPr>
          <w:p w14:paraId="3D071C8A" w14:textId="77777777" w:rsidR="007460FC" w:rsidRPr="0048195B" w:rsidRDefault="007460FC" w:rsidP="00760661">
            <w:pPr>
              <w:rPr>
                <w:bCs/>
              </w:rPr>
            </w:pPr>
            <w:r w:rsidRPr="0048195B">
              <w:rPr>
                <w:bCs/>
              </w:rPr>
              <w:t xml:space="preserve">Порядок подачи заявок на участие в </w:t>
            </w:r>
            <w:r w:rsidR="00942083" w:rsidRPr="0048195B">
              <w:rPr>
                <w:bCs/>
              </w:rPr>
              <w:t>аукционе в электронной форме</w:t>
            </w:r>
            <w:r w:rsidR="005E3B9E" w:rsidRPr="0048195B">
              <w:rPr>
                <w:bCs/>
              </w:rPr>
              <w:t xml:space="preserve"> </w:t>
            </w:r>
          </w:p>
        </w:tc>
        <w:tc>
          <w:tcPr>
            <w:tcW w:w="6946" w:type="dxa"/>
            <w:vAlign w:val="center"/>
          </w:tcPr>
          <w:p w14:paraId="54DEA91B" w14:textId="77777777" w:rsidR="007460FC" w:rsidRPr="0048195B" w:rsidRDefault="005F0269" w:rsidP="00760661">
            <w:pPr>
              <w:tabs>
                <w:tab w:val="center" w:pos="7689"/>
              </w:tabs>
              <w:jc w:val="both"/>
            </w:pPr>
            <w:r w:rsidRPr="0048195B">
              <w:t xml:space="preserve">В соответствии с п. 4.1 Раздела 1 </w:t>
            </w:r>
            <w:r w:rsidR="00760661">
              <w:t>"</w:t>
            </w:r>
            <w:r w:rsidRPr="0048195B">
              <w:t xml:space="preserve">Общие условия проведения </w:t>
            </w:r>
            <w:r w:rsidR="000D533D" w:rsidRPr="0048195B">
              <w:t>аукциона в электронной форме</w:t>
            </w:r>
            <w:r w:rsidR="00760661">
              <w:t>"</w:t>
            </w:r>
            <w:r w:rsidRPr="0048195B">
              <w:t xml:space="preserve"> документации об </w:t>
            </w:r>
            <w:r w:rsidR="00942083" w:rsidRPr="0048195B">
              <w:t>аукционе в электронной форме</w:t>
            </w:r>
            <w:r w:rsidR="005E3B9E" w:rsidRPr="0048195B">
              <w:t xml:space="preserve"> </w:t>
            </w:r>
          </w:p>
        </w:tc>
      </w:tr>
      <w:tr w:rsidR="00AC4182" w:rsidRPr="005953AD" w14:paraId="06058918" w14:textId="77777777" w:rsidTr="00D6640A">
        <w:tc>
          <w:tcPr>
            <w:tcW w:w="648" w:type="dxa"/>
            <w:vAlign w:val="center"/>
          </w:tcPr>
          <w:p w14:paraId="1173B63C" w14:textId="77777777" w:rsidR="00AC4182" w:rsidRPr="009A73DA" w:rsidRDefault="00AC4182" w:rsidP="003D6832">
            <w:pPr>
              <w:pStyle w:val="ac"/>
              <w:tabs>
                <w:tab w:val="left" w:pos="0"/>
                <w:tab w:val="left" w:pos="34"/>
              </w:tabs>
              <w:spacing w:after="0"/>
              <w:ind w:left="34"/>
              <w:jc w:val="center"/>
              <w:rPr>
                <w:bCs/>
                <w:lang w:val="ru-RU" w:eastAsia="ru-RU"/>
              </w:rPr>
            </w:pPr>
            <w:r w:rsidRPr="009A73DA">
              <w:rPr>
                <w:bCs/>
                <w:lang w:val="ru-RU" w:eastAsia="ru-RU"/>
              </w:rPr>
              <w:t>3</w:t>
            </w:r>
          </w:p>
        </w:tc>
        <w:tc>
          <w:tcPr>
            <w:tcW w:w="2329" w:type="dxa"/>
            <w:vAlign w:val="center"/>
          </w:tcPr>
          <w:p w14:paraId="1F22DA11" w14:textId="77777777" w:rsidR="00AC4182" w:rsidRPr="0048195B" w:rsidRDefault="00AC4182" w:rsidP="003D6832">
            <w:pPr>
              <w:pStyle w:val="ac"/>
              <w:tabs>
                <w:tab w:val="left" w:pos="0"/>
              </w:tabs>
              <w:spacing w:after="0"/>
              <w:ind w:left="0"/>
              <w:rPr>
                <w:bCs/>
                <w:lang w:val="ru-RU" w:eastAsia="ru-RU"/>
              </w:rPr>
            </w:pPr>
            <w:r w:rsidRPr="0048195B">
              <w:rPr>
                <w:bCs/>
                <w:lang w:val="ru-RU" w:eastAsia="ru-RU"/>
              </w:rPr>
              <w:t>Наименование предмета закупки</w:t>
            </w:r>
          </w:p>
        </w:tc>
        <w:tc>
          <w:tcPr>
            <w:tcW w:w="6946" w:type="dxa"/>
          </w:tcPr>
          <w:p w14:paraId="17146F7B" w14:textId="77777777" w:rsidR="00AC4182" w:rsidRPr="002F260F" w:rsidRDefault="00905209" w:rsidP="008B6CEE">
            <w:pPr>
              <w:jc w:val="both"/>
              <w:rPr>
                <w:bCs/>
              </w:rPr>
            </w:pPr>
            <w:r w:rsidRPr="00905209">
              <w:rPr>
                <w:shd w:val="clear" w:color="auto" w:fill="FFFFFF"/>
              </w:rPr>
              <w:t>Поставка продуктов питания</w:t>
            </w:r>
          </w:p>
        </w:tc>
      </w:tr>
      <w:tr w:rsidR="00AC4182" w:rsidRPr="005953AD" w14:paraId="31AC3C53" w14:textId="77777777" w:rsidTr="00D6640A">
        <w:tc>
          <w:tcPr>
            <w:tcW w:w="648" w:type="dxa"/>
            <w:vAlign w:val="center"/>
          </w:tcPr>
          <w:p w14:paraId="1D69152B" w14:textId="77777777" w:rsidR="00AC4182" w:rsidRPr="009A73DA" w:rsidRDefault="00AC4182" w:rsidP="003D6832">
            <w:pPr>
              <w:pStyle w:val="ac"/>
              <w:tabs>
                <w:tab w:val="left" w:pos="0"/>
                <w:tab w:val="left" w:pos="34"/>
              </w:tabs>
              <w:spacing w:after="0"/>
              <w:ind w:left="34"/>
              <w:jc w:val="center"/>
              <w:rPr>
                <w:bCs/>
                <w:lang w:val="ru-RU" w:eastAsia="ru-RU"/>
              </w:rPr>
            </w:pPr>
            <w:r w:rsidRPr="009A73DA">
              <w:rPr>
                <w:bCs/>
                <w:lang w:val="ru-RU" w:eastAsia="ru-RU"/>
              </w:rPr>
              <w:t>4</w:t>
            </w:r>
          </w:p>
        </w:tc>
        <w:tc>
          <w:tcPr>
            <w:tcW w:w="2329" w:type="dxa"/>
            <w:vAlign w:val="center"/>
          </w:tcPr>
          <w:p w14:paraId="635DD5FB" w14:textId="77777777" w:rsidR="00AC4182" w:rsidRPr="0048195B" w:rsidRDefault="00AC4182" w:rsidP="003D6832">
            <w:pPr>
              <w:pStyle w:val="ac"/>
              <w:tabs>
                <w:tab w:val="left" w:pos="0"/>
              </w:tabs>
              <w:spacing w:after="0"/>
              <w:ind w:left="0"/>
              <w:rPr>
                <w:bCs/>
                <w:lang w:val="ru-RU" w:eastAsia="ru-RU"/>
              </w:rPr>
            </w:pPr>
            <w:r w:rsidRPr="0048195B">
              <w:rPr>
                <w:bCs/>
                <w:lang w:val="ru-RU" w:eastAsia="ru-RU"/>
              </w:rPr>
              <w:t>Количество поставляемого товара, объем выполняемых работ, оказываемых услуг</w:t>
            </w:r>
          </w:p>
        </w:tc>
        <w:tc>
          <w:tcPr>
            <w:tcW w:w="6946" w:type="dxa"/>
          </w:tcPr>
          <w:p w14:paraId="21E6E357" w14:textId="77777777" w:rsidR="00AC4182" w:rsidRPr="0048195B" w:rsidRDefault="00AC4182" w:rsidP="00B32EB6">
            <w:pPr>
              <w:pStyle w:val="ac"/>
              <w:tabs>
                <w:tab w:val="left" w:pos="0"/>
              </w:tabs>
              <w:spacing w:after="0"/>
              <w:ind w:left="0"/>
              <w:jc w:val="both"/>
              <w:rPr>
                <w:bCs/>
                <w:lang w:val="ru-RU" w:eastAsia="ru-RU"/>
              </w:rPr>
            </w:pPr>
            <w:r w:rsidRPr="0048195B">
              <w:rPr>
                <w:bCs/>
                <w:lang w:val="ru-RU" w:eastAsia="ru-RU"/>
              </w:rPr>
              <w:t>В соответствии с техническим заданием</w:t>
            </w:r>
            <w:r w:rsidR="00B32EB6">
              <w:rPr>
                <w:bCs/>
                <w:lang w:val="ru-RU" w:eastAsia="ru-RU"/>
              </w:rPr>
              <w:t xml:space="preserve"> к</w:t>
            </w:r>
            <w:r w:rsidRPr="0048195B">
              <w:rPr>
                <w:bCs/>
                <w:lang w:val="ru-RU" w:eastAsia="ru-RU"/>
              </w:rPr>
              <w:t xml:space="preserve"> документации об аукционе в электронной форме</w:t>
            </w:r>
            <w:r w:rsidR="00B32EB6">
              <w:rPr>
                <w:bCs/>
                <w:lang w:val="ru-RU" w:eastAsia="ru-RU"/>
              </w:rPr>
              <w:t xml:space="preserve"> (Раздел №3)</w:t>
            </w:r>
            <w:r w:rsidRPr="0048195B">
              <w:rPr>
                <w:bCs/>
                <w:lang w:val="ru-RU" w:eastAsia="ru-RU"/>
              </w:rPr>
              <w:t xml:space="preserve"> </w:t>
            </w:r>
          </w:p>
        </w:tc>
      </w:tr>
      <w:tr w:rsidR="00AC4182" w:rsidRPr="005953AD" w14:paraId="273E5828" w14:textId="77777777" w:rsidTr="00D6640A">
        <w:tc>
          <w:tcPr>
            <w:tcW w:w="648" w:type="dxa"/>
            <w:vAlign w:val="center"/>
          </w:tcPr>
          <w:p w14:paraId="37930D13" w14:textId="77777777"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5</w:t>
            </w:r>
          </w:p>
        </w:tc>
        <w:tc>
          <w:tcPr>
            <w:tcW w:w="2329" w:type="dxa"/>
            <w:vAlign w:val="center"/>
          </w:tcPr>
          <w:p w14:paraId="1F697256" w14:textId="77777777" w:rsidR="00AC4182" w:rsidRPr="009A73DA" w:rsidRDefault="00AC4182" w:rsidP="003D6832">
            <w:pPr>
              <w:pStyle w:val="ac"/>
              <w:tabs>
                <w:tab w:val="left" w:pos="0"/>
              </w:tabs>
              <w:spacing w:after="0"/>
              <w:ind w:left="0"/>
              <w:rPr>
                <w:bCs/>
                <w:lang w:val="ru-RU" w:eastAsia="ru-RU"/>
              </w:rPr>
            </w:pPr>
            <w:r w:rsidRPr="009A73DA">
              <w:rPr>
                <w:lang w:val="ru-RU" w:eastAsia="ru-RU"/>
              </w:rPr>
              <w:t>Код по Общероссийскому классификатору продукции по видам экономической деятельности (ОКПД 2) ОК 034-2014 (КПЕС 2008)</w:t>
            </w:r>
          </w:p>
        </w:tc>
        <w:tc>
          <w:tcPr>
            <w:tcW w:w="6946" w:type="dxa"/>
          </w:tcPr>
          <w:p w14:paraId="2B541E51" w14:textId="77777777" w:rsidR="00530989" w:rsidRPr="001F1DD6" w:rsidRDefault="00530989" w:rsidP="00530989">
            <w:pPr>
              <w:rPr>
                <w:bCs/>
              </w:rPr>
            </w:pPr>
          </w:p>
          <w:p w14:paraId="551BD16E" w14:textId="77777777" w:rsidR="00AC4182" w:rsidRPr="001F1DD6" w:rsidRDefault="00BA4691" w:rsidP="00530989">
            <w:r w:rsidRPr="000E0863">
              <w:t xml:space="preserve">в соответствии </w:t>
            </w:r>
            <w:r w:rsidR="001F1DD6" w:rsidRPr="000E0863">
              <w:t>с планом закупок</w:t>
            </w:r>
          </w:p>
        </w:tc>
      </w:tr>
      <w:tr w:rsidR="00AC4182" w:rsidRPr="005953AD" w14:paraId="793CD51F" w14:textId="77777777" w:rsidTr="00D6640A">
        <w:tc>
          <w:tcPr>
            <w:tcW w:w="648" w:type="dxa"/>
            <w:vAlign w:val="center"/>
          </w:tcPr>
          <w:p w14:paraId="1DC8BF4A" w14:textId="77777777" w:rsidR="00AC4182" w:rsidRPr="009A73DA" w:rsidRDefault="00AC4182" w:rsidP="003D6832">
            <w:pPr>
              <w:pStyle w:val="ac"/>
              <w:tabs>
                <w:tab w:val="left" w:pos="0"/>
              </w:tabs>
              <w:spacing w:after="0"/>
              <w:ind w:left="0"/>
              <w:jc w:val="center"/>
              <w:rPr>
                <w:bCs/>
                <w:lang w:val="ru-RU" w:eastAsia="ru-RU"/>
              </w:rPr>
            </w:pPr>
            <w:r>
              <w:rPr>
                <w:bCs/>
                <w:lang w:val="ru-RU" w:eastAsia="ru-RU"/>
              </w:rPr>
              <w:t>6</w:t>
            </w:r>
          </w:p>
        </w:tc>
        <w:tc>
          <w:tcPr>
            <w:tcW w:w="2329" w:type="dxa"/>
            <w:vAlign w:val="center"/>
          </w:tcPr>
          <w:p w14:paraId="395F3BAC" w14:textId="77777777" w:rsidR="00AC4182" w:rsidRPr="009A73DA" w:rsidRDefault="00AC4182" w:rsidP="00590225">
            <w:pPr>
              <w:pStyle w:val="ac"/>
              <w:tabs>
                <w:tab w:val="left" w:pos="0"/>
              </w:tabs>
              <w:spacing w:after="0"/>
              <w:ind w:left="0"/>
              <w:rPr>
                <w:lang w:val="ru-RU" w:eastAsia="ru-RU"/>
              </w:rPr>
            </w:pPr>
            <w:r>
              <w:rPr>
                <w:lang w:val="ru-RU" w:eastAsia="ru-RU"/>
              </w:rPr>
              <w:t xml:space="preserve">Источник финансирования </w:t>
            </w:r>
          </w:p>
        </w:tc>
        <w:tc>
          <w:tcPr>
            <w:tcW w:w="6946" w:type="dxa"/>
          </w:tcPr>
          <w:p w14:paraId="1580FB65" w14:textId="77777777" w:rsidR="00AC4182" w:rsidRDefault="00AC4182" w:rsidP="003D6832">
            <w:pPr>
              <w:autoSpaceDE w:val="0"/>
              <w:autoSpaceDN w:val="0"/>
              <w:adjustRightInd w:val="0"/>
              <w:jc w:val="both"/>
              <w:rPr>
                <w:bCs/>
              </w:rPr>
            </w:pPr>
          </w:p>
          <w:p w14:paraId="1039173A" w14:textId="77777777" w:rsidR="00590225" w:rsidRDefault="006E058E" w:rsidP="003D6832">
            <w:pPr>
              <w:autoSpaceDE w:val="0"/>
              <w:autoSpaceDN w:val="0"/>
              <w:adjustRightInd w:val="0"/>
              <w:jc w:val="both"/>
              <w:rPr>
                <w:bCs/>
              </w:rPr>
            </w:pPr>
            <w:r w:rsidRPr="006E058E">
              <w:rPr>
                <w:color w:val="000000"/>
                <w:shd w:val="clear" w:color="auto" w:fill="FFFFFF"/>
              </w:rPr>
              <w:t xml:space="preserve">Внебюджетные средства организации </w:t>
            </w:r>
          </w:p>
        </w:tc>
      </w:tr>
      <w:tr w:rsidR="00AC4182" w:rsidRPr="005953AD" w14:paraId="76B95823" w14:textId="77777777" w:rsidTr="00D6640A">
        <w:tc>
          <w:tcPr>
            <w:tcW w:w="648" w:type="dxa"/>
            <w:vAlign w:val="center"/>
          </w:tcPr>
          <w:p w14:paraId="2DC90A49" w14:textId="77777777" w:rsidR="00AC4182" w:rsidRPr="00D971EC" w:rsidRDefault="00AC4182" w:rsidP="003D6832">
            <w:pPr>
              <w:pStyle w:val="ac"/>
              <w:tabs>
                <w:tab w:val="left" w:pos="0"/>
              </w:tabs>
              <w:spacing w:after="0"/>
              <w:ind w:left="0"/>
              <w:jc w:val="center"/>
              <w:rPr>
                <w:bCs/>
                <w:lang w:val="ru-RU" w:eastAsia="ru-RU"/>
              </w:rPr>
            </w:pPr>
            <w:r w:rsidRPr="00D971EC">
              <w:rPr>
                <w:bCs/>
                <w:lang w:val="ru-RU" w:eastAsia="ru-RU"/>
              </w:rPr>
              <w:t>7</w:t>
            </w:r>
          </w:p>
        </w:tc>
        <w:tc>
          <w:tcPr>
            <w:tcW w:w="2329" w:type="dxa"/>
            <w:vAlign w:val="center"/>
          </w:tcPr>
          <w:p w14:paraId="149C6E76" w14:textId="77777777" w:rsidR="00AC4182" w:rsidRPr="00D971EC" w:rsidRDefault="00AC4182" w:rsidP="003D6832">
            <w:pPr>
              <w:pStyle w:val="ac"/>
              <w:tabs>
                <w:tab w:val="left" w:pos="0"/>
              </w:tabs>
              <w:spacing w:after="0"/>
              <w:ind w:left="0"/>
              <w:rPr>
                <w:bCs/>
                <w:lang w:val="ru-RU" w:eastAsia="ru-RU"/>
              </w:rPr>
            </w:pPr>
            <w:r w:rsidRPr="00D971EC">
              <w:rPr>
                <w:bCs/>
                <w:lang w:val="ru-RU" w:eastAsia="ru-RU"/>
              </w:rPr>
              <w:t>Начальная (максимальная) цена договора</w:t>
            </w:r>
          </w:p>
        </w:tc>
        <w:tc>
          <w:tcPr>
            <w:tcW w:w="6946" w:type="dxa"/>
          </w:tcPr>
          <w:p w14:paraId="50465379" w14:textId="77777777" w:rsidR="00A417F7" w:rsidRPr="000E0863" w:rsidRDefault="00905209" w:rsidP="00905209">
            <w:pPr>
              <w:rPr>
                <w:color w:val="000000"/>
              </w:rPr>
            </w:pPr>
            <w:r w:rsidRPr="000E0863">
              <w:rPr>
                <w:color w:val="000000"/>
              </w:rPr>
              <w:t xml:space="preserve">Лот№1 Поставка продуктов питания (молочная продукция): </w:t>
            </w:r>
          </w:p>
          <w:p w14:paraId="34FD220C" w14:textId="77777777" w:rsidR="00905209" w:rsidRPr="000E0863" w:rsidRDefault="00BA4691" w:rsidP="00905209">
            <w:pPr>
              <w:rPr>
                <w:color w:val="000000"/>
              </w:rPr>
            </w:pPr>
            <w:r w:rsidRPr="000E0863">
              <w:rPr>
                <w:color w:val="000000"/>
              </w:rPr>
              <w:t xml:space="preserve">130 095 (Сто тридцать тысяч девяносто пять) рублей 00 копеек </w:t>
            </w:r>
            <w:r w:rsidR="00905209" w:rsidRPr="000E0863">
              <w:rPr>
                <w:color w:val="000000"/>
              </w:rPr>
              <w:t>с учетом НДС.</w:t>
            </w:r>
          </w:p>
          <w:p w14:paraId="6E0FFF12" w14:textId="77777777" w:rsidR="00AC4182" w:rsidRPr="00237690" w:rsidRDefault="00905209" w:rsidP="00E6618A">
            <w:r w:rsidRPr="000E0863">
              <w:rPr>
                <w:color w:val="000000"/>
              </w:rPr>
              <w:lastRenderedPageBreak/>
              <w:t>Лот№2 Поставка продуктов питания (яйц</w:t>
            </w:r>
            <w:r w:rsidR="00A417F7" w:rsidRPr="000E0863">
              <w:rPr>
                <w:color w:val="000000"/>
              </w:rPr>
              <w:t>о, мясо</w:t>
            </w:r>
            <w:r w:rsidRPr="000E0863">
              <w:rPr>
                <w:color w:val="000000"/>
              </w:rPr>
              <w:t xml:space="preserve"> кур): </w:t>
            </w:r>
            <w:r w:rsidR="00E6618A" w:rsidRPr="000E0863">
              <w:rPr>
                <w:color w:val="000000"/>
              </w:rPr>
              <w:t xml:space="preserve">112 260,00 </w:t>
            </w:r>
            <w:r w:rsidR="00BA4691" w:rsidRPr="000E0863">
              <w:rPr>
                <w:color w:val="000000"/>
              </w:rPr>
              <w:br/>
              <w:t>(Сто двенадцать тысяч двести шестьдесят) рублей 00 копеек</w:t>
            </w:r>
            <w:r w:rsidRPr="000E0863">
              <w:rPr>
                <w:color w:val="000000"/>
              </w:rPr>
              <w:t>, с учетом НДС.</w:t>
            </w:r>
          </w:p>
        </w:tc>
      </w:tr>
      <w:tr w:rsidR="00AC4182" w:rsidRPr="005953AD" w14:paraId="4B9066B7" w14:textId="77777777" w:rsidTr="00D6640A">
        <w:tc>
          <w:tcPr>
            <w:tcW w:w="648" w:type="dxa"/>
            <w:vAlign w:val="center"/>
          </w:tcPr>
          <w:p w14:paraId="3F7727A2" w14:textId="77777777" w:rsidR="00AC4182" w:rsidRPr="00D971EC" w:rsidRDefault="00AC4182" w:rsidP="003D6832">
            <w:pPr>
              <w:pStyle w:val="ac"/>
              <w:tabs>
                <w:tab w:val="left" w:pos="0"/>
              </w:tabs>
              <w:spacing w:after="0"/>
              <w:ind w:left="0"/>
              <w:jc w:val="center"/>
              <w:rPr>
                <w:bCs/>
                <w:lang w:val="ru-RU" w:eastAsia="ru-RU"/>
              </w:rPr>
            </w:pPr>
            <w:r w:rsidRPr="00D971EC">
              <w:rPr>
                <w:bCs/>
                <w:lang w:val="ru-RU" w:eastAsia="ru-RU"/>
              </w:rPr>
              <w:lastRenderedPageBreak/>
              <w:t>8</w:t>
            </w:r>
          </w:p>
        </w:tc>
        <w:tc>
          <w:tcPr>
            <w:tcW w:w="2329" w:type="dxa"/>
            <w:vAlign w:val="center"/>
          </w:tcPr>
          <w:p w14:paraId="59384180" w14:textId="77777777" w:rsidR="00AC4182" w:rsidRPr="00D971EC" w:rsidRDefault="00AC4182" w:rsidP="003D6832">
            <w:pPr>
              <w:tabs>
                <w:tab w:val="center" w:pos="7689"/>
              </w:tabs>
            </w:pPr>
            <w:r w:rsidRPr="00D971EC">
              <w:t>Цена единицы</w:t>
            </w:r>
            <w:r w:rsidR="002F260F">
              <w:t xml:space="preserve"> </w:t>
            </w:r>
            <w:proofErr w:type="gramStart"/>
            <w:r w:rsidR="002F260F">
              <w:t xml:space="preserve">товара, </w:t>
            </w:r>
            <w:r w:rsidRPr="00D971EC">
              <w:t xml:space="preserve"> работы</w:t>
            </w:r>
            <w:proofErr w:type="gramEnd"/>
            <w:r w:rsidRPr="00D971EC">
              <w:t xml:space="preserve"> или услуги</w:t>
            </w:r>
          </w:p>
        </w:tc>
        <w:tc>
          <w:tcPr>
            <w:tcW w:w="6946" w:type="dxa"/>
          </w:tcPr>
          <w:p w14:paraId="5E35A88F" w14:textId="77777777" w:rsidR="00AC4182" w:rsidRPr="00D971EC" w:rsidRDefault="001B5F66" w:rsidP="001B5F66">
            <w:pPr>
              <w:tabs>
                <w:tab w:val="center" w:pos="7689"/>
              </w:tabs>
            </w:pPr>
            <w:r>
              <w:t>Не установлена</w:t>
            </w:r>
          </w:p>
        </w:tc>
      </w:tr>
      <w:tr w:rsidR="00AC4182" w:rsidRPr="005953AD" w14:paraId="1BC40779" w14:textId="77777777" w:rsidTr="00D6640A">
        <w:tc>
          <w:tcPr>
            <w:tcW w:w="648" w:type="dxa"/>
            <w:vAlign w:val="center"/>
          </w:tcPr>
          <w:p w14:paraId="7DC1627A" w14:textId="77777777"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9</w:t>
            </w:r>
          </w:p>
        </w:tc>
        <w:tc>
          <w:tcPr>
            <w:tcW w:w="2329" w:type="dxa"/>
            <w:vAlign w:val="center"/>
          </w:tcPr>
          <w:p w14:paraId="7EEBE704" w14:textId="77777777" w:rsidR="00AC4182" w:rsidRPr="005953AD" w:rsidRDefault="00AC4182" w:rsidP="003D6832">
            <w:pPr>
              <w:tabs>
                <w:tab w:val="center" w:pos="7689"/>
              </w:tabs>
            </w:pPr>
            <w:r w:rsidRPr="005953AD">
              <w:t xml:space="preserve">Цена запасных </w:t>
            </w:r>
            <w:proofErr w:type="gramStart"/>
            <w:r w:rsidRPr="005953AD">
              <w:t>частей  или</w:t>
            </w:r>
            <w:proofErr w:type="gramEnd"/>
            <w:r w:rsidRPr="005953AD">
              <w:t xml:space="preserve"> каждой запасной части к технике, оборудованию</w:t>
            </w:r>
          </w:p>
        </w:tc>
        <w:tc>
          <w:tcPr>
            <w:tcW w:w="6946" w:type="dxa"/>
          </w:tcPr>
          <w:p w14:paraId="3B0A78AB" w14:textId="77777777" w:rsidR="00AC4182" w:rsidRPr="005953AD" w:rsidRDefault="00AC4182" w:rsidP="001B5F66">
            <w:pPr>
              <w:tabs>
                <w:tab w:val="center" w:pos="7689"/>
              </w:tabs>
            </w:pPr>
            <w:r w:rsidRPr="005953AD">
              <w:t>Не установлен</w:t>
            </w:r>
            <w:r>
              <w:t xml:space="preserve">а </w:t>
            </w:r>
          </w:p>
        </w:tc>
      </w:tr>
      <w:tr w:rsidR="00AC4182" w:rsidRPr="005953AD" w14:paraId="2258A6D9" w14:textId="77777777" w:rsidTr="00D6640A">
        <w:tc>
          <w:tcPr>
            <w:tcW w:w="648" w:type="dxa"/>
            <w:vAlign w:val="center"/>
          </w:tcPr>
          <w:p w14:paraId="4A5F6E25" w14:textId="77777777"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0</w:t>
            </w:r>
          </w:p>
        </w:tc>
        <w:tc>
          <w:tcPr>
            <w:tcW w:w="2329" w:type="dxa"/>
            <w:vAlign w:val="center"/>
          </w:tcPr>
          <w:p w14:paraId="4A115C54" w14:textId="77777777" w:rsidR="00AC4182" w:rsidRPr="009A73DA" w:rsidRDefault="00AC4182" w:rsidP="003D6832">
            <w:pPr>
              <w:pStyle w:val="ac"/>
              <w:tabs>
                <w:tab w:val="left" w:pos="0"/>
              </w:tabs>
              <w:spacing w:after="0"/>
              <w:ind w:left="0"/>
              <w:rPr>
                <w:bCs/>
                <w:lang w:val="ru-RU" w:eastAsia="ru-RU"/>
              </w:rPr>
            </w:pPr>
            <w:r w:rsidRPr="009A73DA">
              <w:rPr>
                <w:lang w:val="ru-RU" w:eastAsia="ru-RU"/>
              </w:rPr>
              <w:t>Форма, сроки и порядок оплаты товара, работ, услуг</w:t>
            </w:r>
          </w:p>
        </w:tc>
        <w:tc>
          <w:tcPr>
            <w:tcW w:w="6946" w:type="dxa"/>
          </w:tcPr>
          <w:p w14:paraId="170FE905" w14:textId="77777777" w:rsidR="00AC4182" w:rsidRPr="001F1DD6" w:rsidRDefault="007C5A24" w:rsidP="00E71892">
            <w:pPr>
              <w:widowControl w:val="0"/>
              <w:autoSpaceDE w:val="0"/>
              <w:autoSpaceDN w:val="0"/>
              <w:adjustRightInd w:val="0"/>
              <w:jc w:val="both"/>
              <w:rPr>
                <w:iCs/>
              </w:rPr>
            </w:pPr>
            <w:r w:rsidRPr="001F1DD6">
              <w:t xml:space="preserve">Оплата производится в безналичном порядке путем перечисления Заказчиком денежных средств, </w:t>
            </w:r>
            <w:r w:rsidRPr="001F1DD6">
              <w:rPr>
                <w:color w:val="000000"/>
                <w:shd w:val="clear" w:color="auto" w:fill="FFFFFF"/>
              </w:rPr>
              <w:t>полученных от приносящей доход деятельности.</w:t>
            </w:r>
            <w:r w:rsidRPr="001F1DD6">
              <w:t xml:space="preserve"> Расчет за поставленный товар осуществляется в течение </w:t>
            </w:r>
            <w:r w:rsidR="00C85F15" w:rsidRPr="001F1DD6">
              <w:t>30</w:t>
            </w:r>
            <w:r w:rsidR="003A7CA8" w:rsidRPr="001F1DD6">
              <w:t xml:space="preserve"> календарных </w:t>
            </w:r>
            <w:r w:rsidRPr="001F1DD6">
              <w:t xml:space="preserve">дней после </w:t>
            </w:r>
            <w:r w:rsidR="00AC4182" w:rsidRPr="001F1DD6">
              <w:rPr>
                <w:lang w:eastAsia="en-US"/>
              </w:rPr>
              <w:t xml:space="preserve">фактического исполнения </w:t>
            </w:r>
            <w:r w:rsidR="00C85F15" w:rsidRPr="001F1DD6">
              <w:rPr>
                <w:lang w:eastAsia="en-US"/>
              </w:rPr>
              <w:t>Поставщиком</w:t>
            </w:r>
            <w:r w:rsidR="00AC4182" w:rsidRPr="001F1DD6">
              <w:rPr>
                <w:lang w:eastAsia="en-US"/>
              </w:rPr>
              <w:t xml:space="preserve"> своих обязательств, пред</w:t>
            </w:r>
            <w:r w:rsidRPr="001F1DD6">
              <w:rPr>
                <w:lang w:eastAsia="en-US"/>
              </w:rPr>
              <w:t>усмотренных условиями Договора</w:t>
            </w:r>
            <w:r w:rsidR="00C85F15" w:rsidRPr="001F1DD6">
              <w:rPr>
                <w:lang w:eastAsia="en-US"/>
              </w:rPr>
              <w:t>.</w:t>
            </w:r>
          </w:p>
          <w:p w14:paraId="586B2AE0" w14:textId="77777777" w:rsidR="00AC4182" w:rsidRPr="001B5F66" w:rsidRDefault="00AC4182" w:rsidP="00E71892">
            <w:pPr>
              <w:widowControl w:val="0"/>
              <w:autoSpaceDE w:val="0"/>
              <w:autoSpaceDN w:val="0"/>
              <w:adjustRightInd w:val="0"/>
              <w:jc w:val="both"/>
              <w:rPr>
                <w:bCs/>
              </w:rPr>
            </w:pPr>
            <w:r w:rsidRPr="001F1DD6">
              <w:t>Авансовые платежи по договору не предусмотрены</w:t>
            </w:r>
            <w:r w:rsidRPr="001F1DD6">
              <w:rPr>
                <w:i/>
              </w:rPr>
              <w:t>.</w:t>
            </w:r>
          </w:p>
        </w:tc>
      </w:tr>
      <w:tr w:rsidR="00AC4182" w:rsidRPr="005953AD" w14:paraId="71195DBE" w14:textId="77777777" w:rsidTr="00D6640A">
        <w:tc>
          <w:tcPr>
            <w:tcW w:w="648" w:type="dxa"/>
            <w:vAlign w:val="center"/>
          </w:tcPr>
          <w:p w14:paraId="3E0593A5" w14:textId="77777777"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1</w:t>
            </w:r>
          </w:p>
        </w:tc>
        <w:tc>
          <w:tcPr>
            <w:tcW w:w="2329" w:type="dxa"/>
            <w:vAlign w:val="center"/>
          </w:tcPr>
          <w:p w14:paraId="76FDFF59" w14:textId="77777777" w:rsidR="00AC4182" w:rsidRPr="009A73DA" w:rsidRDefault="00AC4182" w:rsidP="003D6832">
            <w:pPr>
              <w:pStyle w:val="ac"/>
              <w:tabs>
                <w:tab w:val="left" w:pos="0"/>
              </w:tabs>
              <w:spacing w:after="0"/>
              <w:ind w:left="0"/>
              <w:rPr>
                <w:highlight w:val="yellow"/>
                <w:lang w:val="ru-RU" w:eastAsia="ru-RU"/>
              </w:rPr>
            </w:pPr>
            <w:r w:rsidRPr="009A73DA">
              <w:rPr>
                <w:lang w:val="ru-RU" w:eastAsia="ru-RU"/>
              </w:rPr>
              <w:t>Обоснование начальной (максимальной) цены договора</w:t>
            </w:r>
          </w:p>
        </w:tc>
        <w:tc>
          <w:tcPr>
            <w:tcW w:w="6946" w:type="dxa"/>
          </w:tcPr>
          <w:p w14:paraId="0939F471" w14:textId="77777777" w:rsidR="00B32EB6" w:rsidRPr="00B32EB6" w:rsidRDefault="00B32EB6" w:rsidP="00B32EB6">
            <w:r w:rsidRPr="00B32EB6">
              <w:t>Приложение № 1 к Разделу 2. "Информационная карта аукциона в электронной форме"</w:t>
            </w:r>
          </w:p>
          <w:p w14:paraId="0F635750" w14:textId="77777777" w:rsidR="00AC4182" w:rsidRPr="009A73DA" w:rsidRDefault="00AC4182" w:rsidP="00B32EB6">
            <w:pPr>
              <w:pStyle w:val="ac"/>
              <w:tabs>
                <w:tab w:val="left" w:pos="0"/>
              </w:tabs>
              <w:spacing w:after="0"/>
              <w:ind w:left="0"/>
              <w:jc w:val="both"/>
              <w:rPr>
                <w:bCs/>
                <w:lang w:val="ru-RU" w:eastAsia="ru-RU"/>
              </w:rPr>
            </w:pPr>
          </w:p>
        </w:tc>
      </w:tr>
      <w:tr w:rsidR="00AC4182" w:rsidRPr="005953AD" w14:paraId="029538CB" w14:textId="77777777" w:rsidTr="00D6640A">
        <w:tc>
          <w:tcPr>
            <w:tcW w:w="648" w:type="dxa"/>
            <w:tcBorders>
              <w:bottom w:val="single" w:sz="4" w:space="0" w:color="auto"/>
            </w:tcBorders>
            <w:vAlign w:val="center"/>
          </w:tcPr>
          <w:p w14:paraId="752E3F60" w14:textId="77777777"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2</w:t>
            </w:r>
          </w:p>
        </w:tc>
        <w:tc>
          <w:tcPr>
            <w:tcW w:w="2329" w:type="dxa"/>
            <w:tcBorders>
              <w:bottom w:val="single" w:sz="4" w:space="0" w:color="auto"/>
            </w:tcBorders>
            <w:vAlign w:val="center"/>
          </w:tcPr>
          <w:p w14:paraId="0A4241BC" w14:textId="77777777" w:rsidR="00AC4182" w:rsidRPr="009A73DA" w:rsidRDefault="00AC4182" w:rsidP="003D6832">
            <w:pPr>
              <w:pStyle w:val="ac"/>
              <w:tabs>
                <w:tab w:val="left" w:pos="0"/>
              </w:tabs>
              <w:spacing w:after="0"/>
              <w:ind w:left="0"/>
              <w:rPr>
                <w:bCs/>
                <w:lang w:val="ru-RU" w:eastAsia="ru-RU"/>
              </w:rPr>
            </w:pPr>
            <w:r w:rsidRPr="009A73DA">
              <w:rPr>
                <w:bCs/>
                <w:lang w:val="ru-RU" w:eastAsia="ru-RU"/>
              </w:rPr>
              <w:t xml:space="preserve">Порядок формирования цены договора </w:t>
            </w:r>
          </w:p>
        </w:tc>
        <w:tc>
          <w:tcPr>
            <w:tcW w:w="6946" w:type="dxa"/>
            <w:tcBorders>
              <w:bottom w:val="single" w:sz="4" w:space="0" w:color="auto"/>
            </w:tcBorders>
          </w:tcPr>
          <w:p w14:paraId="2AE08684" w14:textId="77777777" w:rsidR="00AC4182" w:rsidRPr="0027356A" w:rsidRDefault="00C85F15" w:rsidP="00E71892">
            <w:pPr>
              <w:widowControl w:val="0"/>
              <w:autoSpaceDE w:val="0"/>
              <w:autoSpaceDN w:val="0"/>
              <w:adjustRightInd w:val="0"/>
              <w:jc w:val="both"/>
              <w:rPr>
                <w:bCs/>
                <w:strike/>
              </w:rPr>
            </w:pPr>
            <w:r>
              <w:rPr>
                <w:rFonts w:eastAsia="Calibri" w:cs="Calibri"/>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Pr>
                <w:rFonts w:eastAsia="Calibri" w:cs="Calibri"/>
                <w:bCs/>
              </w:rPr>
              <w:t xml:space="preserve"> стоимость</w:t>
            </w:r>
            <w:r>
              <w:rPr>
                <w:rFonts w:eastAsia="Calibri" w:cs="Calibri"/>
              </w:rPr>
              <w:t xml:space="preserve"> погрузочно-разгрузочных работ, страхования, транспортные расходы, налоги и иные обязательные платежи</w:t>
            </w:r>
            <w:r>
              <w:rPr>
                <w:rFonts w:cs="Calibri"/>
                <w:color w:val="000000"/>
              </w:rPr>
              <w:t>.</w:t>
            </w:r>
          </w:p>
        </w:tc>
      </w:tr>
      <w:tr w:rsidR="00AC4182" w:rsidRPr="005953AD" w14:paraId="7712E36F" w14:textId="77777777" w:rsidTr="001F1DD6">
        <w:tc>
          <w:tcPr>
            <w:tcW w:w="648" w:type="dxa"/>
            <w:tcBorders>
              <w:bottom w:val="single" w:sz="4" w:space="0" w:color="auto"/>
            </w:tcBorders>
            <w:vAlign w:val="center"/>
          </w:tcPr>
          <w:p w14:paraId="31B0781F" w14:textId="77777777"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3</w:t>
            </w:r>
          </w:p>
        </w:tc>
        <w:tc>
          <w:tcPr>
            <w:tcW w:w="2329" w:type="dxa"/>
            <w:tcBorders>
              <w:bottom w:val="single" w:sz="4" w:space="0" w:color="auto"/>
            </w:tcBorders>
            <w:vAlign w:val="center"/>
          </w:tcPr>
          <w:p w14:paraId="59FD15D4" w14:textId="77777777" w:rsidR="00AC4182" w:rsidRPr="005953AD" w:rsidRDefault="00AC4182" w:rsidP="003D6832">
            <w:pPr>
              <w:autoSpaceDE w:val="0"/>
              <w:autoSpaceDN w:val="0"/>
              <w:adjustRightInd w:val="0"/>
            </w:pPr>
            <w:r w:rsidRPr="005953AD">
              <w:t>Место поставки товара, выполнения работ или оказания услуг; сроки поставки товара или завершения работы либо график оказания услуг</w:t>
            </w:r>
          </w:p>
        </w:tc>
        <w:tc>
          <w:tcPr>
            <w:tcW w:w="6946" w:type="dxa"/>
            <w:tcBorders>
              <w:bottom w:val="single" w:sz="4" w:space="0" w:color="auto"/>
            </w:tcBorders>
            <w:shd w:val="clear" w:color="auto" w:fill="auto"/>
          </w:tcPr>
          <w:p w14:paraId="5D3B4B51" w14:textId="77777777" w:rsidR="00AC4182" w:rsidRPr="001F1DD6" w:rsidRDefault="00AC4182" w:rsidP="00E71892">
            <w:pPr>
              <w:tabs>
                <w:tab w:val="left" w:pos="567"/>
              </w:tabs>
              <w:contextualSpacing/>
              <w:jc w:val="both"/>
              <w:rPr>
                <w:sz w:val="26"/>
                <w:szCs w:val="26"/>
              </w:rPr>
            </w:pPr>
            <w:r w:rsidRPr="001F1DD6">
              <w:rPr>
                <w:b/>
              </w:rPr>
              <w:t xml:space="preserve">Место </w:t>
            </w:r>
            <w:r w:rsidR="002F260F" w:rsidRPr="001F1DD6">
              <w:rPr>
                <w:b/>
              </w:rPr>
              <w:t>поставки товара</w:t>
            </w:r>
            <w:r w:rsidRPr="001F1DD6">
              <w:rPr>
                <w:b/>
              </w:rPr>
              <w:t>:</w:t>
            </w:r>
            <w:r w:rsidRPr="001F1DD6">
              <w:rPr>
                <w:sz w:val="26"/>
                <w:szCs w:val="26"/>
              </w:rPr>
              <w:t xml:space="preserve"> </w:t>
            </w:r>
          </w:p>
          <w:p w14:paraId="46C55272" w14:textId="77777777" w:rsidR="00905209" w:rsidRPr="001F1DD6" w:rsidRDefault="00905209" w:rsidP="00E71892">
            <w:pPr>
              <w:jc w:val="both"/>
            </w:pPr>
            <w:r w:rsidRPr="001F1DD6">
              <w:t xml:space="preserve">620109, Свердловская </w:t>
            </w:r>
            <w:proofErr w:type="spellStart"/>
            <w:r w:rsidRPr="001F1DD6">
              <w:t>обл</w:t>
            </w:r>
            <w:proofErr w:type="spellEnd"/>
            <w:r w:rsidRPr="001F1DD6">
              <w:t xml:space="preserve">, г Екатеринбург, р-н Верх-Исетский, </w:t>
            </w:r>
            <w:proofErr w:type="spellStart"/>
            <w:r w:rsidRPr="001F1DD6">
              <w:t>ул</w:t>
            </w:r>
            <w:proofErr w:type="spellEnd"/>
            <w:r w:rsidRPr="001F1DD6">
              <w:t xml:space="preserve"> </w:t>
            </w:r>
            <w:r w:rsidR="00AC1E80" w:rsidRPr="001F1DD6">
              <w:t xml:space="preserve">Пальмиро Тольятти, дом </w:t>
            </w:r>
            <w:r w:rsidRPr="001F1DD6">
              <w:t>1</w:t>
            </w:r>
            <w:r w:rsidR="00AC1E80" w:rsidRPr="001F1DD6">
              <w:t>4</w:t>
            </w:r>
            <w:r w:rsidRPr="001F1DD6">
              <w:t xml:space="preserve">, </w:t>
            </w:r>
            <w:proofErr w:type="gramStart"/>
            <w:r w:rsidRPr="001F1DD6">
              <w:t>корпус</w:t>
            </w:r>
            <w:proofErr w:type="gramEnd"/>
            <w:r w:rsidRPr="001F1DD6">
              <w:t xml:space="preserve"> а </w:t>
            </w:r>
          </w:p>
          <w:p w14:paraId="1AF8A819" w14:textId="77777777" w:rsidR="00AC4182" w:rsidRPr="001F1DD6" w:rsidRDefault="00AC4182" w:rsidP="00E71892">
            <w:pPr>
              <w:jc w:val="both"/>
              <w:rPr>
                <w:rFonts w:eastAsia="Calibri"/>
              </w:rPr>
            </w:pPr>
            <w:r w:rsidRPr="001F1DD6">
              <w:rPr>
                <w:b/>
              </w:rPr>
              <w:t xml:space="preserve">Сроки </w:t>
            </w:r>
            <w:r w:rsidR="002F260F" w:rsidRPr="001F1DD6">
              <w:rPr>
                <w:b/>
              </w:rPr>
              <w:t xml:space="preserve">поставки </w:t>
            </w:r>
            <w:proofErr w:type="gramStart"/>
            <w:r w:rsidR="002F260F" w:rsidRPr="001F1DD6">
              <w:rPr>
                <w:b/>
              </w:rPr>
              <w:t>товара</w:t>
            </w:r>
            <w:r w:rsidRPr="001F1DD6">
              <w:rPr>
                <w:b/>
              </w:rPr>
              <w:t>:</w:t>
            </w:r>
            <w:r w:rsidRPr="001F1DD6">
              <w:rPr>
                <w:rFonts w:eastAsia="Calibri"/>
              </w:rPr>
              <w:t xml:space="preserve"> </w:t>
            </w:r>
            <w:r w:rsidR="00A417F7" w:rsidRPr="001F1DD6">
              <w:rPr>
                <w:rFonts w:eastAsia="Calibri"/>
              </w:rPr>
              <w:t xml:space="preserve"> по</w:t>
            </w:r>
            <w:proofErr w:type="gramEnd"/>
            <w:r w:rsidR="00A417F7" w:rsidRPr="001F1DD6">
              <w:rPr>
                <w:rFonts w:eastAsia="Calibri"/>
              </w:rPr>
              <w:t xml:space="preserve"> Заявкам Заказчика.</w:t>
            </w:r>
          </w:p>
          <w:p w14:paraId="505581E6" w14:textId="77777777" w:rsidR="00905209" w:rsidRPr="001F1DD6" w:rsidRDefault="00905209" w:rsidP="00905209">
            <w:pPr>
              <w:keepNext/>
              <w:widowControl w:val="0"/>
              <w:tabs>
                <w:tab w:val="left" w:pos="172"/>
              </w:tabs>
              <w:jc w:val="both"/>
            </w:pPr>
            <w:r w:rsidRPr="001F1DD6">
              <w:t>Лот №</w:t>
            </w:r>
            <w:r w:rsidR="001F1DD6" w:rsidRPr="001F1DD6">
              <w:t xml:space="preserve"> </w:t>
            </w:r>
            <w:r w:rsidR="00BA4691">
              <w:t xml:space="preserve">1 </w:t>
            </w:r>
            <w:r w:rsidRPr="001F1DD6">
              <w:t xml:space="preserve">с 01.01.2022 по </w:t>
            </w:r>
            <w:r w:rsidR="001F1DD6" w:rsidRPr="001F1DD6">
              <w:t>30.06</w:t>
            </w:r>
            <w:r w:rsidRPr="001F1DD6">
              <w:t>.2022</w:t>
            </w:r>
            <w:r w:rsidR="001F1DD6" w:rsidRPr="001F1DD6">
              <w:t xml:space="preserve"> г.</w:t>
            </w:r>
          </w:p>
          <w:p w14:paraId="7B6544F2" w14:textId="77777777" w:rsidR="00AC4182" w:rsidRPr="001F1DD6" w:rsidRDefault="00905209" w:rsidP="00905209">
            <w:pPr>
              <w:spacing w:line="240" w:lineRule="exact"/>
              <w:jc w:val="both"/>
            </w:pPr>
            <w:r w:rsidRPr="001F1DD6">
              <w:t>Лот №</w:t>
            </w:r>
            <w:proofErr w:type="gramStart"/>
            <w:r w:rsidRPr="001F1DD6">
              <w:t>2  с</w:t>
            </w:r>
            <w:proofErr w:type="gramEnd"/>
            <w:r w:rsidRPr="001F1DD6">
              <w:t xml:space="preserve"> 01.01.2022г. по 30.06.2022</w:t>
            </w:r>
            <w:r w:rsidR="001F1DD6" w:rsidRPr="001F1DD6">
              <w:t xml:space="preserve"> </w:t>
            </w:r>
            <w:r w:rsidRPr="001F1DD6">
              <w:t>г.</w:t>
            </w:r>
          </w:p>
        </w:tc>
      </w:tr>
      <w:tr w:rsidR="00AC4182" w:rsidRPr="005953AD" w14:paraId="278F7971" w14:textId="77777777" w:rsidTr="00D6640A">
        <w:tc>
          <w:tcPr>
            <w:tcW w:w="648" w:type="dxa"/>
            <w:vAlign w:val="center"/>
          </w:tcPr>
          <w:p w14:paraId="2AAC0C57" w14:textId="77777777" w:rsidR="00AC4182" w:rsidRPr="00C72258" w:rsidRDefault="00AC4182" w:rsidP="003D6832">
            <w:pPr>
              <w:pStyle w:val="ac"/>
              <w:tabs>
                <w:tab w:val="left" w:pos="0"/>
              </w:tabs>
              <w:spacing w:after="0"/>
              <w:ind w:left="0"/>
              <w:jc w:val="center"/>
              <w:rPr>
                <w:bCs/>
                <w:lang w:val="ru-RU" w:eastAsia="ru-RU"/>
              </w:rPr>
            </w:pPr>
            <w:r w:rsidRPr="00C72258">
              <w:rPr>
                <w:bCs/>
                <w:lang w:val="ru-RU" w:eastAsia="ru-RU"/>
              </w:rPr>
              <w:t>14</w:t>
            </w:r>
          </w:p>
        </w:tc>
        <w:tc>
          <w:tcPr>
            <w:tcW w:w="2329" w:type="dxa"/>
            <w:vAlign w:val="center"/>
          </w:tcPr>
          <w:p w14:paraId="2562388E" w14:textId="77777777" w:rsidR="00AC4182" w:rsidRPr="00C72258" w:rsidRDefault="00AC4182" w:rsidP="003D6832">
            <w:pPr>
              <w:autoSpaceDE w:val="0"/>
              <w:autoSpaceDN w:val="0"/>
              <w:adjustRightInd w:val="0"/>
            </w:pPr>
            <w:r w:rsidRPr="00C72258">
              <w:t xml:space="preserve">Информация о возможности изменить условия договора </w:t>
            </w:r>
          </w:p>
        </w:tc>
        <w:tc>
          <w:tcPr>
            <w:tcW w:w="6946" w:type="dxa"/>
          </w:tcPr>
          <w:p w14:paraId="442055FC" w14:textId="77777777" w:rsidR="00AC4182" w:rsidRPr="00C72258" w:rsidRDefault="00AC4182" w:rsidP="00EA21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t xml:space="preserve">Допускается </w:t>
            </w:r>
          </w:p>
        </w:tc>
      </w:tr>
      <w:tr w:rsidR="00AC4182" w:rsidRPr="005953AD" w14:paraId="3DF16AD5" w14:textId="77777777" w:rsidTr="00D6640A">
        <w:tc>
          <w:tcPr>
            <w:tcW w:w="648" w:type="dxa"/>
            <w:vAlign w:val="center"/>
          </w:tcPr>
          <w:p w14:paraId="4632B62C" w14:textId="77777777" w:rsidR="00AC4182" w:rsidRPr="00C72258" w:rsidRDefault="00AC4182" w:rsidP="00406800">
            <w:pPr>
              <w:pStyle w:val="ac"/>
              <w:tabs>
                <w:tab w:val="left" w:pos="0"/>
              </w:tabs>
              <w:spacing w:after="0"/>
              <w:ind w:left="0"/>
              <w:jc w:val="center"/>
              <w:rPr>
                <w:bCs/>
                <w:lang w:val="ru-RU" w:eastAsia="ru-RU"/>
              </w:rPr>
            </w:pPr>
            <w:r w:rsidRPr="00C72258">
              <w:rPr>
                <w:bCs/>
                <w:lang w:val="ru-RU" w:eastAsia="ru-RU"/>
              </w:rPr>
              <w:t>14.1</w:t>
            </w:r>
          </w:p>
        </w:tc>
        <w:tc>
          <w:tcPr>
            <w:tcW w:w="2329" w:type="dxa"/>
          </w:tcPr>
          <w:p w14:paraId="228392D3" w14:textId="77777777" w:rsidR="00AC4182" w:rsidRPr="00C72258" w:rsidRDefault="00AC4182" w:rsidP="00406800">
            <w:pPr>
              <w:autoSpaceDE w:val="0"/>
              <w:autoSpaceDN w:val="0"/>
              <w:adjustRightInd w:val="0"/>
            </w:pPr>
            <w:r w:rsidRPr="00C72258">
              <w:t>Информация о возможности одностороннего отказа от исполнения договора</w:t>
            </w:r>
          </w:p>
        </w:tc>
        <w:tc>
          <w:tcPr>
            <w:tcW w:w="6946" w:type="dxa"/>
          </w:tcPr>
          <w:p w14:paraId="2CA45E27" w14:textId="77777777" w:rsidR="00AC4182" w:rsidRPr="00C72258" w:rsidRDefault="00AC4182" w:rsidP="00406800">
            <w:pPr>
              <w:autoSpaceDE w:val="0"/>
              <w:autoSpaceDN w:val="0"/>
              <w:adjustRightInd w:val="0"/>
            </w:pPr>
            <w:r w:rsidRPr="00C72258">
              <w:t>П</w:t>
            </w:r>
            <w:r>
              <w:t xml:space="preserve">редусмотрена </w:t>
            </w:r>
          </w:p>
          <w:p w14:paraId="38BCCC2B" w14:textId="77777777" w:rsidR="00AC4182" w:rsidRPr="00C72258" w:rsidRDefault="00AC4182" w:rsidP="00406800">
            <w:pPr>
              <w:autoSpaceDE w:val="0"/>
              <w:autoSpaceDN w:val="0"/>
              <w:adjustRightInd w:val="0"/>
            </w:pPr>
          </w:p>
        </w:tc>
      </w:tr>
      <w:tr w:rsidR="00AC4182" w:rsidRPr="005953AD" w14:paraId="1B3F050D" w14:textId="77777777" w:rsidTr="00D6640A">
        <w:tc>
          <w:tcPr>
            <w:tcW w:w="648" w:type="dxa"/>
            <w:vAlign w:val="center"/>
          </w:tcPr>
          <w:p w14:paraId="719C45B7" w14:textId="77777777" w:rsidR="00AC4182" w:rsidRPr="00C72258" w:rsidRDefault="00AC4182" w:rsidP="003D6832">
            <w:pPr>
              <w:pStyle w:val="ac"/>
              <w:tabs>
                <w:tab w:val="left" w:pos="0"/>
              </w:tabs>
              <w:spacing w:after="0"/>
              <w:ind w:left="0"/>
              <w:jc w:val="center"/>
              <w:rPr>
                <w:bCs/>
                <w:lang w:val="ru-RU" w:eastAsia="ru-RU"/>
              </w:rPr>
            </w:pPr>
            <w:r w:rsidRPr="00C72258">
              <w:rPr>
                <w:bCs/>
                <w:lang w:val="ru-RU" w:eastAsia="ru-RU"/>
              </w:rPr>
              <w:t>15</w:t>
            </w:r>
          </w:p>
        </w:tc>
        <w:tc>
          <w:tcPr>
            <w:tcW w:w="2329" w:type="dxa"/>
            <w:vAlign w:val="center"/>
          </w:tcPr>
          <w:p w14:paraId="132B839B" w14:textId="77777777" w:rsidR="00AC4182" w:rsidRPr="00C72258" w:rsidRDefault="00AC4182" w:rsidP="00760661">
            <w:pPr>
              <w:pStyle w:val="ac"/>
              <w:tabs>
                <w:tab w:val="left" w:pos="0"/>
              </w:tabs>
              <w:spacing w:after="0"/>
              <w:ind w:left="0"/>
              <w:rPr>
                <w:bCs/>
                <w:lang w:val="ru-RU" w:eastAsia="ru-RU"/>
              </w:rPr>
            </w:pPr>
            <w:r w:rsidRPr="00C72258">
              <w:rPr>
                <w:bCs/>
                <w:lang w:val="ru-RU" w:eastAsia="ru-RU"/>
              </w:rPr>
              <w:t xml:space="preserve">Требования к участникам </w:t>
            </w:r>
            <w:r w:rsidRPr="00C72258">
              <w:rPr>
                <w:bCs/>
                <w:lang w:val="ru-RU" w:eastAsia="ru-RU"/>
              </w:rPr>
              <w:lastRenderedPageBreak/>
              <w:t xml:space="preserve">аукциона в электронной форме </w:t>
            </w:r>
          </w:p>
        </w:tc>
        <w:tc>
          <w:tcPr>
            <w:tcW w:w="6946" w:type="dxa"/>
          </w:tcPr>
          <w:p w14:paraId="07648A2F" w14:textId="77777777" w:rsidR="00091B8C" w:rsidRDefault="00091B8C" w:rsidP="00091B8C">
            <w:pPr>
              <w:autoSpaceDE w:val="0"/>
              <w:autoSpaceDN w:val="0"/>
              <w:adjustRightInd w:val="0"/>
              <w:jc w:val="both"/>
            </w:pPr>
            <w:r>
              <w:lastRenderedPageBreak/>
              <w:t>1)</w:t>
            </w:r>
            <w:r>
              <w:tab/>
              <w:t xml:space="preserve">непроведение ликвидации участника закупки - юридического лица и отсутствие решения арбитражного суда о </w:t>
            </w:r>
            <w:r>
              <w:lastRenderedPageBreak/>
              <w:t>признании участника закупки несостоятельным (банкротом) и об открытии конкурсного производства;</w:t>
            </w:r>
          </w:p>
          <w:p w14:paraId="3715DB61" w14:textId="77777777" w:rsidR="00091B8C" w:rsidRDefault="00091B8C" w:rsidP="00091B8C">
            <w:pPr>
              <w:autoSpaceDE w:val="0"/>
              <w:autoSpaceDN w:val="0"/>
              <w:adjustRightInd w:val="0"/>
              <w:jc w:val="both"/>
            </w:pPr>
            <w:r>
              <w:t>2)</w:t>
            </w:r>
            <w:r>
              <w:tab/>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C8DFBD1" w14:textId="77777777" w:rsidR="00091B8C" w:rsidRDefault="00091B8C" w:rsidP="00091B8C">
            <w:pPr>
              <w:autoSpaceDE w:val="0"/>
              <w:autoSpaceDN w:val="0"/>
              <w:adjustRightInd w:val="0"/>
              <w:jc w:val="both"/>
            </w:pPr>
            <w:r>
              <w:t>3)</w:t>
            </w:r>
            <w: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14:paraId="4E026A20" w14:textId="77777777" w:rsidR="00091B8C" w:rsidRDefault="00091B8C" w:rsidP="00091B8C">
            <w:pPr>
              <w:autoSpaceDE w:val="0"/>
              <w:autoSpaceDN w:val="0"/>
              <w:adjustRightInd w:val="0"/>
              <w:jc w:val="both"/>
            </w:pPr>
            <w:r>
              <w:t>4)</w:t>
            </w:r>
            <w: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AE285D" w14:textId="77777777" w:rsidR="00091B8C" w:rsidRDefault="00091B8C" w:rsidP="00091B8C">
            <w:pPr>
              <w:autoSpaceDE w:val="0"/>
              <w:autoSpaceDN w:val="0"/>
              <w:adjustRightInd w:val="0"/>
              <w:jc w:val="both"/>
            </w:pPr>
            <w:r>
              <w:t>5)</w:t>
            </w:r>
            <w:r>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D4F505A" w14:textId="77777777" w:rsidR="00091B8C" w:rsidRDefault="00091B8C" w:rsidP="00091B8C">
            <w:pPr>
              <w:autoSpaceDE w:val="0"/>
              <w:autoSpaceDN w:val="0"/>
              <w:adjustRightInd w:val="0"/>
              <w:jc w:val="both"/>
            </w:pPr>
            <w:r>
              <w:t>6)</w:t>
            </w:r>
            <w: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w:t>
            </w:r>
            <w: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6CA5AFF" w14:textId="77777777" w:rsidR="00091B8C" w:rsidRDefault="00091B8C" w:rsidP="00091B8C">
            <w:pPr>
              <w:autoSpaceDE w:val="0"/>
              <w:autoSpaceDN w:val="0"/>
              <w:adjustRightInd w:val="0"/>
              <w:jc w:val="both"/>
            </w:pPr>
            <w:r>
              <w:t>7)</w:t>
            </w:r>
            <w: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14:paraId="2C11BB5C" w14:textId="77777777" w:rsidR="00091B8C" w:rsidRDefault="00091B8C" w:rsidP="00091B8C">
            <w:pPr>
              <w:autoSpaceDE w:val="0"/>
              <w:autoSpaceDN w:val="0"/>
              <w:adjustRightInd w:val="0"/>
              <w:jc w:val="both"/>
            </w:pPr>
            <w:r>
              <w:t>8)</w:t>
            </w:r>
            <w:r>
              <w:tab/>
              <w:t>участник закупки не является офшорной компанией;</w:t>
            </w:r>
          </w:p>
          <w:p w14:paraId="3F4D8047" w14:textId="77777777" w:rsidR="00AC4182" w:rsidRPr="00C72258" w:rsidRDefault="00091B8C" w:rsidP="00091B8C">
            <w:pPr>
              <w:autoSpaceDE w:val="0"/>
              <w:autoSpaceDN w:val="0"/>
              <w:adjustRightInd w:val="0"/>
              <w:jc w:val="both"/>
            </w:pPr>
            <w:r>
              <w:t>9)</w:t>
            </w:r>
            <w:r>
              <w:tab/>
              <w:t>отсутствие сведений об участниках закупки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законом № 44-ФЗ</w:t>
            </w:r>
          </w:p>
        </w:tc>
      </w:tr>
      <w:tr w:rsidR="00AC4182" w:rsidRPr="005953AD" w14:paraId="79437C2C" w14:textId="77777777" w:rsidTr="00D6640A">
        <w:tc>
          <w:tcPr>
            <w:tcW w:w="648" w:type="dxa"/>
            <w:vAlign w:val="center"/>
          </w:tcPr>
          <w:p w14:paraId="5BB194B8" w14:textId="77777777"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lastRenderedPageBreak/>
              <w:t>16</w:t>
            </w:r>
          </w:p>
        </w:tc>
        <w:tc>
          <w:tcPr>
            <w:tcW w:w="2329" w:type="dxa"/>
            <w:vAlign w:val="center"/>
          </w:tcPr>
          <w:p w14:paraId="46A33E3F" w14:textId="77777777" w:rsidR="00AC4182" w:rsidRPr="009A73DA" w:rsidRDefault="00AC4182" w:rsidP="00760661">
            <w:pPr>
              <w:pStyle w:val="ac"/>
              <w:tabs>
                <w:tab w:val="left" w:pos="0"/>
              </w:tabs>
              <w:spacing w:after="0"/>
              <w:ind w:left="0"/>
              <w:rPr>
                <w:bCs/>
                <w:lang w:val="ru-RU" w:eastAsia="ru-RU"/>
              </w:rPr>
            </w:pPr>
            <w:r w:rsidRPr="009A73DA">
              <w:rPr>
                <w:bCs/>
                <w:lang w:val="ru-RU" w:eastAsia="ru-RU"/>
              </w:rPr>
              <w:t xml:space="preserve">Дополнительные требования к участникам </w:t>
            </w:r>
            <w:r>
              <w:rPr>
                <w:bCs/>
                <w:lang w:val="ru-RU" w:eastAsia="ru-RU"/>
              </w:rPr>
              <w:t xml:space="preserve">аукциона в электронной форме </w:t>
            </w:r>
          </w:p>
        </w:tc>
        <w:tc>
          <w:tcPr>
            <w:tcW w:w="6946" w:type="dxa"/>
          </w:tcPr>
          <w:p w14:paraId="7F97C3D6" w14:textId="77777777" w:rsidR="00AC4182" w:rsidRDefault="00AC4182" w:rsidP="003D6832">
            <w:pPr>
              <w:autoSpaceDE w:val="0"/>
              <w:autoSpaceDN w:val="0"/>
              <w:adjustRightInd w:val="0"/>
              <w:jc w:val="both"/>
            </w:pPr>
          </w:p>
          <w:p w14:paraId="7C40D77C" w14:textId="77777777" w:rsidR="00AC4182" w:rsidRDefault="00AC4182" w:rsidP="003D6832">
            <w:pPr>
              <w:autoSpaceDE w:val="0"/>
              <w:autoSpaceDN w:val="0"/>
              <w:adjustRightInd w:val="0"/>
              <w:jc w:val="both"/>
            </w:pPr>
          </w:p>
          <w:p w14:paraId="5E979BDE" w14:textId="77777777" w:rsidR="00AC4182" w:rsidRPr="00726221" w:rsidRDefault="00AC4182" w:rsidP="00EA4DBD">
            <w:pPr>
              <w:autoSpaceDE w:val="0"/>
              <w:autoSpaceDN w:val="0"/>
              <w:adjustRightInd w:val="0"/>
              <w:jc w:val="both"/>
              <w:rPr>
                <w:rFonts w:eastAsia="Calibri"/>
                <w:lang w:eastAsia="en-US"/>
              </w:rPr>
            </w:pPr>
            <w:r>
              <w:t xml:space="preserve">Не установлены </w:t>
            </w:r>
          </w:p>
        </w:tc>
      </w:tr>
      <w:tr w:rsidR="00AC4182" w:rsidRPr="005953AD" w14:paraId="1B9FDE7C" w14:textId="77777777" w:rsidTr="00D6640A">
        <w:tc>
          <w:tcPr>
            <w:tcW w:w="648" w:type="dxa"/>
            <w:vAlign w:val="center"/>
          </w:tcPr>
          <w:p w14:paraId="2CFF8CBC" w14:textId="77777777"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7</w:t>
            </w:r>
          </w:p>
        </w:tc>
        <w:tc>
          <w:tcPr>
            <w:tcW w:w="2329" w:type="dxa"/>
            <w:vAlign w:val="center"/>
          </w:tcPr>
          <w:p w14:paraId="62C6DFBD" w14:textId="77777777" w:rsidR="00AC4182" w:rsidRPr="00866FF7" w:rsidRDefault="00AC4182" w:rsidP="00760661">
            <w:pPr>
              <w:pStyle w:val="ac"/>
              <w:tabs>
                <w:tab w:val="left" w:pos="0"/>
              </w:tabs>
              <w:spacing w:after="0"/>
              <w:ind w:left="0"/>
              <w:rPr>
                <w:bCs/>
                <w:lang w:val="ru-RU" w:eastAsia="ru-RU"/>
              </w:rPr>
            </w:pPr>
            <w:r w:rsidRPr="00866FF7">
              <w:rPr>
                <w:bCs/>
                <w:lang w:val="ru-RU" w:eastAsia="ru-RU"/>
              </w:rPr>
              <w:t xml:space="preserve">Документы, входящие в состав заявки на участие в аукционе в электронной форме </w:t>
            </w:r>
          </w:p>
        </w:tc>
        <w:tc>
          <w:tcPr>
            <w:tcW w:w="6946" w:type="dxa"/>
          </w:tcPr>
          <w:p w14:paraId="02822E87"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1.</w:t>
            </w:r>
            <w:r w:rsidRPr="0030354C">
              <w:rPr>
                <w:bCs/>
                <w:lang w:val="ru-RU" w:eastAsia="ru-RU"/>
              </w:rPr>
              <w:tab/>
              <w:t>Заявка на участие в аукционе состоит из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14:paraId="573FB4DA"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2.</w:t>
            </w:r>
            <w:r w:rsidRPr="0030354C">
              <w:rPr>
                <w:bCs/>
                <w:lang w:val="ru-RU" w:eastAsia="ru-RU"/>
              </w:rPr>
              <w:tab/>
              <w:t>Первая часть заявки на участие в электронном аукционе должна содержать:</w:t>
            </w:r>
          </w:p>
          <w:p w14:paraId="4209F7CC"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1)</w:t>
            </w:r>
            <w:r w:rsidRPr="0030354C">
              <w:rPr>
                <w:bCs/>
                <w:lang w:val="ru-RU" w:eastAsia="ru-RU"/>
              </w:rPr>
              <w:tab/>
              <w:t xml:space="preserve">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w:t>
            </w:r>
            <w:r w:rsidRPr="0030354C">
              <w:rPr>
                <w:bCs/>
                <w:lang w:val="ru-RU" w:eastAsia="ru-RU"/>
              </w:rPr>
              <w:lastRenderedPageBreak/>
              <w:t>результатам проведения электронного аукциона (такое согласие может даваться с применением программно-аппаратных средств электронной площадки);</w:t>
            </w:r>
          </w:p>
          <w:p w14:paraId="13742D78"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2)</w:t>
            </w:r>
            <w:r w:rsidRPr="0030354C">
              <w:rPr>
                <w:bCs/>
                <w:lang w:val="ru-RU" w:eastAsia="ru-RU"/>
              </w:rPr>
              <w:tab/>
              <w:t>наименование страны происхождения товара (в целях предоставления приоритета);</w:t>
            </w:r>
          </w:p>
          <w:p w14:paraId="6B011EB2"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3)</w:t>
            </w:r>
            <w:r w:rsidRPr="0030354C">
              <w:rPr>
                <w:bCs/>
                <w:lang w:val="ru-RU" w:eastAsia="ru-RU"/>
              </w:rPr>
              <w:tab/>
              <w:t>конкретные показатели товара, соответствующие значениям, установленным в документации об аукционе, и указание на товарный знак (при наличии).</w:t>
            </w:r>
          </w:p>
          <w:p w14:paraId="25038528"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3.</w:t>
            </w:r>
            <w:r w:rsidRPr="0030354C">
              <w:rPr>
                <w:bCs/>
                <w:lang w:val="ru-RU" w:eastAsia="ru-RU"/>
              </w:rPr>
              <w:tab/>
              <w:t xml:space="preserve">Вторая часть заявки на участие в аукционе должна содержать следующие информацию и документы, а именно: </w:t>
            </w:r>
          </w:p>
          <w:p w14:paraId="131817FD"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1) сведения и документы об участнике, подавшем заявку:</w:t>
            </w:r>
          </w:p>
          <w:p w14:paraId="1E5D1131"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а) наименование, фирменное наименование (при наличии), </w:t>
            </w:r>
          </w:p>
          <w:p w14:paraId="736934D4"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б) место нахождения (для юридического лица), </w:t>
            </w:r>
          </w:p>
          <w:p w14:paraId="261C936A"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в) почтовый адрес участника закупки, </w:t>
            </w:r>
          </w:p>
          <w:p w14:paraId="315020A7"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г)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w:t>
            </w:r>
          </w:p>
          <w:p w14:paraId="6A0163A8"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д)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w:t>
            </w:r>
          </w:p>
          <w:p w14:paraId="52591EB0"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е) фамилия, имя, отчество (при наличии), паспортные данные, место жительства (для физического лица), </w:t>
            </w:r>
          </w:p>
          <w:p w14:paraId="3FFB2D0A"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ж) номер контактного телефона </w:t>
            </w:r>
          </w:p>
          <w:p w14:paraId="21FBB014"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Сведения могут быть представлены по прилагаемой форме «Анкета участника закупки»;</w:t>
            </w:r>
          </w:p>
          <w:p w14:paraId="4F9EA1C4"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w:t>
            </w:r>
            <w:r w:rsidR="00DC1CDB">
              <w:t xml:space="preserve"> чем за шесть </w:t>
            </w:r>
            <w:r w:rsidR="00DC1CDB" w:rsidRPr="00DC1CDB">
              <w:t>месяцев</w:t>
            </w:r>
            <w:r w:rsidR="00DC1CDB" w:rsidRPr="00DC1CDB">
              <w:rPr>
                <w:lang w:val="ru-RU"/>
              </w:rPr>
              <w:t xml:space="preserve"> </w:t>
            </w:r>
            <w:r w:rsidRPr="00DC1CDB">
              <w:rPr>
                <w:bCs/>
                <w:lang w:val="ru-RU" w:eastAsia="ru-RU"/>
              </w:rPr>
              <w:t>до даты</w:t>
            </w:r>
            <w:r w:rsidRPr="0030354C">
              <w:rPr>
                <w:bCs/>
                <w:lang w:val="ru-RU" w:eastAsia="ru-RU"/>
              </w:rPr>
              <w:t xml:space="preserve"> размещения в единой информационной системе извещения о проведении электронн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DC1CDB">
              <w:rPr>
                <w:bCs/>
                <w:lang w:val="ru-RU" w:eastAsia="ru-RU"/>
              </w:rPr>
              <w:t>.</w:t>
            </w:r>
            <w:r w:rsidR="00DC1CDB">
              <w:t xml:space="preserve">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участник закупки вправе предоставить выписку ЕГРЮЛ/ЕГРИП, полученную с помощью сервиса «Предоставление сведений из </w:t>
            </w:r>
            <w:r w:rsidR="00DC1CDB">
              <w:lastRenderedPageBreak/>
              <w:t>ЕГРЮЛ/ 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13B0C661"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3) документ, подтверждающий полномочия лица на осуществление действий от имени участника электронного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далее в настоящем разделе - руководитель). </w:t>
            </w:r>
          </w:p>
          <w:p w14:paraId="7FB73979"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В случае, если от имени участника электронного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В случае, если указанная доверенность подписана лицом, уполномоченным руководителем, заявка на участие в </w:t>
            </w:r>
            <w:r w:rsidR="00BD5A23">
              <w:rPr>
                <w:bCs/>
                <w:lang w:val="ru-RU" w:eastAsia="ru-RU"/>
              </w:rPr>
              <w:t>аукционе</w:t>
            </w:r>
            <w:r w:rsidRPr="0030354C">
              <w:rPr>
                <w:bCs/>
                <w:lang w:val="ru-RU" w:eastAsia="ru-RU"/>
              </w:rPr>
              <w:t xml:space="preserve"> должна содержать также документ, подтверждающий полномочия такого лица;</w:t>
            </w:r>
          </w:p>
          <w:p w14:paraId="3324C6AD" w14:textId="77777777" w:rsidR="00DC1CDB" w:rsidRDefault="0030354C" w:rsidP="0030354C">
            <w:pPr>
              <w:pStyle w:val="ac"/>
              <w:tabs>
                <w:tab w:val="left" w:pos="0"/>
              </w:tabs>
              <w:ind w:left="0" w:firstLine="317"/>
              <w:jc w:val="both"/>
              <w:rPr>
                <w:bCs/>
                <w:lang w:val="ru-RU" w:eastAsia="ru-RU"/>
              </w:rPr>
            </w:pPr>
            <w:r w:rsidRPr="0030354C">
              <w:rPr>
                <w:bCs/>
                <w:lang w:val="ru-RU" w:eastAsia="ru-RU"/>
              </w:rPr>
              <w:t xml:space="preserve">4) копии учредительных документов участника </w:t>
            </w:r>
          </w:p>
          <w:p w14:paraId="24E6AE18" w14:textId="77777777" w:rsidR="00DC1CDB" w:rsidRDefault="00DC1CDB" w:rsidP="0030354C">
            <w:pPr>
              <w:pStyle w:val="ac"/>
              <w:tabs>
                <w:tab w:val="left" w:pos="0"/>
              </w:tabs>
              <w:ind w:left="0" w:firstLine="317"/>
              <w:jc w:val="both"/>
            </w:pPr>
            <w:r>
              <w:t>- для юридического лица: копия устава (все страницы);</w:t>
            </w:r>
          </w:p>
          <w:p w14:paraId="40B1A0FE" w14:textId="77777777" w:rsidR="00DC1CDB" w:rsidRDefault="00DC1CDB" w:rsidP="0030354C">
            <w:pPr>
              <w:pStyle w:val="ac"/>
              <w:tabs>
                <w:tab w:val="left" w:pos="0"/>
              </w:tabs>
              <w:ind w:left="0" w:firstLine="317"/>
              <w:jc w:val="both"/>
            </w:pPr>
            <w:r>
              <w:t xml:space="preserve"> - для физического лица: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p>
          <w:p w14:paraId="7979F4AE" w14:textId="77777777" w:rsidR="0030354C" w:rsidRPr="0030354C" w:rsidRDefault="00DC1CDB" w:rsidP="0030354C">
            <w:pPr>
              <w:pStyle w:val="ac"/>
              <w:tabs>
                <w:tab w:val="left" w:pos="0"/>
              </w:tabs>
              <w:ind w:left="0" w:firstLine="317"/>
              <w:jc w:val="both"/>
              <w:rPr>
                <w:bCs/>
                <w:lang w:val="ru-RU" w:eastAsia="ru-RU"/>
              </w:rPr>
            </w:pPr>
            <w:r>
              <w:t xml:space="preserve"> - 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копия свидетельства о государственной регистрации индивидуального предпринимателя;</w:t>
            </w:r>
          </w:p>
          <w:p w14:paraId="56ACB131"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электронного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электронном аукционе, обеспечения исполнения договора (при установлении таких требований) является крупной сделкой;</w:t>
            </w:r>
          </w:p>
          <w:p w14:paraId="3A1699EA"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в </w:t>
            </w:r>
            <w:r w:rsidRPr="0030354C">
              <w:rPr>
                <w:bCs/>
                <w:lang w:val="ru-RU" w:eastAsia="ru-RU"/>
              </w:rPr>
              <w:lastRenderedPageBreak/>
              <w:t>составе заявки представляет информацию о том, что данная сделка для такого участника не является крупной;</w:t>
            </w:r>
          </w:p>
          <w:p w14:paraId="101B7C2E"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6) декларация о соответствии участника закупки требованиям, установленным в подпункте </w:t>
            </w:r>
            <w:r>
              <w:rPr>
                <w:bCs/>
                <w:lang w:val="ru-RU" w:eastAsia="ru-RU"/>
              </w:rPr>
              <w:t>15</w:t>
            </w:r>
            <w:r w:rsidRPr="0030354C">
              <w:rPr>
                <w:bCs/>
                <w:lang w:val="ru-RU" w:eastAsia="ru-RU"/>
              </w:rPr>
              <w:t xml:space="preserve"> </w:t>
            </w:r>
            <w:r>
              <w:rPr>
                <w:bCs/>
                <w:lang w:val="ru-RU" w:eastAsia="ru-RU"/>
              </w:rPr>
              <w:t>«</w:t>
            </w:r>
            <w:r w:rsidRPr="0030354C">
              <w:rPr>
                <w:bCs/>
                <w:lang w:val="ru-RU" w:eastAsia="ru-RU"/>
              </w:rPr>
              <w:t>ИНФОРМАЦИОНН</w:t>
            </w:r>
            <w:r>
              <w:rPr>
                <w:bCs/>
                <w:lang w:val="ru-RU" w:eastAsia="ru-RU"/>
              </w:rPr>
              <w:t>ОЙ</w:t>
            </w:r>
            <w:r w:rsidRPr="0030354C">
              <w:rPr>
                <w:bCs/>
                <w:lang w:val="ru-RU" w:eastAsia="ru-RU"/>
              </w:rPr>
              <w:t xml:space="preserve"> КАРТ</w:t>
            </w:r>
            <w:r>
              <w:rPr>
                <w:bCs/>
                <w:lang w:val="ru-RU" w:eastAsia="ru-RU"/>
              </w:rPr>
              <w:t>Ы</w:t>
            </w:r>
            <w:r w:rsidRPr="0030354C">
              <w:rPr>
                <w:bCs/>
                <w:lang w:val="ru-RU" w:eastAsia="ru-RU"/>
              </w:rPr>
              <w:t xml:space="preserve"> АУКЦИОНА В ЭЛЕКТРОННОЙ ФОРМЕ</w:t>
            </w:r>
            <w:r>
              <w:rPr>
                <w:bCs/>
                <w:lang w:val="ru-RU" w:eastAsia="ru-RU"/>
              </w:rPr>
              <w:t>»</w:t>
            </w:r>
            <w:r w:rsidRPr="0030354C">
              <w:rPr>
                <w:bCs/>
                <w:lang w:val="ru-RU" w:eastAsia="ru-RU"/>
              </w:rPr>
              <w:t>;</w:t>
            </w:r>
          </w:p>
          <w:p w14:paraId="09779FD8" w14:textId="77777777" w:rsidR="0030354C" w:rsidRPr="0030354C" w:rsidRDefault="0030354C" w:rsidP="0030354C">
            <w:pPr>
              <w:pStyle w:val="ac"/>
              <w:tabs>
                <w:tab w:val="left" w:pos="0"/>
              </w:tabs>
              <w:ind w:left="0" w:firstLine="317"/>
              <w:jc w:val="both"/>
              <w:rPr>
                <w:bCs/>
                <w:lang w:val="ru-RU" w:eastAsia="ru-RU"/>
              </w:rPr>
            </w:pPr>
            <w:r w:rsidRPr="0030354C">
              <w:rPr>
                <w:bCs/>
                <w:lang w:val="ru-RU" w:eastAsia="ru-RU"/>
              </w:rPr>
              <w:t>7)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14:paraId="4D3BDE9C" w14:textId="77777777" w:rsidR="00B51619" w:rsidRDefault="0030354C" w:rsidP="00B51619">
            <w:pPr>
              <w:pStyle w:val="ac"/>
              <w:tabs>
                <w:tab w:val="left" w:pos="0"/>
              </w:tabs>
              <w:ind w:left="0" w:firstLine="344"/>
              <w:jc w:val="both"/>
              <w:rPr>
                <w:bCs/>
                <w:lang w:val="ru-RU" w:eastAsia="ru-RU"/>
              </w:rPr>
            </w:pPr>
            <w:r w:rsidRPr="0030354C">
              <w:rPr>
                <w:bCs/>
                <w:lang w:val="ru-RU" w:eastAsia="ru-RU"/>
              </w:rPr>
              <w:t xml:space="preserve">8) в случае если участником закупки является коллективный участник </w:t>
            </w:r>
            <w:r w:rsidRPr="00765E8A">
              <w:rPr>
                <w:bCs/>
                <w:lang w:val="ru-RU" w:eastAsia="ru-RU"/>
              </w:rPr>
              <w:t xml:space="preserve">– копия соглашения, </w:t>
            </w:r>
            <w:r w:rsidR="008D5A75" w:rsidRPr="00765E8A">
              <w:rPr>
                <w:bCs/>
                <w:lang w:val="ru-RU" w:eastAsia="ru-RU"/>
              </w:rPr>
              <w:t>соответствующего</w:t>
            </w:r>
            <w:r w:rsidR="008D5A75" w:rsidRPr="008D5A75">
              <w:rPr>
                <w:bCs/>
                <w:lang w:val="ru-RU" w:eastAsia="ru-RU"/>
              </w:rPr>
              <w:t xml:space="preserve"> нормам Граж</w:t>
            </w:r>
            <w:r w:rsidR="00B51619">
              <w:rPr>
                <w:bCs/>
                <w:lang w:val="ru-RU" w:eastAsia="ru-RU"/>
              </w:rPr>
              <w:t xml:space="preserve">данского кодекса РФ, в котором </w:t>
            </w:r>
            <w:r w:rsidR="008D5A75" w:rsidRPr="008D5A75">
              <w:rPr>
                <w:bCs/>
                <w:lang w:val="ru-RU" w:eastAsia="ru-RU"/>
              </w:rPr>
              <w:t>определены права и обязанности сторон и ус</w:t>
            </w:r>
            <w:r w:rsidR="00B51619">
              <w:rPr>
                <w:bCs/>
                <w:lang w:val="ru-RU" w:eastAsia="ru-RU"/>
              </w:rPr>
              <w:t xml:space="preserve">тановлено лицо, уполномоченное </w:t>
            </w:r>
            <w:r w:rsidR="008D5A75" w:rsidRPr="008D5A75">
              <w:rPr>
                <w:bCs/>
                <w:lang w:val="ru-RU" w:eastAsia="ru-RU"/>
              </w:rPr>
              <w:t>представлять интересы коллективных участни</w:t>
            </w:r>
            <w:r w:rsidR="00B51619">
              <w:rPr>
                <w:bCs/>
                <w:lang w:val="ru-RU" w:eastAsia="ru-RU"/>
              </w:rPr>
              <w:t xml:space="preserve">ков закупочных процедур (лидер </w:t>
            </w:r>
            <w:r w:rsidR="008D5A75" w:rsidRPr="008D5A75">
              <w:rPr>
                <w:bCs/>
                <w:lang w:val="ru-RU" w:eastAsia="ru-RU"/>
              </w:rPr>
              <w:t>коллективного участника)</w:t>
            </w:r>
          </w:p>
          <w:p w14:paraId="0CD7E8E8" w14:textId="77777777" w:rsidR="0030354C" w:rsidRPr="0030354C" w:rsidRDefault="00B51619" w:rsidP="00B51619">
            <w:pPr>
              <w:pStyle w:val="ac"/>
              <w:tabs>
                <w:tab w:val="left" w:pos="0"/>
              </w:tabs>
              <w:ind w:left="0" w:firstLine="344"/>
              <w:jc w:val="both"/>
              <w:rPr>
                <w:bCs/>
                <w:lang w:val="ru-RU" w:eastAsia="ru-RU"/>
              </w:rPr>
            </w:pPr>
            <w:r>
              <w:rPr>
                <w:bCs/>
                <w:lang w:val="ru-RU" w:eastAsia="ru-RU"/>
              </w:rPr>
              <w:t>9)</w:t>
            </w:r>
            <w:r w:rsidR="0030354C" w:rsidRPr="0030354C">
              <w:rPr>
                <w:bCs/>
                <w:lang w:val="ru-RU" w:eastAsia="ru-RU"/>
              </w:rPr>
              <w:tab/>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0EC4C7" w14:textId="77777777" w:rsidR="00AC4182" w:rsidRPr="006E27DF" w:rsidRDefault="00AC4182" w:rsidP="0030354C">
            <w:pPr>
              <w:pStyle w:val="ac"/>
              <w:tabs>
                <w:tab w:val="left" w:pos="0"/>
              </w:tabs>
              <w:spacing w:after="0"/>
              <w:ind w:left="0" w:firstLine="317"/>
              <w:jc w:val="both"/>
              <w:rPr>
                <w:lang w:val="ru-RU" w:eastAsia="ru-RU"/>
              </w:rPr>
            </w:pPr>
          </w:p>
        </w:tc>
      </w:tr>
      <w:tr w:rsidR="00AC4182" w:rsidRPr="005953AD" w14:paraId="3475767D" w14:textId="77777777" w:rsidTr="00D6640A">
        <w:tc>
          <w:tcPr>
            <w:tcW w:w="648" w:type="dxa"/>
            <w:vAlign w:val="center"/>
          </w:tcPr>
          <w:p w14:paraId="5F270CDE" w14:textId="77777777"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lastRenderedPageBreak/>
              <w:t>18</w:t>
            </w:r>
          </w:p>
        </w:tc>
        <w:tc>
          <w:tcPr>
            <w:tcW w:w="2329" w:type="dxa"/>
            <w:vAlign w:val="center"/>
          </w:tcPr>
          <w:p w14:paraId="782587F9" w14:textId="77777777" w:rsidR="00AC4182" w:rsidRPr="009A73DA" w:rsidRDefault="00AC4182" w:rsidP="00484016">
            <w:pPr>
              <w:pStyle w:val="ac"/>
              <w:tabs>
                <w:tab w:val="left" w:pos="0"/>
              </w:tabs>
              <w:spacing w:after="0"/>
              <w:ind w:left="0"/>
              <w:rPr>
                <w:bCs/>
                <w:lang w:val="ru-RU" w:eastAsia="ru-RU"/>
              </w:rPr>
            </w:pPr>
            <w:r w:rsidRPr="009A73DA">
              <w:rPr>
                <w:bCs/>
                <w:lang w:val="ru-RU" w:eastAsia="ru-RU"/>
              </w:rPr>
              <w:t xml:space="preserve">Дата и время начала срока подачи заявок на участие в </w:t>
            </w:r>
            <w:r>
              <w:rPr>
                <w:bCs/>
                <w:lang w:val="ru-RU" w:eastAsia="ru-RU"/>
              </w:rPr>
              <w:t xml:space="preserve">аукционе в электронной форме </w:t>
            </w:r>
          </w:p>
        </w:tc>
        <w:tc>
          <w:tcPr>
            <w:tcW w:w="6946" w:type="dxa"/>
          </w:tcPr>
          <w:p w14:paraId="52DE47CD" w14:textId="77777777" w:rsidR="00AC4182" w:rsidRPr="009A73DA" w:rsidRDefault="00BA4691" w:rsidP="00835134">
            <w:pPr>
              <w:pStyle w:val="ac"/>
              <w:tabs>
                <w:tab w:val="left" w:pos="0"/>
              </w:tabs>
              <w:spacing w:after="0"/>
              <w:ind w:left="0"/>
              <w:jc w:val="both"/>
              <w:rPr>
                <w:bCs/>
                <w:lang w:val="ru-RU" w:eastAsia="ru-RU"/>
              </w:rPr>
            </w:pPr>
            <w:r>
              <w:rPr>
                <w:lang w:val="ru-RU" w:eastAsia="ru-RU"/>
              </w:rPr>
              <w:t>«15</w:t>
            </w:r>
            <w:r w:rsidRPr="000E0863">
              <w:rPr>
                <w:lang w:val="ru-RU" w:eastAsia="ru-RU"/>
              </w:rPr>
              <w:t>»</w:t>
            </w:r>
            <w:r w:rsidR="00ED62DC" w:rsidRPr="000E0863">
              <w:rPr>
                <w:lang w:val="ru-RU" w:eastAsia="ru-RU"/>
              </w:rPr>
              <w:t xml:space="preserve"> </w:t>
            </w:r>
            <w:proofErr w:type="gramStart"/>
            <w:r w:rsidR="00835134" w:rsidRPr="000E0863">
              <w:rPr>
                <w:lang w:val="ru-RU" w:eastAsia="ru-RU"/>
              </w:rPr>
              <w:t xml:space="preserve">ноября </w:t>
            </w:r>
            <w:r w:rsidR="00AC4182" w:rsidRPr="000E0863">
              <w:rPr>
                <w:lang w:val="ru-RU" w:eastAsia="ru-RU"/>
              </w:rPr>
              <w:t xml:space="preserve"> </w:t>
            </w:r>
            <w:r w:rsidR="0064670C" w:rsidRPr="000E0863">
              <w:rPr>
                <w:lang w:val="ru-RU" w:eastAsia="ru-RU"/>
              </w:rPr>
              <w:t>2021</w:t>
            </w:r>
            <w:proofErr w:type="gramEnd"/>
            <w:r w:rsidR="00AC4182" w:rsidRPr="009A73DA">
              <w:rPr>
                <w:lang w:val="ru-RU" w:eastAsia="ru-RU"/>
              </w:rPr>
              <w:t xml:space="preserve"> г. с момента размещения извещения о проведении </w:t>
            </w:r>
            <w:r w:rsidR="00AC4182">
              <w:rPr>
                <w:lang w:val="ru-RU" w:eastAsia="ru-RU"/>
              </w:rPr>
              <w:t xml:space="preserve">аукциона в электронной форме </w:t>
            </w:r>
            <w:r w:rsidR="00AC4182" w:rsidRPr="009A73DA">
              <w:rPr>
                <w:lang w:val="ru-RU" w:eastAsia="ru-RU"/>
              </w:rPr>
              <w:t>в единой информационной системе.</w:t>
            </w:r>
          </w:p>
        </w:tc>
      </w:tr>
      <w:tr w:rsidR="00AC4182" w:rsidRPr="005953AD" w14:paraId="6121E8A1" w14:textId="77777777" w:rsidTr="00D6640A">
        <w:tc>
          <w:tcPr>
            <w:tcW w:w="648" w:type="dxa"/>
            <w:vAlign w:val="center"/>
          </w:tcPr>
          <w:p w14:paraId="194F6C49" w14:textId="77777777"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9</w:t>
            </w:r>
          </w:p>
        </w:tc>
        <w:tc>
          <w:tcPr>
            <w:tcW w:w="2329" w:type="dxa"/>
            <w:vAlign w:val="center"/>
          </w:tcPr>
          <w:p w14:paraId="16F9DBF4" w14:textId="77777777" w:rsidR="00AC4182" w:rsidRPr="009A73DA" w:rsidRDefault="00AC4182" w:rsidP="00484016">
            <w:pPr>
              <w:pStyle w:val="ac"/>
              <w:tabs>
                <w:tab w:val="left" w:pos="0"/>
              </w:tabs>
              <w:spacing w:after="0"/>
              <w:ind w:left="0"/>
              <w:rPr>
                <w:bCs/>
                <w:lang w:val="ru-RU" w:eastAsia="ru-RU"/>
              </w:rPr>
            </w:pPr>
            <w:r w:rsidRPr="009A73DA">
              <w:rPr>
                <w:bCs/>
                <w:lang w:val="ru-RU" w:eastAsia="ru-RU"/>
              </w:rPr>
              <w:t xml:space="preserve">Дата и время окончания срока подачи заявок на участие в </w:t>
            </w:r>
            <w:r>
              <w:rPr>
                <w:bCs/>
                <w:lang w:val="ru-RU" w:eastAsia="ru-RU"/>
              </w:rPr>
              <w:t xml:space="preserve">аукционе в электронной форме </w:t>
            </w:r>
          </w:p>
        </w:tc>
        <w:tc>
          <w:tcPr>
            <w:tcW w:w="6946" w:type="dxa"/>
          </w:tcPr>
          <w:p w14:paraId="0A77D24C" w14:textId="77777777" w:rsidR="00AC4182" w:rsidRPr="000E0863" w:rsidRDefault="00BA4691" w:rsidP="003D6832">
            <w:pPr>
              <w:pStyle w:val="ac"/>
              <w:tabs>
                <w:tab w:val="left" w:pos="0"/>
              </w:tabs>
              <w:spacing w:after="0"/>
              <w:ind w:left="0"/>
              <w:jc w:val="both"/>
              <w:rPr>
                <w:bCs/>
                <w:lang w:val="ru-RU" w:eastAsia="ru-RU"/>
              </w:rPr>
            </w:pPr>
            <w:r w:rsidRPr="000E0863">
              <w:rPr>
                <w:bCs/>
                <w:lang w:val="ru-RU"/>
              </w:rPr>
              <w:t xml:space="preserve">«01» декабря </w:t>
            </w:r>
            <w:r w:rsidR="0064670C" w:rsidRPr="000E0863">
              <w:rPr>
                <w:bCs/>
                <w:lang w:val="ru-RU" w:eastAsia="ru-RU"/>
              </w:rPr>
              <w:t>2021</w:t>
            </w:r>
            <w:r w:rsidR="00AC4182" w:rsidRPr="000E0863">
              <w:rPr>
                <w:bCs/>
                <w:lang w:val="ru-RU" w:eastAsia="ru-RU"/>
              </w:rPr>
              <w:t xml:space="preserve"> г. </w:t>
            </w:r>
            <w:r w:rsidR="00F962C1" w:rsidRPr="000E0863">
              <w:rPr>
                <w:bCs/>
                <w:lang w:val="ru-RU" w:eastAsia="ru-RU"/>
              </w:rPr>
              <w:t xml:space="preserve"> </w:t>
            </w:r>
          </w:p>
          <w:p w14:paraId="31CB58FE" w14:textId="77777777" w:rsidR="00AC4182" w:rsidRPr="000E0863" w:rsidRDefault="00AC4182" w:rsidP="00CD4A54">
            <w:pPr>
              <w:pStyle w:val="ac"/>
              <w:tabs>
                <w:tab w:val="left" w:pos="0"/>
              </w:tabs>
              <w:spacing w:after="0"/>
              <w:ind w:left="0"/>
              <w:jc w:val="both"/>
              <w:rPr>
                <w:bCs/>
                <w:lang w:val="ru-RU" w:eastAsia="ru-RU"/>
              </w:rPr>
            </w:pPr>
            <w:r w:rsidRPr="000E0863">
              <w:rPr>
                <w:bCs/>
              </w:rPr>
              <w:t xml:space="preserve">10-00 </w:t>
            </w:r>
            <w:r w:rsidRPr="000E0863">
              <w:t>(</w:t>
            </w:r>
            <w:r w:rsidR="00BA4691" w:rsidRPr="000E0863">
              <w:t xml:space="preserve">местное время </w:t>
            </w:r>
            <w:r w:rsidR="00461C41" w:rsidRPr="000E0863">
              <w:rPr>
                <w:lang w:val="ru-RU"/>
              </w:rPr>
              <w:t>Заказчика</w:t>
            </w:r>
            <w:r w:rsidRPr="000E0863">
              <w:t>)</w:t>
            </w:r>
          </w:p>
        </w:tc>
      </w:tr>
      <w:tr w:rsidR="00AC4182" w:rsidRPr="005953AD" w14:paraId="18F7FA85" w14:textId="77777777" w:rsidTr="00D6640A">
        <w:tc>
          <w:tcPr>
            <w:tcW w:w="648" w:type="dxa"/>
            <w:vAlign w:val="center"/>
          </w:tcPr>
          <w:p w14:paraId="6CE658F4" w14:textId="77777777"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20</w:t>
            </w:r>
          </w:p>
        </w:tc>
        <w:tc>
          <w:tcPr>
            <w:tcW w:w="2329" w:type="dxa"/>
            <w:vAlign w:val="center"/>
          </w:tcPr>
          <w:p w14:paraId="5BEF7B21" w14:textId="77777777" w:rsidR="00AC4182" w:rsidRPr="009A73DA" w:rsidRDefault="00AC4182" w:rsidP="00560FBB">
            <w:pPr>
              <w:pStyle w:val="ac"/>
              <w:tabs>
                <w:tab w:val="left" w:pos="0"/>
              </w:tabs>
              <w:spacing w:after="0"/>
              <w:ind w:left="0"/>
              <w:rPr>
                <w:bCs/>
                <w:lang w:val="ru-RU" w:eastAsia="ru-RU"/>
              </w:rPr>
            </w:pPr>
            <w:r w:rsidRPr="009A73DA">
              <w:rPr>
                <w:bCs/>
                <w:lang w:val="ru-RU" w:eastAsia="ru-RU"/>
              </w:rPr>
              <w:t xml:space="preserve">Дата </w:t>
            </w:r>
            <w:r w:rsidR="00560FBB">
              <w:rPr>
                <w:bCs/>
                <w:lang w:val="ru-RU" w:eastAsia="ru-RU"/>
              </w:rPr>
              <w:t>начала</w:t>
            </w:r>
            <w:r w:rsidRPr="009A73DA">
              <w:rPr>
                <w:bCs/>
                <w:lang w:val="ru-RU" w:eastAsia="ru-RU"/>
              </w:rPr>
              <w:t xml:space="preserve"> срока рассмотрения первых частей заявок на участие в </w:t>
            </w:r>
            <w:r>
              <w:rPr>
                <w:bCs/>
                <w:lang w:val="ru-RU" w:eastAsia="ru-RU"/>
              </w:rPr>
              <w:t xml:space="preserve">аукционе в электронной форме </w:t>
            </w:r>
          </w:p>
        </w:tc>
        <w:tc>
          <w:tcPr>
            <w:tcW w:w="6946" w:type="dxa"/>
          </w:tcPr>
          <w:p w14:paraId="0D538FD0" w14:textId="77777777" w:rsidR="00560FBB" w:rsidRPr="000E0863" w:rsidRDefault="00461C41" w:rsidP="00560FBB">
            <w:pPr>
              <w:pStyle w:val="ac"/>
              <w:tabs>
                <w:tab w:val="left" w:pos="0"/>
              </w:tabs>
              <w:spacing w:after="0"/>
              <w:ind w:left="0"/>
              <w:jc w:val="both"/>
              <w:rPr>
                <w:bCs/>
                <w:lang w:val="ru-RU" w:eastAsia="ru-RU"/>
              </w:rPr>
            </w:pPr>
            <w:r w:rsidRPr="000E0863">
              <w:rPr>
                <w:bCs/>
                <w:lang w:val="ru-RU"/>
              </w:rPr>
              <w:t xml:space="preserve">«01» </w:t>
            </w:r>
            <w:proofErr w:type="gramStart"/>
            <w:r w:rsidRPr="000E0863">
              <w:rPr>
                <w:bCs/>
                <w:lang w:val="ru-RU"/>
              </w:rPr>
              <w:t xml:space="preserve">декабря </w:t>
            </w:r>
            <w:r w:rsidR="006E058E" w:rsidRPr="000E0863">
              <w:rPr>
                <w:lang w:val="ru-RU" w:eastAsia="ru-RU"/>
              </w:rPr>
              <w:t xml:space="preserve"> </w:t>
            </w:r>
            <w:r w:rsidR="0064670C" w:rsidRPr="000E0863">
              <w:rPr>
                <w:bCs/>
                <w:lang w:val="ru-RU" w:eastAsia="ru-RU"/>
              </w:rPr>
              <w:t>2021</w:t>
            </w:r>
            <w:proofErr w:type="gramEnd"/>
            <w:r w:rsidR="00560FBB" w:rsidRPr="000E0863">
              <w:rPr>
                <w:bCs/>
                <w:lang w:val="ru-RU" w:eastAsia="ru-RU"/>
              </w:rPr>
              <w:t xml:space="preserve"> г. </w:t>
            </w:r>
          </w:p>
          <w:p w14:paraId="59C0C47A" w14:textId="77777777" w:rsidR="00560FBB" w:rsidRPr="000E0863" w:rsidRDefault="00560FBB" w:rsidP="00560FBB">
            <w:pPr>
              <w:pStyle w:val="ac"/>
              <w:tabs>
                <w:tab w:val="left" w:pos="0"/>
              </w:tabs>
              <w:spacing w:after="0"/>
              <w:ind w:left="0"/>
              <w:jc w:val="both"/>
              <w:rPr>
                <w:bCs/>
                <w:lang w:val="ru-RU" w:eastAsia="ru-RU"/>
              </w:rPr>
            </w:pPr>
          </w:p>
          <w:p w14:paraId="533E52B6" w14:textId="77777777" w:rsidR="00AC4182" w:rsidRPr="000E0863" w:rsidRDefault="00560FBB" w:rsidP="00CD4A54">
            <w:pPr>
              <w:pStyle w:val="ac"/>
              <w:tabs>
                <w:tab w:val="left" w:pos="0"/>
              </w:tabs>
              <w:spacing w:after="0"/>
              <w:ind w:left="0"/>
              <w:jc w:val="both"/>
              <w:rPr>
                <w:bCs/>
                <w:lang w:val="ru-RU" w:eastAsia="ru-RU"/>
              </w:rPr>
            </w:pPr>
            <w:r w:rsidRPr="000E0863">
              <w:rPr>
                <w:bCs/>
              </w:rPr>
              <w:t>10-0</w:t>
            </w:r>
            <w:r w:rsidRPr="000E0863">
              <w:rPr>
                <w:bCs/>
                <w:lang w:val="ru-RU"/>
              </w:rPr>
              <w:t>5</w:t>
            </w:r>
            <w:r w:rsidRPr="000E0863">
              <w:rPr>
                <w:bCs/>
              </w:rPr>
              <w:t xml:space="preserve"> </w:t>
            </w:r>
            <w:r w:rsidR="00461C41" w:rsidRPr="000E0863">
              <w:t xml:space="preserve">(местное время </w:t>
            </w:r>
            <w:r w:rsidR="00461C41" w:rsidRPr="000E0863">
              <w:rPr>
                <w:lang w:val="ru-RU"/>
              </w:rPr>
              <w:t>Заказчика</w:t>
            </w:r>
            <w:r w:rsidR="00461C41" w:rsidRPr="000E0863">
              <w:t>)</w:t>
            </w:r>
          </w:p>
        </w:tc>
      </w:tr>
      <w:tr w:rsidR="00AC4182" w:rsidRPr="005953AD" w14:paraId="1D5DEC03" w14:textId="77777777" w:rsidTr="00D6640A">
        <w:tc>
          <w:tcPr>
            <w:tcW w:w="648" w:type="dxa"/>
            <w:vAlign w:val="center"/>
          </w:tcPr>
          <w:p w14:paraId="7C527117" w14:textId="77777777"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21</w:t>
            </w:r>
          </w:p>
        </w:tc>
        <w:tc>
          <w:tcPr>
            <w:tcW w:w="2329" w:type="dxa"/>
            <w:vAlign w:val="center"/>
          </w:tcPr>
          <w:p w14:paraId="01C98914" w14:textId="77777777" w:rsidR="00AC4182" w:rsidRPr="009A73DA" w:rsidRDefault="00AC4182" w:rsidP="00484016">
            <w:pPr>
              <w:pStyle w:val="ac"/>
              <w:tabs>
                <w:tab w:val="left" w:pos="0"/>
              </w:tabs>
              <w:spacing w:after="0"/>
              <w:ind w:left="0"/>
              <w:rPr>
                <w:bCs/>
                <w:lang w:val="ru-RU" w:eastAsia="ru-RU"/>
              </w:rPr>
            </w:pPr>
            <w:r w:rsidRPr="009A73DA">
              <w:rPr>
                <w:bCs/>
                <w:lang w:val="ru-RU" w:eastAsia="ru-RU"/>
              </w:rPr>
              <w:t xml:space="preserve">Дата и время проведения </w:t>
            </w:r>
            <w:r>
              <w:rPr>
                <w:bCs/>
                <w:lang w:val="ru-RU" w:eastAsia="ru-RU"/>
              </w:rPr>
              <w:t xml:space="preserve">аукциона в электронной форме </w:t>
            </w:r>
          </w:p>
        </w:tc>
        <w:tc>
          <w:tcPr>
            <w:tcW w:w="6946" w:type="dxa"/>
          </w:tcPr>
          <w:p w14:paraId="2B9C7259" w14:textId="77777777" w:rsidR="00560FBB" w:rsidRPr="000E0863" w:rsidRDefault="00461C41" w:rsidP="00560FBB">
            <w:pPr>
              <w:pStyle w:val="ac"/>
              <w:tabs>
                <w:tab w:val="left" w:pos="0"/>
              </w:tabs>
              <w:spacing w:after="0"/>
              <w:ind w:left="0"/>
              <w:jc w:val="both"/>
              <w:rPr>
                <w:bCs/>
                <w:lang w:val="ru-RU" w:eastAsia="ru-RU"/>
              </w:rPr>
            </w:pPr>
            <w:r w:rsidRPr="000E0863">
              <w:rPr>
                <w:bCs/>
                <w:lang w:val="ru-RU"/>
              </w:rPr>
              <w:t>«</w:t>
            </w:r>
            <w:r w:rsidR="00835134" w:rsidRPr="000E0863">
              <w:rPr>
                <w:bCs/>
                <w:lang w:val="ru-RU"/>
              </w:rPr>
              <w:t>02</w:t>
            </w:r>
            <w:r w:rsidRPr="000E0863">
              <w:rPr>
                <w:bCs/>
                <w:lang w:val="ru-RU"/>
              </w:rPr>
              <w:t>»</w:t>
            </w:r>
            <w:r w:rsidR="00560FBB" w:rsidRPr="000E0863">
              <w:rPr>
                <w:bCs/>
              </w:rPr>
              <w:t xml:space="preserve"> </w:t>
            </w:r>
            <w:r w:rsidR="00835134" w:rsidRPr="000E0863">
              <w:rPr>
                <w:lang w:val="ru-RU" w:eastAsia="ru-RU"/>
              </w:rPr>
              <w:t>декабря</w:t>
            </w:r>
            <w:r w:rsidR="00560FBB" w:rsidRPr="000E0863">
              <w:rPr>
                <w:bCs/>
                <w:lang w:val="ru-RU" w:eastAsia="ru-RU"/>
              </w:rPr>
              <w:t xml:space="preserve"> </w:t>
            </w:r>
            <w:r w:rsidR="0064670C" w:rsidRPr="000E0863">
              <w:rPr>
                <w:bCs/>
                <w:lang w:val="ru-RU" w:eastAsia="ru-RU"/>
              </w:rPr>
              <w:t>2021</w:t>
            </w:r>
            <w:r w:rsidR="00560FBB" w:rsidRPr="000E0863">
              <w:rPr>
                <w:bCs/>
                <w:lang w:val="ru-RU" w:eastAsia="ru-RU"/>
              </w:rPr>
              <w:t xml:space="preserve"> г. </w:t>
            </w:r>
          </w:p>
          <w:p w14:paraId="2BDB8F03" w14:textId="77777777" w:rsidR="00AC4182" w:rsidRPr="000E0863" w:rsidRDefault="00AC4182" w:rsidP="003D6832">
            <w:pPr>
              <w:pStyle w:val="ac"/>
              <w:tabs>
                <w:tab w:val="left" w:pos="0"/>
              </w:tabs>
              <w:spacing w:after="0"/>
              <w:ind w:left="0"/>
              <w:jc w:val="both"/>
              <w:rPr>
                <w:bCs/>
                <w:lang w:val="ru-RU" w:eastAsia="ru-RU"/>
              </w:rPr>
            </w:pPr>
          </w:p>
          <w:p w14:paraId="210A25EE" w14:textId="77777777" w:rsidR="00560FBB" w:rsidRPr="000E0863" w:rsidRDefault="00560FBB" w:rsidP="00530989">
            <w:pPr>
              <w:pStyle w:val="ac"/>
              <w:tabs>
                <w:tab w:val="left" w:pos="0"/>
              </w:tabs>
              <w:spacing w:after="0"/>
              <w:ind w:left="0"/>
              <w:jc w:val="both"/>
              <w:rPr>
                <w:bCs/>
                <w:lang w:val="ru-RU"/>
              </w:rPr>
            </w:pPr>
            <w:r w:rsidRPr="000E0863">
              <w:rPr>
                <w:bCs/>
              </w:rPr>
              <w:t>1</w:t>
            </w:r>
            <w:r w:rsidR="00530989" w:rsidRPr="000E0863">
              <w:rPr>
                <w:bCs/>
                <w:lang w:val="ru-RU"/>
              </w:rPr>
              <w:t>0</w:t>
            </w:r>
            <w:r w:rsidRPr="000E0863">
              <w:rPr>
                <w:bCs/>
              </w:rPr>
              <w:t xml:space="preserve">-00 </w:t>
            </w:r>
            <w:r w:rsidR="00CD4A54" w:rsidRPr="000E0863">
              <w:rPr>
                <w:bCs/>
              </w:rPr>
              <w:t xml:space="preserve"> </w:t>
            </w:r>
            <w:r w:rsidR="00461C41" w:rsidRPr="000E0863">
              <w:t xml:space="preserve">(местное время </w:t>
            </w:r>
            <w:r w:rsidR="00461C41" w:rsidRPr="000E0863">
              <w:rPr>
                <w:lang w:val="ru-RU"/>
              </w:rPr>
              <w:t>Заказчика</w:t>
            </w:r>
            <w:r w:rsidR="00461C41" w:rsidRPr="000E0863">
              <w:t>)</w:t>
            </w:r>
          </w:p>
        </w:tc>
      </w:tr>
      <w:tr w:rsidR="008B11B8" w:rsidRPr="00167C3A" w14:paraId="1042909E" w14:textId="77777777" w:rsidTr="00BD449B">
        <w:tc>
          <w:tcPr>
            <w:tcW w:w="648" w:type="dxa"/>
            <w:vAlign w:val="center"/>
          </w:tcPr>
          <w:p w14:paraId="3733ECAF" w14:textId="77777777" w:rsidR="008B11B8" w:rsidRPr="00167C3A" w:rsidRDefault="008B11B8" w:rsidP="00BD449B">
            <w:pPr>
              <w:pStyle w:val="ac"/>
              <w:tabs>
                <w:tab w:val="left" w:pos="0"/>
              </w:tabs>
              <w:spacing w:after="0"/>
              <w:ind w:left="0"/>
              <w:jc w:val="center"/>
              <w:rPr>
                <w:bCs/>
              </w:rPr>
            </w:pPr>
            <w:r w:rsidRPr="00167C3A">
              <w:rPr>
                <w:bCs/>
              </w:rPr>
              <w:t>2</w:t>
            </w:r>
            <w:r>
              <w:rPr>
                <w:bCs/>
              </w:rPr>
              <w:t>2</w:t>
            </w:r>
          </w:p>
        </w:tc>
        <w:tc>
          <w:tcPr>
            <w:tcW w:w="2329" w:type="dxa"/>
            <w:vAlign w:val="center"/>
          </w:tcPr>
          <w:p w14:paraId="5E0BB4E3" w14:textId="77777777" w:rsidR="008B11B8" w:rsidRPr="00167C3A" w:rsidRDefault="008B11B8" w:rsidP="00BD449B">
            <w:pPr>
              <w:pStyle w:val="ac"/>
              <w:tabs>
                <w:tab w:val="left" w:pos="0"/>
              </w:tabs>
              <w:spacing w:after="0"/>
              <w:ind w:left="0"/>
              <w:rPr>
                <w:bCs/>
              </w:rPr>
            </w:pPr>
            <w:r w:rsidRPr="00167C3A">
              <w:rPr>
                <w:bCs/>
              </w:rPr>
              <w:t xml:space="preserve">Дата </w:t>
            </w:r>
            <w:r>
              <w:rPr>
                <w:bCs/>
              </w:rPr>
              <w:t>начала срока рассмотрения вторых</w:t>
            </w:r>
            <w:r w:rsidRPr="00167C3A">
              <w:rPr>
                <w:bCs/>
              </w:rPr>
              <w:t xml:space="preserve"> частей заявок на участие в аукционе в электронной форме </w:t>
            </w:r>
          </w:p>
        </w:tc>
        <w:tc>
          <w:tcPr>
            <w:tcW w:w="6946" w:type="dxa"/>
          </w:tcPr>
          <w:p w14:paraId="022754F7" w14:textId="77777777" w:rsidR="008B11B8" w:rsidRPr="000E0863" w:rsidRDefault="00461C41" w:rsidP="00BD449B">
            <w:pPr>
              <w:pStyle w:val="ac"/>
              <w:tabs>
                <w:tab w:val="left" w:pos="0"/>
              </w:tabs>
              <w:spacing w:after="0"/>
              <w:ind w:left="0"/>
              <w:jc w:val="both"/>
              <w:rPr>
                <w:bCs/>
              </w:rPr>
            </w:pPr>
            <w:r w:rsidRPr="000E0863">
              <w:rPr>
                <w:bCs/>
                <w:lang w:val="ru-RU"/>
              </w:rPr>
              <w:t>«</w:t>
            </w:r>
            <w:r w:rsidR="00835134" w:rsidRPr="000E0863">
              <w:rPr>
                <w:bCs/>
                <w:lang w:val="ru-RU"/>
              </w:rPr>
              <w:t>03</w:t>
            </w:r>
            <w:r w:rsidRPr="000E0863">
              <w:rPr>
                <w:bCs/>
                <w:lang w:val="ru-RU"/>
              </w:rPr>
              <w:t>»</w:t>
            </w:r>
            <w:r w:rsidR="00F962C1" w:rsidRPr="000E0863">
              <w:rPr>
                <w:bCs/>
                <w:lang w:val="ru-RU"/>
              </w:rPr>
              <w:t xml:space="preserve"> </w:t>
            </w:r>
            <w:r w:rsidR="00835134" w:rsidRPr="000E0863">
              <w:rPr>
                <w:bCs/>
                <w:lang w:val="ru-RU"/>
              </w:rPr>
              <w:t xml:space="preserve">декабря </w:t>
            </w:r>
            <w:r w:rsidR="0064670C" w:rsidRPr="000E0863">
              <w:rPr>
                <w:bCs/>
              </w:rPr>
              <w:t>2021</w:t>
            </w:r>
            <w:r w:rsidR="008B11B8" w:rsidRPr="000E0863">
              <w:rPr>
                <w:bCs/>
              </w:rPr>
              <w:t xml:space="preserve"> г.</w:t>
            </w:r>
          </w:p>
          <w:p w14:paraId="39F33BCE" w14:textId="77777777" w:rsidR="008B11B8" w:rsidRPr="000E0863" w:rsidRDefault="008B11B8" w:rsidP="00BD449B">
            <w:pPr>
              <w:pStyle w:val="ac"/>
              <w:tabs>
                <w:tab w:val="left" w:pos="0"/>
              </w:tabs>
              <w:spacing w:after="0"/>
              <w:ind w:left="0"/>
              <w:jc w:val="both"/>
              <w:rPr>
                <w:bCs/>
              </w:rPr>
            </w:pPr>
          </w:p>
          <w:p w14:paraId="434A30E5" w14:textId="77777777" w:rsidR="008B11B8" w:rsidRPr="000E0863" w:rsidRDefault="008B11B8" w:rsidP="00CD4A54">
            <w:pPr>
              <w:pStyle w:val="ac"/>
              <w:tabs>
                <w:tab w:val="left" w:pos="0"/>
              </w:tabs>
              <w:spacing w:after="0"/>
              <w:ind w:left="0"/>
              <w:jc w:val="both"/>
              <w:rPr>
                <w:bCs/>
              </w:rPr>
            </w:pPr>
            <w:r w:rsidRPr="000E0863">
              <w:rPr>
                <w:bCs/>
              </w:rPr>
              <w:t>1</w:t>
            </w:r>
            <w:r w:rsidR="00530989" w:rsidRPr="000E0863">
              <w:rPr>
                <w:bCs/>
                <w:lang w:val="ru-RU"/>
              </w:rPr>
              <w:t>4</w:t>
            </w:r>
            <w:r w:rsidRPr="000E0863">
              <w:rPr>
                <w:bCs/>
              </w:rPr>
              <w:t>-00</w:t>
            </w:r>
            <w:r w:rsidR="00CD4A54" w:rsidRPr="000E0863">
              <w:rPr>
                <w:bCs/>
              </w:rPr>
              <w:t xml:space="preserve"> </w:t>
            </w:r>
            <w:r w:rsidR="00461C41" w:rsidRPr="000E0863">
              <w:t xml:space="preserve">(местное время </w:t>
            </w:r>
            <w:r w:rsidR="00461C41" w:rsidRPr="000E0863">
              <w:rPr>
                <w:lang w:val="ru-RU"/>
              </w:rPr>
              <w:t>Заказчика</w:t>
            </w:r>
            <w:r w:rsidR="00461C41" w:rsidRPr="000E0863">
              <w:t>)</w:t>
            </w:r>
          </w:p>
        </w:tc>
      </w:tr>
      <w:tr w:rsidR="00AC4182" w:rsidRPr="005953AD" w14:paraId="772E568E" w14:textId="77777777" w:rsidTr="00D6640A">
        <w:tc>
          <w:tcPr>
            <w:tcW w:w="648" w:type="dxa"/>
            <w:vAlign w:val="center"/>
          </w:tcPr>
          <w:p w14:paraId="64B2C58D" w14:textId="77777777" w:rsidR="00AC4182" w:rsidRPr="009A73DA" w:rsidRDefault="00AC4182" w:rsidP="008B11B8">
            <w:pPr>
              <w:pStyle w:val="ac"/>
              <w:tabs>
                <w:tab w:val="left" w:pos="0"/>
              </w:tabs>
              <w:spacing w:after="0"/>
              <w:ind w:left="0"/>
              <w:jc w:val="center"/>
              <w:rPr>
                <w:bCs/>
                <w:lang w:val="ru-RU" w:eastAsia="ru-RU"/>
              </w:rPr>
            </w:pPr>
            <w:r w:rsidRPr="009A73DA">
              <w:rPr>
                <w:bCs/>
                <w:lang w:val="ru-RU" w:eastAsia="ru-RU"/>
              </w:rPr>
              <w:lastRenderedPageBreak/>
              <w:t>2</w:t>
            </w:r>
            <w:r w:rsidR="008B11B8">
              <w:rPr>
                <w:bCs/>
                <w:lang w:val="ru-RU" w:eastAsia="ru-RU"/>
              </w:rPr>
              <w:t>3</w:t>
            </w:r>
          </w:p>
        </w:tc>
        <w:tc>
          <w:tcPr>
            <w:tcW w:w="2329" w:type="dxa"/>
            <w:vAlign w:val="center"/>
          </w:tcPr>
          <w:p w14:paraId="3951AF5B" w14:textId="77777777" w:rsidR="00AC4182" w:rsidRDefault="00AC4182" w:rsidP="00484016">
            <w:pPr>
              <w:pStyle w:val="ac"/>
              <w:tabs>
                <w:tab w:val="left" w:pos="0"/>
              </w:tabs>
              <w:spacing w:after="0"/>
              <w:ind w:left="0"/>
              <w:rPr>
                <w:bCs/>
                <w:lang w:val="ru-RU" w:eastAsia="ru-RU"/>
              </w:rPr>
            </w:pPr>
            <w:r w:rsidRPr="009A73DA">
              <w:rPr>
                <w:lang w:val="ru-RU" w:eastAsia="ru-RU"/>
              </w:rPr>
              <w:t xml:space="preserve">Даты начала и окончания срока предоставления участникам </w:t>
            </w:r>
            <w:r>
              <w:rPr>
                <w:bCs/>
                <w:lang w:val="ru-RU" w:eastAsia="ru-RU"/>
              </w:rPr>
              <w:t xml:space="preserve">аукциона в электронной форме </w:t>
            </w:r>
          </w:p>
          <w:p w14:paraId="0DC0F693" w14:textId="77777777" w:rsidR="00AC4182" w:rsidRPr="009A73DA" w:rsidRDefault="00AC4182" w:rsidP="00484016">
            <w:pPr>
              <w:pStyle w:val="ac"/>
              <w:tabs>
                <w:tab w:val="left" w:pos="0"/>
              </w:tabs>
              <w:spacing w:after="0"/>
              <w:ind w:left="0"/>
              <w:rPr>
                <w:bCs/>
                <w:lang w:val="ru-RU" w:eastAsia="ru-RU"/>
              </w:rPr>
            </w:pPr>
            <w:r w:rsidRPr="009A73DA">
              <w:rPr>
                <w:lang w:val="ru-RU" w:eastAsia="ru-RU"/>
              </w:rPr>
              <w:t xml:space="preserve">разъяснений положений документации об </w:t>
            </w:r>
            <w:r>
              <w:rPr>
                <w:lang w:val="ru-RU" w:eastAsia="ru-RU"/>
              </w:rPr>
              <w:t xml:space="preserve">аукционе в электронной форме </w:t>
            </w:r>
          </w:p>
        </w:tc>
        <w:tc>
          <w:tcPr>
            <w:tcW w:w="6946" w:type="dxa"/>
          </w:tcPr>
          <w:p w14:paraId="3EC027F0" w14:textId="77777777" w:rsidR="00AC4182" w:rsidRPr="00CC536E" w:rsidRDefault="00AC4182" w:rsidP="003D6832">
            <w:pPr>
              <w:tabs>
                <w:tab w:val="center" w:pos="7689"/>
              </w:tabs>
              <w:jc w:val="both"/>
            </w:pPr>
            <w:r w:rsidRPr="00CC536E">
              <w:t xml:space="preserve">Дата начала срока предоставления участникам </w:t>
            </w:r>
            <w:r>
              <w:t>аукциона в электронной форме</w:t>
            </w:r>
            <w:r w:rsidRPr="00CC536E">
              <w:t xml:space="preserve"> разъяснений </w:t>
            </w:r>
            <w:r>
              <w:t>–</w:t>
            </w:r>
            <w:r w:rsidR="00461C41" w:rsidRPr="000E0863">
              <w:t>15</w:t>
            </w:r>
            <w:r w:rsidR="001202E4" w:rsidRPr="000E0863">
              <w:t xml:space="preserve"> </w:t>
            </w:r>
            <w:r w:rsidR="00835134" w:rsidRPr="000E0863">
              <w:t xml:space="preserve">ноября </w:t>
            </w:r>
            <w:r w:rsidR="0064670C" w:rsidRPr="000E0863">
              <w:t>2021</w:t>
            </w:r>
            <w:r w:rsidRPr="000E0863">
              <w:t xml:space="preserve"> г.</w:t>
            </w:r>
            <w:r w:rsidRPr="00CC536E">
              <w:t xml:space="preserve"> </w:t>
            </w:r>
          </w:p>
          <w:p w14:paraId="6CC9076A" w14:textId="77777777" w:rsidR="00AC4182" w:rsidRPr="009A73DA" w:rsidRDefault="00AC4182" w:rsidP="00835134">
            <w:pPr>
              <w:pStyle w:val="ac"/>
              <w:tabs>
                <w:tab w:val="left" w:pos="0"/>
              </w:tabs>
              <w:spacing w:after="0"/>
              <w:ind w:left="0"/>
              <w:jc w:val="both"/>
              <w:rPr>
                <w:bCs/>
                <w:lang w:val="ru-RU" w:eastAsia="ru-RU"/>
              </w:rPr>
            </w:pPr>
            <w:r w:rsidRPr="009A73DA">
              <w:rPr>
                <w:lang w:val="ru-RU" w:eastAsia="ru-RU"/>
              </w:rPr>
              <w:t xml:space="preserve">Дата окончания срока предоставления участникам </w:t>
            </w:r>
            <w:r>
              <w:rPr>
                <w:lang w:val="ru-RU" w:eastAsia="ru-RU"/>
              </w:rPr>
              <w:t>аукциона в электронной форме</w:t>
            </w:r>
            <w:r w:rsidRPr="009A73DA">
              <w:rPr>
                <w:lang w:val="ru-RU" w:eastAsia="ru-RU"/>
              </w:rPr>
              <w:t xml:space="preserve"> разъяснений </w:t>
            </w:r>
            <w:r>
              <w:rPr>
                <w:lang w:val="ru-RU" w:eastAsia="ru-RU"/>
              </w:rPr>
              <w:t>–</w:t>
            </w:r>
            <w:r w:rsidRPr="009A73DA">
              <w:rPr>
                <w:lang w:val="ru-RU" w:eastAsia="ru-RU"/>
              </w:rPr>
              <w:t xml:space="preserve"> </w:t>
            </w:r>
            <w:r w:rsidR="00461C41" w:rsidRPr="000E0863">
              <w:rPr>
                <w:lang w:val="ru-RU" w:eastAsia="ru-RU"/>
              </w:rPr>
              <w:t>25</w:t>
            </w:r>
            <w:r w:rsidR="006E058E" w:rsidRPr="000E0863">
              <w:rPr>
                <w:lang w:val="ru-RU" w:eastAsia="ru-RU"/>
              </w:rPr>
              <w:t xml:space="preserve"> </w:t>
            </w:r>
            <w:proofErr w:type="gramStart"/>
            <w:r w:rsidR="00835134" w:rsidRPr="000E0863">
              <w:rPr>
                <w:lang w:val="ru-RU" w:eastAsia="ru-RU"/>
              </w:rPr>
              <w:t xml:space="preserve">ноября </w:t>
            </w:r>
            <w:r w:rsidRPr="000E0863">
              <w:rPr>
                <w:lang w:val="ru-RU" w:eastAsia="ru-RU"/>
              </w:rPr>
              <w:t xml:space="preserve"> </w:t>
            </w:r>
            <w:r w:rsidR="0064670C" w:rsidRPr="000E0863">
              <w:rPr>
                <w:lang w:val="ru-RU" w:eastAsia="ru-RU"/>
              </w:rPr>
              <w:t>2021</w:t>
            </w:r>
            <w:proofErr w:type="gramEnd"/>
            <w:r w:rsidRPr="000E0863">
              <w:rPr>
                <w:lang w:val="ru-RU" w:eastAsia="ru-RU"/>
              </w:rPr>
              <w:t xml:space="preserve"> г.</w:t>
            </w:r>
          </w:p>
        </w:tc>
      </w:tr>
      <w:tr w:rsidR="00A36DC2" w:rsidRPr="005953AD" w14:paraId="31DB2FB6" w14:textId="77777777" w:rsidTr="00D6640A">
        <w:tc>
          <w:tcPr>
            <w:tcW w:w="648" w:type="dxa"/>
            <w:vAlign w:val="center"/>
          </w:tcPr>
          <w:p w14:paraId="47BB78E7" w14:textId="77777777" w:rsidR="00A36DC2" w:rsidRPr="009A73DA" w:rsidRDefault="00A36DC2" w:rsidP="008B11B8">
            <w:pPr>
              <w:pStyle w:val="ac"/>
              <w:tabs>
                <w:tab w:val="left" w:pos="0"/>
              </w:tabs>
              <w:spacing w:after="0"/>
              <w:ind w:left="0"/>
              <w:jc w:val="center"/>
              <w:rPr>
                <w:bCs/>
                <w:lang w:val="ru-RU" w:eastAsia="ru-RU"/>
              </w:rPr>
            </w:pPr>
            <w:r w:rsidRPr="009A73DA">
              <w:rPr>
                <w:bCs/>
                <w:lang w:val="ru-RU" w:eastAsia="ru-RU"/>
              </w:rPr>
              <w:t>2</w:t>
            </w:r>
            <w:r w:rsidR="008B11B8">
              <w:rPr>
                <w:bCs/>
                <w:lang w:val="ru-RU" w:eastAsia="ru-RU"/>
              </w:rPr>
              <w:t>4</w:t>
            </w:r>
          </w:p>
        </w:tc>
        <w:tc>
          <w:tcPr>
            <w:tcW w:w="2329" w:type="dxa"/>
            <w:vAlign w:val="center"/>
          </w:tcPr>
          <w:p w14:paraId="7E19FE5F" w14:textId="77777777" w:rsidR="00A36DC2" w:rsidRPr="009A73DA" w:rsidRDefault="00A36DC2" w:rsidP="00484016">
            <w:pPr>
              <w:pStyle w:val="ac"/>
              <w:tabs>
                <w:tab w:val="left" w:pos="0"/>
              </w:tabs>
              <w:spacing w:after="0"/>
              <w:ind w:left="0"/>
              <w:rPr>
                <w:bCs/>
                <w:lang w:val="ru-RU" w:eastAsia="ru-RU"/>
              </w:rPr>
            </w:pPr>
            <w:r w:rsidRPr="009A73DA">
              <w:rPr>
                <w:bCs/>
                <w:lang w:val="ru-RU" w:eastAsia="ru-RU"/>
              </w:rPr>
              <w:t xml:space="preserve">Размер обеспечения заявки на участие в </w:t>
            </w:r>
            <w:r>
              <w:rPr>
                <w:bCs/>
                <w:lang w:val="ru-RU" w:eastAsia="ru-RU"/>
              </w:rPr>
              <w:t xml:space="preserve">аукционе в электронной форме </w:t>
            </w:r>
          </w:p>
        </w:tc>
        <w:tc>
          <w:tcPr>
            <w:tcW w:w="6946" w:type="dxa"/>
          </w:tcPr>
          <w:p w14:paraId="46407527" w14:textId="77777777" w:rsidR="00A36DC2" w:rsidRPr="001F1DD6" w:rsidRDefault="000358B6" w:rsidP="00E71892">
            <w:pPr>
              <w:tabs>
                <w:tab w:val="center" w:pos="7689"/>
              </w:tabs>
              <w:jc w:val="both"/>
            </w:pPr>
            <w:r w:rsidRPr="001F1DD6">
              <w:rPr>
                <w:b/>
              </w:rPr>
              <w:t>Не установлено</w:t>
            </w:r>
            <w:r w:rsidRPr="001F1DD6">
              <w:t>.</w:t>
            </w:r>
          </w:p>
        </w:tc>
      </w:tr>
      <w:tr w:rsidR="00AC4182" w:rsidRPr="005953AD" w14:paraId="7369BD18" w14:textId="77777777" w:rsidTr="00D6640A">
        <w:trPr>
          <w:trHeight w:val="1896"/>
        </w:trPr>
        <w:tc>
          <w:tcPr>
            <w:tcW w:w="648" w:type="dxa"/>
            <w:vAlign w:val="center"/>
          </w:tcPr>
          <w:p w14:paraId="40C22B17" w14:textId="77777777" w:rsidR="00AC4182" w:rsidRPr="009A73DA" w:rsidRDefault="00AC4182" w:rsidP="008B11B8">
            <w:pPr>
              <w:pStyle w:val="ac"/>
              <w:tabs>
                <w:tab w:val="left" w:pos="0"/>
              </w:tabs>
              <w:spacing w:after="0"/>
              <w:ind w:left="0"/>
              <w:jc w:val="center"/>
              <w:rPr>
                <w:bCs/>
                <w:lang w:val="ru-RU" w:eastAsia="ru-RU"/>
              </w:rPr>
            </w:pPr>
            <w:r w:rsidRPr="009A73DA">
              <w:rPr>
                <w:bCs/>
                <w:lang w:val="ru-RU" w:eastAsia="ru-RU"/>
              </w:rPr>
              <w:t>2</w:t>
            </w:r>
            <w:r w:rsidR="008B11B8">
              <w:rPr>
                <w:bCs/>
                <w:lang w:val="ru-RU" w:eastAsia="ru-RU"/>
              </w:rPr>
              <w:t>5</w:t>
            </w:r>
          </w:p>
        </w:tc>
        <w:tc>
          <w:tcPr>
            <w:tcW w:w="2329" w:type="dxa"/>
            <w:vAlign w:val="center"/>
          </w:tcPr>
          <w:p w14:paraId="73FBE041" w14:textId="77777777" w:rsidR="00AC4182" w:rsidRPr="009A73DA" w:rsidRDefault="00AC4182" w:rsidP="003D6832">
            <w:pPr>
              <w:pStyle w:val="ac"/>
              <w:tabs>
                <w:tab w:val="left" w:pos="0"/>
              </w:tabs>
              <w:spacing w:after="0"/>
              <w:ind w:left="0"/>
              <w:rPr>
                <w:bCs/>
                <w:lang w:val="ru-RU" w:eastAsia="ru-RU"/>
              </w:rPr>
            </w:pPr>
            <w:r w:rsidRPr="009A73DA">
              <w:rPr>
                <w:lang w:val="ru-RU" w:eastAsia="ru-RU"/>
              </w:rPr>
              <w:t>Размер обеспечения исполнения договора, порядок предоставления такого обеспечения</w:t>
            </w:r>
          </w:p>
        </w:tc>
        <w:tc>
          <w:tcPr>
            <w:tcW w:w="6946" w:type="dxa"/>
          </w:tcPr>
          <w:p w14:paraId="20D701B8" w14:textId="77777777" w:rsidR="00AC4182" w:rsidRPr="001F1DD6" w:rsidRDefault="000358B6" w:rsidP="00A36DC2">
            <w:pPr>
              <w:jc w:val="both"/>
            </w:pPr>
            <w:r w:rsidRPr="001F1DD6">
              <w:rPr>
                <w:b/>
              </w:rPr>
              <w:t>Не установлено</w:t>
            </w:r>
            <w:r w:rsidRPr="001F1DD6">
              <w:t>.</w:t>
            </w:r>
          </w:p>
        </w:tc>
      </w:tr>
      <w:tr w:rsidR="00AC4182" w:rsidRPr="005953AD" w14:paraId="17042D50" w14:textId="77777777" w:rsidTr="00D6640A">
        <w:trPr>
          <w:trHeight w:val="1283"/>
        </w:trPr>
        <w:tc>
          <w:tcPr>
            <w:tcW w:w="648" w:type="dxa"/>
            <w:tcBorders>
              <w:top w:val="single" w:sz="4" w:space="0" w:color="auto"/>
              <w:left w:val="single" w:sz="4" w:space="0" w:color="auto"/>
              <w:bottom w:val="single" w:sz="4" w:space="0" w:color="auto"/>
              <w:right w:val="single" w:sz="4" w:space="0" w:color="auto"/>
            </w:tcBorders>
            <w:vAlign w:val="center"/>
          </w:tcPr>
          <w:p w14:paraId="3A8825F9" w14:textId="77777777" w:rsidR="00AC4182" w:rsidRPr="00631136" w:rsidRDefault="00AC4182" w:rsidP="003D6832">
            <w:pPr>
              <w:tabs>
                <w:tab w:val="left" w:pos="0"/>
              </w:tabs>
              <w:jc w:val="center"/>
              <w:rPr>
                <w:bCs/>
              </w:rPr>
            </w:pPr>
            <w:bookmarkStart w:id="86" w:name="_Toc205370595"/>
            <w:bookmarkStart w:id="87" w:name="_Toc260918472"/>
            <w:bookmarkStart w:id="88" w:name="_Toc283298642"/>
            <w:bookmarkStart w:id="89" w:name="_Toc330804388"/>
            <w:bookmarkEnd w:id="86"/>
            <w:bookmarkEnd w:id="87"/>
            <w:bookmarkEnd w:id="88"/>
            <w:bookmarkEnd w:id="89"/>
            <w:r>
              <w:rPr>
                <w:bCs/>
              </w:rPr>
              <w:t>26</w:t>
            </w:r>
          </w:p>
        </w:tc>
        <w:tc>
          <w:tcPr>
            <w:tcW w:w="2329" w:type="dxa"/>
            <w:tcBorders>
              <w:top w:val="single" w:sz="4" w:space="0" w:color="auto"/>
              <w:left w:val="single" w:sz="4" w:space="0" w:color="auto"/>
              <w:bottom w:val="single" w:sz="4" w:space="0" w:color="auto"/>
              <w:right w:val="single" w:sz="4" w:space="0" w:color="auto"/>
            </w:tcBorders>
            <w:vAlign w:val="center"/>
          </w:tcPr>
          <w:p w14:paraId="14259CCC" w14:textId="77777777" w:rsidR="00AC4182" w:rsidRPr="00F15310" w:rsidRDefault="00AC4182" w:rsidP="003E4AA9">
            <w:pPr>
              <w:pStyle w:val="ac"/>
              <w:tabs>
                <w:tab w:val="left" w:pos="0"/>
              </w:tabs>
              <w:spacing w:after="0"/>
              <w:ind w:left="0"/>
              <w:rPr>
                <w:lang w:val="ru-RU" w:eastAsia="ru-RU"/>
              </w:rPr>
            </w:pPr>
            <w:r w:rsidRPr="00F15310">
              <w:rPr>
                <w:lang w:val="ru-RU" w:eastAsia="ru-RU"/>
              </w:rPr>
              <w:t>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w:t>
            </w:r>
          </w:p>
          <w:p w14:paraId="01FD01B3" w14:textId="77777777" w:rsidR="00AC4182" w:rsidRPr="00F15310" w:rsidRDefault="00AC4182" w:rsidP="003E4AA9">
            <w:pPr>
              <w:ind w:firstLine="709"/>
              <w:jc w:val="both"/>
            </w:pPr>
          </w:p>
          <w:p w14:paraId="6236DD5B" w14:textId="77777777" w:rsidR="00AC4182" w:rsidRPr="00F15310" w:rsidRDefault="00AC4182" w:rsidP="003D6832">
            <w:pPr>
              <w:pStyle w:val="ac"/>
              <w:tabs>
                <w:tab w:val="left" w:pos="0"/>
              </w:tabs>
              <w:spacing w:after="0"/>
              <w:ind w:left="0"/>
              <w:rPr>
                <w:lang w:val="ru-RU" w:eastAsia="ru-RU"/>
              </w:rPr>
            </w:pPr>
          </w:p>
        </w:tc>
        <w:tc>
          <w:tcPr>
            <w:tcW w:w="6946" w:type="dxa"/>
            <w:tcBorders>
              <w:top w:val="single" w:sz="4" w:space="0" w:color="auto"/>
              <w:left w:val="single" w:sz="4" w:space="0" w:color="auto"/>
              <w:bottom w:val="single" w:sz="4" w:space="0" w:color="auto"/>
              <w:right w:val="single" w:sz="4" w:space="0" w:color="auto"/>
            </w:tcBorders>
          </w:tcPr>
          <w:p w14:paraId="6DD6E824" w14:textId="77777777" w:rsidR="00765E8A" w:rsidRDefault="00765E8A" w:rsidP="00867603">
            <w:pPr>
              <w:ind w:left="34" w:firstLine="283"/>
              <w:jc w:val="both"/>
            </w:pPr>
            <w:r>
              <w:t xml:space="preserve">Заказчик предоставляет установленный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w:t>
            </w:r>
            <w:r w:rsidR="00867603">
              <w:t xml:space="preserve">иностранного государства,  </w:t>
            </w:r>
            <w:r>
              <w:t>работам, услугам, выполняемым, оказываемым</w:t>
            </w:r>
            <w:r w:rsidR="00867603">
              <w:t xml:space="preserve"> иностранными лицами» (далее – </w:t>
            </w:r>
            <w:r>
              <w:t>Постановление № 925) приоритет това</w:t>
            </w:r>
            <w:r w:rsidR="00867603">
              <w:t xml:space="preserve">рам российского происхождения, </w:t>
            </w:r>
            <w:r>
              <w:t>работам, услугам, выполняемым, оказыва</w:t>
            </w:r>
            <w:r w:rsidR="00867603">
              <w:t>емым российскими лицами.</w:t>
            </w:r>
          </w:p>
          <w:p w14:paraId="68949620" w14:textId="77777777" w:rsidR="00AC4182" w:rsidRPr="00EE1D36" w:rsidRDefault="00AC4182" w:rsidP="00E237FC">
            <w:pPr>
              <w:ind w:left="34" w:firstLine="283"/>
              <w:jc w:val="both"/>
            </w:pPr>
            <w:r w:rsidRPr="00EE1D36">
              <w:t>1. Если в  заявке на участие в аукционе в электронной форм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7503CF1" w14:textId="77777777" w:rsidR="00AC4182" w:rsidRPr="00EE1D36" w:rsidRDefault="00AC4182" w:rsidP="00E237FC">
            <w:pPr>
              <w:pStyle w:val="ConsPlusNormal"/>
              <w:ind w:left="34" w:firstLine="283"/>
              <w:jc w:val="both"/>
              <w:outlineLvl w:val="0"/>
              <w:rPr>
                <w:rFonts w:ascii="Times New Roman" w:eastAsia="Adobe Kaiti Std R" w:hAnsi="Times New Roman"/>
                <w:bCs/>
                <w:sz w:val="24"/>
                <w:szCs w:val="24"/>
              </w:rPr>
            </w:pPr>
            <w:r w:rsidRPr="00EE1D36">
              <w:rPr>
                <w:rFonts w:ascii="Times New Roman" w:eastAsia="Adobe Kaiti Std R" w:hAnsi="Times New Roman"/>
                <w:bCs/>
                <w:sz w:val="24"/>
                <w:szCs w:val="24"/>
              </w:rPr>
              <w:t xml:space="preserve">2. При заключении договора по результатам аукциона в электронной форме указывается страна происхождения </w:t>
            </w:r>
            <w:r w:rsidRPr="00EE1D36">
              <w:rPr>
                <w:rFonts w:ascii="Times New Roman" w:eastAsia="Adobe Kaiti Std R" w:hAnsi="Times New Roman"/>
                <w:bCs/>
                <w:sz w:val="24"/>
                <w:szCs w:val="24"/>
              </w:rPr>
              <w:lastRenderedPageBreak/>
              <w:t>поставляемого товара на основании сведений, содержащихся в заявке на участие в закупке, представленной участником конкурентной закупки, с которым заключается договор.</w:t>
            </w:r>
          </w:p>
          <w:p w14:paraId="4C3EB1EE" w14:textId="77777777" w:rsidR="00AC4182" w:rsidRPr="00EE1D36" w:rsidRDefault="00AC4182" w:rsidP="00517C06">
            <w:pPr>
              <w:autoSpaceDE w:val="0"/>
              <w:autoSpaceDN w:val="0"/>
              <w:adjustRightInd w:val="0"/>
              <w:jc w:val="both"/>
              <w:rPr>
                <w:rFonts w:eastAsia="Calibri"/>
                <w:lang w:eastAsia="en-US"/>
              </w:rPr>
            </w:pPr>
            <w:r w:rsidRPr="00EE1D36">
              <w:rPr>
                <w:rFonts w:eastAsia="Calibri"/>
                <w:lang w:eastAsia="en-US"/>
              </w:rPr>
              <w:t>При осуществлении закупок товаров, работ, услуг путем проведения аукциона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C3CE323" w14:textId="77777777" w:rsidR="00AC4182" w:rsidRDefault="00AC4182" w:rsidP="00E237FC">
            <w:pPr>
              <w:pStyle w:val="ConsPlusNormal"/>
              <w:ind w:left="34" w:firstLine="283"/>
              <w:jc w:val="both"/>
              <w:rPr>
                <w:rFonts w:ascii="Times New Roman" w:eastAsia="Calibri" w:hAnsi="Times New Roman"/>
                <w:sz w:val="24"/>
                <w:szCs w:val="24"/>
              </w:rPr>
            </w:pPr>
            <w:r w:rsidRPr="00EE1D36">
              <w:rPr>
                <w:rFonts w:ascii="Times New Roman" w:eastAsia="Calibri" w:hAnsi="Times New Roman"/>
                <w:sz w:val="24"/>
                <w:szCs w:val="24"/>
              </w:rPr>
              <w:t>3. При исполнении договора, заключенного с участником конкурентной закупки, в отношении которого Правительством Российской Федерации предоста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6E269DD" w14:textId="77777777" w:rsidR="00867603" w:rsidRPr="00EE1D36" w:rsidRDefault="00867603" w:rsidP="00ED3142">
            <w:pPr>
              <w:pStyle w:val="ConsPlusNormal"/>
              <w:ind w:left="34" w:firstLine="283"/>
              <w:jc w:val="both"/>
              <w:rPr>
                <w:rFonts w:ascii="Times New Roman" w:hAnsi="Times New Roman" w:cs="Times New Roman"/>
                <w:sz w:val="24"/>
                <w:szCs w:val="24"/>
              </w:rPr>
            </w:pPr>
            <w:r w:rsidRPr="00867603">
              <w:rPr>
                <w:rFonts w:ascii="Times New Roman" w:hAnsi="Times New Roman" w:cs="Times New Roman"/>
                <w:sz w:val="24"/>
                <w:szCs w:val="24"/>
              </w:rPr>
              <w:t>Приоритет не предоставляется в</w:t>
            </w:r>
            <w:r>
              <w:rPr>
                <w:rFonts w:ascii="Times New Roman" w:hAnsi="Times New Roman" w:cs="Times New Roman"/>
                <w:sz w:val="24"/>
                <w:szCs w:val="24"/>
              </w:rPr>
              <w:t xml:space="preserve"> случаях указанных в пункте 6 </w:t>
            </w:r>
            <w:r w:rsidRPr="00867603">
              <w:rPr>
                <w:rFonts w:ascii="Times New Roman" w:hAnsi="Times New Roman" w:cs="Times New Roman"/>
                <w:sz w:val="24"/>
                <w:szCs w:val="24"/>
              </w:rPr>
              <w:t>Постановления № 925.</w:t>
            </w:r>
          </w:p>
        </w:tc>
      </w:tr>
    </w:tbl>
    <w:p w14:paraId="164B0A5E" w14:textId="77777777" w:rsidR="00136FD2" w:rsidRPr="00D022DC" w:rsidRDefault="00136FD2" w:rsidP="00136FD2">
      <w:pPr>
        <w:jc w:val="right"/>
        <w:rPr>
          <w:i/>
          <w:sz w:val="18"/>
          <w:szCs w:val="18"/>
        </w:rPr>
      </w:pPr>
      <w:r w:rsidRPr="00D022DC">
        <w:rPr>
          <w:i/>
          <w:sz w:val="18"/>
          <w:szCs w:val="18"/>
        </w:rPr>
        <w:lastRenderedPageBreak/>
        <w:t xml:space="preserve">Приложение № 1 к Разделу 2. </w:t>
      </w:r>
    </w:p>
    <w:p w14:paraId="57D96362" w14:textId="77777777" w:rsidR="00136FD2" w:rsidRPr="00D022DC" w:rsidRDefault="00FB2A38" w:rsidP="00136FD2">
      <w:pPr>
        <w:jc w:val="right"/>
        <w:rPr>
          <w:i/>
          <w:sz w:val="18"/>
          <w:szCs w:val="18"/>
        </w:rPr>
      </w:pPr>
      <w:r>
        <w:rPr>
          <w:i/>
          <w:sz w:val="18"/>
          <w:szCs w:val="18"/>
        </w:rPr>
        <w:t>"</w:t>
      </w:r>
      <w:r w:rsidR="00136FD2" w:rsidRPr="00D022DC">
        <w:rPr>
          <w:i/>
          <w:sz w:val="18"/>
          <w:szCs w:val="18"/>
        </w:rPr>
        <w:t xml:space="preserve">Информационная карта </w:t>
      </w:r>
      <w:r w:rsidR="000D533D">
        <w:rPr>
          <w:i/>
          <w:sz w:val="18"/>
          <w:szCs w:val="18"/>
        </w:rPr>
        <w:t>аукциона в электронной форме</w:t>
      </w:r>
      <w:r>
        <w:rPr>
          <w:i/>
          <w:sz w:val="18"/>
          <w:szCs w:val="18"/>
        </w:rPr>
        <w:t>"</w:t>
      </w:r>
    </w:p>
    <w:p w14:paraId="49C67906" w14:textId="77777777" w:rsidR="00136FD2" w:rsidRPr="00D022DC" w:rsidRDefault="00136FD2" w:rsidP="00136FD2">
      <w:pPr>
        <w:jc w:val="right"/>
        <w:rPr>
          <w:i/>
          <w:sz w:val="18"/>
          <w:szCs w:val="18"/>
        </w:rPr>
      </w:pPr>
    </w:p>
    <w:p w14:paraId="5E1DAD86" w14:textId="77777777" w:rsidR="00136FD2" w:rsidRDefault="00136FD2" w:rsidP="00136FD2">
      <w:pPr>
        <w:autoSpaceDE w:val="0"/>
        <w:autoSpaceDN w:val="0"/>
        <w:adjustRightInd w:val="0"/>
        <w:jc w:val="center"/>
        <w:rPr>
          <w:b/>
        </w:rPr>
      </w:pPr>
      <w:r w:rsidRPr="00D022DC">
        <w:rPr>
          <w:b/>
        </w:rPr>
        <w:t>ОБОСНОВАНИЕ НАЧАЛЬНОЙ (МАКСИМАЛЬНОЙ) ЦЕНЫ</w:t>
      </w:r>
      <w:r>
        <w:rPr>
          <w:b/>
        </w:rPr>
        <w:t xml:space="preserve"> ДОГОВОРА</w:t>
      </w:r>
    </w:p>
    <w:p w14:paraId="3396DF6C" w14:textId="77777777" w:rsidR="00A54B4C" w:rsidRDefault="00A54B4C" w:rsidP="00136FD2">
      <w:pPr>
        <w:autoSpaceDE w:val="0"/>
        <w:autoSpaceDN w:val="0"/>
        <w:adjustRightInd w:val="0"/>
        <w:jc w:val="center"/>
      </w:pPr>
    </w:p>
    <w:p w14:paraId="3E0601BC" w14:textId="77777777" w:rsidR="00136FD2" w:rsidRDefault="00136FD2" w:rsidP="00136FD2">
      <w:pPr>
        <w:autoSpaceDE w:val="0"/>
        <w:autoSpaceDN w:val="0"/>
        <w:adjustRightInd w:val="0"/>
        <w:jc w:val="center"/>
      </w:pPr>
    </w:p>
    <w:p w14:paraId="077D586D" w14:textId="77777777" w:rsidR="00237690" w:rsidRDefault="00237690" w:rsidP="00136FD2">
      <w:pPr>
        <w:autoSpaceDE w:val="0"/>
        <w:autoSpaceDN w:val="0"/>
        <w:adjustRightInd w:val="0"/>
        <w:jc w:val="center"/>
      </w:pPr>
    </w:p>
    <w:p w14:paraId="6EB5F9E1" w14:textId="77777777" w:rsidR="00A36DC2" w:rsidRDefault="00A36DC2" w:rsidP="00867603">
      <w:pPr>
        <w:jc w:val="center"/>
        <w:rPr>
          <w:b/>
        </w:rPr>
      </w:pPr>
      <w:r>
        <w:rPr>
          <w:b/>
        </w:rPr>
        <w:t xml:space="preserve">В качестве обоснования начальной (максимальной) цены договора прилагается </w:t>
      </w:r>
    </w:p>
    <w:p w14:paraId="564013FD" w14:textId="77777777" w:rsidR="00A36DC2" w:rsidRPr="00941353" w:rsidRDefault="00867603" w:rsidP="007B66CB">
      <w:pPr>
        <w:jc w:val="center"/>
        <w:rPr>
          <w:b/>
        </w:rPr>
      </w:pPr>
      <w:r w:rsidRPr="00461C41">
        <w:t xml:space="preserve">на </w:t>
      </w:r>
      <w:r w:rsidR="007B66CB" w:rsidRPr="00461C41">
        <w:t>поставк</w:t>
      </w:r>
      <w:r w:rsidR="00911EED" w:rsidRPr="00461C41">
        <w:t>у</w:t>
      </w:r>
      <w:r w:rsidR="007B66CB" w:rsidRPr="00461C41">
        <w:t xml:space="preserve"> </w:t>
      </w:r>
      <w:r w:rsidR="00A417F7" w:rsidRPr="00461C41">
        <w:t>продуктов</w:t>
      </w:r>
      <w:r w:rsidR="00A417F7">
        <w:t xml:space="preserve"> питания</w:t>
      </w:r>
      <w:r w:rsidR="00A16F18">
        <w:t xml:space="preserve"> (лот №1, лот №2)</w:t>
      </w:r>
    </w:p>
    <w:p w14:paraId="734BB66F" w14:textId="77777777" w:rsidR="00A36DC2" w:rsidRDefault="00A36DC2" w:rsidP="00A36DC2">
      <w:pPr>
        <w:autoSpaceDE w:val="0"/>
        <w:autoSpaceDN w:val="0"/>
        <w:adjustRightInd w:val="0"/>
        <w:jc w:val="center"/>
      </w:pPr>
    </w:p>
    <w:p w14:paraId="3AA2C53F" w14:textId="77777777" w:rsidR="00237690" w:rsidRPr="00237690" w:rsidRDefault="00237690" w:rsidP="00237690"/>
    <w:p w14:paraId="1175E4B8" w14:textId="77777777" w:rsidR="00237690" w:rsidRPr="00237690" w:rsidRDefault="00237690" w:rsidP="00237690"/>
    <w:p w14:paraId="72D430B8" w14:textId="77777777" w:rsidR="00237690" w:rsidRPr="00237690" w:rsidRDefault="00237690" w:rsidP="00237690"/>
    <w:p w14:paraId="515E06CB" w14:textId="77777777" w:rsidR="00237690" w:rsidRPr="00237690" w:rsidRDefault="00237690" w:rsidP="00237690"/>
    <w:p w14:paraId="1F376EA4" w14:textId="77777777" w:rsidR="00237690" w:rsidRPr="00237690" w:rsidRDefault="00237690" w:rsidP="00237690"/>
    <w:p w14:paraId="2C9C5BB3" w14:textId="77777777" w:rsidR="00237690" w:rsidRDefault="00237690" w:rsidP="00237690"/>
    <w:p w14:paraId="0576BEDE" w14:textId="77777777" w:rsidR="001A01EC" w:rsidRDefault="001A01EC" w:rsidP="00237690"/>
    <w:p w14:paraId="37850026" w14:textId="77777777" w:rsidR="001A01EC" w:rsidRDefault="001A01EC" w:rsidP="00237690"/>
    <w:p w14:paraId="04637FCF" w14:textId="77777777" w:rsidR="001A01EC" w:rsidRDefault="001A01EC" w:rsidP="00237690"/>
    <w:p w14:paraId="782ADF0B" w14:textId="77777777" w:rsidR="001A01EC" w:rsidRDefault="001A01EC" w:rsidP="00237690"/>
    <w:p w14:paraId="1FBBA7B4" w14:textId="77777777" w:rsidR="001A01EC" w:rsidRDefault="001A01EC" w:rsidP="00237690"/>
    <w:p w14:paraId="7D1D5DDB" w14:textId="77777777" w:rsidR="001A01EC" w:rsidRPr="00237690" w:rsidRDefault="001A01EC" w:rsidP="00237690"/>
    <w:p w14:paraId="6AA6A6F9" w14:textId="77777777" w:rsidR="00237690" w:rsidRPr="00237690" w:rsidRDefault="00237690" w:rsidP="00237690"/>
    <w:p w14:paraId="16608796" w14:textId="77777777" w:rsidR="00237690" w:rsidRPr="00237690" w:rsidRDefault="00237690" w:rsidP="00237690"/>
    <w:p w14:paraId="103E32E7" w14:textId="77777777" w:rsidR="00A16F18" w:rsidRDefault="00A16F18" w:rsidP="00136FD2">
      <w:pPr>
        <w:jc w:val="right"/>
        <w:rPr>
          <w:i/>
          <w:sz w:val="18"/>
          <w:szCs w:val="18"/>
        </w:rPr>
      </w:pPr>
    </w:p>
    <w:p w14:paraId="3D337E3E" w14:textId="77777777" w:rsidR="00A16F18" w:rsidRDefault="00A16F18" w:rsidP="00136FD2">
      <w:pPr>
        <w:jc w:val="right"/>
        <w:rPr>
          <w:i/>
          <w:sz w:val="18"/>
          <w:szCs w:val="18"/>
        </w:rPr>
      </w:pPr>
    </w:p>
    <w:p w14:paraId="7B7EDE72" w14:textId="77777777" w:rsidR="00136FD2" w:rsidRPr="00D022DC" w:rsidRDefault="00136FD2" w:rsidP="00136FD2">
      <w:pPr>
        <w:jc w:val="right"/>
        <w:rPr>
          <w:i/>
          <w:sz w:val="18"/>
          <w:szCs w:val="18"/>
        </w:rPr>
      </w:pPr>
      <w:r w:rsidRPr="00D022DC">
        <w:rPr>
          <w:i/>
          <w:sz w:val="18"/>
          <w:szCs w:val="18"/>
        </w:rPr>
        <w:lastRenderedPageBreak/>
        <w:t xml:space="preserve">Приложение №2 к Разделу 2. </w:t>
      </w:r>
    </w:p>
    <w:p w14:paraId="4D28B805" w14:textId="77777777" w:rsidR="00136FD2" w:rsidRPr="00D022DC" w:rsidRDefault="00FB2A38" w:rsidP="00136FD2">
      <w:pPr>
        <w:jc w:val="right"/>
        <w:rPr>
          <w:i/>
          <w:sz w:val="18"/>
          <w:szCs w:val="18"/>
        </w:rPr>
      </w:pPr>
      <w:r>
        <w:rPr>
          <w:i/>
          <w:sz w:val="18"/>
          <w:szCs w:val="18"/>
        </w:rPr>
        <w:t>"</w:t>
      </w:r>
      <w:r w:rsidR="00136FD2" w:rsidRPr="00D022DC">
        <w:rPr>
          <w:i/>
          <w:sz w:val="18"/>
          <w:szCs w:val="18"/>
        </w:rPr>
        <w:t xml:space="preserve">Информационная карта </w:t>
      </w:r>
      <w:r w:rsidR="000D533D">
        <w:rPr>
          <w:i/>
          <w:sz w:val="18"/>
          <w:szCs w:val="18"/>
        </w:rPr>
        <w:t>аукциона в электронной форме</w:t>
      </w:r>
      <w:r>
        <w:rPr>
          <w:i/>
          <w:sz w:val="18"/>
          <w:szCs w:val="18"/>
        </w:rPr>
        <w:t>"</w:t>
      </w:r>
    </w:p>
    <w:p w14:paraId="2E28745B" w14:textId="77777777" w:rsidR="00136FD2" w:rsidRPr="00D022DC" w:rsidRDefault="00136FD2" w:rsidP="00136FD2"/>
    <w:p w14:paraId="6104870C" w14:textId="77777777" w:rsidR="00136FD2" w:rsidRPr="00D022DC" w:rsidRDefault="00136FD2" w:rsidP="00136FD2">
      <w:pPr>
        <w:tabs>
          <w:tab w:val="left" w:pos="1080"/>
        </w:tabs>
        <w:jc w:val="center"/>
        <w:rPr>
          <w:rFonts w:eastAsia="Calibri"/>
          <w:b/>
          <w:bCs/>
          <w:caps/>
          <w:sz w:val="22"/>
          <w:szCs w:val="22"/>
          <w:lang w:eastAsia="en-US"/>
        </w:rPr>
      </w:pPr>
      <w:r w:rsidRPr="00D022DC">
        <w:rPr>
          <w:rFonts w:eastAsia="Calibri"/>
          <w:b/>
          <w:bCs/>
          <w:caps/>
          <w:sz w:val="22"/>
          <w:szCs w:val="22"/>
          <w:lang w:eastAsia="en-US"/>
        </w:rPr>
        <w:t xml:space="preserve">Инструкция по заполнению заявки на участие в </w:t>
      </w:r>
      <w:r w:rsidR="00942083">
        <w:rPr>
          <w:rFonts w:eastAsia="Calibri"/>
          <w:b/>
          <w:bCs/>
          <w:caps/>
          <w:sz w:val="22"/>
          <w:szCs w:val="22"/>
          <w:lang w:eastAsia="en-US"/>
        </w:rPr>
        <w:t>аукционе в электронной форме</w:t>
      </w:r>
    </w:p>
    <w:p w14:paraId="05BDB5D9" w14:textId="77777777"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1. Заявка не должна содержать двусмысленных </w:t>
      </w:r>
      <w:r>
        <w:rPr>
          <w:rFonts w:eastAsia="Calibri"/>
          <w:lang w:eastAsia="en-US"/>
        </w:rPr>
        <w:t xml:space="preserve">и противоречивых </w:t>
      </w:r>
      <w:r w:rsidRPr="00D022DC">
        <w:rPr>
          <w:rFonts w:eastAsia="Calibri"/>
          <w:lang w:eastAsia="en-US"/>
        </w:rPr>
        <w:t>толкований и предложений, заявка должна содержать только достоверные сведения.</w:t>
      </w:r>
    </w:p>
    <w:p w14:paraId="59F5FB2E" w14:textId="77777777" w:rsidR="00136FD2" w:rsidRPr="00D022DC" w:rsidRDefault="00136FD2" w:rsidP="00136FD2">
      <w:pPr>
        <w:tabs>
          <w:tab w:val="num" w:pos="1260"/>
        </w:tabs>
        <w:ind w:firstLine="540"/>
        <w:jc w:val="both"/>
        <w:rPr>
          <w:rFonts w:eastAsia="Calibri"/>
          <w:lang w:eastAsia="en-US"/>
        </w:rPr>
      </w:pPr>
      <w:r w:rsidRPr="00D022DC">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14:paraId="4CB1FA23" w14:textId="77777777"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3. Все документы, входящие в состав заявки на участие в </w:t>
      </w:r>
      <w:r w:rsidR="00942083">
        <w:rPr>
          <w:rFonts w:eastAsia="Calibri"/>
          <w:lang w:eastAsia="en-US"/>
        </w:rPr>
        <w:t>аукционе в электронной форме</w:t>
      </w:r>
      <w:r w:rsidRPr="00D022DC">
        <w:rPr>
          <w:rFonts w:eastAsia="Calibri"/>
          <w:lang w:eastAsia="en-US"/>
        </w:rPr>
        <w:t>,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62D5F62A" w14:textId="77777777"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4. Предоставляемые участником </w:t>
      </w:r>
      <w:r w:rsidR="000D533D">
        <w:rPr>
          <w:rFonts w:eastAsia="Calibri"/>
          <w:lang w:eastAsia="en-US"/>
        </w:rPr>
        <w:t>аукциона в электронной форме</w:t>
      </w:r>
      <w:r w:rsidRPr="00D022DC">
        <w:rPr>
          <w:rFonts w:eastAsia="Calibri"/>
          <w:lang w:eastAsia="en-US"/>
        </w:rPr>
        <w:t xml:space="preserve"> сведения не должны сопровождаться словами </w:t>
      </w:r>
      <w:r w:rsidR="00B56889">
        <w:rPr>
          <w:rFonts w:eastAsia="Calibri"/>
          <w:lang w:eastAsia="en-US"/>
        </w:rPr>
        <w:t>«</w:t>
      </w:r>
      <w:r w:rsidRPr="00D022DC">
        <w:rPr>
          <w:rFonts w:eastAsia="Calibri"/>
          <w:lang w:eastAsia="en-US"/>
        </w:rPr>
        <w:t>эквивалент</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аналог</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должен</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должен быть</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может быть</w:t>
      </w:r>
      <w:r w:rsidR="00B56889">
        <w:rPr>
          <w:rFonts w:eastAsia="Calibri"/>
          <w:lang w:eastAsia="en-US"/>
        </w:rPr>
        <w:t>»</w:t>
      </w:r>
      <w:r w:rsidRPr="00D022DC">
        <w:rPr>
          <w:rFonts w:eastAsia="Calibri"/>
          <w:lang w:eastAsia="en-US"/>
        </w:rPr>
        <w:t xml:space="preserve"> и их производными. </w:t>
      </w:r>
    </w:p>
    <w:p w14:paraId="4551A736" w14:textId="77777777" w:rsidR="00136FD2" w:rsidRPr="00D022DC" w:rsidRDefault="00136FD2" w:rsidP="00136FD2">
      <w:pPr>
        <w:ind w:firstLine="567"/>
        <w:jc w:val="both"/>
        <w:rPr>
          <w:b/>
          <w:bCs/>
        </w:rPr>
      </w:pPr>
      <w:r w:rsidRPr="00D022DC">
        <w:rPr>
          <w:rFonts w:eastAsia="Calibri"/>
          <w:lang w:eastAsia="en-US"/>
        </w:rPr>
        <w:t xml:space="preserve">5. Участником в отдельной графе (пункте) указывается </w:t>
      </w:r>
      <w:r w:rsidRPr="00D022DC">
        <w:rPr>
          <w:rFonts w:eastAsia="Calibri"/>
          <w:b/>
          <w:lang w:eastAsia="en-US"/>
        </w:rPr>
        <w:t>н</w:t>
      </w:r>
      <w:r w:rsidRPr="00D022DC">
        <w:rPr>
          <w:b/>
          <w:bCs/>
        </w:rPr>
        <w:t xml:space="preserve">аименование страны происхождения товара. </w:t>
      </w:r>
      <w:r w:rsidR="00CE35F5" w:rsidRPr="00C60775">
        <w:t xml:space="preserve">Отсутствие в заявке на участие в </w:t>
      </w:r>
      <w:r w:rsidR="00CE35F5">
        <w:t xml:space="preserve">аукционе в электронной форме </w:t>
      </w:r>
      <w:r w:rsidR="00CE35F5" w:rsidRPr="00C60775">
        <w:t xml:space="preserve">указания (декларирования) страны происхождения поставляемого товара не является основанием для отклонения заявки на участие в </w:t>
      </w:r>
      <w:r w:rsidR="00CE35F5">
        <w:t>аукционе в электронной форме</w:t>
      </w:r>
      <w:r w:rsidR="00CE35F5" w:rsidRPr="00C60775">
        <w:t>, и такая заявка рассматривается как содержащая предложение о поставке иностранных товаров.</w:t>
      </w:r>
    </w:p>
    <w:p w14:paraId="6888A96B" w14:textId="77777777" w:rsidR="00136FD2" w:rsidRPr="00A57E17" w:rsidRDefault="00136FD2" w:rsidP="00136FD2">
      <w:pPr>
        <w:tabs>
          <w:tab w:val="num" w:pos="1260"/>
        </w:tabs>
        <w:ind w:firstLine="540"/>
        <w:jc w:val="both"/>
        <w:rPr>
          <w:rFonts w:eastAsia="Calibri"/>
          <w:b/>
          <w:i/>
          <w:lang w:eastAsia="en-US"/>
        </w:rPr>
      </w:pPr>
      <w:r w:rsidRPr="005831B1">
        <w:rPr>
          <w:rFonts w:eastAsia="Calibri"/>
          <w:lang w:eastAsia="en-US"/>
        </w:rPr>
        <w:t xml:space="preserve">6. При подаче сведений участниками </w:t>
      </w:r>
      <w:r w:rsidR="000D533D">
        <w:rPr>
          <w:rFonts w:eastAsia="Calibri"/>
          <w:lang w:eastAsia="en-US"/>
        </w:rPr>
        <w:t>аукциона в электронной форме</w:t>
      </w:r>
      <w:r w:rsidRPr="005831B1">
        <w:rPr>
          <w:rFonts w:eastAsia="Calibri"/>
          <w:lang w:eastAsia="en-US"/>
        </w:rPr>
        <w:t xml:space="preserve"> должны применяться наименования показателей в соответствии с установленными в </w:t>
      </w:r>
      <w:r w:rsidRPr="005831B1">
        <w:rPr>
          <w:rFonts w:eastAsia="Calibri"/>
          <w:b/>
          <w:i/>
          <w:lang w:eastAsia="en-US"/>
        </w:rPr>
        <w:t xml:space="preserve">Разделе 3 </w:t>
      </w:r>
      <w:r w:rsidR="00B56889">
        <w:rPr>
          <w:rFonts w:eastAsia="Calibri"/>
          <w:b/>
          <w:i/>
          <w:lang w:eastAsia="en-US"/>
        </w:rPr>
        <w:t>«</w:t>
      </w:r>
      <w:r w:rsidRPr="005831B1">
        <w:rPr>
          <w:rFonts w:eastAsia="Calibri"/>
          <w:b/>
          <w:i/>
          <w:lang w:eastAsia="en-US"/>
        </w:rPr>
        <w:t>Техническое задание</w:t>
      </w:r>
      <w:r w:rsidR="00B56889">
        <w:rPr>
          <w:rFonts w:eastAsia="Calibri"/>
          <w:b/>
          <w:i/>
          <w:lang w:eastAsia="en-US"/>
        </w:rPr>
        <w:t>»</w:t>
      </w:r>
      <w:r w:rsidRPr="005831B1">
        <w:rPr>
          <w:rFonts w:eastAsia="Calibri"/>
          <w:b/>
          <w:i/>
          <w:lang w:eastAsia="en-US"/>
        </w:rPr>
        <w:t xml:space="preserve"> (далее техническое задание). </w:t>
      </w:r>
      <w:r w:rsidRPr="005831B1">
        <w:rPr>
          <w:rFonts w:eastAsia="Calibri"/>
          <w:lang w:eastAsia="en-US"/>
        </w:rPr>
        <w:t>Единицы измерения применяются в той же системе измерений, в которой установлены в техническом задании.</w:t>
      </w:r>
    </w:p>
    <w:p w14:paraId="5DD84FCD" w14:textId="77777777" w:rsidR="00136FD2" w:rsidRDefault="00136FD2" w:rsidP="00136FD2">
      <w:pPr>
        <w:tabs>
          <w:tab w:val="num" w:pos="1260"/>
        </w:tabs>
        <w:ind w:firstLine="540"/>
        <w:jc w:val="both"/>
        <w:rPr>
          <w:rFonts w:eastAsia="Calibri"/>
          <w:lang w:eastAsia="en-US"/>
        </w:rPr>
      </w:pPr>
      <w:r w:rsidRPr="00A57E17">
        <w:rPr>
          <w:rFonts w:eastAsia="Calibri"/>
          <w:lang w:eastAsia="en-US"/>
        </w:rPr>
        <w:t xml:space="preserve">7. Если в техническом задании значение </w:t>
      </w:r>
      <w:proofErr w:type="gramStart"/>
      <w:r w:rsidRPr="00A57E17">
        <w:rPr>
          <w:rFonts w:eastAsia="Calibri"/>
          <w:lang w:eastAsia="en-US"/>
        </w:rPr>
        <w:t>показателя  установлено</w:t>
      </w:r>
      <w:proofErr w:type="gramEnd"/>
      <w:r w:rsidRPr="00A57E17">
        <w:rPr>
          <w:rFonts w:eastAsia="Calibri"/>
          <w:lang w:eastAsia="en-US"/>
        </w:rPr>
        <w:t xml:space="preserve"> как верхний или нижний предел, сопровождаясь при этом соответственно фразами </w:t>
      </w:r>
      <w:r w:rsidR="00B56889">
        <w:rPr>
          <w:rFonts w:eastAsia="Calibri"/>
          <w:lang w:eastAsia="en-US"/>
        </w:rPr>
        <w:t>«</w:t>
      </w:r>
      <w:r w:rsidRPr="00A57E17">
        <w:rPr>
          <w:rFonts w:eastAsia="Calibri"/>
          <w:lang w:eastAsia="en-US"/>
        </w:rPr>
        <w:t>не боле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е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бол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шир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уж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вы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ниже</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в заявке устанавливается конкретное значения.</w:t>
      </w:r>
    </w:p>
    <w:p w14:paraId="4E7A54D2" w14:textId="77777777" w:rsidR="00136FD2" w:rsidRPr="00A57E17" w:rsidRDefault="00136FD2" w:rsidP="00136FD2">
      <w:pPr>
        <w:widowControl w:val="0"/>
        <w:adjustRightInd w:val="0"/>
        <w:ind w:right="-57" w:firstLine="708"/>
        <w:jc w:val="both"/>
        <w:textAlignment w:val="baseline"/>
      </w:pPr>
      <w:r w:rsidRPr="00A57E17">
        <w:t>8. Если в техническом задании устанавливается диапазонный показатель,</w:t>
      </w:r>
      <w:r w:rsidRPr="000029B2">
        <w:t xml:space="preserve"> </w:t>
      </w:r>
      <w:r>
        <w:t xml:space="preserve">значение которого </w:t>
      </w:r>
      <w:r w:rsidRPr="000029B2">
        <w:t>сопровождается фразой</w:t>
      </w:r>
      <w:r>
        <w:t xml:space="preserve"> </w:t>
      </w:r>
      <w:r w:rsidR="00B56889">
        <w:t>«</w:t>
      </w:r>
      <w:r>
        <w:t>в диапазоне</w:t>
      </w:r>
      <w:r w:rsidR="00B56889">
        <w:t>»</w:t>
      </w:r>
      <w:r>
        <w:t xml:space="preserve">, </w:t>
      </w:r>
      <w:r w:rsidR="00B56889">
        <w:t>«</w:t>
      </w:r>
      <w:r>
        <w:t>диапазон</w:t>
      </w:r>
      <w:r w:rsidR="00B56889">
        <w:t>»</w:t>
      </w:r>
      <w:r>
        <w:t xml:space="preserve">, </w:t>
      </w:r>
      <w:r w:rsidR="00B56889">
        <w:t>«</w:t>
      </w:r>
      <w:proofErr w:type="gramStart"/>
      <w:r>
        <w:t>от  до</w:t>
      </w:r>
      <w:proofErr w:type="gramEnd"/>
      <w:r w:rsidR="00B56889">
        <w:t>»</w:t>
      </w:r>
      <w:r>
        <w:t xml:space="preserve"> и </w:t>
      </w:r>
      <w:r w:rsidRPr="00A57E17">
        <w:t xml:space="preserve">не может изменяться в ту или иную сторону, участником </w:t>
      </w:r>
      <w:r w:rsidR="000D533D">
        <w:t>аукциона в электронной форме</w:t>
      </w:r>
      <w:r w:rsidRPr="00A57E17">
        <w:t xml:space="preserve"> должен быть предложен товар </w:t>
      </w:r>
      <w:r w:rsidRPr="00A57E17">
        <w:rPr>
          <w:b/>
        </w:rPr>
        <w:t>именно с таким значением показателя</w:t>
      </w:r>
      <w:r w:rsidRPr="00A57E17">
        <w:t>.</w:t>
      </w:r>
    </w:p>
    <w:p w14:paraId="4614E4F7" w14:textId="77777777" w:rsidR="00136FD2" w:rsidRPr="00A57E17" w:rsidRDefault="00136FD2" w:rsidP="00136FD2">
      <w:pPr>
        <w:ind w:firstLine="708"/>
        <w:jc w:val="both"/>
        <w:rPr>
          <w:rFonts w:eastAsia="Calibri"/>
          <w:lang w:eastAsia="en-US"/>
        </w:rPr>
      </w:pPr>
      <w:r w:rsidRPr="00A57E17">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w:t>
      </w:r>
      <w:r w:rsidR="00B56889">
        <w:rPr>
          <w:rFonts w:eastAsia="Calibri"/>
          <w:lang w:eastAsia="en-US"/>
        </w:rPr>
        <w:t>«</w:t>
      </w:r>
      <w:r w:rsidRPr="00A57E17">
        <w:rPr>
          <w:rFonts w:eastAsia="Calibri"/>
          <w:lang w:eastAsia="en-US"/>
        </w:rPr>
        <w:t>в пределах диапазона</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должен быть предложен товар со </w:t>
      </w:r>
      <w:r w:rsidRPr="00A57E17">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14:paraId="2AA0A80E" w14:textId="77777777" w:rsidR="00136FD2" w:rsidRPr="00A57E17" w:rsidRDefault="00136FD2" w:rsidP="00136FD2">
      <w:pPr>
        <w:ind w:firstLine="708"/>
        <w:jc w:val="both"/>
        <w:rPr>
          <w:rFonts w:eastAsia="Calibri"/>
          <w:lang w:eastAsia="en-US"/>
        </w:rPr>
      </w:pPr>
      <w:r w:rsidRPr="00A57E17">
        <w:rPr>
          <w:rFonts w:eastAsia="Calibri"/>
          <w:lang w:eastAsia="en-US"/>
        </w:rPr>
        <w:t xml:space="preserve">10. Если в техническом задании устанавливается диапазонный показатель, значение которого сопровождается фразой </w:t>
      </w:r>
      <w:r w:rsidR="00B56889">
        <w:rPr>
          <w:rFonts w:eastAsia="Calibri"/>
          <w:lang w:eastAsia="en-US"/>
        </w:rPr>
        <w:t>«</w:t>
      </w:r>
      <w:r w:rsidRPr="00A57E17">
        <w:rPr>
          <w:rFonts w:eastAsia="Calibri"/>
          <w:lang w:eastAsia="en-US"/>
        </w:rPr>
        <w:t>не менее</w:t>
      </w:r>
      <w:r w:rsidR="00B56889">
        <w:rPr>
          <w:rFonts w:eastAsia="Calibri"/>
          <w:lang w:eastAsia="en-US"/>
        </w:rPr>
        <w:t>»</w:t>
      </w:r>
      <w:r w:rsidRPr="00A57E17">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более</w:t>
      </w:r>
      <w:r w:rsidR="00B56889">
        <w:rPr>
          <w:rFonts w:eastAsia="Calibri"/>
          <w:lang w:eastAsia="en-US"/>
        </w:rPr>
        <w:t>»</w:t>
      </w:r>
      <w:r>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ьше</w:t>
      </w:r>
      <w:r w:rsidR="00B56889">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бол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уже</w:t>
      </w:r>
      <w:r w:rsidR="00B56889">
        <w:rPr>
          <w:rFonts w:eastAsia="Calibri"/>
          <w:lang w:eastAsia="en-US"/>
        </w:rPr>
        <w:t>»</w:t>
      </w:r>
      <w:r w:rsidRPr="00A57E17">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шире</w:t>
      </w:r>
      <w:r w:rsidR="00B56889">
        <w:rPr>
          <w:rFonts w:eastAsia="Calibri"/>
          <w:lang w:eastAsia="en-US"/>
        </w:rPr>
        <w:t>»</w:t>
      </w:r>
      <w:r>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ниже</w:t>
      </w:r>
      <w:r w:rsidR="00B56889">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выше</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должен быть предложен товар с </w:t>
      </w:r>
      <w:r w:rsidRPr="00A57E17">
        <w:rPr>
          <w:rFonts w:eastAsia="Calibri"/>
          <w:b/>
          <w:lang w:eastAsia="en-US"/>
        </w:rPr>
        <w:t xml:space="preserve">точно таким же значением либо значением, </w:t>
      </w:r>
      <w:r w:rsidR="00B56889">
        <w:rPr>
          <w:rFonts w:eastAsia="Calibri"/>
          <w:b/>
          <w:lang w:eastAsia="en-US"/>
        </w:rPr>
        <w:t>«</w:t>
      </w:r>
      <w:r w:rsidRPr="00A57E17">
        <w:rPr>
          <w:rFonts w:eastAsia="Calibri"/>
          <w:b/>
          <w:lang w:eastAsia="en-US"/>
        </w:rPr>
        <w:t>поглощающим</w:t>
      </w:r>
      <w:r w:rsidR="00B56889">
        <w:rPr>
          <w:rFonts w:eastAsia="Calibri"/>
          <w:b/>
          <w:lang w:eastAsia="en-US"/>
        </w:rPr>
        <w:t>»</w:t>
      </w:r>
      <w:r w:rsidRPr="00A57E17">
        <w:rPr>
          <w:rFonts w:eastAsia="Calibri"/>
          <w:b/>
          <w:lang w:eastAsia="en-US"/>
        </w:rPr>
        <w:t xml:space="preserve"> заданный Техническим заданием диапазон, но без сопровождения фр</w:t>
      </w:r>
      <w:r>
        <w:rPr>
          <w:rFonts w:eastAsia="Calibri"/>
          <w:b/>
          <w:lang w:eastAsia="en-US"/>
        </w:rPr>
        <w:t>аз</w:t>
      </w:r>
      <w:r w:rsidRPr="00A57E17">
        <w:rPr>
          <w:rFonts w:eastAsia="Calibri"/>
          <w:b/>
          <w:lang w:eastAsia="en-US"/>
        </w:rPr>
        <w:t xml:space="preserve"> </w:t>
      </w:r>
      <w:r w:rsidR="00B56889">
        <w:rPr>
          <w:rFonts w:eastAsia="Calibri"/>
          <w:b/>
          <w:lang w:eastAsia="en-US"/>
        </w:rPr>
        <w:t>«</w:t>
      </w:r>
      <w:r w:rsidRPr="00DA118F">
        <w:rPr>
          <w:rFonts w:eastAsia="Calibri"/>
          <w:b/>
          <w:lang w:eastAsia="en-US"/>
        </w:rPr>
        <w:t>не мене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боле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меньш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больш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уж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шир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ниж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выше</w:t>
      </w:r>
      <w:r w:rsidR="00B56889">
        <w:rPr>
          <w:rFonts w:eastAsia="Calibri"/>
          <w:b/>
          <w:lang w:eastAsia="en-US"/>
        </w:rPr>
        <w:t>»</w:t>
      </w:r>
      <w:r>
        <w:rPr>
          <w:rFonts w:eastAsia="Calibri"/>
          <w:b/>
          <w:lang w:eastAsia="en-US"/>
        </w:rPr>
        <w:t>.</w:t>
      </w:r>
    </w:p>
    <w:p w14:paraId="705BF022" w14:textId="77777777" w:rsidR="00136FD2" w:rsidRPr="00A57E17" w:rsidRDefault="00136FD2" w:rsidP="00136FD2">
      <w:pPr>
        <w:ind w:firstLine="708"/>
        <w:jc w:val="both"/>
        <w:rPr>
          <w:rFonts w:eastAsia="Calibri"/>
          <w:b/>
          <w:lang w:eastAsia="en-US"/>
        </w:rPr>
      </w:pPr>
      <w:r w:rsidRPr="00A57E17">
        <w:rPr>
          <w:rFonts w:eastAsia="Calibri"/>
          <w:lang w:eastAsia="en-US"/>
        </w:rPr>
        <w:t xml:space="preserve">11. Если в Техническом задании предоставляется альтернативный выбор </w:t>
      </w:r>
      <w:proofErr w:type="gramStart"/>
      <w:r w:rsidRPr="00A57E17">
        <w:rPr>
          <w:rFonts w:eastAsia="Calibri"/>
          <w:lang w:eastAsia="en-US"/>
        </w:rPr>
        <w:t>между различными вариантами</w:t>
      </w:r>
      <w:proofErr w:type="gramEnd"/>
      <w:r w:rsidRPr="00A57E17">
        <w:rPr>
          <w:rFonts w:eastAsia="Calibri"/>
          <w:lang w:eastAsia="en-US"/>
        </w:rPr>
        <w:t xml:space="preserve"> сопровождаемый альтернативными союзами </w:t>
      </w:r>
      <w:r w:rsidR="00B56889">
        <w:rPr>
          <w:rFonts w:eastAsia="Calibri"/>
          <w:lang w:eastAsia="en-US"/>
        </w:rPr>
        <w:t>«</w:t>
      </w:r>
      <w:r w:rsidRPr="00A57E17">
        <w:rPr>
          <w:rFonts w:eastAsia="Calibri"/>
          <w:lang w:eastAsia="en-US"/>
        </w:rPr>
        <w:t>или</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либо</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должен выбрать только один из предложенных вариантов</w:t>
      </w:r>
      <w:r w:rsidRPr="00A57E17">
        <w:rPr>
          <w:rFonts w:eastAsia="Calibri"/>
          <w:b/>
          <w:lang w:eastAsia="en-US"/>
        </w:rPr>
        <w:t>.</w:t>
      </w:r>
    </w:p>
    <w:p w14:paraId="12183A65" w14:textId="77777777" w:rsidR="00136FD2" w:rsidRPr="00A57E17" w:rsidRDefault="00136FD2" w:rsidP="00136FD2">
      <w:pPr>
        <w:ind w:firstLine="708"/>
        <w:jc w:val="both"/>
        <w:rPr>
          <w:rFonts w:eastAsia="Calibri"/>
          <w:b/>
          <w:lang w:eastAsia="en-US"/>
        </w:rPr>
      </w:pPr>
      <w:r w:rsidRPr="00A57E17">
        <w:rPr>
          <w:rFonts w:eastAsia="Calibri"/>
          <w:lang w:eastAsia="en-US"/>
        </w:rPr>
        <w:t xml:space="preserve">12. Если в Техническом задании указывается перечисление показателей, характеристик товара с использованием союза </w:t>
      </w:r>
      <w:r w:rsidR="00B56889">
        <w:rPr>
          <w:rFonts w:eastAsia="Calibri"/>
          <w:lang w:eastAsia="en-US"/>
        </w:rPr>
        <w:t>«</w:t>
      </w:r>
      <w:r w:rsidRPr="00A57E17">
        <w:rPr>
          <w:rFonts w:eastAsia="Calibri"/>
          <w:lang w:eastAsia="en-US"/>
        </w:rPr>
        <w:t>и</w:t>
      </w:r>
      <w:r w:rsidR="00B56889">
        <w:rPr>
          <w:rFonts w:eastAsia="Calibri"/>
          <w:lang w:eastAsia="en-US"/>
        </w:rPr>
        <w:t>»</w:t>
      </w:r>
      <w:r w:rsidRPr="00A57E17">
        <w:rPr>
          <w:rFonts w:eastAsia="Calibri"/>
          <w:lang w:eastAsia="en-US"/>
        </w:rPr>
        <w:t xml:space="preserve">, а также знака препинания </w:t>
      </w:r>
      <w:r w:rsidR="00B56889">
        <w:rPr>
          <w:rFonts w:eastAsia="Calibri"/>
          <w:lang w:eastAsia="en-US"/>
        </w:rPr>
        <w:t>«</w:t>
      </w:r>
      <w:r w:rsidRPr="00A57E17">
        <w:rPr>
          <w:rFonts w:eastAsia="Calibri"/>
          <w:lang w:eastAsia="en-US"/>
        </w:rPr>
        <w:t>,</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должен указать все установленные показатели, характеристики товара</w:t>
      </w:r>
      <w:r w:rsidRPr="00A57E17">
        <w:rPr>
          <w:rFonts w:eastAsia="Calibri"/>
          <w:b/>
          <w:lang w:eastAsia="en-US"/>
        </w:rPr>
        <w:t>.</w:t>
      </w:r>
    </w:p>
    <w:p w14:paraId="4684F9DA" w14:textId="77777777" w:rsidR="00136FD2" w:rsidRPr="00A57E17" w:rsidRDefault="00136FD2" w:rsidP="00136FD2">
      <w:pPr>
        <w:tabs>
          <w:tab w:val="left" w:pos="0"/>
        </w:tabs>
        <w:ind w:firstLine="709"/>
        <w:jc w:val="both"/>
      </w:pPr>
      <w:r w:rsidRPr="00A57E17">
        <w:lastRenderedPageBreak/>
        <w:t xml:space="preserve">13. </w:t>
      </w:r>
      <w:r w:rsidRPr="00A57E17">
        <w:rPr>
          <w:rFonts w:eastAsia="Calibri"/>
          <w:lang w:eastAsia="en-US"/>
        </w:rPr>
        <w:t xml:space="preserve">Если в Техническом задании указывается перечисление показателей с использованием </w:t>
      </w:r>
      <w:r w:rsidR="00B56889">
        <w:rPr>
          <w:rFonts w:eastAsia="Calibri"/>
          <w:lang w:eastAsia="en-US"/>
        </w:rPr>
        <w:t>«</w:t>
      </w:r>
      <w:r w:rsidRPr="00A57E17">
        <w:rPr>
          <w:rFonts w:eastAsia="Calibri"/>
          <w:lang w:eastAsia="en-US"/>
        </w:rPr>
        <w:t>и/или</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указывает все установленные показатели или один из установленных показателей характеристик товара.</w:t>
      </w:r>
    </w:p>
    <w:p w14:paraId="7671ECC5" w14:textId="77777777" w:rsidR="00136FD2" w:rsidRPr="00A57E17" w:rsidRDefault="00136FD2" w:rsidP="00136FD2">
      <w:pPr>
        <w:tabs>
          <w:tab w:val="left" w:pos="0"/>
        </w:tabs>
        <w:ind w:firstLine="709"/>
        <w:jc w:val="both"/>
      </w:pPr>
      <w:r w:rsidRPr="00A57E17">
        <w:t xml:space="preserve">14. При установлении требований, сопровождаемых словами </w:t>
      </w:r>
      <w:r w:rsidR="00B56889">
        <w:t>«</w:t>
      </w:r>
      <w:r w:rsidRPr="00A57E17">
        <w:t>значение показателя является неизменным</w:t>
      </w:r>
      <w:r w:rsidR="00B56889">
        <w:t>»</w:t>
      </w:r>
      <w:r w:rsidRPr="00A57E17">
        <w:t xml:space="preserve">, участником </w:t>
      </w:r>
      <w:r w:rsidR="000D533D">
        <w:t>аукциона в электронной форме</w:t>
      </w:r>
      <w:r w:rsidRPr="00A57E17">
        <w:t xml:space="preserve"> должны быть указаны конкретные показатели, соответствующие </w:t>
      </w:r>
      <w:proofErr w:type="gramStart"/>
      <w:r w:rsidRPr="00A57E17">
        <w:t>значению  показателей</w:t>
      </w:r>
      <w:proofErr w:type="gramEnd"/>
      <w:r w:rsidRPr="00A57E17">
        <w:t xml:space="preserve"> в Техническом задании и не подлежащие изменению.</w:t>
      </w:r>
    </w:p>
    <w:p w14:paraId="0B9533D6" w14:textId="77777777" w:rsidR="00136FD2" w:rsidRPr="006978DC" w:rsidRDefault="00136FD2" w:rsidP="00136FD2">
      <w:pPr>
        <w:widowControl w:val="0"/>
        <w:adjustRightInd w:val="0"/>
        <w:ind w:right="-57" w:firstLine="708"/>
        <w:jc w:val="both"/>
        <w:textAlignment w:val="baseline"/>
      </w:pPr>
      <w:r w:rsidRPr="006978DC">
        <w:t xml:space="preserve">15. Если в Техническом задании указывается перечисление показателей с использованием значка </w:t>
      </w:r>
      <w:r w:rsidR="00B56889">
        <w:t>«</w:t>
      </w:r>
      <w:r w:rsidRPr="006978DC">
        <w:t>/</w:t>
      </w:r>
      <w:r w:rsidR="00B56889">
        <w:t>»</w:t>
      </w:r>
      <w:r>
        <w:t xml:space="preserve"> </w:t>
      </w:r>
      <w:r w:rsidR="00B56889">
        <w:t>«</w:t>
      </w:r>
      <w:r>
        <w:t>-</w:t>
      </w:r>
      <w:r w:rsidR="00B56889">
        <w:t>»</w:t>
      </w:r>
      <w:r w:rsidRPr="006978DC">
        <w:t xml:space="preserve">, участник </w:t>
      </w:r>
      <w:r w:rsidR="000D533D">
        <w:t>аукциона в электронной форме</w:t>
      </w:r>
      <w:r w:rsidRPr="006978DC">
        <w:t xml:space="preserve"> указывает все установленные показатели характеристик товара</w:t>
      </w:r>
    </w:p>
    <w:p w14:paraId="75F24C5D" w14:textId="77777777" w:rsidR="00136FD2" w:rsidRDefault="00136FD2" w:rsidP="00136FD2">
      <w:pPr>
        <w:tabs>
          <w:tab w:val="left" w:pos="0"/>
        </w:tabs>
        <w:ind w:firstLine="709"/>
        <w:jc w:val="both"/>
      </w:pPr>
    </w:p>
    <w:p w14:paraId="6B6891C1" w14:textId="77777777" w:rsidR="00136FD2" w:rsidRPr="00CD382B" w:rsidRDefault="00136FD2" w:rsidP="00136FD2">
      <w:pPr>
        <w:tabs>
          <w:tab w:val="left" w:pos="0"/>
        </w:tabs>
        <w:ind w:firstLine="709"/>
        <w:jc w:val="both"/>
      </w:pPr>
      <w:r w:rsidRPr="002452D0">
        <w:t xml:space="preserve">Все случаи, не предусмотренные инструкцией, трактуются в пользу участника </w:t>
      </w:r>
      <w:r w:rsidR="000D533D">
        <w:t>аукциона в электронной форме</w:t>
      </w:r>
      <w:r w:rsidRPr="002452D0">
        <w:t>.</w:t>
      </w:r>
    </w:p>
    <w:p w14:paraId="25AC90A0" w14:textId="77777777" w:rsidR="00136FD2" w:rsidRPr="00CD382B" w:rsidRDefault="00136FD2" w:rsidP="00136FD2">
      <w:pPr>
        <w:tabs>
          <w:tab w:val="left" w:pos="0"/>
        </w:tabs>
        <w:jc w:val="both"/>
      </w:pPr>
    </w:p>
    <w:p w14:paraId="6835192C" w14:textId="77777777" w:rsidR="00136FD2" w:rsidRDefault="00136FD2" w:rsidP="00136FD2"/>
    <w:p w14:paraId="58139F06" w14:textId="77777777" w:rsidR="00136FD2" w:rsidRDefault="00136FD2" w:rsidP="0029357C">
      <w:pPr>
        <w:autoSpaceDE w:val="0"/>
        <w:autoSpaceDN w:val="0"/>
        <w:adjustRightInd w:val="0"/>
        <w:jc w:val="center"/>
      </w:pPr>
    </w:p>
    <w:p w14:paraId="03C8948E" w14:textId="77777777" w:rsidR="00136FD2" w:rsidRPr="0029357C" w:rsidRDefault="00136FD2" w:rsidP="0029357C">
      <w:pPr>
        <w:pStyle w:val="a4"/>
        <w:jc w:val="center"/>
        <w:rPr>
          <w:lang w:val="ru-RU"/>
        </w:rPr>
      </w:pPr>
      <w:r w:rsidRPr="0029357C">
        <w:t>РАЗДЕЛ 3.</w:t>
      </w:r>
      <w:bookmarkStart w:id="90" w:name="_Toc179617113"/>
      <w:bookmarkStart w:id="91" w:name="_Ref167094951"/>
      <w:r w:rsidRPr="0029357C">
        <w:tab/>
        <w:t>ТЕХНИЧЕСК</w:t>
      </w:r>
      <w:bookmarkEnd w:id="90"/>
      <w:bookmarkEnd w:id="91"/>
      <w:r w:rsidRPr="0029357C">
        <w:t>ОЕ ЗАДАНИЕ</w:t>
      </w:r>
    </w:p>
    <w:p w14:paraId="40F7CA3A" w14:textId="77777777" w:rsidR="006E058E" w:rsidRPr="00A16F18" w:rsidRDefault="006E058E" w:rsidP="006E058E">
      <w:pPr>
        <w:pStyle w:val="Standard"/>
        <w:tabs>
          <w:tab w:val="left" w:pos="0"/>
        </w:tabs>
        <w:rPr>
          <w:rFonts w:ascii="Times New Roman" w:hAnsi="Times New Roman" w:cs="Times New Roman"/>
        </w:rPr>
      </w:pPr>
      <w:bookmarkStart w:id="92" w:name="_Toc205370594"/>
      <w:bookmarkStart w:id="93" w:name="_Toc260918478"/>
      <w:bookmarkStart w:id="94" w:name="_Toc283298643"/>
      <w:bookmarkStart w:id="95" w:name="_Toc330804389"/>
    </w:p>
    <w:p w14:paraId="7D15E736" w14:textId="77777777" w:rsidR="00A417F7" w:rsidRPr="00A16F18" w:rsidRDefault="00A417F7" w:rsidP="006E058E">
      <w:pPr>
        <w:pStyle w:val="Standard"/>
        <w:tabs>
          <w:tab w:val="left" w:pos="0"/>
        </w:tabs>
        <w:rPr>
          <w:rFonts w:ascii="Times New Roman" w:hAnsi="Times New Roman" w:cs="Times New Roman"/>
        </w:rPr>
      </w:pPr>
      <w:r w:rsidRPr="00A16F18">
        <w:rPr>
          <w:rFonts w:ascii="Times New Roman" w:hAnsi="Times New Roman" w:cs="Times New Roman"/>
        </w:rPr>
        <w:t>Лот №1: Поставка продуктов питания (молочная продукция).</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7"/>
        <w:gridCol w:w="6237"/>
        <w:gridCol w:w="1134"/>
        <w:gridCol w:w="1275"/>
      </w:tblGrid>
      <w:tr w:rsidR="001A01EC" w:rsidRPr="00A16F18" w14:paraId="636849FF" w14:textId="77777777" w:rsidTr="0098432D">
        <w:tc>
          <w:tcPr>
            <w:tcW w:w="425" w:type="dxa"/>
            <w:shd w:val="clear" w:color="auto" w:fill="auto"/>
          </w:tcPr>
          <w:p w14:paraId="4C540225" w14:textId="77777777" w:rsidR="001A01EC" w:rsidRPr="00A16F18" w:rsidRDefault="001A01EC" w:rsidP="0098432D">
            <w:pPr>
              <w:ind w:left="-108"/>
              <w:jc w:val="center"/>
              <w:rPr>
                <w:b/>
                <w:snapToGrid w:val="0"/>
              </w:rPr>
            </w:pPr>
            <w:r w:rsidRPr="00A16F18">
              <w:rPr>
                <w:b/>
                <w:snapToGrid w:val="0"/>
              </w:rPr>
              <w:t>№</w:t>
            </w:r>
          </w:p>
          <w:p w14:paraId="4DE32546" w14:textId="77777777" w:rsidR="001A01EC" w:rsidRPr="00A16F18" w:rsidRDefault="001A01EC" w:rsidP="0098432D">
            <w:pPr>
              <w:jc w:val="center"/>
              <w:rPr>
                <w:b/>
                <w:snapToGrid w:val="0"/>
              </w:rPr>
            </w:pPr>
          </w:p>
        </w:tc>
        <w:tc>
          <w:tcPr>
            <w:tcW w:w="1277" w:type="dxa"/>
            <w:shd w:val="clear" w:color="auto" w:fill="auto"/>
          </w:tcPr>
          <w:p w14:paraId="1E19D47C" w14:textId="77777777" w:rsidR="001A01EC" w:rsidRPr="00A16F18" w:rsidRDefault="001A01EC" w:rsidP="0098432D">
            <w:pPr>
              <w:jc w:val="center"/>
              <w:rPr>
                <w:b/>
                <w:snapToGrid w:val="0"/>
              </w:rPr>
            </w:pPr>
            <w:r w:rsidRPr="00A16F18">
              <w:rPr>
                <w:b/>
                <w:snapToGrid w:val="0"/>
              </w:rPr>
              <w:t>Наименование</w:t>
            </w:r>
          </w:p>
          <w:p w14:paraId="5FF95BA8" w14:textId="77777777" w:rsidR="001A01EC" w:rsidRPr="00A16F18" w:rsidRDefault="001A01EC" w:rsidP="0098432D">
            <w:pPr>
              <w:jc w:val="center"/>
              <w:rPr>
                <w:b/>
                <w:snapToGrid w:val="0"/>
              </w:rPr>
            </w:pPr>
            <w:r w:rsidRPr="00A16F18">
              <w:rPr>
                <w:b/>
                <w:snapToGrid w:val="0"/>
              </w:rPr>
              <w:t>товаров</w:t>
            </w:r>
          </w:p>
        </w:tc>
        <w:tc>
          <w:tcPr>
            <w:tcW w:w="6237" w:type="dxa"/>
            <w:shd w:val="clear" w:color="auto" w:fill="auto"/>
          </w:tcPr>
          <w:p w14:paraId="7C3E2839" w14:textId="77777777" w:rsidR="001A01EC" w:rsidRPr="0098432D" w:rsidRDefault="0098432D" w:rsidP="0098432D">
            <w:pPr>
              <w:jc w:val="center"/>
              <w:rPr>
                <w:b/>
                <w:snapToGrid w:val="0"/>
              </w:rPr>
            </w:pPr>
            <w:r w:rsidRPr="0098432D">
              <w:rPr>
                <w:b/>
              </w:rPr>
              <w:t>Характеристики товара</w:t>
            </w:r>
          </w:p>
        </w:tc>
        <w:tc>
          <w:tcPr>
            <w:tcW w:w="1134" w:type="dxa"/>
            <w:shd w:val="clear" w:color="auto" w:fill="auto"/>
          </w:tcPr>
          <w:p w14:paraId="779A1DFF" w14:textId="77777777" w:rsidR="001A01EC" w:rsidRPr="00A16F18" w:rsidRDefault="001A01EC" w:rsidP="0098432D">
            <w:pPr>
              <w:jc w:val="center"/>
              <w:rPr>
                <w:b/>
                <w:snapToGrid w:val="0"/>
              </w:rPr>
            </w:pPr>
            <w:r w:rsidRPr="00A16F18">
              <w:rPr>
                <w:b/>
                <w:snapToGrid w:val="0"/>
              </w:rPr>
              <w:t>Кол-во</w:t>
            </w:r>
          </w:p>
        </w:tc>
        <w:tc>
          <w:tcPr>
            <w:tcW w:w="1275" w:type="dxa"/>
            <w:shd w:val="clear" w:color="auto" w:fill="auto"/>
          </w:tcPr>
          <w:p w14:paraId="6E7DB340" w14:textId="77777777" w:rsidR="001A01EC" w:rsidRPr="00A16F18" w:rsidRDefault="001A01EC" w:rsidP="0098432D">
            <w:pPr>
              <w:jc w:val="center"/>
              <w:rPr>
                <w:b/>
                <w:snapToGrid w:val="0"/>
              </w:rPr>
            </w:pPr>
            <w:r w:rsidRPr="00A16F18">
              <w:rPr>
                <w:b/>
                <w:snapToGrid w:val="0"/>
              </w:rPr>
              <w:t xml:space="preserve">Периодичность поставки </w:t>
            </w:r>
          </w:p>
          <w:p w14:paraId="67528294" w14:textId="77777777" w:rsidR="001A01EC" w:rsidRPr="00A16F18" w:rsidRDefault="001A01EC" w:rsidP="0098432D">
            <w:pPr>
              <w:jc w:val="center"/>
            </w:pPr>
            <w:r w:rsidRPr="00A16F18">
              <w:rPr>
                <w:b/>
                <w:snapToGrid w:val="0"/>
              </w:rPr>
              <w:t>с 07.30 до 11.00ч</w:t>
            </w:r>
          </w:p>
        </w:tc>
      </w:tr>
      <w:tr w:rsidR="001A01EC" w:rsidRPr="00A16F18" w14:paraId="08EA88B0" w14:textId="77777777" w:rsidTr="0098432D">
        <w:trPr>
          <w:trHeight w:val="70"/>
        </w:trPr>
        <w:tc>
          <w:tcPr>
            <w:tcW w:w="425" w:type="dxa"/>
            <w:shd w:val="clear" w:color="auto" w:fill="auto"/>
          </w:tcPr>
          <w:p w14:paraId="32EB9A7F" w14:textId="77777777" w:rsidR="001A01EC" w:rsidRPr="00A16F18" w:rsidRDefault="001A01EC" w:rsidP="0098432D">
            <w:pPr>
              <w:jc w:val="center"/>
              <w:rPr>
                <w:b/>
                <w:snapToGrid w:val="0"/>
              </w:rPr>
            </w:pPr>
            <w:r w:rsidRPr="00A16F18">
              <w:rPr>
                <w:b/>
                <w:snapToGrid w:val="0"/>
              </w:rPr>
              <w:t>1</w:t>
            </w:r>
          </w:p>
        </w:tc>
        <w:tc>
          <w:tcPr>
            <w:tcW w:w="1277" w:type="dxa"/>
            <w:shd w:val="clear" w:color="auto" w:fill="auto"/>
          </w:tcPr>
          <w:p w14:paraId="1392D255" w14:textId="77777777" w:rsidR="001A01EC" w:rsidRPr="00A16F18" w:rsidRDefault="001A01EC" w:rsidP="0098432D">
            <w:pPr>
              <w:jc w:val="center"/>
              <w:rPr>
                <w:b/>
                <w:snapToGrid w:val="0"/>
              </w:rPr>
            </w:pPr>
            <w:r w:rsidRPr="00A16F18">
              <w:rPr>
                <w:b/>
                <w:snapToGrid w:val="0"/>
              </w:rPr>
              <w:t>2</w:t>
            </w:r>
          </w:p>
        </w:tc>
        <w:tc>
          <w:tcPr>
            <w:tcW w:w="6237" w:type="dxa"/>
            <w:shd w:val="clear" w:color="auto" w:fill="auto"/>
          </w:tcPr>
          <w:p w14:paraId="029BB257" w14:textId="77777777" w:rsidR="001A01EC" w:rsidRPr="00A16F18" w:rsidRDefault="001A01EC" w:rsidP="0098432D">
            <w:pPr>
              <w:jc w:val="center"/>
              <w:rPr>
                <w:b/>
                <w:snapToGrid w:val="0"/>
              </w:rPr>
            </w:pPr>
            <w:r w:rsidRPr="00A16F18">
              <w:rPr>
                <w:b/>
                <w:snapToGrid w:val="0"/>
              </w:rPr>
              <w:t>3</w:t>
            </w:r>
          </w:p>
        </w:tc>
        <w:tc>
          <w:tcPr>
            <w:tcW w:w="1134" w:type="dxa"/>
            <w:shd w:val="clear" w:color="auto" w:fill="auto"/>
          </w:tcPr>
          <w:p w14:paraId="2A157492" w14:textId="77777777" w:rsidR="001A01EC" w:rsidRPr="00A16F18" w:rsidRDefault="001A01EC" w:rsidP="0098432D">
            <w:pPr>
              <w:jc w:val="center"/>
              <w:rPr>
                <w:b/>
                <w:snapToGrid w:val="0"/>
              </w:rPr>
            </w:pPr>
            <w:r w:rsidRPr="00A16F18">
              <w:rPr>
                <w:b/>
                <w:snapToGrid w:val="0"/>
              </w:rPr>
              <w:t>4</w:t>
            </w:r>
          </w:p>
        </w:tc>
        <w:tc>
          <w:tcPr>
            <w:tcW w:w="1275" w:type="dxa"/>
            <w:shd w:val="clear" w:color="auto" w:fill="auto"/>
          </w:tcPr>
          <w:p w14:paraId="1425CB07" w14:textId="77777777" w:rsidR="001A01EC" w:rsidRPr="00A16F18" w:rsidRDefault="001A01EC" w:rsidP="0098432D">
            <w:pPr>
              <w:jc w:val="center"/>
              <w:rPr>
                <w:b/>
              </w:rPr>
            </w:pPr>
            <w:r w:rsidRPr="00A16F18">
              <w:t>5</w:t>
            </w:r>
          </w:p>
        </w:tc>
      </w:tr>
      <w:tr w:rsidR="001A01EC" w:rsidRPr="00A16F18" w14:paraId="5D841461" w14:textId="77777777" w:rsidTr="0098432D">
        <w:trPr>
          <w:trHeight w:val="479"/>
        </w:trPr>
        <w:tc>
          <w:tcPr>
            <w:tcW w:w="425" w:type="dxa"/>
            <w:shd w:val="clear" w:color="auto" w:fill="auto"/>
            <w:vAlign w:val="center"/>
          </w:tcPr>
          <w:p w14:paraId="288A83CF" w14:textId="77777777" w:rsidR="001A01EC" w:rsidRPr="00A16F18" w:rsidRDefault="001A01EC" w:rsidP="0098432D">
            <w:pPr>
              <w:jc w:val="center"/>
            </w:pPr>
            <w:r w:rsidRPr="00A16F18">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4EF54B1" w14:textId="77777777" w:rsidR="001A01EC" w:rsidRPr="00A16F18" w:rsidRDefault="001A01EC" w:rsidP="0098432D">
            <w:pPr>
              <w:jc w:val="both"/>
              <w:rPr>
                <w:color w:val="000000"/>
              </w:rPr>
            </w:pPr>
            <w:r w:rsidRPr="00A16F18">
              <w:rPr>
                <w:color w:val="000000"/>
              </w:rPr>
              <w:t xml:space="preserve">Молоко </w:t>
            </w:r>
          </w:p>
        </w:tc>
        <w:tc>
          <w:tcPr>
            <w:tcW w:w="6237" w:type="dxa"/>
            <w:tcBorders>
              <w:top w:val="nil"/>
              <w:left w:val="nil"/>
              <w:bottom w:val="single" w:sz="4" w:space="0" w:color="auto"/>
              <w:right w:val="single" w:sz="4" w:space="0" w:color="auto"/>
            </w:tcBorders>
            <w:shd w:val="clear" w:color="auto" w:fill="auto"/>
            <w:vAlign w:val="center"/>
          </w:tcPr>
          <w:p w14:paraId="4C9108DB" w14:textId="77777777" w:rsidR="001A01EC" w:rsidRPr="00A16F18" w:rsidRDefault="0098432D" w:rsidP="0098432D">
            <w:pPr>
              <w:jc w:val="center"/>
            </w:pPr>
            <w:r w:rsidRPr="009871B5">
              <w:rPr>
                <w:sz w:val="20"/>
                <w:szCs w:val="20"/>
              </w:rPr>
              <w:t xml:space="preserve">Вид молочного сырья: цельное; наличие обогащающих компонентов: нет; вид молока по способу обработки: пастеризованное, массовая доля жира, </w:t>
            </w:r>
            <w:r w:rsidRPr="009871B5">
              <w:rPr>
                <w:sz w:val="20"/>
                <w:szCs w:val="20"/>
                <w:lang w:val="en-US"/>
              </w:rPr>
              <w:t>min</w:t>
            </w:r>
            <w:r w:rsidRPr="009871B5">
              <w:rPr>
                <w:sz w:val="20"/>
                <w:szCs w:val="20"/>
              </w:rPr>
              <w:t xml:space="preserve"> 3,2 %; массовая доля жира, </w:t>
            </w:r>
            <w:r w:rsidRPr="009871B5">
              <w:rPr>
                <w:sz w:val="20"/>
                <w:szCs w:val="20"/>
                <w:lang w:val="en-US"/>
              </w:rPr>
              <w:t>max</w:t>
            </w:r>
            <w:r>
              <w:rPr>
                <w:sz w:val="20"/>
                <w:szCs w:val="20"/>
              </w:rPr>
              <w:t xml:space="preserve"> 3,2 %; вид молока: коровье. </w:t>
            </w:r>
            <w:r>
              <w:rPr>
                <w:color w:val="000000"/>
              </w:rPr>
              <w:br/>
              <w:t xml:space="preserve">не менее </w:t>
            </w:r>
            <w:r w:rsidRPr="00A16F18">
              <w:rPr>
                <w:color w:val="000000"/>
              </w:rPr>
              <w:t xml:space="preserve">3,2% </w:t>
            </w:r>
            <w:proofErr w:type="spellStart"/>
            <w:r w:rsidRPr="00A16F18">
              <w:rPr>
                <w:color w:val="000000"/>
              </w:rPr>
              <w:t>м.д.ж</w:t>
            </w:r>
            <w:proofErr w:type="spellEnd"/>
            <w:r w:rsidRPr="00A16F18">
              <w:rPr>
                <w:color w:val="000000"/>
              </w:rPr>
              <w:t xml:space="preserve">., пастеризованное, п/э литровый пакет, ГОСТ 31450-2013 </w:t>
            </w:r>
            <w:r w:rsidR="001A01EC" w:rsidRPr="00A16F18">
              <w:t>л</w:t>
            </w:r>
          </w:p>
        </w:tc>
        <w:tc>
          <w:tcPr>
            <w:tcW w:w="1134" w:type="dxa"/>
            <w:tcBorders>
              <w:top w:val="single" w:sz="4" w:space="0" w:color="auto"/>
              <w:left w:val="nil"/>
              <w:bottom w:val="single" w:sz="4" w:space="0" w:color="auto"/>
              <w:right w:val="single" w:sz="4" w:space="0" w:color="auto"/>
            </w:tcBorders>
            <w:shd w:val="clear" w:color="auto" w:fill="auto"/>
            <w:vAlign w:val="bottom"/>
          </w:tcPr>
          <w:p w14:paraId="730D8B61" w14:textId="77777777" w:rsidR="001A01EC" w:rsidRPr="00A16F18" w:rsidRDefault="0084778E" w:rsidP="001F1DD6">
            <w:r>
              <w:t>18</w:t>
            </w:r>
            <w:r w:rsidR="001A01EC" w:rsidRPr="00A16F18">
              <w:t xml:space="preserve">00,00 </w:t>
            </w:r>
            <w:r w:rsidR="0098432D">
              <w:t>л</w:t>
            </w:r>
            <w:r w:rsidR="001A01EC" w:rsidRPr="00A16F18">
              <w:t xml:space="preserve"> </w:t>
            </w:r>
          </w:p>
        </w:tc>
        <w:tc>
          <w:tcPr>
            <w:tcW w:w="1275" w:type="dxa"/>
            <w:vMerge w:val="restart"/>
            <w:shd w:val="clear" w:color="auto" w:fill="auto"/>
          </w:tcPr>
          <w:p w14:paraId="69A8EF90" w14:textId="77777777" w:rsidR="001A01EC" w:rsidRPr="00A16F18" w:rsidRDefault="001A01EC" w:rsidP="0098432D">
            <w:pPr>
              <w:rPr>
                <w:snapToGrid w:val="0"/>
              </w:rPr>
            </w:pPr>
          </w:p>
          <w:p w14:paraId="10FB53BD" w14:textId="77777777" w:rsidR="001A01EC" w:rsidRPr="00A16F18" w:rsidRDefault="001A01EC" w:rsidP="0098432D">
            <w:pPr>
              <w:rPr>
                <w:snapToGrid w:val="0"/>
              </w:rPr>
            </w:pPr>
          </w:p>
          <w:p w14:paraId="14C826C5" w14:textId="77777777" w:rsidR="001A01EC" w:rsidRPr="00A16F18" w:rsidRDefault="001A01EC" w:rsidP="0098432D">
            <w:pPr>
              <w:rPr>
                <w:snapToGrid w:val="0"/>
              </w:rPr>
            </w:pPr>
            <w:r w:rsidRPr="00A16F18">
              <w:rPr>
                <w:snapToGrid w:val="0"/>
              </w:rPr>
              <w:t xml:space="preserve">По заявке </w:t>
            </w:r>
          </w:p>
        </w:tc>
      </w:tr>
      <w:tr w:rsidR="001A01EC" w:rsidRPr="00A16F18" w14:paraId="149823B0" w14:textId="77777777" w:rsidTr="0098432D">
        <w:trPr>
          <w:trHeight w:val="479"/>
        </w:trPr>
        <w:tc>
          <w:tcPr>
            <w:tcW w:w="425" w:type="dxa"/>
            <w:shd w:val="clear" w:color="auto" w:fill="auto"/>
            <w:vAlign w:val="center"/>
          </w:tcPr>
          <w:p w14:paraId="2F0EABA6" w14:textId="77777777" w:rsidR="001A01EC" w:rsidRPr="00A16F18" w:rsidRDefault="001A01EC" w:rsidP="0098432D">
            <w:pPr>
              <w:jc w:val="center"/>
            </w:pPr>
            <w:r w:rsidRPr="00A16F18">
              <w:t>2</w:t>
            </w:r>
          </w:p>
        </w:tc>
        <w:tc>
          <w:tcPr>
            <w:tcW w:w="1277" w:type="dxa"/>
            <w:tcBorders>
              <w:top w:val="nil"/>
              <w:left w:val="single" w:sz="4" w:space="0" w:color="auto"/>
              <w:bottom w:val="single" w:sz="4" w:space="0" w:color="auto"/>
              <w:right w:val="single" w:sz="4" w:space="0" w:color="auto"/>
            </w:tcBorders>
            <w:shd w:val="clear" w:color="auto" w:fill="auto"/>
            <w:vAlign w:val="center"/>
          </w:tcPr>
          <w:p w14:paraId="60DBD40C" w14:textId="77777777" w:rsidR="001A01EC" w:rsidRPr="00A16F18" w:rsidRDefault="001A01EC" w:rsidP="0098432D">
            <w:pPr>
              <w:rPr>
                <w:color w:val="000000"/>
              </w:rPr>
            </w:pPr>
            <w:r w:rsidRPr="00A16F18">
              <w:rPr>
                <w:color w:val="000000"/>
              </w:rPr>
              <w:t>Кефир</w:t>
            </w:r>
            <w:r w:rsidR="0009584F">
              <w:rPr>
                <w:color w:val="000000"/>
              </w:rPr>
              <w:t xml:space="preserve"> </w:t>
            </w:r>
          </w:p>
        </w:tc>
        <w:tc>
          <w:tcPr>
            <w:tcW w:w="6237" w:type="dxa"/>
            <w:tcBorders>
              <w:top w:val="nil"/>
              <w:left w:val="nil"/>
              <w:bottom w:val="single" w:sz="4" w:space="0" w:color="auto"/>
              <w:right w:val="single" w:sz="4" w:space="0" w:color="auto"/>
            </w:tcBorders>
            <w:shd w:val="clear" w:color="auto" w:fill="auto"/>
            <w:vAlign w:val="center"/>
          </w:tcPr>
          <w:p w14:paraId="6C62BAE8" w14:textId="77777777" w:rsidR="001A01EC" w:rsidRPr="00A16F18" w:rsidRDefault="0098432D" w:rsidP="0098432D">
            <w:pPr>
              <w:jc w:val="center"/>
            </w:pPr>
            <w:r w:rsidRPr="008F005A">
              <w:rPr>
                <w:rFonts w:eastAsia="Calibri"/>
                <w:sz w:val="20"/>
                <w:szCs w:val="20"/>
              </w:rPr>
              <w:t xml:space="preserve">Документ, в соответствии с которым произведен и может быть идентифицирован продукт ГОСТ 31454-2012. Продукт по показателям качества и безопасности должен соответствовать требованиям TP ТС 033/2013, ТР ТС 021/2011. Упаковка продукта должна соответствовать требованиям ТР ТС 005/2011. Маркировка товара должна соответствовать ГОСТ Р 51074-2003, ТР ТС 022/2011. Массовая доля жира должна </w:t>
            </w:r>
            <w:proofErr w:type="gramStart"/>
            <w:r w:rsidRPr="008F005A">
              <w:rPr>
                <w:rFonts w:eastAsia="Calibri"/>
                <w:sz w:val="20"/>
                <w:szCs w:val="20"/>
              </w:rPr>
              <w:t>быть</w:t>
            </w:r>
            <w:r>
              <w:rPr>
                <w:rFonts w:eastAsia="Calibri"/>
                <w:sz w:val="20"/>
                <w:szCs w:val="20"/>
              </w:rPr>
              <w:t xml:space="preserve"> </w:t>
            </w:r>
            <w:r w:rsidRPr="008F005A">
              <w:rPr>
                <w:rFonts w:eastAsia="Calibri"/>
                <w:sz w:val="20"/>
                <w:szCs w:val="20"/>
              </w:rPr>
              <w:t xml:space="preserve"> 3</w:t>
            </w:r>
            <w:proofErr w:type="gramEnd"/>
            <w:r w:rsidRPr="008F005A">
              <w:rPr>
                <w:rFonts w:eastAsia="Calibri"/>
                <w:sz w:val="20"/>
                <w:szCs w:val="20"/>
              </w:rPr>
              <w:t>,2 %. Кефир должен быть упакован в твердый пакет Tetra Pak или эквивалент; в бутылку из полиэтиленовых материалов с крышкой; в бутылку из полимерных материалов с крышкой. Молочная продукция, соответствующая требованиям Технического регламента Остаточный срок годности на момент поставки должен быть не менее 5 суток</w:t>
            </w:r>
          </w:p>
        </w:tc>
        <w:tc>
          <w:tcPr>
            <w:tcW w:w="1134" w:type="dxa"/>
            <w:tcBorders>
              <w:top w:val="nil"/>
              <w:left w:val="nil"/>
              <w:bottom w:val="single" w:sz="4" w:space="0" w:color="auto"/>
              <w:right w:val="single" w:sz="4" w:space="0" w:color="auto"/>
            </w:tcBorders>
            <w:shd w:val="clear" w:color="auto" w:fill="auto"/>
            <w:vAlign w:val="bottom"/>
          </w:tcPr>
          <w:p w14:paraId="22A93B5D" w14:textId="77777777" w:rsidR="001A01EC" w:rsidRPr="00A16F18" w:rsidRDefault="00461C41" w:rsidP="00767C30">
            <w:r w:rsidRPr="000E0863">
              <w:t>12</w:t>
            </w:r>
            <w:r w:rsidR="00E6618A" w:rsidRPr="000E0863">
              <w:t>0</w:t>
            </w:r>
            <w:r w:rsidR="001A01EC" w:rsidRPr="000E0863">
              <w:t xml:space="preserve">,00 </w:t>
            </w:r>
            <w:r w:rsidR="0098432D" w:rsidRPr="000E0863">
              <w:t>л</w:t>
            </w:r>
          </w:p>
        </w:tc>
        <w:tc>
          <w:tcPr>
            <w:tcW w:w="1275" w:type="dxa"/>
            <w:vMerge/>
            <w:shd w:val="clear" w:color="auto" w:fill="auto"/>
          </w:tcPr>
          <w:p w14:paraId="5157139C" w14:textId="77777777" w:rsidR="001A01EC" w:rsidRPr="00A16F18" w:rsidRDefault="001A01EC" w:rsidP="0098432D">
            <w:pPr>
              <w:rPr>
                <w:snapToGrid w:val="0"/>
              </w:rPr>
            </w:pPr>
          </w:p>
        </w:tc>
      </w:tr>
      <w:tr w:rsidR="001A01EC" w:rsidRPr="00A16F18" w14:paraId="12981AA1" w14:textId="77777777" w:rsidTr="0098432D">
        <w:trPr>
          <w:trHeight w:val="479"/>
        </w:trPr>
        <w:tc>
          <w:tcPr>
            <w:tcW w:w="425" w:type="dxa"/>
            <w:shd w:val="clear" w:color="auto" w:fill="auto"/>
            <w:vAlign w:val="center"/>
          </w:tcPr>
          <w:p w14:paraId="2B9DCC83" w14:textId="77777777" w:rsidR="001A01EC" w:rsidRPr="00A16F18" w:rsidRDefault="001A01EC" w:rsidP="0098432D">
            <w:pPr>
              <w:jc w:val="center"/>
            </w:pPr>
            <w:r w:rsidRPr="00A16F18">
              <w:t>3</w:t>
            </w:r>
          </w:p>
        </w:tc>
        <w:tc>
          <w:tcPr>
            <w:tcW w:w="1277" w:type="dxa"/>
            <w:tcBorders>
              <w:top w:val="nil"/>
              <w:left w:val="single" w:sz="4" w:space="0" w:color="auto"/>
              <w:bottom w:val="single" w:sz="4" w:space="0" w:color="auto"/>
              <w:right w:val="single" w:sz="4" w:space="0" w:color="auto"/>
            </w:tcBorders>
            <w:shd w:val="clear" w:color="auto" w:fill="auto"/>
            <w:vAlign w:val="center"/>
          </w:tcPr>
          <w:p w14:paraId="5FBB928F" w14:textId="77777777" w:rsidR="001A01EC" w:rsidRPr="00A16F18" w:rsidRDefault="00767C30" w:rsidP="0098432D">
            <w:pPr>
              <w:rPr>
                <w:color w:val="000000"/>
              </w:rPr>
            </w:pPr>
            <w:r w:rsidRPr="00A16F18">
              <w:rPr>
                <w:color w:val="000000"/>
              </w:rPr>
              <w:t xml:space="preserve">Снежок </w:t>
            </w:r>
          </w:p>
        </w:tc>
        <w:tc>
          <w:tcPr>
            <w:tcW w:w="6237" w:type="dxa"/>
            <w:tcBorders>
              <w:top w:val="nil"/>
              <w:left w:val="nil"/>
              <w:bottom w:val="single" w:sz="4" w:space="0" w:color="auto"/>
              <w:right w:val="single" w:sz="4" w:space="0" w:color="auto"/>
            </w:tcBorders>
            <w:shd w:val="clear" w:color="auto" w:fill="auto"/>
            <w:vAlign w:val="center"/>
          </w:tcPr>
          <w:p w14:paraId="39F2510A" w14:textId="77777777" w:rsidR="0098432D" w:rsidRPr="0098432D" w:rsidRDefault="0098432D" w:rsidP="0098432D">
            <w:pPr>
              <w:shd w:val="clear" w:color="auto" w:fill="FFFFFF"/>
              <w:rPr>
                <w:rFonts w:ascii="YS Text" w:hAnsi="YS Text"/>
                <w:color w:val="000000"/>
                <w:sz w:val="23"/>
                <w:szCs w:val="23"/>
              </w:rPr>
            </w:pPr>
            <w:r w:rsidRPr="0098432D">
              <w:rPr>
                <w:rFonts w:ascii="YS Text" w:hAnsi="YS Text"/>
                <w:color w:val="000000"/>
                <w:sz w:val="23"/>
                <w:szCs w:val="23"/>
              </w:rPr>
              <w:t>Соответствует ГОСТ 17164-71 «Молочная</w:t>
            </w:r>
          </w:p>
          <w:p w14:paraId="201BC55A" w14:textId="77777777" w:rsidR="0098432D" w:rsidRPr="0098432D" w:rsidRDefault="0098432D" w:rsidP="0098432D">
            <w:pPr>
              <w:shd w:val="clear" w:color="auto" w:fill="FFFFFF"/>
              <w:rPr>
                <w:rFonts w:ascii="YS Text" w:hAnsi="YS Text"/>
                <w:color w:val="000000"/>
                <w:sz w:val="23"/>
                <w:szCs w:val="23"/>
              </w:rPr>
            </w:pPr>
            <w:r w:rsidRPr="0098432D">
              <w:rPr>
                <w:rFonts w:ascii="YS Text" w:hAnsi="YS Text"/>
                <w:color w:val="000000"/>
                <w:sz w:val="23"/>
                <w:szCs w:val="23"/>
              </w:rPr>
              <w:t>промышленность. Производство цельномолочных</w:t>
            </w:r>
          </w:p>
          <w:p w14:paraId="646EC391" w14:textId="77777777" w:rsidR="0098432D" w:rsidRPr="0098432D" w:rsidRDefault="0098432D" w:rsidP="0098432D">
            <w:pPr>
              <w:shd w:val="clear" w:color="auto" w:fill="FFFFFF"/>
              <w:rPr>
                <w:rFonts w:ascii="YS Text" w:hAnsi="YS Text"/>
                <w:color w:val="000000"/>
                <w:sz w:val="23"/>
                <w:szCs w:val="23"/>
              </w:rPr>
            </w:pPr>
            <w:r w:rsidRPr="0098432D">
              <w:rPr>
                <w:rFonts w:ascii="YS Text" w:hAnsi="YS Text"/>
                <w:color w:val="000000"/>
                <w:sz w:val="23"/>
                <w:szCs w:val="23"/>
              </w:rPr>
              <w:t>продуктов из коровьего молока. Термины и</w:t>
            </w:r>
          </w:p>
          <w:p w14:paraId="08518286" w14:textId="77777777" w:rsidR="0098432D" w:rsidRPr="0098432D" w:rsidRDefault="0098432D" w:rsidP="0098432D">
            <w:pPr>
              <w:shd w:val="clear" w:color="auto" w:fill="FFFFFF"/>
              <w:rPr>
                <w:rFonts w:ascii="YS Text" w:hAnsi="YS Text"/>
                <w:color w:val="000000"/>
                <w:sz w:val="23"/>
                <w:szCs w:val="23"/>
              </w:rPr>
            </w:pPr>
            <w:r w:rsidRPr="0098432D">
              <w:rPr>
                <w:rFonts w:ascii="YS Text" w:hAnsi="YS Text"/>
                <w:color w:val="000000"/>
                <w:sz w:val="23"/>
                <w:szCs w:val="23"/>
              </w:rPr>
              <w:t>определения» или ТУ производителя.</w:t>
            </w:r>
          </w:p>
          <w:p w14:paraId="3A08F0EC" w14:textId="77777777" w:rsidR="0098432D" w:rsidRPr="0098432D" w:rsidRDefault="0098432D" w:rsidP="0098432D">
            <w:pPr>
              <w:shd w:val="clear" w:color="auto" w:fill="FFFFFF"/>
              <w:rPr>
                <w:rFonts w:ascii="YS Text" w:hAnsi="YS Text"/>
                <w:color w:val="000000"/>
                <w:sz w:val="23"/>
                <w:szCs w:val="23"/>
              </w:rPr>
            </w:pPr>
            <w:r w:rsidRPr="0098432D">
              <w:rPr>
                <w:rFonts w:ascii="YS Text" w:hAnsi="YS Text"/>
                <w:color w:val="000000"/>
                <w:sz w:val="23"/>
                <w:szCs w:val="23"/>
              </w:rPr>
              <w:t>Кисломолочный напиток, вырабатываемый из</w:t>
            </w:r>
          </w:p>
          <w:p w14:paraId="040F67F4" w14:textId="77777777" w:rsidR="0098432D" w:rsidRPr="0098432D" w:rsidRDefault="0098432D" w:rsidP="0098432D">
            <w:pPr>
              <w:shd w:val="clear" w:color="auto" w:fill="FFFFFF"/>
              <w:rPr>
                <w:rFonts w:ascii="YS Text" w:hAnsi="YS Text"/>
                <w:color w:val="000000"/>
                <w:sz w:val="23"/>
                <w:szCs w:val="23"/>
              </w:rPr>
            </w:pPr>
            <w:r w:rsidRPr="0098432D">
              <w:rPr>
                <w:rFonts w:ascii="YS Text" w:hAnsi="YS Text"/>
                <w:color w:val="000000"/>
                <w:sz w:val="23"/>
                <w:szCs w:val="23"/>
              </w:rPr>
              <w:t>цельного гомогенизированного молока с</w:t>
            </w:r>
          </w:p>
          <w:p w14:paraId="5E13A36D" w14:textId="77777777" w:rsidR="0098432D" w:rsidRPr="0098432D" w:rsidRDefault="0098432D" w:rsidP="0098432D">
            <w:pPr>
              <w:shd w:val="clear" w:color="auto" w:fill="FFFFFF"/>
              <w:rPr>
                <w:rFonts w:ascii="YS Text" w:hAnsi="YS Text"/>
                <w:color w:val="000000"/>
                <w:sz w:val="23"/>
                <w:szCs w:val="23"/>
              </w:rPr>
            </w:pPr>
            <w:r w:rsidRPr="0098432D">
              <w:rPr>
                <w:rFonts w:ascii="YS Text" w:hAnsi="YS Text"/>
                <w:color w:val="000000"/>
                <w:sz w:val="23"/>
                <w:szCs w:val="23"/>
              </w:rPr>
              <w:t>добавлением сахара. М.Д.Ж. не менее 2,5%.</w:t>
            </w:r>
            <w:r w:rsidR="009F6FCF">
              <w:rPr>
                <w:rFonts w:ascii="YS Text" w:hAnsi="YS Text" w:hint="eastAsia"/>
                <w:color w:val="000000"/>
                <w:sz w:val="23"/>
                <w:szCs w:val="23"/>
              </w:rPr>
              <w:t xml:space="preserve"> П</w:t>
            </w:r>
            <w:r w:rsidR="009F6FCF">
              <w:rPr>
                <w:rFonts w:ascii="YS Text" w:hAnsi="YS Text"/>
                <w:color w:val="000000"/>
                <w:sz w:val="23"/>
                <w:szCs w:val="23"/>
              </w:rPr>
              <w:t>/э пакет 0,5 л.</w:t>
            </w:r>
            <w:r w:rsidR="00F036FA" w:rsidRPr="008F005A">
              <w:rPr>
                <w:sz w:val="20"/>
                <w:szCs w:val="20"/>
              </w:rPr>
              <w:t xml:space="preserve"> Остаточный срок годности продукции на момент поставки не менее </w:t>
            </w:r>
            <w:r w:rsidR="00F036FA">
              <w:rPr>
                <w:sz w:val="20"/>
                <w:szCs w:val="20"/>
              </w:rPr>
              <w:t>7</w:t>
            </w:r>
            <w:r w:rsidR="00F036FA" w:rsidRPr="008F005A">
              <w:rPr>
                <w:sz w:val="20"/>
                <w:szCs w:val="20"/>
              </w:rPr>
              <w:t xml:space="preserve"> суток</w:t>
            </w:r>
          </w:p>
          <w:p w14:paraId="327177BF" w14:textId="77777777" w:rsidR="001A01EC" w:rsidRPr="00A16F18" w:rsidRDefault="001A01EC" w:rsidP="0098432D">
            <w:pPr>
              <w:jc w:val="center"/>
            </w:pPr>
          </w:p>
        </w:tc>
        <w:tc>
          <w:tcPr>
            <w:tcW w:w="1134" w:type="dxa"/>
            <w:tcBorders>
              <w:top w:val="nil"/>
              <w:left w:val="nil"/>
              <w:bottom w:val="single" w:sz="4" w:space="0" w:color="auto"/>
              <w:right w:val="single" w:sz="4" w:space="0" w:color="auto"/>
            </w:tcBorders>
            <w:shd w:val="clear" w:color="auto" w:fill="auto"/>
            <w:vAlign w:val="bottom"/>
          </w:tcPr>
          <w:p w14:paraId="460BAA7C" w14:textId="77777777" w:rsidR="001A01EC" w:rsidRPr="00A16F18" w:rsidRDefault="0084778E" w:rsidP="0098432D">
            <w:r>
              <w:lastRenderedPageBreak/>
              <w:t>5</w:t>
            </w:r>
            <w:r w:rsidR="001A01EC" w:rsidRPr="00A16F18">
              <w:t>0,</w:t>
            </w:r>
            <w:proofErr w:type="gramStart"/>
            <w:r w:rsidR="001A01EC" w:rsidRPr="00A16F18">
              <w:t xml:space="preserve">00  </w:t>
            </w:r>
            <w:r w:rsidR="0098432D">
              <w:t>л</w:t>
            </w:r>
            <w:proofErr w:type="gramEnd"/>
            <w:r w:rsidR="001A01EC" w:rsidRPr="00A16F18">
              <w:t xml:space="preserve"> </w:t>
            </w:r>
          </w:p>
        </w:tc>
        <w:tc>
          <w:tcPr>
            <w:tcW w:w="1275" w:type="dxa"/>
            <w:vMerge/>
            <w:shd w:val="clear" w:color="auto" w:fill="auto"/>
          </w:tcPr>
          <w:p w14:paraId="4898378E" w14:textId="77777777" w:rsidR="001A01EC" w:rsidRPr="00A16F18" w:rsidRDefault="001A01EC" w:rsidP="0098432D">
            <w:pPr>
              <w:rPr>
                <w:snapToGrid w:val="0"/>
              </w:rPr>
            </w:pPr>
          </w:p>
        </w:tc>
      </w:tr>
      <w:tr w:rsidR="001A01EC" w:rsidRPr="00A16F18" w14:paraId="2DC1AB63" w14:textId="77777777" w:rsidTr="0098432D">
        <w:trPr>
          <w:trHeight w:val="479"/>
        </w:trPr>
        <w:tc>
          <w:tcPr>
            <w:tcW w:w="425" w:type="dxa"/>
            <w:shd w:val="clear" w:color="auto" w:fill="auto"/>
            <w:vAlign w:val="center"/>
          </w:tcPr>
          <w:p w14:paraId="7042565F" w14:textId="77777777" w:rsidR="001A01EC" w:rsidRPr="00A16F18" w:rsidRDefault="001A01EC" w:rsidP="0098432D">
            <w:pPr>
              <w:jc w:val="center"/>
            </w:pPr>
            <w:r w:rsidRPr="00A16F18">
              <w:t>4</w:t>
            </w:r>
          </w:p>
        </w:tc>
        <w:tc>
          <w:tcPr>
            <w:tcW w:w="1277" w:type="dxa"/>
            <w:tcBorders>
              <w:top w:val="nil"/>
              <w:left w:val="single" w:sz="4" w:space="0" w:color="auto"/>
              <w:bottom w:val="single" w:sz="4" w:space="0" w:color="auto"/>
              <w:right w:val="single" w:sz="4" w:space="0" w:color="auto"/>
            </w:tcBorders>
            <w:shd w:val="clear" w:color="auto" w:fill="auto"/>
            <w:vAlign w:val="center"/>
          </w:tcPr>
          <w:p w14:paraId="3BF86A15" w14:textId="77777777" w:rsidR="001A01EC" w:rsidRPr="00A16F18" w:rsidRDefault="001A01EC" w:rsidP="0098432D">
            <w:pPr>
              <w:rPr>
                <w:color w:val="000000"/>
              </w:rPr>
            </w:pPr>
            <w:r w:rsidRPr="00A16F18">
              <w:rPr>
                <w:color w:val="000000"/>
              </w:rPr>
              <w:t xml:space="preserve">Йогурт </w:t>
            </w:r>
            <w:r w:rsidR="0098432D">
              <w:rPr>
                <w:color w:val="000000"/>
              </w:rPr>
              <w:t>(Клубник</w:t>
            </w:r>
            <w:r w:rsidRPr="00A16F18">
              <w:rPr>
                <w:color w:val="000000"/>
              </w:rPr>
              <w:t>, персик,</w:t>
            </w:r>
            <w:r w:rsidR="0098432D">
              <w:rPr>
                <w:color w:val="000000"/>
              </w:rPr>
              <w:t xml:space="preserve"> черника)</w:t>
            </w:r>
          </w:p>
        </w:tc>
        <w:tc>
          <w:tcPr>
            <w:tcW w:w="6237" w:type="dxa"/>
            <w:tcBorders>
              <w:top w:val="nil"/>
              <w:left w:val="nil"/>
              <w:bottom w:val="single" w:sz="4" w:space="0" w:color="auto"/>
              <w:right w:val="single" w:sz="4" w:space="0" w:color="auto"/>
            </w:tcBorders>
            <w:shd w:val="clear" w:color="auto" w:fill="auto"/>
            <w:vAlign w:val="center"/>
          </w:tcPr>
          <w:p w14:paraId="440A6CF0" w14:textId="77777777" w:rsidR="001A01EC" w:rsidRPr="00A16F18" w:rsidRDefault="0098432D" w:rsidP="00F036FA">
            <w:pPr>
              <w:jc w:val="center"/>
            </w:pPr>
            <w:r w:rsidRPr="008F005A">
              <w:rPr>
                <w:sz w:val="20"/>
                <w:szCs w:val="20"/>
              </w:rPr>
              <w:t>Документ, в соответствии с которым произведен и может быть идентифицирован продукт: ГОСТ 31981-2013 «Йогурты. Общие технические условия» или иной документ по стандартизации: ТУ 9222-160-05268977-14 «</w:t>
            </w:r>
            <w:proofErr w:type="spellStart"/>
            <w:r w:rsidRPr="008F005A">
              <w:rPr>
                <w:sz w:val="20"/>
                <w:szCs w:val="20"/>
              </w:rPr>
              <w:t>BioMax</w:t>
            </w:r>
            <w:proofErr w:type="spellEnd"/>
            <w:r w:rsidRPr="008F005A">
              <w:rPr>
                <w:sz w:val="20"/>
                <w:szCs w:val="20"/>
              </w:rPr>
              <w:t xml:space="preserve">» или эквивалент с показателями качества соответствующих ГОСТ 31981-2013 «Йогурты. Общие технические условия».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ГОСТ 31981-2013 «Йогурты. Общие технические условия».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Массовая доля жира, %, должна быть [3,0 - 3,2]. Без добавления пищевкусовых компонентов, ароматизаторов. Вкус и запах - должен быть чистый, кисломолочный, без посторонних привкусов и запахов. Маркировка и упаковка молочной продукции должны соответствовать требованиям Технического регламента Таможенного союза (ТР ТС 022/2011) «Пищевая продукция в части ее маркировки», а также требованиям Технического регламента Таможенного союза (ТР ТС 005/2011) «О безопасности упаковки». Каждая упаковка молочной продукции должна иметь маркировку, содержащую информацию для потребителей, а также сопровождаться информацией для потребителей, соответствующей требованиям Технического регламента Таможенного союза (ТР ТС 022/2011) «Пищевая продукция в части ее маркировки», а также Технического регламента Таможенного союза (TP ТС 033/2013) «О безопасности молока и молочной продукции». Остаточный срок годности продукции на момент поставки не менее </w:t>
            </w:r>
            <w:r w:rsidR="00F036FA">
              <w:rPr>
                <w:sz w:val="20"/>
                <w:szCs w:val="20"/>
              </w:rPr>
              <w:t>7</w:t>
            </w:r>
            <w:r w:rsidRPr="008F005A">
              <w:rPr>
                <w:sz w:val="20"/>
                <w:szCs w:val="20"/>
              </w:rPr>
              <w:t xml:space="preserve"> суток</w:t>
            </w:r>
            <w:r>
              <w:t>.</w:t>
            </w:r>
            <w:r w:rsidR="009F6FCF">
              <w:rPr>
                <w:rFonts w:ascii="YS Text" w:hAnsi="YS Text" w:hint="eastAsia"/>
                <w:color w:val="000000"/>
                <w:sz w:val="23"/>
                <w:szCs w:val="23"/>
              </w:rPr>
              <w:t xml:space="preserve"> П</w:t>
            </w:r>
            <w:r w:rsidR="009F6FCF">
              <w:rPr>
                <w:rFonts w:ascii="YS Text" w:hAnsi="YS Text"/>
                <w:color w:val="000000"/>
                <w:sz w:val="23"/>
                <w:szCs w:val="23"/>
              </w:rPr>
              <w:t>/э пакет 0,5 л.</w:t>
            </w:r>
          </w:p>
        </w:tc>
        <w:tc>
          <w:tcPr>
            <w:tcW w:w="1134" w:type="dxa"/>
            <w:tcBorders>
              <w:top w:val="nil"/>
              <w:left w:val="nil"/>
              <w:bottom w:val="single" w:sz="4" w:space="0" w:color="auto"/>
              <w:right w:val="single" w:sz="4" w:space="0" w:color="auto"/>
            </w:tcBorders>
            <w:shd w:val="clear" w:color="auto" w:fill="auto"/>
            <w:vAlign w:val="bottom"/>
          </w:tcPr>
          <w:p w14:paraId="5F020DB3" w14:textId="77777777" w:rsidR="001A01EC" w:rsidRPr="00A16F18" w:rsidRDefault="0084778E" w:rsidP="0098432D">
            <w:r>
              <w:t>1</w:t>
            </w:r>
            <w:r w:rsidR="00E6618A">
              <w:t>4</w:t>
            </w:r>
            <w:r w:rsidR="0098432D">
              <w:t xml:space="preserve">0,00 л </w:t>
            </w:r>
          </w:p>
        </w:tc>
        <w:tc>
          <w:tcPr>
            <w:tcW w:w="1275" w:type="dxa"/>
            <w:vMerge/>
            <w:shd w:val="clear" w:color="auto" w:fill="auto"/>
          </w:tcPr>
          <w:p w14:paraId="6CD4760C" w14:textId="77777777" w:rsidR="001A01EC" w:rsidRPr="00A16F18" w:rsidRDefault="001A01EC" w:rsidP="0098432D">
            <w:pPr>
              <w:rPr>
                <w:snapToGrid w:val="0"/>
              </w:rPr>
            </w:pPr>
          </w:p>
        </w:tc>
      </w:tr>
      <w:tr w:rsidR="001A01EC" w:rsidRPr="00A16F18" w14:paraId="3C6B183A" w14:textId="77777777" w:rsidTr="0098432D">
        <w:trPr>
          <w:trHeight w:val="479"/>
        </w:trPr>
        <w:tc>
          <w:tcPr>
            <w:tcW w:w="425" w:type="dxa"/>
            <w:shd w:val="clear" w:color="auto" w:fill="auto"/>
            <w:vAlign w:val="center"/>
          </w:tcPr>
          <w:p w14:paraId="79D8C6B5" w14:textId="77777777" w:rsidR="001A01EC" w:rsidRPr="00A16F18" w:rsidRDefault="001A01EC" w:rsidP="0098432D">
            <w:pPr>
              <w:jc w:val="center"/>
            </w:pPr>
            <w:r w:rsidRPr="00A16F18">
              <w:t>5</w:t>
            </w:r>
          </w:p>
        </w:tc>
        <w:tc>
          <w:tcPr>
            <w:tcW w:w="1277" w:type="dxa"/>
            <w:tcBorders>
              <w:top w:val="nil"/>
              <w:left w:val="single" w:sz="4" w:space="0" w:color="auto"/>
              <w:bottom w:val="single" w:sz="4" w:space="0" w:color="auto"/>
              <w:right w:val="single" w:sz="4" w:space="0" w:color="auto"/>
            </w:tcBorders>
            <w:shd w:val="clear" w:color="auto" w:fill="auto"/>
            <w:vAlign w:val="center"/>
          </w:tcPr>
          <w:p w14:paraId="0C4C147A" w14:textId="77777777" w:rsidR="001A01EC" w:rsidRPr="00A16F18" w:rsidRDefault="001A01EC" w:rsidP="0098432D">
            <w:pPr>
              <w:rPr>
                <w:color w:val="000000"/>
              </w:rPr>
            </w:pPr>
            <w:r w:rsidRPr="00A16F18">
              <w:rPr>
                <w:color w:val="000000"/>
              </w:rPr>
              <w:t xml:space="preserve">Сметана </w:t>
            </w:r>
          </w:p>
        </w:tc>
        <w:tc>
          <w:tcPr>
            <w:tcW w:w="6237" w:type="dxa"/>
            <w:tcBorders>
              <w:top w:val="nil"/>
              <w:left w:val="nil"/>
              <w:bottom w:val="single" w:sz="4" w:space="0" w:color="auto"/>
              <w:right w:val="single" w:sz="4" w:space="0" w:color="auto"/>
            </w:tcBorders>
            <w:shd w:val="clear" w:color="auto" w:fill="auto"/>
            <w:vAlign w:val="center"/>
          </w:tcPr>
          <w:p w14:paraId="5DBA5693" w14:textId="77777777" w:rsidR="001A01EC" w:rsidRPr="00A16F18" w:rsidRDefault="0098432D" w:rsidP="00F036FA">
            <w:pPr>
              <w:jc w:val="center"/>
            </w:pPr>
            <w:r w:rsidRPr="008F005A">
              <w:rPr>
                <w:sz w:val="20"/>
                <w:szCs w:val="20"/>
              </w:rPr>
              <w:t xml:space="preserve">Документ, в соответствии с которым произведен и может быть идентифицирован продукт ГОСТ 31452-2012.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ГОСТ 31452-2012 «Сметана. Технические условия». Массовая доля жира должна быть [не менее 15,0 и не более 20,0 %].  Сметана фасованная должна поставляться в индивидуальной упаковке (коробочки из полимерных материалов с крышками или стаканчики из полимерных материалов с крышками). </w:t>
            </w:r>
            <w:r w:rsidR="00F036FA">
              <w:rPr>
                <w:sz w:val="20"/>
                <w:szCs w:val="20"/>
              </w:rPr>
              <w:t xml:space="preserve"> 0,2 кг.</w:t>
            </w:r>
            <w:r w:rsidR="0084778E">
              <w:rPr>
                <w:sz w:val="20"/>
                <w:szCs w:val="20"/>
              </w:rPr>
              <w:t xml:space="preserve"> </w:t>
            </w:r>
            <w:r w:rsidRPr="008F005A">
              <w:rPr>
                <w:sz w:val="20"/>
                <w:szCs w:val="20"/>
              </w:rPr>
              <w:t xml:space="preserve">Сметана должна быть расфасована, упакована в тару и/или упаковки, изготовленные из экологически безопасных материалов, разрешенных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для контакта с пищевыми продуктами и обеспечивающих безопасность и качество сметаны в течение срока ее годности. Упаковка продукта должна соответствовать требованиям Технического регламента Таможенного союза (ТР ТС 005/2011) «О безопасности упаковки». Каждая упаковка молочной продукции должна иметь маркировку, содержащую информацию для потребителей, а также сопровождаться информацией для потребителей, соответствующей требованиям Технического регламента Таможенного союза (ТР ТС 022/2011) «Пищевая продукция в части ее маркировки», а также Технического регламента Таможенного союза (TP ТС 033/2013) «О безопасности молока и молочной продукции». Остаточный срок годности продукцию должен быть не менее </w:t>
            </w:r>
            <w:r w:rsidR="00F036FA" w:rsidRPr="0084778E">
              <w:rPr>
                <w:sz w:val="20"/>
                <w:szCs w:val="20"/>
              </w:rPr>
              <w:t>7</w:t>
            </w:r>
            <w:r w:rsidRPr="0084778E">
              <w:rPr>
                <w:sz w:val="20"/>
                <w:szCs w:val="20"/>
              </w:rPr>
              <w:t xml:space="preserve"> суток</w:t>
            </w:r>
          </w:p>
        </w:tc>
        <w:tc>
          <w:tcPr>
            <w:tcW w:w="1134" w:type="dxa"/>
            <w:tcBorders>
              <w:top w:val="nil"/>
              <w:left w:val="nil"/>
              <w:bottom w:val="single" w:sz="4" w:space="0" w:color="auto"/>
              <w:right w:val="single" w:sz="4" w:space="0" w:color="auto"/>
            </w:tcBorders>
            <w:shd w:val="clear" w:color="auto" w:fill="auto"/>
            <w:vAlign w:val="bottom"/>
          </w:tcPr>
          <w:p w14:paraId="50981F77" w14:textId="77777777" w:rsidR="001A01EC" w:rsidRPr="00A16F18" w:rsidRDefault="0084778E" w:rsidP="0084778E">
            <w:r>
              <w:t>8</w:t>
            </w:r>
            <w:r w:rsidR="009F6FCF">
              <w:t>0</w:t>
            </w:r>
            <w:r w:rsidR="001A01EC" w:rsidRPr="00A16F18">
              <w:t>,</w:t>
            </w:r>
            <w:proofErr w:type="gramStart"/>
            <w:r w:rsidR="001A01EC" w:rsidRPr="00A16F18">
              <w:t xml:space="preserve">00  </w:t>
            </w:r>
            <w:r w:rsidR="0098432D">
              <w:t>кг</w:t>
            </w:r>
            <w:proofErr w:type="gramEnd"/>
            <w:r w:rsidR="001A01EC" w:rsidRPr="00A16F18">
              <w:t xml:space="preserve"> </w:t>
            </w:r>
          </w:p>
        </w:tc>
        <w:tc>
          <w:tcPr>
            <w:tcW w:w="1275" w:type="dxa"/>
            <w:vMerge/>
            <w:shd w:val="clear" w:color="auto" w:fill="auto"/>
          </w:tcPr>
          <w:p w14:paraId="76FBFECE" w14:textId="77777777" w:rsidR="001A01EC" w:rsidRPr="00A16F18" w:rsidRDefault="001A01EC" w:rsidP="0098432D">
            <w:pPr>
              <w:rPr>
                <w:snapToGrid w:val="0"/>
              </w:rPr>
            </w:pPr>
          </w:p>
        </w:tc>
      </w:tr>
      <w:tr w:rsidR="001A01EC" w:rsidRPr="00A16F18" w14:paraId="67F17A1D" w14:textId="77777777" w:rsidTr="0098432D">
        <w:trPr>
          <w:trHeight w:val="479"/>
        </w:trPr>
        <w:tc>
          <w:tcPr>
            <w:tcW w:w="425" w:type="dxa"/>
            <w:shd w:val="clear" w:color="auto" w:fill="auto"/>
            <w:vAlign w:val="center"/>
          </w:tcPr>
          <w:p w14:paraId="738D386B" w14:textId="77777777" w:rsidR="001A01EC" w:rsidRPr="00A16F18" w:rsidRDefault="001A01EC" w:rsidP="0098432D">
            <w:pPr>
              <w:jc w:val="center"/>
            </w:pPr>
            <w:r w:rsidRPr="00A16F18">
              <w:lastRenderedPageBreak/>
              <w:t>6</w:t>
            </w:r>
          </w:p>
        </w:tc>
        <w:tc>
          <w:tcPr>
            <w:tcW w:w="1277" w:type="dxa"/>
            <w:tcBorders>
              <w:top w:val="nil"/>
              <w:left w:val="single" w:sz="4" w:space="0" w:color="auto"/>
              <w:bottom w:val="single" w:sz="4" w:space="0" w:color="auto"/>
              <w:right w:val="single" w:sz="4" w:space="0" w:color="auto"/>
            </w:tcBorders>
            <w:shd w:val="clear" w:color="auto" w:fill="auto"/>
            <w:vAlign w:val="center"/>
          </w:tcPr>
          <w:p w14:paraId="0BBA486D" w14:textId="77777777" w:rsidR="001A01EC" w:rsidRPr="00A16F18" w:rsidRDefault="001A01EC" w:rsidP="0098432D">
            <w:pPr>
              <w:rPr>
                <w:color w:val="000000"/>
              </w:rPr>
            </w:pPr>
            <w:r w:rsidRPr="00A16F18">
              <w:rPr>
                <w:color w:val="000000"/>
              </w:rPr>
              <w:t xml:space="preserve">Творог </w:t>
            </w:r>
          </w:p>
        </w:tc>
        <w:tc>
          <w:tcPr>
            <w:tcW w:w="6237" w:type="dxa"/>
            <w:tcBorders>
              <w:top w:val="nil"/>
              <w:left w:val="nil"/>
              <w:bottom w:val="single" w:sz="4" w:space="0" w:color="auto"/>
              <w:right w:val="single" w:sz="4" w:space="0" w:color="auto"/>
            </w:tcBorders>
            <w:shd w:val="clear" w:color="auto" w:fill="auto"/>
            <w:vAlign w:val="center"/>
          </w:tcPr>
          <w:p w14:paraId="04793247" w14:textId="77777777" w:rsidR="001A01EC" w:rsidRDefault="0098432D" w:rsidP="00F036FA">
            <w:r w:rsidRPr="008F005A">
              <w:rPr>
                <w:sz w:val="20"/>
                <w:szCs w:val="20"/>
              </w:rPr>
              <w:t xml:space="preserve">Документ, в соответствии с которым произведен и может быть идентифицирован продукт ГОСТ 31453-2013. Продукт по показателям качества и безопасности должен соответствовать требованиям TP ТС 033/2013, ТР ТС 021/2011. Упаковка продукта должна соответствовать требованиям ТР ТС 005/2011. Маркировка товара должна соответствовать ГОСТ Р 51074-2003, ТР ТС 022/2011. Не допускается творог, изготовленный с применением растительных компонентов, не относящихся к функционально необходимым компонентам, в том числе растительных жиров. Продукт не должен содержать компоненты, полученные с использованием генетически модифицированных организмов. Для изготовления продукта не допускается применение сухих сливок. Массовая доля жира должна </w:t>
            </w:r>
            <w:r w:rsidRPr="0084778E">
              <w:rPr>
                <w:sz w:val="20"/>
                <w:szCs w:val="20"/>
              </w:rPr>
              <w:t xml:space="preserve">быть </w:t>
            </w:r>
            <w:r w:rsidR="00F036FA" w:rsidRPr="0084778E">
              <w:rPr>
                <w:sz w:val="20"/>
                <w:szCs w:val="20"/>
              </w:rPr>
              <w:t xml:space="preserve">9 </w:t>
            </w:r>
            <w:r w:rsidRPr="0084778E">
              <w:rPr>
                <w:sz w:val="20"/>
                <w:szCs w:val="20"/>
              </w:rPr>
              <w:t>%</w:t>
            </w:r>
            <w:r w:rsidR="00A204A3" w:rsidRPr="0084778E">
              <w:rPr>
                <w:sz w:val="20"/>
                <w:szCs w:val="20"/>
              </w:rPr>
              <w:t xml:space="preserve"> с </w:t>
            </w:r>
            <w:r w:rsidR="00A204A3">
              <w:rPr>
                <w:sz w:val="20"/>
                <w:szCs w:val="20"/>
              </w:rPr>
              <w:t>кислотностью не более 150Т.</w:t>
            </w:r>
            <w:r w:rsidRPr="008F005A">
              <w:rPr>
                <w:sz w:val="20"/>
                <w:szCs w:val="20"/>
              </w:rPr>
              <w:t xml:space="preserve">Не допускается содержание меламина. Остаточный срок годности на момент поставки должен быть не менее </w:t>
            </w:r>
            <w:r w:rsidR="00F036FA">
              <w:rPr>
                <w:sz w:val="20"/>
                <w:szCs w:val="20"/>
              </w:rPr>
              <w:t>36 часов</w:t>
            </w:r>
            <w:r w:rsidRPr="008F005A">
              <w:rPr>
                <w:sz w:val="20"/>
                <w:szCs w:val="20"/>
              </w:rPr>
              <w:t>.</w:t>
            </w:r>
          </w:p>
          <w:p w14:paraId="388A7581" w14:textId="77777777" w:rsidR="00A204A3" w:rsidRPr="00A16F18" w:rsidRDefault="00A204A3" w:rsidP="0098432D">
            <w:pPr>
              <w:jc w:val="center"/>
            </w:pPr>
            <w:r w:rsidRPr="00A204A3">
              <w:rPr>
                <w:sz w:val="20"/>
                <w:szCs w:val="20"/>
              </w:rPr>
              <w:t>Банка 0,200 кг</w:t>
            </w:r>
            <w:r>
              <w:t>.</w:t>
            </w:r>
          </w:p>
        </w:tc>
        <w:tc>
          <w:tcPr>
            <w:tcW w:w="1134" w:type="dxa"/>
            <w:tcBorders>
              <w:top w:val="nil"/>
              <w:left w:val="nil"/>
              <w:bottom w:val="single" w:sz="4" w:space="0" w:color="auto"/>
              <w:right w:val="single" w:sz="4" w:space="0" w:color="auto"/>
            </w:tcBorders>
            <w:shd w:val="clear" w:color="auto" w:fill="auto"/>
            <w:vAlign w:val="bottom"/>
          </w:tcPr>
          <w:p w14:paraId="32CABA0B" w14:textId="77777777" w:rsidR="001A01EC" w:rsidRPr="00A16F18" w:rsidRDefault="0084778E" w:rsidP="0098432D">
            <w:r>
              <w:t>6</w:t>
            </w:r>
            <w:r w:rsidR="009F6FCF">
              <w:t>0</w:t>
            </w:r>
            <w:r w:rsidR="001A01EC" w:rsidRPr="00A16F18">
              <w:t xml:space="preserve">0,00   </w:t>
            </w:r>
            <w:r w:rsidR="0098432D">
              <w:t>кг</w:t>
            </w:r>
          </w:p>
        </w:tc>
        <w:tc>
          <w:tcPr>
            <w:tcW w:w="1275" w:type="dxa"/>
            <w:vMerge/>
            <w:shd w:val="clear" w:color="auto" w:fill="auto"/>
          </w:tcPr>
          <w:p w14:paraId="26500C38" w14:textId="77777777" w:rsidR="001A01EC" w:rsidRPr="00A16F18" w:rsidRDefault="001A01EC" w:rsidP="0098432D">
            <w:pPr>
              <w:rPr>
                <w:snapToGrid w:val="0"/>
              </w:rPr>
            </w:pPr>
          </w:p>
        </w:tc>
      </w:tr>
    </w:tbl>
    <w:p w14:paraId="35E68619" w14:textId="77777777" w:rsidR="00A417F7" w:rsidRPr="00A16F18" w:rsidRDefault="00A417F7" w:rsidP="006E058E">
      <w:pPr>
        <w:pStyle w:val="Standard"/>
        <w:tabs>
          <w:tab w:val="left" w:pos="0"/>
        </w:tabs>
        <w:rPr>
          <w:rFonts w:ascii="Times New Roman" w:hAnsi="Times New Roman" w:cs="Times New Roman"/>
        </w:rPr>
      </w:pPr>
    </w:p>
    <w:p w14:paraId="67B34592" w14:textId="77777777" w:rsidR="00A417F7" w:rsidRPr="00A16F18" w:rsidRDefault="00A417F7" w:rsidP="006E058E">
      <w:pPr>
        <w:pStyle w:val="Standard"/>
        <w:tabs>
          <w:tab w:val="left" w:pos="0"/>
        </w:tabs>
        <w:rPr>
          <w:rFonts w:ascii="Times New Roman" w:hAnsi="Times New Roman" w:cs="Times New Roman"/>
        </w:rPr>
      </w:pPr>
    </w:p>
    <w:p w14:paraId="6380DFBB" w14:textId="77777777" w:rsidR="00A417F7" w:rsidRPr="00A16F18" w:rsidRDefault="00A417F7" w:rsidP="00A417F7">
      <w:pPr>
        <w:pStyle w:val="Standard"/>
        <w:tabs>
          <w:tab w:val="left" w:pos="0"/>
        </w:tabs>
        <w:rPr>
          <w:rFonts w:ascii="Times New Roman" w:hAnsi="Times New Roman" w:cs="Times New Roman"/>
        </w:rPr>
      </w:pPr>
      <w:r w:rsidRPr="00A16F18">
        <w:rPr>
          <w:rFonts w:ascii="Times New Roman" w:hAnsi="Times New Roman" w:cs="Times New Roman"/>
        </w:rPr>
        <w:t>Лот №2: Поставка продуктов питания (яйцо, мясо кур):</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7"/>
        <w:gridCol w:w="6237"/>
        <w:gridCol w:w="1275"/>
        <w:gridCol w:w="1134"/>
      </w:tblGrid>
      <w:tr w:rsidR="001A01EC" w:rsidRPr="00F97D0C" w14:paraId="20012386" w14:textId="77777777" w:rsidTr="00F97D0C">
        <w:trPr>
          <w:trHeight w:val="816"/>
        </w:trPr>
        <w:tc>
          <w:tcPr>
            <w:tcW w:w="425" w:type="dxa"/>
            <w:shd w:val="clear" w:color="auto" w:fill="auto"/>
          </w:tcPr>
          <w:p w14:paraId="62140623" w14:textId="77777777" w:rsidR="001A01EC" w:rsidRPr="00F97D0C" w:rsidRDefault="001A01EC" w:rsidP="0098432D">
            <w:pPr>
              <w:ind w:left="-108"/>
              <w:jc w:val="center"/>
              <w:rPr>
                <w:b/>
                <w:snapToGrid w:val="0"/>
                <w:sz w:val="22"/>
                <w:szCs w:val="22"/>
              </w:rPr>
            </w:pPr>
            <w:r w:rsidRPr="00F97D0C">
              <w:rPr>
                <w:b/>
                <w:snapToGrid w:val="0"/>
                <w:sz w:val="22"/>
                <w:szCs w:val="22"/>
              </w:rPr>
              <w:t>№</w:t>
            </w:r>
          </w:p>
          <w:p w14:paraId="353C5A90" w14:textId="77777777" w:rsidR="001A01EC" w:rsidRPr="00F97D0C" w:rsidRDefault="001A01EC" w:rsidP="0098432D">
            <w:pPr>
              <w:jc w:val="center"/>
              <w:rPr>
                <w:b/>
                <w:snapToGrid w:val="0"/>
                <w:sz w:val="22"/>
                <w:szCs w:val="22"/>
              </w:rPr>
            </w:pPr>
          </w:p>
        </w:tc>
        <w:tc>
          <w:tcPr>
            <w:tcW w:w="1277" w:type="dxa"/>
            <w:shd w:val="clear" w:color="auto" w:fill="auto"/>
          </w:tcPr>
          <w:p w14:paraId="676B04BA" w14:textId="77777777" w:rsidR="001A01EC" w:rsidRPr="00F97D0C" w:rsidRDefault="001A01EC" w:rsidP="0098432D">
            <w:pPr>
              <w:jc w:val="center"/>
              <w:rPr>
                <w:b/>
                <w:snapToGrid w:val="0"/>
                <w:sz w:val="22"/>
                <w:szCs w:val="22"/>
              </w:rPr>
            </w:pPr>
            <w:r w:rsidRPr="00F97D0C">
              <w:rPr>
                <w:b/>
                <w:snapToGrid w:val="0"/>
                <w:sz w:val="22"/>
                <w:szCs w:val="22"/>
              </w:rPr>
              <w:t>Наименование</w:t>
            </w:r>
          </w:p>
          <w:p w14:paraId="0FA1392D" w14:textId="77777777" w:rsidR="001A01EC" w:rsidRPr="00F97D0C" w:rsidRDefault="001A01EC" w:rsidP="0098432D">
            <w:pPr>
              <w:jc w:val="center"/>
              <w:rPr>
                <w:b/>
                <w:snapToGrid w:val="0"/>
                <w:sz w:val="22"/>
                <w:szCs w:val="22"/>
              </w:rPr>
            </w:pPr>
            <w:r w:rsidRPr="00F97D0C">
              <w:rPr>
                <w:b/>
                <w:snapToGrid w:val="0"/>
                <w:sz w:val="22"/>
                <w:szCs w:val="22"/>
              </w:rPr>
              <w:t>товаров</w:t>
            </w:r>
          </w:p>
        </w:tc>
        <w:tc>
          <w:tcPr>
            <w:tcW w:w="6237" w:type="dxa"/>
            <w:shd w:val="clear" w:color="auto" w:fill="auto"/>
          </w:tcPr>
          <w:p w14:paraId="371B3283" w14:textId="77777777" w:rsidR="001A01EC" w:rsidRPr="00F97D0C" w:rsidRDefault="00F97D0C" w:rsidP="0098432D">
            <w:pPr>
              <w:jc w:val="center"/>
              <w:rPr>
                <w:b/>
                <w:snapToGrid w:val="0"/>
                <w:sz w:val="22"/>
                <w:szCs w:val="22"/>
              </w:rPr>
            </w:pPr>
            <w:r w:rsidRPr="00F97D0C">
              <w:rPr>
                <w:b/>
                <w:snapToGrid w:val="0"/>
                <w:sz w:val="22"/>
                <w:szCs w:val="22"/>
              </w:rPr>
              <w:t>Технические характеристики</w:t>
            </w:r>
          </w:p>
        </w:tc>
        <w:tc>
          <w:tcPr>
            <w:tcW w:w="1275" w:type="dxa"/>
            <w:shd w:val="clear" w:color="auto" w:fill="auto"/>
          </w:tcPr>
          <w:p w14:paraId="296DAA27" w14:textId="77777777" w:rsidR="001A01EC" w:rsidRPr="00F97D0C" w:rsidRDefault="001A01EC" w:rsidP="0098432D">
            <w:pPr>
              <w:jc w:val="center"/>
              <w:rPr>
                <w:b/>
                <w:snapToGrid w:val="0"/>
                <w:sz w:val="22"/>
                <w:szCs w:val="22"/>
              </w:rPr>
            </w:pPr>
            <w:r w:rsidRPr="00F97D0C">
              <w:rPr>
                <w:b/>
                <w:snapToGrid w:val="0"/>
                <w:sz w:val="22"/>
                <w:szCs w:val="22"/>
              </w:rPr>
              <w:t>Кол-во</w:t>
            </w:r>
          </w:p>
        </w:tc>
        <w:tc>
          <w:tcPr>
            <w:tcW w:w="1134" w:type="dxa"/>
            <w:shd w:val="clear" w:color="auto" w:fill="auto"/>
          </w:tcPr>
          <w:p w14:paraId="6F25567C" w14:textId="77777777" w:rsidR="001A01EC" w:rsidRPr="00F97D0C" w:rsidRDefault="001A01EC" w:rsidP="0098432D">
            <w:pPr>
              <w:jc w:val="center"/>
              <w:rPr>
                <w:b/>
                <w:snapToGrid w:val="0"/>
                <w:sz w:val="22"/>
                <w:szCs w:val="22"/>
              </w:rPr>
            </w:pPr>
            <w:r w:rsidRPr="00F97D0C">
              <w:rPr>
                <w:b/>
                <w:snapToGrid w:val="0"/>
                <w:sz w:val="22"/>
                <w:szCs w:val="22"/>
              </w:rPr>
              <w:t>Периодичность поставки</w:t>
            </w:r>
          </w:p>
          <w:p w14:paraId="0673B55B" w14:textId="77777777" w:rsidR="001A01EC" w:rsidRPr="00F97D0C" w:rsidRDefault="001A01EC" w:rsidP="0098432D">
            <w:pPr>
              <w:jc w:val="center"/>
              <w:rPr>
                <w:sz w:val="22"/>
                <w:szCs w:val="22"/>
              </w:rPr>
            </w:pPr>
            <w:r w:rsidRPr="00F97D0C">
              <w:rPr>
                <w:b/>
                <w:snapToGrid w:val="0"/>
                <w:sz w:val="22"/>
                <w:szCs w:val="22"/>
              </w:rPr>
              <w:t>с 07.30 до 11.00ч</w:t>
            </w:r>
          </w:p>
        </w:tc>
      </w:tr>
      <w:tr w:rsidR="001A01EC" w:rsidRPr="00F97D0C" w14:paraId="0232BD57" w14:textId="77777777" w:rsidTr="00F97D0C">
        <w:trPr>
          <w:trHeight w:val="489"/>
        </w:trPr>
        <w:tc>
          <w:tcPr>
            <w:tcW w:w="425" w:type="dxa"/>
            <w:shd w:val="clear" w:color="auto" w:fill="auto"/>
          </w:tcPr>
          <w:p w14:paraId="66BC9FBF" w14:textId="77777777" w:rsidR="001A01EC" w:rsidRPr="00F97D0C" w:rsidRDefault="001A01EC" w:rsidP="0098432D">
            <w:pPr>
              <w:jc w:val="center"/>
              <w:rPr>
                <w:b/>
                <w:snapToGrid w:val="0"/>
                <w:sz w:val="22"/>
                <w:szCs w:val="22"/>
              </w:rPr>
            </w:pPr>
            <w:r w:rsidRPr="00F97D0C">
              <w:rPr>
                <w:b/>
                <w:snapToGrid w:val="0"/>
                <w:sz w:val="22"/>
                <w:szCs w:val="22"/>
              </w:rPr>
              <w:t>1</w:t>
            </w:r>
          </w:p>
        </w:tc>
        <w:tc>
          <w:tcPr>
            <w:tcW w:w="1277" w:type="dxa"/>
            <w:shd w:val="clear" w:color="auto" w:fill="auto"/>
          </w:tcPr>
          <w:p w14:paraId="6D495AF2" w14:textId="77777777" w:rsidR="001A01EC" w:rsidRPr="00F97D0C" w:rsidRDefault="001A01EC" w:rsidP="0098432D">
            <w:pPr>
              <w:jc w:val="center"/>
              <w:rPr>
                <w:b/>
                <w:snapToGrid w:val="0"/>
                <w:sz w:val="22"/>
                <w:szCs w:val="22"/>
              </w:rPr>
            </w:pPr>
            <w:r w:rsidRPr="00F97D0C">
              <w:rPr>
                <w:b/>
                <w:snapToGrid w:val="0"/>
                <w:sz w:val="22"/>
                <w:szCs w:val="22"/>
              </w:rPr>
              <w:t>2</w:t>
            </w:r>
          </w:p>
        </w:tc>
        <w:tc>
          <w:tcPr>
            <w:tcW w:w="6237" w:type="dxa"/>
            <w:shd w:val="clear" w:color="auto" w:fill="auto"/>
          </w:tcPr>
          <w:p w14:paraId="3232D9B8" w14:textId="77777777" w:rsidR="001A01EC" w:rsidRPr="00F97D0C" w:rsidRDefault="001A01EC" w:rsidP="0098432D">
            <w:pPr>
              <w:jc w:val="center"/>
              <w:rPr>
                <w:b/>
                <w:snapToGrid w:val="0"/>
                <w:sz w:val="22"/>
                <w:szCs w:val="22"/>
              </w:rPr>
            </w:pPr>
            <w:r w:rsidRPr="00F97D0C">
              <w:rPr>
                <w:b/>
                <w:snapToGrid w:val="0"/>
                <w:sz w:val="22"/>
                <w:szCs w:val="22"/>
              </w:rPr>
              <w:t>3</w:t>
            </w:r>
          </w:p>
        </w:tc>
        <w:tc>
          <w:tcPr>
            <w:tcW w:w="1275" w:type="dxa"/>
            <w:shd w:val="clear" w:color="auto" w:fill="auto"/>
          </w:tcPr>
          <w:p w14:paraId="63D73F95" w14:textId="77777777" w:rsidR="001A01EC" w:rsidRPr="00F97D0C" w:rsidRDefault="001A01EC" w:rsidP="0098432D">
            <w:pPr>
              <w:jc w:val="center"/>
              <w:rPr>
                <w:b/>
                <w:snapToGrid w:val="0"/>
                <w:sz w:val="22"/>
                <w:szCs w:val="22"/>
              </w:rPr>
            </w:pPr>
            <w:r w:rsidRPr="00F97D0C">
              <w:rPr>
                <w:b/>
                <w:snapToGrid w:val="0"/>
                <w:sz w:val="22"/>
                <w:szCs w:val="22"/>
              </w:rPr>
              <w:t>4</w:t>
            </w:r>
          </w:p>
        </w:tc>
        <w:tc>
          <w:tcPr>
            <w:tcW w:w="1134" w:type="dxa"/>
            <w:shd w:val="clear" w:color="auto" w:fill="auto"/>
          </w:tcPr>
          <w:p w14:paraId="53AF2BDE" w14:textId="77777777" w:rsidR="001A01EC" w:rsidRPr="00F97D0C" w:rsidRDefault="001A01EC" w:rsidP="0098432D">
            <w:pPr>
              <w:jc w:val="center"/>
              <w:rPr>
                <w:b/>
                <w:sz w:val="22"/>
                <w:szCs w:val="22"/>
              </w:rPr>
            </w:pPr>
            <w:r w:rsidRPr="00F97D0C">
              <w:rPr>
                <w:sz w:val="22"/>
                <w:szCs w:val="22"/>
              </w:rPr>
              <w:t>5</w:t>
            </w:r>
          </w:p>
        </w:tc>
      </w:tr>
      <w:tr w:rsidR="001A01EC" w:rsidRPr="00F97D0C" w14:paraId="5422884C" w14:textId="77777777" w:rsidTr="00F97D0C">
        <w:trPr>
          <w:trHeight w:val="2461"/>
        </w:trPr>
        <w:tc>
          <w:tcPr>
            <w:tcW w:w="425" w:type="dxa"/>
            <w:shd w:val="clear" w:color="auto" w:fill="auto"/>
            <w:vAlign w:val="center"/>
          </w:tcPr>
          <w:p w14:paraId="6F967657" w14:textId="77777777" w:rsidR="001A01EC" w:rsidRPr="00F97D0C" w:rsidRDefault="001A01EC" w:rsidP="0098432D">
            <w:pPr>
              <w:jc w:val="center"/>
              <w:rPr>
                <w:sz w:val="22"/>
                <w:szCs w:val="22"/>
              </w:rPr>
            </w:pPr>
            <w:r w:rsidRPr="00F97D0C">
              <w:rPr>
                <w:sz w:val="22"/>
                <w:szCs w:val="22"/>
              </w:rPr>
              <w:t>1</w:t>
            </w:r>
          </w:p>
        </w:tc>
        <w:tc>
          <w:tcPr>
            <w:tcW w:w="1277" w:type="dxa"/>
            <w:shd w:val="clear" w:color="auto" w:fill="auto"/>
            <w:vAlign w:val="center"/>
          </w:tcPr>
          <w:p w14:paraId="7A46C93C" w14:textId="77777777" w:rsidR="001A01EC" w:rsidRPr="00F97D0C" w:rsidRDefault="001A01EC" w:rsidP="00F97D0C">
            <w:pPr>
              <w:rPr>
                <w:color w:val="000000"/>
                <w:sz w:val="22"/>
                <w:szCs w:val="22"/>
              </w:rPr>
            </w:pPr>
            <w:r w:rsidRPr="00F97D0C">
              <w:rPr>
                <w:color w:val="000000"/>
                <w:sz w:val="22"/>
                <w:szCs w:val="22"/>
              </w:rPr>
              <w:t xml:space="preserve">Мясо птицы (курица) </w:t>
            </w:r>
          </w:p>
        </w:tc>
        <w:tc>
          <w:tcPr>
            <w:tcW w:w="6237" w:type="dxa"/>
            <w:shd w:val="clear" w:color="auto" w:fill="auto"/>
            <w:vAlign w:val="center"/>
          </w:tcPr>
          <w:p w14:paraId="08A30DA5" w14:textId="77777777" w:rsidR="001A01EC" w:rsidRDefault="00F97D0C" w:rsidP="00ED76BF">
            <w:pPr>
              <w:jc w:val="center"/>
              <w:rPr>
                <w:color w:val="000000"/>
                <w:sz w:val="22"/>
                <w:szCs w:val="22"/>
              </w:rPr>
            </w:pPr>
            <w:r w:rsidRPr="00F97D0C">
              <w:rPr>
                <w:color w:val="000000"/>
                <w:sz w:val="22"/>
                <w:szCs w:val="22"/>
              </w:rPr>
              <w:t xml:space="preserve">Охлажденное, не должно подвергаться обработке рассолами, содержащими стабилизаторы, консерванты, а также в них не должны содержаться генетически модифицированные продукты, без пищевых смесей, без фосфатов. не допускается мясо птицы механической обвалки и коллагенсодержащее сырье из мяса птицы, ГОСТ 31962-2013 Мясо кур (тушки кур, цыплят-бройлеров и их части). Технические условия. СанПиН </w:t>
            </w:r>
            <w:r w:rsidR="00ED76BF">
              <w:rPr>
                <w:color w:val="000000"/>
                <w:sz w:val="22"/>
                <w:szCs w:val="22"/>
              </w:rPr>
              <w:t>2.3/2.4.3590-20</w:t>
            </w:r>
            <w:r w:rsidRPr="00F97D0C">
              <w:rPr>
                <w:color w:val="000000"/>
                <w:sz w:val="22"/>
                <w:szCs w:val="22"/>
              </w:rPr>
              <w:t>,</w:t>
            </w:r>
          </w:p>
          <w:p w14:paraId="724F1661" w14:textId="77777777" w:rsidR="00ED76BF" w:rsidRPr="00F97D0C" w:rsidRDefault="00ED76BF" w:rsidP="00ED76BF">
            <w:pPr>
              <w:jc w:val="center"/>
              <w:rPr>
                <w:sz w:val="22"/>
                <w:szCs w:val="22"/>
              </w:rPr>
            </w:pPr>
            <w:r>
              <w:rPr>
                <w:color w:val="000000"/>
                <w:sz w:val="22"/>
                <w:szCs w:val="22"/>
              </w:rPr>
              <w:t>Страна происхождения Россия</w:t>
            </w:r>
          </w:p>
        </w:tc>
        <w:tc>
          <w:tcPr>
            <w:tcW w:w="1275" w:type="dxa"/>
            <w:shd w:val="clear" w:color="auto" w:fill="auto"/>
            <w:vAlign w:val="center"/>
          </w:tcPr>
          <w:p w14:paraId="5F1A8438" w14:textId="77777777" w:rsidR="001A01EC" w:rsidRPr="00F97D0C" w:rsidRDefault="00206D08" w:rsidP="0098432D">
            <w:pPr>
              <w:jc w:val="center"/>
              <w:rPr>
                <w:sz w:val="22"/>
                <w:szCs w:val="22"/>
              </w:rPr>
            </w:pPr>
            <w:r>
              <w:rPr>
                <w:sz w:val="22"/>
                <w:szCs w:val="22"/>
              </w:rPr>
              <w:t>18</w:t>
            </w:r>
            <w:r w:rsidR="001A01EC" w:rsidRPr="00F97D0C">
              <w:rPr>
                <w:sz w:val="22"/>
                <w:szCs w:val="22"/>
              </w:rPr>
              <w:t>0,00</w:t>
            </w:r>
            <w:r w:rsidR="00F97D0C" w:rsidRPr="00F97D0C">
              <w:rPr>
                <w:sz w:val="22"/>
                <w:szCs w:val="22"/>
              </w:rPr>
              <w:t xml:space="preserve"> кг</w:t>
            </w:r>
          </w:p>
        </w:tc>
        <w:tc>
          <w:tcPr>
            <w:tcW w:w="1134" w:type="dxa"/>
            <w:shd w:val="clear" w:color="auto" w:fill="auto"/>
            <w:vAlign w:val="center"/>
          </w:tcPr>
          <w:p w14:paraId="174F3149" w14:textId="77777777" w:rsidR="001A01EC" w:rsidRPr="00F97D0C" w:rsidRDefault="001A01EC" w:rsidP="0098432D">
            <w:pPr>
              <w:jc w:val="center"/>
              <w:rPr>
                <w:bCs/>
                <w:sz w:val="22"/>
                <w:szCs w:val="22"/>
              </w:rPr>
            </w:pPr>
            <w:r w:rsidRPr="00F97D0C">
              <w:rPr>
                <w:bCs/>
                <w:sz w:val="22"/>
                <w:szCs w:val="22"/>
              </w:rPr>
              <w:t>1 раз в неделю</w:t>
            </w:r>
          </w:p>
        </w:tc>
      </w:tr>
      <w:tr w:rsidR="001A01EC" w:rsidRPr="00F97D0C" w14:paraId="06974EFB" w14:textId="77777777" w:rsidTr="00F97D0C">
        <w:trPr>
          <w:trHeight w:val="473"/>
        </w:trPr>
        <w:tc>
          <w:tcPr>
            <w:tcW w:w="425" w:type="dxa"/>
            <w:shd w:val="clear" w:color="auto" w:fill="auto"/>
            <w:vAlign w:val="center"/>
          </w:tcPr>
          <w:p w14:paraId="4BD3B016" w14:textId="77777777" w:rsidR="001A01EC" w:rsidRPr="00F97D0C" w:rsidRDefault="001A01EC" w:rsidP="0098432D">
            <w:pPr>
              <w:jc w:val="center"/>
              <w:rPr>
                <w:sz w:val="22"/>
                <w:szCs w:val="22"/>
              </w:rPr>
            </w:pPr>
            <w:r w:rsidRPr="00F97D0C">
              <w:rPr>
                <w:sz w:val="22"/>
                <w:szCs w:val="22"/>
              </w:rPr>
              <w:t>2</w:t>
            </w:r>
          </w:p>
        </w:tc>
        <w:tc>
          <w:tcPr>
            <w:tcW w:w="1277" w:type="dxa"/>
            <w:shd w:val="clear" w:color="auto" w:fill="auto"/>
            <w:vAlign w:val="bottom"/>
          </w:tcPr>
          <w:p w14:paraId="13172C17" w14:textId="77777777" w:rsidR="00F97D0C" w:rsidRPr="00F97D0C" w:rsidRDefault="00F97D0C" w:rsidP="00F97D0C">
            <w:pPr>
              <w:jc w:val="both"/>
              <w:rPr>
                <w:color w:val="000000"/>
                <w:sz w:val="22"/>
                <w:szCs w:val="22"/>
              </w:rPr>
            </w:pPr>
            <w:r w:rsidRPr="00F97D0C">
              <w:rPr>
                <w:color w:val="000000"/>
                <w:sz w:val="22"/>
                <w:szCs w:val="22"/>
              </w:rPr>
              <w:t xml:space="preserve">Филе куриное </w:t>
            </w:r>
          </w:p>
          <w:p w14:paraId="7B0317A3" w14:textId="77777777" w:rsidR="001A01EC" w:rsidRPr="00F97D0C" w:rsidRDefault="001A01EC" w:rsidP="00F97D0C">
            <w:pPr>
              <w:rPr>
                <w:color w:val="000000"/>
                <w:sz w:val="22"/>
                <w:szCs w:val="22"/>
              </w:rPr>
            </w:pPr>
          </w:p>
        </w:tc>
        <w:tc>
          <w:tcPr>
            <w:tcW w:w="6237" w:type="dxa"/>
            <w:shd w:val="clear" w:color="auto" w:fill="auto"/>
            <w:vAlign w:val="center"/>
          </w:tcPr>
          <w:p w14:paraId="40AECBA4" w14:textId="77777777" w:rsidR="00F97D0C" w:rsidRPr="00F97D0C" w:rsidRDefault="00F97D0C" w:rsidP="00F97D0C">
            <w:pPr>
              <w:jc w:val="both"/>
              <w:rPr>
                <w:sz w:val="22"/>
                <w:szCs w:val="22"/>
              </w:rPr>
            </w:pPr>
            <w:r w:rsidRPr="00F97D0C">
              <w:rPr>
                <w:sz w:val="22"/>
                <w:szCs w:val="22"/>
              </w:rPr>
              <w:t>Терм</w:t>
            </w:r>
            <w:r w:rsidR="00ED76BF">
              <w:rPr>
                <w:sz w:val="22"/>
                <w:szCs w:val="22"/>
              </w:rPr>
              <w:t>ическое состояние: охлажденное, соответствует требованиям ГОСТ</w:t>
            </w:r>
          </w:p>
          <w:p w14:paraId="0CC71D23" w14:textId="77777777" w:rsidR="00F97D0C" w:rsidRPr="00F97D0C" w:rsidRDefault="00F97D0C" w:rsidP="00F97D0C">
            <w:pPr>
              <w:jc w:val="both"/>
              <w:rPr>
                <w:sz w:val="22"/>
                <w:szCs w:val="22"/>
              </w:rPr>
            </w:pPr>
            <w:r w:rsidRPr="00F97D0C">
              <w:rPr>
                <w:sz w:val="22"/>
                <w:szCs w:val="22"/>
              </w:rPr>
              <w:t>Упаковка: Потребительская тара.</w:t>
            </w:r>
          </w:p>
          <w:p w14:paraId="4DB570ED" w14:textId="77777777" w:rsidR="00F97D0C" w:rsidRPr="00F97D0C" w:rsidRDefault="00F97D0C" w:rsidP="00F97D0C">
            <w:pPr>
              <w:jc w:val="both"/>
              <w:rPr>
                <w:sz w:val="22"/>
                <w:szCs w:val="22"/>
              </w:rPr>
            </w:pPr>
            <w:r w:rsidRPr="00F97D0C">
              <w:rPr>
                <w:sz w:val="22"/>
                <w:szCs w:val="22"/>
              </w:rPr>
              <w:t>Вид: без кожи.</w:t>
            </w:r>
          </w:p>
          <w:p w14:paraId="44BA0A31" w14:textId="77777777" w:rsidR="00F97D0C" w:rsidRPr="00F97D0C" w:rsidRDefault="00F97D0C" w:rsidP="00F97D0C">
            <w:pPr>
              <w:jc w:val="both"/>
              <w:rPr>
                <w:sz w:val="22"/>
                <w:szCs w:val="22"/>
              </w:rPr>
            </w:pPr>
            <w:r w:rsidRPr="00F97D0C">
              <w:rPr>
                <w:sz w:val="22"/>
                <w:szCs w:val="22"/>
              </w:rPr>
              <w:t xml:space="preserve">Описание: </w:t>
            </w:r>
          </w:p>
          <w:p w14:paraId="3025C854" w14:textId="77777777" w:rsidR="00F97D0C" w:rsidRPr="00F97D0C" w:rsidRDefault="00F97D0C" w:rsidP="00F97D0C">
            <w:pPr>
              <w:jc w:val="both"/>
              <w:rPr>
                <w:sz w:val="22"/>
                <w:szCs w:val="22"/>
              </w:rPr>
            </w:pPr>
            <w:r w:rsidRPr="00F97D0C">
              <w:rPr>
                <w:sz w:val="22"/>
                <w:szCs w:val="22"/>
              </w:rPr>
              <w:t xml:space="preserve">- обескровленная, чистая; </w:t>
            </w:r>
          </w:p>
          <w:p w14:paraId="3482FFC7" w14:textId="77777777" w:rsidR="00F97D0C" w:rsidRPr="00F97D0C" w:rsidRDefault="00F97D0C" w:rsidP="00F97D0C">
            <w:pPr>
              <w:jc w:val="both"/>
              <w:rPr>
                <w:sz w:val="22"/>
                <w:szCs w:val="22"/>
              </w:rPr>
            </w:pPr>
            <w:r w:rsidRPr="00F97D0C">
              <w:rPr>
                <w:sz w:val="22"/>
                <w:szCs w:val="22"/>
              </w:rPr>
              <w:t>- цвет от бледно-розового до розового.</w:t>
            </w:r>
          </w:p>
          <w:p w14:paraId="209B5727" w14:textId="77777777" w:rsidR="00F97D0C" w:rsidRPr="00F97D0C" w:rsidRDefault="00F97D0C" w:rsidP="00F97D0C">
            <w:pPr>
              <w:jc w:val="both"/>
              <w:rPr>
                <w:sz w:val="22"/>
                <w:szCs w:val="22"/>
              </w:rPr>
            </w:pPr>
            <w:r w:rsidRPr="00F97D0C">
              <w:rPr>
                <w:sz w:val="22"/>
                <w:szCs w:val="22"/>
              </w:rPr>
              <w:t>Запах:</w:t>
            </w:r>
          </w:p>
          <w:p w14:paraId="026B2F31" w14:textId="77777777" w:rsidR="00F97D0C" w:rsidRPr="00F97D0C" w:rsidRDefault="00F97D0C" w:rsidP="00F97D0C">
            <w:pPr>
              <w:jc w:val="both"/>
              <w:rPr>
                <w:sz w:val="22"/>
                <w:szCs w:val="22"/>
              </w:rPr>
            </w:pPr>
            <w:r w:rsidRPr="00F97D0C">
              <w:rPr>
                <w:sz w:val="22"/>
                <w:szCs w:val="22"/>
              </w:rPr>
              <w:t xml:space="preserve"> - свойственный свежему мясу данного вида птицы.</w:t>
            </w:r>
          </w:p>
          <w:p w14:paraId="64FE0ADE" w14:textId="77777777" w:rsidR="00F97D0C" w:rsidRPr="00F97D0C" w:rsidRDefault="00F97D0C" w:rsidP="00F97D0C">
            <w:pPr>
              <w:jc w:val="both"/>
              <w:rPr>
                <w:sz w:val="22"/>
                <w:szCs w:val="22"/>
              </w:rPr>
            </w:pPr>
            <w:r w:rsidRPr="00F97D0C">
              <w:rPr>
                <w:sz w:val="22"/>
                <w:szCs w:val="22"/>
              </w:rPr>
              <w:t>Не имеет:</w:t>
            </w:r>
          </w:p>
          <w:p w14:paraId="00F3DCF7" w14:textId="77777777" w:rsidR="00F97D0C" w:rsidRPr="00F97D0C" w:rsidRDefault="00F97D0C" w:rsidP="00F97D0C">
            <w:pPr>
              <w:jc w:val="both"/>
              <w:rPr>
                <w:sz w:val="22"/>
                <w:szCs w:val="22"/>
              </w:rPr>
            </w:pPr>
            <w:r w:rsidRPr="00F97D0C">
              <w:rPr>
                <w:sz w:val="22"/>
                <w:szCs w:val="22"/>
              </w:rPr>
              <w:t xml:space="preserve">- посторонних запахов; </w:t>
            </w:r>
          </w:p>
          <w:p w14:paraId="2670B2F1" w14:textId="77777777" w:rsidR="00F97D0C" w:rsidRPr="00F97D0C" w:rsidRDefault="00F97D0C" w:rsidP="00F97D0C">
            <w:pPr>
              <w:jc w:val="both"/>
              <w:rPr>
                <w:sz w:val="22"/>
                <w:szCs w:val="22"/>
              </w:rPr>
            </w:pPr>
            <w:r w:rsidRPr="00F97D0C">
              <w:rPr>
                <w:sz w:val="22"/>
                <w:szCs w:val="22"/>
              </w:rPr>
              <w:t xml:space="preserve">- видимых кровяных сгустков;  </w:t>
            </w:r>
          </w:p>
          <w:p w14:paraId="4C8D9EC5" w14:textId="77777777" w:rsidR="00F97D0C" w:rsidRDefault="00F97D0C" w:rsidP="00F97D0C">
            <w:pPr>
              <w:jc w:val="both"/>
              <w:rPr>
                <w:sz w:val="22"/>
                <w:szCs w:val="22"/>
              </w:rPr>
            </w:pPr>
            <w:r w:rsidRPr="00F97D0C">
              <w:rPr>
                <w:sz w:val="22"/>
                <w:szCs w:val="22"/>
              </w:rPr>
              <w:t>- посторонних включений.</w:t>
            </w:r>
          </w:p>
          <w:p w14:paraId="7010BB06" w14:textId="77777777" w:rsidR="00ED76BF" w:rsidRPr="00F97D0C" w:rsidRDefault="00ED76BF" w:rsidP="00F97D0C">
            <w:pPr>
              <w:jc w:val="both"/>
              <w:rPr>
                <w:sz w:val="22"/>
                <w:szCs w:val="22"/>
              </w:rPr>
            </w:pPr>
            <w:r>
              <w:rPr>
                <w:sz w:val="22"/>
                <w:szCs w:val="22"/>
              </w:rPr>
              <w:t>- консистенция упругая</w:t>
            </w:r>
          </w:p>
          <w:p w14:paraId="4CE3DA67" w14:textId="77777777" w:rsidR="00F97D0C" w:rsidRDefault="00F97D0C" w:rsidP="00F97D0C">
            <w:pPr>
              <w:jc w:val="both"/>
              <w:rPr>
                <w:sz w:val="22"/>
                <w:szCs w:val="22"/>
              </w:rPr>
            </w:pPr>
            <w:r w:rsidRPr="00F97D0C">
              <w:rPr>
                <w:sz w:val="22"/>
                <w:szCs w:val="22"/>
              </w:rPr>
              <w:t>Мясо не должно содержать антибиотики.</w:t>
            </w:r>
          </w:p>
          <w:p w14:paraId="5C3E79C2" w14:textId="77777777" w:rsidR="00ED76BF" w:rsidRPr="00F97D0C" w:rsidRDefault="00ED76BF" w:rsidP="00F97D0C">
            <w:pPr>
              <w:jc w:val="both"/>
              <w:rPr>
                <w:sz w:val="22"/>
                <w:szCs w:val="22"/>
              </w:rPr>
            </w:pPr>
            <w:r w:rsidRPr="00F97D0C">
              <w:rPr>
                <w:color w:val="000000"/>
                <w:sz w:val="22"/>
                <w:szCs w:val="22"/>
              </w:rPr>
              <w:t xml:space="preserve">Технические условия. СанПиН </w:t>
            </w:r>
            <w:r>
              <w:rPr>
                <w:color w:val="000000"/>
                <w:sz w:val="22"/>
                <w:szCs w:val="22"/>
              </w:rPr>
              <w:t>2.3/2.4.3590-20</w:t>
            </w:r>
            <w:r w:rsidRPr="00F97D0C">
              <w:rPr>
                <w:color w:val="000000"/>
                <w:sz w:val="22"/>
                <w:szCs w:val="22"/>
              </w:rPr>
              <w:t>,</w:t>
            </w:r>
          </w:p>
          <w:p w14:paraId="63D1E73C" w14:textId="77777777" w:rsidR="001A01EC" w:rsidRDefault="00F97D0C" w:rsidP="00F97D0C">
            <w:pPr>
              <w:jc w:val="center"/>
              <w:rPr>
                <w:sz w:val="22"/>
                <w:szCs w:val="22"/>
              </w:rPr>
            </w:pPr>
            <w:r w:rsidRPr="00F97D0C">
              <w:rPr>
                <w:sz w:val="22"/>
                <w:szCs w:val="22"/>
              </w:rPr>
              <w:t>ГОСТ 31962-2013 Мясо кур (тушки кур, цыплят, цыплят-бройлеров и их части).</w:t>
            </w:r>
          </w:p>
          <w:p w14:paraId="06A0C7E2" w14:textId="77777777" w:rsidR="00ED76BF" w:rsidRPr="00F97D0C" w:rsidRDefault="00ED76BF" w:rsidP="00F97D0C">
            <w:pPr>
              <w:jc w:val="center"/>
              <w:rPr>
                <w:sz w:val="22"/>
                <w:szCs w:val="22"/>
              </w:rPr>
            </w:pPr>
            <w:r>
              <w:rPr>
                <w:color w:val="000000"/>
                <w:sz w:val="22"/>
                <w:szCs w:val="22"/>
              </w:rPr>
              <w:t>Страна происхождения Россия</w:t>
            </w:r>
          </w:p>
        </w:tc>
        <w:tc>
          <w:tcPr>
            <w:tcW w:w="1275" w:type="dxa"/>
            <w:shd w:val="clear" w:color="auto" w:fill="auto"/>
            <w:vAlign w:val="center"/>
          </w:tcPr>
          <w:p w14:paraId="6120EFD5" w14:textId="77777777" w:rsidR="001A01EC" w:rsidRPr="00F97D0C" w:rsidRDefault="00206D08" w:rsidP="00ED76BF">
            <w:pPr>
              <w:jc w:val="center"/>
              <w:rPr>
                <w:sz w:val="22"/>
                <w:szCs w:val="22"/>
              </w:rPr>
            </w:pPr>
            <w:r>
              <w:rPr>
                <w:sz w:val="22"/>
                <w:szCs w:val="22"/>
              </w:rPr>
              <w:t>12</w:t>
            </w:r>
            <w:r w:rsidR="001A01EC" w:rsidRPr="00F97D0C">
              <w:rPr>
                <w:sz w:val="22"/>
                <w:szCs w:val="22"/>
              </w:rPr>
              <w:t>0,00</w:t>
            </w:r>
            <w:r w:rsidR="00F97D0C" w:rsidRPr="00F97D0C">
              <w:rPr>
                <w:sz w:val="22"/>
                <w:szCs w:val="22"/>
              </w:rPr>
              <w:t xml:space="preserve"> кг</w:t>
            </w:r>
          </w:p>
        </w:tc>
        <w:tc>
          <w:tcPr>
            <w:tcW w:w="1134" w:type="dxa"/>
            <w:shd w:val="clear" w:color="auto" w:fill="auto"/>
            <w:vAlign w:val="center"/>
          </w:tcPr>
          <w:p w14:paraId="479DAA33" w14:textId="77777777" w:rsidR="001A01EC" w:rsidRPr="00F97D0C" w:rsidRDefault="00461C41" w:rsidP="0098432D">
            <w:pPr>
              <w:jc w:val="center"/>
              <w:rPr>
                <w:bCs/>
                <w:sz w:val="22"/>
                <w:szCs w:val="22"/>
              </w:rPr>
            </w:pPr>
            <w:r>
              <w:rPr>
                <w:bCs/>
                <w:sz w:val="22"/>
                <w:szCs w:val="22"/>
              </w:rPr>
              <w:t xml:space="preserve">по заявке </w:t>
            </w:r>
          </w:p>
        </w:tc>
      </w:tr>
      <w:tr w:rsidR="001A01EC" w:rsidRPr="00F97D0C" w14:paraId="4E890F9E" w14:textId="77777777" w:rsidTr="00F97D0C">
        <w:trPr>
          <w:trHeight w:val="1529"/>
        </w:trPr>
        <w:tc>
          <w:tcPr>
            <w:tcW w:w="425" w:type="dxa"/>
            <w:shd w:val="clear" w:color="auto" w:fill="auto"/>
            <w:vAlign w:val="center"/>
          </w:tcPr>
          <w:p w14:paraId="75BDAE99" w14:textId="77777777" w:rsidR="001A01EC" w:rsidRPr="00F97D0C" w:rsidRDefault="001A01EC" w:rsidP="0098432D">
            <w:pPr>
              <w:jc w:val="center"/>
              <w:rPr>
                <w:sz w:val="22"/>
                <w:szCs w:val="22"/>
              </w:rPr>
            </w:pPr>
            <w:r w:rsidRPr="00F97D0C">
              <w:rPr>
                <w:sz w:val="22"/>
                <w:szCs w:val="22"/>
              </w:rPr>
              <w:lastRenderedPageBreak/>
              <w:t>3</w:t>
            </w:r>
          </w:p>
        </w:tc>
        <w:tc>
          <w:tcPr>
            <w:tcW w:w="1277" w:type="dxa"/>
            <w:shd w:val="clear" w:color="auto" w:fill="auto"/>
            <w:vAlign w:val="bottom"/>
          </w:tcPr>
          <w:p w14:paraId="08E0255D" w14:textId="77777777" w:rsidR="001A01EC" w:rsidRPr="00F97D0C" w:rsidRDefault="001A01EC" w:rsidP="00F97D0C">
            <w:pPr>
              <w:rPr>
                <w:sz w:val="22"/>
                <w:szCs w:val="22"/>
              </w:rPr>
            </w:pPr>
            <w:r w:rsidRPr="00F97D0C">
              <w:rPr>
                <w:sz w:val="22"/>
                <w:szCs w:val="22"/>
              </w:rPr>
              <w:t xml:space="preserve">Яйцо </w:t>
            </w:r>
          </w:p>
        </w:tc>
        <w:tc>
          <w:tcPr>
            <w:tcW w:w="6237" w:type="dxa"/>
            <w:shd w:val="clear" w:color="auto" w:fill="auto"/>
            <w:vAlign w:val="center"/>
          </w:tcPr>
          <w:p w14:paraId="1A0604FA" w14:textId="77777777" w:rsidR="001A01EC" w:rsidRPr="00F97D0C" w:rsidRDefault="00F97D0C" w:rsidP="0098432D">
            <w:pPr>
              <w:jc w:val="center"/>
              <w:rPr>
                <w:sz w:val="22"/>
                <w:szCs w:val="22"/>
              </w:rPr>
            </w:pPr>
            <w:r w:rsidRPr="00F97D0C">
              <w:rPr>
                <w:sz w:val="22"/>
                <w:szCs w:val="22"/>
              </w:rPr>
              <w:t xml:space="preserve">Диетическое, не </w:t>
            </w:r>
            <w:proofErr w:type="gramStart"/>
            <w:r w:rsidRPr="00F97D0C">
              <w:rPr>
                <w:sz w:val="22"/>
                <w:szCs w:val="22"/>
              </w:rPr>
              <w:t>ниже  I</w:t>
            </w:r>
            <w:proofErr w:type="gramEnd"/>
            <w:r w:rsidRPr="00F97D0C">
              <w:rPr>
                <w:sz w:val="22"/>
                <w:szCs w:val="22"/>
              </w:rPr>
              <w:t xml:space="preserve"> категории с весом не менее 58г., скорлупа чистая и крепкая. На скорлупе каждого диетического яйца ставят несмываемое клеймо. ГОСТ 31654-2012 Яйца куриные пищевые. Технические условия. В соответствии с СанПиН </w:t>
            </w:r>
            <w:r w:rsidR="00ED76BF">
              <w:rPr>
                <w:color w:val="000000"/>
                <w:sz w:val="22"/>
                <w:szCs w:val="22"/>
              </w:rPr>
              <w:t>2.3/2.4.3590-20</w:t>
            </w:r>
            <w:r w:rsidRPr="00F97D0C">
              <w:rPr>
                <w:sz w:val="22"/>
                <w:szCs w:val="22"/>
              </w:rPr>
              <w:br/>
            </w:r>
            <w:r w:rsidR="00ED76BF">
              <w:rPr>
                <w:color w:val="000000"/>
                <w:sz w:val="22"/>
                <w:szCs w:val="22"/>
              </w:rPr>
              <w:t>Страна происхождения Россия</w:t>
            </w:r>
          </w:p>
        </w:tc>
        <w:tc>
          <w:tcPr>
            <w:tcW w:w="1275" w:type="dxa"/>
            <w:shd w:val="clear" w:color="auto" w:fill="auto"/>
            <w:vAlign w:val="center"/>
          </w:tcPr>
          <w:p w14:paraId="73F9BA64" w14:textId="77777777" w:rsidR="001A01EC" w:rsidRPr="00F97D0C" w:rsidRDefault="00206D08" w:rsidP="00206D08">
            <w:pPr>
              <w:jc w:val="center"/>
              <w:rPr>
                <w:sz w:val="22"/>
                <w:szCs w:val="22"/>
              </w:rPr>
            </w:pPr>
            <w:r>
              <w:rPr>
                <w:sz w:val="22"/>
                <w:szCs w:val="22"/>
              </w:rPr>
              <w:t>3 6</w:t>
            </w:r>
            <w:r w:rsidR="001A01EC" w:rsidRPr="00F97D0C">
              <w:rPr>
                <w:sz w:val="22"/>
                <w:szCs w:val="22"/>
              </w:rPr>
              <w:t>00</w:t>
            </w:r>
            <w:r w:rsidR="00F97D0C" w:rsidRPr="00F97D0C">
              <w:rPr>
                <w:sz w:val="22"/>
                <w:szCs w:val="22"/>
              </w:rPr>
              <w:t xml:space="preserve"> шт</w:t>
            </w:r>
            <w:r>
              <w:rPr>
                <w:sz w:val="22"/>
                <w:szCs w:val="22"/>
              </w:rPr>
              <w:t>.</w:t>
            </w:r>
          </w:p>
        </w:tc>
        <w:tc>
          <w:tcPr>
            <w:tcW w:w="1134" w:type="dxa"/>
            <w:shd w:val="clear" w:color="auto" w:fill="auto"/>
            <w:vAlign w:val="center"/>
          </w:tcPr>
          <w:p w14:paraId="4E708AC9" w14:textId="77777777" w:rsidR="001A01EC" w:rsidRPr="00F97D0C" w:rsidRDefault="001A01EC" w:rsidP="0098432D">
            <w:pPr>
              <w:jc w:val="center"/>
              <w:rPr>
                <w:bCs/>
                <w:sz w:val="22"/>
                <w:szCs w:val="22"/>
              </w:rPr>
            </w:pPr>
            <w:r w:rsidRPr="00F97D0C">
              <w:rPr>
                <w:bCs/>
                <w:sz w:val="22"/>
                <w:szCs w:val="22"/>
              </w:rPr>
              <w:t>2 раза в неделю</w:t>
            </w:r>
          </w:p>
        </w:tc>
      </w:tr>
    </w:tbl>
    <w:p w14:paraId="7B290EFD" w14:textId="77777777" w:rsidR="00A417F7" w:rsidRDefault="00A417F7" w:rsidP="006E058E">
      <w:pPr>
        <w:pStyle w:val="Standard"/>
        <w:tabs>
          <w:tab w:val="left" w:pos="0"/>
        </w:tabs>
        <w:rPr>
          <w:rFonts w:ascii="Times New Roman" w:hAnsi="Times New Roman" w:cs="Times New Roman"/>
          <w:sz w:val="22"/>
          <w:szCs w:val="22"/>
        </w:rPr>
      </w:pPr>
    </w:p>
    <w:p w14:paraId="71310402" w14:textId="77777777" w:rsidR="00A417F7" w:rsidRDefault="00A417F7" w:rsidP="00767C30">
      <w:pPr>
        <w:widowControl w:val="0"/>
        <w:autoSpaceDE w:val="0"/>
        <w:autoSpaceDN w:val="0"/>
        <w:adjustRightInd w:val="0"/>
        <w:ind w:firstLine="709"/>
        <w:jc w:val="center"/>
      </w:pPr>
      <w:r>
        <w:t>Технические характеристики.</w:t>
      </w:r>
    </w:p>
    <w:p w14:paraId="0073A390" w14:textId="77777777" w:rsidR="00A417F7" w:rsidRDefault="00A417F7" w:rsidP="00A417F7">
      <w:pPr>
        <w:widowControl w:val="0"/>
        <w:autoSpaceDE w:val="0"/>
        <w:autoSpaceDN w:val="0"/>
        <w:adjustRightInd w:val="0"/>
        <w:ind w:firstLine="709"/>
        <w:jc w:val="both"/>
      </w:pPr>
      <w:r>
        <w:t>Требования, установленные заказчиком к качественным характеристикам объекта закупки:</w:t>
      </w:r>
    </w:p>
    <w:p w14:paraId="6F566EE7" w14:textId="77777777" w:rsidR="00A417F7" w:rsidRDefault="00A417F7" w:rsidP="00A417F7">
      <w:pPr>
        <w:widowControl w:val="0"/>
        <w:autoSpaceDE w:val="0"/>
        <w:autoSpaceDN w:val="0"/>
        <w:adjustRightInd w:val="0"/>
        <w:ind w:firstLine="709"/>
        <w:jc w:val="both"/>
      </w:pPr>
      <w:r>
        <w:t>Качество поставляемого товара должно соответствовать установленным для данных видов товаров нормам и требованиям Государственных стандартов (ГОСТ), Техническим условиям (ТУ), и иной нормативно-технической документации и подтверждаться сертификатами соответствия или декларациями соответствия, с областью действия – на всей территории РФ, которые подлежат передаче заказчику одновременно с передачей товара, если поставляемый товар подлежит обязательной сертификации в соответствии с законодательством РФ.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61E97879" w14:textId="77777777" w:rsidR="00A417F7" w:rsidRDefault="00A417F7" w:rsidP="00A417F7">
      <w:pPr>
        <w:widowControl w:val="0"/>
        <w:autoSpaceDE w:val="0"/>
        <w:autoSpaceDN w:val="0"/>
        <w:adjustRightInd w:val="0"/>
        <w:ind w:firstLine="709"/>
        <w:jc w:val="both"/>
      </w:pPr>
      <w:r>
        <w:t>Требования, установленные заказчиком, к отгрузке объекта закупки</w:t>
      </w:r>
    </w:p>
    <w:p w14:paraId="54BF9631" w14:textId="77777777" w:rsidR="00A417F7" w:rsidRDefault="00A417F7" w:rsidP="00A417F7">
      <w:pPr>
        <w:widowControl w:val="0"/>
        <w:autoSpaceDE w:val="0"/>
        <w:autoSpaceDN w:val="0"/>
        <w:adjustRightInd w:val="0"/>
        <w:ind w:firstLine="709"/>
        <w:jc w:val="both"/>
      </w:pPr>
      <w:r>
        <w:t xml:space="preserve">Поставка товара осуществляется Поставщиком путем отгрузки (передачи) товара заказчику по адресу: Место поставки товара: </w:t>
      </w:r>
      <w:r w:rsidRPr="000E0863">
        <w:t>62010</w:t>
      </w:r>
      <w:r w:rsidR="00AC1E80" w:rsidRPr="000E0863">
        <w:t>2</w:t>
      </w:r>
      <w:r w:rsidRPr="000E0863">
        <w:t xml:space="preserve">, Свердловская </w:t>
      </w:r>
      <w:proofErr w:type="spellStart"/>
      <w:r w:rsidRPr="000E0863">
        <w:t>обл</w:t>
      </w:r>
      <w:proofErr w:type="spellEnd"/>
      <w:r w:rsidRPr="000E0863">
        <w:t xml:space="preserve">, г Екатеринбург, р-н Верх-Исетский, </w:t>
      </w:r>
      <w:proofErr w:type="spellStart"/>
      <w:r w:rsidRPr="000E0863">
        <w:t>ул</w:t>
      </w:r>
      <w:proofErr w:type="spellEnd"/>
      <w:r w:rsidRPr="000E0863">
        <w:t xml:space="preserve"> </w:t>
      </w:r>
      <w:r w:rsidR="00AC1E80" w:rsidRPr="000E0863">
        <w:t xml:space="preserve">Пальмиро Тольятти, дом </w:t>
      </w:r>
      <w:r w:rsidRPr="000E0863">
        <w:t>1</w:t>
      </w:r>
      <w:r w:rsidR="00AC1E80" w:rsidRPr="000E0863">
        <w:t>4</w:t>
      </w:r>
      <w:r w:rsidRPr="000E0863">
        <w:t xml:space="preserve">, </w:t>
      </w:r>
      <w:proofErr w:type="gramStart"/>
      <w:r w:rsidRPr="000E0863">
        <w:t>корпус</w:t>
      </w:r>
      <w:proofErr w:type="gramEnd"/>
      <w:r w:rsidRPr="000E0863">
        <w:t xml:space="preserve"> а</w:t>
      </w:r>
      <w:r>
        <w:t xml:space="preserve"> </w:t>
      </w:r>
    </w:p>
    <w:p w14:paraId="54F1C6A4" w14:textId="77777777" w:rsidR="00A417F7" w:rsidRDefault="00A417F7" w:rsidP="00A417F7">
      <w:pPr>
        <w:widowControl w:val="0"/>
        <w:autoSpaceDE w:val="0"/>
        <w:autoSpaceDN w:val="0"/>
        <w:adjustRightInd w:val="0"/>
        <w:ind w:firstLine="709"/>
        <w:jc w:val="both"/>
      </w:pPr>
      <w:r>
        <w:t>Требования к упаковке товаров:</w:t>
      </w:r>
    </w:p>
    <w:p w14:paraId="5A5E708C" w14:textId="77777777" w:rsidR="00A417F7" w:rsidRDefault="00A417F7" w:rsidP="00A417F7">
      <w:pPr>
        <w:widowControl w:val="0"/>
        <w:autoSpaceDE w:val="0"/>
        <w:autoSpaceDN w:val="0"/>
        <w:adjustRightInd w:val="0"/>
        <w:ind w:firstLine="709"/>
        <w:jc w:val="both"/>
      </w:pPr>
      <w:r>
        <w:t>Поставляемые товары должны быть доставлены в упаковке и таре, обеспечивающих сохранность товаров (защиту от повреждений или порчи во время транспортировки и хранения) а также неоднократную их погрузку и разгрузку, с исключением возможности свободного доступа к товарам. Тара и средства пакетирования возврату Поставщику не подлежат.</w:t>
      </w:r>
    </w:p>
    <w:p w14:paraId="74108512" w14:textId="77777777" w:rsidR="00A417F7" w:rsidRDefault="00A417F7" w:rsidP="00A417F7">
      <w:pPr>
        <w:widowControl w:val="0"/>
        <w:autoSpaceDE w:val="0"/>
        <w:autoSpaceDN w:val="0"/>
        <w:adjustRightInd w:val="0"/>
        <w:ind w:firstLine="709"/>
        <w:jc w:val="both"/>
      </w:pPr>
      <w:r>
        <w:t>Требования к безопасности товаров:</w:t>
      </w:r>
    </w:p>
    <w:p w14:paraId="38CDF80E" w14:textId="77777777" w:rsidR="00A417F7" w:rsidRDefault="00A417F7" w:rsidP="00A417F7">
      <w:pPr>
        <w:widowControl w:val="0"/>
        <w:autoSpaceDE w:val="0"/>
        <w:autoSpaceDN w:val="0"/>
        <w:adjustRightInd w:val="0"/>
        <w:ind w:firstLine="709"/>
        <w:jc w:val="both"/>
      </w:pPr>
      <w:r>
        <w:t>Поставляемые товары при обычных условиях их использования, хранения, транспортировки и утилизации должны быть безопасны для жизни, здоровья потребителя, окружающей среды, а также не причинять вред имуществу потребителя в течение всего срока годности товара, установленного на него производителем.</w:t>
      </w:r>
    </w:p>
    <w:p w14:paraId="50B1F5F2" w14:textId="77777777" w:rsidR="00A417F7" w:rsidRDefault="00A417F7" w:rsidP="00A417F7">
      <w:pPr>
        <w:widowControl w:val="0"/>
        <w:autoSpaceDE w:val="0"/>
        <w:autoSpaceDN w:val="0"/>
        <w:adjustRightInd w:val="0"/>
        <w:ind w:firstLine="709"/>
        <w:jc w:val="both"/>
      </w:pPr>
      <w:r>
        <w:t>Не допускается поставка продуктов питания,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14:paraId="56351BFB" w14:textId="77777777" w:rsidR="00A417F7" w:rsidRDefault="00A417F7" w:rsidP="00A417F7">
      <w:pPr>
        <w:widowControl w:val="0"/>
        <w:autoSpaceDE w:val="0"/>
        <w:autoSpaceDN w:val="0"/>
        <w:adjustRightInd w:val="0"/>
        <w:ind w:firstLine="709"/>
        <w:jc w:val="both"/>
      </w:pPr>
      <w:r>
        <w:t>Доставка и промежуточное 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w:t>
      </w:r>
    </w:p>
    <w:p w14:paraId="4E7F4892" w14:textId="77777777" w:rsidR="00A417F7" w:rsidRDefault="00A417F7" w:rsidP="00A417F7">
      <w:pPr>
        <w:widowControl w:val="0"/>
        <w:autoSpaceDE w:val="0"/>
        <w:autoSpaceDN w:val="0"/>
        <w:adjustRightInd w:val="0"/>
        <w:ind w:firstLine="709"/>
        <w:jc w:val="both"/>
      </w:pPr>
      <w:r>
        <w:t>Упаковка пищевых продуктов должна быть изготовлена из материалов, допущенных в установленном порядке для контакта с пищевыми продуктами.</w:t>
      </w:r>
    </w:p>
    <w:p w14:paraId="040FE175" w14:textId="77777777" w:rsidR="008C135F" w:rsidRPr="008C135F" w:rsidRDefault="00A417F7" w:rsidP="00A417F7">
      <w:pPr>
        <w:widowControl w:val="0"/>
        <w:autoSpaceDE w:val="0"/>
        <w:autoSpaceDN w:val="0"/>
        <w:adjustRightInd w:val="0"/>
        <w:ind w:firstLine="709"/>
        <w:jc w:val="both"/>
      </w:pPr>
      <w:r>
        <w:t xml:space="preserve">Поставляемые продукты питания, а также их маркировка потребительской упаковки и транспортной тары пищевых продуктов должна соответствовать требованиям Закона Российской Федерации от 07.02.1992 № 2300-I «О защите прав потребителей», Федерального закона от 02.01.2000 № 29-ФЗ «О качестве и безопасности пищевых продуктов», ТР ТС 033/2013. Технический регламент Таможенного союза. О безопасности молока и молочной продукции", ТР ТС 024/2011. Технический регламент Таможенного союза. Технический </w:t>
      </w:r>
      <w:r>
        <w:lastRenderedPageBreak/>
        <w:t>регламент на масложировую продукцию, национального стандарта ГОСТ Р 51074-2003 «Продукты пищевые. Информация для потребителя. Общие требования». Для продуктов специального назначения для школьного (детского) питания обязательна соответствующая маркировка на упаковке (таре) и/или отметка в удостоверении качества и безопасности, Санитарно-эпидемиологические правила и нормативы", утвержденный Главным государственным врачом РФ 21.05.2003, ГОСТам и ТУ, с обязательным предоставлением сопроводительных документов, а также всем нормативным документам, действующим в период действия договора.</w:t>
      </w:r>
    </w:p>
    <w:p w14:paraId="704905DD" w14:textId="77777777" w:rsidR="00FA65C7" w:rsidRDefault="00FA65C7" w:rsidP="00677E63">
      <w:pPr>
        <w:ind w:firstLine="709"/>
        <w:jc w:val="right"/>
        <w:rPr>
          <w:b/>
          <w:kern w:val="32"/>
        </w:rPr>
      </w:pPr>
    </w:p>
    <w:p w14:paraId="3C72F09D" w14:textId="77777777" w:rsidR="00677E63" w:rsidRDefault="00677E63" w:rsidP="00677E63">
      <w:pPr>
        <w:ind w:firstLine="709"/>
        <w:jc w:val="right"/>
        <w:rPr>
          <w:b/>
          <w:kern w:val="32"/>
        </w:rPr>
      </w:pPr>
    </w:p>
    <w:p w14:paraId="20857E4B" w14:textId="77777777" w:rsidR="00677E63" w:rsidRPr="001A01EC" w:rsidRDefault="00677E63" w:rsidP="00677E63">
      <w:pPr>
        <w:ind w:firstLine="709"/>
        <w:jc w:val="right"/>
        <w:rPr>
          <w:b/>
          <w:kern w:val="32"/>
        </w:rPr>
      </w:pPr>
    </w:p>
    <w:p w14:paraId="3C4AD31F" w14:textId="77777777" w:rsidR="00677E63" w:rsidRPr="001A01EC" w:rsidRDefault="00867603" w:rsidP="00867603">
      <w:pPr>
        <w:ind w:firstLine="709"/>
        <w:jc w:val="center"/>
        <w:rPr>
          <w:b/>
          <w:kern w:val="32"/>
        </w:rPr>
      </w:pPr>
      <w:r w:rsidRPr="001A01EC">
        <w:rPr>
          <w:b/>
          <w:kern w:val="32"/>
        </w:rPr>
        <w:t>Раздел 4. ПРОЕКТ ДОГОВОРА</w:t>
      </w:r>
    </w:p>
    <w:p w14:paraId="1D9217DE" w14:textId="77777777" w:rsidR="008D5A75" w:rsidRPr="001A01EC" w:rsidRDefault="008D5A75" w:rsidP="00677E63">
      <w:pPr>
        <w:suppressAutoHyphens/>
        <w:spacing w:line="100" w:lineRule="atLeast"/>
        <w:jc w:val="center"/>
        <w:rPr>
          <w:b/>
        </w:rPr>
      </w:pPr>
    </w:p>
    <w:bookmarkEnd w:id="92"/>
    <w:bookmarkEnd w:id="93"/>
    <w:bookmarkEnd w:id="94"/>
    <w:bookmarkEnd w:id="95"/>
    <w:p w14:paraId="08AA5DB1" w14:textId="77777777" w:rsidR="001A01EC" w:rsidRPr="001A01EC" w:rsidRDefault="00461C41" w:rsidP="001A01EC">
      <w:pPr>
        <w:jc w:val="center"/>
        <w:rPr>
          <w:b/>
          <w:bCs/>
        </w:rPr>
      </w:pPr>
      <w:r w:rsidRPr="000E0863">
        <w:rPr>
          <w:b/>
          <w:bCs/>
        </w:rPr>
        <w:t>На поставку продуктов питания</w:t>
      </w:r>
    </w:p>
    <w:p w14:paraId="0AD91211" w14:textId="77777777" w:rsidR="001A01EC" w:rsidRPr="001A01EC" w:rsidRDefault="001A01EC" w:rsidP="001A01EC">
      <w:pPr>
        <w:rPr>
          <w:bCs/>
        </w:rPr>
      </w:pPr>
      <w:r w:rsidRPr="001A01EC">
        <w:rPr>
          <w:bCs/>
        </w:rPr>
        <w:t>г. Екатеринбург</w:t>
      </w:r>
      <w:r w:rsidRPr="001A01EC">
        <w:rPr>
          <w:bCs/>
        </w:rPr>
        <w:tab/>
      </w:r>
      <w:r w:rsidRPr="001A01EC">
        <w:rPr>
          <w:bCs/>
        </w:rPr>
        <w:tab/>
      </w:r>
      <w:r w:rsidRPr="001A01EC">
        <w:rPr>
          <w:bCs/>
        </w:rPr>
        <w:tab/>
      </w:r>
      <w:r w:rsidRPr="001A01EC">
        <w:rPr>
          <w:bCs/>
        </w:rPr>
        <w:tab/>
      </w:r>
      <w:r w:rsidRPr="001A01EC">
        <w:rPr>
          <w:bCs/>
        </w:rPr>
        <w:tab/>
      </w:r>
      <w:r w:rsidRPr="001A01EC">
        <w:rPr>
          <w:bCs/>
        </w:rPr>
        <w:tab/>
      </w:r>
      <w:r w:rsidRPr="001A01EC">
        <w:rPr>
          <w:bCs/>
        </w:rPr>
        <w:tab/>
        <w:t xml:space="preserve">       </w:t>
      </w:r>
      <w:proofErr w:type="gramStart"/>
      <w:r w:rsidRPr="001A01EC">
        <w:rPr>
          <w:bCs/>
        </w:rPr>
        <w:t xml:space="preserve">   «</w:t>
      </w:r>
      <w:proofErr w:type="gramEnd"/>
      <w:r w:rsidRPr="001A01EC">
        <w:rPr>
          <w:bCs/>
        </w:rPr>
        <w:t>___» _______ 2021 г.</w:t>
      </w:r>
    </w:p>
    <w:p w14:paraId="4496C395" w14:textId="62DBC572" w:rsidR="001A01EC" w:rsidRPr="001A01EC" w:rsidRDefault="001A01EC" w:rsidP="001A01EC">
      <w:pPr>
        <w:jc w:val="both"/>
      </w:pPr>
      <w:r w:rsidRPr="001A01EC">
        <w:t>Общество с ограниченной ответственностью</w:t>
      </w:r>
      <w:r w:rsidR="00461C41">
        <w:t>/Индивидуальный предприниматель</w:t>
      </w:r>
      <w:r w:rsidRPr="001A01EC">
        <w:t xml:space="preserve"> «________», именуемое в дальнейшем «Поставщик», в лице директора ___________________________, действующего на основании Устава, с одной стороны, и Муниципальное бюджетное дошкольное образовательное </w:t>
      </w:r>
      <w:r w:rsidR="00461C41">
        <w:t>учреждение - детский сад №</w:t>
      </w:r>
      <w:r w:rsidR="00461C41" w:rsidRPr="000E0863">
        <w:t>356</w:t>
      </w:r>
      <w:r w:rsidR="00461C41">
        <w:t xml:space="preserve">, в лице заведующего </w:t>
      </w:r>
      <w:r w:rsidR="000E0863">
        <w:t>Грозных Анастасии Сергеевны</w:t>
      </w:r>
      <w:r w:rsidRPr="001A01EC">
        <w:t>, действующего на основании Устава, именуемое в дальнейшем «Покупатель», с другой стороны, заключили настоящий договор о нижеследующем:</w:t>
      </w:r>
    </w:p>
    <w:p w14:paraId="66DA07D0" w14:textId="77777777" w:rsidR="001A01EC" w:rsidRPr="001A01EC" w:rsidRDefault="001A01EC" w:rsidP="001A01EC">
      <w:pPr>
        <w:numPr>
          <w:ilvl w:val="0"/>
          <w:numId w:val="16"/>
        </w:numPr>
        <w:jc w:val="center"/>
        <w:rPr>
          <w:b/>
        </w:rPr>
      </w:pPr>
      <w:r w:rsidRPr="001A01EC">
        <w:rPr>
          <w:b/>
        </w:rPr>
        <w:t>Предмет договора</w:t>
      </w:r>
    </w:p>
    <w:p w14:paraId="556AAADA" w14:textId="77777777" w:rsidR="001A01EC" w:rsidRPr="001A01EC" w:rsidRDefault="001A01EC" w:rsidP="001A01EC">
      <w:pPr>
        <w:jc w:val="both"/>
      </w:pPr>
      <w:r w:rsidRPr="001A01EC">
        <w:t>1.1 Поставщик обязуется в соответствии с настоящим Договором, заключенным на основании Федерального закона № 223-ФЗ от 18.07.2011 г. «О закупках товаров, работ, услуг, отдельными видами юридических лиц», поставлять Покупателю продукты питания (далее – товар) в соответствии со Спецификацией (Приложение № 1 к договору), а Покупатель принять и оплатить товар по цене, указанной в Спецификации.</w:t>
      </w:r>
    </w:p>
    <w:p w14:paraId="7829436F" w14:textId="77777777" w:rsidR="001A01EC" w:rsidRPr="001A01EC" w:rsidRDefault="001A01EC" w:rsidP="001A01EC">
      <w:pPr>
        <w:pStyle w:val="aff3"/>
        <w:numPr>
          <w:ilvl w:val="0"/>
          <w:numId w:val="16"/>
        </w:numPr>
        <w:spacing w:after="0"/>
        <w:jc w:val="center"/>
        <w:rPr>
          <w:b/>
        </w:rPr>
      </w:pPr>
      <w:r w:rsidRPr="001A01EC">
        <w:rPr>
          <w:b/>
        </w:rPr>
        <w:t>Качество товара</w:t>
      </w:r>
    </w:p>
    <w:p w14:paraId="620CFC26" w14:textId="77777777" w:rsidR="001A01EC" w:rsidRPr="001A01EC" w:rsidRDefault="001A01EC" w:rsidP="001A01EC">
      <w:pPr>
        <w:pStyle w:val="aff3"/>
        <w:numPr>
          <w:ilvl w:val="1"/>
          <w:numId w:val="17"/>
        </w:numPr>
        <w:tabs>
          <w:tab w:val="clear" w:pos="360"/>
          <w:tab w:val="num" w:pos="0"/>
        </w:tabs>
        <w:spacing w:after="0"/>
        <w:ind w:left="0" w:firstLine="0"/>
        <w:jc w:val="both"/>
      </w:pPr>
      <w:r w:rsidRPr="001A01EC">
        <w:t>Качество поставляемого товара должно соответствовать ГОСТам, ОСТам, ТУ, СанПиН и иным нормативным требованиям, устанавливаемым законодательством для данного вида товаров.</w:t>
      </w:r>
    </w:p>
    <w:p w14:paraId="27321D57" w14:textId="77777777" w:rsidR="001A01EC" w:rsidRPr="001A01EC" w:rsidRDefault="001A01EC" w:rsidP="001A01EC">
      <w:pPr>
        <w:tabs>
          <w:tab w:val="left" w:pos="708"/>
        </w:tabs>
        <w:jc w:val="both"/>
      </w:pPr>
      <w:r w:rsidRPr="001A01EC">
        <w:t xml:space="preserve">2.2.   </w:t>
      </w:r>
      <w:r w:rsidRPr="001A01EC">
        <w:rPr>
          <w:rFonts w:eastAsiaTheme="minorHAnsi"/>
          <w:lang w:eastAsia="en-US"/>
        </w:rPr>
        <w:t>Поставляемый товар должен соответствовать требованиям технических регламентов Таможенного союза «О безопасности пищевой продукции» (ТР ТС 021/2011), таможенного союза «Пищевая продукция в части ее маркировки» (ТР ТС 022/2011), таможенного союза ТР ТС005/2011 «О безопасности упаковки». ГОСТ Р 51074-2003 «Продукты пищевые</w:t>
      </w:r>
      <w:r w:rsidRPr="001A01EC">
        <w:t xml:space="preserve"> Информация для потребителя. Общие требования».</w:t>
      </w:r>
    </w:p>
    <w:p w14:paraId="489C5CC9" w14:textId="77777777" w:rsidR="001A01EC" w:rsidRPr="001A01EC" w:rsidRDefault="001A01EC" w:rsidP="001A01EC">
      <w:pPr>
        <w:pStyle w:val="aff3"/>
      </w:pPr>
      <w:r w:rsidRPr="001A01EC">
        <w:t>2.3.    Все товары должны быть снабжены соответствующими сертификатами и другими документами на русском языке, надлежащим образом подтверждающими качество товара.</w:t>
      </w:r>
    </w:p>
    <w:p w14:paraId="31A05E1E" w14:textId="77777777" w:rsidR="001A01EC" w:rsidRPr="001A01EC" w:rsidRDefault="001A01EC" w:rsidP="001A01EC">
      <w:pPr>
        <w:pStyle w:val="aff3"/>
      </w:pPr>
      <w:r w:rsidRPr="001A01EC">
        <w:t>2.4. Поставщик гарантирует качество поставляемого товара при условии выполнения Покупателем условий хранения.</w:t>
      </w:r>
    </w:p>
    <w:p w14:paraId="7047693B" w14:textId="77777777" w:rsidR="001A01EC" w:rsidRPr="001A01EC" w:rsidRDefault="001A01EC" w:rsidP="001A01EC">
      <w:pPr>
        <w:numPr>
          <w:ilvl w:val="0"/>
          <w:numId w:val="17"/>
        </w:numPr>
        <w:jc w:val="center"/>
        <w:rPr>
          <w:b/>
        </w:rPr>
      </w:pPr>
      <w:r w:rsidRPr="001A01EC">
        <w:rPr>
          <w:b/>
        </w:rPr>
        <w:t>Условия поставки товара</w:t>
      </w:r>
    </w:p>
    <w:p w14:paraId="7E9CEF72" w14:textId="77777777" w:rsidR="00461C41" w:rsidRPr="005B5EEE" w:rsidRDefault="001A01EC" w:rsidP="00461C41">
      <w:pPr>
        <w:numPr>
          <w:ilvl w:val="1"/>
          <w:numId w:val="18"/>
        </w:numPr>
        <w:jc w:val="both"/>
      </w:pPr>
      <w:r w:rsidRPr="001A01EC">
        <w:t xml:space="preserve">     </w:t>
      </w:r>
      <w:r w:rsidRPr="005B5EEE">
        <w:t xml:space="preserve">Сроки поставки товара: </w:t>
      </w:r>
      <w:r w:rsidR="00461C41" w:rsidRPr="005B5EEE">
        <w:t>по Заявкам Заказчика.</w:t>
      </w:r>
    </w:p>
    <w:p w14:paraId="659AE1B9" w14:textId="77777777" w:rsidR="00461C41" w:rsidRPr="005B5EEE" w:rsidRDefault="00461C41" w:rsidP="00461C41">
      <w:pPr>
        <w:ind w:left="360"/>
        <w:jc w:val="both"/>
      </w:pPr>
      <w:r w:rsidRPr="005B5EEE">
        <w:t>Лот № 1 с 01.01.2022 по 30.06.2022 г.</w:t>
      </w:r>
    </w:p>
    <w:p w14:paraId="01D2530C" w14:textId="77777777" w:rsidR="001A01EC" w:rsidRPr="005B5EEE" w:rsidRDefault="00461C41" w:rsidP="00461C41">
      <w:pPr>
        <w:ind w:left="360"/>
        <w:jc w:val="both"/>
      </w:pPr>
      <w:r w:rsidRPr="005B5EEE">
        <w:t>Лот №</w:t>
      </w:r>
      <w:proofErr w:type="gramStart"/>
      <w:r w:rsidRPr="005B5EEE">
        <w:t>2  с</w:t>
      </w:r>
      <w:proofErr w:type="gramEnd"/>
      <w:r w:rsidRPr="005B5EEE">
        <w:t xml:space="preserve"> 01.01.2022г. по 30.06.2022 г.</w:t>
      </w:r>
    </w:p>
    <w:p w14:paraId="7CC8A8DB" w14:textId="77777777" w:rsidR="001A01EC" w:rsidRPr="001A01EC" w:rsidRDefault="001A01EC" w:rsidP="00461C41">
      <w:pPr>
        <w:numPr>
          <w:ilvl w:val="1"/>
          <w:numId w:val="18"/>
        </w:numPr>
        <w:jc w:val="both"/>
      </w:pPr>
      <w:r w:rsidRPr="001A01EC">
        <w:t xml:space="preserve">Поставка товара осуществляется на условиях доставки товара на склад Покупателя, по адресу: </w:t>
      </w:r>
      <w:r w:rsidR="00461C41" w:rsidRPr="005B5EEE">
        <w:t xml:space="preserve">620109, Свердловская </w:t>
      </w:r>
      <w:proofErr w:type="spellStart"/>
      <w:r w:rsidR="00461C41" w:rsidRPr="005B5EEE">
        <w:t>обл</w:t>
      </w:r>
      <w:proofErr w:type="spellEnd"/>
      <w:r w:rsidR="00461C41" w:rsidRPr="005B5EEE">
        <w:t xml:space="preserve">, г Екатеринбург, р-н Верх-Исетский, </w:t>
      </w:r>
      <w:proofErr w:type="spellStart"/>
      <w:r w:rsidR="00461C41" w:rsidRPr="005B5EEE">
        <w:t>ул</w:t>
      </w:r>
      <w:proofErr w:type="spellEnd"/>
      <w:r w:rsidR="00461C41" w:rsidRPr="005B5EEE">
        <w:t xml:space="preserve"> Пальмиро Тольятти, дом 14, </w:t>
      </w:r>
      <w:proofErr w:type="gramStart"/>
      <w:r w:rsidR="00461C41" w:rsidRPr="005B5EEE">
        <w:t>корпус</w:t>
      </w:r>
      <w:proofErr w:type="gramEnd"/>
      <w:r w:rsidR="00461C41" w:rsidRPr="005B5EEE">
        <w:t xml:space="preserve"> а</w:t>
      </w:r>
    </w:p>
    <w:p w14:paraId="3902CDED" w14:textId="77777777" w:rsidR="001A01EC" w:rsidRPr="001A01EC" w:rsidRDefault="001A01EC" w:rsidP="001A01EC">
      <w:pPr>
        <w:numPr>
          <w:ilvl w:val="1"/>
          <w:numId w:val="18"/>
        </w:numPr>
        <w:tabs>
          <w:tab w:val="clear" w:pos="360"/>
          <w:tab w:val="num" w:pos="0"/>
        </w:tabs>
        <w:ind w:left="0" w:firstLine="0"/>
        <w:jc w:val="both"/>
      </w:pPr>
      <w:r w:rsidRPr="001A01EC">
        <w:t>Транспортировка, погрузка и разгрузка товара производится силами и за счет Поставщика.</w:t>
      </w:r>
    </w:p>
    <w:p w14:paraId="3BA2CAF3" w14:textId="77777777" w:rsidR="001A01EC" w:rsidRPr="001A01EC" w:rsidRDefault="001A01EC" w:rsidP="001A01EC">
      <w:pPr>
        <w:numPr>
          <w:ilvl w:val="1"/>
          <w:numId w:val="18"/>
        </w:numPr>
        <w:tabs>
          <w:tab w:val="clear" w:pos="360"/>
          <w:tab w:val="num" w:pos="0"/>
        </w:tabs>
        <w:ind w:left="0" w:firstLine="0"/>
        <w:jc w:val="both"/>
      </w:pPr>
      <w:r w:rsidRPr="001A01EC">
        <w:lastRenderedPageBreak/>
        <w:t>Право собственности на товар и все связанные с ним риски переходят к Покупателю с момента принятия товара.</w:t>
      </w:r>
    </w:p>
    <w:p w14:paraId="6F509B8D" w14:textId="77777777" w:rsidR="001A01EC" w:rsidRPr="001A01EC" w:rsidRDefault="001A01EC" w:rsidP="001A01EC">
      <w:pPr>
        <w:numPr>
          <w:ilvl w:val="1"/>
          <w:numId w:val="18"/>
        </w:numPr>
        <w:tabs>
          <w:tab w:val="clear" w:pos="360"/>
          <w:tab w:val="num" w:pos="0"/>
        </w:tabs>
        <w:ind w:left="0" w:firstLine="0"/>
        <w:jc w:val="both"/>
      </w:pPr>
      <w:r w:rsidRPr="001A01EC">
        <w:t>Поставщик не должен допускать использование для поставок продуктов питания автотранспорт, не имеющий санитарный паспорт установленной формы.</w:t>
      </w:r>
    </w:p>
    <w:p w14:paraId="026C50CF" w14:textId="77777777" w:rsidR="001A01EC" w:rsidRPr="001A01EC" w:rsidRDefault="001A01EC" w:rsidP="001A01EC">
      <w:pPr>
        <w:numPr>
          <w:ilvl w:val="1"/>
          <w:numId w:val="18"/>
        </w:numPr>
        <w:tabs>
          <w:tab w:val="clear" w:pos="360"/>
          <w:tab w:val="num" w:pos="0"/>
        </w:tabs>
        <w:ind w:left="0" w:firstLine="0"/>
        <w:jc w:val="both"/>
      </w:pPr>
      <w:r w:rsidRPr="001A01EC">
        <w:t>Водитель-экспедитор и грузчик обязаны иметь во время доставки товара санитарные книжки, отвечающие всем установленным требованиям.</w:t>
      </w:r>
    </w:p>
    <w:p w14:paraId="1064CDEC" w14:textId="77777777" w:rsidR="001A01EC" w:rsidRPr="001A01EC" w:rsidRDefault="001A01EC" w:rsidP="001A01EC">
      <w:pPr>
        <w:numPr>
          <w:ilvl w:val="1"/>
          <w:numId w:val="18"/>
        </w:numPr>
        <w:tabs>
          <w:tab w:val="clear" w:pos="360"/>
          <w:tab w:val="num" w:pos="0"/>
        </w:tabs>
        <w:ind w:left="0" w:firstLine="0"/>
        <w:jc w:val="both"/>
      </w:pPr>
      <w:r w:rsidRPr="001A01EC">
        <w:t>Тара, в которой привозят продукты, должна быть промаркирована и использоваться строго по назначению.</w:t>
      </w:r>
    </w:p>
    <w:p w14:paraId="063C9D79" w14:textId="77777777" w:rsidR="001A01EC" w:rsidRPr="001A01EC" w:rsidRDefault="001A01EC" w:rsidP="001A01EC">
      <w:pPr>
        <w:ind w:left="720"/>
        <w:jc w:val="center"/>
        <w:rPr>
          <w:b/>
        </w:rPr>
      </w:pPr>
      <w:r w:rsidRPr="001A01EC">
        <w:rPr>
          <w:b/>
        </w:rPr>
        <w:t>4. Приемка товара</w:t>
      </w:r>
    </w:p>
    <w:p w14:paraId="5E71E10E" w14:textId="77777777" w:rsidR="001A01EC" w:rsidRPr="001A01EC" w:rsidRDefault="001A01EC" w:rsidP="001A01EC">
      <w:pPr>
        <w:tabs>
          <w:tab w:val="left" w:pos="708"/>
        </w:tabs>
        <w:jc w:val="both"/>
      </w:pPr>
      <w:r w:rsidRPr="001A01EC">
        <w:t>4.1.    В случае несоответствия фактического количества или ассортимента условиям, указанным в накладной, в не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Покупателя. Акт составляется Покупателем в одностороннем порядке и является основанием для возврата товара ненадлежащего качества.  Покупатель вправе предъявить претензии по качеству поставленного товара в течение срока годности товара, указанного в сертификате качества. После подписания акта Поставщик обязан в течение 5 (пяти) дней вывезти некачественный товар. При возврате товара оформляется накладная на возврат по форме ТОРГ -12.</w:t>
      </w:r>
    </w:p>
    <w:p w14:paraId="51D3B578" w14:textId="77777777" w:rsidR="001A01EC" w:rsidRPr="001A01EC" w:rsidRDefault="001A01EC" w:rsidP="001A01EC">
      <w:pPr>
        <w:jc w:val="both"/>
      </w:pPr>
      <w:r w:rsidRPr="001A01EC">
        <w:t>4.2.  Обязательства Поставщика по передаче товара считаются выполненными с момента приемки товара и подписания накладной Покупателем, а также передачи сертификата соответствия на товар. При этом накладная должна отвечать следующим требованиям (помимо предусмотренных законодательством): должны быть указаны дата и час изготовления, конечный срок реализации продукции.</w:t>
      </w:r>
    </w:p>
    <w:p w14:paraId="41E59F33" w14:textId="77777777" w:rsidR="001A01EC" w:rsidRDefault="001A01EC" w:rsidP="00461C41">
      <w:pPr>
        <w:ind w:left="360"/>
        <w:rPr>
          <w:b/>
        </w:rPr>
      </w:pPr>
    </w:p>
    <w:p w14:paraId="211942DE" w14:textId="77777777" w:rsidR="001A01EC" w:rsidRPr="001A01EC" w:rsidRDefault="001A01EC" w:rsidP="001A01EC">
      <w:pPr>
        <w:numPr>
          <w:ilvl w:val="0"/>
          <w:numId w:val="21"/>
        </w:numPr>
        <w:jc w:val="center"/>
        <w:rPr>
          <w:b/>
        </w:rPr>
      </w:pPr>
      <w:r w:rsidRPr="001A01EC">
        <w:rPr>
          <w:b/>
        </w:rPr>
        <w:t>Цена товара. Порядок расчетов</w:t>
      </w:r>
    </w:p>
    <w:p w14:paraId="6127023B" w14:textId="77777777" w:rsidR="001A01EC" w:rsidRPr="001A01EC" w:rsidRDefault="001A01EC" w:rsidP="001A01EC">
      <w:pPr>
        <w:pStyle w:val="aff3"/>
        <w:numPr>
          <w:ilvl w:val="1"/>
          <w:numId w:val="21"/>
        </w:numPr>
        <w:tabs>
          <w:tab w:val="num" w:pos="0"/>
        </w:tabs>
        <w:spacing w:after="0"/>
        <w:ind w:left="0" w:firstLine="0"/>
        <w:jc w:val="both"/>
      </w:pPr>
      <w:r w:rsidRPr="001A01EC">
        <w:t>Общая сумма договора составляет ___________________________________________</w:t>
      </w:r>
      <w:proofErr w:type="spellStart"/>
      <w:r w:rsidRPr="001A01EC">
        <w:t>руб</w:t>
      </w:r>
      <w:proofErr w:type="spellEnd"/>
      <w:r w:rsidRPr="001A01EC">
        <w:t xml:space="preserve">____коп. </w:t>
      </w:r>
    </w:p>
    <w:p w14:paraId="308D8B7E" w14:textId="77777777" w:rsidR="001A01EC" w:rsidRPr="001A01EC" w:rsidRDefault="001A01EC" w:rsidP="001A01EC">
      <w:pPr>
        <w:pStyle w:val="aff3"/>
        <w:numPr>
          <w:ilvl w:val="1"/>
          <w:numId w:val="21"/>
        </w:numPr>
        <w:tabs>
          <w:tab w:val="num" w:pos="0"/>
        </w:tabs>
        <w:spacing w:after="0"/>
        <w:ind w:left="0" w:firstLine="0"/>
        <w:jc w:val="both"/>
      </w:pPr>
      <w:r w:rsidRPr="001A01EC">
        <w:t>Цена товара является фиксированной на весь период действия договора и пересмотру не подлежит.</w:t>
      </w:r>
    </w:p>
    <w:p w14:paraId="412D367E" w14:textId="77777777" w:rsidR="001A01EC" w:rsidRPr="001A01EC" w:rsidRDefault="001A01EC" w:rsidP="001A01EC">
      <w:pPr>
        <w:pStyle w:val="aff3"/>
        <w:numPr>
          <w:ilvl w:val="1"/>
          <w:numId w:val="21"/>
        </w:numPr>
        <w:tabs>
          <w:tab w:val="num" w:pos="0"/>
        </w:tabs>
        <w:spacing w:after="0"/>
        <w:ind w:left="0" w:firstLine="0"/>
        <w:jc w:val="both"/>
      </w:pPr>
      <w:r w:rsidRPr="001A01EC">
        <w:t xml:space="preserve">Покупатель осуществляет </w:t>
      </w:r>
      <w:r w:rsidRPr="005B5EEE">
        <w:t>оплату товара в безналичной форме путем перечисления денежных средств на расчетный счет Поставщика. Оплата производится за фактически полученный товар в течение 30 календарных дней на основании товарных накладных, подтверждающих факт поставки товара. Аванс не предусмотрен.</w:t>
      </w:r>
    </w:p>
    <w:p w14:paraId="7E9051D1" w14:textId="77777777" w:rsidR="001A01EC" w:rsidRPr="001A01EC" w:rsidRDefault="001A01EC" w:rsidP="001A01EC">
      <w:pPr>
        <w:pStyle w:val="af5"/>
        <w:numPr>
          <w:ilvl w:val="1"/>
          <w:numId w:val="21"/>
        </w:numPr>
        <w:spacing w:after="0" w:line="240" w:lineRule="auto"/>
        <w:jc w:val="both"/>
        <w:rPr>
          <w:rFonts w:ascii="Times New Roman" w:hAnsi="Times New Roman"/>
          <w:sz w:val="24"/>
          <w:szCs w:val="24"/>
        </w:rPr>
      </w:pPr>
      <w:r w:rsidRPr="001A01EC">
        <w:rPr>
          <w:rFonts w:ascii="Times New Roman" w:hAnsi="Times New Roman"/>
          <w:sz w:val="24"/>
          <w:szCs w:val="24"/>
        </w:rPr>
        <w:t xml:space="preserve">Моментом оплаты считается день списания денежных средств с лицевого счета Покупателя. </w:t>
      </w:r>
    </w:p>
    <w:p w14:paraId="019FBB29" w14:textId="77777777" w:rsidR="001A01EC" w:rsidRPr="001A01EC" w:rsidRDefault="001A01EC" w:rsidP="001A01EC">
      <w:pPr>
        <w:pStyle w:val="af5"/>
        <w:numPr>
          <w:ilvl w:val="1"/>
          <w:numId w:val="21"/>
        </w:numPr>
        <w:spacing w:after="0" w:line="240" w:lineRule="auto"/>
        <w:jc w:val="both"/>
        <w:rPr>
          <w:rFonts w:ascii="Times New Roman" w:hAnsi="Times New Roman"/>
          <w:sz w:val="24"/>
          <w:szCs w:val="24"/>
        </w:rPr>
      </w:pPr>
      <w:r w:rsidRPr="001A01EC">
        <w:rPr>
          <w:rFonts w:ascii="Times New Roman" w:hAnsi="Times New Roman"/>
          <w:sz w:val="24"/>
          <w:szCs w:val="24"/>
        </w:rPr>
        <w:t>По окончании каждого календарного месяца стороны производят сверку расчетов за поставленные товары. Акт сверки предоставляется Поставщиком в течение 5 (пяти) календарных дней, следующих за отчетным. Покупатель в течение 10 (десяти) дней со дня получения акта сверки обязан направить Поставщику один подписанный экземпляр или мотивированные разногласия. По окончании исполнения обязательств по оплате Покупателем Поставщик предоставляет акт сверки в течение 5 (пяти) календарных дней об отсутствии задолженности по данному договору.</w:t>
      </w:r>
    </w:p>
    <w:p w14:paraId="67DBCDAA" w14:textId="77777777" w:rsidR="001A01EC" w:rsidRPr="001A01EC" w:rsidRDefault="001A01EC" w:rsidP="001A01EC">
      <w:pPr>
        <w:pStyle w:val="af5"/>
        <w:numPr>
          <w:ilvl w:val="1"/>
          <w:numId w:val="21"/>
        </w:numPr>
        <w:spacing w:after="0" w:line="240" w:lineRule="auto"/>
        <w:jc w:val="both"/>
        <w:rPr>
          <w:rFonts w:ascii="Times New Roman" w:hAnsi="Times New Roman"/>
          <w:sz w:val="24"/>
          <w:szCs w:val="24"/>
        </w:rPr>
      </w:pPr>
      <w:r w:rsidRPr="001A01EC">
        <w:rPr>
          <w:rFonts w:ascii="Times New Roman" w:hAnsi="Times New Roman"/>
          <w:sz w:val="24"/>
          <w:szCs w:val="24"/>
        </w:rPr>
        <w:t>Увеличение или уменьшение объемов товаров, предусмотренных договором, происходит путем составления дополнительного соглашения.</w:t>
      </w:r>
    </w:p>
    <w:p w14:paraId="766DCE51" w14:textId="77777777" w:rsidR="001A01EC" w:rsidRPr="001A01EC" w:rsidRDefault="001A01EC" w:rsidP="001A01EC">
      <w:pPr>
        <w:jc w:val="center"/>
        <w:rPr>
          <w:b/>
        </w:rPr>
      </w:pPr>
      <w:r w:rsidRPr="001A01EC">
        <w:rPr>
          <w:b/>
        </w:rPr>
        <w:t>6. Ответственность сторон</w:t>
      </w:r>
    </w:p>
    <w:p w14:paraId="6D9103BE" w14:textId="77777777" w:rsidR="001A01EC" w:rsidRPr="001A01EC" w:rsidRDefault="001A01EC" w:rsidP="001A01EC">
      <w:pPr>
        <w:pStyle w:val="aff3"/>
        <w:numPr>
          <w:ilvl w:val="1"/>
          <w:numId w:val="19"/>
        </w:numPr>
        <w:tabs>
          <w:tab w:val="clear" w:pos="360"/>
          <w:tab w:val="num" w:pos="0"/>
          <w:tab w:val="left" w:pos="284"/>
        </w:tabs>
        <w:spacing w:after="0"/>
        <w:ind w:left="0" w:firstLine="0"/>
        <w:jc w:val="both"/>
      </w:pPr>
      <w:r w:rsidRPr="001A01EC">
        <w:t>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14:paraId="6F4975D9" w14:textId="77777777" w:rsidR="001A01EC" w:rsidRPr="005B5EEE" w:rsidRDefault="001A01EC" w:rsidP="001A01EC">
      <w:pPr>
        <w:pStyle w:val="aff3"/>
        <w:numPr>
          <w:ilvl w:val="1"/>
          <w:numId w:val="19"/>
        </w:numPr>
        <w:tabs>
          <w:tab w:val="clear" w:pos="360"/>
          <w:tab w:val="num" w:pos="0"/>
          <w:tab w:val="left" w:pos="284"/>
        </w:tabs>
        <w:spacing w:after="0"/>
        <w:ind w:left="0" w:firstLine="0"/>
        <w:jc w:val="both"/>
      </w:pPr>
      <w:r w:rsidRPr="005B5EEE">
        <w:t>Заявка на товар подается Покупателем в электронной форме.</w:t>
      </w:r>
    </w:p>
    <w:p w14:paraId="703B0056" w14:textId="77777777" w:rsidR="001A01EC" w:rsidRPr="005B5EEE" w:rsidRDefault="001A01EC" w:rsidP="001A01EC">
      <w:pPr>
        <w:pStyle w:val="aff3"/>
        <w:numPr>
          <w:ilvl w:val="1"/>
          <w:numId w:val="19"/>
        </w:numPr>
        <w:spacing w:after="0"/>
        <w:jc w:val="both"/>
      </w:pPr>
      <w:r w:rsidRPr="005B5EEE">
        <w:t xml:space="preserve">Направление и получение документов, связанных с исполнением Договора (накладные, счета-фактуры) производятся с использованием средств электронно-цифровой подписи в </w:t>
      </w:r>
      <w:r w:rsidRPr="005B5EEE">
        <w:lastRenderedPageBreak/>
        <w:t>системе электронного документооборота «</w:t>
      </w:r>
      <w:proofErr w:type="spellStart"/>
      <w:r w:rsidRPr="005B5EEE">
        <w:t>Диадок</w:t>
      </w:r>
      <w:proofErr w:type="spellEnd"/>
      <w:r w:rsidRPr="005B5EEE">
        <w:t>». Формирование и отправка электронных документов в систему «</w:t>
      </w:r>
      <w:proofErr w:type="spellStart"/>
      <w:r w:rsidRPr="005B5EEE">
        <w:t>Диадок</w:t>
      </w:r>
      <w:proofErr w:type="spellEnd"/>
      <w:r w:rsidRPr="005B5EEE">
        <w:t>» осуществляется в течение следующего дня за днем поставки.</w:t>
      </w:r>
    </w:p>
    <w:p w14:paraId="2288E2D9" w14:textId="77777777" w:rsidR="001A01EC" w:rsidRPr="001A01EC" w:rsidRDefault="001A01EC" w:rsidP="001A01EC">
      <w:pPr>
        <w:pStyle w:val="aff3"/>
        <w:numPr>
          <w:ilvl w:val="1"/>
          <w:numId w:val="19"/>
        </w:numPr>
        <w:tabs>
          <w:tab w:val="clear" w:pos="360"/>
          <w:tab w:val="num" w:pos="0"/>
        </w:tabs>
        <w:spacing w:after="0"/>
        <w:ind w:left="0" w:firstLine="0"/>
        <w:jc w:val="both"/>
      </w:pPr>
      <w:r w:rsidRPr="001A01EC">
        <w:t>В случае просрочки исполнения Поставщиком обязательств, предусмотренных Договором, а также иных случаях ненадлежащего исполнения Поставщиком обязательств, предусмотренных Договором, Покупатель вправе направить Поставщику требования об уплате неустоек (штрафов, пеней).</w:t>
      </w:r>
    </w:p>
    <w:p w14:paraId="78735F31" w14:textId="77777777" w:rsidR="001A01EC" w:rsidRPr="001A01EC" w:rsidRDefault="001A01EC" w:rsidP="001A01EC">
      <w:pPr>
        <w:pStyle w:val="aff3"/>
        <w:numPr>
          <w:ilvl w:val="1"/>
          <w:numId w:val="19"/>
        </w:numPr>
        <w:tabs>
          <w:tab w:val="clear" w:pos="360"/>
          <w:tab w:val="num" w:pos="0"/>
        </w:tabs>
        <w:spacing w:after="0"/>
        <w:ind w:left="0" w:firstLine="0"/>
        <w:jc w:val="both"/>
      </w:pPr>
      <w:r w:rsidRPr="001A01EC">
        <w:t>При нарушении Поставщиком срока поставки, установленного договором, он уплачивает Покупателю пени в размере не менее 1/300 действующей на дату уплаты пени ключевой ставки ЦБ РФ от стоимости не поставленной продукции за каждый день задержки.</w:t>
      </w:r>
    </w:p>
    <w:p w14:paraId="7D17DC20" w14:textId="77777777" w:rsidR="00A24E8C" w:rsidRDefault="001A01EC" w:rsidP="00A24E8C">
      <w:pPr>
        <w:pStyle w:val="aff3"/>
        <w:numPr>
          <w:ilvl w:val="1"/>
          <w:numId w:val="19"/>
        </w:numPr>
        <w:tabs>
          <w:tab w:val="clear" w:pos="360"/>
          <w:tab w:val="num" w:pos="0"/>
        </w:tabs>
        <w:spacing w:after="0"/>
        <w:ind w:left="0" w:firstLine="0"/>
        <w:jc w:val="both"/>
      </w:pPr>
      <w:r w:rsidRPr="001A01EC">
        <w:t>Поставщик обязан компенсировать Покупателю все расходы на оплату штрафов, наложенных Роспотребнадзором по вине Поставщика, в течение 10 (десяти) рабочих дней со дня предъявления соответствующего требования со стороны Покупателя.</w:t>
      </w:r>
    </w:p>
    <w:p w14:paraId="1764A53F" w14:textId="77777777" w:rsidR="00A24E8C" w:rsidRPr="00A24E8C" w:rsidRDefault="00A24E8C" w:rsidP="00A24E8C">
      <w:pPr>
        <w:pStyle w:val="aff3"/>
        <w:spacing w:after="0"/>
        <w:jc w:val="center"/>
        <w:rPr>
          <w:b/>
        </w:rPr>
      </w:pPr>
      <w:r w:rsidRPr="00A24E8C">
        <w:rPr>
          <w:b/>
          <w:lang w:val="ru-RU"/>
        </w:rPr>
        <w:t>7</w:t>
      </w:r>
      <w:r w:rsidRPr="00A24E8C">
        <w:rPr>
          <w:rFonts w:eastAsia="NSimSun"/>
          <w:b/>
          <w:lang w:eastAsia="ru-RU" w:bidi="hi-IN"/>
        </w:rPr>
        <w:t xml:space="preserve">. </w:t>
      </w:r>
      <w:r w:rsidRPr="00A24E8C">
        <w:rPr>
          <w:rFonts w:eastAsia="NSimSun"/>
          <w:b/>
          <w:lang w:val="ru-RU" w:bidi="hi-IN"/>
        </w:rPr>
        <w:t>А</w:t>
      </w:r>
      <w:proofErr w:type="spellStart"/>
      <w:r w:rsidRPr="00A24E8C">
        <w:rPr>
          <w:rFonts w:eastAsia="NSimSun"/>
          <w:b/>
          <w:lang w:bidi="hi-IN"/>
        </w:rPr>
        <w:t>нтикоррупционная</w:t>
      </w:r>
      <w:proofErr w:type="spellEnd"/>
      <w:r w:rsidRPr="00A24E8C">
        <w:rPr>
          <w:rFonts w:eastAsia="NSimSun"/>
          <w:b/>
          <w:lang w:bidi="hi-IN"/>
        </w:rPr>
        <w:t xml:space="preserve"> оговорка</w:t>
      </w:r>
    </w:p>
    <w:p w14:paraId="0B2431D7" w14:textId="77777777" w:rsidR="00A24E8C" w:rsidRPr="00F01B9B" w:rsidRDefault="00A24E8C" w:rsidP="00A24E8C">
      <w:pPr>
        <w:keepNext/>
        <w:ind w:firstLine="568"/>
        <w:jc w:val="both"/>
        <w:outlineLvl w:val="0"/>
        <w:rPr>
          <w:rFonts w:eastAsia="NSimSun"/>
          <w:iCs/>
          <w:lang w:eastAsia="zh-CN" w:bidi="hi-IN"/>
        </w:rPr>
      </w:pPr>
      <w:r>
        <w:rPr>
          <w:rFonts w:eastAsia="NSimSun"/>
          <w:iCs/>
          <w:lang w:eastAsia="zh-CN" w:bidi="hi-IN"/>
        </w:rPr>
        <w:t>7.</w:t>
      </w:r>
      <w:r w:rsidRPr="00F01B9B">
        <w:rPr>
          <w:rFonts w:eastAsia="NSimSun"/>
          <w:iCs/>
          <w:lang w:eastAsia="zh-CN" w:bidi="hi-IN"/>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698B151" w14:textId="77777777" w:rsidR="00A24E8C" w:rsidRPr="00F01B9B" w:rsidRDefault="00A24E8C" w:rsidP="00A24E8C">
      <w:pPr>
        <w:keepNext/>
        <w:ind w:firstLine="568"/>
        <w:jc w:val="both"/>
        <w:outlineLvl w:val="0"/>
        <w:rPr>
          <w:rFonts w:eastAsia="NSimSun"/>
          <w:iCs/>
          <w:lang w:eastAsia="zh-CN" w:bidi="hi-IN"/>
        </w:rPr>
      </w:pPr>
      <w:r>
        <w:rPr>
          <w:rFonts w:eastAsia="NSimSun"/>
          <w:iCs/>
          <w:lang w:eastAsia="zh-CN" w:bidi="hi-IN"/>
        </w:rPr>
        <w:t>7</w:t>
      </w:r>
      <w:r w:rsidRPr="00F01B9B">
        <w:rPr>
          <w:rFonts w:eastAsia="NSimSun"/>
          <w:iCs/>
          <w:lang w:eastAsia="zh-CN" w:bidi="hi-IN"/>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AD72A59" w14:textId="77777777" w:rsidR="00A24E8C" w:rsidRPr="00F01B9B" w:rsidRDefault="00A24E8C" w:rsidP="00A24E8C">
      <w:pPr>
        <w:keepNext/>
        <w:ind w:firstLine="568"/>
        <w:jc w:val="both"/>
        <w:outlineLvl w:val="0"/>
        <w:rPr>
          <w:rFonts w:eastAsia="NSimSun"/>
          <w:iCs/>
          <w:lang w:eastAsia="zh-CN" w:bidi="hi-IN"/>
        </w:rPr>
      </w:pPr>
      <w:r>
        <w:rPr>
          <w:rFonts w:eastAsia="NSimSun"/>
          <w:iCs/>
          <w:lang w:eastAsia="zh-CN" w:bidi="hi-IN"/>
        </w:rPr>
        <w:t>7</w:t>
      </w:r>
      <w:r w:rsidRPr="00F01B9B">
        <w:rPr>
          <w:rFonts w:eastAsia="NSimSun"/>
          <w:iCs/>
          <w:lang w:eastAsia="zh-CN" w:bidi="hi-IN"/>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B805B78" w14:textId="77777777" w:rsidR="00A24E8C" w:rsidRPr="00A24E8C" w:rsidRDefault="00A24E8C" w:rsidP="001A01EC">
      <w:pPr>
        <w:pStyle w:val="aff3"/>
        <w:jc w:val="center"/>
        <w:rPr>
          <w:b/>
          <w:lang w:val="ru-RU"/>
        </w:rPr>
      </w:pPr>
    </w:p>
    <w:p w14:paraId="2641DAD8" w14:textId="77777777" w:rsidR="001A01EC" w:rsidRPr="001A01EC" w:rsidRDefault="00A24E8C" w:rsidP="00A24E8C">
      <w:pPr>
        <w:pStyle w:val="aff3"/>
        <w:ind w:firstLine="567"/>
        <w:jc w:val="center"/>
        <w:rPr>
          <w:b/>
        </w:rPr>
      </w:pPr>
      <w:r>
        <w:rPr>
          <w:b/>
          <w:lang w:val="ru-RU"/>
        </w:rPr>
        <w:t>8</w:t>
      </w:r>
      <w:r w:rsidR="001A01EC" w:rsidRPr="001A01EC">
        <w:rPr>
          <w:b/>
        </w:rPr>
        <w:t>. Дополнительные условия</w:t>
      </w:r>
    </w:p>
    <w:p w14:paraId="4775588D" w14:textId="77777777" w:rsidR="001A01EC" w:rsidRPr="001A01EC" w:rsidRDefault="001A01EC" w:rsidP="00A24E8C">
      <w:pPr>
        <w:pStyle w:val="aff3"/>
        <w:numPr>
          <w:ilvl w:val="1"/>
          <w:numId w:val="22"/>
        </w:numPr>
        <w:spacing w:after="0"/>
        <w:ind w:left="0" w:firstLine="567"/>
        <w:jc w:val="both"/>
      </w:pPr>
      <w:r w:rsidRPr="001A01EC">
        <w:t xml:space="preserve">Все споры и разногласия между сторонами, возникающие в период действия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w:t>
      </w:r>
      <w:r w:rsidRPr="001A01EC">
        <w:lastRenderedPageBreak/>
        <w:t>Арбитражного суда Свердловской области по истечении 7 (семи) календарных дней со дня направления претензии другой стороне.</w:t>
      </w:r>
    </w:p>
    <w:p w14:paraId="7BD2E905" w14:textId="77777777" w:rsidR="001A01EC" w:rsidRPr="001A01EC" w:rsidRDefault="00A24E8C" w:rsidP="00A24E8C">
      <w:pPr>
        <w:pStyle w:val="aff3"/>
        <w:spacing w:after="0"/>
        <w:ind w:firstLine="567"/>
        <w:jc w:val="both"/>
      </w:pPr>
      <w:r>
        <w:rPr>
          <w:lang w:val="ru-RU"/>
        </w:rPr>
        <w:t>8.2</w:t>
      </w:r>
      <w:r w:rsidR="001A01EC" w:rsidRPr="001A01EC">
        <w:t xml:space="preserve">   Договор вступает в силу с момента его подписан</w:t>
      </w:r>
      <w:r w:rsidR="001A11A0">
        <w:t xml:space="preserve">ия сторонами и действует </w:t>
      </w:r>
      <w:r w:rsidR="001A11A0" w:rsidRPr="005B5EEE">
        <w:t>по «31</w:t>
      </w:r>
      <w:r w:rsidR="001A01EC" w:rsidRPr="005B5EEE">
        <w:t>»</w:t>
      </w:r>
      <w:r w:rsidR="001A11A0" w:rsidRPr="005B5EEE">
        <w:rPr>
          <w:lang w:val="ru-RU"/>
        </w:rPr>
        <w:t xml:space="preserve"> декабря</w:t>
      </w:r>
      <w:r w:rsidR="001A01EC" w:rsidRPr="005B5EEE">
        <w:t xml:space="preserve"> 2022 года,</w:t>
      </w:r>
      <w:r w:rsidR="001A01EC" w:rsidRPr="001A01EC">
        <w:t xml:space="preserve"> а в части исполнения обязательств по оплате – до момента исполнения сторонами своих обязательств по Договору.</w:t>
      </w:r>
    </w:p>
    <w:p w14:paraId="65424FD0" w14:textId="77777777" w:rsidR="001A01EC" w:rsidRPr="001A01EC" w:rsidRDefault="00A24E8C" w:rsidP="00A24E8C">
      <w:pPr>
        <w:pStyle w:val="aff3"/>
        <w:spacing w:after="0"/>
        <w:ind w:firstLine="567"/>
        <w:jc w:val="both"/>
      </w:pPr>
      <w:r>
        <w:rPr>
          <w:lang w:val="ru-RU"/>
        </w:rPr>
        <w:t>8.</w:t>
      </w:r>
      <w:proofErr w:type="gramStart"/>
      <w:r>
        <w:rPr>
          <w:lang w:val="ru-RU"/>
        </w:rPr>
        <w:t>3.</w:t>
      </w:r>
      <w:r w:rsidR="001A01EC" w:rsidRPr="001A01EC">
        <w:t>Настоящий</w:t>
      </w:r>
      <w:proofErr w:type="gramEnd"/>
      <w:r w:rsidR="001A01EC" w:rsidRPr="001A01EC">
        <w:t xml:space="preserve"> договор может быть расторгнут по соглашению сторон или в одностороннем порядке по требованию одной из сторон в случае нарушения другой стороной условий настоящего договора.</w:t>
      </w:r>
    </w:p>
    <w:p w14:paraId="3BFCC717" w14:textId="77777777" w:rsidR="001A01EC" w:rsidRPr="001A01EC" w:rsidRDefault="00A24E8C" w:rsidP="00A24E8C">
      <w:pPr>
        <w:pStyle w:val="aff3"/>
        <w:spacing w:after="0"/>
        <w:ind w:firstLine="567"/>
        <w:jc w:val="both"/>
      </w:pPr>
      <w:r>
        <w:rPr>
          <w:lang w:val="ru-RU"/>
        </w:rPr>
        <w:t>8.</w:t>
      </w:r>
      <w:proofErr w:type="gramStart"/>
      <w:r>
        <w:rPr>
          <w:lang w:val="ru-RU"/>
        </w:rPr>
        <w:t>4.</w:t>
      </w:r>
      <w:r w:rsidR="001A01EC" w:rsidRPr="001A01EC">
        <w:t>Сторона</w:t>
      </w:r>
      <w:proofErr w:type="gramEnd"/>
      <w:r w:rsidR="001A01EC" w:rsidRPr="001A01EC">
        <w:t>, решившая расторгнуть настоящий договор по причине нарушения его условий, должна направить письменное уведомление о намерении расторгнуть его с указанием причин расторжения другой стороне не позднее, чем за 5 дней до предполагаемого дня расторжения договора. При неполучении ответа на уведомление в 5-дневный срок со дня направления уведомления договор считается расторгнутым.</w:t>
      </w:r>
    </w:p>
    <w:p w14:paraId="6B6E7FBD" w14:textId="77777777" w:rsidR="001A01EC" w:rsidRPr="001A01EC" w:rsidRDefault="00A24E8C" w:rsidP="00A24E8C">
      <w:pPr>
        <w:pStyle w:val="aff3"/>
        <w:spacing w:after="0"/>
        <w:ind w:firstLine="567"/>
        <w:jc w:val="both"/>
      </w:pPr>
      <w:r>
        <w:rPr>
          <w:lang w:val="ru-RU"/>
        </w:rPr>
        <w:t>8.</w:t>
      </w:r>
      <w:proofErr w:type="gramStart"/>
      <w:r>
        <w:rPr>
          <w:lang w:val="ru-RU"/>
        </w:rPr>
        <w:t>5.</w:t>
      </w:r>
      <w:r w:rsidR="001A01EC" w:rsidRPr="001A01EC">
        <w:t>Настоящий</w:t>
      </w:r>
      <w:proofErr w:type="gramEnd"/>
      <w:r w:rsidR="001A01EC" w:rsidRPr="001A01EC">
        <w:t xml:space="preserve"> договор составлен в двух экземплярах, имеющих одинаковую юридическую силу, по одному для каждой из сторон. </w:t>
      </w:r>
    </w:p>
    <w:p w14:paraId="09277352" w14:textId="77777777" w:rsidR="001A01EC" w:rsidRPr="001A01EC" w:rsidRDefault="00A24E8C" w:rsidP="00A24E8C">
      <w:pPr>
        <w:pStyle w:val="aff3"/>
        <w:spacing w:after="0"/>
        <w:ind w:firstLine="567"/>
        <w:jc w:val="both"/>
      </w:pPr>
      <w:r>
        <w:rPr>
          <w:lang w:val="ru-RU"/>
        </w:rPr>
        <w:t>8.6.</w:t>
      </w:r>
      <w:r w:rsidR="001A01EC" w:rsidRPr="001A01EC">
        <w:t>О любых изменениях своих реквизитов стороны обязаны письменно уведомлять друг друга в течение 5 (пяти) банковских дней с даты принятия соответствующего решения.</w:t>
      </w:r>
    </w:p>
    <w:p w14:paraId="497FB56E" w14:textId="77777777" w:rsidR="001A01EC" w:rsidRPr="001A01EC" w:rsidRDefault="00A24E8C" w:rsidP="00A24E8C">
      <w:pPr>
        <w:pStyle w:val="aff3"/>
        <w:spacing w:after="0"/>
        <w:ind w:firstLine="567"/>
        <w:jc w:val="both"/>
      </w:pPr>
      <w:r>
        <w:rPr>
          <w:lang w:val="ru-RU"/>
        </w:rPr>
        <w:t>8.7.</w:t>
      </w:r>
      <w:r w:rsidR="001A01EC" w:rsidRPr="001A01EC">
        <w:t>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14:paraId="43600FFB" w14:textId="77777777" w:rsidR="001A01EC" w:rsidRPr="001A01EC" w:rsidRDefault="001A01EC" w:rsidP="00A24E8C">
      <w:pPr>
        <w:pStyle w:val="aff3"/>
        <w:numPr>
          <w:ilvl w:val="1"/>
          <w:numId w:val="23"/>
        </w:numPr>
        <w:spacing w:after="0"/>
        <w:ind w:left="0" w:firstLine="567"/>
        <w:jc w:val="both"/>
      </w:pPr>
      <w:r w:rsidRPr="001A01EC">
        <w:t>Неотъемлемой частью настоящего договора является:</w:t>
      </w:r>
    </w:p>
    <w:p w14:paraId="5751F3E9" w14:textId="77777777" w:rsidR="001A01EC" w:rsidRPr="001A01EC" w:rsidRDefault="001A01EC" w:rsidP="001A01EC">
      <w:pPr>
        <w:pStyle w:val="aff3"/>
      </w:pPr>
      <w:r w:rsidRPr="001A01EC">
        <w:t>- Приложение №1 – Спецификация;</w:t>
      </w:r>
    </w:p>
    <w:p w14:paraId="7E0728C7" w14:textId="77777777" w:rsidR="001A01EC" w:rsidRPr="001A01EC" w:rsidRDefault="001A01EC" w:rsidP="001A01EC">
      <w:pPr>
        <w:pStyle w:val="aff3"/>
      </w:pPr>
    </w:p>
    <w:p w14:paraId="73B45326" w14:textId="77777777" w:rsidR="001A01EC" w:rsidRPr="001A01EC" w:rsidRDefault="00A24E8C" w:rsidP="00A24E8C">
      <w:pPr>
        <w:pStyle w:val="aff3"/>
        <w:spacing w:after="0"/>
        <w:jc w:val="center"/>
        <w:rPr>
          <w:b/>
        </w:rPr>
      </w:pPr>
      <w:r>
        <w:rPr>
          <w:b/>
          <w:lang w:val="ru-RU"/>
        </w:rPr>
        <w:t>9.</w:t>
      </w:r>
      <w:r w:rsidR="001A01EC" w:rsidRPr="001A01EC">
        <w:rPr>
          <w:b/>
        </w:rPr>
        <w:t>Адреса и банковские реквизиты сторон</w:t>
      </w:r>
    </w:p>
    <w:p w14:paraId="67E6D88E" w14:textId="77777777" w:rsidR="001A01EC" w:rsidRPr="001A01EC" w:rsidRDefault="001A01EC" w:rsidP="001A01EC">
      <w:pPr>
        <w:ind w:right="-28"/>
      </w:pPr>
    </w:p>
    <w:p w14:paraId="1E0EB440" w14:textId="77777777" w:rsidR="001A01EC" w:rsidRPr="001A01EC" w:rsidRDefault="001A01EC" w:rsidP="001A01EC">
      <w:pPr>
        <w:ind w:right="-28"/>
      </w:pPr>
    </w:p>
    <w:p w14:paraId="3525CDF9" w14:textId="77777777" w:rsidR="001A01EC" w:rsidRPr="001A01EC" w:rsidRDefault="001A01EC" w:rsidP="001A01EC">
      <w:pPr>
        <w:ind w:right="-28"/>
      </w:pPr>
    </w:p>
    <w:p w14:paraId="065B9151" w14:textId="77777777" w:rsidR="001A01EC" w:rsidRPr="001A01EC" w:rsidRDefault="001A01EC" w:rsidP="001A01EC">
      <w:pPr>
        <w:ind w:right="-28"/>
      </w:pPr>
    </w:p>
    <w:p w14:paraId="01E28B53" w14:textId="77777777" w:rsidR="001A01EC" w:rsidRPr="001A01EC" w:rsidRDefault="001A01EC" w:rsidP="001A01EC">
      <w:pPr>
        <w:ind w:right="-28"/>
      </w:pPr>
    </w:p>
    <w:tbl>
      <w:tblPr>
        <w:tblW w:w="10137" w:type="dxa"/>
        <w:tblInd w:w="288" w:type="dxa"/>
        <w:tblLayout w:type="fixed"/>
        <w:tblLook w:val="0000" w:firstRow="0" w:lastRow="0" w:firstColumn="0" w:lastColumn="0" w:noHBand="0" w:noVBand="0"/>
      </w:tblPr>
      <w:tblGrid>
        <w:gridCol w:w="5068"/>
        <w:gridCol w:w="5069"/>
      </w:tblGrid>
      <w:tr w:rsidR="001A01EC" w:rsidRPr="001A01EC" w14:paraId="288E6244" w14:textId="77777777" w:rsidTr="0098432D">
        <w:tc>
          <w:tcPr>
            <w:tcW w:w="5068" w:type="dxa"/>
          </w:tcPr>
          <w:p w14:paraId="6B0799C9" w14:textId="77777777" w:rsidR="001A01EC" w:rsidRPr="001A01EC" w:rsidRDefault="001A01EC" w:rsidP="0098432D">
            <w:pPr>
              <w:pStyle w:val="aff3"/>
              <w:rPr>
                <w:b/>
              </w:rPr>
            </w:pPr>
            <w:r w:rsidRPr="001A01EC">
              <w:rPr>
                <w:b/>
              </w:rPr>
              <w:t>Поставщик: _______________</w:t>
            </w:r>
          </w:p>
        </w:tc>
        <w:tc>
          <w:tcPr>
            <w:tcW w:w="5069" w:type="dxa"/>
          </w:tcPr>
          <w:p w14:paraId="1DA39B6D" w14:textId="77777777" w:rsidR="001A01EC" w:rsidRPr="00AC1E80" w:rsidRDefault="001A01EC" w:rsidP="00AC1E80">
            <w:pPr>
              <w:pStyle w:val="aff3"/>
              <w:rPr>
                <w:b/>
                <w:lang w:val="ru-RU"/>
              </w:rPr>
            </w:pPr>
            <w:r w:rsidRPr="001A01EC">
              <w:rPr>
                <w:b/>
              </w:rPr>
              <w:t xml:space="preserve">Покупатель: МБДОУ – детский сад </w:t>
            </w:r>
            <w:r w:rsidR="00AC1E80">
              <w:rPr>
                <w:b/>
                <w:lang w:val="ru-RU"/>
              </w:rPr>
              <w:t>компенсирующего вида</w:t>
            </w:r>
            <w:r w:rsidRPr="001A01EC">
              <w:rPr>
                <w:b/>
              </w:rPr>
              <w:t xml:space="preserve">№ </w:t>
            </w:r>
            <w:r w:rsidR="00AC1E80" w:rsidRPr="005B5EEE">
              <w:rPr>
                <w:b/>
                <w:lang w:val="ru-RU"/>
              </w:rPr>
              <w:t>356</w:t>
            </w:r>
          </w:p>
        </w:tc>
      </w:tr>
      <w:tr w:rsidR="001A01EC" w:rsidRPr="001A01EC" w14:paraId="623B41AB" w14:textId="77777777" w:rsidTr="0098432D">
        <w:tc>
          <w:tcPr>
            <w:tcW w:w="5068" w:type="dxa"/>
          </w:tcPr>
          <w:p w14:paraId="795C90FC" w14:textId="77777777" w:rsidR="001A01EC" w:rsidRPr="001A01EC" w:rsidRDefault="001A01EC" w:rsidP="0098432D">
            <w:pPr>
              <w:rPr>
                <w:b/>
              </w:rPr>
            </w:pPr>
          </w:p>
          <w:p w14:paraId="6F32FBEB" w14:textId="77777777" w:rsidR="001A01EC" w:rsidRPr="001A01EC" w:rsidRDefault="001A01EC" w:rsidP="0098432D">
            <w:pPr>
              <w:rPr>
                <w:b/>
              </w:rPr>
            </w:pPr>
          </w:p>
          <w:p w14:paraId="11F767A0" w14:textId="77777777" w:rsidR="001A01EC" w:rsidRPr="001A01EC" w:rsidRDefault="001A01EC" w:rsidP="0098432D">
            <w:pPr>
              <w:rPr>
                <w:b/>
              </w:rPr>
            </w:pPr>
            <w:r w:rsidRPr="001A01EC">
              <w:rPr>
                <w:b/>
              </w:rPr>
              <w:t>_______________/ ____________</w:t>
            </w:r>
          </w:p>
          <w:p w14:paraId="5B4F2556" w14:textId="77777777" w:rsidR="001A01EC" w:rsidRPr="001A01EC" w:rsidRDefault="001A01EC" w:rsidP="0098432D">
            <w:pPr>
              <w:pStyle w:val="aff3"/>
              <w:rPr>
                <w:b/>
              </w:rPr>
            </w:pPr>
          </w:p>
        </w:tc>
        <w:tc>
          <w:tcPr>
            <w:tcW w:w="5069" w:type="dxa"/>
          </w:tcPr>
          <w:p w14:paraId="065847A3" w14:textId="77777777" w:rsidR="001A01EC" w:rsidRPr="001A01EC" w:rsidRDefault="001A01EC" w:rsidP="0098432D">
            <w:pPr>
              <w:pStyle w:val="aff3"/>
              <w:rPr>
                <w:b/>
              </w:rPr>
            </w:pPr>
          </w:p>
          <w:p w14:paraId="03C0E134" w14:textId="77777777" w:rsidR="001A01EC" w:rsidRPr="001A01EC" w:rsidRDefault="001A01EC" w:rsidP="0098432D">
            <w:pPr>
              <w:pStyle w:val="aff3"/>
              <w:rPr>
                <w:b/>
              </w:rPr>
            </w:pPr>
          </w:p>
          <w:p w14:paraId="198C4915" w14:textId="77777777" w:rsidR="001A01EC" w:rsidRPr="001A01EC" w:rsidRDefault="001A01EC" w:rsidP="0098432D">
            <w:pPr>
              <w:pStyle w:val="aff3"/>
              <w:rPr>
                <w:b/>
              </w:rPr>
            </w:pPr>
            <w:r w:rsidRPr="001A01EC">
              <w:rPr>
                <w:b/>
              </w:rPr>
              <w:t xml:space="preserve">_______________/ </w:t>
            </w:r>
            <w:r w:rsidR="00AC1E80" w:rsidRPr="005B5EEE">
              <w:rPr>
                <w:b/>
                <w:lang w:val="ru-RU"/>
              </w:rPr>
              <w:t>Грозных А.С.</w:t>
            </w:r>
            <w:r w:rsidRPr="001A01EC">
              <w:rPr>
                <w:b/>
              </w:rPr>
              <w:t xml:space="preserve">     </w:t>
            </w:r>
          </w:p>
          <w:p w14:paraId="35DC5F28" w14:textId="77777777" w:rsidR="001A01EC" w:rsidRPr="001A01EC" w:rsidRDefault="001A01EC" w:rsidP="0098432D">
            <w:pPr>
              <w:pStyle w:val="aff3"/>
              <w:rPr>
                <w:b/>
              </w:rPr>
            </w:pPr>
          </w:p>
        </w:tc>
      </w:tr>
      <w:tr w:rsidR="001A01EC" w:rsidRPr="001A01EC" w14:paraId="78C5C6E7" w14:textId="77777777" w:rsidTr="0098432D">
        <w:tc>
          <w:tcPr>
            <w:tcW w:w="5068" w:type="dxa"/>
          </w:tcPr>
          <w:p w14:paraId="1653298C" w14:textId="77777777" w:rsidR="001A01EC" w:rsidRPr="001A01EC" w:rsidRDefault="001A01EC" w:rsidP="0098432D">
            <w:pPr>
              <w:jc w:val="both"/>
              <w:rPr>
                <w:b/>
              </w:rPr>
            </w:pPr>
          </w:p>
        </w:tc>
        <w:tc>
          <w:tcPr>
            <w:tcW w:w="5069" w:type="dxa"/>
          </w:tcPr>
          <w:p w14:paraId="0F6D8CF8" w14:textId="77777777" w:rsidR="001A01EC" w:rsidRPr="001A01EC" w:rsidRDefault="001A01EC" w:rsidP="0098432D">
            <w:pPr>
              <w:jc w:val="both"/>
              <w:rPr>
                <w:b/>
              </w:rPr>
            </w:pPr>
          </w:p>
        </w:tc>
      </w:tr>
      <w:tr w:rsidR="001A01EC" w:rsidRPr="001A01EC" w14:paraId="2252B0C6" w14:textId="77777777" w:rsidTr="0098432D">
        <w:tc>
          <w:tcPr>
            <w:tcW w:w="5068" w:type="dxa"/>
          </w:tcPr>
          <w:p w14:paraId="566C90B1" w14:textId="77777777" w:rsidR="001A01EC" w:rsidRPr="001A01EC" w:rsidRDefault="001A01EC" w:rsidP="0098432D">
            <w:pPr>
              <w:jc w:val="both"/>
              <w:rPr>
                <w:b/>
              </w:rPr>
            </w:pPr>
          </w:p>
        </w:tc>
        <w:tc>
          <w:tcPr>
            <w:tcW w:w="5069" w:type="dxa"/>
          </w:tcPr>
          <w:p w14:paraId="1DF7AB0C" w14:textId="77777777" w:rsidR="001A01EC" w:rsidRPr="001A01EC" w:rsidRDefault="001A01EC" w:rsidP="0098432D">
            <w:pPr>
              <w:jc w:val="both"/>
              <w:rPr>
                <w:b/>
              </w:rPr>
            </w:pPr>
          </w:p>
          <w:p w14:paraId="4169AF8B" w14:textId="77777777" w:rsidR="001A01EC" w:rsidRDefault="001A01EC" w:rsidP="0098432D">
            <w:pPr>
              <w:jc w:val="both"/>
              <w:rPr>
                <w:b/>
              </w:rPr>
            </w:pPr>
          </w:p>
          <w:p w14:paraId="0E804C94" w14:textId="77777777" w:rsidR="00AC1E80" w:rsidRDefault="00AC1E80" w:rsidP="0098432D">
            <w:pPr>
              <w:jc w:val="both"/>
              <w:rPr>
                <w:b/>
              </w:rPr>
            </w:pPr>
          </w:p>
          <w:p w14:paraId="6B067E83" w14:textId="77777777" w:rsidR="00AC1E80" w:rsidRDefault="00AC1E80" w:rsidP="0098432D">
            <w:pPr>
              <w:jc w:val="both"/>
              <w:rPr>
                <w:b/>
              </w:rPr>
            </w:pPr>
          </w:p>
          <w:p w14:paraId="733062FE" w14:textId="77777777" w:rsidR="00AC1E80" w:rsidRPr="001A01EC" w:rsidRDefault="00AC1E80" w:rsidP="0098432D">
            <w:pPr>
              <w:jc w:val="both"/>
              <w:rPr>
                <w:b/>
              </w:rPr>
            </w:pPr>
          </w:p>
        </w:tc>
      </w:tr>
    </w:tbl>
    <w:p w14:paraId="59545134" w14:textId="77777777" w:rsidR="001A11A0" w:rsidRDefault="001A11A0" w:rsidP="001A01EC">
      <w:pPr>
        <w:spacing w:line="360" w:lineRule="auto"/>
        <w:jc w:val="right"/>
        <w:rPr>
          <w:b/>
        </w:rPr>
      </w:pPr>
    </w:p>
    <w:p w14:paraId="12BC175A" w14:textId="77777777" w:rsidR="001A11A0" w:rsidRDefault="001A11A0" w:rsidP="001A01EC">
      <w:pPr>
        <w:spacing w:line="360" w:lineRule="auto"/>
        <w:jc w:val="right"/>
        <w:rPr>
          <w:b/>
        </w:rPr>
      </w:pPr>
    </w:p>
    <w:p w14:paraId="54D89AE8" w14:textId="77777777" w:rsidR="001A11A0" w:rsidRDefault="001A11A0" w:rsidP="001A01EC">
      <w:pPr>
        <w:spacing w:line="360" w:lineRule="auto"/>
        <w:jc w:val="right"/>
        <w:rPr>
          <w:b/>
        </w:rPr>
      </w:pPr>
    </w:p>
    <w:p w14:paraId="14BB8D80" w14:textId="77777777" w:rsidR="001A11A0" w:rsidRDefault="001A11A0" w:rsidP="001A01EC">
      <w:pPr>
        <w:spacing w:line="360" w:lineRule="auto"/>
        <w:jc w:val="right"/>
        <w:rPr>
          <w:b/>
        </w:rPr>
      </w:pPr>
    </w:p>
    <w:p w14:paraId="7A302B75" w14:textId="77777777" w:rsidR="001A11A0" w:rsidRDefault="001A11A0" w:rsidP="001A01EC">
      <w:pPr>
        <w:spacing w:line="360" w:lineRule="auto"/>
        <w:jc w:val="right"/>
        <w:rPr>
          <w:b/>
        </w:rPr>
      </w:pPr>
    </w:p>
    <w:p w14:paraId="25001E0B" w14:textId="77777777" w:rsidR="001A01EC" w:rsidRPr="001A01EC" w:rsidRDefault="001A01EC" w:rsidP="001A01EC">
      <w:pPr>
        <w:spacing w:line="360" w:lineRule="auto"/>
        <w:jc w:val="right"/>
        <w:rPr>
          <w:b/>
        </w:rPr>
      </w:pPr>
      <w:r w:rsidRPr="001A01EC">
        <w:rPr>
          <w:b/>
        </w:rPr>
        <w:lastRenderedPageBreak/>
        <w:t>Приложение № 1</w:t>
      </w:r>
    </w:p>
    <w:p w14:paraId="108D4D43" w14:textId="77777777" w:rsidR="001A01EC" w:rsidRPr="001A01EC" w:rsidRDefault="001A01EC" w:rsidP="001A01EC">
      <w:pPr>
        <w:jc w:val="right"/>
        <w:rPr>
          <w:b/>
        </w:rPr>
      </w:pPr>
      <w:r w:rsidRPr="001A01EC">
        <w:rPr>
          <w:b/>
        </w:rPr>
        <w:t>к Договору поставки</w:t>
      </w:r>
    </w:p>
    <w:p w14:paraId="17D9BED6" w14:textId="77777777" w:rsidR="001A01EC" w:rsidRPr="001A01EC" w:rsidRDefault="001A01EC" w:rsidP="001A01EC">
      <w:pPr>
        <w:jc w:val="right"/>
        <w:rPr>
          <w:b/>
        </w:rPr>
      </w:pPr>
      <w:r w:rsidRPr="001A01EC">
        <w:rPr>
          <w:b/>
        </w:rPr>
        <w:t>№ ______ от «___» _______ 2021 г.</w:t>
      </w:r>
    </w:p>
    <w:p w14:paraId="177AD3C3" w14:textId="77777777" w:rsidR="001A01EC" w:rsidRPr="001A01EC" w:rsidRDefault="001A01EC" w:rsidP="001A01EC">
      <w:pPr>
        <w:jc w:val="right"/>
      </w:pPr>
    </w:p>
    <w:p w14:paraId="5E1AA645" w14:textId="77777777" w:rsidR="001A01EC" w:rsidRPr="001A01EC" w:rsidRDefault="001A01EC" w:rsidP="001A01EC">
      <w:pPr>
        <w:jc w:val="center"/>
        <w:rPr>
          <w:b/>
        </w:rPr>
      </w:pPr>
      <w:r w:rsidRPr="001A01EC">
        <w:rPr>
          <w:b/>
        </w:rPr>
        <w:t xml:space="preserve">СПЕЦИФИКАЦИЯ </w:t>
      </w:r>
    </w:p>
    <w:p w14:paraId="3F699B61" w14:textId="77777777" w:rsidR="001A01EC" w:rsidRPr="001A01EC" w:rsidRDefault="001A01EC" w:rsidP="001A01EC">
      <w:pPr>
        <w:jc w:val="center"/>
        <w:rPr>
          <w:b/>
        </w:rPr>
      </w:pPr>
    </w:p>
    <w:tbl>
      <w:tblPr>
        <w:tblW w:w="10881"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4109"/>
        <w:gridCol w:w="708"/>
        <w:gridCol w:w="1134"/>
        <w:gridCol w:w="1134"/>
        <w:gridCol w:w="1418"/>
        <w:gridCol w:w="1984"/>
      </w:tblGrid>
      <w:tr w:rsidR="001A01EC" w:rsidRPr="001A01EC" w14:paraId="5473BB73" w14:textId="77777777" w:rsidTr="001A01EC">
        <w:tc>
          <w:tcPr>
            <w:tcW w:w="394" w:type="dxa"/>
            <w:shd w:val="clear" w:color="auto" w:fill="auto"/>
          </w:tcPr>
          <w:p w14:paraId="517AAACF" w14:textId="77777777" w:rsidR="001A01EC" w:rsidRPr="001A01EC" w:rsidRDefault="001A01EC" w:rsidP="0098432D">
            <w:pPr>
              <w:ind w:left="-108"/>
              <w:jc w:val="center"/>
              <w:rPr>
                <w:b/>
                <w:snapToGrid w:val="0"/>
              </w:rPr>
            </w:pPr>
            <w:r w:rsidRPr="001A01EC">
              <w:rPr>
                <w:b/>
                <w:snapToGrid w:val="0"/>
              </w:rPr>
              <w:t>№</w:t>
            </w:r>
          </w:p>
          <w:p w14:paraId="69F7A77B" w14:textId="77777777" w:rsidR="001A01EC" w:rsidRPr="001A01EC" w:rsidRDefault="001A01EC" w:rsidP="0098432D">
            <w:pPr>
              <w:jc w:val="center"/>
              <w:rPr>
                <w:b/>
                <w:snapToGrid w:val="0"/>
              </w:rPr>
            </w:pPr>
          </w:p>
        </w:tc>
        <w:tc>
          <w:tcPr>
            <w:tcW w:w="4109" w:type="dxa"/>
            <w:shd w:val="clear" w:color="auto" w:fill="auto"/>
          </w:tcPr>
          <w:p w14:paraId="5CE1032E" w14:textId="77777777" w:rsidR="001A01EC" w:rsidRPr="001A01EC" w:rsidRDefault="001A01EC" w:rsidP="0098432D">
            <w:pPr>
              <w:jc w:val="center"/>
              <w:rPr>
                <w:b/>
                <w:snapToGrid w:val="0"/>
              </w:rPr>
            </w:pPr>
            <w:r w:rsidRPr="001A01EC">
              <w:rPr>
                <w:b/>
                <w:snapToGrid w:val="0"/>
              </w:rPr>
              <w:t>Наименование</w:t>
            </w:r>
          </w:p>
          <w:p w14:paraId="3F43F253" w14:textId="77777777" w:rsidR="001A01EC" w:rsidRPr="001A01EC" w:rsidRDefault="00A24E8C" w:rsidP="0098432D">
            <w:pPr>
              <w:jc w:val="center"/>
              <w:rPr>
                <w:b/>
                <w:snapToGrid w:val="0"/>
              </w:rPr>
            </w:pPr>
            <w:r w:rsidRPr="001A01EC">
              <w:rPr>
                <w:b/>
                <w:snapToGrid w:val="0"/>
              </w:rPr>
              <w:t>Т</w:t>
            </w:r>
            <w:r w:rsidR="001A01EC" w:rsidRPr="001A01EC">
              <w:rPr>
                <w:b/>
                <w:snapToGrid w:val="0"/>
              </w:rPr>
              <w:t>оваров</w:t>
            </w:r>
            <w:r>
              <w:rPr>
                <w:b/>
                <w:snapToGrid w:val="0"/>
              </w:rPr>
              <w:t>, страна происхождения</w:t>
            </w:r>
          </w:p>
        </w:tc>
        <w:tc>
          <w:tcPr>
            <w:tcW w:w="708" w:type="dxa"/>
            <w:shd w:val="clear" w:color="auto" w:fill="auto"/>
          </w:tcPr>
          <w:p w14:paraId="2CB4223C" w14:textId="77777777" w:rsidR="001A01EC" w:rsidRPr="001A01EC" w:rsidRDefault="001A01EC" w:rsidP="0098432D">
            <w:pPr>
              <w:jc w:val="center"/>
              <w:rPr>
                <w:b/>
                <w:snapToGrid w:val="0"/>
              </w:rPr>
            </w:pPr>
            <w:r w:rsidRPr="001A01EC">
              <w:rPr>
                <w:b/>
                <w:snapToGrid w:val="0"/>
              </w:rPr>
              <w:t>Ед.</w:t>
            </w:r>
          </w:p>
          <w:p w14:paraId="15922799" w14:textId="77777777" w:rsidR="001A01EC" w:rsidRPr="001A01EC" w:rsidRDefault="001A01EC" w:rsidP="0098432D">
            <w:pPr>
              <w:jc w:val="center"/>
              <w:rPr>
                <w:b/>
                <w:snapToGrid w:val="0"/>
              </w:rPr>
            </w:pPr>
            <w:r w:rsidRPr="001A01EC">
              <w:rPr>
                <w:b/>
                <w:snapToGrid w:val="0"/>
              </w:rPr>
              <w:t>изм.</w:t>
            </w:r>
          </w:p>
        </w:tc>
        <w:tc>
          <w:tcPr>
            <w:tcW w:w="1134" w:type="dxa"/>
            <w:shd w:val="clear" w:color="auto" w:fill="auto"/>
          </w:tcPr>
          <w:p w14:paraId="2305DD38" w14:textId="77777777" w:rsidR="001A01EC" w:rsidRPr="001A01EC" w:rsidRDefault="001A01EC" w:rsidP="0098432D">
            <w:pPr>
              <w:jc w:val="center"/>
              <w:rPr>
                <w:b/>
                <w:snapToGrid w:val="0"/>
              </w:rPr>
            </w:pPr>
            <w:r w:rsidRPr="001A01EC">
              <w:rPr>
                <w:b/>
                <w:snapToGrid w:val="0"/>
              </w:rPr>
              <w:t>Кол-во</w:t>
            </w:r>
          </w:p>
        </w:tc>
        <w:tc>
          <w:tcPr>
            <w:tcW w:w="1134" w:type="dxa"/>
            <w:shd w:val="clear" w:color="auto" w:fill="auto"/>
          </w:tcPr>
          <w:p w14:paraId="33046F82" w14:textId="77777777" w:rsidR="001A01EC" w:rsidRPr="001A01EC" w:rsidRDefault="001A01EC" w:rsidP="0098432D">
            <w:pPr>
              <w:jc w:val="center"/>
              <w:rPr>
                <w:b/>
                <w:snapToGrid w:val="0"/>
              </w:rPr>
            </w:pPr>
            <w:r w:rsidRPr="001A01EC">
              <w:rPr>
                <w:b/>
                <w:snapToGrid w:val="0"/>
              </w:rPr>
              <w:t>Цена</w:t>
            </w:r>
          </w:p>
          <w:p w14:paraId="4C36909D" w14:textId="77777777" w:rsidR="001A01EC" w:rsidRPr="001A01EC" w:rsidRDefault="001A01EC" w:rsidP="0098432D">
            <w:pPr>
              <w:jc w:val="center"/>
              <w:rPr>
                <w:b/>
                <w:snapToGrid w:val="0"/>
              </w:rPr>
            </w:pPr>
            <w:r w:rsidRPr="001A01EC">
              <w:rPr>
                <w:b/>
                <w:snapToGrid w:val="0"/>
              </w:rPr>
              <w:t>за единицу</w:t>
            </w:r>
          </w:p>
          <w:p w14:paraId="6456AE53" w14:textId="77777777" w:rsidR="001A01EC" w:rsidRPr="001A01EC" w:rsidRDefault="001A01EC" w:rsidP="0098432D">
            <w:pPr>
              <w:jc w:val="center"/>
              <w:rPr>
                <w:b/>
                <w:snapToGrid w:val="0"/>
              </w:rPr>
            </w:pPr>
            <w:r w:rsidRPr="001A01EC">
              <w:rPr>
                <w:b/>
                <w:snapToGrid w:val="0"/>
              </w:rPr>
              <w:t>товара, руб.</w:t>
            </w:r>
          </w:p>
        </w:tc>
        <w:tc>
          <w:tcPr>
            <w:tcW w:w="1418" w:type="dxa"/>
            <w:shd w:val="clear" w:color="auto" w:fill="auto"/>
          </w:tcPr>
          <w:p w14:paraId="6C6A9771" w14:textId="77777777" w:rsidR="001A01EC" w:rsidRPr="001A01EC" w:rsidRDefault="001A01EC" w:rsidP="0098432D">
            <w:pPr>
              <w:jc w:val="center"/>
              <w:rPr>
                <w:b/>
                <w:snapToGrid w:val="0"/>
              </w:rPr>
            </w:pPr>
            <w:r w:rsidRPr="001A01EC">
              <w:rPr>
                <w:b/>
                <w:snapToGrid w:val="0"/>
              </w:rPr>
              <w:t>Общая</w:t>
            </w:r>
          </w:p>
          <w:p w14:paraId="5040BC77" w14:textId="77777777" w:rsidR="001A01EC" w:rsidRPr="001A01EC" w:rsidRDefault="001A01EC" w:rsidP="0098432D">
            <w:pPr>
              <w:jc w:val="center"/>
              <w:rPr>
                <w:b/>
                <w:snapToGrid w:val="0"/>
              </w:rPr>
            </w:pPr>
            <w:r w:rsidRPr="001A01EC">
              <w:rPr>
                <w:b/>
                <w:snapToGrid w:val="0"/>
              </w:rPr>
              <w:t>стоимость, руб.</w:t>
            </w:r>
          </w:p>
        </w:tc>
        <w:tc>
          <w:tcPr>
            <w:tcW w:w="1984" w:type="dxa"/>
            <w:shd w:val="clear" w:color="auto" w:fill="auto"/>
          </w:tcPr>
          <w:p w14:paraId="5E8B0928" w14:textId="77777777" w:rsidR="001A01EC" w:rsidRPr="001A01EC" w:rsidRDefault="001A01EC" w:rsidP="0098432D">
            <w:pPr>
              <w:jc w:val="center"/>
              <w:rPr>
                <w:b/>
                <w:snapToGrid w:val="0"/>
              </w:rPr>
            </w:pPr>
            <w:r w:rsidRPr="001A01EC">
              <w:rPr>
                <w:b/>
                <w:snapToGrid w:val="0"/>
              </w:rPr>
              <w:t>Периодичность и время поставки</w:t>
            </w:r>
          </w:p>
          <w:p w14:paraId="16EB1AE7" w14:textId="77777777" w:rsidR="001A01EC" w:rsidRPr="001A01EC" w:rsidRDefault="001A01EC" w:rsidP="0098432D">
            <w:pPr>
              <w:jc w:val="center"/>
            </w:pPr>
          </w:p>
        </w:tc>
      </w:tr>
      <w:tr w:rsidR="001A01EC" w:rsidRPr="001A01EC" w14:paraId="010B450C" w14:textId="77777777" w:rsidTr="001A01EC">
        <w:trPr>
          <w:trHeight w:val="70"/>
        </w:trPr>
        <w:tc>
          <w:tcPr>
            <w:tcW w:w="394" w:type="dxa"/>
            <w:shd w:val="clear" w:color="auto" w:fill="auto"/>
          </w:tcPr>
          <w:p w14:paraId="76EB1912" w14:textId="77777777" w:rsidR="001A01EC" w:rsidRPr="001A01EC" w:rsidRDefault="001A01EC" w:rsidP="0098432D">
            <w:pPr>
              <w:jc w:val="center"/>
              <w:rPr>
                <w:b/>
                <w:snapToGrid w:val="0"/>
              </w:rPr>
            </w:pPr>
            <w:r w:rsidRPr="001A01EC">
              <w:rPr>
                <w:b/>
                <w:snapToGrid w:val="0"/>
              </w:rPr>
              <w:t>1</w:t>
            </w:r>
          </w:p>
        </w:tc>
        <w:tc>
          <w:tcPr>
            <w:tcW w:w="4109" w:type="dxa"/>
            <w:shd w:val="clear" w:color="auto" w:fill="auto"/>
          </w:tcPr>
          <w:p w14:paraId="342DAFC4" w14:textId="77777777" w:rsidR="001A01EC" w:rsidRPr="001A01EC" w:rsidRDefault="001A01EC" w:rsidP="0098432D">
            <w:pPr>
              <w:jc w:val="center"/>
              <w:rPr>
                <w:b/>
                <w:snapToGrid w:val="0"/>
              </w:rPr>
            </w:pPr>
            <w:r w:rsidRPr="001A01EC">
              <w:rPr>
                <w:b/>
                <w:snapToGrid w:val="0"/>
              </w:rPr>
              <w:t>2</w:t>
            </w:r>
          </w:p>
        </w:tc>
        <w:tc>
          <w:tcPr>
            <w:tcW w:w="708" w:type="dxa"/>
            <w:shd w:val="clear" w:color="auto" w:fill="auto"/>
          </w:tcPr>
          <w:p w14:paraId="57BCBF27" w14:textId="77777777" w:rsidR="001A01EC" w:rsidRPr="001A01EC" w:rsidRDefault="001A01EC" w:rsidP="0098432D">
            <w:pPr>
              <w:jc w:val="center"/>
              <w:rPr>
                <w:b/>
                <w:snapToGrid w:val="0"/>
              </w:rPr>
            </w:pPr>
            <w:r w:rsidRPr="001A01EC">
              <w:rPr>
                <w:b/>
                <w:snapToGrid w:val="0"/>
              </w:rPr>
              <w:t>3</w:t>
            </w:r>
          </w:p>
        </w:tc>
        <w:tc>
          <w:tcPr>
            <w:tcW w:w="1134" w:type="dxa"/>
            <w:shd w:val="clear" w:color="auto" w:fill="auto"/>
          </w:tcPr>
          <w:p w14:paraId="7EFE29E9" w14:textId="77777777" w:rsidR="001A01EC" w:rsidRPr="001A01EC" w:rsidRDefault="001A01EC" w:rsidP="0098432D">
            <w:pPr>
              <w:jc w:val="center"/>
              <w:rPr>
                <w:b/>
                <w:snapToGrid w:val="0"/>
              </w:rPr>
            </w:pPr>
            <w:r w:rsidRPr="001A01EC">
              <w:rPr>
                <w:b/>
                <w:snapToGrid w:val="0"/>
              </w:rPr>
              <w:t>4</w:t>
            </w:r>
          </w:p>
        </w:tc>
        <w:tc>
          <w:tcPr>
            <w:tcW w:w="1134" w:type="dxa"/>
            <w:shd w:val="clear" w:color="auto" w:fill="auto"/>
          </w:tcPr>
          <w:p w14:paraId="779ABB50" w14:textId="77777777" w:rsidR="001A01EC" w:rsidRPr="001A01EC" w:rsidRDefault="001A01EC" w:rsidP="0098432D">
            <w:pPr>
              <w:jc w:val="center"/>
              <w:rPr>
                <w:b/>
                <w:snapToGrid w:val="0"/>
              </w:rPr>
            </w:pPr>
            <w:r w:rsidRPr="001A01EC">
              <w:rPr>
                <w:b/>
                <w:snapToGrid w:val="0"/>
              </w:rPr>
              <w:t>5</w:t>
            </w:r>
          </w:p>
        </w:tc>
        <w:tc>
          <w:tcPr>
            <w:tcW w:w="1418" w:type="dxa"/>
            <w:shd w:val="clear" w:color="auto" w:fill="auto"/>
          </w:tcPr>
          <w:p w14:paraId="0610ED05" w14:textId="77777777" w:rsidR="001A01EC" w:rsidRPr="001A01EC" w:rsidRDefault="001A01EC" w:rsidP="0098432D">
            <w:pPr>
              <w:jc w:val="center"/>
              <w:rPr>
                <w:b/>
                <w:snapToGrid w:val="0"/>
              </w:rPr>
            </w:pPr>
            <w:r w:rsidRPr="001A01EC">
              <w:rPr>
                <w:b/>
                <w:snapToGrid w:val="0"/>
              </w:rPr>
              <w:t>6</w:t>
            </w:r>
          </w:p>
        </w:tc>
        <w:tc>
          <w:tcPr>
            <w:tcW w:w="1984" w:type="dxa"/>
            <w:shd w:val="clear" w:color="auto" w:fill="auto"/>
          </w:tcPr>
          <w:p w14:paraId="52617D28" w14:textId="77777777" w:rsidR="001A01EC" w:rsidRPr="001A01EC" w:rsidRDefault="001A01EC" w:rsidP="0098432D">
            <w:pPr>
              <w:jc w:val="center"/>
              <w:rPr>
                <w:b/>
              </w:rPr>
            </w:pPr>
            <w:r w:rsidRPr="001A01EC">
              <w:t>7</w:t>
            </w:r>
          </w:p>
        </w:tc>
      </w:tr>
      <w:tr w:rsidR="001A01EC" w:rsidRPr="001A01EC" w14:paraId="63672370" w14:textId="77777777" w:rsidTr="001A01EC">
        <w:trPr>
          <w:trHeight w:val="479"/>
        </w:trPr>
        <w:tc>
          <w:tcPr>
            <w:tcW w:w="394" w:type="dxa"/>
            <w:shd w:val="clear" w:color="auto" w:fill="auto"/>
            <w:vAlign w:val="center"/>
          </w:tcPr>
          <w:p w14:paraId="286484D9" w14:textId="77777777" w:rsidR="001A01EC" w:rsidRPr="001A01EC" w:rsidRDefault="001A01EC" w:rsidP="0098432D">
            <w:pPr>
              <w:jc w:val="center"/>
            </w:pPr>
            <w:r w:rsidRPr="001A01EC">
              <w:t>1</w:t>
            </w:r>
          </w:p>
        </w:tc>
        <w:tc>
          <w:tcPr>
            <w:tcW w:w="4109" w:type="dxa"/>
            <w:shd w:val="clear" w:color="auto" w:fill="auto"/>
            <w:vAlign w:val="center"/>
          </w:tcPr>
          <w:p w14:paraId="3349481C" w14:textId="77777777" w:rsidR="001A01EC" w:rsidRPr="001A01EC" w:rsidRDefault="001A01EC" w:rsidP="0098432D">
            <w:pPr>
              <w:rPr>
                <w:bCs/>
              </w:rPr>
            </w:pPr>
          </w:p>
        </w:tc>
        <w:tc>
          <w:tcPr>
            <w:tcW w:w="708" w:type="dxa"/>
            <w:shd w:val="clear" w:color="auto" w:fill="auto"/>
            <w:vAlign w:val="center"/>
          </w:tcPr>
          <w:p w14:paraId="1D601FE5" w14:textId="77777777" w:rsidR="001A01EC" w:rsidRPr="001A01EC" w:rsidRDefault="001A01EC" w:rsidP="0098432D">
            <w:pPr>
              <w:jc w:val="center"/>
            </w:pPr>
            <w:r w:rsidRPr="001A01EC">
              <w:t>кг</w:t>
            </w:r>
          </w:p>
        </w:tc>
        <w:tc>
          <w:tcPr>
            <w:tcW w:w="1134" w:type="dxa"/>
            <w:shd w:val="clear" w:color="auto" w:fill="auto"/>
            <w:vAlign w:val="center"/>
          </w:tcPr>
          <w:p w14:paraId="0BB45B7D" w14:textId="77777777" w:rsidR="001A01EC" w:rsidRPr="001A01EC" w:rsidRDefault="001A01EC" w:rsidP="0098432D">
            <w:pPr>
              <w:jc w:val="center"/>
            </w:pPr>
          </w:p>
        </w:tc>
        <w:tc>
          <w:tcPr>
            <w:tcW w:w="1134" w:type="dxa"/>
            <w:shd w:val="clear" w:color="auto" w:fill="auto"/>
            <w:vAlign w:val="center"/>
          </w:tcPr>
          <w:p w14:paraId="21268A97" w14:textId="77777777" w:rsidR="001A01EC" w:rsidRPr="001A01EC" w:rsidRDefault="001A01EC" w:rsidP="0098432D">
            <w:pPr>
              <w:jc w:val="center"/>
              <w:rPr>
                <w:color w:val="000000"/>
              </w:rPr>
            </w:pPr>
          </w:p>
        </w:tc>
        <w:tc>
          <w:tcPr>
            <w:tcW w:w="1418" w:type="dxa"/>
            <w:shd w:val="clear" w:color="auto" w:fill="auto"/>
            <w:vAlign w:val="center"/>
          </w:tcPr>
          <w:p w14:paraId="5E9F7937" w14:textId="77777777" w:rsidR="001A01EC" w:rsidRPr="001A01EC" w:rsidRDefault="001A01EC" w:rsidP="0098432D">
            <w:pPr>
              <w:jc w:val="center"/>
              <w:rPr>
                <w:color w:val="000000"/>
              </w:rPr>
            </w:pPr>
          </w:p>
        </w:tc>
        <w:tc>
          <w:tcPr>
            <w:tcW w:w="1984" w:type="dxa"/>
            <w:vMerge w:val="restart"/>
            <w:shd w:val="clear" w:color="auto" w:fill="auto"/>
          </w:tcPr>
          <w:p w14:paraId="26FA1793" w14:textId="77777777" w:rsidR="001A01EC" w:rsidRPr="001A01EC" w:rsidRDefault="001A01EC" w:rsidP="0098432D">
            <w:pPr>
              <w:rPr>
                <w:snapToGrid w:val="0"/>
              </w:rPr>
            </w:pPr>
          </w:p>
        </w:tc>
      </w:tr>
      <w:tr w:rsidR="001A01EC" w:rsidRPr="001A01EC" w14:paraId="003CD857" w14:textId="77777777" w:rsidTr="001A01EC">
        <w:trPr>
          <w:trHeight w:val="479"/>
        </w:trPr>
        <w:tc>
          <w:tcPr>
            <w:tcW w:w="394" w:type="dxa"/>
            <w:shd w:val="clear" w:color="auto" w:fill="auto"/>
            <w:vAlign w:val="center"/>
          </w:tcPr>
          <w:p w14:paraId="06C77302" w14:textId="77777777" w:rsidR="001A01EC" w:rsidRPr="001A01EC" w:rsidRDefault="001A01EC" w:rsidP="0098432D">
            <w:pPr>
              <w:jc w:val="center"/>
            </w:pPr>
            <w:r w:rsidRPr="001A01EC">
              <w:t>2</w:t>
            </w:r>
          </w:p>
        </w:tc>
        <w:tc>
          <w:tcPr>
            <w:tcW w:w="4109" w:type="dxa"/>
            <w:shd w:val="clear" w:color="auto" w:fill="auto"/>
            <w:vAlign w:val="center"/>
          </w:tcPr>
          <w:p w14:paraId="2C93B5BF" w14:textId="77777777" w:rsidR="001A01EC" w:rsidRPr="001A01EC" w:rsidRDefault="001A01EC" w:rsidP="0098432D"/>
        </w:tc>
        <w:tc>
          <w:tcPr>
            <w:tcW w:w="708" w:type="dxa"/>
            <w:shd w:val="clear" w:color="auto" w:fill="auto"/>
            <w:vAlign w:val="center"/>
          </w:tcPr>
          <w:p w14:paraId="39B025B2" w14:textId="77777777" w:rsidR="001A01EC" w:rsidRPr="001A01EC" w:rsidRDefault="001A01EC" w:rsidP="0098432D">
            <w:pPr>
              <w:jc w:val="center"/>
            </w:pPr>
            <w:r w:rsidRPr="001A01EC">
              <w:t>кг</w:t>
            </w:r>
          </w:p>
        </w:tc>
        <w:tc>
          <w:tcPr>
            <w:tcW w:w="1134" w:type="dxa"/>
            <w:shd w:val="clear" w:color="auto" w:fill="auto"/>
            <w:vAlign w:val="center"/>
          </w:tcPr>
          <w:p w14:paraId="35A2F82E" w14:textId="77777777" w:rsidR="001A01EC" w:rsidRPr="001A01EC" w:rsidRDefault="001A01EC" w:rsidP="0098432D">
            <w:pPr>
              <w:jc w:val="center"/>
            </w:pPr>
          </w:p>
        </w:tc>
        <w:tc>
          <w:tcPr>
            <w:tcW w:w="1134" w:type="dxa"/>
            <w:shd w:val="clear" w:color="auto" w:fill="auto"/>
            <w:vAlign w:val="center"/>
          </w:tcPr>
          <w:p w14:paraId="4817C05F" w14:textId="77777777" w:rsidR="001A01EC" w:rsidRPr="001A01EC" w:rsidRDefault="001A01EC" w:rsidP="0098432D">
            <w:pPr>
              <w:jc w:val="center"/>
              <w:rPr>
                <w:color w:val="000000"/>
              </w:rPr>
            </w:pPr>
          </w:p>
        </w:tc>
        <w:tc>
          <w:tcPr>
            <w:tcW w:w="1418" w:type="dxa"/>
            <w:shd w:val="clear" w:color="auto" w:fill="auto"/>
            <w:vAlign w:val="center"/>
          </w:tcPr>
          <w:p w14:paraId="523BD72D" w14:textId="77777777" w:rsidR="001A01EC" w:rsidRPr="001A01EC" w:rsidRDefault="001A01EC" w:rsidP="0098432D">
            <w:pPr>
              <w:jc w:val="center"/>
              <w:rPr>
                <w:color w:val="000000"/>
              </w:rPr>
            </w:pPr>
          </w:p>
        </w:tc>
        <w:tc>
          <w:tcPr>
            <w:tcW w:w="1984" w:type="dxa"/>
            <w:vMerge/>
            <w:shd w:val="clear" w:color="auto" w:fill="auto"/>
          </w:tcPr>
          <w:p w14:paraId="5CBAAAF1" w14:textId="77777777" w:rsidR="001A01EC" w:rsidRPr="001A01EC" w:rsidRDefault="001A01EC" w:rsidP="0098432D">
            <w:pPr>
              <w:rPr>
                <w:snapToGrid w:val="0"/>
              </w:rPr>
            </w:pPr>
          </w:p>
        </w:tc>
      </w:tr>
      <w:tr w:rsidR="001A01EC" w:rsidRPr="001A01EC" w14:paraId="7AFCA4DA" w14:textId="77777777" w:rsidTr="001A01EC">
        <w:trPr>
          <w:trHeight w:val="479"/>
        </w:trPr>
        <w:tc>
          <w:tcPr>
            <w:tcW w:w="394" w:type="dxa"/>
            <w:shd w:val="clear" w:color="auto" w:fill="auto"/>
            <w:vAlign w:val="center"/>
          </w:tcPr>
          <w:p w14:paraId="39442D97" w14:textId="77777777" w:rsidR="001A01EC" w:rsidRPr="001A01EC" w:rsidRDefault="001A01EC" w:rsidP="0098432D">
            <w:pPr>
              <w:jc w:val="center"/>
            </w:pPr>
            <w:r w:rsidRPr="001A01EC">
              <w:t>3</w:t>
            </w:r>
          </w:p>
        </w:tc>
        <w:tc>
          <w:tcPr>
            <w:tcW w:w="4109" w:type="dxa"/>
            <w:shd w:val="clear" w:color="auto" w:fill="auto"/>
            <w:vAlign w:val="center"/>
          </w:tcPr>
          <w:p w14:paraId="0795C53D" w14:textId="77777777" w:rsidR="001A01EC" w:rsidRPr="001A01EC" w:rsidRDefault="001A01EC" w:rsidP="0098432D">
            <w:pPr>
              <w:rPr>
                <w:color w:val="000000"/>
              </w:rPr>
            </w:pPr>
          </w:p>
        </w:tc>
        <w:tc>
          <w:tcPr>
            <w:tcW w:w="708" w:type="dxa"/>
            <w:shd w:val="clear" w:color="auto" w:fill="auto"/>
            <w:vAlign w:val="center"/>
          </w:tcPr>
          <w:p w14:paraId="17BC6CAF" w14:textId="77777777" w:rsidR="001A01EC" w:rsidRPr="001A01EC" w:rsidRDefault="001A01EC" w:rsidP="0098432D">
            <w:pPr>
              <w:jc w:val="center"/>
            </w:pPr>
            <w:r w:rsidRPr="001A01EC">
              <w:t>кг</w:t>
            </w:r>
          </w:p>
        </w:tc>
        <w:tc>
          <w:tcPr>
            <w:tcW w:w="1134" w:type="dxa"/>
            <w:shd w:val="clear" w:color="auto" w:fill="auto"/>
            <w:vAlign w:val="center"/>
          </w:tcPr>
          <w:p w14:paraId="32A23FE7" w14:textId="77777777" w:rsidR="001A01EC" w:rsidRPr="001A01EC" w:rsidRDefault="001A01EC" w:rsidP="0098432D">
            <w:pPr>
              <w:jc w:val="center"/>
            </w:pPr>
          </w:p>
        </w:tc>
        <w:tc>
          <w:tcPr>
            <w:tcW w:w="1134" w:type="dxa"/>
            <w:shd w:val="clear" w:color="auto" w:fill="auto"/>
            <w:vAlign w:val="center"/>
          </w:tcPr>
          <w:p w14:paraId="157A61F4" w14:textId="77777777" w:rsidR="001A01EC" w:rsidRPr="001A01EC" w:rsidRDefault="001A01EC" w:rsidP="0098432D">
            <w:pPr>
              <w:jc w:val="center"/>
              <w:rPr>
                <w:color w:val="000000"/>
              </w:rPr>
            </w:pPr>
          </w:p>
        </w:tc>
        <w:tc>
          <w:tcPr>
            <w:tcW w:w="1418" w:type="dxa"/>
            <w:shd w:val="clear" w:color="auto" w:fill="auto"/>
            <w:vAlign w:val="center"/>
          </w:tcPr>
          <w:p w14:paraId="130C89BC" w14:textId="77777777" w:rsidR="001A01EC" w:rsidRPr="001A01EC" w:rsidRDefault="001A01EC" w:rsidP="0098432D">
            <w:pPr>
              <w:jc w:val="center"/>
              <w:rPr>
                <w:color w:val="000000"/>
              </w:rPr>
            </w:pPr>
          </w:p>
        </w:tc>
        <w:tc>
          <w:tcPr>
            <w:tcW w:w="1984" w:type="dxa"/>
            <w:vMerge/>
            <w:shd w:val="clear" w:color="auto" w:fill="auto"/>
          </w:tcPr>
          <w:p w14:paraId="630CBEB2" w14:textId="77777777" w:rsidR="001A01EC" w:rsidRPr="001A01EC" w:rsidRDefault="001A01EC" w:rsidP="0098432D">
            <w:pPr>
              <w:rPr>
                <w:snapToGrid w:val="0"/>
              </w:rPr>
            </w:pPr>
          </w:p>
        </w:tc>
      </w:tr>
      <w:tr w:rsidR="001A01EC" w:rsidRPr="001A01EC" w14:paraId="3E497627" w14:textId="77777777" w:rsidTr="001A01EC">
        <w:trPr>
          <w:trHeight w:val="199"/>
        </w:trPr>
        <w:tc>
          <w:tcPr>
            <w:tcW w:w="394" w:type="dxa"/>
            <w:shd w:val="clear" w:color="auto" w:fill="auto"/>
          </w:tcPr>
          <w:p w14:paraId="494D3881" w14:textId="77777777" w:rsidR="001A01EC" w:rsidRPr="001A01EC" w:rsidRDefault="001A01EC" w:rsidP="0098432D"/>
        </w:tc>
        <w:tc>
          <w:tcPr>
            <w:tcW w:w="4109" w:type="dxa"/>
            <w:shd w:val="clear" w:color="auto" w:fill="auto"/>
            <w:vAlign w:val="center"/>
          </w:tcPr>
          <w:p w14:paraId="327D89B3" w14:textId="77777777" w:rsidR="001A01EC" w:rsidRPr="001A01EC" w:rsidRDefault="001A01EC" w:rsidP="0098432D">
            <w:pPr>
              <w:rPr>
                <w:b/>
                <w:bCs/>
              </w:rPr>
            </w:pPr>
            <w:r w:rsidRPr="001A01EC">
              <w:rPr>
                <w:b/>
                <w:bCs/>
              </w:rPr>
              <w:t xml:space="preserve">ИТОГО </w:t>
            </w:r>
          </w:p>
        </w:tc>
        <w:tc>
          <w:tcPr>
            <w:tcW w:w="708" w:type="dxa"/>
            <w:shd w:val="clear" w:color="auto" w:fill="auto"/>
            <w:vAlign w:val="center"/>
          </w:tcPr>
          <w:p w14:paraId="151873E4" w14:textId="77777777" w:rsidR="001A01EC" w:rsidRPr="001A01EC" w:rsidRDefault="001A01EC" w:rsidP="0098432D">
            <w:pPr>
              <w:jc w:val="center"/>
            </w:pPr>
            <w:r w:rsidRPr="001A01EC">
              <w:t> </w:t>
            </w:r>
          </w:p>
        </w:tc>
        <w:tc>
          <w:tcPr>
            <w:tcW w:w="1134" w:type="dxa"/>
            <w:shd w:val="clear" w:color="auto" w:fill="auto"/>
            <w:vAlign w:val="bottom"/>
          </w:tcPr>
          <w:p w14:paraId="6622BFD4" w14:textId="77777777" w:rsidR="001A01EC" w:rsidRPr="001A01EC" w:rsidRDefault="001A01EC" w:rsidP="0098432D">
            <w:pPr>
              <w:jc w:val="center"/>
              <w:rPr>
                <w:b/>
                <w:bCs/>
              </w:rPr>
            </w:pPr>
          </w:p>
        </w:tc>
        <w:tc>
          <w:tcPr>
            <w:tcW w:w="1134" w:type="dxa"/>
            <w:shd w:val="clear" w:color="auto" w:fill="auto"/>
            <w:vAlign w:val="bottom"/>
          </w:tcPr>
          <w:p w14:paraId="5E26053A" w14:textId="77777777" w:rsidR="001A01EC" w:rsidRPr="001A01EC" w:rsidRDefault="001A01EC" w:rsidP="0098432D">
            <w:pPr>
              <w:jc w:val="center"/>
              <w:rPr>
                <w:b/>
                <w:bCs/>
              </w:rPr>
            </w:pPr>
          </w:p>
        </w:tc>
        <w:tc>
          <w:tcPr>
            <w:tcW w:w="1418" w:type="dxa"/>
            <w:shd w:val="clear" w:color="auto" w:fill="auto"/>
            <w:vAlign w:val="bottom"/>
          </w:tcPr>
          <w:p w14:paraId="73A35A68" w14:textId="77777777" w:rsidR="001A01EC" w:rsidRPr="001A01EC" w:rsidRDefault="001A01EC" w:rsidP="0098432D">
            <w:pPr>
              <w:jc w:val="center"/>
              <w:rPr>
                <w:b/>
                <w:bCs/>
              </w:rPr>
            </w:pPr>
          </w:p>
        </w:tc>
        <w:tc>
          <w:tcPr>
            <w:tcW w:w="1984" w:type="dxa"/>
            <w:shd w:val="clear" w:color="auto" w:fill="auto"/>
          </w:tcPr>
          <w:p w14:paraId="5CD04DE7" w14:textId="77777777" w:rsidR="001A01EC" w:rsidRPr="001A01EC" w:rsidRDefault="001A01EC" w:rsidP="0098432D"/>
        </w:tc>
      </w:tr>
    </w:tbl>
    <w:p w14:paraId="23468AD7" w14:textId="77777777" w:rsidR="001A01EC" w:rsidRPr="001A01EC" w:rsidRDefault="001A01EC" w:rsidP="001A01EC">
      <w:pPr>
        <w:tabs>
          <w:tab w:val="left" w:pos="2070"/>
        </w:tabs>
        <w:jc w:val="both"/>
        <w:rPr>
          <w:snapToGrid w:val="0"/>
        </w:rPr>
      </w:pPr>
    </w:p>
    <w:p w14:paraId="64491752" w14:textId="77777777" w:rsidR="001A01EC" w:rsidRPr="001A01EC" w:rsidRDefault="001A01EC" w:rsidP="001A01EC">
      <w:pPr>
        <w:tabs>
          <w:tab w:val="left" w:pos="2070"/>
        </w:tabs>
        <w:jc w:val="both"/>
        <w:rPr>
          <w:snapToGrid w:val="0"/>
        </w:rPr>
      </w:pPr>
      <w:r w:rsidRPr="001A01EC">
        <w:rPr>
          <w:snapToGrid w:val="0"/>
        </w:rPr>
        <w:t>Итого сумма договора составляет: ___________ руб. ___ коп. (________________________ руб. ___ коп.)</w:t>
      </w:r>
    </w:p>
    <w:p w14:paraId="63108DFD" w14:textId="77777777" w:rsidR="001A01EC" w:rsidRPr="001A01EC" w:rsidRDefault="001A01EC" w:rsidP="001A01EC">
      <w:pPr>
        <w:tabs>
          <w:tab w:val="left" w:pos="2070"/>
        </w:tabs>
        <w:jc w:val="both"/>
        <w:rPr>
          <w:snapToGrid w:val="0"/>
        </w:rPr>
      </w:pPr>
    </w:p>
    <w:p w14:paraId="0D23FDA7" w14:textId="77777777" w:rsidR="001A01EC" w:rsidRPr="001A01EC" w:rsidRDefault="001A01EC" w:rsidP="001A01EC">
      <w:pPr>
        <w:tabs>
          <w:tab w:val="left" w:pos="2070"/>
        </w:tabs>
        <w:jc w:val="both"/>
        <w:rPr>
          <w:snapToGrid w:val="0"/>
        </w:rPr>
      </w:pPr>
    </w:p>
    <w:p w14:paraId="38C6A1DF" w14:textId="77777777" w:rsidR="001A01EC" w:rsidRPr="001A01EC" w:rsidRDefault="001A01EC" w:rsidP="001A01EC">
      <w:pPr>
        <w:tabs>
          <w:tab w:val="left" w:pos="2070"/>
        </w:tabs>
        <w:jc w:val="both"/>
        <w:rPr>
          <w:snapToGrid w:val="0"/>
        </w:rPr>
      </w:pPr>
    </w:p>
    <w:p w14:paraId="373CB650" w14:textId="77777777" w:rsidR="001A01EC" w:rsidRPr="001A01EC" w:rsidRDefault="001A01EC" w:rsidP="001A01EC">
      <w:pPr>
        <w:tabs>
          <w:tab w:val="left" w:pos="2070"/>
        </w:tabs>
        <w:jc w:val="both"/>
        <w:rPr>
          <w:snapToGrid w:val="0"/>
        </w:rPr>
      </w:pPr>
    </w:p>
    <w:tbl>
      <w:tblPr>
        <w:tblW w:w="10137" w:type="dxa"/>
        <w:tblInd w:w="288" w:type="dxa"/>
        <w:tblLayout w:type="fixed"/>
        <w:tblLook w:val="0000" w:firstRow="0" w:lastRow="0" w:firstColumn="0" w:lastColumn="0" w:noHBand="0" w:noVBand="0"/>
      </w:tblPr>
      <w:tblGrid>
        <w:gridCol w:w="5068"/>
        <w:gridCol w:w="5069"/>
      </w:tblGrid>
      <w:tr w:rsidR="001A01EC" w:rsidRPr="001A01EC" w14:paraId="649515A1" w14:textId="77777777" w:rsidTr="0098432D">
        <w:tc>
          <w:tcPr>
            <w:tcW w:w="5068" w:type="dxa"/>
          </w:tcPr>
          <w:p w14:paraId="2F2AEDC9" w14:textId="77777777" w:rsidR="001A01EC" w:rsidRPr="001A01EC" w:rsidRDefault="001A01EC" w:rsidP="0098432D">
            <w:pPr>
              <w:pStyle w:val="aff3"/>
              <w:rPr>
                <w:b/>
              </w:rPr>
            </w:pPr>
            <w:r w:rsidRPr="001A01EC">
              <w:rPr>
                <w:b/>
              </w:rPr>
              <w:t>Поставщик: ________________</w:t>
            </w:r>
          </w:p>
        </w:tc>
        <w:tc>
          <w:tcPr>
            <w:tcW w:w="5069" w:type="dxa"/>
          </w:tcPr>
          <w:p w14:paraId="1CF0FFE1" w14:textId="77777777" w:rsidR="001A01EC" w:rsidRPr="001A01EC" w:rsidRDefault="00AC1E80" w:rsidP="0098432D">
            <w:pPr>
              <w:pStyle w:val="aff3"/>
              <w:rPr>
                <w:b/>
              </w:rPr>
            </w:pPr>
            <w:r w:rsidRPr="00AC1E80">
              <w:rPr>
                <w:b/>
              </w:rPr>
              <w:t>Покупатель: МБДОУ – детский сад компенсирующего вида</w:t>
            </w:r>
            <w:r w:rsidRPr="005B5EEE">
              <w:rPr>
                <w:b/>
              </w:rPr>
              <w:t>№ 356</w:t>
            </w:r>
          </w:p>
        </w:tc>
      </w:tr>
      <w:tr w:rsidR="001A01EC" w:rsidRPr="00B53F2D" w14:paraId="438A5363" w14:textId="77777777" w:rsidTr="0098432D">
        <w:tc>
          <w:tcPr>
            <w:tcW w:w="5068" w:type="dxa"/>
          </w:tcPr>
          <w:p w14:paraId="466BB8D9" w14:textId="77777777" w:rsidR="001A01EC" w:rsidRPr="00B53F2D" w:rsidRDefault="001A01EC" w:rsidP="0098432D">
            <w:pPr>
              <w:rPr>
                <w:b/>
                <w:sz w:val="20"/>
                <w:szCs w:val="20"/>
              </w:rPr>
            </w:pPr>
          </w:p>
          <w:p w14:paraId="2D9F443C" w14:textId="77777777" w:rsidR="001A01EC" w:rsidRPr="00B53F2D" w:rsidRDefault="001A01EC" w:rsidP="0098432D">
            <w:pPr>
              <w:rPr>
                <w:b/>
                <w:sz w:val="20"/>
                <w:szCs w:val="20"/>
              </w:rPr>
            </w:pPr>
          </w:p>
          <w:p w14:paraId="52097EBF" w14:textId="77777777" w:rsidR="001A01EC" w:rsidRPr="00B53F2D" w:rsidRDefault="001A01EC" w:rsidP="0098432D">
            <w:pPr>
              <w:rPr>
                <w:b/>
                <w:sz w:val="20"/>
                <w:szCs w:val="20"/>
              </w:rPr>
            </w:pPr>
            <w:r>
              <w:rPr>
                <w:b/>
                <w:sz w:val="20"/>
                <w:szCs w:val="20"/>
              </w:rPr>
              <w:t>_______________/ ____________</w:t>
            </w:r>
          </w:p>
          <w:p w14:paraId="51505421" w14:textId="77777777" w:rsidR="001A01EC" w:rsidRPr="00B53F2D" w:rsidRDefault="001A01EC" w:rsidP="0098432D">
            <w:pPr>
              <w:pStyle w:val="aff3"/>
              <w:rPr>
                <w:b/>
                <w:sz w:val="20"/>
              </w:rPr>
            </w:pPr>
          </w:p>
        </w:tc>
        <w:tc>
          <w:tcPr>
            <w:tcW w:w="5069" w:type="dxa"/>
          </w:tcPr>
          <w:p w14:paraId="11B861AA" w14:textId="77777777" w:rsidR="001A01EC" w:rsidRPr="00B53F2D" w:rsidRDefault="001A01EC" w:rsidP="0098432D">
            <w:pPr>
              <w:pStyle w:val="aff3"/>
              <w:rPr>
                <w:b/>
                <w:sz w:val="20"/>
              </w:rPr>
            </w:pPr>
          </w:p>
          <w:p w14:paraId="69876AE8" w14:textId="77777777" w:rsidR="001A01EC" w:rsidRPr="00B53F2D" w:rsidRDefault="001A01EC" w:rsidP="0098432D">
            <w:pPr>
              <w:pStyle w:val="aff3"/>
              <w:rPr>
                <w:b/>
                <w:sz w:val="20"/>
              </w:rPr>
            </w:pPr>
          </w:p>
          <w:p w14:paraId="0B1D304F" w14:textId="0B7194FF" w:rsidR="001A01EC" w:rsidRPr="00B53F2D" w:rsidRDefault="001A01EC" w:rsidP="0098432D">
            <w:pPr>
              <w:pStyle w:val="aff3"/>
              <w:rPr>
                <w:b/>
                <w:sz w:val="20"/>
              </w:rPr>
            </w:pPr>
            <w:r>
              <w:rPr>
                <w:b/>
                <w:sz w:val="20"/>
              </w:rPr>
              <w:t xml:space="preserve">_______________/ </w:t>
            </w:r>
            <w:r w:rsidR="001A11A0" w:rsidRPr="005B5EEE">
              <w:rPr>
                <w:b/>
                <w:lang w:val="ru-RU"/>
              </w:rPr>
              <w:t xml:space="preserve">Грозных </w:t>
            </w:r>
            <w:r w:rsidR="00EB7809" w:rsidRPr="005B5EEE">
              <w:rPr>
                <w:b/>
                <w:lang w:val="ru-RU"/>
              </w:rPr>
              <w:t>А.С</w:t>
            </w:r>
            <w:r w:rsidRPr="00B53F2D">
              <w:rPr>
                <w:b/>
                <w:sz w:val="20"/>
              </w:rPr>
              <w:t xml:space="preserve"> </w:t>
            </w:r>
          </w:p>
          <w:p w14:paraId="79D2FAFF" w14:textId="77777777" w:rsidR="001A01EC" w:rsidRPr="00B53F2D" w:rsidRDefault="001A01EC" w:rsidP="0098432D">
            <w:pPr>
              <w:pStyle w:val="aff3"/>
              <w:rPr>
                <w:b/>
                <w:sz w:val="20"/>
              </w:rPr>
            </w:pPr>
          </w:p>
          <w:p w14:paraId="2DF40099" w14:textId="77777777" w:rsidR="001A01EC" w:rsidRPr="00B53F2D" w:rsidRDefault="001A01EC" w:rsidP="0098432D">
            <w:pPr>
              <w:pStyle w:val="aff3"/>
              <w:rPr>
                <w:b/>
                <w:sz w:val="20"/>
              </w:rPr>
            </w:pPr>
          </w:p>
          <w:p w14:paraId="04C7C015" w14:textId="77777777" w:rsidR="001A01EC" w:rsidRPr="00B53F2D" w:rsidRDefault="001A01EC" w:rsidP="0098432D">
            <w:pPr>
              <w:pStyle w:val="aff3"/>
              <w:rPr>
                <w:b/>
                <w:sz w:val="20"/>
              </w:rPr>
            </w:pPr>
            <w:r w:rsidRPr="00B53F2D">
              <w:rPr>
                <w:b/>
                <w:sz w:val="20"/>
              </w:rPr>
              <w:t xml:space="preserve">   </w:t>
            </w:r>
          </w:p>
          <w:p w14:paraId="7E209894" w14:textId="77777777" w:rsidR="001A01EC" w:rsidRPr="00B53F2D" w:rsidRDefault="001A01EC" w:rsidP="0098432D">
            <w:pPr>
              <w:pStyle w:val="aff3"/>
              <w:rPr>
                <w:b/>
                <w:sz w:val="20"/>
              </w:rPr>
            </w:pPr>
            <w:r w:rsidRPr="00B53F2D">
              <w:rPr>
                <w:b/>
                <w:sz w:val="20"/>
              </w:rPr>
              <w:t xml:space="preserve">               </w:t>
            </w:r>
          </w:p>
        </w:tc>
      </w:tr>
      <w:tr w:rsidR="001A01EC" w:rsidRPr="00B53F2D" w14:paraId="05D402DD" w14:textId="77777777" w:rsidTr="0098432D">
        <w:tc>
          <w:tcPr>
            <w:tcW w:w="5068" w:type="dxa"/>
          </w:tcPr>
          <w:p w14:paraId="2CADCCEA" w14:textId="77777777" w:rsidR="001A01EC" w:rsidRPr="00B53F2D" w:rsidRDefault="001A01EC" w:rsidP="0098432D">
            <w:pPr>
              <w:jc w:val="both"/>
              <w:rPr>
                <w:b/>
                <w:sz w:val="20"/>
                <w:szCs w:val="20"/>
              </w:rPr>
            </w:pPr>
          </w:p>
        </w:tc>
        <w:tc>
          <w:tcPr>
            <w:tcW w:w="5069" w:type="dxa"/>
          </w:tcPr>
          <w:p w14:paraId="229AFF95" w14:textId="77777777" w:rsidR="001A01EC" w:rsidRPr="00B53F2D" w:rsidRDefault="001A01EC" w:rsidP="0098432D">
            <w:pPr>
              <w:jc w:val="both"/>
              <w:rPr>
                <w:b/>
                <w:sz w:val="20"/>
                <w:szCs w:val="20"/>
              </w:rPr>
            </w:pPr>
          </w:p>
          <w:p w14:paraId="2F4BB10D" w14:textId="77777777" w:rsidR="001A01EC" w:rsidRPr="00B53F2D" w:rsidRDefault="001A01EC" w:rsidP="0098432D">
            <w:pPr>
              <w:jc w:val="both"/>
              <w:rPr>
                <w:b/>
                <w:sz w:val="20"/>
                <w:szCs w:val="20"/>
              </w:rPr>
            </w:pPr>
          </w:p>
        </w:tc>
      </w:tr>
    </w:tbl>
    <w:p w14:paraId="317E822C" w14:textId="77777777" w:rsidR="001A01EC" w:rsidRPr="00B53F2D" w:rsidRDefault="001A01EC" w:rsidP="001A01EC">
      <w:pPr>
        <w:jc w:val="center"/>
        <w:rPr>
          <w:sz w:val="20"/>
          <w:szCs w:val="20"/>
        </w:rPr>
      </w:pPr>
    </w:p>
    <w:p w14:paraId="5D549A10" w14:textId="77777777" w:rsidR="008C135F" w:rsidRDefault="008C135F" w:rsidP="008C135F">
      <w:pPr>
        <w:jc w:val="center"/>
        <w:rPr>
          <w:rFonts w:eastAsia="Calibri"/>
          <w:b/>
          <w:noProof/>
          <w:sz w:val="28"/>
          <w:szCs w:val="28"/>
        </w:rPr>
      </w:pPr>
    </w:p>
    <w:p w14:paraId="11A74DFA" w14:textId="77777777" w:rsidR="008C135F" w:rsidRDefault="008C135F" w:rsidP="008C135F">
      <w:pPr>
        <w:jc w:val="center"/>
        <w:rPr>
          <w:rFonts w:eastAsia="Calibri"/>
          <w:b/>
          <w:noProof/>
          <w:sz w:val="28"/>
          <w:szCs w:val="28"/>
        </w:rPr>
      </w:pPr>
    </w:p>
    <w:p w14:paraId="5A673474" w14:textId="77777777" w:rsidR="008C135F" w:rsidRDefault="008C135F" w:rsidP="008C135F">
      <w:pPr>
        <w:jc w:val="center"/>
        <w:rPr>
          <w:rFonts w:eastAsia="Calibri"/>
          <w:b/>
          <w:noProof/>
          <w:sz w:val="28"/>
          <w:szCs w:val="28"/>
        </w:rPr>
      </w:pPr>
    </w:p>
    <w:p w14:paraId="44542EAA" w14:textId="77777777" w:rsidR="008C135F" w:rsidRDefault="008C135F" w:rsidP="008C135F">
      <w:pPr>
        <w:jc w:val="center"/>
        <w:rPr>
          <w:rFonts w:eastAsia="Calibri"/>
          <w:b/>
          <w:noProof/>
          <w:sz w:val="28"/>
          <w:szCs w:val="28"/>
        </w:rPr>
        <w:sectPr w:rsidR="008C135F" w:rsidSect="001A01EC">
          <w:pgSz w:w="11906" w:h="16838"/>
          <w:pgMar w:top="1134" w:right="849" w:bottom="1135" w:left="1560" w:header="708" w:footer="708" w:gutter="0"/>
          <w:cols w:space="708"/>
          <w:titlePg/>
          <w:docGrid w:linePitch="360"/>
        </w:sectPr>
      </w:pPr>
    </w:p>
    <w:p w14:paraId="6C8F1881" w14:textId="77777777" w:rsidR="000C24ED" w:rsidRPr="006E058E" w:rsidRDefault="000C24ED" w:rsidP="007B21AA">
      <w:pPr>
        <w:pStyle w:val="Standard"/>
        <w:tabs>
          <w:tab w:val="left" w:pos="0"/>
        </w:tabs>
        <w:rPr>
          <w:rFonts w:ascii="Times New Roman" w:hAnsi="Times New Roman" w:cs="Times New Roman"/>
          <w:sz w:val="22"/>
          <w:szCs w:val="22"/>
        </w:rPr>
      </w:pPr>
    </w:p>
    <w:p w14:paraId="48AC0A85" w14:textId="77777777" w:rsidR="000C24ED" w:rsidRPr="001D3244" w:rsidRDefault="000C24ED" w:rsidP="000C24ED">
      <w:pPr>
        <w:contextualSpacing/>
        <w:jc w:val="center"/>
        <w:rPr>
          <w:b/>
          <w:lang w:eastAsia="zh-CN"/>
        </w:rPr>
      </w:pPr>
      <w:r w:rsidRPr="001D3244">
        <w:rPr>
          <w:b/>
          <w:lang w:eastAsia="zh-CN"/>
        </w:rPr>
        <w:t xml:space="preserve">РАЗДЕЛ </w:t>
      </w:r>
      <w:r w:rsidRPr="001D3244">
        <w:rPr>
          <w:b/>
          <w:lang w:val="en-US" w:eastAsia="zh-CN"/>
        </w:rPr>
        <w:t>V</w:t>
      </w:r>
      <w:r w:rsidRPr="001D3244">
        <w:rPr>
          <w:b/>
          <w:lang w:eastAsia="zh-CN"/>
        </w:rPr>
        <w:t xml:space="preserve">. </w:t>
      </w:r>
      <w:r>
        <w:rPr>
          <w:b/>
          <w:lang w:eastAsia="zh-CN"/>
        </w:rPr>
        <w:t xml:space="preserve">РЕКОМЕНДУЕМЫЕ </w:t>
      </w:r>
      <w:r w:rsidRPr="001D3244">
        <w:rPr>
          <w:b/>
          <w:lang w:eastAsia="zh-CN"/>
        </w:rPr>
        <w:t>ФОРМЫ ДОКУМЕНТОВ В СОСТАВЕ ЗАЯВКИ НА УЧАСТИЕ В АУКЦИОНЕ В ЭЛЕКТРОННОЙ ФОРМЕ</w:t>
      </w:r>
    </w:p>
    <w:p w14:paraId="0B1C5B53" w14:textId="77777777" w:rsidR="000C24ED" w:rsidRPr="001D3244" w:rsidRDefault="000C24ED" w:rsidP="000C24ED">
      <w:pPr>
        <w:contextualSpacing/>
        <w:jc w:val="center"/>
        <w:rPr>
          <w:b/>
          <w:lang w:eastAsia="zh-CN"/>
        </w:rPr>
      </w:pPr>
    </w:p>
    <w:p w14:paraId="59E82BCF" w14:textId="77777777" w:rsidR="000C24ED" w:rsidRPr="001D3244" w:rsidRDefault="000C24ED" w:rsidP="000C24ED">
      <w:pPr>
        <w:suppressAutoHyphens/>
        <w:ind w:firstLine="357"/>
        <w:contextualSpacing/>
        <w:jc w:val="center"/>
        <w:outlineLvl w:val="0"/>
        <w:rPr>
          <w:b/>
          <w:bCs/>
          <w:kern w:val="1"/>
          <w:lang w:eastAsia="zh-CN"/>
        </w:rPr>
      </w:pPr>
      <w:r w:rsidRPr="001D3244">
        <w:rPr>
          <w:b/>
          <w:bCs/>
          <w:kern w:val="1"/>
          <w:lang w:eastAsia="zh-CN"/>
        </w:rPr>
        <w:t>ЗАЯВКА</w:t>
      </w:r>
    </w:p>
    <w:p w14:paraId="3AE587EE" w14:textId="77777777" w:rsidR="000C24ED" w:rsidRPr="001D3244" w:rsidRDefault="000C24ED" w:rsidP="000C24ED">
      <w:pPr>
        <w:widowControl w:val="0"/>
        <w:suppressAutoHyphens/>
        <w:autoSpaceDE w:val="0"/>
        <w:ind w:firstLine="709"/>
        <w:contextualSpacing/>
        <w:jc w:val="both"/>
        <w:rPr>
          <w:lang w:eastAsia="zh-CN"/>
        </w:rPr>
      </w:pPr>
    </w:p>
    <w:p w14:paraId="129C863D" w14:textId="3CCAA85B" w:rsidR="000C24ED" w:rsidRPr="001D3244" w:rsidRDefault="000C24ED" w:rsidP="000C24ED">
      <w:pPr>
        <w:widowControl w:val="0"/>
        <w:contextualSpacing/>
        <w:jc w:val="both"/>
      </w:pPr>
      <w:r>
        <w:rPr>
          <w:lang w:eastAsia="zh-CN"/>
        </w:rPr>
        <w:t xml:space="preserve">Изучив извещение </w:t>
      </w:r>
      <w:r w:rsidRPr="001D3244">
        <w:rPr>
          <w:lang w:eastAsia="zh-CN"/>
        </w:rPr>
        <w:t xml:space="preserve">№ _______________________ от «__» ________ 20__г. и документацию о проведении аукциона в электронной форме </w:t>
      </w:r>
      <w:r w:rsidRPr="001D3244">
        <w:t xml:space="preserve">на </w:t>
      </w:r>
      <w:r w:rsidRPr="001D3244">
        <w:rPr>
          <w:i/>
        </w:rPr>
        <w:t>_________________(указывается предмет договора) ______________________________</w:t>
      </w:r>
      <w:r w:rsidRPr="001D3244">
        <w:rPr>
          <w:i/>
          <w:lang w:eastAsia="zh-CN"/>
        </w:rPr>
        <w:t>,</w:t>
      </w:r>
      <w:r w:rsidRPr="001D3244">
        <w:rPr>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sidR="001A01EC" w:rsidRPr="001A01EC">
        <w:rPr>
          <w:bCs/>
        </w:rPr>
        <w:t>М</w:t>
      </w:r>
      <w:r w:rsidR="001A11A0">
        <w:rPr>
          <w:bCs/>
        </w:rPr>
        <w:t xml:space="preserve">БДОУ </w:t>
      </w:r>
      <w:r w:rsidR="005B5EEE">
        <w:rPr>
          <w:bCs/>
        </w:rPr>
        <w:t>- д</w:t>
      </w:r>
      <w:r w:rsidR="001A11A0">
        <w:rPr>
          <w:bCs/>
        </w:rPr>
        <w:t xml:space="preserve">етский сад </w:t>
      </w:r>
      <w:r w:rsidR="005B5EEE">
        <w:rPr>
          <w:bCs/>
        </w:rPr>
        <w:t xml:space="preserve">компенсирующего вида </w:t>
      </w:r>
      <w:r w:rsidR="001A11A0">
        <w:rPr>
          <w:bCs/>
        </w:rPr>
        <w:t>№</w:t>
      </w:r>
      <w:r w:rsidR="001A11A0" w:rsidRPr="005B5EEE">
        <w:rPr>
          <w:bCs/>
        </w:rPr>
        <w:t>356</w:t>
      </w:r>
      <w:r w:rsidR="001A01EC" w:rsidRPr="001A01EC">
        <w:rPr>
          <w:bCs/>
        </w:rPr>
        <w:t>»</w:t>
      </w:r>
      <w:r>
        <w:rPr>
          <w:rFonts w:eastAsia="Calibri"/>
          <w:b/>
          <w:bCs/>
          <w:lang w:eastAsia="en-US"/>
        </w:rPr>
        <w:t>,</w:t>
      </w:r>
      <w:r w:rsidRPr="006431E0">
        <w:rPr>
          <w:rFonts w:eastAsia="Calibri"/>
          <w:b/>
          <w:bCs/>
          <w:lang w:eastAsia="en-US"/>
        </w:rPr>
        <w:t xml:space="preserve"> </w:t>
      </w:r>
      <w:r w:rsidRPr="006431E0">
        <w:rPr>
          <w:bCs/>
        </w:rPr>
        <w:t xml:space="preserve"> </w:t>
      </w:r>
      <w:r w:rsidRPr="006431E0">
        <w:rPr>
          <w:rFonts w:eastAsia="Arial"/>
          <w:lang w:eastAsia="zh-CN"/>
        </w:rPr>
        <w:t>выражаем свое</w:t>
      </w:r>
      <w:r w:rsidRPr="001D3244">
        <w:rPr>
          <w:rFonts w:eastAsia="Arial"/>
          <w:lang w:eastAsia="zh-CN"/>
        </w:rPr>
        <w:t xml:space="preserve"> </w:t>
      </w:r>
      <w:r w:rsidRPr="001D3244">
        <w:rPr>
          <w:lang w:eastAsia="zh-CN"/>
        </w:rPr>
        <w:t>согласие</w:t>
      </w:r>
      <w:r w:rsidRPr="001D3244">
        <w:rPr>
          <w:rFonts w:eastAsia="Arial"/>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14:paraId="19D67E4C" w14:textId="77777777" w:rsidR="000C24ED" w:rsidRPr="001D3244" w:rsidRDefault="000C24ED" w:rsidP="000C24ED">
      <w:pPr>
        <w:spacing w:before="120"/>
        <w:jc w:val="center"/>
        <w:rPr>
          <w:b/>
          <w:spacing w:val="-4"/>
        </w:rPr>
      </w:pPr>
      <w:r w:rsidRPr="001D3244">
        <w:rPr>
          <w:b/>
          <w:spacing w:val="-4"/>
        </w:rPr>
        <w:t xml:space="preserve">СВЕДЕНИЯ УЧАСТНИКА ЗАКУПКИ ДЛЯ ПРЕДОСТАВЛЕНИЯ ИНФОРМАЦИИ В ЗАЯВКЕ </w:t>
      </w:r>
    </w:p>
    <w:tbl>
      <w:tblPr>
        <w:tblW w:w="963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400"/>
        <w:gridCol w:w="3141"/>
        <w:gridCol w:w="2552"/>
        <w:gridCol w:w="1701"/>
        <w:gridCol w:w="992"/>
        <w:gridCol w:w="851"/>
      </w:tblGrid>
      <w:tr w:rsidR="000C24ED" w:rsidRPr="001D3244" w14:paraId="3B0003FF" w14:textId="77777777" w:rsidTr="005C08D5">
        <w:trPr>
          <w:trHeight w:val="2100"/>
        </w:trPr>
        <w:tc>
          <w:tcPr>
            <w:tcW w:w="400" w:type="dxa"/>
            <w:tcBorders>
              <w:top w:val="single" w:sz="4" w:space="0" w:color="auto"/>
              <w:left w:val="single" w:sz="4" w:space="0" w:color="auto"/>
              <w:bottom w:val="single" w:sz="4" w:space="0" w:color="auto"/>
              <w:right w:val="single" w:sz="4" w:space="0" w:color="auto"/>
            </w:tcBorders>
            <w:hideMark/>
          </w:tcPr>
          <w:p w14:paraId="54B7DC8F" w14:textId="77777777" w:rsidR="000C24ED" w:rsidRPr="001D3244" w:rsidRDefault="000C24ED" w:rsidP="00905209">
            <w:pPr>
              <w:rPr>
                <w:b/>
                <w:bCs/>
              </w:rPr>
            </w:pPr>
            <w:r w:rsidRPr="001D3244">
              <w:rPr>
                <w:b/>
                <w:bCs/>
              </w:rPr>
              <w:t>№</w:t>
            </w:r>
          </w:p>
        </w:tc>
        <w:tc>
          <w:tcPr>
            <w:tcW w:w="3141" w:type="dxa"/>
            <w:tcBorders>
              <w:top w:val="single" w:sz="4" w:space="0" w:color="auto"/>
              <w:left w:val="single" w:sz="4" w:space="0" w:color="auto"/>
              <w:bottom w:val="single" w:sz="4" w:space="0" w:color="auto"/>
              <w:right w:val="single" w:sz="4" w:space="0" w:color="auto"/>
            </w:tcBorders>
            <w:hideMark/>
          </w:tcPr>
          <w:p w14:paraId="2C954792" w14:textId="77777777" w:rsidR="000C24ED" w:rsidRPr="001D3244" w:rsidRDefault="000C24ED" w:rsidP="00905209">
            <w:pPr>
              <w:rPr>
                <w:b/>
              </w:rPr>
            </w:pPr>
            <w:r w:rsidRPr="001D3244">
              <w:rPr>
                <w:b/>
              </w:rPr>
              <w:t>Наименование Товара</w:t>
            </w:r>
          </w:p>
          <w:p w14:paraId="75E77BE9" w14:textId="77777777" w:rsidR="000C24ED" w:rsidRPr="001D3244" w:rsidRDefault="000C24ED" w:rsidP="00905209">
            <w:pPr>
              <w:rPr>
                <w:i/>
              </w:rPr>
            </w:pPr>
            <w:r w:rsidRPr="001D3244">
              <w:rPr>
                <w:i/>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p w14:paraId="4C898B9C" w14:textId="77777777" w:rsidR="000C24ED" w:rsidRPr="001D3244" w:rsidRDefault="000C24ED" w:rsidP="00905209">
            <w:pPr>
              <w:rPr>
                <w:b/>
                <w:bCs/>
              </w:rPr>
            </w:pPr>
          </w:p>
        </w:tc>
        <w:tc>
          <w:tcPr>
            <w:tcW w:w="2552" w:type="dxa"/>
            <w:tcBorders>
              <w:top w:val="single" w:sz="4" w:space="0" w:color="auto"/>
              <w:left w:val="single" w:sz="4" w:space="0" w:color="auto"/>
              <w:bottom w:val="single" w:sz="4" w:space="0" w:color="auto"/>
              <w:right w:val="single" w:sz="4" w:space="0" w:color="auto"/>
            </w:tcBorders>
            <w:hideMark/>
          </w:tcPr>
          <w:p w14:paraId="53BDC426" w14:textId="77777777" w:rsidR="000C24ED" w:rsidRPr="001D3244" w:rsidRDefault="000C24ED" w:rsidP="00905209">
            <w:pPr>
              <w:rPr>
                <w:b/>
                <w:bCs/>
              </w:rPr>
            </w:pPr>
            <w:r w:rsidRPr="001D3244">
              <w:rPr>
                <w:b/>
                <w:bCs/>
              </w:rPr>
              <w:t>Характеристики товара (</w:t>
            </w:r>
            <w:r w:rsidRPr="001D3244">
              <w:rPr>
                <w:b/>
              </w:rPr>
              <w:t>конкретные показатели*)</w:t>
            </w:r>
          </w:p>
        </w:tc>
        <w:tc>
          <w:tcPr>
            <w:tcW w:w="1701" w:type="dxa"/>
            <w:tcBorders>
              <w:top w:val="single" w:sz="4" w:space="0" w:color="auto"/>
              <w:left w:val="single" w:sz="4" w:space="0" w:color="auto"/>
              <w:bottom w:val="single" w:sz="4" w:space="0" w:color="auto"/>
              <w:right w:val="single" w:sz="4" w:space="0" w:color="auto"/>
            </w:tcBorders>
          </w:tcPr>
          <w:p w14:paraId="321AD5E6" w14:textId="77777777" w:rsidR="000C24ED" w:rsidRPr="001D3244" w:rsidRDefault="000C24ED" w:rsidP="00905209">
            <w:pPr>
              <w:rPr>
                <w:b/>
                <w:bCs/>
              </w:rPr>
            </w:pPr>
            <w:r w:rsidRPr="001D3244">
              <w:rPr>
                <w:b/>
              </w:rPr>
              <w:t>Наименование страны происхождения товара</w:t>
            </w:r>
          </w:p>
        </w:tc>
        <w:tc>
          <w:tcPr>
            <w:tcW w:w="992" w:type="dxa"/>
            <w:tcBorders>
              <w:top w:val="single" w:sz="4" w:space="0" w:color="auto"/>
              <w:left w:val="single" w:sz="4" w:space="0" w:color="auto"/>
              <w:bottom w:val="single" w:sz="4" w:space="0" w:color="auto"/>
              <w:right w:val="single" w:sz="4" w:space="0" w:color="auto"/>
            </w:tcBorders>
            <w:hideMark/>
          </w:tcPr>
          <w:p w14:paraId="4A8CA834" w14:textId="77777777" w:rsidR="000C24ED" w:rsidRPr="001D3244" w:rsidRDefault="000C24ED" w:rsidP="00905209">
            <w:pPr>
              <w:rPr>
                <w:b/>
                <w:bCs/>
              </w:rPr>
            </w:pPr>
            <w:r w:rsidRPr="001D3244">
              <w:rPr>
                <w:b/>
                <w:bCs/>
              </w:rPr>
              <w:t>Ед.</w:t>
            </w:r>
          </w:p>
          <w:p w14:paraId="111DAFF4" w14:textId="77777777" w:rsidR="000C24ED" w:rsidRPr="001D3244" w:rsidRDefault="000C24ED" w:rsidP="00905209">
            <w:pPr>
              <w:rPr>
                <w:b/>
                <w:bCs/>
              </w:rPr>
            </w:pPr>
            <w:r w:rsidRPr="001D3244">
              <w:rPr>
                <w:b/>
                <w:bCs/>
              </w:rPr>
              <w:t>изм.</w:t>
            </w:r>
          </w:p>
        </w:tc>
        <w:tc>
          <w:tcPr>
            <w:tcW w:w="851" w:type="dxa"/>
            <w:tcBorders>
              <w:top w:val="single" w:sz="4" w:space="0" w:color="auto"/>
              <w:left w:val="single" w:sz="4" w:space="0" w:color="auto"/>
              <w:bottom w:val="single" w:sz="4" w:space="0" w:color="auto"/>
              <w:right w:val="single" w:sz="4" w:space="0" w:color="auto"/>
            </w:tcBorders>
            <w:hideMark/>
          </w:tcPr>
          <w:p w14:paraId="3AF3EE0C" w14:textId="77777777" w:rsidR="000C24ED" w:rsidRPr="001D3244" w:rsidRDefault="000C24ED" w:rsidP="00905209">
            <w:pPr>
              <w:rPr>
                <w:b/>
                <w:bCs/>
              </w:rPr>
            </w:pPr>
            <w:r w:rsidRPr="001D3244">
              <w:rPr>
                <w:b/>
                <w:bCs/>
              </w:rPr>
              <w:t>Кол-во</w:t>
            </w:r>
          </w:p>
        </w:tc>
      </w:tr>
      <w:tr w:rsidR="000C24ED" w:rsidRPr="001D3244" w14:paraId="495F0C6D" w14:textId="77777777" w:rsidTr="005C08D5">
        <w:trPr>
          <w:trHeight w:val="296"/>
        </w:trPr>
        <w:tc>
          <w:tcPr>
            <w:tcW w:w="400" w:type="dxa"/>
            <w:tcBorders>
              <w:top w:val="single" w:sz="4" w:space="0" w:color="auto"/>
              <w:left w:val="single" w:sz="4" w:space="0" w:color="auto"/>
              <w:bottom w:val="single" w:sz="4" w:space="0" w:color="auto"/>
              <w:right w:val="single" w:sz="4" w:space="0" w:color="auto"/>
            </w:tcBorders>
            <w:hideMark/>
          </w:tcPr>
          <w:p w14:paraId="0AA62BFA" w14:textId="77777777" w:rsidR="000C24ED" w:rsidRPr="001D3244" w:rsidRDefault="000C24ED" w:rsidP="00905209">
            <w:r w:rsidRPr="001D3244">
              <w:t>1</w:t>
            </w:r>
          </w:p>
        </w:tc>
        <w:tc>
          <w:tcPr>
            <w:tcW w:w="3141" w:type="dxa"/>
            <w:tcBorders>
              <w:top w:val="single" w:sz="4" w:space="0" w:color="auto"/>
              <w:left w:val="single" w:sz="4" w:space="0" w:color="auto"/>
              <w:bottom w:val="single" w:sz="4" w:space="0" w:color="auto"/>
              <w:right w:val="single" w:sz="4" w:space="0" w:color="auto"/>
            </w:tcBorders>
            <w:hideMark/>
          </w:tcPr>
          <w:p w14:paraId="23F1BD3C" w14:textId="77777777" w:rsidR="000C24ED" w:rsidRPr="001D3244" w:rsidRDefault="000C24ED" w:rsidP="00905209"/>
        </w:tc>
        <w:tc>
          <w:tcPr>
            <w:tcW w:w="2552" w:type="dxa"/>
            <w:tcBorders>
              <w:top w:val="single" w:sz="4" w:space="0" w:color="auto"/>
              <w:left w:val="single" w:sz="4" w:space="0" w:color="auto"/>
              <w:bottom w:val="single" w:sz="4" w:space="0" w:color="auto"/>
              <w:right w:val="single" w:sz="4" w:space="0" w:color="auto"/>
            </w:tcBorders>
          </w:tcPr>
          <w:p w14:paraId="0BF56F1B" w14:textId="77777777" w:rsidR="000C24ED" w:rsidRPr="001D3244" w:rsidRDefault="000C24ED" w:rsidP="00905209"/>
        </w:tc>
        <w:tc>
          <w:tcPr>
            <w:tcW w:w="1701" w:type="dxa"/>
            <w:tcBorders>
              <w:top w:val="single" w:sz="4" w:space="0" w:color="auto"/>
              <w:left w:val="single" w:sz="4" w:space="0" w:color="auto"/>
              <w:bottom w:val="single" w:sz="4" w:space="0" w:color="auto"/>
              <w:right w:val="single" w:sz="4" w:space="0" w:color="auto"/>
            </w:tcBorders>
          </w:tcPr>
          <w:p w14:paraId="61B41D26" w14:textId="77777777" w:rsidR="000C24ED" w:rsidRPr="001D3244" w:rsidRDefault="000C24ED" w:rsidP="00905209"/>
        </w:tc>
        <w:tc>
          <w:tcPr>
            <w:tcW w:w="992" w:type="dxa"/>
            <w:tcBorders>
              <w:top w:val="single" w:sz="4" w:space="0" w:color="auto"/>
              <w:left w:val="single" w:sz="4" w:space="0" w:color="auto"/>
              <w:bottom w:val="single" w:sz="4" w:space="0" w:color="auto"/>
              <w:right w:val="single" w:sz="4" w:space="0" w:color="auto"/>
            </w:tcBorders>
            <w:hideMark/>
          </w:tcPr>
          <w:p w14:paraId="55CF1970" w14:textId="77777777" w:rsidR="000C24ED" w:rsidRPr="001D3244" w:rsidRDefault="000C24ED" w:rsidP="00905209"/>
        </w:tc>
        <w:tc>
          <w:tcPr>
            <w:tcW w:w="851" w:type="dxa"/>
            <w:tcBorders>
              <w:top w:val="single" w:sz="4" w:space="0" w:color="auto"/>
              <w:left w:val="single" w:sz="4" w:space="0" w:color="auto"/>
              <w:bottom w:val="single" w:sz="4" w:space="0" w:color="auto"/>
              <w:right w:val="single" w:sz="4" w:space="0" w:color="auto"/>
            </w:tcBorders>
            <w:hideMark/>
          </w:tcPr>
          <w:p w14:paraId="050FC757" w14:textId="77777777" w:rsidR="000C24ED" w:rsidRPr="001D3244" w:rsidRDefault="000C24ED" w:rsidP="00905209"/>
        </w:tc>
      </w:tr>
    </w:tbl>
    <w:p w14:paraId="5E6C97CC" w14:textId="77777777" w:rsidR="000C24ED" w:rsidRPr="001D3244" w:rsidRDefault="000C24ED" w:rsidP="000C24ED">
      <w:pPr>
        <w:rPr>
          <w:i/>
        </w:rPr>
      </w:pPr>
      <w:r w:rsidRPr="001D3244">
        <w:rPr>
          <w:i/>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14:paraId="07086406" w14:textId="77777777" w:rsidR="000C24ED" w:rsidRPr="001D3244" w:rsidRDefault="000C24ED" w:rsidP="000C24ED">
      <w:pPr>
        <w:suppressAutoHyphens/>
        <w:autoSpaceDE w:val="0"/>
        <w:ind w:firstLine="708"/>
        <w:contextualSpacing/>
        <w:jc w:val="both"/>
        <w:rPr>
          <w:lang w:eastAsia="zh-CN"/>
        </w:rPr>
      </w:pPr>
      <w:r w:rsidRPr="001D3244">
        <w:rPr>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67F1F7C5" w14:textId="77777777" w:rsidR="000C24ED" w:rsidRPr="001D3244" w:rsidRDefault="000C24ED" w:rsidP="000C24ED">
      <w:pPr>
        <w:suppressAutoHyphens/>
        <w:ind w:firstLine="709"/>
        <w:contextualSpacing/>
        <w:jc w:val="both"/>
        <w:rPr>
          <w:lang w:eastAsia="zh-CN"/>
        </w:rPr>
      </w:pPr>
      <w:r w:rsidRPr="001D3244">
        <w:rPr>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48BB263E" w14:textId="77777777" w:rsidR="000C24ED" w:rsidRPr="001D3244" w:rsidRDefault="000C24ED" w:rsidP="000C24ED">
      <w:pPr>
        <w:suppressAutoHyphens/>
        <w:ind w:firstLine="709"/>
        <w:contextualSpacing/>
        <w:jc w:val="both"/>
        <w:rPr>
          <w:lang w:eastAsia="zh-CN"/>
        </w:rPr>
      </w:pPr>
      <w:r w:rsidRPr="001D3244">
        <w:rPr>
          <w:lang w:eastAsia="zh-CN"/>
        </w:rPr>
        <w:t xml:space="preserve">В случае, если наша заявка будет признана заявкой, </w:t>
      </w:r>
      <w:r w:rsidRPr="001D3244">
        <w:t xml:space="preserve">которая содержит лучшие условия по цене договора после условий, предложенных победителем, </w:t>
      </w:r>
      <w:r w:rsidRPr="001D3244">
        <w:rPr>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4EB70505" w14:textId="77777777" w:rsidR="000C24ED" w:rsidRPr="001D3244" w:rsidRDefault="000C24ED" w:rsidP="000C24ED">
      <w:pPr>
        <w:tabs>
          <w:tab w:val="num" w:pos="720"/>
        </w:tabs>
        <w:ind w:firstLine="709"/>
        <w:contextualSpacing/>
        <w:jc w:val="both"/>
      </w:pPr>
      <w:r w:rsidRPr="001D3244">
        <w:rPr>
          <w:lang w:eastAsia="zh-CN"/>
        </w:rPr>
        <w:t xml:space="preserve">Настоящим подтверждаем(ю), что сведения о нашей организации </w:t>
      </w:r>
      <w:r w:rsidRPr="001D3244">
        <w:t>отсутствуют в реестре недобросовестных поставщи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5E486B41" w14:textId="77777777" w:rsidR="000C24ED" w:rsidRPr="001D3244" w:rsidRDefault="000C24ED" w:rsidP="000C24ED">
      <w:pPr>
        <w:widowControl w:val="0"/>
        <w:suppressAutoHyphens/>
        <w:autoSpaceDE w:val="0"/>
        <w:ind w:firstLine="684"/>
        <w:contextualSpacing/>
        <w:jc w:val="both"/>
        <w:rPr>
          <w:lang w:eastAsia="zh-CN"/>
        </w:rPr>
      </w:pPr>
      <w:r w:rsidRPr="001D3244">
        <w:rPr>
          <w:lang w:eastAsia="zh-CN"/>
        </w:rPr>
        <w:t xml:space="preserve">Настоящим подтверждаем, что мы извещены о включении сведений в Реестр недобросовестных поставщиков </w:t>
      </w:r>
      <w:r>
        <w:rPr>
          <w:lang w:eastAsia="zh-CN"/>
        </w:rPr>
        <w:t xml:space="preserve">(исполнителей, подрядчиков) </w:t>
      </w:r>
      <w:r w:rsidRPr="001D3244">
        <w:rPr>
          <w:lang w:eastAsia="zh-CN"/>
        </w:rPr>
        <w:t>в случае уклонения нас от заключения договора.</w:t>
      </w:r>
    </w:p>
    <w:p w14:paraId="1B477FAC" w14:textId="77777777" w:rsidR="000C24ED" w:rsidRPr="00A3026E" w:rsidRDefault="000C24ED" w:rsidP="000C24ED">
      <w:pPr>
        <w:suppressAutoHyphens/>
        <w:autoSpaceDE w:val="0"/>
        <w:ind w:firstLine="708"/>
        <w:contextualSpacing/>
        <w:jc w:val="both"/>
        <w:rPr>
          <w:rFonts w:eastAsia="Arial"/>
          <w:b/>
          <w:lang w:eastAsia="zh-CN"/>
        </w:rPr>
      </w:pPr>
      <w:r w:rsidRPr="00A3026E">
        <w:rPr>
          <w:rFonts w:eastAsia="Arial"/>
          <w:b/>
          <w:lang w:eastAsia="zh-CN"/>
        </w:rPr>
        <w:t>Настоящим заявлением гарантируем</w:t>
      </w:r>
      <w:r>
        <w:rPr>
          <w:rFonts w:eastAsia="Arial"/>
          <w:b/>
          <w:lang w:eastAsia="zh-CN"/>
        </w:rPr>
        <w:t>(ю)</w:t>
      </w:r>
      <w:r w:rsidRPr="00A3026E">
        <w:rPr>
          <w:rFonts w:eastAsia="Arial"/>
          <w:b/>
          <w:lang w:eastAsia="zh-CN"/>
        </w:rPr>
        <w:t xml:space="preserve"> достоверность предоставленной нами в заявке информации.</w:t>
      </w:r>
    </w:p>
    <w:p w14:paraId="20F9A1E8" w14:textId="77777777" w:rsidR="000C24ED" w:rsidRPr="001D3244" w:rsidRDefault="000C24ED" w:rsidP="000C24ED">
      <w:pPr>
        <w:ind w:firstLine="567"/>
      </w:pPr>
      <w:r w:rsidRPr="001D3244">
        <w:lastRenderedPageBreak/>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23C51281" w14:textId="77777777" w:rsidR="000C24ED" w:rsidRPr="001D3244" w:rsidRDefault="000C24ED" w:rsidP="000C24ED">
      <w:pPr>
        <w:contextualSpacing/>
        <w:jc w:val="center"/>
        <w:rPr>
          <w:b/>
        </w:rPr>
      </w:pPr>
    </w:p>
    <w:p w14:paraId="5A63B4CE" w14:textId="77777777" w:rsidR="000C24ED" w:rsidRPr="001D3244" w:rsidRDefault="000C24ED" w:rsidP="000C24ED">
      <w:pPr>
        <w:contextualSpacing/>
        <w:jc w:val="center"/>
        <w:rPr>
          <w:b/>
        </w:rPr>
      </w:pPr>
      <w:r w:rsidRPr="001D3244">
        <w:rPr>
          <w:b/>
        </w:rPr>
        <w:t>АНКЕТА</w:t>
      </w:r>
    </w:p>
    <w:p w14:paraId="3E1C29CA" w14:textId="77777777" w:rsidR="000C24ED" w:rsidRPr="001D3244" w:rsidRDefault="000C24ED" w:rsidP="000C24ED">
      <w:pPr>
        <w:contextualSpacing/>
        <w:jc w:val="center"/>
        <w:rPr>
          <w:b/>
        </w:rPr>
      </w:pPr>
      <w:r w:rsidRPr="001D3244">
        <w:rPr>
          <w:b/>
        </w:rPr>
        <w:t>участника аукциона в электронной форме</w:t>
      </w:r>
    </w:p>
    <w:p w14:paraId="597BF3E3" w14:textId="77777777" w:rsidR="000C24ED" w:rsidRPr="001D3244" w:rsidRDefault="000C24ED" w:rsidP="000C24ED">
      <w:pPr>
        <w:contextualSpacing/>
        <w:jc w:val="center"/>
        <w:rPr>
          <w:b/>
        </w:rPr>
      </w:pPr>
    </w:p>
    <w:tbl>
      <w:tblPr>
        <w:tblW w:w="9634" w:type="dxa"/>
        <w:tblLayout w:type="fixed"/>
        <w:tblLook w:val="0000" w:firstRow="0" w:lastRow="0" w:firstColumn="0" w:lastColumn="0" w:noHBand="0" w:noVBand="0"/>
      </w:tblPr>
      <w:tblGrid>
        <w:gridCol w:w="619"/>
        <w:gridCol w:w="5613"/>
        <w:gridCol w:w="3402"/>
      </w:tblGrid>
      <w:tr w:rsidR="000C24ED" w:rsidRPr="001D3244" w14:paraId="6AEF60CA" w14:textId="77777777" w:rsidTr="000C24ED">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14:paraId="03482C93" w14:textId="77777777" w:rsidR="000C24ED" w:rsidRPr="001D3244" w:rsidRDefault="000C24ED" w:rsidP="00905209">
            <w:pPr>
              <w:widowControl w:val="0"/>
              <w:suppressAutoHyphens/>
              <w:snapToGrid w:val="0"/>
              <w:contextualSpacing/>
              <w:jc w:val="center"/>
              <w:rPr>
                <w:lang w:eastAsia="zh-CN"/>
              </w:rPr>
            </w:pPr>
            <w:r w:rsidRPr="001D3244">
              <w:rPr>
                <w:lang w:eastAsia="zh-CN"/>
              </w:rPr>
              <w:t>№</w:t>
            </w:r>
          </w:p>
        </w:tc>
        <w:tc>
          <w:tcPr>
            <w:tcW w:w="5613" w:type="dxa"/>
            <w:tcBorders>
              <w:top w:val="single" w:sz="4" w:space="0" w:color="000000"/>
              <w:left w:val="single" w:sz="4" w:space="0" w:color="000000"/>
              <w:bottom w:val="single" w:sz="4" w:space="0" w:color="000000"/>
            </w:tcBorders>
            <w:shd w:val="clear" w:color="auto" w:fill="auto"/>
            <w:vAlign w:val="center"/>
          </w:tcPr>
          <w:p w14:paraId="02E2C678" w14:textId="77777777" w:rsidR="000C24ED" w:rsidRPr="001D3244" w:rsidRDefault="000C24ED" w:rsidP="00905209">
            <w:pPr>
              <w:widowControl w:val="0"/>
              <w:suppressAutoHyphens/>
              <w:snapToGrid w:val="0"/>
              <w:contextualSpacing/>
              <w:jc w:val="center"/>
              <w:rPr>
                <w:lang w:eastAsia="zh-CN"/>
              </w:rPr>
            </w:pPr>
            <w:r w:rsidRPr="001D3244">
              <w:rPr>
                <w:lang w:eastAsia="zh-CN"/>
              </w:rPr>
              <w:t>Наимено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48C83" w14:textId="77777777" w:rsidR="000C24ED" w:rsidRPr="001D3244" w:rsidRDefault="000C24ED" w:rsidP="00905209">
            <w:pPr>
              <w:widowControl w:val="0"/>
              <w:suppressAutoHyphens/>
              <w:snapToGrid w:val="0"/>
              <w:contextualSpacing/>
              <w:jc w:val="center"/>
              <w:rPr>
                <w:lang w:eastAsia="zh-CN"/>
              </w:rPr>
            </w:pPr>
            <w:r w:rsidRPr="001D3244">
              <w:rPr>
                <w:lang w:eastAsia="zh-CN"/>
              </w:rPr>
              <w:t>Сведения об участнике аукциона в электронной форме</w:t>
            </w:r>
          </w:p>
        </w:tc>
      </w:tr>
      <w:tr w:rsidR="000C24ED" w:rsidRPr="001D3244" w14:paraId="262C7464" w14:textId="77777777" w:rsidTr="000C24ED">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14:paraId="7C610A75" w14:textId="77777777"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14:paraId="31DB2C0E" w14:textId="77777777" w:rsidR="000C24ED" w:rsidRPr="001D3244" w:rsidRDefault="000C24ED" w:rsidP="00905209">
            <w:pPr>
              <w:widowControl w:val="0"/>
              <w:tabs>
                <w:tab w:val="left" w:pos="445"/>
              </w:tabs>
              <w:suppressAutoHyphens/>
              <w:snapToGrid w:val="0"/>
              <w:contextualSpacing/>
              <w:jc w:val="both"/>
              <w:rPr>
                <w:lang w:eastAsia="zh-CN"/>
              </w:rPr>
            </w:pPr>
            <w:r>
              <w:rPr>
                <w:lang w:eastAsia="zh-CN"/>
              </w:rPr>
              <w:t xml:space="preserve">а) </w:t>
            </w:r>
            <w:r w:rsidRPr="001D3244">
              <w:rPr>
                <w:lang w:eastAsia="zh-CN"/>
              </w:rPr>
              <w:t xml:space="preserve">для физических лиц – фамилия, имя, отчество, год и место рождения </w:t>
            </w:r>
          </w:p>
          <w:p w14:paraId="4035F12C" w14:textId="77777777" w:rsidR="000C24ED" w:rsidRPr="001D3244" w:rsidRDefault="000C24ED" w:rsidP="00905209">
            <w:pPr>
              <w:widowControl w:val="0"/>
              <w:tabs>
                <w:tab w:val="left" w:pos="445"/>
              </w:tabs>
              <w:suppressAutoHyphens/>
              <w:snapToGrid w:val="0"/>
              <w:contextualSpacing/>
              <w:jc w:val="both"/>
              <w:rPr>
                <w:lang w:eastAsia="zh-CN"/>
              </w:rPr>
            </w:pPr>
            <w:r>
              <w:rPr>
                <w:lang w:eastAsia="zh-CN"/>
              </w:rPr>
              <w:t xml:space="preserve">б) </w:t>
            </w:r>
            <w:r w:rsidRPr="001D3244">
              <w:rPr>
                <w:lang w:eastAsia="zh-CN"/>
              </w:rPr>
              <w:t xml:space="preserve">для индивидуальных предпринимателей – фамилия, имя, отчество, </w:t>
            </w:r>
          </w:p>
          <w:p w14:paraId="707207E3" w14:textId="77777777" w:rsidR="000C24ED" w:rsidRPr="001D3244" w:rsidRDefault="000C24ED" w:rsidP="00905209">
            <w:pPr>
              <w:widowControl w:val="0"/>
              <w:tabs>
                <w:tab w:val="left" w:pos="445"/>
              </w:tabs>
              <w:suppressAutoHyphens/>
              <w:contextualSpacing/>
              <w:jc w:val="both"/>
              <w:rPr>
                <w:lang w:eastAsia="zh-CN"/>
              </w:rPr>
            </w:pPr>
            <w:r>
              <w:rPr>
                <w:lang w:eastAsia="zh-CN"/>
              </w:rPr>
              <w:t xml:space="preserve">в) </w:t>
            </w:r>
            <w:r w:rsidRPr="001D3244">
              <w:rPr>
                <w:lang w:eastAsia="zh-CN"/>
              </w:rPr>
              <w:t>для организаций – фирменное наименование (наименование) полное и сокращенно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586AD" w14:textId="77777777" w:rsidR="003A15FF" w:rsidRPr="001D3244" w:rsidRDefault="003A15FF" w:rsidP="00905209">
            <w:pPr>
              <w:widowControl w:val="0"/>
              <w:suppressAutoHyphens/>
              <w:snapToGrid w:val="0"/>
              <w:contextualSpacing/>
              <w:jc w:val="center"/>
              <w:rPr>
                <w:lang w:eastAsia="zh-CN"/>
              </w:rPr>
            </w:pPr>
          </w:p>
        </w:tc>
      </w:tr>
      <w:tr w:rsidR="000C24ED" w:rsidRPr="001D3244" w14:paraId="010F04EA" w14:textId="77777777"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279D621" w14:textId="77777777"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14:paraId="6718737F" w14:textId="77777777" w:rsidR="000C24ED" w:rsidRPr="001D3244" w:rsidRDefault="000C24ED" w:rsidP="00905209">
            <w:pPr>
              <w:widowControl w:val="0"/>
              <w:suppressAutoHyphens/>
              <w:snapToGrid w:val="0"/>
              <w:contextualSpacing/>
              <w:jc w:val="both"/>
              <w:rPr>
                <w:lang w:eastAsia="zh-CN"/>
              </w:rPr>
            </w:pPr>
            <w:r w:rsidRPr="001D3244">
              <w:rPr>
                <w:lang w:eastAsia="zh-CN"/>
              </w:rPr>
              <w:t>Организационно - правовая форма (для юридических лиц)</w:t>
            </w:r>
            <w:r w:rsidR="00BB583E">
              <w:rPr>
                <w:lang w:eastAsia="zh-C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C23A" w14:textId="77777777" w:rsidR="000C24ED" w:rsidRPr="001D3244" w:rsidRDefault="000C24ED" w:rsidP="00905209">
            <w:pPr>
              <w:widowControl w:val="0"/>
              <w:suppressAutoHyphens/>
              <w:snapToGrid w:val="0"/>
              <w:contextualSpacing/>
              <w:jc w:val="center"/>
              <w:rPr>
                <w:lang w:eastAsia="zh-CN"/>
              </w:rPr>
            </w:pPr>
          </w:p>
        </w:tc>
      </w:tr>
      <w:tr w:rsidR="000C24ED" w:rsidRPr="001D3244" w14:paraId="73E8DC35" w14:textId="77777777"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14:paraId="383C3051" w14:textId="77777777"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14:paraId="78166CD0" w14:textId="77777777" w:rsidR="000C24ED" w:rsidRPr="001D3244" w:rsidRDefault="000C24ED" w:rsidP="00905209">
            <w:pPr>
              <w:widowControl w:val="0"/>
              <w:suppressAutoHyphens/>
              <w:snapToGrid w:val="0"/>
              <w:contextualSpacing/>
              <w:jc w:val="both"/>
              <w:rPr>
                <w:lang w:eastAsia="zh-CN"/>
              </w:rPr>
            </w:pPr>
            <w:r w:rsidRPr="001D3244">
              <w:rPr>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9679E" w14:textId="77777777" w:rsidR="00BB583E" w:rsidRPr="001D3244" w:rsidRDefault="00BB583E" w:rsidP="00905209">
            <w:pPr>
              <w:widowControl w:val="0"/>
              <w:suppressAutoHyphens/>
              <w:snapToGrid w:val="0"/>
              <w:contextualSpacing/>
              <w:jc w:val="both"/>
              <w:rPr>
                <w:lang w:eastAsia="zh-CN"/>
              </w:rPr>
            </w:pPr>
          </w:p>
        </w:tc>
      </w:tr>
      <w:tr w:rsidR="000C24ED" w:rsidRPr="001D3244" w14:paraId="7C614703" w14:textId="77777777"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754C5DB" w14:textId="77777777"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14:paraId="1A372BEB" w14:textId="77777777" w:rsidR="000C24ED" w:rsidRPr="001D3244" w:rsidRDefault="000C24ED" w:rsidP="00905209">
            <w:pPr>
              <w:widowControl w:val="0"/>
              <w:suppressAutoHyphens/>
              <w:snapToGrid w:val="0"/>
              <w:contextualSpacing/>
              <w:jc w:val="both"/>
              <w:rPr>
                <w:lang w:eastAsia="zh-CN"/>
              </w:rPr>
            </w:pPr>
            <w:r w:rsidRPr="001D3244">
              <w:rPr>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832D" w14:textId="77777777" w:rsidR="003A15FF" w:rsidRPr="001D3244" w:rsidRDefault="003A15FF" w:rsidP="00905209">
            <w:pPr>
              <w:widowControl w:val="0"/>
              <w:suppressAutoHyphens/>
              <w:snapToGrid w:val="0"/>
              <w:contextualSpacing/>
              <w:jc w:val="both"/>
              <w:rPr>
                <w:lang w:eastAsia="zh-CN"/>
              </w:rPr>
            </w:pPr>
          </w:p>
        </w:tc>
      </w:tr>
      <w:tr w:rsidR="000C24ED" w:rsidRPr="001D3244" w14:paraId="7F73AC39" w14:textId="77777777" w:rsidTr="000C24ED">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14:paraId="3AEE2CFC" w14:textId="77777777"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14:paraId="5E4092CA" w14:textId="77777777" w:rsidR="000C24ED" w:rsidRPr="001D3244" w:rsidRDefault="000C24ED" w:rsidP="00905209">
            <w:pPr>
              <w:autoSpaceDE w:val="0"/>
              <w:autoSpaceDN w:val="0"/>
              <w:adjustRightInd w:val="0"/>
              <w:contextualSpacing/>
              <w:jc w:val="both"/>
              <w:rPr>
                <w:lang w:eastAsia="zh-CN"/>
              </w:rPr>
            </w:pPr>
            <w:r w:rsidRPr="001D3244">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C4804" w14:textId="77777777" w:rsidR="000C24ED" w:rsidRPr="001D3244" w:rsidRDefault="000C24ED" w:rsidP="00905209">
            <w:pPr>
              <w:widowControl w:val="0"/>
              <w:suppressAutoHyphens/>
              <w:snapToGrid w:val="0"/>
              <w:contextualSpacing/>
              <w:jc w:val="both"/>
              <w:rPr>
                <w:lang w:eastAsia="zh-CN"/>
              </w:rPr>
            </w:pPr>
          </w:p>
        </w:tc>
      </w:tr>
      <w:tr w:rsidR="000C24ED" w:rsidRPr="001D3244" w14:paraId="13A21F6B" w14:textId="77777777"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3A300C5" w14:textId="77777777"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14:paraId="6F6134FE" w14:textId="77777777" w:rsidR="000C24ED" w:rsidRPr="001D3244" w:rsidRDefault="000C24ED" w:rsidP="00905209">
            <w:pPr>
              <w:widowControl w:val="0"/>
              <w:suppressAutoHyphens/>
              <w:snapToGrid w:val="0"/>
              <w:contextualSpacing/>
              <w:jc w:val="both"/>
              <w:rPr>
                <w:lang w:eastAsia="zh-CN"/>
              </w:rPr>
            </w:pPr>
            <w:r w:rsidRPr="001D3244">
              <w:rPr>
                <w:lang w:eastAsia="zh-CN"/>
              </w:rPr>
              <w:t>Юридический адрес (страна, адрес) / место проживания для физических лиц</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AF3A6" w14:textId="77777777" w:rsidR="000C24ED" w:rsidRPr="001D3244" w:rsidRDefault="000C24ED" w:rsidP="003A15FF">
            <w:pPr>
              <w:widowControl w:val="0"/>
              <w:suppressAutoHyphens/>
              <w:snapToGrid w:val="0"/>
              <w:contextualSpacing/>
              <w:jc w:val="both"/>
              <w:rPr>
                <w:lang w:eastAsia="zh-CN"/>
              </w:rPr>
            </w:pPr>
          </w:p>
        </w:tc>
      </w:tr>
      <w:tr w:rsidR="000C24ED" w:rsidRPr="001D3244" w14:paraId="7E4D5241" w14:textId="77777777"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D9C05F1" w14:textId="77777777"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14:paraId="759CBF9F" w14:textId="77777777" w:rsidR="000C24ED" w:rsidRPr="001D3244" w:rsidRDefault="000C24ED" w:rsidP="00905209">
            <w:pPr>
              <w:widowControl w:val="0"/>
              <w:suppressAutoHyphens/>
              <w:snapToGrid w:val="0"/>
              <w:contextualSpacing/>
              <w:jc w:val="both"/>
              <w:rPr>
                <w:lang w:eastAsia="zh-CN"/>
              </w:rPr>
            </w:pPr>
            <w:r w:rsidRPr="001D3244">
              <w:rPr>
                <w:lang w:eastAsia="zh-CN"/>
              </w:rPr>
              <w:t>Фактический адре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2522" w14:textId="77777777" w:rsidR="000C24ED" w:rsidRPr="001D3244" w:rsidRDefault="000C24ED" w:rsidP="00905209">
            <w:pPr>
              <w:widowControl w:val="0"/>
              <w:suppressAutoHyphens/>
              <w:snapToGrid w:val="0"/>
              <w:contextualSpacing/>
              <w:jc w:val="both"/>
              <w:rPr>
                <w:lang w:eastAsia="zh-CN"/>
              </w:rPr>
            </w:pPr>
          </w:p>
        </w:tc>
      </w:tr>
      <w:tr w:rsidR="000C24ED" w:rsidRPr="001D3244" w14:paraId="1D0FBF2F" w14:textId="77777777"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77597DB2" w14:textId="77777777"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14:paraId="3F38200F" w14:textId="77777777" w:rsidR="000C24ED" w:rsidRPr="001D3244" w:rsidRDefault="000C24ED" w:rsidP="00905209">
            <w:pPr>
              <w:widowControl w:val="0"/>
              <w:suppressAutoHyphens/>
              <w:snapToGrid w:val="0"/>
              <w:contextualSpacing/>
              <w:jc w:val="both"/>
              <w:rPr>
                <w:lang w:eastAsia="zh-CN"/>
              </w:rPr>
            </w:pPr>
            <w:r w:rsidRPr="001D3244">
              <w:rPr>
                <w:lang w:eastAsia="zh-CN"/>
              </w:rPr>
              <w:t xml:space="preserve">Почтовый адрес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2A5CE" w14:textId="77777777" w:rsidR="000C24ED" w:rsidRPr="001D3244" w:rsidRDefault="000C24ED" w:rsidP="00905209">
            <w:pPr>
              <w:widowControl w:val="0"/>
              <w:suppressAutoHyphens/>
              <w:snapToGrid w:val="0"/>
              <w:contextualSpacing/>
              <w:jc w:val="both"/>
              <w:rPr>
                <w:lang w:eastAsia="zh-CN"/>
              </w:rPr>
            </w:pPr>
          </w:p>
        </w:tc>
      </w:tr>
      <w:tr w:rsidR="000C24ED" w:rsidRPr="001D3244" w14:paraId="59D3F139" w14:textId="77777777"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00261E68" w14:textId="77777777"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14:paraId="51693553" w14:textId="77777777" w:rsidR="000C24ED" w:rsidRPr="001D3244" w:rsidRDefault="000C24ED" w:rsidP="00905209">
            <w:pPr>
              <w:widowControl w:val="0"/>
              <w:suppressAutoHyphens/>
              <w:snapToGrid w:val="0"/>
              <w:contextualSpacing/>
              <w:jc w:val="both"/>
              <w:rPr>
                <w:lang w:eastAsia="zh-CN"/>
              </w:rPr>
            </w:pPr>
            <w:r w:rsidRPr="001D3244">
              <w:rPr>
                <w:lang w:eastAsia="zh-CN"/>
              </w:rPr>
              <w:t>Телефоны (с указанием кода гор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F9E2D" w14:textId="77777777" w:rsidR="000C24ED" w:rsidRPr="001D3244" w:rsidRDefault="000C24ED" w:rsidP="003A15FF">
            <w:pPr>
              <w:widowControl w:val="0"/>
              <w:suppressAutoHyphens/>
              <w:snapToGrid w:val="0"/>
              <w:contextualSpacing/>
              <w:jc w:val="both"/>
              <w:rPr>
                <w:lang w:eastAsia="zh-CN"/>
              </w:rPr>
            </w:pPr>
          </w:p>
        </w:tc>
      </w:tr>
      <w:tr w:rsidR="000C24ED" w:rsidRPr="001D3244" w14:paraId="24FA9920" w14:textId="77777777"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2D9FF7C" w14:textId="77777777"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14:paraId="702B0179" w14:textId="77777777" w:rsidR="000C24ED" w:rsidRPr="001D3244" w:rsidRDefault="000C24ED" w:rsidP="00905209">
            <w:pPr>
              <w:widowControl w:val="0"/>
              <w:suppressAutoHyphens/>
              <w:snapToGrid w:val="0"/>
              <w:contextualSpacing/>
              <w:jc w:val="both"/>
              <w:rPr>
                <w:lang w:eastAsia="zh-CN"/>
              </w:rPr>
            </w:pPr>
            <w:r w:rsidRPr="001D3244">
              <w:rPr>
                <w:lang w:eastAsia="zh-CN"/>
              </w:rPr>
              <w:t>Факс (с указанием кода гор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47F76" w14:textId="77777777" w:rsidR="000C24ED" w:rsidRPr="001D3244" w:rsidRDefault="000C24ED" w:rsidP="00905209">
            <w:pPr>
              <w:widowControl w:val="0"/>
              <w:suppressAutoHyphens/>
              <w:snapToGrid w:val="0"/>
              <w:contextualSpacing/>
              <w:jc w:val="both"/>
              <w:rPr>
                <w:lang w:eastAsia="zh-CN"/>
              </w:rPr>
            </w:pPr>
          </w:p>
        </w:tc>
      </w:tr>
      <w:tr w:rsidR="000C24ED" w:rsidRPr="001D3244" w14:paraId="095FACF6" w14:textId="77777777"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CD13080" w14:textId="77777777"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14:paraId="403E6A1A" w14:textId="77777777" w:rsidR="000C24ED" w:rsidRPr="001D3244" w:rsidRDefault="000C24ED" w:rsidP="00905209">
            <w:pPr>
              <w:widowControl w:val="0"/>
              <w:suppressAutoHyphens/>
              <w:snapToGrid w:val="0"/>
              <w:contextualSpacing/>
              <w:jc w:val="both"/>
              <w:rPr>
                <w:lang w:eastAsia="zh-CN"/>
              </w:rPr>
            </w:pPr>
            <w:r w:rsidRPr="001D3244">
              <w:rPr>
                <w:lang w:eastAsia="zh-CN"/>
              </w:rPr>
              <w:t xml:space="preserve">Адрес электронной почты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94BDA" w14:textId="77777777" w:rsidR="000C24ED" w:rsidRPr="003A15FF" w:rsidRDefault="000C24ED" w:rsidP="00905209">
            <w:pPr>
              <w:widowControl w:val="0"/>
              <w:suppressAutoHyphens/>
              <w:snapToGrid w:val="0"/>
              <w:contextualSpacing/>
              <w:jc w:val="both"/>
              <w:rPr>
                <w:lang w:val="en-US" w:eastAsia="zh-CN"/>
              </w:rPr>
            </w:pPr>
          </w:p>
        </w:tc>
      </w:tr>
      <w:tr w:rsidR="000C24ED" w:rsidRPr="001D3244" w14:paraId="337FDB65" w14:textId="77777777"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14:paraId="367B06C6" w14:textId="77777777"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14:paraId="28BFB69E" w14:textId="77777777" w:rsidR="000C24ED" w:rsidRPr="001D3244" w:rsidRDefault="000C24ED" w:rsidP="00905209">
            <w:pPr>
              <w:widowControl w:val="0"/>
              <w:suppressAutoHyphens/>
              <w:snapToGrid w:val="0"/>
              <w:contextualSpacing/>
              <w:jc w:val="both"/>
              <w:rPr>
                <w:lang w:eastAsia="zh-CN"/>
              </w:rPr>
            </w:pPr>
            <w:r w:rsidRPr="001D3244">
              <w:rPr>
                <w:lang w:eastAsia="zh-CN"/>
              </w:rPr>
              <w:t>Банковские реквизиты (наименование и адрес банка, номер расчетного счета в банке, БИК банка, кор. счет)</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D9953" w14:textId="77777777" w:rsidR="000C24ED" w:rsidRPr="001D3244" w:rsidRDefault="000C24ED" w:rsidP="003A15FF">
            <w:pPr>
              <w:widowControl w:val="0"/>
              <w:suppressAutoHyphens/>
              <w:snapToGrid w:val="0"/>
              <w:contextualSpacing/>
              <w:jc w:val="both"/>
              <w:rPr>
                <w:lang w:eastAsia="zh-CN"/>
              </w:rPr>
            </w:pPr>
          </w:p>
        </w:tc>
      </w:tr>
      <w:tr w:rsidR="000C24ED" w:rsidRPr="001D3244" w14:paraId="0F092C5B" w14:textId="77777777"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B108E27" w14:textId="77777777"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14:paraId="552A4D8D" w14:textId="77777777" w:rsidR="000C24ED" w:rsidRPr="001D3244" w:rsidRDefault="000C24ED" w:rsidP="00905209">
            <w:pPr>
              <w:widowControl w:val="0"/>
              <w:suppressAutoHyphens/>
              <w:snapToGrid w:val="0"/>
              <w:contextualSpacing/>
              <w:jc w:val="both"/>
              <w:rPr>
                <w:lang w:eastAsia="zh-CN"/>
              </w:rPr>
            </w:pPr>
            <w:r w:rsidRPr="001D3244">
              <w:rPr>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DFCD4" w14:textId="77777777" w:rsidR="00EB7809" w:rsidRPr="00EB7809" w:rsidRDefault="00EB7809" w:rsidP="00905209">
            <w:pPr>
              <w:widowControl w:val="0"/>
              <w:suppressAutoHyphens/>
              <w:snapToGrid w:val="0"/>
              <w:contextualSpacing/>
              <w:jc w:val="both"/>
              <w:rPr>
                <w:lang w:eastAsia="zh-CN"/>
              </w:rPr>
            </w:pPr>
          </w:p>
        </w:tc>
      </w:tr>
      <w:tr w:rsidR="000C24ED" w:rsidRPr="001D3244" w14:paraId="6C821BBD" w14:textId="77777777"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14:paraId="6DF762A4" w14:textId="77777777"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14:paraId="469027A3" w14:textId="77777777" w:rsidR="000C24ED" w:rsidRPr="001D3244" w:rsidRDefault="000C24ED" w:rsidP="00905209">
            <w:pPr>
              <w:widowControl w:val="0"/>
              <w:suppressAutoHyphens/>
              <w:snapToGrid w:val="0"/>
              <w:contextualSpacing/>
              <w:jc w:val="both"/>
              <w:rPr>
                <w:lang w:eastAsia="zh-CN"/>
              </w:rPr>
            </w:pPr>
            <w:r w:rsidRPr="001D3244">
              <w:rPr>
                <w:lang w:eastAsia="zh-CN"/>
              </w:rPr>
              <w:t>На основании какого документа действует руководител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D6E03" w14:textId="77777777" w:rsidR="000C24ED" w:rsidRPr="001D3244" w:rsidRDefault="000C24ED" w:rsidP="00905209">
            <w:pPr>
              <w:widowControl w:val="0"/>
              <w:suppressAutoHyphens/>
              <w:snapToGrid w:val="0"/>
              <w:contextualSpacing/>
              <w:jc w:val="both"/>
              <w:rPr>
                <w:lang w:eastAsia="zh-CN"/>
              </w:rPr>
            </w:pPr>
          </w:p>
        </w:tc>
      </w:tr>
      <w:tr w:rsidR="000C24ED" w:rsidRPr="001D3244" w14:paraId="2809210F" w14:textId="77777777"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14:paraId="566F19C5" w14:textId="77777777"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14:paraId="7F3C7AFF" w14:textId="77777777" w:rsidR="000C24ED" w:rsidRPr="001D3244" w:rsidRDefault="000C24ED" w:rsidP="00905209">
            <w:pPr>
              <w:widowControl w:val="0"/>
              <w:suppressAutoHyphens/>
              <w:snapToGrid w:val="0"/>
              <w:contextualSpacing/>
              <w:jc w:val="both"/>
              <w:rPr>
                <w:lang w:eastAsia="zh-CN"/>
              </w:rPr>
            </w:pPr>
            <w:r w:rsidRPr="001D3244">
              <w:rPr>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78012" w14:textId="77777777" w:rsidR="000C24ED" w:rsidRPr="001D3244" w:rsidRDefault="000C24ED" w:rsidP="00905209">
            <w:pPr>
              <w:widowControl w:val="0"/>
              <w:suppressAutoHyphens/>
              <w:snapToGrid w:val="0"/>
              <w:contextualSpacing/>
              <w:jc w:val="both"/>
              <w:rPr>
                <w:lang w:eastAsia="zh-CN"/>
              </w:rPr>
            </w:pPr>
          </w:p>
        </w:tc>
      </w:tr>
      <w:tr w:rsidR="000C24ED" w:rsidRPr="001D3244" w14:paraId="6DBAAE45" w14:textId="77777777"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14:paraId="01461338" w14:textId="77777777" w:rsidR="000C24ED" w:rsidRPr="001D3244"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14:paraId="785C0BDB" w14:textId="77777777" w:rsidR="000C24ED" w:rsidRPr="001D3244" w:rsidRDefault="000C24ED" w:rsidP="00905209">
            <w:pPr>
              <w:widowControl w:val="0"/>
              <w:suppressAutoHyphens/>
              <w:snapToGrid w:val="0"/>
              <w:contextualSpacing/>
              <w:jc w:val="both"/>
              <w:rPr>
                <w:lang w:eastAsia="zh-CN"/>
              </w:rPr>
            </w:pPr>
            <w:r w:rsidRPr="001D3244">
              <w:rPr>
                <w:lang w:eastAsia="zh-CN"/>
              </w:rPr>
              <w:t>Сведения о НД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FB975" w14:textId="77777777" w:rsidR="000C24ED" w:rsidRPr="001D3244" w:rsidRDefault="000C24ED" w:rsidP="00905209">
            <w:pPr>
              <w:widowControl w:val="0"/>
              <w:suppressAutoHyphens/>
              <w:snapToGrid w:val="0"/>
              <w:contextualSpacing/>
              <w:jc w:val="both"/>
              <w:rPr>
                <w:lang w:eastAsia="zh-CN"/>
              </w:rPr>
            </w:pPr>
          </w:p>
        </w:tc>
      </w:tr>
    </w:tbl>
    <w:p w14:paraId="2DBC7525" w14:textId="77777777" w:rsidR="000C24ED" w:rsidRPr="001D3244" w:rsidRDefault="000C24ED" w:rsidP="000C24ED">
      <w:pPr>
        <w:contextualSpacing/>
        <w:jc w:val="center"/>
      </w:pPr>
    </w:p>
    <w:p w14:paraId="31E6CB75" w14:textId="77777777" w:rsidR="000C24ED" w:rsidRDefault="000C24ED" w:rsidP="000C24ED">
      <w:pPr>
        <w:jc w:val="both"/>
      </w:pPr>
    </w:p>
    <w:p w14:paraId="7E181820" w14:textId="77777777" w:rsidR="000C24ED" w:rsidRPr="00A3026E" w:rsidRDefault="000C24ED" w:rsidP="000C24ED">
      <w:pPr>
        <w:jc w:val="both"/>
        <w:rPr>
          <w:sz w:val="20"/>
          <w:szCs w:val="20"/>
        </w:rPr>
      </w:pPr>
    </w:p>
    <w:p w14:paraId="7D626E8B" w14:textId="77777777" w:rsidR="000C24ED" w:rsidRDefault="000C24ED" w:rsidP="000C24ED">
      <w:pPr>
        <w:suppressAutoHyphens/>
        <w:autoSpaceDE w:val="0"/>
        <w:autoSpaceDN w:val="0"/>
        <w:adjustRightInd w:val="0"/>
        <w:jc w:val="right"/>
        <w:outlineLvl w:val="0"/>
        <w:rPr>
          <w:lang w:eastAsia="ar-SA"/>
        </w:rPr>
      </w:pPr>
    </w:p>
    <w:p w14:paraId="4437D27E" w14:textId="77777777" w:rsidR="000C24ED" w:rsidRDefault="000C24ED" w:rsidP="000C24ED">
      <w:pPr>
        <w:widowControl w:val="0"/>
        <w:tabs>
          <w:tab w:val="left" w:pos="851"/>
        </w:tabs>
        <w:autoSpaceDE w:val="0"/>
        <w:autoSpaceDN w:val="0"/>
        <w:adjustRightInd w:val="0"/>
        <w:ind w:firstLine="567"/>
        <w:jc w:val="center"/>
        <w:rPr>
          <w:b/>
          <w:sz w:val="28"/>
          <w:szCs w:val="28"/>
        </w:rPr>
      </w:pPr>
      <w:r w:rsidRPr="00A3026E">
        <w:rPr>
          <w:b/>
          <w:sz w:val="28"/>
          <w:szCs w:val="28"/>
        </w:rPr>
        <w:t>ДЕКЛАРАЦИЯ СООТВЕТСТВИЯ УЧАСТНИКА ЗАКУПКИ</w:t>
      </w:r>
    </w:p>
    <w:p w14:paraId="2C92F953" w14:textId="77777777" w:rsidR="000C24ED" w:rsidRDefault="000C24ED" w:rsidP="000C24ED">
      <w:pPr>
        <w:tabs>
          <w:tab w:val="left" w:pos="851"/>
        </w:tabs>
        <w:suppressAutoHyphens/>
        <w:ind w:firstLine="567"/>
        <w:jc w:val="both"/>
      </w:pPr>
      <w:r>
        <w:t>1)</w:t>
      </w:r>
      <w:r>
        <w:tab/>
        <w:t>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14:paraId="1D73BEEB" w14:textId="77777777" w:rsidR="000C24ED" w:rsidRDefault="000C24ED" w:rsidP="000C24ED">
      <w:pPr>
        <w:tabs>
          <w:tab w:val="left" w:pos="851"/>
        </w:tabs>
        <w:suppressAutoHyphens/>
        <w:ind w:firstLine="567"/>
        <w:jc w:val="both"/>
      </w:pPr>
      <w:r>
        <w:t>2)</w:t>
      </w:r>
      <w:r>
        <w:tab/>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C700812" w14:textId="77777777" w:rsidR="000C24ED" w:rsidRDefault="000C24ED" w:rsidP="000C24ED">
      <w:pPr>
        <w:tabs>
          <w:tab w:val="left" w:pos="851"/>
        </w:tabs>
        <w:suppressAutoHyphens/>
        <w:ind w:firstLine="567"/>
        <w:jc w:val="both"/>
      </w:pPr>
      <w:r>
        <w:t>3)</w:t>
      </w:r>
      <w: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14:paraId="70F29E69" w14:textId="77777777" w:rsidR="000C24ED" w:rsidRDefault="000C24ED" w:rsidP="000C24ED">
      <w:pPr>
        <w:tabs>
          <w:tab w:val="left" w:pos="851"/>
        </w:tabs>
        <w:suppressAutoHyphens/>
        <w:ind w:firstLine="567"/>
        <w:jc w:val="both"/>
      </w:pPr>
      <w:r>
        <w:t>4)</w:t>
      </w:r>
      <w: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B4165C" w14:textId="77777777" w:rsidR="000C24ED" w:rsidRDefault="000C24ED" w:rsidP="000C24ED">
      <w:pPr>
        <w:tabs>
          <w:tab w:val="left" w:pos="851"/>
        </w:tabs>
        <w:suppressAutoHyphens/>
        <w:ind w:firstLine="567"/>
        <w:jc w:val="both"/>
      </w:pPr>
      <w:r>
        <w:t>5)</w:t>
      </w:r>
      <w:r>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CA96C5" w14:textId="77777777" w:rsidR="000C24ED" w:rsidRDefault="000C24ED" w:rsidP="000C24ED">
      <w:pPr>
        <w:tabs>
          <w:tab w:val="left" w:pos="851"/>
        </w:tabs>
        <w:suppressAutoHyphens/>
        <w:ind w:firstLine="567"/>
        <w:jc w:val="both"/>
      </w:pPr>
      <w:r>
        <w:t>6)</w:t>
      </w:r>
      <w: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lastRenderedPageBreak/>
        <w:t>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06EB1E" w14:textId="77777777" w:rsidR="000C24ED" w:rsidRDefault="000C24ED" w:rsidP="000C24ED">
      <w:pPr>
        <w:tabs>
          <w:tab w:val="left" w:pos="851"/>
        </w:tabs>
        <w:suppressAutoHyphens/>
        <w:ind w:firstLine="567"/>
        <w:jc w:val="both"/>
      </w:pPr>
      <w:r>
        <w:t>7)</w:t>
      </w:r>
      <w: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14:paraId="2C76B8CA" w14:textId="77777777" w:rsidR="000C24ED" w:rsidRDefault="000C24ED" w:rsidP="000C24ED">
      <w:pPr>
        <w:tabs>
          <w:tab w:val="left" w:pos="851"/>
        </w:tabs>
        <w:suppressAutoHyphens/>
        <w:ind w:firstLine="567"/>
        <w:jc w:val="both"/>
      </w:pPr>
      <w:r>
        <w:t>8)</w:t>
      </w:r>
      <w:r>
        <w:tab/>
        <w:t>участник закупки не является офшорной компанией;</w:t>
      </w:r>
    </w:p>
    <w:p w14:paraId="619BDD85" w14:textId="77777777" w:rsidR="000C24ED" w:rsidRDefault="000C24ED" w:rsidP="000C24ED">
      <w:pPr>
        <w:tabs>
          <w:tab w:val="left" w:pos="851"/>
        </w:tabs>
        <w:suppressAutoHyphens/>
        <w:ind w:firstLine="567"/>
        <w:jc w:val="both"/>
      </w:pPr>
      <w:r>
        <w:t>9)</w:t>
      </w:r>
      <w:r>
        <w:tab/>
        <w:t>отсутствие сведений об участниках закупки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законом № 44-ФЗ</w:t>
      </w:r>
    </w:p>
    <w:p w14:paraId="338E23BD" w14:textId="77777777" w:rsidR="000C24ED" w:rsidRDefault="000C24ED" w:rsidP="000C24ED">
      <w:pPr>
        <w:tabs>
          <w:tab w:val="left" w:pos="851"/>
        </w:tabs>
        <w:suppressAutoHyphens/>
        <w:ind w:firstLine="567"/>
        <w:jc w:val="both"/>
      </w:pPr>
      <w:r w:rsidRPr="0067698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могут предъявляться к каждому из указанных лиц в отдельности.</w:t>
      </w:r>
    </w:p>
    <w:p w14:paraId="6EFDDD21" w14:textId="77777777" w:rsidR="000C24ED" w:rsidRPr="00A3026E" w:rsidRDefault="000C24ED" w:rsidP="000C24ED">
      <w:pPr>
        <w:tabs>
          <w:tab w:val="left" w:pos="851"/>
        </w:tabs>
        <w:suppressAutoHyphens/>
        <w:ind w:firstLine="567"/>
        <w:jc w:val="both"/>
        <w:rPr>
          <w:b/>
        </w:rPr>
      </w:pPr>
      <w:r w:rsidRPr="00A3026E">
        <w:rPr>
          <w:b/>
        </w:rPr>
        <w:t>Настоящим подтверждаем правильность и достоверность всех указанных данных и сведений.</w:t>
      </w:r>
    </w:p>
    <w:p w14:paraId="1C19222B" w14:textId="77777777" w:rsidR="000C24ED" w:rsidRPr="00A3026E" w:rsidRDefault="000C24ED" w:rsidP="000C24ED">
      <w:pPr>
        <w:tabs>
          <w:tab w:val="left" w:pos="851"/>
        </w:tabs>
        <w:suppressAutoHyphens/>
        <w:ind w:firstLine="567"/>
        <w:jc w:val="both"/>
      </w:pPr>
    </w:p>
    <w:p w14:paraId="0B4083BF" w14:textId="77777777" w:rsidR="000C24ED" w:rsidRPr="00A3026E" w:rsidRDefault="000C24ED" w:rsidP="000C24ED">
      <w:pPr>
        <w:tabs>
          <w:tab w:val="left" w:pos="851"/>
        </w:tabs>
        <w:suppressAutoHyphens/>
        <w:ind w:firstLine="567"/>
        <w:jc w:val="both"/>
      </w:pPr>
      <w:r w:rsidRPr="00A3026E">
        <w:t xml:space="preserve">Должность уполномоченного лица (руководителя) </w:t>
      </w:r>
    </w:p>
    <w:p w14:paraId="450AEBBC" w14:textId="77777777" w:rsidR="000C24ED" w:rsidRPr="00A3026E" w:rsidRDefault="000C24ED" w:rsidP="000C24ED">
      <w:pPr>
        <w:tabs>
          <w:tab w:val="left" w:pos="851"/>
        </w:tabs>
        <w:suppressAutoHyphens/>
        <w:ind w:firstLine="567"/>
        <w:jc w:val="both"/>
      </w:pPr>
      <w:r w:rsidRPr="00A3026E">
        <w:t>участника размещения заказа</w:t>
      </w:r>
    </w:p>
    <w:p w14:paraId="4F0271B9" w14:textId="77777777" w:rsidR="000C24ED" w:rsidRPr="00A3026E" w:rsidRDefault="000C24ED" w:rsidP="000C24ED">
      <w:pPr>
        <w:tabs>
          <w:tab w:val="left" w:pos="851"/>
        </w:tabs>
        <w:suppressAutoHyphens/>
        <w:ind w:firstLine="567"/>
        <w:jc w:val="both"/>
      </w:pPr>
    </w:p>
    <w:p w14:paraId="2BD1ABA9" w14:textId="77777777" w:rsidR="000C24ED" w:rsidRPr="00A3026E" w:rsidRDefault="000C24ED" w:rsidP="000C24ED">
      <w:pPr>
        <w:tabs>
          <w:tab w:val="left" w:pos="851"/>
        </w:tabs>
        <w:suppressAutoHyphens/>
        <w:ind w:firstLine="567"/>
        <w:jc w:val="both"/>
      </w:pPr>
      <w:r w:rsidRPr="00A3026E">
        <w:t>______________________________________               /______________________/</w:t>
      </w:r>
    </w:p>
    <w:p w14:paraId="25B349FD" w14:textId="77777777" w:rsidR="000C24ED" w:rsidRPr="00A3026E" w:rsidRDefault="000C24ED" w:rsidP="000C24ED">
      <w:pPr>
        <w:tabs>
          <w:tab w:val="left" w:pos="851"/>
        </w:tabs>
        <w:suppressAutoHyphens/>
        <w:ind w:firstLine="567"/>
        <w:jc w:val="both"/>
      </w:pPr>
      <w:r w:rsidRPr="00A3026E">
        <w:t>М.П.                                   (</w:t>
      </w:r>
      <w:proofErr w:type="gramStart"/>
      <w:r w:rsidRPr="00A3026E">
        <w:t xml:space="preserve">подпись)   </w:t>
      </w:r>
      <w:proofErr w:type="gramEnd"/>
      <w:r w:rsidRPr="00A3026E">
        <w:t xml:space="preserve">                                      (фамилия и инициалы)   </w:t>
      </w:r>
    </w:p>
    <w:p w14:paraId="6A2A2F59" w14:textId="77777777" w:rsidR="000C24ED" w:rsidRDefault="000C24ED" w:rsidP="000C24ED">
      <w:pPr>
        <w:tabs>
          <w:tab w:val="left" w:pos="851"/>
        </w:tabs>
        <w:suppressAutoHyphens/>
        <w:ind w:firstLine="567"/>
        <w:jc w:val="both"/>
      </w:pPr>
      <w:proofErr w:type="spellStart"/>
      <w:r w:rsidRPr="00A3026E">
        <w:t>м.п</w:t>
      </w:r>
      <w:proofErr w:type="spellEnd"/>
      <w:r w:rsidRPr="00A3026E">
        <w:t>. (при наличии)</w:t>
      </w:r>
    </w:p>
    <w:p w14:paraId="6F674B43" w14:textId="77777777" w:rsidR="00AC1E80" w:rsidRDefault="00AC1E80" w:rsidP="000C24ED">
      <w:pPr>
        <w:tabs>
          <w:tab w:val="left" w:pos="851"/>
        </w:tabs>
        <w:suppressAutoHyphens/>
        <w:ind w:firstLine="567"/>
        <w:jc w:val="both"/>
      </w:pPr>
    </w:p>
    <w:p w14:paraId="68BF32B0" w14:textId="77777777" w:rsidR="00AC1E80" w:rsidRDefault="00AC1E80" w:rsidP="000C24ED">
      <w:pPr>
        <w:tabs>
          <w:tab w:val="left" w:pos="851"/>
        </w:tabs>
        <w:suppressAutoHyphens/>
        <w:ind w:firstLine="567"/>
        <w:jc w:val="both"/>
      </w:pPr>
    </w:p>
    <w:p w14:paraId="0A0872C4" w14:textId="77777777" w:rsidR="00AC1E80" w:rsidRDefault="00AC1E80" w:rsidP="000C24ED">
      <w:pPr>
        <w:tabs>
          <w:tab w:val="left" w:pos="851"/>
        </w:tabs>
        <w:suppressAutoHyphens/>
        <w:ind w:firstLine="567"/>
        <w:jc w:val="both"/>
      </w:pPr>
    </w:p>
    <w:p w14:paraId="0127811B" w14:textId="77777777" w:rsidR="00AC1E80" w:rsidRDefault="00AC1E80" w:rsidP="000C24ED">
      <w:pPr>
        <w:tabs>
          <w:tab w:val="left" w:pos="851"/>
        </w:tabs>
        <w:suppressAutoHyphens/>
        <w:ind w:firstLine="567"/>
        <w:jc w:val="both"/>
      </w:pPr>
    </w:p>
    <w:p w14:paraId="63908940" w14:textId="77777777" w:rsidR="00AC1E80" w:rsidRDefault="00AC1E80" w:rsidP="000C24ED">
      <w:pPr>
        <w:tabs>
          <w:tab w:val="left" w:pos="851"/>
        </w:tabs>
        <w:suppressAutoHyphens/>
        <w:ind w:firstLine="567"/>
        <w:jc w:val="both"/>
      </w:pPr>
    </w:p>
    <w:p w14:paraId="3AEE4F0B" w14:textId="77777777" w:rsidR="00AC1E80" w:rsidRDefault="00AC1E80" w:rsidP="000C24ED">
      <w:pPr>
        <w:tabs>
          <w:tab w:val="left" w:pos="851"/>
        </w:tabs>
        <w:suppressAutoHyphens/>
        <w:ind w:firstLine="567"/>
        <w:jc w:val="both"/>
      </w:pPr>
    </w:p>
    <w:p w14:paraId="635B226D" w14:textId="77777777" w:rsidR="00AC1E80" w:rsidRDefault="00AC1E80" w:rsidP="000C24ED">
      <w:pPr>
        <w:tabs>
          <w:tab w:val="left" w:pos="851"/>
        </w:tabs>
        <w:suppressAutoHyphens/>
        <w:ind w:firstLine="567"/>
        <w:jc w:val="both"/>
      </w:pPr>
    </w:p>
    <w:p w14:paraId="3A4489BD" w14:textId="77777777" w:rsidR="00AC1E80" w:rsidRDefault="00AC1E80" w:rsidP="000C24ED">
      <w:pPr>
        <w:tabs>
          <w:tab w:val="left" w:pos="851"/>
        </w:tabs>
        <w:suppressAutoHyphens/>
        <w:ind w:firstLine="567"/>
        <w:jc w:val="both"/>
      </w:pPr>
    </w:p>
    <w:p w14:paraId="7264DED7" w14:textId="77777777" w:rsidR="00AC1E80" w:rsidRDefault="00AC1E80" w:rsidP="000C24ED">
      <w:pPr>
        <w:tabs>
          <w:tab w:val="left" w:pos="851"/>
        </w:tabs>
        <w:suppressAutoHyphens/>
        <w:ind w:firstLine="567"/>
        <w:jc w:val="both"/>
      </w:pPr>
    </w:p>
    <w:p w14:paraId="22C5CD60" w14:textId="77777777" w:rsidR="00AC1E80" w:rsidRDefault="00AC1E80" w:rsidP="000C24ED">
      <w:pPr>
        <w:tabs>
          <w:tab w:val="left" w:pos="851"/>
        </w:tabs>
        <w:suppressAutoHyphens/>
        <w:ind w:firstLine="567"/>
        <w:jc w:val="both"/>
      </w:pPr>
    </w:p>
    <w:p w14:paraId="1964ABAD" w14:textId="77777777" w:rsidR="000C24ED" w:rsidRDefault="000C24ED" w:rsidP="000C24ED">
      <w:pPr>
        <w:tabs>
          <w:tab w:val="left" w:pos="851"/>
        </w:tabs>
        <w:suppressAutoHyphens/>
        <w:ind w:firstLine="567"/>
        <w:jc w:val="both"/>
      </w:pPr>
    </w:p>
    <w:p w14:paraId="461AD07B" w14:textId="77777777" w:rsidR="000C24ED" w:rsidRDefault="000C24ED" w:rsidP="000C24ED">
      <w:pPr>
        <w:tabs>
          <w:tab w:val="left" w:pos="851"/>
        </w:tabs>
        <w:suppressAutoHyphens/>
        <w:ind w:firstLine="567"/>
        <w:jc w:val="both"/>
      </w:pPr>
    </w:p>
    <w:p w14:paraId="0DBCE736" w14:textId="77777777" w:rsidR="000C24ED" w:rsidRDefault="000C24ED" w:rsidP="000C24ED">
      <w:pPr>
        <w:tabs>
          <w:tab w:val="left" w:pos="851"/>
        </w:tabs>
        <w:suppressAutoHyphens/>
        <w:ind w:firstLine="567"/>
        <w:jc w:val="both"/>
      </w:pPr>
    </w:p>
    <w:p w14:paraId="1156D482" w14:textId="77777777" w:rsidR="005B5EEE" w:rsidRDefault="005B5EEE" w:rsidP="000C24ED">
      <w:pPr>
        <w:ind w:firstLine="709"/>
        <w:contextualSpacing/>
        <w:jc w:val="center"/>
        <w:rPr>
          <w:b/>
          <w:lang w:eastAsia="en-US"/>
        </w:rPr>
      </w:pPr>
    </w:p>
    <w:p w14:paraId="223A1F99" w14:textId="77777777" w:rsidR="005B5EEE" w:rsidRDefault="005B5EEE" w:rsidP="000C24ED">
      <w:pPr>
        <w:ind w:firstLine="709"/>
        <w:contextualSpacing/>
        <w:jc w:val="center"/>
        <w:rPr>
          <w:b/>
          <w:lang w:eastAsia="en-US"/>
        </w:rPr>
      </w:pPr>
    </w:p>
    <w:p w14:paraId="2B51DAC7" w14:textId="77777777" w:rsidR="005B5EEE" w:rsidRDefault="005B5EEE" w:rsidP="000C24ED">
      <w:pPr>
        <w:ind w:firstLine="709"/>
        <w:contextualSpacing/>
        <w:jc w:val="center"/>
        <w:rPr>
          <w:b/>
          <w:lang w:eastAsia="en-US"/>
        </w:rPr>
      </w:pPr>
    </w:p>
    <w:p w14:paraId="62D5781D" w14:textId="77777777" w:rsidR="005B5EEE" w:rsidRDefault="005B5EEE" w:rsidP="000C24ED">
      <w:pPr>
        <w:ind w:firstLine="709"/>
        <w:contextualSpacing/>
        <w:jc w:val="center"/>
        <w:rPr>
          <w:b/>
          <w:lang w:eastAsia="en-US"/>
        </w:rPr>
      </w:pPr>
    </w:p>
    <w:p w14:paraId="3AA30368" w14:textId="77777777" w:rsidR="005B5EEE" w:rsidRDefault="005B5EEE" w:rsidP="000C24ED">
      <w:pPr>
        <w:ind w:firstLine="709"/>
        <w:contextualSpacing/>
        <w:jc w:val="center"/>
        <w:rPr>
          <w:b/>
          <w:lang w:eastAsia="en-US"/>
        </w:rPr>
      </w:pPr>
    </w:p>
    <w:p w14:paraId="22FEC501" w14:textId="326DD577" w:rsidR="000C24ED" w:rsidRPr="00573BED" w:rsidRDefault="000C24ED" w:rsidP="000C24ED">
      <w:pPr>
        <w:ind w:firstLine="709"/>
        <w:contextualSpacing/>
        <w:jc w:val="center"/>
        <w:rPr>
          <w:b/>
          <w:lang w:eastAsia="en-US"/>
        </w:rPr>
      </w:pPr>
      <w:r w:rsidRPr="00573BED">
        <w:rPr>
          <w:b/>
          <w:lang w:eastAsia="en-US"/>
        </w:rPr>
        <w:lastRenderedPageBreak/>
        <w:t xml:space="preserve">СОГЛАСИЕ </w:t>
      </w:r>
      <w:r w:rsidRPr="00573BED">
        <w:rPr>
          <w:b/>
          <w:lang w:eastAsia="en-US"/>
        </w:rPr>
        <w:br/>
        <w:t xml:space="preserve">НА ОБРАБОТКУ ПЕРСОНАЛЬНЫХ ДАННЫХ </w:t>
      </w:r>
    </w:p>
    <w:p w14:paraId="22D88EA8" w14:textId="77777777" w:rsidR="000C24ED" w:rsidRPr="00573BED" w:rsidRDefault="000C24ED" w:rsidP="000C24ED">
      <w:pPr>
        <w:shd w:val="clear" w:color="auto" w:fill="FFFFFF"/>
        <w:ind w:firstLine="709"/>
        <w:contextualSpacing/>
        <w:rPr>
          <w:color w:val="000000"/>
          <w:lang w:eastAsia="en-US"/>
        </w:rPr>
      </w:pPr>
    </w:p>
    <w:p w14:paraId="68E58DF5" w14:textId="77777777" w:rsidR="000C24ED" w:rsidRPr="00573BED" w:rsidRDefault="000C24ED" w:rsidP="000C24ED">
      <w:pPr>
        <w:shd w:val="clear" w:color="auto" w:fill="FFFFFF"/>
        <w:contextualSpacing/>
        <w:jc w:val="right"/>
        <w:rPr>
          <w:color w:val="000000"/>
          <w:lang w:eastAsia="en-US"/>
        </w:rPr>
      </w:pPr>
      <w:r w:rsidRPr="00573BED">
        <w:rPr>
          <w:color w:val="000000"/>
          <w:lang w:eastAsia="en-US"/>
        </w:rPr>
        <w:t xml:space="preserve">                    _</w:t>
      </w:r>
      <w:proofErr w:type="gramStart"/>
      <w:r w:rsidRPr="00573BED">
        <w:rPr>
          <w:color w:val="000000"/>
          <w:lang w:eastAsia="en-US"/>
        </w:rPr>
        <w:t>_._</w:t>
      </w:r>
      <w:proofErr w:type="gramEnd"/>
      <w:r w:rsidRPr="00573BED">
        <w:rPr>
          <w:color w:val="000000"/>
          <w:lang w:eastAsia="en-US"/>
        </w:rPr>
        <w:t>___________.2021                </w:t>
      </w:r>
    </w:p>
    <w:p w14:paraId="4983E26B" w14:textId="77777777" w:rsidR="000C24ED" w:rsidRPr="00573BED" w:rsidRDefault="000C24ED" w:rsidP="000C24ED">
      <w:pPr>
        <w:autoSpaceDE w:val="0"/>
        <w:autoSpaceDN w:val="0"/>
        <w:adjustRightInd w:val="0"/>
        <w:contextualSpacing/>
        <w:rPr>
          <w:color w:val="000000"/>
          <w:lang w:eastAsia="en-US"/>
        </w:rPr>
      </w:pPr>
      <w:r w:rsidRPr="00573BED">
        <w:rPr>
          <w:color w:val="000000"/>
          <w:lang w:eastAsia="en-US"/>
        </w:rPr>
        <w:t xml:space="preserve">   </w:t>
      </w:r>
    </w:p>
    <w:p w14:paraId="63920AB8" w14:textId="77777777" w:rsidR="000C24ED" w:rsidRPr="00573BED" w:rsidRDefault="000C24ED" w:rsidP="000C24ED">
      <w:pPr>
        <w:autoSpaceDE w:val="0"/>
        <w:autoSpaceDN w:val="0"/>
        <w:adjustRightInd w:val="0"/>
        <w:contextualSpacing/>
        <w:jc w:val="both"/>
        <w:rPr>
          <w:i/>
          <w:color w:val="000000"/>
          <w:vertAlign w:val="superscript"/>
          <w:lang w:eastAsia="en-US"/>
        </w:rPr>
      </w:pPr>
      <w:r w:rsidRPr="00573BED">
        <w:rPr>
          <w:color w:val="000000"/>
          <w:lang w:eastAsia="en-US"/>
        </w:rPr>
        <w:t>Я, _________________________________________________________________________, выдан___________________________________________, адрес регистрации:_______________________________,</w:t>
      </w:r>
      <w:r w:rsidRPr="00573BED">
        <w:rPr>
          <w:i/>
          <w:color w:val="000000"/>
          <w:vertAlign w:val="superscript"/>
          <w:lang w:eastAsia="en-US"/>
        </w:rPr>
        <w:t xml:space="preserve"> </w:t>
      </w:r>
      <w:r w:rsidRPr="00573BED">
        <w:rPr>
          <w:lang w:eastAsia="en-US"/>
        </w:rPr>
        <w:t>даю свое согласие _____________________________________________на обработку</w:t>
      </w:r>
      <w:r w:rsidRPr="00573BED">
        <w:rPr>
          <w:i/>
          <w:color w:val="000000"/>
          <w:vertAlign w:val="superscript"/>
          <w:lang w:eastAsia="en-US"/>
        </w:rPr>
        <w:t xml:space="preserve"> </w:t>
      </w:r>
      <w:r w:rsidRPr="00573BED">
        <w:rPr>
          <w:lang w:eastAsia="en-US"/>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74B22B9A" w14:textId="77777777" w:rsidR="000C24ED" w:rsidRPr="00573BED" w:rsidRDefault="000C24ED" w:rsidP="000C24ED">
      <w:pPr>
        <w:contextualSpacing/>
        <w:jc w:val="both"/>
        <w:rPr>
          <w:lang w:eastAsia="en-US"/>
        </w:rPr>
      </w:pPr>
      <w:r w:rsidRPr="00573BED">
        <w:rPr>
          <w:lang w:eastAsia="en-US"/>
        </w:rPr>
        <w:t>Я даю согласие на использование персональных данных исключительно</w:t>
      </w:r>
      <w:r w:rsidRPr="00573BED">
        <w:rPr>
          <w:b/>
          <w:lang w:eastAsia="en-US"/>
        </w:rPr>
        <w:t xml:space="preserve"> </w:t>
      </w:r>
      <w:r w:rsidRPr="00573BED">
        <w:rPr>
          <w:lang w:eastAsia="en-US"/>
        </w:rPr>
        <w:t xml:space="preserve">в целях формирования кадрового документооборота предприятия, бухгалтерских операций и налоговых отчислений, </w:t>
      </w:r>
      <w:r w:rsidRPr="00573BED">
        <w:rPr>
          <w:color w:val="000000"/>
          <w:lang w:eastAsia="en-US"/>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723FAF53" w14:textId="77777777" w:rsidR="000C24ED" w:rsidRPr="00573BED" w:rsidRDefault="000C24ED" w:rsidP="000C24ED">
      <w:pPr>
        <w:shd w:val="clear" w:color="auto" w:fill="FFFFFF"/>
        <w:contextualSpacing/>
        <w:jc w:val="both"/>
        <w:rPr>
          <w:i/>
          <w:vertAlign w:val="superscript"/>
          <w:lang w:eastAsia="en-US"/>
        </w:rPr>
      </w:pPr>
      <w:r w:rsidRPr="00573BED">
        <w:rPr>
          <w:color w:val="000000"/>
          <w:lang w:eastAsia="en-US"/>
        </w:rPr>
        <w:t>До моего сведения доведено, что_______________________________</w:t>
      </w:r>
      <w:r w:rsidRPr="00573BED">
        <w:rPr>
          <w:lang w:eastAsia="en-US"/>
        </w:rPr>
        <w:t xml:space="preserve"> </w:t>
      </w:r>
      <w:r w:rsidRPr="00573BED">
        <w:rPr>
          <w:color w:val="000000"/>
          <w:lang w:eastAsia="en-US"/>
        </w:rPr>
        <w:t>гарантирует</w:t>
      </w:r>
      <w:r w:rsidRPr="00573BED">
        <w:rPr>
          <w:i/>
          <w:vertAlign w:val="superscript"/>
          <w:lang w:eastAsia="en-US"/>
        </w:rPr>
        <w:t xml:space="preserve"> </w:t>
      </w:r>
      <w:r w:rsidRPr="00573BED">
        <w:rPr>
          <w:color w:val="000000"/>
          <w:lang w:eastAsia="en-US"/>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w:t>
      </w:r>
      <w:proofErr w:type="gramStart"/>
      <w:r w:rsidRPr="00573BED">
        <w:rPr>
          <w:color w:val="000000"/>
          <w:lang w:eastAsia="en-US"/>
        </w:rPr>
        <w:t>моему  письменному</w:t>
      </w:r>
      <w:proofErr w:type="gramEnd"/>
      <w:r w:rsidRPr="00573BED">
        <w:rPr>
          <w:color w:val="000000"/>
          <w:lang w:eastAsia="en-US"/>
        </w:rPr>
        <w:t xml:space="preserve"> заявлению.  </w:t>
      </w:r>
    </w:p>
    <w:p w14:paraId="1035F113" w14:textId="77777777" w:rsidR="000C24ED" w:rsidRPr="00573BED" w:rsidRDefault="000C24ED" w:rsidP="000C24ED">
      <w:pPr>
        <w:shd w:val="clear" w:color="auto" w:fill="FFFFFF"/>
        <w:contextualSpacing/>
        <w:jc w:val="both"/>
        <w:rPr>
          <w:color w:val="000000"/>
          <w:lang w:eastAsia="en-US"/>
        </w:rPr>
      </w:pPr>
      <w:r w:rsidRPr="00573BED">
        <w:rPr>
          <w:color w:val="000000"/>
          <w:lang w:eastAsia="en-US"/>
        </w:rPr>
        <w:t>Подтверждаю, что, давая согласие, я действую без принуждения, по собственной воле и в своих интересах.</w:t>
      </w:r>
    </w:p>
    <w:p w14:paraId="006E2B5D" w14:textId="77777777" w:rsidR="000C24ED" w:rsidRPr="00573BED" w:rsidRDefault="000C24ED" w:rsidP="000C24ED">
      <w:pPr>
        <w:shd w:val="clear" w:color="auto" w:fill="FFFFFF"/>
        <w:contextualSpacing/>
        <w:rPr>
          <w:i/>
          <w:color w:val="000000"/>
          <w:lang w:eastAsia="en-US"/>
        </w:rPr>
      </w:pPr>
      <w:r w:rsidRPr="00573BED">
        <w:rPr>
          <w:i/>
          <w:color w:val="000000"/>
          <w:lang w:eastAsia="en-US"/>
        </w:rPr>
        <w:t xml:space="preserve">                                                       </w:t>
      </w:r>
    </w:p>
    <w:p w14:paraId="1D8250E0" w14:textId="77777777" w:rsidR="000C24ED" w:rsidRPr="00573BED" w:rsidRDefault="000C24ED" w:rsidP="000C24ED">
      <w:pPr>
        <w:shd w:val="clear" w:color="auto" w:fill="FFFFFF"/>
        <w:contextualSpacing/>
        <w:rPr>
          <w:i/>
          <w:color w:val="000000"/>
          <w:lang w:eastAsia="en-US"/>
        </w:rPr>
      </w:pPr>
      <w:r w:rsidRPr="00573BED">
        <w:rPr>
          <w:i/>
          <w:color w:val="000000"/>
          <w:lang w:eastAsia="en-US"/>
        </w:rPr>
        <w:t xml:space="preserve">                                                                                         </w:t>
      </w:r>
      <w:r>
        <w:rPr>
          <w:i/>
          <w:color w:val="000000"/>
          <w:lang w:eastAsia="en-US"/>
        </w:rPr>
        <w:t xml:space="preserve">           </w:t>
      </w:r>
      <w:r w:rsidRPr="00573BED">
        <w:rPr>
          <w:i/>
          <w:color w:val="000000"/>
          <w:lang w:eastAsia="en-US"/>
        </w:rPr>
        <w:t xml:space="preserve">    ФИО</w:t>
      </w:r>
    </w:p>
    <w:p w14:paraId="2B655CCC" w14:textId="77777777" w:rsidR="000C24ED" w:rsidRPr="001D3244" w:rsidRDefault="000C24ED" w:rsidP="000C24ED">
      <w:pPr>
        <w:tabs>
          <w:tab w:val="left" w:pos="851"/>
        </w:tabs>
        <w:suppressAutoHyphens/>
        <w:ind w:firstLine="567"/>
        <w:jc w:val="both"/>
      </w:pPr>
    </w:p>
    <w:p w14:paraId="6AA5BEA8" w14:textId="77777777" w:rsidR="000C24ED" w:rsidRDefault="000C24ED" w:rsidP="000C24ED">
      <w:pPr>
        <w:suppressAutoHyphens/>
        <w:autoSpaceDE w:val="0"/>
        <w:autoSpaceDN w:val="0"/>
        <w:adjustRightInd w:val="0"/>
        <w:jc w:val="right"/>
        <w:outlineLvl w:val="0"/>
        <w:rPr>
          <w:lang w:eastAsia="ar-SA"/>
        </w:rPr>
      </w:pPr>
    </w:p>
    <w:p w14:paraId="73903298" w14:textId="77777777" w:rsidR="000C24ED" w:rsidRPr="001D3244" w:rsidRDefault="000C24ED" w:rsidP="000C24ED">
      <w:pPr>
        <w:widowControl w:val="0"/>
        <w:tabs>
          <w:tab w:val="left" w:pos="851"/>
        </w:tabs>
        <w:autoSpaceDE w:val="0"/>
        <w:autoSpaceDN w:val="0"/>
        <w:adjustRightInd w:val="0"/>
        <w:jc w:val="both"/>
      </w:pPr>
    </w:p>
    <w:p w14:paraId="7DF1E79A" w14:textId="77777777" w:rsidR="002B4A9E" w:rsidRPr="00A36DC2" w:rsidRDefault="002B4A9E" w:rsidP="002B4A9E">
      <w:pPr>
        <w:ind w:firstLine="5529"/>
        <w:jc w:val="right"/>
      </w:pPr>
    </w:p>
    <w:sectPr w:rsidR="002B4A9E" w:rsidRPr="00A36DC2" w:rsidSect="008C135F">
      <w:pgSz w:w="11906" w:h="16838"/>
      <w:pgMar w:top="1134" w:right="849" w:bottom="1135"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BBB5" w14:textId="77777777" w:rsidR="00D85374" w:rsidRDefault="00D85374" w:rsidP="004406AC">
      <w:r>
        <w:separator/>
      </w:r>
    </w:p>
  </w:endnote>
  <w:endnote w:type="continuationSeparator" w:id="0">
    <w:p w14:paraId="14F8EE49" w14:textId="77777777" w:rsidR="00D85374" w:rsidRDefault="00D85374" w:rsidP="0044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oxima Nova ExCn Rg">
    <w:altName w:val="Tahoma"/>
    <w:charset w:val="CC"/>
    <w:family w:val="roman"/>
    <w:pitch w:val="variable"/>
  </w:font>
  <w:font w:name="Andale Sans UI">
    <w:charset w:val="00"/>
    <w:family w:val="auto"/>
    <w:pitch w:val="variable"/>
  </w:font>
  <w:font w:name="Adobe Kaiti Std R">
    <w:altName w:val="Malgun Gothic Semilight"/>
    <w:panose1 w:val="00000000000000000000"/>
    <w:charset w:val="80"/>
    <w:family w:val="roman"/>
    <w:notTrueType/>
    <w:pitch w:val="variable"/>
    <w:sig w:usb0="00000001" w:usb1="08070000" w:usb2="00000010" w:usb3="00000000" w:csb0="00020000" w:csb1="00000000"/>
  </w:font>
  <w:font w:name="YS Text">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610E" w14:textId="77777777" w:rsidR="00BA4691" w:rsidRDefault="00BA4691">
    <w:pPr>
      <w:pStyle w:val="af0"/>
      <w:jc w:val="center"/>
    </w:pPr>
    <w:r>
      <w:fldChar w:fldCharType="begin"/>
    </w:r>
    <w:r>
      <w:instrText>PAGE   \* MERGEFORMAT</w:instrText>
    </w:r>
    <w:r>
      <w:fldChar w:fldCharType="separate"/>
    </w:r>
    <w:r w:rsidR="0024766E">
      <w:rPr>
        <w:noProof/>
      </w:rPr>
      <w:t>24</w:t>
    </w:r>
    <w:r>
      <w:fldChar w:fldCharType="end"/>
    </w:r>
  </w:p>
  <w:p w14:paraId="423F2E20" w14:textId="77777777" w:rsidR="00BA4691" w:rsidRDefault="00BA469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C4BF" w14:textId="77777777" w:rsidR="00D85374" w:rsidRDefault="00D85374" w:rsidP="004406AC">
      <w:r>
        <w:separator/>
      </w:r>
    </w:p>
  </w:footnote>
  <w:footnote w:type="continuationSeparator" w:id="0">
    <w:p w14:paraId="38C03153" w14:textId="77777777" w:rsidR="00D85374" w:rsidRDefault="00D85374" w:rsidP="00440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pStyle w:val="a"/>
      <w:lvlText w:val="%1."/>
      <w:lvlJc w:val="left"/>
      <w:pPr>
        <w:tabs>
          <w:tab w:val="num" w:pos="643"/>
        </w:tabs>
        <w:ind w:left="643"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711C01"/>
    <w:multiLevelType w:val="hybridMultilevel"/>
    <w:tmpl w:val="2FCE685A"/>
    <w:lvl w:ilvl="0" w:tplc="4022A3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1D10360F"/>
    <w:multiLevelType w:val="multilevel"/>
    <w:tmpl w:val="2A3E12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C55BCA"/>
    <w:multiLevelType w:val="hybridMultilevel"/>
    <w:tmpl w:val="3A96EDD0"/>
    <w:lvl w:ilvl="0" w:tplc="4022A3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283D0D"/>
    <w:multiLevelType w:val="multilevel"/>
    <w:tmpl w:val="CE7623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7" w15:restartNumberingAfterBreak="0">
    <w:nsid w:val="2960755E"/>
    <w:multiLevelType w:val="multilevel"/>
    <w:tmpl w:val="A5FE79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DB63BD"/>
    <w:multiLevelType w:val="multilevel"/>
    <w:tmpl w:val="CCA45F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1A4974"/>
    <w:multiLevelType w:val="hybridMultilevel"/>
    <w:tmpl w:val="3CD04706"/>
    <w:lvl w:ilvl="0" w:tplc="1FD80C96">
      <w:start w:val="1"/>
      <w:numFmt w:val="bullet"/>
      <w:lvlText w:val="-"/>
      <w:lvlJc w:val="left"/>
      <w:pPr>
        <w:tabs>
          <w:tab w:val="num" w:pos="2149"/>
        </w:tabs>
        <w:ind w:left="214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242A20"/>
    <w:multiLevelType w:val="hybridMultilevel"/>
    <w:tmpl w:val="761ED546"/>
    <w:lvl w:ilvl="0" w:tplc="E4285AE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0A254CB"/>
    <w:multiLevelType w:val="multilevel"/>
    <w:tmpl w:val="CCA45F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626F67"/>
    <w:multiLevelType w:val="hybridMultilevel"/>
    <w:tmpl w:val="19EE0E90"/>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AE21B3"/>
    <w:multiLevelType w:val="hybridMultilevel"/>
    <w:tmpl w:val="E57C5E70"/>
    <w:lvl w:ilvl="0" w:tplc="1F44E3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0395034"/>
    <w:multiLevelType w:val="multilevel"/>
    <w:tmpl w:val="9446A66A"/>
    <w:lvl w:ilvl="0">
      <w:start w:val="1"/>
      <w:numFmt w:val="decimal"/>
      <w:pStyle w:val="10"/>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84A5AAC"/>
    <w:multiLevelType w:val="multilevel"/>
    <w:tmpl w:val="749609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D6569C"/>
    <w:multiLevelType w:val="multilevel"/>
    <w:tmpl w:val="4DD44A0E"/>
    <w:lvl w:ilvl="0">
      <w:start w:val="1"/>
      <w:numFmt w:val="decimal"/>
      <w:lvlText w:val="%1."/>
      <w:lvlJc w:val="left"/>
      <w:pPr>
        <w:ind w:left="720" w:hanging="360"/>
      </w:pPr>
      <w:rPr>
        <w:rFonts w:hint="default"/>
        <w:b w:val="0"/>
        <w:i w:val="0"/>
      </w:rPr>
    </w:lvl>
    <w:lvl w:ilvl="1">
      <w:start w:val="1"/>
      <w:numFmt w:val="decimal"/>
      <w:isLgl/>
      <w:lvlText w:val="%1.%2."/>
      <w:lvlJc w:val="left"/>
      <w:pPr>
        <w:ind w:left="130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94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63" w:hanging="1800"/>
      </w:pPr>
      <w:rPr>
        <w:rFonts w:hint="default"/>
      </w:rPr>
    </w:lvl>
    <w:lvl w:ilvl="8">
      <w:start w:val="1"/>
      <w:numFmt w:val="decimal"/>
      <w:isLgl/>
      <w:lvlText w:val="%1.%2.%3.%4.%5.%6.%7.%8.%9."/>
      <w:lvlJc w:val="left"/>
      <w:pPr>
        <w:ind w:left="3992" w:hanging="1800"/>
      </w:pPr>
      <w:rPr>
        <w:rFonts w:hint="default"/>
      </w:rPr>
    </w:lvl>
  </w:abstractNum>
  <w:abstractNum w:abstractNumId="18" w15:restartNumberingAfterBreak="0">
    <w:nsid w:val="67BF500F"/>
    <w:multiLevelType w:val="multilevel"/>
    <w:tmpl w:val="A2F63D34"/>
    <w:styleLink w:val="11"/>
    <w:lvl w:ilvl="0">
      <w:start w:val="1"/>
      <w:numFmt w:val="decimal"/>
      <w:lvlText w:val="%1."/>
      <w:lvlJc w:val="left"/>
      <w:pPr>
        <w:ind w:left="1222" w:hanging="360"/>
      </w:pPr>
    </w:lvl>
    <w:lvl w:ilvl="1">
      <w:start w:val="1"/>
      <w:numFmt w:val="decimal"/>
      <w:isLgl/>
      <w:lvlText w:val="%1.%2."/>
      <w:lvlJc w:val="left"/>
      <w:pPr>
        <w:ind w:left="525" w:hanging="525"/>
      </w:pPr>
    </w:lvl>
    <w:lvl w:ilvl="2">
      <w:start w:val="1"/>
      <w:numFmt w:val="decimal"/>
      <w:isLgl/>
      <w:lvlText w:val="%1.%2.%3."/>
      <w:lvlJc w:val="left"/>
      <w:pPr>
        <w:ind w:left="720" w:hanging="720"/>
      </w:pPr>
      <w:rPr>
        <w:i w:val="0"/>
      </w:r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19" w15:restartNumberingAfterBreak="0">
    <w:nsid w:val="690F363A"/>
    <w:multiLevelType w:val="multilevel"/>
    <w:tmpl w:val="97F285DE"/>
    <w:lvl w:ilvl="0">
      <w:start w:val="1"/>
      <w:numFmt w:val="decimal"/>
      <w:lvlText w:val="%1."/>
      <w:lvlJc w:val="left"/>
      <w:pPr>
        <w:ind w:left="720" w:hanging="360"/>
      </w:pPr>
      <w:rPr>
        <w:rFonts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6BBB44B3"/>
    <w:multiLevelType w:val="multilevel"/>
    <w:tmpl w:val="749609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010768A"/>
    <w:multiLevelType w:val="multilevel"/>
    <w:tmpl w:val="22321A5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FC626B7"/>
    <w:multiLevelType w:val="multilevel"/>
    <w:tmpl w:val="05DC45A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3"/>
  </w:num>
  <w:num w:numId="4">
    <w:abstractNumId w:val="12"/>
  </w:num>
  <w:num w:numId="5">
    <w:abstractNumId w:val="13"/>
  </w:num>
  <w:num w:numId="6">
    <w:abstractNumId w:val="18"/>
  </w:num>
  <w:num w:numId="7">
    <w:abstractNumId w:val="14"/>
  </w:num>
  <w:num w:numId="8">
    <w:abstractNumId w:val="17"/>
  </w:num>
  <w:num w:numId="9">
    <w:abstractNumId w:val="5"/>
  </w:num>
  <w:num w:numId="10">
    <w:abstractNumId w:val="2"/>
  </w:num>
  <w:num w:numId="11">
    <w:abstractNumId w:val="10"/>
  </w:num>
  <w:num w:numId="12">
    <w:abstractNumId w:val="9"/>
  </w:num>
  <w:num w:numId="13">
    <w:abstractNumId w:val="19"/>
  </w:num>
  <w:num w:numId="14">
    <w:abstractNumId w:val="21"/>
  </w:num>
  <w:num w:numId="15">
    <w:abstractNumId w:val="1"/>
  </w:num>
  <w:num w:numId="16">
    <w:abstractNumId w:val="6"/>
  </w:num>
  <w:num w:numId="17">
    <w:abstractNumId w:val="7"/>
  </w:num>
  <w:num w:numId="18">
    <w:abstractNumId w:val="11"/>
  </w:num>
  <w:num w:numId="19">
    <w:abstractNumId w:val="8"/>
  </w:num>
  <w:num w:numId="20">
    <w:abstractNumId w:val="16"/>
  </w:num>
  <w:num w:numId="2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746"/>
    <w:rsid w:val="000027E5"/>
    <w:rsid w:val="0000331B"/>
    <w:rsid w:val="00003C55"/>
    <w:rsid w:val="0000597C"/>
    <w:rsid w:val="00014FEA"/>
    <w:rsid w:val="000218E9"/>
    <w:rsid w:val="000225E4"/>
    <w:rsid w:val="00026A08"/>
    <w:rsid w:val="00030053"/>
    <w:rsid w:val="00031370"/>
    <w:rsid w:val="000332DE"/>
    <w:rsid w:val="00033885"/>
    <w:rsid w:val="00035830"/>
    <w:rsid w:val="000358B6"/>
    <w:rsid w:val="000443C3"/>
    <w:rsid w:val="00057A4E"/>
    <w:rsid w:val="000622F0"/>
    <w:rsid w:val="00062FF4"/>
    <w:rsid w:val="0008145F"/>
    <w:rsid w:val="00084B56"/>
    <w:rsid w:val="00084CF8"/>
    <w:rsid w:val="00087E9F"/>
    <w:rsid w:val="00090C3E"/>
    <w:rsid w:val="00091288"/>
    <w:rsid w:val="00091B8C"/>
    <w:rsid w:val="000942F5"/>
    <w:rsid w:val="0009431F"/>
    <w:rsid w:val="0009584F"/>
    <w:rsid w:val="000965BF"/>
    <w:rsid w:val="000A11B5"/>
    <w:rsid w:val="000A3811"/>
    <w:rsid w:val="000A3F60"/>
    <w:rsid w:val="000B0AF2"/>
    <w:rsid w:val="000B0EA2"/>
    <w:rsid w:val="000B67C1"/>
    <w:rsid w:val="000C0D8D"/>
    <w:rsid w:val="000C24ED"/>
    <w:rsid w:val="000C26B4"/>
    <w:rsid w:val="000C5EAE"/>
    <w:rsid w:val="000D0AD4"/>
    <w:rsid w:val="000D2764"/>
    <w:rsid w:val="000D357D"/>
    <w:rsid w:val="000D533D"/>
    <w:rsid w:val="000D7F44"/>
    <w:rsid w:val="000E0863"/>
    <w:rsid w:val="000E099E"/>
    <w:rsid w:val="000E2604"/>
    <w:rsid w:val="000E261C"/>
    <w:rsid w:val="000E5554"/>
    <w:rsid w:val="000E6F80"/>
    <w:rsid w:val="000F270D"/>
    <w:rsid w:val="000F276F"/>
    <w:rsid w:val="000F483E"/>
    <w:rsid w:val="0010043E"/>
    <w:rsid w:val="00102DB2"/>
    <w:rsid w:val="00102EF4"/>
    <w:rsid w:val="00103AFB"/>
    <w:rsid w:val="0011250B"/>
    <w:rsid w:val="00113B7D"/>
    <w:rsid w:val="001157D9"/>
    <w:rsid w:val="00117B48"/>
    <w:rsid w:val="001202E4"/>
    <w:rsid w:val="00120849"/>
    <w:rsid w:val="00125751"/>
    <w:rsid w:val="00136FD2"/>
    <w:rsid w:val="00143F6A"/>
    <w:rsid w:val="001450C6"/>
    <w:rsid w:val="0015158B"/>
    <w:rsid w:val="00152754"/>
    <w:rsid w:val="00165C27"/>
    <w:rsid w:val="00167C59"/>
    <w:rsid w:val="0017076E"/>
    <w:rsid w:val="00170CD2"/>
    <w:rsid w:val="00172983"/>
    <w:rsid w:val="0017467D"/>
    <w:rsid w:val="00176367"/>
    <w:rsid w:val="00176A8B"/>
    <w:rsid w:val="00181753"/>
    <w:rsid w:val="00182A1C"/>
    <w:rsid w:val="0018556B"/>
    <w:rsid w:val="00186141"/>
    <w:rsid w:val="00191CD7"/>
    <w:rsid w:val="00192DBE"/>
    <w:rsid w:val="001957B2"/>
    <w:rsid w:val="001A01EC"/>
    <w:rsid w:val="001A11A0"/>
    <w:rsid w:val="001A33BF"/>
    <w:rsid w:val="001B14A3"/>
    <w:rsid w:val="001B2794"/>
    <w:rsid w:val="001B4018"/>
    <w:rsid w:val="001B4FD4"/>
    <w:rsid w:val="001B5F66"/>
    <w:rsid w:val="001C0369"/>
    <w:rsid w:val="001C217F"/>
    <w:rsid w:val="001C5ED4"/>
    <w:rsid w:val="001D4645"/>
    <w:rsid w:val="001D5DB2"/>
    <w:rsid w:val="001D6FD4"/>
    <w:rsid w:val="001D71E1"/>
    <w:rsid w:val="001D759A"/>
    <w:rsid w:val="001E173F"/>
    <w:rsid w:val="001E3FA9"/>
    <w:rsid w:val="001E4DBE"/>
    <w:rsid w:val="001E50C5"/>
    <w:rsid w:val="001E75AA"/>
    <w:rsid w:val="001F1DD6"/>
    <w:rsid w:val="001F7875"/>
    <w:rsid w:val="0020104D"/>
    <w:rsid w:val="00203262"/>
    <w:rsid w:val="002060E9"/>
    <w:rsid w:val="00206D08"/>
    <w:rsid w:val="002074A4"/>
    <w:rsid w:val="0021035B"/>
    <w:rsid w:val="002105D7"/>
    <w:rsid w:val="00213B87"/>
    <w:rsid w:val="002148BD"/>
    <w:rsid w:val="002221C5"/>
    <w:rsid w:val="0022506B"/>
    <w:rsid w:val="00231573"/>
    <w:rsid w:val="0023231A"/>
    <w:rsid w:val="002335E1"/>
    <w:rsid w:val="00237690"/>
    <w:rsid w:val="002405F0"/>
    <w:rsid w:val="00241B1F"/>
    <w:rsid w:val="00242D4A"/>
    <w:rsid w:val="00243CA2"/>
    <w:rsid w:val="0024401C"/>
    <w:rsid w:val="00244ED6"/>
    <w:rsid w:val="0024566B"/>
    <w:rsid w:val="0024766E"/>
    <w:rsid w:val="00247724"/>
    <w:rsid w:val="00254C5D"/>
    <w:rsid w:val="002559FA"/>
    <w:rsid w:val="00257F90"/>
    <w:rsid w:val="00261D77"/>
    <w:rsid w:val="00262B9D"/>
    <w:rsid w:val="00272BA5"/>
    <w:rsid w:val="002778DE"/>
    <w:rsid w:val="0028172C"/>
    <w:rsid w:val="002835EB"/>
    <w:rsid w:val="00285C71"/>
    <w:rsid w:val="0029357C"/>
    <w:rsid w:val="002963B1"/>
    <w:rsid w:val="002966AD"/>
    <w:rsid w:val="002A359B"/>
    <w:rsid w:val="002A3FC1"/>
    <w:rsid w:val="002B4A9E"/>
    <w:rsid w:val="002B6C82"/>
    <w:rsid w:val="002C2054"/>
    <w:rsid w:val="002C2295"/>
    <w:rsid w:val="002C3135"/>
    <w:rsid w:val="002C3926"/>
    <w:rsid w:val="002C51D1"/>
    <w:rsid w:val="002C70A5"/>
    <w:rsid w:val="002D46A9"/>
    <w:rsid w:val="002D598E"/>
    <w:rsid w:val="002E078D"/>
    <w:rsid w:val="002E080F"/>
    <w:rsid w:val="002E2DEE"/>
    <w:rsid w:val="002E6EDA"/>
    <w:rsid w:val="002F000F"/>
    <w:rsid w:val="002F0525"/>
    <w:rsid w:val="002F1BAC"/>
    <w:rsid w:val="002F260F"/>
    <w:rsid w:val="002F2FAB"/>
    <w:rsid w:val="0030354C"/>
    <w:rsid w:val="00307D27"/>
    <w:rsid w:val="003115D9"/>
    <w:rsid w:val="00311F5C"/>
    <w:rsid w:val="00316D7A"/>
    <w:rsid w:val="00316DBF"/>
    <w:rsid w:val="00326897"/>
    <w:rsid w:val="00327918"/>
    <w:rsid w:val="00333588"/>
    <w:rsid w:val="00333AF9"/>
    <w:rsid w:val="00351A08"/>
    <w:rsid w:val="00361CC0"/>
    <w:rsid w:val="0036284F"/>
    <w:rsid w:val="00362B67"/>
    <w:rsid w:val="00363CEA"/>
    <w:rsid w:val="00367403"/>
    <w:rsid w:val="0036790C"/>
    <w:rsid w:val="00370FEC"/>
    <w:rsid w:val="003720CD"/>
    <w:rsid w:val="003762F0"/>
    <w:rsid w:val="00376C50"/>
    <w:rsid w:val="00380BA0"/>
    <w:rsid w:val="00384EC9"/>
    <w:rsid w:val="00390AFB"/>
    <w:rsid w:val="003912F1"/>
    <w:rsid w:val="003923ED"/>
    <w:rsid w:val="003926A0"/>
    <w:rsid w:val="003977FF"/>
    <w:rsid w:val="003A0DB1"/>
    <w:rsid w:val="003A15FF"/>
    <w:rsid w:val="003A1FB4"/>
    <w:rsid w:val="003A344E"/>
    <w:rsid w:val="003A3835"/>
    <w:rsid w:val="003A6EE1"/>
    <w:rsid w:val="003A7CA8"/>
    <w:rsid w:val="003B1E95"/>
    <w:rsid w:val="003B330C"/>
    <w:rsid w:val="003C083E"/>
    <w:rsid w:val="003C0FC2"/>
    <w:rsid w:val="003C6078"/>
    <w:rsid w:val="003D6832"/>
    <w:rsid w:val="003E1195"/>
    <w:rsid w:val="003E1FDF"/>
    <w:rsid w:val="003E2A84"/>
    <w:rsid w:val="003E4AA9"/>
    <w:rsid w:val="003F15E9"/>
    <w:rsid w:val="003F196A"/>
    <w:rsid w:val="0040236E"/>
    <w:rsid w:val="0040430B"/>
    <w:rsid w:val="00406800"/>
    <w:rsid w:val="00411F85"/>
    <w:rsid w:val="00412D60"/>
    <w:rsid w:val="0041767A"/>
    <w:rsid w:val="00427B6F"/>
    <w:rsid w:val="00427B79"/>
    <w:rsid w:val="00431BB2"/>
    <w:rsid w:val="0043582C"/>
    <w:rsid w:val="004403E1"/>
    <w:rsid w:val="004406AC"/>
    <w:rsid w:val="00440B1A"/>
    <w:rsid w:val="0044307E"/>
    <w:rsid w:val="004454F5"/>
    <w:rsid w:val="0044593F"/>
    <w:rsid w:val="00446A93"/>
    <w:rsid w:val="004507F4"/>
    <w:rsid w:val="004513C0"/>
    <w:rsid w:val="00453445"/>
    <w:rsid w:val="004549D7"/>
    <w:rsid w:val="00460592"/>
    <w:rsid w:val="00461C41"/>
    <w:rsid w:val="00467578"/>
    <w:rsid w:val="004732AD"/>
    <w:rsid w:val="00475BB2"/>
    <w:rsid w:val="0047623A"/>
    <w:rsid w:val="00477888"/>
    <w:rsid w:val="0048195B"/>
    <w:rsid w:val="00481DE8"/>
    <w:rsid w:val="00484016"/>
    <w:rsid w:val="004863C0"/>
    <w:rsid w:val="004901F2"/>
    <w:rsid w:val="00490C53"/>
    <w:rsid w:val="004914F2"/>
    <w:rsid w:val="00491D91"/>
    <w:rsid w:val="00491DC5"/>
    <w:rsid w:val="004936FE"/>
    <w:rsid w:val="00494A4A"/>
    <w:rsid w:val="004957D3"/>
    <w:rsid w:val="004A06B4"/>
    <w:rsid w:val="004A5CA4"/>
    <w:rsid w:val="004A65DF"/>
    <w:rsid w:val="004B3C18"/>
    <w:rsid w:val="004B3FC2"/>
    <w:rsid w:val="004B4211"/>
    <w:rsid w:val="004C3205"/>
    <w:rsid w:val="004C3A64"/>
    <w:rsid w:val="004C7977"/>
    <w:rsid w:val="004D4579"/>
    <w:rsid w:val="004D5BFE"/>
    <w:rsid w:val="004E2030"/>
    <w:rsid w:val="004E210C"/>
    <w:rsid w:val="004E28FF"/>
    <w:rsid w:val="004F2264"/>
    <w:rsid w:val="004F3222"/>
    <w:rsid w:val="005022A7"/>
    <w:rsid w:val="00502973"/>
    <w:rsid w:val="005031C5"/>
    <w:rsid w:val="00506686"/>
    <w:rsid w:val="0050699C"/>
    <w:rsid w:val="005077B9"/>
    <w:rsid w:val="00512662"/>
    <w:rsid w:val="00515FD0"/>
    <w:rsid w:val="00516F41"/>
    <w:rsid w:val="00517C06"/>
    <w:rsid w:val="0052298A"/>
    <w:rsid w:val="00522FD1"/>
    <w:rsid w:val="00524CE4"/>
    <w:rsid w:val="00527044"/>
    <w:rsid w:val="0052781D"/>
    <w:rsid w:val="005279AB"/>
    <w:rsid w:val="00530989"/>
    <w:rsid w:val="00533DBB"/>
    <w:rsid w:val="005354AF"/>
    <w:rsid w:val="005373AB"/>
    <w:rsid w:val="00537450"/>
    <w:rsid w:val="0054177B"/>
    <w:rsid w:val="005417DE"/>
    <w:rsid w:val="005420DC"/>
    <w:rsid w:val="0054437A"/>
    <w:rsid w:val="005446C5"/>
    <w:rsid w:val="00544CE4"/>
    <w:rsid w:val="00545F06"/>
    <w:rsid w:val="0055012B"/>
    <w:rsid w:val="00550497"/>
    <w:rsid w:val="00550872"/>
    <w:rsid w:val="00550C86"/>
    <w:rsid w:val="00551523"/>
    <w:rsid w:val="00551586"/>
    <w:rsid w:val="00551DA6"/>
    <w:rsid w:val="00556BDF"/>
    <w:rsid w:val="0055734A"/>
    <w:rsid w:val="00560FBB"/>
    <w:rsid w:val="0056550F"/>
    <w:rsid w:val="00566657"/>
    <w:rsid w:val="00567396"/>
    <w:rsid w:val="005712A8"/>
    <w:rsid w:val="005728DD"/>
    <w:rsid w:val="00575E5D"/>
    <w:rsid w:val="00577183"/>
    <w:rsid w:val="0057775B"/>
    <w:rsid w:val="0058239F"/>
    <w:rsid w:val="00590225"/>
    <w:rsid w:val="00595C6B"/>
    <w:rsid w:val="005A27EA"/>
    <w:rsid w:val="005A4320"/>
    <w:rsid w:val="005B0955"/>
    <w:rsid w:val="005B3FFD"/>
    <w:rsid w:val="005B496D"/>
    <w:rsid w:val="005B4BC6"/>
    <w:rsid w:val="005B4D41"/>
    <w:rsid w:val="005B5EEE"/>
    <w:rsid w:val="005C08D5"/>
    <w:rsid w:val="005C34C7"/>
    <w:rsid w:val="005C6B35"/>
    <w:rsid w:val="005C7DB1"/>
    <w:rsid w:val="005D37AC"/>
    <w:rsid w:val="005D3FBA"/>
    <w:rsid w:val="005E0FDB"/>
    <w:rsid w:val="005E1832"/>
    <w:rsid w:val="005E3B9E"/>
    <w:rsid w:val="005E51C4"/>
    <w:rsid w:val="005F0269"/>
    <w:rsid w:val="005F49D2"/>
    <w:rsid w:val="005F538A"/>
    <w:rsid w:val="005F7838"/>
    <w:rsid w:val="0060360F"/>
    <w:rsid w:val="00603BD1"/>
    <w:rsid w:val="0060430D"/>
    <w:rsid w:val="00607436"/>
    <w:rsid w:val="006159A8"/>
    <w:rsid w:val="0062670B"/>
    <w:rsid w:val="00635698"/>
    <w:rsid w:val="0064524E"/>
    <w:rsid w:val="0064670C"/>
    <w:rsid w:val="00647098"/>
    <w:rsid w:val="00650174"/>
    <w:rsid w:val="006501BC"/>
    <w:rsid w:val="006535E4"/>
    <w:rsid w:val="0065516A"/>
    <w:rsid w:val="00662A1B"/>
    <w:rsid w:val="006638AB"/>
    <w:rsid w:val="00664A5D"/>
    <w:rsid w:val="00665A63"/>
    <w:rsid w:val="00666E37"/>
    <w:rsid w:val="0067765D"/>
    <w:rsid w:val="00677E63"/>
    <w:rsid w:val="0068199D"/>
    <w:rsid w:val="006842B4"/>
    <w:rsid w:val="00684E23"/>
    <w:rsid w:val="0068581F"/>
    <w:rsid w:val="00687673"/>
    <w:rsid w:val="006A1D5C"/>
    <w:rsid w:val="006A5222"/>
    <w:rsid w:val="006A6A8B"/>
    <w:rsid w:val="006B1624"/>
    <w:rsid w:val="006B46AA"/>
    <w:rsid w:val="006B5779"/>
    <w:rsid w:val="006B5C73"/>
    <w:rsid w:val="006B5CD9"/>
    <w:rsid w:val="006B735A"/>
    <w:rsid w:val="006C1B3B"/>
    <w:rsid w:val="006C1E92"/>
    <w:rsid w:val="006C7205"/>
    <w:rsid w:val="006D6B74"/>
    <w:rsid w:val="006D7A2E"/>
    <w:rsid w:val="006E058E"/>
    <w:rsid w:val="006E27DF"/>
    <w:rsid w:val="006E4EC6"/>
    <w:rsid w:val="006F51F1"/>
    <w:rsid w:val="00700ABB"/>
    <w:rsid w:val="007035B6"/>
    <w:rsid w:val="00705032"/>
    <w:rsid w:val="00707E9A"/>
    <w:rsid w:val="00710962"/>
    <w:rsid w:val="0071100B"/>
    <w:rsid w:val="007112A8"/>
    <w:rsid w:val="007147EE"/>
    <w:rsid w:val="00723A30"/>
    <w:rsid w:val="00734C17"/>
    <w:rsid w:val="00736BE4"/>
    <w:rsid w:val="00736E86"/>
    <w:rsid w:val="00737510"/>
    <w:rsid w:val="00737C6A"/>
    <w:rsid w:val="007401A9"/>
    <w:rsid w:val="0074137C"/>
    <w:rsid w:val="00742D88"/>
    <w:rsid w:val="007460FC"/>
    <w:rsid w:val="00750581"/>
    <w:rsid w:val="007529DD"/>
    <w:rsid w:val="00752DAD"/>
    <w:rsid w:val="00756EC6"/>
    <w:rsid w:val="00757592"/>
    <w:rsid w:val="00760661"/>
    <w:rsid w:val="00765E8A"/>
    <w:rsid w:val="00767C30"/>
    <w:rsid w:val="00776333"/>
    <w:rsid w:val="0077644B"/>
    <w:rsid w:val="00776B45"/>
    <w:rsid w:val="00782851"/>
    <w:rsid w:val="00783129"/>
    <w:rsid w:val="00784B8E"/>
    <w:rsid w:val="00785AA1"/>
    <w:rsid w:val="0078691B"/>
    <w:rsid w:val="00791C17"/>
    <w:rsid w:val="00792722"/>
    <w:rsid w:val="007A1299"/>
    <w:rsid w:val="007A1655"/>
    <w:rsid w:val="007A19D1"/>
    <w:rsid w:val="007A22F5"/>
    <w:rsid w:val="007A27EA"/>
    <w:rsid w:val="007A5B22"/>
    <w:rsid w:val="007A77CF"/>
    <w:rsid w:val="007B0879"/>
    <w:rsid w:val="007B21AA"/>
    <w:rsid w:val="007B2F62"/>
    <w:rsid w:val="007B3FA5"/>
    <w:rsid w:val="007B66CB"/>
    <w:rsid w:val="007C037A"/>
    <w:rsid w:val="007C0AE2"/>
    <w:rsid w:val="007C2C48"/>
    <w:rsid w:val="007C5A24"/>
    <w:rsid w:val="007C6D99"/>
    <w:rsid w:val="007D1533"/>
    <w:rsid w:val="007D4C67"/>
    <w:rsid w:val="007D6805"/>
    <w:rsid w:val="007E3118"/>
    <w:rsid w:val="007E638D"/>
    <w:rsid w:val="007F3928"/>
    <w:rsid w:val="007F508C"/>
    <w:rsid w:val="00805E17"/>
    <w:rsid w:val="00806F70"/>
    <w:rsid w:val="00816597"/>
    <w:rsid w:val="00816DFA"/>
    <w:rsid w:val="00817B6A"/>
    <w:rsid w:val="00822CFE"/>
    <w:rsid w:val="008277BF"/>
    <w:rsid w:val="00834DC0"/>
    <w:rsid w:val="00835134"/>
    <w:rsid w:val="00841BAE"/>
    <w:rsid w:val="00841F7C"/>
    <w:rsid w:val="0084778E"/>
    <w:rsid w:val="00850750"/>
    <w:rsid w:val="00862F63"/>
    <w:rsid w:val="00863A49"/>
    <w:rsid w:val="00864EDC"/>
    <w:rsid w:val="00866FF7"/>
    <w:rsid w:val="00867603"/>
    <w:rsid w:val="0086769C"/>
    <w:rsid w:val="008718CC"/>
    <w:rsid w:val="00872585"/>
    <w:rsid w:val="008734A9"/>
    <w:rsid w:val="00873A1B"/>
    <w:rsid w:val="00874675"/>
    <w:rsid w:val="0088247B"/>
    <w:rsid w:val="0088361F"/>
    <w:rsid w:val="00887384"/>
    <w:rsid w:val="00890AEF"/>
    <w:rsid w:val="00893F85"/>
    <w:rsid w:val="008948DC"/>
    <w:rsid w:val="00895244"/>
    <w:rsid w:val="008A08AE"/>
    <w:rsid w:val="008A2600"/>
    <w:rsid w:val="008A411D"/>
    <w:rsid w:val="008A7AB7"/>
    <w:rsid w:val="008B0232"/>
    <w:rsid w:val="008B11B8"/>
    <w:rsid w:val="008B2C2A"/>
    <w:rsid w:val="008B3941"/>
    <w:rsid w:val="008B4523"/>
    <w:rsid w:val="008B6CEE"/>
    <w:rsid w:val="008C135F"/>
    <w:rsid w:val="008C2F58"/>
    <w:rsid w:val="008C305D"/>
    <w:rsid w:val="008C67DF"/>
    <w:rsid w:val="008C6F26"/>
    <w:rsid w:val="008D3581"/>
    <w:rsid w:val="008D5A75"/>
    <w:rsid w:val="008D7270"/>
    <w:rsid w:val="008E1410"/>
    <w:rsid w:val="008E579E"/>
    <w:rsid w:val="008F27D3"/>
    <w:rsid w:val="008F3476"/>
    <w:rsid w:val="008F396B"/>
    <w:rsid w:val="00902427"/>
    <w:rsid w:val="00905209"/>
    <w:rsid w:val="009054AD"/>
    <w:rsid w:val="0091159F"/>
    <w:rsid w:val="00911EED"/>
    <w:rsid w:val="0091663B"/>
    <w:rsid w:val="0091721D"/>
    <w:rsid w:val="00926683"/>
    <w:rsid w:val="00926C1F"/>
    <w:rsid w:val="00930FA1"/>
    <w:rsid w:val="00934416"/>
    <w:rsid w:val="00940440"/>
    <w:rsid w:val="00942083"/>
    <w:rsid w:val="00945EF2"/>
    <w:rsid w:val="009460B3"/>
    <w:rsid w:val="00950005"/>
    <w:rsid w:val="00951E46"/>
    <w:rsid w:val="00956810"/>
    <w:rsid w:val="0096403C"/>
    <w:rsid w:val="009662EC"/>
    <w:rsid w:val="009663F1"/>
    <w:rsid w:val="0097033E"/>
    <w:rsid w:val="0098305C"/>
    <w:rsid w:val="0098432D"/>
    <w:rsid w:val="00984C3C"/>
    <w:rsid w:val="00985100"/>
    <w:rsid w:val="00985BE7"/>
    <w:rsid w:val="009868B6"/>
    <w:rsid w:val="00987B63"/>
    <w:rsid w:val="00991C32"/>
    <w:rsid w:val="00992B04"/>
    <w:rsid w:val="00992C49"/>
    <w:rsid w:val="00995691"/>
    <w:rsid w:val="00995EF3"/>
    <w:rsid w:val="009A2F9A"/>
    <w:rsid w:val="009A73DA"/>
    <w:rsid w:val="009B6F5C"/>
    <w:rsid w:val="009C0DD5"/>
    <w:rsid w:val="009C3F1E"/>
    <w:rsid w:val="009C5C50"/>
    <w:rsid w:val="009D0CEF"/>
    <w:rsid w:val="009D67FD"/>
    <w:rsid w:val="009E0963"/>
    <w:rsid w:val="009E1AA0"/>
    <w:rsid w:val="009E2DB1"/>
    <w:rsid w:val="009E7C93"/>
    <w:rsid w:val="009F08F4"/>
    <w:rsid w:val="009F53BE"/>
    <w:rsid w:val="009F6FCF"/>
    <w:rsid w:val="00A04B71"/>
    <w:rsid w:val="00A13560"/>
    <w:rsid w:val="00A14234"/>
    <w:rsid w:val="00A16092"/>
    <w:rsid w:val="00A16B36"/>
    <w:rsid w:val="00A16F18"/>
    <w:rsid w:val="00A204A3"/>
    <w:rsid w:val="00A21117"/>
    <w:rsid w:val="00A23941"/>
    <w:rsid w:val="00A23BA4"/>
    <w:rsid w:val="00A24E8C"/>
    <w:rsid w:val="00A26084"/>
    <w:rsid w:val="00A27C43"/>
    <w:rsid w:val="00A320BA"/>
    <w:rsid w:val="00A32F2B"/>
    <w:rsid w:val="00A36616"/>
    <w:rsid w:val="00A36DC2"/>
    <w:rsid w:val="00A37016"/>
    <w:rsid w:val="00A417F7"/>
    <w:rsid w:val="00A41DD3"/>
    <w:rsid w:val="00A42C53"/>
    <w:rsid w:val="00A434C4"/>
    <w:rsid w:val="00A43A34"/>
    <w:rsid w:val="00A45F55"/>
    <w:rsid w:val="00A460B5"/>
    <w:rsid w:val="00A53E61"/>
    <w:rsid w:val="00A54B4C"/>
    <w:rsid w:val="00A611EF"/>
    <w:rsid w:val="00A66643"/>
    <w:rsid w:val="00A67C0C"/>
    <w:rsid w:val="00A67D61"/>
    <w:rsid w:val="00A7460E"/>
    <w:rsid w:val="00A763BC"/>
    <w:rsid w:val="00A77CB6"/>
    <w:rsid w:val="00A77EAD"/>
    <w:rsid w:val="00A817D0"/>
    <w:rsid w:val="00A82615"/>
    <w:rsid w:val="00A93C12"/>
    <w:rsid w:val="00A95C3D"/>
    <w:rsid w:val="00AA579C"/>
    <w:rsid w:val="00AA7556"/>
    <w:rsid w:val="00AA7833"/>
    <w:rsid w:val="00AB2CA5"/>
    <w:rsid w:val="00AC1E80"/>
    <w:rsid w:val="00AC3646"/>
    <w:rsid w:val="00AC4182"/>
    <w:rsid w:val="00AD0BD6"/>
    <w:rsid w:val="00AD2A71"/>
    <w:rsid w:val="00AD5E84"/>
    <w:rsid w:val="00AE56E4"/>
    <w:rsid w:val="00AE5A8D"/>
    <w:rsid w:val="00AF5885"/>
    <w:rsid w:val="00B11349"/>
    <w:rsid w:val="00B20A8D"/>
    <w:rsid w:val="00B2128B"/>
    <w:rsid w:val="00B3282F"/>
    <w:rsid w:val="00B32EB6"/>
    <w:rsid w:val="00B33C82"/>
    <w:rsid w:val="00B35FE0"/>
    <w:rsid w:val="00B37637"/>
    <w:rsid w:val="00B44205"/>
    <w:rsid w:val="00B502B3"/>
    <w:rsid w:val="00B51619"/>
    <w:rsid w:val="00B56063"/>
    <w:rsid w:val="00B56889"/>
    <w:rsid w:val="00B614E0"/>
    <w:rsid w:val="00B61E8F"/>
    <w:rsid w:val="00B63967"/>
    <w:rsid w:val="00B63C51"/>
    <w:rsid w:val="00B653F2"/>
    <w:rsid w:val="00B7006A"/>
    <w:rsid w:val="00B70494"/>
    <w:rsid w:val="00B715D5"/>
    <w:rsid w:val="00B74F89"/>
    <w:rsid w:val="00B813CF"/>
    <w:rsid w:val="00B830D0"/>
    <w:rsid w:val="00B857FA"/>
    <w:rsid w:val="00B97D53"/>
    <w:rsid w:val="00BA0E1F"/>
    <w:rsid w:val="00BA2F59"/>
    <w:rsid w:val="00BA4691"/>
    <w:rsid w:val="00BA63A0"/>
    <w:rsid w:val="00BA7470"/>
    <w:rsid w:val="00BB397E"/>
    <w:rsid w:val="00BB583E"/>
    <w:rsid w:val="00BB759B"/>
    <w:rsid w:val="00BC3444"/>
    <w:rsid w:val="00BC668A"/>
    <w:rsid w:val="00BD0BF1"/>
    <w:rsid w:val="00BD4304"/>
    <w:rsid w:val="00BD449B"/>
    <w:rsid w:val="00BD5A23"/>
    <w:rsid w:val="00BD60CA"/>
    <w:rsid w:val="00BD6CFF"/>
    <w:rsid w:val="00BE1C31"/>
    <w:rsid w:val="00BE25B2"/>
    <w:rsid w:val="00BE2A39"/>
    <w:rsid w:val="00BE7FDB"/>
    <w:rsid w:val="00BF1C25"/>
    <w:rsid w:val="00BF23D3"/>
    <w:rsid w:val="00BF3480"/>
    <w:rsid w:val="00BF50A2"/>
    <w:rsid w:val="00C009F0"/>
    <w:rsid w:val="00C00F17"/>
    <w:rsid w:val="00C013F0"/>
    <w:rsid w:val="00C02700"/>
    <w:rsid w:val="00C065EB"/>
    <w:rsid w:val="00C06BFF"/>
    <w:rsid w:val="00C07220"/>
    <w:rsid w:val="00C12711"/>
    <w:rsid w:val="00C16865"/>
    <w:rsid w:val="00C16E61"/>
    <w:rsid w:val="00C25163"/>
    <w:rsid w:val="00C255B5"/>
    <w:rsid w:val="00C2595C"/>
    <w:rsid w:val="00C259F5"/>
    <w:rsid w:val="00C32560"/>
    <w:rsid w:val="00C34655"/>
    <w:rsid w:val="00C34B9D"/>
    <w:rsid w:val="00C41058"/>
    <w:rsid w:val="00C47B25"/>
    <w:rsid w:val="00C56CCE"/>
    <w:rsid w:val="00C57919"/>
    <w:rsid w:val="00C60140"/>
    <w:rsid w:val="00C606CE"/>
    <w:rsid w:val="00C60775"/>
    <w:rsid w:val="00C67207"/>
    <w:rsid w:val="00C67879"/>
    <w:rsid w:val="00C70B0E"/>
    <w:rsid w:val="00C72258"/>
    <w:rsid w:val="00C74F62"/>
    <w:rsid w:val="00C85F15"/>
    <w:rsid w:val="00C878C2"/>
    <w:rsid w:val="00C92281"/>
    <w:rsid w:val="00C9237D"/>
    <w:rsid w:val="00C9253E"/>
    <w:rsid w:val="00C9287D"/>
    <w:rsid w:val="00C93DE4"/>
    <w:rsid w:val="00C97209"/>
    <w:rsid w:val="00CA0C4A"/>
    <w:rsid w:val="00CA2B2F"/>
    <w:rsid w:val="00CA4F19"/>
    <w:rsid w:val="00CA5476"/>
    <w:rsid w:val="00CA6F4C"/>
    <w:rsid w:val="00CB41FA"/>
    <w:rsid w:val="00CB5A36"/>
    <w:rsid w:val="00CC123B"/>
    <w:rsid w:val="00CC1AA0"/>
    <w:rsid w:val="00CC4992"/>
    <w:rsid w:val="00CC5528"/>
    <w:rsid w:val="00CC6F86"/>
    <w:rsid w:val="00CD4A54"/>
    <w:rsid w:val="00CE0AF4"/>
    <w:rsid w:val="00CE31E6"/>
    <w:rsid w:val="00CE35F5"/>
    <w:rsid w:val="00CE5E51"/>
    <w:rsid w:val="00CE64A9"/>
    <w:rsid w:val="00CE6BCF"/>
    <w:rsid w:val="00CE74B6"/>
    <w:rsid w:val="00CE7E50"/>
    <w:rsid w:val="00CF0658"/>
    <w:rsid w:val="00CF06B8"/>
    <w:rsid w:val="00CF2232"/>
    <w:rsid w:val="00D02F93"/>
    <w:rsid w:val="00D12AE3"/>
    <w:rsid w:val="00D12BE2"/>
    <w:rsid w:val="00D14A49"/>
    <w:rsid w:val="00D15684"/>
    <w:rsid w:val="00D15E86"/>
    <w:rsid w:val="00D1750A"/>
    <w:rsid w:val="00D23B94"/>
    <w:rsid w:val="00D24E3E"/>
    <w:rsid w:val="00D25360"/>
    <w:rsid w:val="00D333F8"/>
    <w:rsid w:val="00D33483"/>
    <w:rsid w:val="00D37CBD"/>
    <w:rsid w:val="00D4204C"/>
    <w:rsid w:val="00D42710"/>
    <w:rsid w:val="00D44E65"/>
    <w:rsid w:val="00D51B58"/>
    <w:rsid w:val="00D5454B"/>
    <w:rsid w:val="00D576BF"/>
    <w:rsid w:val="00D60DE8"/>
    <w:rsid w:val="00D60E72"/>
    <w:rsid w:val="00D6640A"/>
    <w:rsid w:val="00D710F0"/>
    <w:rsid w:val="00D74C09"/>
    <w:rsid w:val="00D80C09"/>
    <w:rsid w:val="00D822BD"/>
    <w:rsid w:val="00D82FB6"/>
    <w:rsid w:val="00D84746"/>
    <w:rsid w:val="00D85374"/>
    <w:rsid w:val="00D87C92"/>
    <w:rsid w:val="00D971EC"/>
    <w:rsid w:val="00DB48B4"/>
    <w:rsid w:val="00DC0242"/>
    <w:rsid w:val="00DC1CDB"/>
    <w:rsid w:val="00DC2846"/>
    <w:rsid w:val="00DC303C"/>
    <w:rsid w:val="00DD0933"/>
    <w:rsid w:val="00DD2FF4"/>
    <w:rsid w:val="00DD774D"/>
    <w:rsid w:val="00DE1C5C"/>
    <w:rsid w:val="00DF32A5"/>
    <w:rsid w:val="00E10667"/>
    <w:rsid w:val="00E114A8"/>
    <w:rsid w:val="00E17629"/>
    <w:rsid w:val="00E17F1A"/>
    <w:rsid w:val="00E20A72"/>
    <w:rsid w:val="00E21C16"/>
    <w:rsid w:val="00E237FC"/>
    <w:rsid w:val="00E2629D"/>
    <w:rsid w:val="00E41C68"/>
    <w:rsid w:val="00E4407A"/>
    <w:rsid w:val="00E45D38"/>
    <w:rsid w:val="00E4648A"/>
    <w:rsid w:val="00E55281"/>
    <w:rsid w:val="00E5617B"/>
    <w:rsid w:val="00E608EE"/>
    <w:rsid w:val="00E62AF3"/>
    <w:rsid w:val="00E63268"/>
    <w:rsid w:val="00E6618A"/>
    <w:rsid w:val="00E66995"/>
    <w:rsid w:val="00E67E23"/>
    <w:rsid w:val="00E71892"/>
    <w:rsid w:val="00E73F56"/>
    <w:rsid w:val="00E765AD"/>
    <w:rsid w:val="00E76891"/>
    <w:rsid w:val="00E76FAC"/>
    <w:rsid w:val="00E86517"/>
    <w:rsid w:val="00E912E9"/>
    <w:rsid w:val="00E963E9"/>
    <w:rsid w:val="00EA00B6"/>
    <w:rsid w:val="00EA2125"/>
    <w:rsid w:val="00EA4598"/>
    <w:rsid w:val="00EA4DBD"/>
    <w:rsid w:val="00EA652A"/>
    <w:rsid w:val="00EB1076"/>
    <w:rsid w:val="00EB1EB8"/>
    <w:rsid w:val="00EB7809"/>
    <w:rsid w:val="00EB78FF"/>
    <w:rsid w:val="00EC47B4"/>
    <w:rsid w:val="00EC6408"/>
    <w:rsid w:val="00ED0E3B"/>
    <w:rsid w:val="00ED3142"/>
    <w:rsid w:val="00ED5369"/>
    <w:rsid w:val="00ED62DC"/>
    <w:rsid w:val="00ED76BF"/>
    <w:rsid w:val="00ED7DB2"/>
    <w:rsid w:val="00EE1D36"/>
    <w:rsid w:val="00EE3CFA"/>
    <w:rsid w:val="00EF7D92"/>
    <w:rsid w:val="00F036FA"/>
    <w:rsid w:val="00F05DAF"/>
    <w:rsid w:val="00F11848"/>
    <w:rsid w:val="00F1216B"/>
    <w:rsid w:val="00F12DDB"/>
    <w:rsid w:val="00F15310"/>
    <w:rsid w:val="00F157D4"/>
    <w:rsid w:val="00F1761E"/>
    <w:rsid w:val="00F25044"/>
    <w:rsid w:val="00F25A0A"/>
    <w:rsid w:val="00F267DC"/>
    <w:rsid w:val="00F274A3"/>
    <w:rsid w:val="00F276B5"/>
    <w:rsid w:val="00F30332"/>
    <w:rsid w:val="00F32D43"/>
    <w:rsid w:val="00F347EA"/>
    <w:rsid w:val="00F353D1"/>
    <w:rsid w:val="00F414A8"/>
    <w:rsid w:val="00F46618"/>
    <w:rsid w:val="00F46E5F"/>
    <w:rsid w:val="00F51EEC"/>
    <w:rsid w:val="00F52237"/>
    <w:rsid w:val="00F526B6"/>
    <w:rsid w:val="00F530FA"/>
    <w:rsid w:val="00F55782"/>
    <w:rsid w:val="00F604FC"/>
    <w:rsid w:val="00F615FA"/>
    <w:rsid w:val="00F70D92"/>
    <w:rsid w:val="00F7112D"/>
    <w:rsid w:val="00F7126D"/>
    <w:rsid w:val="00F71E21"/>
    <w:rsid w:val="00F72D3B"/>
    <w:rsid w:val="00F7454B"/>
    <w:rsid w:val="00F7661E"/>
    <w:rsid w:val="00F80C31"/>
    <w:rsid w:val="00F8466D"/>
    <w:rsid w:val="00F86F7F"/>
    <w:rsid w:val="00F90877"/>
    <w:rsid w:val="00F91E20"/>
    <w:rsid w:val="00F9210E"/>
    <w:rsid w:val="00F9294C"/>
    <w:rsid w:val="00F92B9E"/>
    <w:rsid w:val="00F94C23"/>
    <w:rsid w:val="00F962C1"/>
    <w:rsid w:val="00F96692"/>
    <w:rsid w:val="00F97D0C"/>
    <w:rsid w:val="00FA65C7"/>
    <w:rsid w:val="00FB1AC4"/>
    <w:rsid w:val="00FB2A38"/>
    <w:rsid w:val="00FB439C"/>
    <w:rsid w:val="00FB5756"/>
    <w:rsid w:val="00FC1868"/>
    <w:rsid w:val="00FC48E9"/>
    <w:rsid w:val="00FC5562"/>
    <w:rsid w:val="00FC564B"/>
    <w:rsid w:val="00FD517F"/>
    <w:rsid w:val="00FE49B3"/>
    <w:rsid w:val="00FE6738"/>
    <w:rsid w:val="00FF5F9E"/>
    <w:rsid w:val="00FF6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9955"/>
  <w15:docId w15:val="{9541E511-2E87-4164-A941-976718B5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7D92"/>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qFormat/>
    <w:rsid w:val="00D84746"/>
    <w:pPr>
      <w:keepNext/>
      <w:numPr>
        <w:numId w:val="1"/>
      </w:numPr>
      <w:spacing w:before="240" w:after="60"/>
      <w:jc w:val="center"/>
      <w:outlineLvl w:val="0"/>
    </w:pPr>
    <w:rPr>
      <w:b/>
      <w:kern w:val="28"/>
      <w:sz w:val="36"/>
      <w:szCs w:val="20"/>
      <w:lang w:val="x-none"/>
    </w:rPr>
  </w:style>
  <w:style w:type="paragraph" w:styleId="2">
    <w:name w:val="heading 2"/>
    <w:aliases w:val="H2"/>
    <w:basedOn w:val="a0"/>
    <w:next w:val="a0"/>
    <w:link w:val="20"/>
    <w:qFormat/>
    <w:rsid w:val="00D84746"/>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semiHidden/>
    <w:unhideWhenUsed/>
    <w:qFormat/>
    <w:rsid w:val="000C24E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D84746"/>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D84746"/>
    <w:pPr>
      <w:numPr>
        <w:ilvl w:val="5"/>
        <w:numId w:val="1"/>
      </w:numPr>
      <w:spacing w:before="240" w:after="60"/>
      <w:jc w:val="both"/>
      <w:outlineLvl w:val="5"/>
    </w:pPr>
    <w:rPr>
      <w:i/>
      <w:sz w:val="20"/>
      <w:szCs w:val="20"/>
      <w:lang w:val="x-none" w:eastAsia="x-none"/>
    </w:rPr>
  </w:style>
  <w:style w:type="paragraph" w:styleId="7">
    <w:name w:val="heading 7"/>
    <w:basedOn w:val="a0"/>
    <w:next w:val="a0"/>
    <w:link w:val="70"/>
    <w:qFormat/>
    <w:rsid w:val="00D84746"/>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D84746"/>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D84746"/>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D84746"/>
    <w:rPr>
      <w:rFonts w:ascii="Times New Roman" w:eastAsia="Times New Roman" w:hAnsi="Times New Roman"/>
      <w:b/>
      <w:kern w:val="28"/>
      <w:sz w:val="36"/>
      <w:lang w:val="x-none"/>
    </w:rPr>
  </w:style>
  <w:style w:type="character" w:customStyle="1" w:styleId="20">
    <w:name w:val="Заголовок 2 Знак"/>
    <w:aliases w:val="H2 Знак"/>
    <w:link w:val="2"/>
    <w:rsid w:val="00D84746"/>
    <w:rPr>
      <w:rFonts w:ascii="Times New Roman" w:eastAsia="Times New Roman" w:hAnsi="Times New Roman"/>
      <w:b/>
      <w:sz w:val="30"/>
      <w:lang w:val="x-none" w:eastAsia="x-none"/>
    </w:rPr>
  </w:style>
  <w:style w:type="character" w:customStyle="1" w:styleId="40">
    <w:name w:val="Заголовок 4 Знак"/>
    <w:link w:val="4"/>
    <w:rsid w:val="00D84746"/>
    <w:rPr>
      <w:rFonts w:ascii="Arial" w:eastAsia="Times New Roman" w:hAnsi="Arial"/>
      <w:sz w:val="24"/>
      <w:lang w:val="x-none" w:eastAsia="x-none"/>
    </w:rPr>
  </w:style>
  <w:style w:type="character" w:customStyle="1" w:styleId="60">
    <w:name w:val="Заголовок 6 Знак"/>
    <w:link w:val="6"/>
    <w:rsid w:val="00D84746"/>
    <w:rPr>
      <w:rFonts w:ascii="Times New Roman" w:eastAsia="Times New Roman" w:hAnsi="Times New Roman"/>
      <w:i/>
      <w:lang w:val="x-none" w:eastAsia="x-none"/>
    </w:rPr>
  </w:style>
  <w:style w:type="character" w:customStyle="1" w:styleId="70">
    <w:name w:val="Заголовок 7 Знак"/>
    <w:link w:val="7"/>
    <w:rsid w:val="00D84746"/>
    <w:rPr>
      <w:rFonts w:ascii="Arial" w:eastAsia="Times New Roman" w:hAnsi="Arial"/>
      <w:lang w:val="x-none" w:eastAsia="x-none"/>
    </w:rPr>
  </w:style>
  <w:style w:type="character" w:customStyle="1" w:styleId="80">
    <w:name w:val="Заголовок 8 Знак"/>
    <w:link w:val="8"/>
    <w:rsid w:val="00D84746"/>
    <w:rPr>
      <w:rFonts w:ascii="Arial" w:eastAsia="Times New Roman" w:hAnsi="Arial"/>
      <w:i/>
      <w:lang w:val="x-none" w:eastAsia="x-none"/>
    </w:rPr>
  </w:style>
  <w:style w:type="character" w:customStyle="1" w:styleId="90">
    <w:name w:val="Заголовок 9 Знак"/>
    <w:link w:val="9"/>
    <w:rsid w:val="00D84746"/>
    <w:rPr>
      <w:rFonts w:ascii="Arial" w:eastAsia="Times New Roman" w:hAnsi="Arial"/>
      <w:b/>
      <w:i/>
      <w:sz w:val="18"/>
      <w:lang w:val="x-none" w:eastAsia="x-none"/>
    </w:rPr>
  </w:style>
  <w:style w:type="paragraph" w:customStyle="1" w:styleId="ConsPlusNormal">
    <w:name w:val="ConsPlusNormal"/>
    <w:link w:val="ConsPlusNormal0"/>
    <w:uiPriority w:val="99"/>
    <w:qFormat/>
    <w:rsid w:val="00D84746"/>
    <w:pPr>
      <w:widowControl w:val="0"/>
      <w:autoSpaceDE w:val="0"/>
      <w:autoSpaceDN w:val="0"/>
      <w:adjustRightInd w:val="0"/>
      <w:ind w:firstLine="720"/>
    </w:pPr>
    <w:rPr>
      <w:rFonts w:ascii="Arial" w:eastAsia="Times New Roman" w:hAnsi="Arial" w:cs="Arial"/>
    </w:rPr>
  </w:style>
  <w:style w:type="paragraph" w:styleId="a">
    <w:name w:val="List Number"/>
    <w:basedOn w:val="a0"/>
    <w:rsid w:val="00D84746"/>
    <w:pPr>
      <w:numPr>
        <w:numId w:val="2"/>
      </w:numPr>
      <w:tabs>
        <w:tab w:val="clear" w:pos="643"/>
        <w:tab w:val="num" w:pos="360"/>
      </w:tabs>
      <w:spacing w:after="60"/>
      <w:ind w:left="360"/>
      <w:jc w:val="both"/>
    </w:pPr>
    <w:rPr>
      <w:szCs w:val="20"/>
    </w:rPr>
  </w:style>
  <w:style w:type="paragraph" w:customStyle="1" w:styleId="1">
    <w:name w:val="Стиль1"/>
    <w:basedOn w:val="a0"/>
    <w:rsid w:val="00D84746"/>
    <w:pPr>
      <w:keepNext/>
      <w:keepLines/>
      <w:widowControl w:val="0"/>
      <w:numPr>
        <w:numId w:val="5"/>
      </w:numPr>
      <w:suppressLineNumbers/>
      <w:suppressAutoHyphens/>
      <w:spacing w:after="60"/>
    </w:pPr>
    <w:rPr>
      <w:b/>
      <w:sz w:val="28"/>
    </w:rPr>
  </w:style>
  <w:style w:type="paragraph" w:styleId="a4">
    <w:name w:val="Normal (Web)"/>
    <w:aliases w:val="Обычный (Web),Знак Знак5"/>
    <w:basedOn w:val="a0"/>
    <w:link w:val="a5"/>
    <w:qFormat/>
    <w:rsid w:val="00D84746"/>
    <w:pPr>
      <w:spacing w:before="100" w:beforeAutospacing="1" w:after="100" w:afterAutospacing="1"/>
    </w:pPr>
    <w:rPr>
      <w:lang w:val="x-none" w:eastAsia="x-none"/>
    </w:rPr>
  </w:style>
  <w:style w:type="paragraph" w:styleId="a6">
    <w:name w:val="Date"/>
    <w:basedOn w:val="a0"/>
    <w:next w:val="a0"/>
    <w:link w:val="a7"/>
    <w:rsid w:val="00D84746"/>
    <w:pPr>
      <w:spacing w:after="60"/>
      <w:jc w:val="both"/>
    </w:pPr>
    <w:rPr>
      <w:lang w:eastAsia="x-none"/>
    </w:rPr>
  </w:style>
  <w:style w:type="character" w:customStyle="1" w:styleId="a7">
    <w:name w:val="Дата Знак"/>
    <w:link w:val="a6"/>
    <w:rsid w:val="00D84746"/>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D84746"/>
    <w:pPr>
      <w:widowControl w:val="0"/>
      <w:tabs>
        <w:tab w:val="num" w:pos="360"/>
      </w:tabs>
      <w:adjustRightInd w:val="0"/>
      <w:spacing w:after="0" w:line="240" w:lineRule="auto"/>
      <w:jc w:val="both"/>
      <w:textAlignment w:val="baseline"/>
    </w:pPr>
  </w:style>
  <w:style w:type="character" w:customStyle="1" w:styleId="32">
    <w:name w:val="Стиль3 Знак Знак Знак"/>
    <w:link w:val="31"/>
    <w:rsid w:val="00D84746"/>
    <w:rPr>
      <w:rFonts w:ascii="Times New Roman" w:eastAsia="Times New Roman" w:hAnsi="Times New Roman" w:cs="Times New Roman"/>
      <w:sz w:val="24"/>
      <w:szCs w:val="24"/>
      <w:lang w:eastAsia="ru-RU"/>
    </w:rPr>
  </w:style>
  <w:style w:type="character" w:customStyle="1" w:styleId="f">
    <w:name w:val="f"/>
    <w:rsid w:val="00D84746"/>
  </w:style>
  <w:style w:type="character" w:customStyle="1" w:styleId="blk">
    <w:name w:val="blk"/>
    <w:rsid w:val="00D84746"/>
  </w:style>
  <w:style w:type="character" w:customStyle="1" w:styleId="u">
    <w:name w:val="u"/>
    <w:rsid w:val="00D84746"/>
  </w:style>
  <w:style w:type="character" w:customStyle="1" w:styleId="ConsPlusNormal0">
    <w:name w:val="ConsPlusNormal Знак"/>
    <w:link w:val="ConsPlusNormal"/>
    <w:uiPriority w:val="99"/>
    <w:locked/>
    <w:rsid w:val="00D84746"/>
    <w:rPr>
      <w:rFonts w:ascii="Arial" w:eastAsia="Times New Roman" w:hAnsi="Arial" w:cs="Arial"/>
      <w:lang w:eastAsia="ru-RU" w:bidi="ar-SA"/>
    </w:rPr>
  </w:style>
  <w:style w:type="paragraph" w:styleId="21">
    <w:name w:val="Body Text Indent 2"/>
    <w:aliases w:val=" Знак1"/>
    <w:basedOn w:val="a0"/>
    <w:link w:val="22"/>
    <w:uiPriority w:val="99"/>
    <w:semiHidden/>
    <w:unhideWhenUsed/>
    <w:rsid w:val="00D84746"/>
    <w:pPr>
      <w:spacing w:after="120" w:line="480" w:lineRule="auto"/>
      <w:ind w:left="283"/>
    </w:pPr>
    <w:rPr>
      <w:lang w:val="x-none"/>
    </w:rPr>
  </w:style>
  <w:style w:type="character" w:customStyle="1" w:styleId="22">
    <w:name w:val="Основной текст с отступом 2 Знак"/>
    <w:aliases w:val=" Знак1 Знак"/>
    <w:link w:val="21"/>
    <w:uiPriority w:val="99"/>
    <w:rsid w:val="00D84746"/>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D84746"/>
    <w:rPr>
      <w:rFonts w:ascii="Tahoma" w:hAnsi="Tahoma"/>
      <w:sz w:val="16"/>
      <w:szCs w:val="16"/>
      <w:lang w:val="x-none"/>
    </w:rPr>
  </w:style>
  <w:style w:type="character" w:customStyle="1" w:styleId="a9">
    <w:name w:val="Текст выноски Знак"/>
    <w:link w:val="a8"/>
    <w:uiPriority w:val="99"/>
    <w:semiHidden/>
    <w:rsid w:val="00D84746"/>
    <w:rPr>
      <w:rFonts w:ascii="Tahoma" w:eastAsia="Times New Roman" w:hAnsi="Tahoma" w:cs="Tahoma"/>
      <w:sz w:val="16"/>
      <w:szCs w:val="16"/>
      <w:lang w:eastAsia="ru-RU"/>
    </w:rPr>
  </w:style>
  <w:style w:type="paragraph" w:customStyle="1" w:styleId="ConsPlusTitle">
    <w:name w:val="ConsPlusTitle"/>
    <w:rsid w:val="00F615FA"/>
    <w:pPr>
      <w:widowControl w:val="0"/>
      <w:autoSpaceDE w:val="0"/>
      <w:autoSpaceDN w:val="0"/>
    </w:pPr>
    <w:rPr>
      <w:rFonts w:eastAsia="Times New Roman" w:cs="Calibri"/>
      <w:b/>
      <w:sz w:val="22"/>
    </w:rPr>
  </w:style>
  <w:style w:type="character" w:styleId="aa">
    <w:name w:val="Hyperlink"/>
    <w:uiPriority w:val="99"/>
    <w:unhideWhenUsed/>
    <w:rsid w:val="00F615FA"/>
    <w:rPr>
      <w:color w:val="0000FF"/>
      <w:u w:val="single"/>
    </w:rPr>
  </w:style>
  <w:style w:type="character" w:styleId="ab">
    <w:name w:val="Strong"/>
    <w:uiPriority w:val="22"/>
    <w:qFormat/>
    <w:rsid w:val="00817B6A"/>
    <w:rPr>
      <w:b/>
      <w:bCs/>
    </w:rPr>
  </w:style>
  <w:style w:type="character" w:customStyle="1" w:styleId="apple-converted-space">
    <w:name w:val="apple-converted-space"/>
    <w:rsid w:val="00817B6A"/>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Знак22,Знак2"/>
    <w:basedOn w:val="a0"/>
    <w:link w:val="13"/>
    <w:qFormat/>
    <w:rsid w:val="00995EF3"/>
    <w:pPr>
      <w:spacing w:after="120"/>
      <w:ind w:left="283"/>
    </w:pPr>
    <w:rPr>
      <w:lang w:val="x-none" w:eastAsia="x-none"/>
    </w:rPr>
  </w:style>
  <w:style w:type="character" w:customStyle="1" w:styleId="ad">
    <w:name w:val="Основной текст с отступом Знак"/>
    <w:rsid w:val="00995EF3"/>
    <w:rPr>
      <w:rFonts w:ascii="Times New Roman" w:eastAsia="Times New Roman" w:hAnsi="Times New Roman"/>
      <w:sz w:val="24"/>
      <w:szCs w:val="24"/>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c"/>
    <w:locked/>
    <w:rsid w:val="00995EF3"/>
    <w:rPr>
      <w:rFonts w:ascii="Times New Roman" w:eastAsia="Times New Roman" w:hAnsi="Times New Roman"/>
      <w:sz w:val="24"/>
      <w:szCs w:val="24"/>
    </w:rPr>
  </w:style>
  <w:style w:type="paragraph" w:styleId="ae">
    <w:name w:val="header"/>
    <w:basedOn w:val="a0"/>
    <w:link w:val="af"/>
    <w:uiPriority w:val="99"/>
    <w:unhideWhenUsed/>
    <w:rsid w:val="007A1655"/>
    <w:pPr>
      <w:tabs>
        <w:tab w:val="center" w:pos="4677"/>
        <w:tab w:val="right" w:pos="9355"/>
      </w:tabs>
    </w:pPr>
    <w:rPr>
      <w:lang w:val="x-none" w:eastAsia="x-none"/>
    </w:rPr>
  </w:style>
  <w:style w:type="character" w:customStyle="1" w:styleId="af">
    <w:name w:val="Верхний колонтитул Знак"/>
    <w:link w:val="ae"/>
    <w:uiPriority w:val="99"/>
    <w:rsid w:val="007A1655"/>
    <w:rPr>
      <w:rFonts w:ascii="Times New Roman" w:eastAsia="Times New Roman" w:hAnsi="Times New Roman"/>
      <w:sz w:val="24"/>
      <w:szCs w:val="24"/>
    </w:rPr>
  </w:style>
  <w:style w:type="paragraph" w:styleId="af0">
    <w:name w:val="footer"/>
    <w:basedOn w:val="a0"/>
    <w:link w:val="af1"/>
    <w:uiPriority w:val="99"/>
    <w:unhideWhenUsed/>
    <w:rsid w:val="007A1655"/>
    <w:pPr>
      <w:tabs>
        <w:tab w:val="center" w:pos="4677"/>
        <w:tab w:val="right" w:pos="9355"/>
      </w:tabs>
    </w:pPr>
    <w:rPr>
      <w:lang w:val="x-none" w:eastAsia="x-none"/>
    </w:rPr>
  </w:style>
  <w:style w:type="character" w:customStyle="1" w:styleId="af1">
    <w:name w:val="Нижний колонтитул Знак"/>
    <w:link w:val="af0"/>
    <w:uiPriority w:val="99"/>
    <w:rsid w:val="007A1655"/>
    <w:rPr>
      <w:rFonts w:ascii="Times New Roman" w:eastAsia="Times New Roman" w:hAnsi="Times New Roman"/>
      <w:sz w:val="24"/>
      <w:szCs w:val="24"/>
    </w:rPr>
  </w:style>
  <w:style w:type="paragraph" w:styleId="af2">
    <w:name w:val="footnote text"/>
    <w:aliases w:val="Знак,Знак21,Знак211,Знак1,Знак2111,Знак3, Знак"/>
    <w:basedOn w:val="a0"/>
    <w:link w:val="af3"/>
    <w:uiPriority w:val="99"/>
    <w:unhideWhenUsed/>
    <w:rsid w:val="00254C5D"/>
    <w:rPr>
      <w:sz w:val="20"/>
      <w:szCs w:val="20"/>
      <w:lang w:val="x-none" w:eastAsia="x-none"/>
    </w:rPr>
  </w:style>
  <w:style w:type="character" w:customStyle="1" w:styleId="af3">
    <w:name w:val="Текст сноски Знак"/>
    <w:aliases w:val="Знак Знак,Знак21 Знак,Знак211 Знак,Знак1 Знак,Знак2111 Знак,Знак3 Знак, Знак Знак"/>
    <w:link w:val="af2"/>
    <w:uiPriority w:val="99"/>
    <w:rsid w:val="00254C5D"/>
    <w:rPr>
      <w:rFonts w:ascii="Times New Roman" w:eastAsia="Times New Roman" w:hAnsi="Times New Roman"/>
    </w:rPr>
  </w:style>
  <w:style w:type="character" w:styleId="af4">
    <w:name w:val="footnote reference"/>
    <w:uiPriority w:val="99"/>
    <w:rsid w:val="00254C5D"/>
    <w:rPr>
      <w:rFonts w:ascii="Times New Roman" w:hAnsi="Times New Roman"/>
      <w:vertAlign w:val="superscript"/>
    </w:rPr>
  </w:style>
  <w:style w:type="paragraph" w:styleId="af5">
    <w:name w:val="List Paragraph"/>
    <w:aliases w:val="UL,Абзац маркированнный,Bullet List,FooterText,numbered,Paragraphe de liste1,Bulletr List Paragraph,lp1,Bullet Number,Нумерованый список,Нумерованный список ГОСТ,Нумерованный список ГОСТ1,Bullet List1,FooterText1,numbered1,Bullet List2"/>
    <w:basedOn w:val="a0"/>
    <w:link w:val="af6"/>
    <w:uiPriority w:val="34"/>
    <w:qFormat/>
    <w:rsid w:val="00237690"/>
    <w:pPr>
      <w:spacing w:after="160" w:line="259" w:lineRule="auto"/>
      <w:ind w:left="720"/>
      <w:contextualSpacing/>
    </w:pPr>
    <w:rPr>
      <w:rFonts w:ascii="Calibri" w:eastAsia="Calibri" w:hAnsi="Calibri"/>
      <w:sz w:val="22"/>
      <w:szCs w:val="22"/>
      <w:lang w:val="x-none" w:eastAsia="en-US"/>
    </w:rPr>
  </w:style>
  <w:style w:type="character" w:customStyle="1" w:styleId="af6">
    <w:name w:val="Абзац списка Знак"/>
    <w:aliases w:val="UL Знак,Абзац маркированнный Знак,Bullet List Знак,FooterText Знак,numbered Знак,Paragraphe de liste1 Знак,Bulletr List Paragraph Знак,lp1 Знак,Bullet Number Знак,Нумерованый список Знак,Нумерованный список ГОСТ Знак,Bullet List1 Знак"/>
    <w:link w:val="af5"/>
    <w:qFormat/>
    <w:locked/>
    <w:rsid w:val="00237690"/>
    <w:rPr>
      <w:sz w:val="22"/>
      <w:szCs w:val="22"/>
      <w:lang w:val="x-none" w:eastAsia="en-US"/>
    </w:rPr>
  </w:style>
  <w:style w:type="paragraph" w:customStyle="1" w:styleId="Iniiaiieoaeno2">
    <w:name w:val="Iniiaiie oaeno 2"/>
    <w:basedOn w:val="a0"/>
    <w:rsid w:val="00237690"/>
    <w:pPr>
      <w:ind w:firstLine="709"/>
      <w:jc w:val="both"/>
    </w:pPr>
    <w:rPr>
      <w:szCs w:val="20"/>
    </w:rPr>
  </w:style>
  <w:style w:type="character" w:styleId="af7">
    <w:name w:val="annotation reference"/>
    <w:uiPriority w:val="99"/>
    <w:semiHidden/>
    <w:unhideWhenUsed/>
    <w:rsid w:val="00237690"/>
    <w:rPr>
      <w:sz w:val="16"/>
      <w:szCs w:val="16"/>
    </w:rPr>
  </w:style>
  <w:style w:type="paragraph" w:styleId="af8">
    <w:name w:val="annotation text"/>
    <w:basedOn w:val="a0"/>
    <w:link w:val="af9"/>
    <w:uiPriority w:val="99"/>
    <w:semiHidden/>
    <w:unhideWhenUsed/>
    <w:rsid w:val="00237690"/>
    <w:rPr>
      <w:sz w:val="20"/>
      <w:szCs w:val="20"/>
      <w:lang w:val="x-none" w:eastAsia="x-none"/>
    </w:rPr>
  </w:style>
  <w:style w:type="character" w:customStyle="1" w:styleId="af9">
    <w:name w:val="Текст примечания Знак"/>
    <w:link w:val="af8"/>
    <w:uiPriority w:val="99"/>
    <w:semiHidden/>
    <w:rsid w:val="00237690"/>
    <w:rPr>
      <w:rFonts w:ascii="Times New Roman" w:eastAsia="Times New Roman" w:hAnsi="Times New Roman"/>
      <w:lang w:val="x-none" w:eastAsia="x-none"/>
    </w:rPr>
  </w:style>
  <w:style w:type="paragraph" w:styleId="afa">
    <w:name w:val="annotation subject"/>
    <w:basedOn w:val="af8"/>
    <w:next w:val="af8"/>
    <w:link w:val="afb"/>
    <w:uiPriority w:val="99"/>
    <w:semiHidden/>
    <w:unhideWhenUsed/>
    <w:rsid w:val="00237690"/>
    <w:rPr>
      <w:b/>
      <w:bCs/>
    </w:rPr>
  </w:style>
  <w:style w:type="character" w:customStyle="1" w:styleId="afb">
    <w:name w:val="Тема примечания Знак"/>
    <w:link w:val="afa"/>
    <w:uiPriority w:val="99"/>
    <w:semiHidden/>
    <w:rsid w:val="00237690"/>
    <w:rPr>
      <w:rFonts w:ascii="Times New Roman" w:eastAsia="Times New Roman" w:hAnsi="Times New Roman"/>
      <w:b/>
      <w:bCs/>
      <w:lang w:val="x-none" w:eastAsia="x-none"/>
    </w:rPr>
  </w:style>
  <w:style w:type="character" w:customStyle="1" w:styleId="afc">
    <w:name w:val="Символ сноски"/>
    <w:rsid w:val="00237690"/>
    <w:rPr>
      <w:rFonts w:ascii="Times New Roman" w:hAnsi="Times New Roman" w:cs="Times New Roman" w:hint="default"/>
      <w:vertAlign w:val="superscript"/>
    </w:rPr>
  </w:style>
  <w:style w:type="table" w:styleId="afd">
    <w:name w:val="Table Grid"/>
    <w:basedOn w:val="a2"/>
    <w:rsid w:val="002376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Стиль вставки"/>
    <w:uiPriority w:val="1"/>
    <w:qFormat/>
    <w:rsid w:val="00237690"/>
    <w:rPr>
      <w:rFonts w:ascii="Tahoma" w:hAnsi="Tahoma"/>
      <w:color w:val="000000"/>
      <w:sz w:val="20"/>
    </w:rPr>
  </w:style>
  <w:style w:type="table" w:customStyle="1" w:styleId="14">
    <w:name w:val="Сетка таблицы1"/>
    <w:basedOn w:val="a2"/>
    <w:next w:val="afd"/>
    <w:uiPriority w:val="39"/>
    <w:rsid w:val="00A36DC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Обычный + по ширине"/>
    <w:basedOn w:val="a0"/>
    <w:uiPriority w:val="99"/>
    <w:rsid w:val="00A36DC2"/>
    <w:pPr>
      <w:jc w:val="both"/>
    </w:pPr>
  </w:style>
  <w:style w:type="paragraph" w:customStyle="1" w:styleId="WW-">
    <w:name w:val="WW-Базовый"/>
    <w:rsid w:val="00A36DC2"/>
    <w:pPr>
      <w:tabs>
        <w:tab w:val="left" w:pos="708"/>
      </w:tabs>
      <w:suppressAutoHyphens/>
      <w:autoSpaceDE w:val="0"/>
      <w:spacing w:line="100" w:lineRule="atLeast"/>
    </w:pPr>
    <w:rPr>
      <w:rFonts w:eastAsia="Times New Roman" w:cs="Calibri"/>
      <w:kern w:val="1"/>
      <w:sz w:val="24"/>
      <w:szCs w:val="24"/>
      <w:lang w:eastAsia="zh-CN"/>
    </w:rPr>
  </w:style>
  <w:style w:type="paragraph" w:styleId="aff0">
    <w:name w:val="No Spacing"/>
    <w:link w:val="aff1"/>
    <w:uiPriority w:val="1"/>
    <w:qFormat/>
    <w:rsid w:val="00A36DC2"/>
    <w:rPr>
      <w:sz w:val="22"/>
      <w:szCs w:val="22"/>
      <w:lang w:eastAsia="en-US"/>
    </w:rPr>
  </w:style>
  <w:style w:type="paragraph" w:customStyle="1" w:styleId="Style7">
    <w:name w:val="Style7"/>
    <w:basedOn w:val="a0"/>
    <w:rsid w:val="00A36DC2"/>
    <w:pPr>
      <w:widowControl w:val="0"/>
      <w:autoSpaceDE w:val="0"/>
      <w:autoSpaceDN w:val="0"/>
      <w:adjustRightInd w:val="0"/>
      <w:spacing w:line="228" w:lineRule="exact"/>
      <w:ind w:hanging="379"/>
      <w:jc w:val="both"/>
    </w:pPr>
    <w:rPr>
      <w:rFonts w:ascii="Arial" w:hAnsi="Arial"/>
    </w:rPr>
  </w:style>
  <w:style w:type="paragraph" w:customStyle="1" w:styleId="Style6">
    <w:name w:val="Style6"/>
    <w:basedOn w:val="a0"/>
    <w:rsid w:val="00A36DC2"/>
    <w:pPr>
      <w:widowControl w:val="0"/>
      <w:autoSpaceDE w:val="0"/>
      <w:autoSpaceDN w:val="0"/>
      <w:adjustRightInd w:val="0"/>
      <w:spacing w:line="283" w:lineRule="exact"/>
      <w:jc w:val="both"/>
    </w:pPr>
  </w:style>
  <w:style w:type="paragraph" w:customStyle="1" w:styleId="Style5">
    <w:name w:val="Style5"/>
    <w:basedOn w:val="a0"/>
    <w:rsid w:val="00A36DC2"/>
    <w:pPr>
      <w:widowControl w:val="0"/>
      <w:suppressAutoHyphens/>
      <w:autoSpaceDE w:val="0"/>
      <w:spacing w:line="245" w:lineRule="exact"/>
      <w:ind w:firstLine="485"/>
      <w:jc w:val="both"/>
    </w:pPr>
    <w:rPr>
      <w:lang w:eastAsia="ar-SA"/>
    </w:rPr>
  </w:style>
  <w:style w:type="paragraph" w:customStyle="1" w:styleId="Style12">
    <w:name w:val="Style12"/>
    <w:basedOn w:val="a0"/>
    <w:rsid w:val="00A36DC2"/>
    <w:pPr>
      <w:widowControl w:val="0"/>
      <w:autoSpaceDE w:val="0"/>
      <w:autoSpaceDN w:val="0"/>
      <w:adjustRightInd w:val="0"/>
    </w:pPr>
    <w:rPr>
      <w:rFonts w:ascii="Franklin Gothic Demi" w:hAnsi="Franklin Gothic Demi"/>
    </w:rPr>
  </w:style>
  <w:style w:type="paragraph" w:customStyle="1" w:styleId="Style10">
    <w:name w:val="Style10"/>
    <w:basedOn w:val="a0"/>
    <w:rsid w:val="00A36DC2"/>
    <w:pPr>
      <w:widowControl w:val="0"/>
      <w:autoSpaceDE w:val="0"/>
      <w:autoSpaceDN w:val="0"/>
      <w:adjustRightInd w:val="0"/>
    </w:pPr>
    <w:rPr>
      <w:rFonts w:ascii="Franklin Gothic Demi" w:hAnsi="Franklin Gothic Demi"/>
    </w:rPr>
  </w:style>
  <w:style w:type="character" w:customStyle="1" w:styleId="FontStyle26">
    <w:name w:val="Font Style26"/>
    <w:rsid w:val="00A36DC2"/>
    <w:rPr>
      <w:rFonts w:ascii="Times New Roman" w:hAnsi="Times New Roman" w:cs="Times New Roman" w:hint="default"/>
      <w:sz w:val="20"/>
    </w:rPr>
  </w:style>
  <w:style w:type="character" w:customStyle="1" w:styleId="FontStyle27">
    <w:name w:val="Font Style27"/>
    <w:rsid w:val="00A36DC2"/>
    <w:rPr>
      <w:rFonts w:ascii="Times New Roman" w:hAnsi="Times New Roman" w:cs="Times New Roman" w:hint="default"/>
      <w:b/>
      <w:bCs w:val="0"/>
      <w:sz w:val="22"/>
    </w:rPr>
  </w:style>
  <w:style w:type="paragraph" w:customStyle="1" w:styleId="Style16">
    <w:name w:val="Style16"/>
    <w:basedOn w:val="a0"/>
    <w:rsid w:val="00A36DC2"/>
    <w:pPr>
      <w:widowControl w:val="0"/>
      <w:autoSpaceDE w:val="0"/>
      <w:autoSpaceDN w:val="0"/>
      <w:adjustRightInd w:val="0"/>
      <w:spacing w:line="259" w:lineRule="exact"/>
      <w:ind w:firstLine="696"/>
    </w:pPr>
    <w:rPr>
      <w:rFonts w:ascii="Franklin Gothic Demi" w:hAnsi="Franklin Gothic Demi"/>
    </w:rPr>
  </w:style>
  <w:style w:type="paragraph" w:customStyle="1" w:styleId="Standard">
    <w:name w:val="Standard"/>
    <w:rsid w:val="00A36DC2"/>
    <w:pPr>
      <w:suppressAutoHyphens/>
      <w:autoSpaceDN w:val="0"/>
      <w:spacing w:after="60"/>
      <w:jc w:val="both"/>
      <w:textAlignment w:val="baseline"/>
    </w:pPr>
    <w:rPr>
      <w:rFonts w:ascii="Arial" w:eastAsia="SimSun" w:hAnsi="Arial" w:cs="Mangal"/>
      <w:kern w:val="3"/>
      <w:sz w:val="24"/>
      <w:szCs w:val="24"/>
      <w:lang w:eastAsia="zh-CN" w:bidi="hi-IN"/>
    </w:rPr>
  </w:style>
  <w:style w:type="numbering" w:customStyle="1" w:styleId="11">
    <w:name w:val="Статья / Раздел1"/>
    <w:rsid w:val="00A36DC2"/>
    <w:pPr>
      <w:numPr>
        <w:numId w:val="6"/>
      </w:numPr>
    </w:pPr>
  </w:style>
  <w:style w:type="character" w:customStyle="1" w:styleId="a5">
    <w:name w:val="Обычный (Интернет) Знак"/>
    <w:aliases w:val="Обычный (Web) Знак,Знак Знак5 Знак"/>
    <w:link w:val="a4"/>
    <w:locked/>
    <w:rsid w:val="00A36DC2"/>
    <w:rPr>
      <w:rFonts w:ascii="Times New Roman" w:eastAsia="Times New Roman" w:hAnsi="Times New Roman"/>
      <w:sz w:val="24"/>
      <w:szCs w:val="24"/>
    </w:rPr>
  </w:style>
  <w:style w:type="paragraph" w:customStyle="1" w:styleId="aff2">
    <w:name w:val="Текстовка"/>
    <w:basedOn w:val="a0"/>
    <w:rsid w:val="00A36DC2"/>
    <w:pPr>
      <w:suppressAutoHyphens/>
      <w:ind w:firstLine="567"/>
      <w:jc w:val="both"/>
    </w:pPr>
    <w:rPr>
      <w:rFonts w:ascii="Arial" w:hAnsi="Arial"/>
      <w:sz w:val="18"/>
      <w:szCs w:val="20"/>
    </w:rPr>
  </w:style>
  <w:style w:type="paragraph" w:customStyle="1" w:styleId="Style3">
    <w:name w:val="Style3"/>
    <w:basedOn w:val="a0"/>
    <w:rsid w:val="00A36DC2"/>
    <w:pPr>
      <w:widowControl w:val="0"/>
      <w:autoSpaceDE w:val="0"/>
      <w:autoSpaceDN w:val="0"/>
      <w:adjustRightInd w:val="0"/>
      <w:spacing w:line="643" w:lineRule="exact"/>
      <w:jc w:val="right"/>
    </w:pPr>
  </w:style>
  <w:style w:type="paragraph" w:customStyle="1" w:styleId="1KGK9">
    <w:name w:val="1KG=K9"/>
    <w:rsid w:val="00A36DC2"/>
    <w:pPr>
      <w:autoSpaceDE w:val="0"/>
      <w:autoSpaceDN w:val="0"/>
    </w:pPr>
    <w:rPr>
      <w:rFonts w:ascii="Arial" w:eastAsia="Times New Roman" w:hAnsi="Arial" w:cs="Arial"/>
      <w:sz w:val="24"/>
      <w:szCs w:val="24"/>
      <w:lang w:val="en-AU"/>
    </w:rPr>
  </w:style>
  <w:style w:type="paragraph" w:styleId="aff3">
    <w:name w:val="Body Text"/>
    <w:aliases w:val="body text,body text Знак,body text Знак Знак,bt,ändrad,body text1,bt1,body text2,bt2,body text11,bt11,body text3,bt3,paragraph 2,paragraph 21,EHPT,Body Text2,b,Body Text level 2"/>
    <w:basedOn w:val="a0"/>
    <w:link w:val="aff4"/>
    <w:unhideWhenUsed/>
    <w:rsid w:val="00A36DC2"/>
    <w:pPr>
      <w:spacing w:after="120"/>
    </w:pPr>
    <w:rPr>
      <w:lang w:val="x-none" w:eastAsia="x-none"/>
    </w:rPr>
  </w:style>
  <w:style w:type="character" w:customStyle="1" w:styleId="aff4">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f3"/>
    <w:rsid w:val="00A36DC2"/>
    <w:rPr>
      <w:rFonts w:ascii="Times New Roman" w:eastAsia="Times New Roman" w:hAnsi="Times New Roman"/>
      <w:sz w:val="24"/>
      <w:szCs w:val="24"/>
      <w:lang w:val="x-none" w:eastAsia="x-none"/>
    </w:rPr>
  </w:style>
  <w:style w:type="paragraph" w:styleId="23">
    <w:name w:val="Body Text 2"/>
    <w:basedOn w:val="a0"/>
    <w:link w:val="24"/>
    <w:uiPriority w:val="99"/>
    <w:semiHidden/>
    <w:unhideWhenUsed/>
    <w:rsid w:val="00A36DC2"/>
    <w:pPr>
      <w:spacing w:after="120" w:line="480" w:lineRule="auto"/>
    </w:pPr>
    <w:rPr>
      <w:lang w:val="x-none" w:eastAsia="x-none"/>
    </w:rPr>
  </w:style>
  <w:style w:type="character" w:customStyle="1" w:styleId="24">
    <w:name w:val="Основной текст 2 Знак"/>
    <w:link w:val="23"/>
    <w:uiPriority w:val="99"/>
    <w:semiHidden/>
    <w:rsid w:val="00A36DC2"/>
    <w:rPr>
      <w:rFonts w:ascii="Times New Roman" w:eastAsia="Times New Roman" w:hAnsi="Times New Roman"/>
      <w:sz w:val="24"/>
      <w:szCs w:val="24"/>
      <w:lang w:val="x-none" w:eastAsia="x-none"/>
    </w:rPr>
  </w:style>
  <w:style w:type="paragraph" w:styleId="aff5">
    <w:name w:val="Plain Text"/>
    <w:basedOn w:val="a0"/>
    <w:link w:val="aff6"/>
    <w:rsid w:val="00A36DC2"/>
    <w:rPr>
      <w:rFonts w:ascii="Courier New" w:hAnsi="Courier New"/>
      <w:sz w:val="20"/>
      <w:szCs w:val="20"/>
      <w:lang w:val="x-none" w:eastAsia="x-none"/>
    </w:rPr>
  </w:style>
  <w:style w:type="character" w:customStyle="1" w:styleId="aff6">
    <w:name w:val="Текст Знак"/>
    <w:link w:val="aff5"/>
    <w:rsid w:val="00A36DC2"/>
    <w:rPr>
      <w:rFonts w:ascii="Courier New" w:eastAsia="Times New Roman" w:hAnsi="Courier New"/>
      <w:lang w:val="x-none" w:eastAsia="x-none"/>
    </w:rPr>
  </w:style>
  <w:style w:type="character" w:customStyle="1" w:styleId="5">
    <w:name w:val="Заголовок 5 Знак"/>
    <w:rsid w:val="00A36DC2"/>
    <w:rPr>
      <w:rFonts w:ascii="Calibri" w:eastAsia="Times New Roman" w:hAnsi="Calibri" w:cs="Times New Roman"/>
      <w:b/>
      <w:bCs/>
      <w:i/>
      <w:iCs/>
      <w:sz w:val="26"/>
      <w:szCs w:val="26"/>
    </w:rPr>
  </w:style>
  <w:style w:type="paragraph" w:customStyle="1" w:styleId="ConsNormal">
    <w:name w:val="ConsNormal"/>
    <w:rsid w:val="00A36DC2"/>
    <w:pPr>
      <w:widowControl w:val="0"/>
      <w:suppressAutoHyphens/>
      <w:autoSpaceDE w:val="0"/>
      <w:ind w:right="19772" w:firstLine="720"/>
    </w:pPr>
    <w:rPr>
      <w:rFonts w:ascii="Arial" w:eastAsia="Arial" w:hAnsi="Arial" w:cs="Arial"/>
      <w:lang w:eastAsia="ar-SA"/>
    </w:rPr>
  </w:style>
  <w:style w:type="paragraph" w:styleId="HTML">
    <w:name w:val="HTML Preformatted"/>
    <w:basedOn w:val="a0"/>
    <w:link w:val="HTML0"/>
    <w:rsid w:val="00A3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0">
    <w:name w:val="Стандартный HTML Знак"/>
    <w:link w:val="HTML"/>
    <w:rsid w:val="00A36DC2"/>
    <w:rPr>
      <w:rFonts w:ascii="Courier New" w:eastAsia="Times New Roman" w:hAnsi="Courier New"/>
      <w:lang w:val="x-none" w:eastAsia="ar-SA"/>
    </w:rPr>
  </w:style>
  <w:style w:type="character" w:customStyle="1" w:styleId="FontStyle211">
    <w:name w:val="Font Style211"/>
    <w:rsid w:val="00A36DC2"/>
    <w:rPr>
      <w:rFonts w:ascii="Times New Roman" w:hAnsi="Times New Roman" w:cs="Times New Roman"/>
      <w:sz w:val="20"/>
      <w:szCs w:val="20"/>
    </w:rPr>
  </w:style>
  <w:style w:type="character" w:customStyle="1" w:styleId="FontStyle159">
    <w:name w:val="Font Style159"/>
    <w:rsid w:val="00A36DC2"/>
    <w:rPr>
      <w:rFonts w:ascii="Times New Roman" w:hAnsi="Times New Roman" w:cs="Times New Roman"/>
      <w:sz w:val="20"/>
      <w:szCs w:val="20"/>
    </w:rPr>
  </w:style>
  <w:style w:type="paragraph" w:customStyle="1" w:styleId="Style77">
    <w:name w:val="Style77"/>
    <w:basedOn w:val="a0"/>
    <w:rsid w:val="00A36DC2"/>
    <w:pPr>
      <w:widowControl w:val="0"/>
      <w:autoSpaceDE w:val="0"/>
      <w:autoSpaceDN w:val="0"/>
      <w:adjustRightInd w:val="0"/>
      <w:spacing w:line="226" w:lineRule="exact"/>
      <w:ind w:firstLine="216"/>
      <w:jc w:val="both"/>
    </w:pPr>
  </w:style>
  <w:style w:type="character" w:customStyle="1" w:styleId="FontStyle177">
    <w:name w:val="Font Style177"/>
    <w:rsid w:val="00A36DC2"/>
    <w:rPr>
      <w:rFonts w:ascii="Times New Roman" w:hAnsi="Times New Roman" w:cs="Times New Roman"/>
      <w:i/>
      <w:iCs/>
      <w:sz w:val="20"/>
      <w:szCs w:val="20"/>
    </w:rPr>
  </w:style>
  <w:style w:type="paragraph" w:customStyle="1" w:styleId="Style24">
    <w:name w:val="Style24"/>
    <w:basedOn w:val="a0"/>
    <w:rsid w:val="00A36DC2"/>
    <w:pPr>
      <w:widowControl w:val="0"/>
      <w:autoSpaceDE w:val="0"/>
      <w:autoSpaceDN w:val="0"/>
      <w:adjustRightInd w:val="0"/>
      <w:spacing w:line="277" w:lineRule="exact"/>
    </w:pPr>
  </w:style>
  <w:style w:type="character" w:customStyle="1" w:styleId="25">
    <w:name w:val="Основной шрифт абзаца2"/>
    <w:rsid w:val="00A36DC2"/>
  </w:style>
  <w:style w:type="character" w:customStyle="1" w:styleId="FontStyle22">
    <w:name w:val="Font Style22"/>
    <w:uiPriority w:val="99"/>
    <w:rsid w:val="00A36DC2"/>
    <w:rPr>
      <w:rFonts w:ascii="Times New Roman" w:hAnsi="Times New Roman" w:cs="Times New Roman"/>
      <w:sz w:val="20"/>
      <w:szCs w:val="20"/>
    </w:rPr>
  </w:style>
  <w:style w:type="character" w:customStyle="1" w:styleId="aff7">
    <w:name w:val="Основной текст_"/>
    <w:link w:val="26"/>
    <w:rsid w:val="00A36DC2"/>
    <w:rPr>
      <w:rFonts w:cs="Calibri"/>
      <w:shd w:val="clear" w:color="auto" w:fill="FFFFFF"/>
    </w:rPr>
  </w:style>
  <w:style w:type="character" w:customStyle="1" w:styleId="15">
    <w:name w:val="Основной текст1"/>
    <w:rsid w:val="00A36DC2"/>
  </w:style>
  <w:style w:type="paragraph" w:customStyle="1" w:styleId="26">
    <w:name w:val="Основной текст2"/>
    <w:basedOn w:val="a0"/>
    <w:link w:val="aff7"/>
    <w:rsid w:val="00A36DC2"/>
    <w:pPr>
      <w:shd w:val="clear" w:color="auto" w:fill="FFFFFF"/>
      <w:spacing w:line="298" w:lineRule="exact"/>
    </w:pPr>
    <w:rPr>
      <w:rFonts w:ascii="Calibri" w:eastAsia="Calibri" w:hAnsi="Calibri"/>
      <w:sz w:val="20"/>
      <w:szCs w:val="20"/>
      <w:lang w:val="x-none" w:eastAsia="x-none"/>
    </w:rPr>
  </w:style>
  <w:style w:type="character" w:customStyle="1" w:styleId="postbody">
    <w:name w:val="postbody"/>
    <w:rsid w:val="00A36DC2"/>
  </w:style>
  <w:style w:type="character" w:customStyle="1" w:styleId="wmi-callto">
    <w:name w:val="wmi-callto"/>
    <w:rsid w:val="00A36DC2"/>
  </w:style>
  <w:style w:type="paragraph" w:customStyle="1" w:styleId="Style4">
    <w:name w:val="Style4"/>
    <w:basedOn w:val="a0"/>
    <w:rsid w:val="00A36DC2"/>
    <w:pPr>
      <w:suppressAutoHyphens/>
      <w:spacing w:line="245" w:lineRule="exact"/>
      <w:ind w:firstLine="413"/>
      <w:jc w:val="both"/>
    </w:pPr>
    <w:rPr>
      <w:lang w:eastAsia="ar-SA"/>
    </w:rPr>
  </w:style>
  <w:style w:type="character" w:customStyle="1" w:styleId="FontStyle73">
    <w:name w:val="Font Style73"/>
    <w:uiPriority w:val="99"/>
    <w:rsid w:val="00A36DC2"/>
    <w:rPr>
      <w:rFonts w:ascii="Arial" w:hAnsi="Arial" w:cs="Arial"/>
      <w:sz w:val="22"/>
      <w:szCs w:val="22"/>
    </w:rPr>
  </w:style>
  <w:style w:type="paragraph" w:customStyle="1" w:styleId="33">
    <w:name w:val="[Ростех] Наименование Подраздела (Уровень 3)"/>
    <w:rsid w:val="00A36DC2"/>
    <w:pPr>
      <w:keepNext/>
      <w:keepLines/>
      <w:tabs>
        <w:tab w:val="num" w:pos="432"/>
      </w:tabs>
      <w:suppressAutoHyphens/>
      <w:spacing w:before="240" w:line="100" w:lineRule="atLeast"/>
      <w:ind w:left="432" w:hanging="432"/>
    </w:pPr>
    <w:rPr>
      <w:rFonts w:ascii="Proxima Nova ExCn Rg" w:eastAsia="Times New Roman" w:hAnsi="Proxima Nova ExCn Rg" w:cs="Proxima Nova ExCn Rg"/>
      <w:b/>
      <w:kern w:val="1"/>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36DC2"/>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A36DC2"/>
    <w:pPr>
      <w:spacing w:before="100" w:beforeAutospacing="1" w:after="100" w:afterAutospacing="1"/>
    </w:pPr>
    <w:rPr>
      <w:rFonts w:ascii="Tahoma" w:hAnsi="Tahoma"/>
      <w:sz w:val="20"/>
      <w:szCs w:val="20"/>
      <w:lang w:val="en-US" w:eastAsia="en-US"/>
    </w:rPr>
  </w:style>
  <w:style w:type="character" w:customStyle="1" w:styleId="n-product-specvalue-inner">
    <w:name w:val="n-product-spec__value-inner"/>
    <w:rsid w:val="00A36DC2"/>
  </w:style>
  <w:style w:type="character" w:customStyle="1" w:styleId="n-product-specname-inner">
    <w:name w:val="n-product-spec__name-inner"/>
    <w:rsid w:val="00A36DC2"/>
  </w:style>
  <w:style w:type="character" w:customStyle="1" w:styleId="aff1">
    <w:name w:val="Без интервала Знак"/>
    <w:link w:val="aff0"/>
    <w:rsid w:val="00F9210E"/>
    <w:rPr>
      <w:sz w:val="22"/>
      <w:szCs w:val="22"/>
      <w:lang w:eastAsia="en-US" w:bidi="ar-SA"/>
    </w:rPr>
  </w:style>
  <w:style w:type="character" w:styleId="aff8">
    <w:name w:val="FollowedHyperlink"/>
    <w:basedOn w:val="a1"/>
    <w:uiPriority w:val="99"/>
    <w:semiHidden/>
    <w:unhideWhenUsed/>
    <w:rsid w:val="008C305D"/>
    <w:rPr>
      <w:color w:val="800080"/>
      <w:u w:val="single"/>
    </w:rPr>
  </w:style>
  <w:style w:type="paragraph" w:customStyle="1" w:styleId="Default">
    <w:name w:val="Default"/>
    <w:qFormat/>
    <w:rsid w:val="00926C1F"/>
    <w:pPr>
      <w:autoSpaceDE w:val="0"/>
      <w:autoSpaceDN w:val="0"/>
      <w:adjustRightInd w:val="0"/>
    </w:pPr>
    <w:rPr>
      <w:color w:val="000000"/>
      <w:sz w:val="24"/>
      <w:szCs w:val="24"/>
    </w:rPr>
  </w:style>
  <w:style w:type="character" w:customStyle="1" w:styleId="aff9">
    <w:name w:val="Гипертекстовая ссылка"/>
    <w:basedOn w:val="a1"/>
    <w:uiPriority w:val="99"/>
    <w:rsid w:val="00677E63"/>
    <w:rPr>
      <w:rFonts w:cs="Times New Roman"/>
      <w:b w:val="0"/>
      <w:color w:val="106BBE"/>
    </w:rPr>
  </w:style>
  <w:style w:type="paragraph" w:customStyle="1" w:styleId="16">
    <w:name w:val="Без интервала1"/>
    <w:qFormat/>
    <w:rsid w:val="00CE0AF4"/>
    <w:pPr>
      <w:suppressAutoHyphens/>
    </w:pPr>
    <w:rPr>
      <w:rFonts w:ascii="Times New Roman" w:eastAsia="Times New Roman" w:hAnsi="Times New Roman"/>
      <w:color w:val="00000A"/>
      <w:sz w:val="28"/>
      <w:szCs w:val="22"/>
      <w:lang w:eastAsia="zh-CN"/>
    </w:rPr>
  </w:style>
  <w:style w:type="paragraph" w:customStyle="1" w:styleId="Textbody">
    <w:name w:val="Text body"/>
    <w:basedOn w:val="Standard"/>
    <w:rsid w:val="006E058E"/>
    <w:pPr>
      <w:widowControl w:val="0"/>
      <w:spacing w:after="120"/>
      <w:jc w:val="left"/>
    </w:pPr>
    <w:rPr>
      <w:rFonts w:ascii="Times New Roman" w:eastAsia="Andale Sans UI" w:hAnsi="Times New Roman" w:cs="Tahoma"/>
      <w:lang w:val="en-US" w:eastAsia="en-US" w:bidi="en-US"/>
    </w:rPr>
  </w:style>
  <w:style w:type="character" w:customStyle="1" w:styleId="30">
    <w:name w:val="Заголовок 3 Знак"/>
    <w:basedOn w:val="a1"/>
    <w:link w:val="3"/>
    <w:uiPriority w:val="9"/>
    <w:semiHidden/>
    <w:rsid w:val="000C24E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0186">
      <w:bodyDiv w:val="1"/>
      <w:marLeft w:val="0"/>
      <w:marRight w:val="0"/>
      <w:marTop w:val="0"/>
      <w:marBottom w:val="0"/>
      <w:divBdr>
        <w:top w:val="none" w:sz="0" w:space="0" w:color="auto"/>
        <w:left w:val="none" w:sz="0" w:space="0" w:color="auto"/>
        <w:bottom w:val="none" w:sz="0" w:space="0" w:color="auto"/>
        <w:right w:val="none" w:sz="0" w:space="0" w:color="auto"/>
      </w:divBdr>
    </w:div>
    <w:div w:id="192310240">
      <w:bodyDiv w:val="1"/>
      <w:marLeft w:val="0"/>
      <w:marRight w:val="0"/>
      <w:marTop w:val="0"/>
      <w:marBottom w:val="0"/>
      <w:divBdr>
        <w:top w:val="none" w:sz="0" w:space="0" w:color="auto"/>
        <w:left w:val="none" w:sz="0" w:space="0" w:color="auto"/>
        <w:bottom w:val="none" w:sz="0" w:space="0" w:color="auto"/>
        <w:right w:val="none" w:sz="0" w:space="0" w:color="auto"/>
      </w:divBdr>
    </w:div>
    <w:div w:id="312833758">
      <w:bodyDiv w:val="1"/>
      <w:marLeft w:val="0"/>
      <w:marRight w:val="0"/>
      <w:marTop w:val="0"/>
      <w:marBottom w:val="0"/>
      <w:divBdr>
        <w:top w:val="none" w:sz="0" w:space="0" w:color="auto"/>
        <w:left w:val="none" w:sz="0" w:space="0" w:color="auto"/>
        <w:bottom w:val="none" w:sz="0" w:space="0" w:color="auto"/>
        <w:right w:val="none" w:sz="0" w:space="0" w:color="auto"/>
      </w:divBdr>
    </w:div>
    <w:div w:id="1487088542">
      <w:bodyDiv w:val="1"/>
      <w:marLeft w:val="0"/>
      <w:marRight w:val="0"/>
      <w:marTop w:val="0"/>
      <w:marBottom w:val="0"/>
      <w:divBdr>
        <w:top w:val="none" w:sz="0" w:space="0" w:color="auto"/>
        <w:left w:val="none" w:sz="0" w:space="0" w:color="auto"/>
        <w:bottom w:val="none" w:sz="0" w:space="0" w:color="auto"/>
        <w:right w:val="none" w:sz="0" w:space="0" w:color="auto"/>
      </w:divBdr>
    </w:div>
    <w:div w:id="1561987629">
      <w:bodyDiv w:val="1"/>
      <w:marLeft w:val="0"/>
      <w:marRight w:val="0"/>
      <w:marTop w:val="0"/>
      <w:marBottom w:val="0"/>
      <w:divBdr>
        <w:top w:val="none" w:sz="0" w:space="0" w:color="auto"/>
        <w:left w:val="none" w:sz="0" w:space="0" w:color="auto"/>
        <w:bottom w:val="none" w:sz="0" w:space="0" w:color="auto"/>
        <w:right w:val="none" w:sz="0" w:space="0" w:color="auto"/>
      </w:divBdr>
    </w:div>
    <w:div w:id="18643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B3891E19C8E4EBC84955AA94CC10CCFBCF071713257A4045ADDF5B341BA522C95C6ABF9963C31EK" TargetMode="External"/><Relationship Id="rId18" Type="http://schemas.openxmlformats.org/officeDocument/2006/relationships/hyperlink" Target="consultantplus://offline/ref=533B79834A45F7447C0D914B6484C5F5D8588B4D9ECE37E7DF61847596n6BE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B0BE9BB6DC758A575EEBDC7D19D43E6633996459E6D461F16763AFB29AA0E7DC527BFC271FtCy0L" TargetMode="External"/><Relationship Id="rId21" Type="http://schemas.openxmlformats.org/officeDocument/2006/relationships/hyperlink" Target="consultantplus://offline/ref=8D0D47D8CE243289D5423557DE7D054CF0F876B7122AA44D65CB7086FD1250B38B8B0AF81F7D4145i2p5I" TargetMode="External"/><Relationship Id="rId34" Type="http://schemas.openxmlformats.org/officeDocument/2006/relationships/hyperlink" Target="consultantplus://offline/ref=0666F75D2E3219338E073FE705D8F50B31A605E8FB4FDD85812F30F05C0E842D3E73F950E60F8DC0i1h6H" TargetMode="External"/><Relationship Id="rId42"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7" Type="http://schemas.openxmlformats.org/officeDocument/2006/relationships/hyperlink" Target="mailto:mbdou356@yandex.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F85E73EAF17FB411AA36F0CFBC7F43D0C16C0872E3F973496525E2CD232FBF2E258A79511Ck61BK" TargetMode="External"/><Relationship Id="rId29" Type="http://schemas.openxmlformats.org/officeDocument/2006/relationships/hyperlink" Target="consultantplus://offline/ref=0666F75D2E3219338E073FE705D8F50B31A605E8FB4FDD85812F30F05C0E842D3E73F950E60F8DC0i1h1H" TargetMode="External"/><Relationship Id="rId11" Type="http://schemas.openxmlformats.org/officeDocument/2006/relationships/hyperlink" Target="consultantplus://offline/ref=8AB2D2BF016C666A3BA3396F45A25922AB8ED29937346325232F4DE843D5LFH"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0666F75D2E3219338E073FE705D8F50B31A605E8FB4FDD85812F30F05C0E842D3E73F957iEh2H" TargetMode="External"/><Relationship Id="rId37" Type="http://schemas.openxmlformats.org/officeDocument/2006/relationships/hyperlink" Target="consultantplus://offline/ref=B0BE9BB6DC758A575EEBDC7D19D43E663393625DEDDB61F16763AFB29AA0E7DC527BFC2016tCy3L" TargetMode="External"/><Relationship Id="rId40" Type="http://schemas.openxmlformats.org/officeDocument/2006/relationships/hyperlink" Target="consultantplus://offline/ref=B0BE9BB6DC758A575EEBDC7D19D43E6633996459E6D461F16763AFB29AA0E7DC527BFC271FC1CB97t7y2L" TargetMode="External"/><Relationship Id="rId45" Type="http://schemas.openxmlformats.org/officeDocument/2006/relationships/hyperlink" Target="consultantplus://offline/ref=B0BE9BB6DC758A575EEBDC7D19D43E6633996459E6D461F16763AFB29AA0E7DC527BFC20t1yBL" TargetMode="External"/><Relationship Id="rId5" Type="http://schemas.openxmlformats.org/officeDocument/2006/relationships/webSettings" Target="webSettings.xml"/><Relationship Id="rId15" Type="http://schemas.openxmlformats.org/officeDocument/2006/relationships/hyperlink" Target="consultantplus://offline/ref=37B3891E19C8E4EBC84955AA94CC10CCFBCF071713257A4045ADDF5B341BA522C95C6ABF996EC31CK" TargetMode="External"/><Relationship Id="rId23" Type="http://schemas.openxmlformats.org/officeDocument/2006/relationships/hyperlink" Target="consultantplus://offline/ref=8D0D47D8CE243289D5423557DE7D054CF0F876B7122AA44D65CB7086FD1250B38B8B0AF81F7D4142i2p1I" TargetMode="External"/><Relationship Id="rId28" Type="http://schemas.openxmlformats.org/officeDocument/2006/relationships/hyperlink" Target="consultantplus://offline/ref=1CB131AAE4F04A7BF62999974E8CDB88739738925B5744142BFA91B21722E208C3D2E2E276B86A0ClCJFI" TargetMode="External"/><Relationship Id="rId36" Type="http://schemas.openxmlformats.org/officeDocument/2006/relationships/hyperlink" Target="consultantplus://offline/ref=0666F75D2E3219338E073FE705D8F50B31A605E8FB4FDD85812F30F05C0E842D3E73F957iEh2H" TargetMode="External"/><Relationship Id="rId49" Type="http://schemas.openxmlformats.org/officeDocument/2006/relationships/fontTable" Target="fontTable.xml"/><Relationship Id="rId10" Type="http://schemas.openxmlformats.org/officeDocument/2006/relationships/hyperlink" Target="consultantplus://offline/ref=8AB2D2BF016C666A3BA3396F45A25922AB8ED0983F376325232F4DE8435FF0839AED2670D6LFH" TargetMode="External"/><Relationship Id="rId19" Type="http://schemas.openxmlformats.org/officeDocument/2006/relationships/hyperlink" Target="consultantplus://offline/ref=761F41028C65994616F05CA06FE5086FF22934FDF883C7CA1675422652FC2C318304C80869F76D6Ey0ZEM" TargetMode="External"/><Relationship Id="rId31" Type="http://schemas.openxmlformats.org/officeDocument/2006/relationships/hyperlink" Target="consultantplus://offline/ref=0666F75D2E3219338E073FE705D8F50B31A605E8FB4FDD85812F30F05C0E842D3E73F950E60F8DC0i1h4H" TargetMode="External"/><Relationship Id="rId44"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7B3891E19C8E4EBC84955AA94CC10CCFBCF071713257A4045ADDF5B341BA522C95C6ABF9961C318K" TargetMode="External"/><Relationship Id="rId22" Type="http://schemas.openxmlformats.org/officeDocument/2006/relationships/hyperlink" Target="consultantplus://offline/ref=8D0D47D8CE243289D5423557DE7D054CF0F876B7122AA44D65CB7086FD1250B38B8B0AF81F7D4145i2pAI" TargetMode="External"/><Relationship Id="rId27" Type="http://schemas.openxmlformats.org/officeDocument/2006/relationships/hyperlink" Target="consultantplus://offline/ref=1EA1ECFF5CF5651254A3D59D60D81E621E3AC4EB8C7D05B971BE8E96C150A3D8549711E0EEA1FEF1HCc4F" TargetMode="External"/><Relationship Id="rId30" Type="http://schemas.openxmlformats.org/officeDocument/2006/relationships/hyperlink" Target="consultantplus://offline/ref=0666F75D2E3219338E073FE705D8F50B31A605E8FB4FDD85812F30F05C0E842D3E73F950E60F8DC0i1h6H" TargetMode="External"/><Relationship Id="rId35" Type="http://schemas.openxmlformats.org/officeDocument/2006/relationships/hyperlink" Target="consultantplus://offline/ref=0666F75D2E3219338E073FE705D8F50B31A605E8FB4FDD85812F30F05C0E842D3E73F950E60F8DC0i1h4H" TargetMode="External"/><Relationship Id="rId43"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8" Type="http://schemas.openxmlformats.org/officeDocument/2006/relationships/hyperlink" Target="http://etp.torgi-online.com" TargetMode="External"/><Relationship Id="rId8" Type="http://schemas.openxmlformats.org/officeDocument/2006/relationships/hyperlink" Target="http://etp.torgi-online.com" TargetMode="External"/><Relationship Id="rId3" Type="http://schemas.openxmlformats.org/officeDocument/2006/relationships/styles" Target="styles.xml"/><Relationship Id="rId12" Type="http://schemas.openxmlformats.org/officeDocument/2006/relationships/hyperlink" Target="consultantplus://offline/ref=37B3891E19C8E4EBC84955AA94CC10CCFBCF071713257A4045ADDF5B341BA522C95C6ABC996732DCCC1CK" TargetMode="External"/><Relationship Id="rId17" Type="http://schemas.openxmlformats.org/officeDocument/2006/relationships/hyperlink" Target="consultantplus://offline/ref=533B79834A45F7447C0D94446784C5F5DB5E8C479DCD6AEDD7388877n9B1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0666F75D2E3219338E073FE705D8F50B31A605E8FB4FDD85812F30F05C0E842D3E73F950E60F8DC0i1h1H" TargetMode="External"/><Relationship Id="rId38" Type="http://schemas.openxmlformats.org/officeDocument/2006/relationships/hyperlink" Target="consultantplus://offline/ref=B0BE9BB6DC758A575EEBDC7D19D43E663393625AE7DB61F16763AFB29AtAy0L" TargetMode="External"/><Relationship Id="rId46" Type="http://schemas.openxmlformats.org/officeDocument/2006/relationships/hyperlink" Target="consultantplus://offline/ref=B0BE9BB6DC758A575EEBDC7D19D43E6633996459E6D461F16763AFB29AA0E7DC527BFC20t1yBL" TargetMode="External"/><Relationship Id="rId20" Type="http://schemas.openxmlformats.org/officeDocument/2006/relationships/hyperlink" Target="consultantplus://offline/ref=8D0D47D8CE243289D5423557DE7D054CF0F876B7122AA44D65CB7086FD1250B38B8B0AF81F7D4145i2p4I" TargetMode="External"/><Relationship Id="rId41" Type="http://schemas.openxmlformats.org/officeDocument/2006/relationships/hyperlink" Target="consultantplus://offline/ref=B0BE9BB6DC758A575EEBDC7D19D43E663393625DEDDB61F16763AFB29AA0E7DC527BFC2016tCy3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6A21-F32C-4003-BABC-38C2ADB5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20968</Words>
  <Characters>119521</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09</CharactersWithSpaces>
  <SharedDoc>false</SharedDoc>
  <HLinks>
    <vt:vector size="354" baseType="variant">
      <vt:variant>
        <vt:i4>6881377</vt:i4>
      </vt:variant>
      <vt:variant>
        <vt:i4>174</vt:i4>
      </vt:variant>
      <vt:variant>
        <vt:i4>0</vt:i4>
      </vt:variant>
      <vt:variant>
        <vt:i4>5</vt:i4>
      </vt:variant>
      <vt:variant>
        <vt:lpwstr>consultantplus://offline/ref=F8512DEC0FF935002460511C1FB6E14F215DD5B02D921D9CE1083D29s63FH</vt:lpwstr>
      </vt:variant>
      <vt:variant>
        <vt:lpwstr/>
      </vt:variant>
      <vt:variant>
        <vt:i4>6225929</vt:i4>
      </vt:variant>
      <vt:variant>
        <vt:i4>171</vt:i4>
      </vt:variant>
      <vt:variant>
        <vt:i4>0</vt:i4>
      </vt:variant>
      <vt:variant>
        <vt:i4>5</vt:i4>
      </vt:variant>
      <vt:variant>
        <vt:lpwstr>https://docs.cntd.ru/document/1200134185</vt:lpwstr>
      </vt:variant>
      <vt:variant>
        <vt:lpwstr/>
      </vt:variant>
      <vt:variant>
        <vt:i4>8060985</vt:i4>
      </vt:variant>
      <vt:variant>
        <vt:i4>168</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65</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62</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59</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156</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153</vt:i4>
      </vt:variant>
      <vt:variant>
        <vt:i4>0</vt:i4>
      </vt:variant>
      <vt:variant>
        <vt:i4>5</vt:i4>
      </vt:variant>
      <vt:variant>
        <vt:lpwstr>consultantplus://offline/ref=8AB2D2BF016C666A3BA3396F45A25922AB8ED29937346325232F4DE843D5LFH</vt:lpwstr>
      </vt:variant>
      <vt:variant>
        <vt:lpwstr/>
      </vt:variant>
      <vt:variant>
        <vt:i4>5373978</vt:i4>
      </vt:variant>
      <vt:variant>
        <vt:i4>150</vt:i4>
      </vt:variant>
      <vt:variant>
        <vt:i4>0</vt:i4>
      </vt:variant>
      <vt:variant>
        <vt:i4>5</vt:i4>
      </vt:variant>
      <vt:variant>
        <vt:lpwstr>http://etp.torgi-online.com/</vt:lpwstr>
      </vt:variant>
      <vt:variant>
        <vt:lpwstr/>
      </vt:variant>
      <vt:variant>
        <vt:i4>4063256</vt:i4>
      </vt:variant>
      <vt:variant>
        <vt:i4>147</vt:i4>
      </vt:variant>
      <vt:variant>
        <vt:i4>0</vt:i4>
      </vt:variant>
      <vt:variant>
        <vt:i4>5</vt:i4>
      </vt:variant>
      <vt:variant>
        <vt:lpwstr>mailto:volgmet@mail.ru</vt:lpwstr>
      </vt:variant>
      <vt:variant>
        <vt:lpwstr/>
      </vt:variant>
      <vt:variant>
        <vt:i4>2555966</vt:i4>
      </vt:variant>
      <vt:variant>
        <vt:i4>144</vt:i4>
      </vt:variant>
      <vt:variant>
        <vt:i4>0</vt:i4>
      </vt:variant>
      <vt:variant>
        <vt:i4>5</vt:i4>
      </vt:variant>
      <vt:variant>
        <vt:lpwstr>consultantplus://offline/ref=B0BE9BB6DC758A575EEBDC7D19D43E6633996459E6D461F16763AFB29AA0E7DC527BFC20t1yBL</vt:lpwstr>
      </vt:variant>
      <vt:variant>
        <vt:lpwstr/>
      </vt:variant>
      <vt:variant>
        <vt:i4>2555966</vt:i4>
      </vt:variant>
      <vt:variant>
        <vt:i4>141</vt:i4>
      </vt:variant>
      <vt:variant>
        <vt:i4>0</vt:i4>
      </vt:variant>
      <vt:variant>
        <vt:i4>5</vt:i4>
      </vt:variant>
      <vt:variant>
        <vt:lpwstr>consultantplus://offline/ref=B0BE9BB6DC758A575EEBDC7D19D43E6633996459E6D461F16763AFB29AA0E7DC527BFC20t1yBL</vt:lpwstr>
      </vt:variant>
      <vt:variant>
        <vt:lpwstr/>
      </vt:variant>
      <vt:variant>
        <vt:i4>72810540</vt:i4>
      </vt:variant>
      <vt:variant>
        <vt:i4>138</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15</vt:lpwstr>
      </vt:variant>
      <vt:variant>
        <vt:i4>73334828</vt:i4>
      </vt:variant>
      <vt:variant>
        <vt:i4>135</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9</vt:lpwstr>
      </vt:variant>
      <vt:variant>
        <vt:i4>72613932</vt:i4>
      </vt:variant>
      <vt:variant>
        <vt:i4>132</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2</vt:lpwstr>
      </vt:variant>
      <vt:variant>
        <vt:i4>1441886</vt:i4>
      </vt:variant>
      <vt:variant>
        <vt:i4>129</vt:i4>
      </vt:variant>
      <vt:variant>
        <vt:i4>0</vt:i4>
      </vt:variant>
      <vt:variant>
        <vt:i4>5</vt:i4>
      </vt:variant>
      <vt:variant>
        <vt:lpwstr>consultantplus://offline/ref=B0BE9BB6DC758A575EEBDC7D19D43E663393625DEDDB61F16763AFB29AA0E7DC527BFC2016tCy3L</vt:lpwstr>
      </vt:variant>
      <vt:variant>
        <vt:lpwstr/>
      </vt:variant>
      <vt:variant>
        <vt:i4>3080301</vt:i4>
      </vt:variant>
      <vt:variant>
        <vt:i4>126</vt:i4>
      </vt:variant>
      <vt:variant>
        <vt:i4>0</vt:i4>
      </vt:variant>
      <vt:variant>
        <vt:i4>5</vt:i4>
      </vt:variant>
      <vt:variant>
        <vt:lpwstr>consultantplus://offline/ref=B0BE9BB6DC758A575EEBDC7D19D43E6633996459E6D461F16763AFB29AA0E7DC527BFC271FC1CB97t7y2L</vt:lpwstr>
      </vt:variant>
      <vt:variant>
        <vt:lpwstr/>
      </vt:variant>
      <vt:variant>
        <vt:i4>1441887</vt:i4>
      </vt:variant>
      <vt:variant>
        <vt:i4>123</vt:i4>
      </vt:variant>
      <vt:variant>
        <vt:i4>0</vt:i4>
      </vt:variant>
      <vt:variant>
        <vt:i4>5</vt:i4>
      </vt:variant>
      <vt:variant>
        <vt:lpwstr>consultantplus://offline/ref=B0BE9BB6DC758A575EEBDC7D19D43E6633996459E6D461F16763AFB29AA0E7DC527BFC271FtCy0L</vt:lpwstr>
      </vt:variant>
      <vt:variant>
        <vt:lpwstr/>
      </vt:variant>
      <vt:variant>
        <vt:i4>1114200</vt:i4>
      </vt:variant>
      <vt:variant>
        <vt:i4>120</vt:i4>
      </vt:variant>
      <vt:variant>
        <vt:i4>0</vt:i4>
      </vt:variant>
      <vt:variant>
        <vt:i4>5</vt:i4>
      </vt:variant>
      <vt:variant>
        <vt:lpwstr>consultantplus://offline/ref=B0BE9BB6DC758A575EEBDC7D19D43E663393625AE7DB61F16763AFB29AtAy0L</vt:lpwstr>
      </vt:variant>
      <vt:variant>
        <vt:lpwstr/>
      </vt:variant>
      <vt:variant>
        <vt:i4>1441886</vt:i4>
      </vt:variant>
      <vt:variant>
        <vt:i4>117</vt:i4>
      </vt:variant>
      <vt:variant>
        <vt:i4>0</vt:i4>
      </vt:variant>
      <vt:variant>
        <vt:i4>5</vt:i4>
      </vt:variant>
      <vt:variant>
        <vt:lpwstr>consultantplus://offline/ref=B0BE9BB6DC758A575EEBDC7D19D43E663393625DEDDB61F16763AFB29AA0E7DC527BFC2016tCy3L</vt:lpwstr>
      </vt:variant>
      <vt:variant>
        <vt:lpwstr/>
      </vt:variant>
      <vt:variant>
        <vt:i4>2687079</vt:i4>
      </vt:variant>
      <vt:variant>
        <vt:i4>114</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111</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108</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105</vt:i4>
      </vt:variant>
      <vt:variant>
        <vt:i4>0</vt:i4>
      </vt:variant>
      <vt:variant>
        <vt:i4>5</vt:i4>
      </vt:variant>
      <vt:variant>
        <vt:lpwstr>consultantplus://offline/ref=0666F75D2E3219338E073FE705D8F50B31A605E8FB4FDD85812F30F05C0E842D3E73F950E60F8DC0i1h1H</vt:lpwstr>
      </vt:variant>
      <vt:variant>
        <vt:lpwstr/>
      </vt:variant>
      <vt:variant>
        <vt:i4>2687079</vt:i4>
      </vt:variant>
      <vt:variant>
        <vt:i4>102</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99</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96</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93</vt:i4>
      </vt:variant>
      <vt:variant>
        <vt:i4>0</vt:i4>
      </vt:variant>
      <vt:variant>
        <vt:i4>5</vt:i4>
      </vt:variant>
      <vt:variant>
        <vt:lpwstr>consultantplus://offline/ref=0666F75D2E3219338E073FE705D8F50B31A605E8FB4FDD85812F30F05C0E842D3E73F950E60F8DC0i1h1H</vt:lpwstr>
      </vt:variant>
      <vt:variant>
        <vt:lpwstr/>
      </vt:variant>
      <vt:variant>
        <vt:i4>2228325</vt:i4>
      </vt:variant>
      <vt:variant>
        <vt:i4>90</vt:i4>
      </vt:variant>
      <vt:variant>
        <vt:i4>0</vt:i4>
      </vt:variant>
      <vt:variant>
        <vt:i4>5</vt:i4>
      </vt:variant>
      <vt:variant>
        <vt:lpwstr>consultantplus://offline/ref=1CB131AAE4F04A7BF62999974E8CDB88739738925B5744142BFA91B21722E208C3D2E2E276B86A0ClCJFI</vt:lpwstr>
      </vt:variant>
      <vt:variant>
        <vt:lpwstr/>
      </vt:variant>
      <vt:variant>
        <vt:i4>7340137</vt:i4>
      </vt:variant>
      <vt:variant>
        <vt:i4>87</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84</vt:i4>
      </vt:variant>
      <vt:variant>
        <vt:i4>0</vt:i4>
      </vt:variant>
      <vt:variant>
        <vt:i4>5</vt:i4>
      </vt:variant>
      <vt:variant>
        <vt:lpwstr/>
      </vt:variant>
      <vt:variant>
        <vt:lpwstr>Par2</vt:lpwstr>
      </vt:variant>
      <vt:variant>
        <vt:i4>7340140</vt:i4>
      </vt:variant>
      <vt:variant>
        <vt:i4>8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72</vt:i4>
      </vt:variant>
      <vt:variant>
        <vt:i4>0</vt:i4>
      </vt:variant>
      <vt:variant>
        <vt:i4>5</vt:i4>
      </vt:variant>
      <vt:variant>
        <vt:lpwstr/>
      </vt:variant>
      <vt:variant>
        <vt:lpwstr>Par20</vt:lpwstr>
      </vt:variant>
      <vt:variant>
        <vt:i4>5570562</vt:i4>
      </vt:variant>
      <vt:variant>
        <vt:i4>69</vt:i4>
      </vt:variant>
      <vt:variant>
        <vt:i4>0</vt:i4>
      </vt:variant>
      <vt:variant>
        <vt:i4>5</vt:i4>
      </vt:variant>
      <vt:variant>
        <vt:lpwstr/>
      </vt:variant>
      <vt:variant>
        <vt:lpwstr>Par4</vt:lpwstr>
      </vt:variant>
      <vt:variant>
        <vt:i4>5242882</vt:i4>
      </vt:variant>
      <vt:variant>
        <vt:i4>66</vt:i4>
      </vt:variant>
      <vt:variant>
        <vt:i4>0</vt:i4>
      </vt:variant>
      <vt:variant>
        <vt:i4>5</vt:i4>
      </vt:variant>
      <vt:variant>
        <vt:lpwstr/>
      </vt:variant>
      <vt:variant>
        <vt:lpwstr>Par16</vt:lpwstr>
      </vt:variant>
      <vt:variant>
        <vt:i4>5242882</vt:i4>
      </vt:variant>
      <vt:variant>
        <vt:i4>63</vt:i4>
      </vt:variant>
      <vt:variant>
        <vt:i4>0</vt:i4>
      </vt:variant>
      <vt:variant>
        <vt:i4>5</vt:i4>
      </vt:variant>
      <vt:variant>
        <vt:lpwstr/>
      </vt:variant>
      <vt:variant>
        <vt:lpwstr>Par11</vt:lpwstr>
      </vt:variant>
      <vt:variant>
        <vt:i4>5767170</vt:i4>
      </vt:variant>
      <vt:variant>
        <vt:i4>60</vt:i4>
      </vt:variant>
      <vt:variant>
        <vt:i4>0</vt:i4>
      </vt:variant>
      <vt:variant>
        <vt:i4>5</vt:i4>
      </vt:variant>
      <vt:variant>
        <vt:lpwstr/>
      </vt:variant>
      <vt:variant>
        <vt:lpwstr>Par9</vt:lpwstr>
      </vt:variant>
      <vt:variant>
        <vt:i4>5242882</vt:i4>
      </vt:variant>
      <vt:variant>
        <vt:i4>57</vt:i4>
      </vt:variant>
      <vt:variant>
        <vt:i4>0</vt:i4>
      </vt:variant>
      <vt:variant>
        <vt:i4>5</vt:i4>
      </vt:variant>
      <vt:variant>
        <vt:lpwstr/>
      </vt:variant>
      <vt:variant>
        <vt:lpwstr>Par13</vt:lpwstr>
      </vt:variant>
      <vt:variant>
        <vt:i4>5636098</vt:i4>
      </vt:variant>
      <vt:variant>
        <vt:i4>54</vt:i4>
      </vt:variant>
      <vt:variant>
        <vt:i4>0</vt:i4>
      </vt:variant>
      <vt:variant>
        <vt:i4>5</vt:i4>
      </vt:variant>
      <vt:variant>
        <vt:lpwstr/>
      </vt:variant>
      <vt:variant>
        <vt:lpwstr>Par7</vt:lpwstr>
      </vt:variant>
      <vt:variant>
        <vt:i4>5373954</vt:i4>
      </vt:variant>
      <vt:variant>
        <vt:i4>51</vt:i4>
      </vt:variant>
      <vt:variant>
        <vt:i4>0</vt:i4>
      </vt:variant>
      <vt:variant>
        <vt:i4>5</vt:i4>
      </vt:variant>
      <vt:variant>
        <vt:lpwstr/>
      </vt:variant>
      <vt:variant>
        <vt:lpwstr>Par3</vt:lpwstr>
      </vt:variant>
      <vt:variant>
        <vt:i4>4063283</vt:i4>
      </vt:variant>
      <vt:variant>
        <vt:i4>48</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45</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42</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39</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36</vt:i4>
      </vt:variant>
      <vt:variant>
        <vt:i4>0</vt:i4>
      </vt:variant>
      <vt:variant>
        <vt:i4>5</vt:i4>
      </vt:variant>
      <vt:variant>
        <vt:lpwstr/>
      </vt:variant>
      <vt:variant>
        <vt:lpwstr>Par4</vt:lpwstr>
      </vt:variant>
      <vt:variant>
        <vt:i4>8061036</vt:i4>
      </vt:variant>
      <vt:variant>
        <vt:i4>33</vt:i4>
      </vt:variant>
      <vt:variant>
        <vt:i4>0</vt:i4>
      </vt:variant>
      <vt:variant>
        <vt:i4>5</vt:i4>
      </vt:variant>
      <vt:variant>
        <vt:lpwstr>consultantplus://offline/ref=761F41028C65994616F05CA06FE5086FF22934FDF883C7CA1675422652FC2C318304C80869F76D6Ey0ZEM</vt:lpwstr>
      </vt:variant>
      <vt:variant>
        <vt:lpwstr/>
      </vt:variant>
      <vt:variant>
        <vt:i4>5308418</vt:i4>
      </vt:variant>
      <vt:variant>
        <vt:i4>30</vt:i4>
      </vt:variant>
      <vt:variant>
        <vt:i4>0</vt:i4>
      </vt:variant>
      <vt:variant>
        <vt:i4>5</vt:i4>
      </vt:variant>
      <vt:variant>
        <vt:lpwstr/>
      </vt:variant>
      <vt:variant>
        <vt:lpwstr>Par0</vt:lpwstr>
      </vt:variant>
      <vt:variant>
        <vt:i4>5111820</vt:i4>
      </vt:variant>
      <vt:variant>
        <vt:i4>27</vt:i4>
      </vt:variant>
      <vt:variant>
        <vt:i4>0</vt:i4>
      </vt:variant>
      <vt:variant>
        <vt:i4>5</vt:i4>
      </vt:variant>
      <vt:variant>
        <vt:lpwstr>consultantplus://offline/ref=533B79834A45F7447C0D914B6484C5F5D8588B4D9ECE37E7DF61847596n6BEI</vt:lpwstr>
      </vt:variant>
      <vt:variant>
        <vt:lpwstr/>
      </vt:variant>
      <vt:variant>
        <vt:i4>7798839</vt:i4>
      </vt:variant>
      <vt:variant>
        <vt:i4>24</vt:i4>
      </vt:variant>
      <vt:variant>
        <vt:i4>0</vt:i4>
      </vt:variant>
      <vt:variant>
        <vt:i4>5</vt:i4>
      </vt:variant>
      <vt:variant>
        <vt:lpwstr>consultantplus://offline/ref=533B79834A45F7447C0D94446784C5F5DB5E8C479DCD6AEDD7388877n9B1I</vt:lpwstr>
      </vt:variant>
      <vt:variant>
        <vt:lpwstr/>
      </vt:variant>
      <vt:variant>
        <vt:i4>8060985</vt:i4>
      </vt:variant>
      <vt:variant>
        <vt:i4>21</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8</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5</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2</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9</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6</vt:i4>
      </vt:variant>
      <vt:variant>
        <vt:i4>0</vt:i4>
      </vt:variant>
      <vt:variant>
        <vt:i4>5</vt:i4>
      </vt:variant>
      <vt:variant>
        <vt:lpwstr>consultantplus://offline/ref=8AB2D2BF016C666A3BA3396F45A25922AB8ED29937346325232F4DE843D5LFH</vt:lpwstr>
      </vt:variant>
      <vt:variant>
        <vt:lpwstr/>
      </vt:variant>
      <vt:variant>
        <vt:i4>2883637</vt:i4>
      </vt:variant>
      <vt:variant>
        <vt:i4>3</vt:i4>
      </vt:variant>
      <vt:variant>
        <vt:i4>0</vt:i4>
      </vt:variant>
      <vt:variant>
        <vt:i4>5</vt:i4>
      </vt:variant>
      <vt:variant>
        <vt:lpwstr>consultantplus://offline/ref=8AB2D2BF016C666A3BA3396F45A25922AB8ED0983F376325232F4DE8435FF0839AED2670D6LFH</vt:lpwstr>
      </vt:variant>
      <vt:variant>
        <vt:lpwstr/>
      </vt:variant>
      <vt:variant>
        <vt:i4>5373978</vt:i4>
      </vt:variant>
      <vt:variant>
        <vt:i4>0</vt:i4>
      </vt:variant>
      <vt:variant>
        <vt:i4>0</vt:i4>
      </vt:variant>
      <vt:variant>
        <vt:i4>5</vt:i4>
      </vt:variant>
      <vt:variant>
        <vt:lpwstr>http://etp.torgi-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И.С.</dc:creator>
  <cp:keywords/>
  <cp:lastModifiedBy>Алексей Грозных</cp:lastModifiedBy>
  <cp:revision>3</cp:revision>
  <cp:lastPrinted>2021-06-15T10:49:00Z</cp:lastPrinted>
  <dcterms:created xsi:type="dcterms:W3CDTF">2021-11-12T12:18:00Z</dcterms:created>
  <dcterms:modified xsi:type="dcterms:W3CDTF">2021-11-14T12:06:00Z</dcterms:modified>
</cp:coreProperties>
</file>